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64B" w:rsidRPr="009838FE" w:rsidRDefault="001F264B" w:rsidP="001F264B">
      <w:pPr>
        <w:spacing w:before="3600"/>
        <w:jc w:val="center"/>
        <w:rPr>
          <w:rFonts w:eastAsia="Lucida Sans Unicode" w:cs="Mangal"/>
          <w:b/>
          <w:kern w:val="3"/>
          <w:sz w:val="36"/>
          <w:szCs w:val="24"/>
          <w:lang w:eastAsia="zh-CN" w:bidi="hi-IN"/>
        </w:rPr>
      </w:pPr>
      <w:r w:rsidRPr="009838FE">
        <w:rPr>
          <w:rFonts w:eastAsia="Lucida Sans Unicode" w:cs="Mangal"/>
          <w:b/>
          <w:kern w:val="3"/>
          <w:sz w:val="36"/>
          <w:szCs w:val="24"/>
          <w:lang w:eastAsia="zh-CN" w:bidi="hi-IN"/>
        </w:rPr>
        <w:t xml:space="preserve">О Б О С Н О В Ы В </w:t>
      </w:r>
      <w:bookmarkStart w:id="0" w:name="_GoBack"/>
      <w:r w:rsidRPr="009838FE">
        <w:rPr>
          <w:rFonts w:eastAsia="Lucida Sans Unicode" w:cs="Mangal"/>
          <w:b/>
          <w:kern w:val="3"/>
          <w:sz w:val="36"/>
          <w:szCs w:val="24"/>
          <w:lang w:eastAsia="zh-CN" w:bidi="hi-IN"/>
        </w:rPr>
        <w:t xml:space="preserve">А </w:t>
      </w:r>
      <w:bookmarkEnd w:id="0"/>
      <w:r w:rsidRPr="009838FE">
        <w:rPr>
          <w:rFonts w:eastAsia="Lucida Sans Unicode" w:cs="Mangal"/>
          <w:b/>
          <w:kern w:val="3"/>
          <w:sz w:val="36"/>
          <w:szCs w:val="24"/>
          <w:lang w:eastAsia="zh-CN" w:bidi="hi-IN"/>
        </w:rPr>
        <w:t>Ю Щ И Е   М А Т Е Р И А Л Ы</w:t>
      </w:r>
    </w:p>
    <w:p w:rsidR="001F264B" w:rsidRPr="009838FE" w:rsidRDefault="001F264B" w:rsidP="001F264B">
      <w:pPr>
        <w:overflowPunct w:val="0"/>
        <w:spacing w:line="312" w:lineRule="auto"/>
        <w:jc w:val="center"/>
        <w:textAlignment w:val="baseline"/>
        <w:rPr>
          <w:b/>
          <w:sz w:val="28"/>
          <w:szCs w:val="28"/>
        </w:rPr>
      </w:pPr>
    </w:p>
    <w:p w:rsidR="001F264B" w:rsidRPr="00284A5C" w:rsidRDefault="001F264B" w:rsidP="001F264B">
      <w:pPr>
        <w:pStyle w:val="Standard"/>
        <w:jc w:val="center"/>
        <w:rPr>
          <w:b/>
          <w:sz w:val="32"/>
          <w:szCs w:val="32"/>
        </w:rPr>
      </w:pPr>
      <w:r w:rsidRPr="00284A5C">
        <w:rPr>
          <w:b/>
          <w:sz w:val="32"/>
          <w:szCs w:val="32"/>
        </w:rPr>
        <w:t>приложение к программе  комплексного развития систем коммунальной инфраструктуры муниципального образования</w:t>
      </w:r>
      <w:r w:rsidRPr="00284A5C">
        <w:rPr>
          <w:rFonts w:cs="Times New Roman"/>
          <w:b/>
          <w:noProof/>
          <w:sz w:val="32"/>
          <w:szCs w:val="32"/>
        </w:rPr>
        <w:t xml:space="preserve"> </w:t>
      </w:r>
      <w:r w:rsidR="00056D6F">
        <w:rPr>
          <w:rFonts w:cs="Times New Roman"/>
          <w:b/>
          <w:noProof/>
          <w:sz w:val="32"/>
          <w:szCs w:val="32"/>
        </w:rPr>
        <w:t>Тенг</w:t>
      </w:r>
      <w:r w:rsidR="001C735B">
        <w:rPr>
          <w:rFonts w:cs="Times New Roman"/>
          <w:b/>
          <w:noProof/>
          <w:sz w:val="32"/>
          <w:szCs w:val="32"/>
        </w:rPr>
        <w:t>и</w:t>
      </w:r>
      <w:r w:rsidR="00056D6F">
        <w:rPr>
          <w:rFonts w:cs="Times New Roman"/>
          <w:b/>
          <w:noProof/>
          <w:sz w:val="32"/>
          <w:szCs w:val="32"/>
        </w:rPr>
        <w:t>нск</w:t>
      </w:r>
      <w:r w:rsidR="009129C3">
        <w:rPr>
          <w:rFonts w:cs="Times New Roman"/>
          <w:b/>
          <w:noProof/>
          <w:sz w:val="32"/>
          <w:szCs w:val="32"/>
        </w:rPr>
        <w:t>ое</w:t>
      </w:r>
      <w:r w:rsidR="00D6016C">
        <w:rPr>
          <w:rFonts w:cs="Times New Roman"/>
          <w:b/>
          <w:noProof/>
          <w:sz w:val="32"/>
          <w:szCs w:val="32"/>
        </w:rPr>
        <w:t xml:space="preserve"> </w:t>
      </w:r>
      <w:r w:rsidRPr="00284A5C">
        <w:rPr>
          <w:rFonts w:cs="Times New Roman"/>
          <w:b/>
          <w:noProof/>
          <w:sz w:val="32"/>
          <w:szCs w:val="32"/>
        </w:rPr>
        <w:t xml:space="preserve"> </w:t>
      </w:r>
      <w:r w:rsidRPr="00284A5C">
        <w:rPr>
          <w:b/>
          <w:sz w:val="32"/>
          <w:szCs w:val="32"/>
        </w:rPr>
        <w:t>сельское поселение</w:t>
      </w:r>
      <w:r w:rsidRPr="00284A5C">
        <w:rPr>
          <w:sz w:val="32"/>
          <w:szCs w:val="32"/>
        </w:rPr>
        <w:t xml:space="preserve"> </w:t>
      </w:r>
      <w:proofErr w:type="spellStart"/>
      <w:r w:rsidR="00B87E04">
        <w:rPr>
          <w:b/>
          <w:sz w:val="32"/>
          <w:szCs w:val="32"/>
        </w:rPr>
        <w:t>Усть-Лабинск</w:t>
      </w:r>
      <w:r w:rsidRPr="00284A5C">
        <w:rPr>
          <w:b/>
          <w:sz w:val="32"/>
          <w:szCs w:val="32"/>
        </w:rPr>
        <w:t>ого</w:t>
      </w:r>
      <w:proofErr w:type="spellEnd"/>
      <w:r w:rsidRPr="00284A5C">
        <w:rPr>
          <w:b/>
          <w:sz w:val="32"/>
          <w:szCs w:val="32"/>
        </w:rPr>
        <w:t xml:space="preserve"> района </w:t>
      </w:r>
    </w:p>
    <w:p w:rsidR="001F264B" w:rsidRPr="00284A5C" w:rsidRDefault="001F264B" w:rsidP="001F264B">
      <w:pPr>
        <w:pStyle w:val="Standard"/>
        <w:ind w:hanging="440"/>
        <w:jc w:val="center"/>
        <w:rPr>
          <w:b/>
          <w:bCs/>
          <w:sz w:val="32"/>
          <w:szCs w:val="32"/>
        </w:rPr>
      </w:pPr>
      <w:r w:rsidRPr="00284A5C">
        <w:rPr>
          <w:b/>
          <w:bCs/>
          <w:sz w:val="32"/>
          <w:szCs w:val="32"/>
        </w:rPr>
        <w:t>с выделением первой очереди строительства-10 лет                                     с 2013г. до 2022 г. и на перспективу до 2041 года</w:t>
      </w:r>
    </w:p>
    <w:p w:rsidR="001F264B" w:rsidRPr="00284A5C" w:rsidRDefault="001F264B" w:rsidP="001F264B">
      <w:pPr>
        <w:rPr>
          <w:sz w:val="32"/>
          <w:szCs w:val="32"/>
        </w:rPr>
      </w:pPr>
    </w:p>
    <w:p w:rsidR="00837295" w:rsidRPr="00284A5C" w:rsidRDefault="00837295" w:rsidP="001F264B">
      <w:pPr>
        <w:overflowPunct w:val="0"/>
        <w:jc w:val="center"/>
        <w:textAlignment w:val="baseline"/>
        <w:rPr>
          <w:b/>
          <w:caps/>
          <w:sz w:val="32"/>
          <w:szCs w:val="32"/>
        </w:rPr>
      </w:pPr>
    </w:p>
    <w:p w:rsidR="001F264B" w:rsidRPr="00284A5C" w:rsidRDefault="001F264B" w:rsidP="001F264B">
      <w:pPr>
        <w:overflowPunct w:val="0"/>
        <w:jc w:val="center"/>
        <w:textAlignment w:val="baseline"/>
        <w:rPr>
          <w:b/>
          <w:caps/>
          <w:sz w:val="32"/>
          <w:szCs w:val="32"/>
        </w:rPr>
      </w:pPr>
      <w:r w:rsidRPr="00284A5C">
        <w:rPr>
          <w:b/>
          <w:caps/>
          <w:sz w:val="32"/>
          <w:szCs w:val="32"/>
        </w:rPr>
        <w:t xml:space="preserve"> </w:t>
      </w:r>
    </w:p>
    <w:p w:rsidR="001F264B" w:rsidRPr="00284A5C" w:rsidRDefault="001F264B" w:rsidP="001F264B">
      <w:pPr>
        <w:jc w:val="center"/>
        <w:rPr>
          <w:b/>
          <w:sz w:val="32"/>
          <w:szCs w:val="32"/>
        </w:rPr>
      </w:pPr>
      <w:r w:rsidRPr="00284A5C">
        <w:rPr>
          <w:b/>
          <w:sz w:val="32"/>
          <w:szCs w:val="32"/>
        </w:rPr>
        <w:t>Электроснабжение</w:t>
      </w:r>
    </w:p>
    <w:p w:rsidR="001F264B" w:rsidRPr="00284A5C" w:rsidRDefault="001F264B" w:rsidP="001F264B">
      <w:pPr>
        <w:overflowPunct w:val="0"/>
        <w:jc w:val="center"/>
        <w:textAlignment w:val="baseline"/>
        <w:rPr>
          <w:b/>
          <w:sz w:val="32"/>
          <w:szCs w:val="32"/>
        </w:rPr>
      </w:pPr>
    </w:p>
    <w:p w:rsidR="001F264B" w:rsidRPr="00284A5C" w:rsidRDefault="001F264B" w:rsidP="001F264B">
      <w:pPr>
        <w:rPr>
          <w:rFonts w:eastAsia="Calibri"/>
          <w:sz w:val="32"/>
          <w:szCs w:val="32"/>
        </w:rPr>
      </w:pPr>
    </w:p>
    <w:p w:rsidR="00837295" w:rsidRPr="00284A5C" w:rsidRDefault="00837295" w:rsidP="001F264B">
      <w:pPr>
        <w:spacing w:before="120" w:after="120"/>
        <w:jc w:val="center"/>
        <w:rPr>
          <w:b/>
          <w:sz w:val="32"/>
          <w:szCs w:val="32"/>
        </w:rPr>
      </w:pPr>
    </w:p>
    <w:p w:rsidR="001F264B" w:rsidRPr="00284A5C" w:rsidRDefault="001F264B" w:rsidP="001F264B">
      <w:pPr>
        <w:spacing w:before="120" w:after="120"/>
        <w:jc w:val="center"/>
        <w:rPr>
          <w:b/>
          <w:sz w:val="32"/>
          <w:szCs w:val="32"/>
          <w:lang w:val="en-US"/>
        </w:rPr>
      </w:pPr>
      <w:r w:rsidRPr="00284A5C">
        <w:rPr>
          <w:b/>
          <w:sz w:val="32"/>
          <w:szCs w:val="32"/>
        </w:rPr>
        <w:t xml:space="preserve">Том </w:t>
      </w:r>
      <w:r w:rsidRPr="00284A5C">
        <w:rPr>
          <w:b/>
          <w:sz w:val="32"/>
          <w:szCs w:val="32"/>
          <w:lang w:val="en-US"/>
        </w:rPr>
        <w:t>4</w:t>
      </w:r>
    </w:p>
    <w:p w:rsidR="00B43154" w:rsidRPr="00284A5C" w:rsidRDefault="00B43154">
      <w:pPr>
        <w:rPr>
          <w:rFonts w:eastAsia="Times New Roman"/>
          <w:sz w:val="32"/>
          <w:szCs w:val="32"/>
          <w:lang w:val="en-US" w:eastAsia="ru-RU"/>
        </w:rPr>
      </w:pPr>
    </w:p>
    <w:p w:rsidR="00B43154" w:rsidRPr="00284A5C" w:rsidRDefault="00B43154">
      <w:pPr>
        <w:rPr>
          <w:rFonts w:eastAsia="Times New Roman"/>
          <w:sz w:val="32"/>
          <w:szCs w:val="32"/>
          <w:lang w:val="en-US" w:eastAsia="ru-RU"/>
        </w:rPr>
      </w:pPr>
    </w:p>
    <w:p w:rsidR="00B43154" w:rsidRDefault="00B43154">
      <w:pPr>
        <w:rPr>
          <w:rFonts w:eastAsia="Times New Roman"/>
          <w:lang w:val="en-US" w:eastAsia="ru-RU"/>
        </w:rPr>
      </w:pPr>
    </w:p>
    <w:p w:rsidR="00B43154" w:rsidRDefault="00B43154">
      <w:pPr>
        <w:rPr>
          <w:rFonts w:eastAsia="Times New Roman"/>
          <w:lang w:val="en-US" w:eastAsia="ru-RU"/>
        </w:rPr>
      </w:pPr>
    </w:p>
    <w:p w:rsidR="00B43154" w:rsidRDefault="00B43154">
      <w:pPr>
        <w:rPr>
          <w:rFonts w:eastAsia="Times New Roman"/>
          <w:lang w:val="en-US" w:eastAsia="ru-RU"/>
        </w:rPr>
      </w:pPr>
    </w:p>
    <w:p w:rsidR="001D193D" w:rsidRDefault="001D193D" w:rsidP="001F264B">
      <w:pPr>
        <w:pStyle w:val="af8"/>
      </w:pPr>
      <w:r w:rsidRPr="00B25C4A">
        <w:br w:type="page"/>
      </w:r>
      <w:r w:rsidRPr="00B25C4A">
        <w:lastRenderedPageBreak/>
        <w:t xml:space="preserve"> </w:t>
      </w:r>
      <w:bookmarkStart w:id="1" w:name="_Toc360786129"/>
      <w:r w:rsidR="001F264B">
        <w:t>Оглавление</w:t>
      </w:r>
      <w:bookmarkEnd w:id="1"/>
      <w:r w:rsidR="001F264B">
        <w:t xml:space="preserve"> </w:t>
      </w:r>
    </w:p>
    <w:p w:rsidR="00F77420" w:rsidRDefault="001F264B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lang w:eastAsia="ru-RU"/>
        </w:rPr>
      </w:pPr>
      <w:r w:rsidRPr="001F264B">
        <w:rPr>
          <w:rFonts w:eastAsia="Times New Roman"/>
          <w:sz w:val="28"/>
          <w:szCs w:val="28"/>
          <w:lang w:eastAsia="ru-RU"/>
        </w:rPr>
        <w:fldChar w:fldCharType="begin"/>
      </w:r>
      <w:r w:rsidRPr="001F264B">
        <w:rPr>
          <w:rFonts w:eastAsia="Times New Roman"/>
          <w:sz w:val="28"/>
          <w:szCs w:val="28"/>
          <w:lang w:eastAsia="ru-RU"/>
        </w:rPr>
        <w:instrText xml:space="preserve"> TOC \o "1-3" \h \z \u </w:instrText>
      </w:r>
      <w:r w:rsidRPr="001F264B">
        <w:rPr>
          <w:rFonts w:eastAsia="Times New Roman"/>
          <w:sz w:val="28"/>
          <w:szCs w:val="28"/>
          <w:lang w:eastAsia="ru-RU"/>
        </w:rPr>
        <w:fldChar w:fldCharType="separate"/>
      </w:r>
      <w:hyperlink w:anchor="_Toc360786129" w:history="1">
        <w:r w:rsidR="00F77420" w:rsidRPr="001F2119">
          <w:rPr>
            <w:rStyle w:val="a4"/>
          </w:rPr>
          <w:t>Оглавление</w:t>
        </w:r>
        <w:r w:rsidR="00F77420">
          <w:rPr>
            <w:webHidden/>
          </w:rPr>
          <w:tab/>
        </w:r>
        <w:r w:rsidR="00F77420">
          <w:rPr>
            <w:webHidden/>
          </w:rPr>
          <w:fldChar w:fldCharType="begin"/>
        </w:r>
        <w:r w:rsidR="00F77420">
          <w:rPr>
            <w:webHidden/>
          </w:rPr>
          <w:instrText xml:space="preserve"> PAGEREF _Toc360786129 \h </w:instrText>
        </w:r>
        <w:r w:rsidR="00F77420">
          <w:rPr>
            <w:webHidden/>
          </w:rPr>
        </w:r>
        <w:r w:rsidR="00F77420">
          <w:rPr>
            <w:webHidden/>
          </w:rPr>
          <w:fldChar w:fldCharType="separate"/>
        </w:r>
        <w:r w:rsidR="00F77420">
          <w:rPr>
            <w:webHidden/>
          </w:rPr>
          <w:t>2</w:t>
        </w:r>
        <w:r w:rsidR="00F77420">
          <w:rPr>
            <w:webHidden/>
          </w:rPr>
          <w:fldChar w:fldCharType="end"/>
        </w:r>
      </w:hyperlink>
    </w:p>
    <w:p w:rsidR="00F77420" w:rsidRDefault="001C735B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lang w:eastAsia="ru-RU"/>
        </w:rPr>
      </w:pPr>
      <w:hyperlink w:anchor="_Toc360786130" w:history="1">
        <w:r w:rsidR="00F77420" w:rsidRPr="001F2119">
          <w:rPr>
            <w:rStyle w:val="a4"/>
            <w:rFonts w:eastAsia="Times New Roman"/>
            <w:lang w:val="en-US" w:eastAsia="ru-RU"/>
          </w:rPr>
          <w:t>I</w:t>
        </w:r>
        <w:r w:rsidR="00F77420" w:rsidRPr="001F2119">
          <w:rPr>
            <w:rStyle w:val="a4"/>
            <w:rFonts w:eastAsia="Times New Roman"/>
            <w:lang w:eastAsia="ru-RU"/>
          </w:rPr>
          <w:t xml:space="preserve"> Введение.</w:t>
        </w:r>
        <w:r w:rsidR="00F77420">
          <w:rPr>
            <w:webHidden/>
          </w:rPr>
          <w:tab/>
        </w:r>
        <w:r w:rsidR="00F77420">
          <w:rPr>
            <w:webHidden/>
          </w:rPr>
          <w:fldChar w:fldCharType="begin"/>
        </w:r>
        <w:r w:rsidR="00F77420">
          <w:rPr>
            <w:webHidden/>
          </w:rPr>
          <w:instrText xml:space="preserve"> PAGEREF _Toc360786130 \h </w:instrText>
        </w:r>
        <w:r w:rsidR="00F77420">
          <w:rPr>
            <w:webHidden/>
          </w:rPr>
        </w:r>
        <w:r w:rsidR="00F77420">
          <w:rPr>
            <w:webHidden/>
          </w:rPr>
          <w:fldChar w:fldCharType="separate"/>
        </w:r>
        <w:r w:rsidR="00F77420">
          <w:rPr>
            <w:webHidden/>
          </w:rPr>
          <w:t>3</w:t>
        </w:r>
        <w:r w:rsidR="00F77420">
          <w:rPr>
            <w:webHidden/>
          </w:rPr>
          <w:fldChar w:fldCharType="end"/>
        </w:r>
      </w:hyperlink>
    </w:p>
    <w:p w:rsidR="00F77420" w:rsidRDefault="001C735B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lang w:eastAsia="ru-RU"/>
        </w:rPr>
      </w:pPr>
      <w:hyperlink w:anchor="_Toc360786131" w:history="1">
        <w:r w:rsidR="00F77420" w:rsidRPr="001F2119">
          <w:rPr>
            <w:rStyle w:val="a4"/>
            <w:rFonts w:eastAsia="Times New Roman"/>
            <w:lang w:val="en-US" w:eastAsia="ru-RU"/>
          </w:rPr>
          <w:t>II</w:t>
        </w:r>
        <w:r w:rsidR="00F77420" w:rsidRPr="001F2119">
          <w:rPr>
            <w:rStyle w:val="a4"/>
            <w:rFonts w:eastAsia="Times New Roman"/>
            <w:lang w:eastAsia="ru-RU"/>
          </w:rPr>
          <w:t>. Перспективные показатели спроса на коммунальные ресурсы (электроснабжение).</w:t>
        </w:r>
        <w:r w:rsidR="00F77420">
          <w:rPr>
            <w:webHidden/>
          </w:rPr>
          <w:tab/>
        </w:r>
        <w:r w:rsidR="00F77420">
          <w:rPr>
            <w:webHidden/>
          </w:rPr>
          <w:fldChar w:fldCharType="begin"/>
        </w:r>
        <w:r w:rsidR="00F77420">
          <w:rPr>
            <w:webHidden/>
          </w:rPr>
          <w:instrText xml:space="preserve"> PAGEREF _Toc360786131 \h </w:instrText>
        </w:r>
        <w:r w:rsidR="00F77420">
          <w:rPr>
            <w:webHidden/>
          </w:rPr>
        </w:r>
        <w:r w:rsidR="00F77420">
          <w:rPr>
            <w:webHidden/>
          </w:rPr>
          <w:fldChar w:fldCharType="separate"/>
        </w:r>
        <w:r w:rsidR="00F77420">
          <w:rPr>
            <w:webHidden/>
          </w:rPr>
          <w:t>4</w:t>
        </w:r>
        <w:r w:rsidR="00F77420">
          <w:rPr>
            <w:webHidden/>
          </w:rPr>
          <w:fldChar w:fldCharType="end"/>
        </w:r>
      </w:hyperlink>
    </w:p>
    <w:p w:rsidR="00F77420" w:rsidRDefault="001C735B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lang w:eastAsia="ru-RU"/>
        </w:rPr>
      </w:pPr>
      <w:hyperlink w:anchor="_Toc360786132" w:history="1">
        <w:r w:rsidR="00F77420" w:rsidRPr="001F2119">
          <w:rPr>
            <w:rStyle w:val="a4"/>
          </w:rPr>
          <w:t>III.</w:t>
        </w:r>
        <w:r w:rsidR="00F77420">
          <w:rPr>
            <w:rFonts w:asciiTheme="minorHAnsi" w:eastAsiaTheme="minorEastAsia" w:hAnsiTheme="minorHAnsi" w:cstheme="minorBidi"/>
            <w:b w:val="0"/>
            <w:bCs w:val="0"/>
            <w:caps w:val="0"/>
            <w:lang w:eastAsia="ru-RU"/>
          </w:rPr>
          <w:tab/>
        </w:r>
        <w:r w:rsidR="00F77420" w:rsidRPr="001F2119">
          <w:rPr>
            <w:rStyle w:val="a4"/>
          </w:rPr>
          <w:t>Характеристика состояния и проблем систем коммунальной инфраструктуры.</w:t>
        </w:r>
        <w:r w:rsidR="00F77420">
          <w:rPr>
            <w:webHidden/>
          </w:rPr>
          <w:tab/>
        </w:r>
        <w:r w:rsidR="00F77420">
          <w:rPr>
            <w:webHidden/>
          </w:rPr>
          <w:fldChar w:fldCharType="begin"/>
        </w:r>
        <w:r w:rsidR="00F77420">
          <w:rPr>
            <w:webHidden/>
          </w:rPr>
          <w:instrText xml:space="preserve"> PAGEREF _Toc360786132 \h </w:instrText>
        </w:r>
        <w:r w:rsidR="00F77420">
          <w:rPr>
            <w:webHidden/>
          </w:rPr>
        </w:r>
        <w:r w:rsidR="00F77420">
          <w:rPr>
            <w:webHidden/>
          </w:rPr>
          <w:fldChar w:fldCharType="separate"/>
        </w:r>
        <w:r w:rsidR="00F77420">
          <w:rPr>
            <w:webHidden/>
          </w:rPr>
          <w:t>6</w:t>
        </w:r>
        <w:r w:rsidR="00F77420">
          <w:rPr>
            <w:webHidden/>
          </w:rPr>
          <w:fldChar w:fldCharType="end"/>
        </w:r>
      </w:hyperlink>
    </w:p>
    <w:p w:rsidR="00F77420" w:rsidRDefault="001C735B">
      <w:pPr>
        <w:pStyle w:val="21"/>
        <w:tabs>
          <w:tab w:val="left" w:pos="720"/>
          <w:tab w:val="right" w:leader="dot" w:pos="9486"/>
        </w:tabs>
        <w:rPr>
          <w:rFonts w:eastAsiaTheme="minorEastAsia" w:cstheme="minorBidi"/>
          <w:smallCaps w:val="0"/>
          <w:noProof/>
          <w:sz w:val="22"/>
          <w:szCs w:val="22"/>
          <w:lang w:eastAsia="ru-RU"/>
        </w:rPr>
      </w:pPr>
      <w:hyperlink w:anchor="_Toc360786133" w:history="1">
        <w:r w:rsidR="00F77420" w:rsidRPr="001F2119">
          <w:rPr>
            <w:rStyle w:val="a4"/>
            <w:rFonts w:eastAsia="Times New Roman"/>
            <w:noProof/>
            <w:lang w:eastAsia="ru-RU"/>
          </w:rPr>
          <w:t>3.2</w:t>
        </w:r>
        <w:r w:rsidR="00F77420">
          <w:rPr>
            <w:rFonts w:eastAsiaTheme="minorEastAsia" w:cstheme="minorBidi"/>
            <w:smallCaps w:val="0"/>
            <w:noProof/>
            <w:sz w:val="22"/>
            <w:szCs w:val="22"/>
            <w:lang w:eastAsia="ru-RU"/>
          </w:rPr>
          <w:tab/>
        </w:r>
        <w:r w:rsidR="00F77420" w:rsidRPr="001F2119">
          <w:rPr>
            <w:rStyle w:val="a4"/>
            <w:rFonts w:eastAsia="Times New Roman"/>
            <w:noProof/>
            <w:lang w:eastAsia="ru-RU"/>
          </w:rPr>
          <w:t>Анализ существующего технического состояния системы электроснабжения.</w:t>
        </w:r>
        <w:r w:rsidR="00F77420">
          <w:rPr>
            <w:noProof/>
            <w:webHidden/>
          </w:rPr>
          <w:tab/>
        </w:r>
        <w:r w:rsidR="00F77420">
          <w:rPr>
            <w:noProof/>
            <w:webHidden/>
          </w:rPr>
          <w:fldChar w:fldCharType="begin"/>
        </w:r>
        <w:r w:rsidR="00F77420">
          <w:rPr>
            <w:noProof/>
            <w:webHidden/>
          </w:rPr>
          <w:instrText xml:space="preserve"> PAGEREF _Toc360786133 \h </w:instrText>
        </w:r>
        <w:r w:rsidR="00F77420">
          <w:rPr>
            <w:noProof/>
            <w:webHidden/>
          </w:rPr>
        </w:r>
        <w:r w:rsidR="00F77420">
          <w:rPr>
            <w:noProof/>
            <w:webHidden/>
          </w:rPr>
          <w:fldChar w:fldCharType="separate"/>
        </w:r>
        <w:r w:rsidR="00F77420">
          <w:rPr>
            <w:noProof/>
            <w:webHidden/>
          </w:rPr>
          <w:t>7</w:t>
        </w:r>
        <w:r w:rsidR="00F77420">
          <w:rPr>
            <w:noProof/>
            <w:webHidden/>
          </w:rPr>
          <w:fldChar w:fldCharType="end"/>
        </w:r>
      </w:hyperlink>
    </w:p>
    <w:p w:rsidR="00F77420" w:rsidRDefault="001C735B">
      <w:pPr>
        <w:pStyle w:val="21"/>
        <w:tabs>
          <w:tab w:val="left" w:pos="960"/>
          <w:tab w:val="right" w:leader="dot" w:pos="9486"/>
        </w:tabs>
        <w:rPr>
          <w:rFonts w:eastAsiaTheme="minorEastAsia" w:cstheme="minorBidi"/>
          <w:smallCaps w:val="0"/>
          <w:noProof/>
          <w:sz w:val="22"/>
          <w:szCs w:val="22"/>
          <w:lang w:eastAsia="ru-RU"/>
        </w:rPr>
      </w:pPr>
      <w:hyperlink w:anchor="_Toc360786134" w:history="1">
        <w:r w:rsidR="00F77420" w:rsidRPr="001F2119">
          <w:rPr>
            <w:rStyle w:val="a4"/>
            <w:rFonts w:eastAsia="Times New Roman"/>
            <w:noProof/>
            <w:lang w:eastAsia="ru-RU"/>
          </w:rPr>
          <w:t>3.1.</w:t>
        </w:r>
        <w:r w:rsidR="00F77420">
          <w:rPr>
            <w:rFonts w:eastAsiaTheme="minorEastAsia" w:cstheme="minorBidi"/>
            <w:smallCaps w:val="0"/>
            <w:noProof/>
            <w:sz w:val="22"/>
            <w:szCs w:val="22"/>
            <w:lang w:eastAsia="ru-RU"/>
          </w:rPr>
          <w:tab/>
        </w:r>
        <w:r w:rsidR="00F77420" w:rsidRPr="001F2119">
          <w:rPr>
            <w:rStyle w:val="a4"/>
            <w:rFonts w:eastAsia="Times New Roman"/>
            <w:noProof/>
            <w:lang w:eastAsia="ru-RU"/>
          </w:rPr>
          <w:t>Балансы мощности и ресурса системы электроснабжения по группам потребителей.</w:t>
        </w:r>
        <w:r w:rsidR="00F77420">
          <w:rPr>
            <w:noProof/>
            <w:webHidden/>
          </w:rPr>
          <w:tab/>
        </w:r>
        <w:r w:rsidR="00F77420">
          <w:rPr>
            <w:noProof/>
            <w:webHidden/>
          </w:rPr>
          <w:fldChar w:fldCharType="begin"/>
        </w:r>
        <w:r w:rsidR="00F77420">
          <w:rPr>
            <w:noProof/>
            <w:webHidden/>
          </w:rPr>
          <w:instrText xml:space="preserve"> PAGEREF _Toc360786134 \h </w:instrText>
        </w:r>
        <w:r w:rsidR="00F77420">
          <w:rPr>
            <w:noProof/>
            <w:webHidden/>
          </w:rPr>
        </w:r>
        <w:r w:rsidR="00F77420">
          <w:rPr>
            <w:noProof/>
            <w:webHidden/>
          </w:rPr>
          <w:fldChar w:fldCharType="separate"/>
        </w:r>
        <w:r w:rsidR="00F77420">
          <w:rPr>
            <w:noProof/>
            <w:webHidden/>
          </w:rPr>
          <w:t>14</w:t>
        </w:r>
        <w:r w:rsidR="00F77420">
          <w:rPr>
            <w:noProof/>
            <w:webHidden/>
          </w:rPr>
          <w:fldChar w:fldCharType="end"/>
        </w:r>
      </w:hyperlink>
    </w:p>
    <w:p w:rsidR="00F77420" w:rsidRDefault="001C735B">
      <w:pPr>
        <w:pStyle w:val="21"/>
        <w:tabs>
          <w:tab w:val="left" w:pos="960"/>
          <w:tab w:val="right" w:leader="dot" w:pos="9486"/>
        </w:tabs>
        <w:rPr>
          <w:rFonts w:eastAsiaTheme="minorEastAsia" w:cstheme="minorBidi"/>
          <w:smallCaps w:val="0"/>
          <w:noProof/>
          <w:sz w:val="22"/>
          <w:szCs w:val="22"/>
          <w:lang w:eastAsia="ru-RU"/>
        </w:rPr>
      </w:pPr>
      <w:hyperlink w:anchor="_Toc360786135" w:history="1">
        <w:r w:rsidR="00F77420" w:rsidRPr="001F2119">
          <w:rPr>
            <w:rStyle w:val="a4"/>
            <w:rFonts w:eastAsia="Times New Roman"/>
            <w:noProof/>
            <w:lang w:eastAsia="ru-RU"/>
          </w:rPr>
          <w:t>3.2.</w:t>
        </w:r>
        <w:r w:rsidR="00F77420">
          <w:rPr>
            <w:rFonts w:eastAsiaTheme="minorEastAsia" w:cstheme="minorBidi"/>
            <w:smallCaps w:val="0"/>
            <w:noProof/>
            <w:sz w:val="22"/>
            <w:szCs w:val="22"/>
            <w:lang w:eastAsia="ru-RU"/>
          </w:rPr>
          <w:tab/>
        </w:r>
        <w:r w:rsidR="00F77420" w:rsidRPr="001F2119">
          <w:rPr>
            <w:rStyle w:val="a4"/>
            <w:rFonts w:eastAsia="Times New Roman"/>
            <w:noProof/>
            <w:lang w:eastAsia="ru-RU"/>
          </w:rPr>
          <w:t>Надежность работы системы электроснабжения</w:t>
        </w:r>
        <w:r w:rsidR="00F77420">
          <w:rPr>
            <w:noProof/>
            <w:webHidden/>
          </w:rPr>
          <w:tab/>
        </w:r>
        <w:r w:rsidR="00F77420">
          <w:rPr>
            <w:noProof/>
            <w:webHidden/>
          </w:rPr>
          <w:fldChar w:fldCharType="begin"/>
        </w:r>
        <w:r w:rsidR="00F77420">
          <w:rPr>
            <w:noProof/>
            <w:webHidden/>
          </w:rPr>
          <w:instrText xml:space="preserve"> PAGEREF _Toc360786135 \h </w:instrText>
        </w:r>
        <w:r w:rsidR="00F77420">
          <w:rPr>
            <w:noProof/>
            <w:webHidden/>
          </w:rPr>
        </w:r>
        <w:r w:rsidR="00F77420">
          <w:rPr>
            <w:noProof/>
            <w:webHidden/>
          </w:rPr>
          <w:fldChar w:fldCharType="separate"/>
        </w:r>
        <w:r w:rsidR="00F77420">
          <w:rPr>
            <w:noProof/>
            <w:webHidden/>
          </w:rPr>
          <w:t>15</w:t>
        </w:r>
        <w:r w:rsidR="00F77420">
          <w:rPr>
            <w:noProof/>
            <w:webHidden/>
          </w:rPr>
          <w:fldChar w:fldCharType="end"/>
        </w:r>
      </w:hyperlink>
    </w:p>
    <w:p w:rsidR="00F77420" w:rsidRDefault="001C735B">
      <w:pPr>
        <w:pStyle w:val="21"/>
        <w:tabs>
          <w:tab w:val="left" w:pos="960"/>
          <w:tab w:val="right" w:leader="dot" w:pos="9486"/>
        </w:tabs>
        <w:rPr>
          <w:rFonts w:eastAsiaTheme="minorEastAsia" w:cstheme="minorBidi"/>
          <w:smallCaps w:val="0"/>
          <w:noProof/>
          <w:sz w:val="22"/>
          <w:szCs w:val="22"/>
          <w:lang w:eastAsia="ru-RU"/>
        </w:rPr>
      </w:pPr>
      <w:hyperlink w:anchor="_Toc360786136" w:history="1">
        <w:r w:rsidR="00F77420" w:rsidRPr="001F2119">
          <w:rPr>
            <w:rStyle w:val="a4"/>
            <w:rFonts w:eastAsia="Times New Roman"/>
            <w:noProof/>
            <w:lang w:eastAsia="ru-RU"/>
          </w:rPr>
          <w:t>3.3.</w:t>
        </w:r>
        <w:r w:rsidR="00F77420">
          <w:rPr>
            <w:rFonts w:eastAsiaTheme="minorEastAsia" w:cstheme="minorBidi"/>
            <w:smallCaps w:val="0"/>
            <w:noProof/>
            <w:sz w:val="22"/>
            <w:szCs w:val="22"/>
            <w:lang w:eastAsia="ru-RU"/>
          </w:rPr>
          <w:tab/>
        </w:r>
        <w:r w:rsidR="00F77420" w:rsidRPr="001F2119">
          <w:rPr>
            <w:rStyle w:val="a4"/>
            <w:rFonts w:eastAsia="Times New Roman"/>
            <w:noProof/>
            <w:lang w:eastAsia="ru-RU"/>
          </w:rPr>
          <w:t>Качество поставляемого ресурса</w:t>
        </w:r>
        <w:r w:rsidR="00F77420">
          <w:rPr>
            <w:noProof/>
            <w:webHidden/>
          </w:rPr>
          <w:tab/>
        </w:r>
        <w:r w:rsidR="00F77420">
          <w:rPr>
            <w:noProof/>
            <w:webHidden/>
          </w:rPr>
          <w:fldChar w:fldCharType="begin"/>
        </w:r>
        <w:r w:rsidR="00F77420">
          <w:rPr>
            <w:noProof/>
            <w:webHidden/>
          </w:rPr>
          <w:instrText xml:space="preserve"> PAGEREF _Toc360786136 \h </w:instrText>
        </w:r>
        <w:r w:rsidR="00F77420">
          <w:rPr>
            <w:noProof/>
            <w:webHidden/>
          </w:rPr>
        </w:r>
        <w:r w:rsidR="00F77420">
          <w:rPr>
            <w:noProof/>
            <w:webHidden/>
          </w:rPr>
          <w:fldChar w:fldCharType="separate"/>
        </w:r>
        <w:r w:rsidR="00F77420">
          <w:rPr>
            <w:noProof/>
            <w:webHidden/>
          </w:rPr>
          <w:t>17</w:t>
        </w:r>
        <w:r w:rsidR="00F77420">
          <w:rPr>
            <w:noProof/>
            <w:webHidden/>
          </w:rPr>
          <w:fldChar w:fldCharType="end"/>
        </w:r>
      </w:hyperlink>
    </w:p>
    <w:p w:rsidR="00F77420" w:rsidRDefault="001C735B">
      <w:pPr>
        <w:pStyle w:val="21"/>
        <w:tabs>
          <w:tab w:val="left" w:pos="960"/>
          <w:tab w:val="right" w:leader="dot" w:pos="9486"/>
        </w:tabs>
        <w:rPr>
          <w:rFonts w:eastAsiaTheme="minorEastAsia" w:cstheme="minorBidi"/>
          <w:smallCaps w:val="0"/>
          <w:noProof/>
          <w:sz w:val="22"/>
          <w:szCs w:val="22"/>
          <w:lang w:eastAsia="ru-RU"/>
        </w:rPr>
      </w:pPr>
      <w:hyperlink w:anchor="_Toc360786137" w:history="1">
        <w:r w:rsidR="00F77420" w:rsidRPr="001F2119">
          <w:rPr>
            <w:rStyle w:val="a4"/>
            <w:rFonts w:eastAsia="Times New Roman"/>
            <w:noProof/>
            <w:lang w:eastAsia="ru-RU"/>
          </w:rPr>
          <w:t>3.4.</w:t>
        </w:r>
        <w:r w:rsidR="00F77420">
          <w:rPr>
            <w:rFonts w:eastAsiaTheme="minorEastAsia" w:cstheme="minorBidi"/>
            <w:smallCaps w:val="0"/>
            <w:noProof/>
            <w:sz w:val="22"/>
            <w:szCs w:val="22"/>
            <w:lang w:eastAsia="ru-RU"/>
          </w:rPr>
          <w:tab/>
        </w:r>
        <w:r w:rsidR="00F77420" w:rsidRPr="001F2119">
          <w:rPr>
            <w:rStyle w:val="a4"/>
            <w:rFonts w:eastAsia="Times New Roman"/>
            <w:noProof/>
            <w:lang w:eastAsia="ru-RU"/>
          </w:rPr>
          <w:t>Воздействие системы электроснабжения на окружающую среду.</w:t>
        </w:r>
        <w:r w:rsidR="00F77420">
          <w:rPr>
            <w:noProof/>
            <w:webHidden/>
          </w:rPr>
          <w:tab/>
        </w:r>
        <w:r w:rsidR="00F77420">
          <w:rPr>
            <w:noProof/>
            <w:webHidden/>
          </w:rPr>
          <w:fldChar w:fldCharType="begin"/>
        </w:r>
        <w:r w:rsidR="00F77420">
          <w:rPr>
            <w:noProof/>
            <w:webHidden/>
          </w:rPr>
          <w:instrText xml:space="preserve"> PAGEREF _Toc360786137 \h </w:instrText>
        </w:r>
        <w:r w:rsidR="00F77420">
          <w:rPr>
            <w:noProof/>
            <w:webHidden/>
          </w:rPr>
        </w:r>
        <w:r w:rsidR="00F77420">
          <w:rPr>
            <w:noProof/>
            <w:webHidden/>
          </w:rPr>
          <w:fldChar w:fldCharType="separate"/>
        </w:r>
        <w:r w:rsidR="00F77420">
          <w:rPr>
            <w:noProof/>
            <w:webHidden/>
          </w:rPr>
          <w:t>19</w:t>
        </w:r>
        <w:r w:rsidR="00F77420">
          <w:rPr>
            <w:noProof/>
            <w:webHidden/>
          </w:rPr>
          <w:fldChar w:fldCharType="end"/>
        </w:r>
      </w:hyperlink>
    </w:p>
    <w:p w:rsidR="00F77420" w:rsidRDefault="001C735B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lang w:eastAsia="ru-RU"/>
        </w:rPr>
      </w:pPr>
      <w:hyperlink w:anchor="_Toc360786138" w:history="1">
        <w:r w:rsidR="00F77420" w:rsidRPr="001F2119">
          <w:rPr>
            <w:rStyle w:val="a4"/>
          </w:rPr>
          <w:t>IV.</w:t>
        </w:r>
        <w:r w:rsidR="00F77420">
          <w:rPr>
            <w:rFonts w:asciiTheme="minorHAnsi" w:eastAsiaTheme="minorEastAsia" w:hAnsiTheme="minorHAnsi" w:cstheme="minorBidi"/>
            <w:b w:val="0"/>
            <w:bCs w:val="0"/>
            <w:caps w:val="0"/>
            <w:lang w:eastAsia="ru-RU"/>
          </w:rPr>
          <w:tab/>
        </w:r>
        <w:r w:rsidR="00F77420" w:rsidRPr="001F2119">
          <w:rPr>
            <w:rStyle w:val="a4"/>
          </w:rPr>
          <w:t>Характеристика состояния и проблем в реализации энерго- и ресурсосбережения и учета и сбора информации.</w:t>
        </w:r>
        <w:r w:rsidR="00F77420">
          <w:rPr>
            <w:webHidden/>
          </w:rPr>
          <w:tab/>
        </w:r>
        <w:r w:rsidR="00F77420">
          <w:rPr>
            <w:webHidden/>
          </w:rPr>
          <w:fldChar w:fldCharType="begin"/>
        </w:r>
        <w:r w:rsidR="00F77420">
          <w:rPr>
            <w:webHidden/>
          </w:rPr>
          <w:instrText xml:space="preserve"> PAGEREF _Toc360786138 \h </w:instrText>
        </w:r>
        <w:r w:rsidR="00F77420">
          <w:rPr>
            <w:webHidden/>
          </w:rPr>
        </w:r>
        <w:r w:rsidR="00F77420">
          <w:rPr>
            <w:webHidden/>
          </w:rPr>
          <w:fldChar w:fldCharType="separate"/>
        </w:r>
        <w:r w:rsidR="00F77420">
          <w:rPr>
            <w:webHidden/>
          </w:rPr>
          <w:t>20</w:t>
        </w:r>
        <w:r w:rsidR="00F77420">
          <w:rPr>
            <w:webHidden/>
          </w:rPr>
          <w:fldChar w:fldCharType="end"/>
        </w:r>
      </w:hyperlink>
    </w:p>
    <w:p w:rsidR="00F77420" w:rsidRDefault="001C735B">
      <w:pPr>
        <w:pStyle w:val="21"/>
        <w:tabs>
          <w:tab w:val="left" w:pos="960"/>
          <w:tab w:val="right" w:leader="dot" w:pos="9486"/>
        </w:tabs>
        <w:rPr>
          <w:rFonts w:eastAsiaTheme="minorEastAsia" w:cstheme="minorBidi"/>
          <w:smallCaps w:val="0"/>
          <w:noProof/>
          <w:sz w:val="22"/>
          <w:szCs w:val="22"/>
          <w:lang w:eastAsia="ru-RU"/>
        </w:rPr>
      </w:pPr>
      <w:hyperlink w:anchor="_Toc360786139" w:history="1">
        <w:r w:rsidR="00F77420" w:rsidRPr="001F2119">
          <w:rPr>
            <w:rStyle w:val="a4"/>
            <w:noProof/>
          </w:rPr>
          <w:t>4.1.</w:t>
        </w:r>
        <w:r w:rsidR="00F77420">
          <w:rPr>
            <w:rFonts w:eastAsiaTheme="minorEastAsia" w:cstheme="minorBidi"/>
            <w:smallCaps w:val="0"/>
            <w:noProof/>
            <w:sz w:val="22"/>
            <w:szCs w:val="22"/>
            <w:lang w:eastAsia="ru-RU"/>
          </w:rPr>
          <w:tab/>
        </w:r>
        <w:r w:rsidR="00F77420" w:rsidRPr="001F2119">
          <w:rPr>
            <w:rStyle w:val="a4"/>
            <w:noProof/>
          </w:rPr>
          <w:t>Анализ состояния энерго-ресурсосбережения</w:t>
        </w:r>
        <w:r w:rsidR="00F77420">
          <w:rPr>
            <w:noProof/>
            <w:webHidden/>
          </w:rPr>
          <w:tab/>
        </w:r>
        <w:r w:rsidR="00F77420">
          <w:rPr>
            <w:noProof/>
            <w:webHidden/>
          </w:rPr>
          <w:fldChar w:fldCharType="begin"/>
        </w:r>
        <w:r w:rsidR="00F77420">
          <w:rPr>
            <w:noProof/>
            <w:webHidden/>
          </w:rPr>
          <w:instrText xml:space="preserve"> PAGEREF _Toc360786139 \h </w:instrText>
        </w:r>
        <w:r w:rsidR="00F77420">
          <w:rPr>
            <w:noProof/>
            <w:webHidden/>
          </w:rPr>
        </w:r>
        <w:r w:rsidR="00F77420">
          <w:rPr>
            <w:noProof/>
            <w:webHidden/>
          </w:rPr>
          <w:fldChar w:fldCharType="separate"/>
        </w:r>
        <w:r w:rsidR="00F77420">
          <w:rPr>
            <w:noProof/>
            <w:webHidden/>
          </w:rPr>
          <w:t>20</w:t>
        </w:r>
        <w:r w:rsidR="00F77420">
          <w:rPr>
            <w:noProof/>
            <w:webHidden/>
          </w:rPr>
          <w:fldChar w:fldCharType="end"/>
        </w:r>
      </w:hyperlink>
    </w:p>
    <w:p w:rsidR="00F77420" w:rsidRDefault="001C735B">
      <w:pPr>
        <w:pStyle w:val="21"/>
        <w:tabs>
          <w:tab w:val="left" w:pos="960"/>
          <w:tab w:val="right" w:leader="dot" w:pos="9486"/>
        </w:tabs>
        <w:rPr>
          <w:rFonts w:eastAsiaTheme="minorEastAsia" w:cstheme="minorBidi"/>
          <w:smallCaps w:val="0"/>
          <w:noProof/>
          <w:sz w:val="22"/>
          <w:szCs w:val="22"/>
          <w:lang w:eastAsia="ru-RU"/>
        </w:rPr>
      </w:pPr>
      <w:hyperlink w:anchor="_Toc360786140" w:history="1">
        <w:r w:rsidR="00F77420" w:rsidRPr="001F2119">
          <w:rPr>
            <w:rStyle w:val="a4"/>
            <w:noProof/>
          </w:rPr>
          <w:t>4.2.</w:t>
        </w:r>
        <w:r w:rsidR="00F77420">
          <w:rPr>
            <w:rFonts w:eastAsiaTheme="minorEastAsia" w:cstheme="minorBidi"/>
            <w:smallCaps w:val="0"/>
            <w:noProof/>
            <w:sz w:val="22"/>
            <w:szCs w:val="22"/>
            <w:lang w:eastAsia="ru-RU"/>
          </w:rPr>
          <w:tab/>
        </w:r>
        <w:r w:rsidR="00F77420" w:rsidRPr="001F2119">
          <w:rPr>
            <w:rStyle w:val="a4"/>
            <w:noProof/>
          </w:rPr>
          <w:t>Анализ состояния и проблем в реализации энергоресурса, учета и сбора информации</w:t>
        </w:r>
        <w:r w:rsidR="00F77420">
          <w:rPr>
            <w:noProof/>
            <w:webHidden/>
          </w:rPr>
          <w:tab/>
        </w:r>
        <w:r w:rsidR="00F77420">
          <w:rPr>
            <w:noProof/>
            <w:webHidden/>
          </w:rPr>
          <w:fldChar w:fldCharType="begin"/>
        </w:r>
        <w:r w:rsidR="00F77420">
          <w:rPr>
            <w:noProof/>
            <w:webHidden/>
          </w:rPr>
          <w:instrText xml:space="preserve"> PAGEREF _Toc360786140 \h </w:instrText>
        </w:r>
        <w:r w:rsidR="00F77420">
          <w:rPr>
            <w:noProof/>
            <w:webHidden/>
          </w:rPr>
        </w:r>
        <w:r w:rsidR="00F77420">
          <w:rPr>
            <w:noProof/>
            <w:webHidden/>
          </w:rPr>
          <w:fldChar w:fldCharType="separate"/>
        </w:r>
        <w:r w:rsidR="00F77420">
          <w:rPr>
            <w:noProof/>
            <w:webHidden/>
          </w:rPr>
          <w:t>20</w:t>
        </w:r>
        <w:r w:rsidR="00F77420">
          <w:rPr>
            <w:noProof/>
            <w:webHidden/>
          </w:rPr>
          <w:fldChar w:fldCharType="end"/>
        </w:r>
      </w:hyperlink>
    </w:p>
    <w:p w:rsidR="00F77420" w:rsidRDefault="001C735B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lang w:eastAsia="ru-RU"/>
        </w:rPr>
      </w:pPr>
      <w:hyperlink w:anchor="_Toc360786141" w:history="1">
        <w:r w:rsidR="00F77420" w:rsidRPr="001F2119">
          <w:rPr>
            <w:rStyle w:val="a4"/>
          </w:rPr>
          <w:t>V.</w:t>
        </w:r>
        <w:r w:rsidR="00F77420">
          <w:rPr>
            <w:rFonts w:asciiTheme="minorHAnsi" w:eastAsiaTheme="minorEastAsia" w:hAnsiTheme="minorHAnsi" w:cstheme="minorBidi"/>
            <w:b w:val="0"/>
            <w:bCs w:val="0"/>
            <w:caps w:val="0"/>
            <w:lang w:eastAsia="ru-RU"/>
          </w:rPr>
          <w:tab/>
        </w:r>
        <w:r w:rsidR="00F77420" w:rsidRPr="001F2119">
          <w:rPr>
            <w:rStyle w:val="a4"/>
          </w:rPr>
          <w:t>Перспективная схема электроснабжения поселения.</w:t>
        </w:r>
        <w:r w:rsidR="00F77420">
          <w:rPr>
            <w:webHidden/>
          </w:rPr>
          <w:tab/>
        </w:r>
        <w:r w:rsidR="00F77420">
          <w:rPr>
            <w:webHidden/>
          </w:rPr>
          <w:fldChar w:fldCharType="begin"/>
        </w:r>
        <w:r w:rsidR="00F77420">
          <w:rPr>
            <w:webHidden/>
          </w:rPr>
          <w:instrText xml:space="preserve"> PAGEREF _Toc360786141 \h </w:instrText>
        </w:r>
        <w:r w:rsidR="00F77420">
          <w:rPr>
            <w:webHidden/>
          </w:rPr>
        </w:r>
        <w:r w:rsidR="00F77420">
          <w:rPr>
            <w:webHidden/>
          </w:rPr>
          <w:fldChar w:fldCharType="separate"/>
        </w:r>
        <w:r w:rsidR="00F77420">
          <w:rPr>
            <w:webHidden/>
          </w:rPr>
          <w:t>21</w:t>
        </w:r>
        <w:r w:rsidR="00F77420">
          <w:rPr>
            <w:webHidden/>
          </w:rPr>
          <w:fldChar w:fldCharType="end"/>
        </w:r>
      </w:hyperlink>
    </w:p>
    <w:p w:rsidR="00F77420" w:rsidRDefault="001C735B">
      <w:pPr>
        <w:pStyle w:val="21"/>
        <w:tabs>
          <w:tab w:val="left" w:pos="720"/>
          <w:tab w:val="right" w:leader="dot" w:pos="9486"/>
        </w:tabs>
        <w:rPr>
          <w:rFonts w:eastAsiaTheme="minorEastAsia" w:cstheme="minorBidi"/>
          <w:smallCaps w:val="0"/>
          <w:noProof/>
          <w:sz w:val="22"/>
          <w:szCs w:val="22"/>
          <w:lang w:eastAsia="ru-RU"/>
        </w:rPr>
      </w:pPr>
      <w:hyperlink w:anchor="_Toc360786142" w:history="1">
        <w:r w:rsidR="00F77420" w:rsidRPr="001F2119">
          <w:rPr>
            <w:rStyle w:val="a4"/>
            <w:noProof/>
          </w:rPr>
          <w:t>5.1</w:t>
        </w:r>
        <w:r w:rsidR="00F77420">
          <w:rPr>
            <w:rFonts w:eastAsiaTheme="minorEastAsia" w:cstheme="minorBidi"/>
            <w:smallCaps w:val="0"/>
            <w:noProof/>
            <w:sz w:val="22"/>
            <w:szCs w:val="22"/>
            <w:lang w:eastAsia="ru-RU"/>
          </w:rPr>
          <w:tab/>
        </w:r>
        <w:r w:rsidR="00F77420" w:rsidRPr="001F2119">
          <w:rPr>
            <w:rStyle w:val="a4"/>
            <w:noProof/>
          </w:rPr>
          <w:t>Общие данные.</w:t>
        </w:r>
        <w:r w:rsidR="00F77420">
          <w:rPr>
            <w:noProof/>
            <w:webHidden/>
          </w:rPr>
          <w:tab/>
        </w:r>
        <w:r w:rsidR="00F77420">
          <w:rPr>
            <w:noProof/>
            <w:webHidden/>
          </w:rPr>
          <w:fldChar w:fldCharType="begin"/>
        </w:r>
        <w:r w:rsidR="00F77420">
          <w:rPr>
            <w:noProof/>
            <w:webHidden/>
          </w:rPr>
          <w:instrText xml:space="preserve"> PAGEREF _Toc360786142 \h </w:instrText>
        </w:r>
        <w:r w:rsidR="00F77420">
          <w:rPr>
            <w:noProof/>
            <w:webHidden/>
          </w:rPr>
        </w:r>
        <w:r w:rsidR="00F77420">
          <w:rPr>
            <w:noProof/>
            <w:webHidden/>
          </w:rPr>
          <w:fldChar w:fldCharType="separate"/>
        </w:r>
        <w:r w:rsidR="00F77420">
          <w:rPr>
            <w:noProof/>
            <w:webHidden/>
          </w:rPr>
          <w:t>21</w:t>
        </w:r>
        <w:r w:rsidR="00F77420">
          <w:rPr>
            <w:noProof/>
            <w:webHidden/>
          </w:rPr>
          <w:fldChar w:fldCharType="end"/>
        </w:r>
      </w:hyperlink>
    </w:p>
    <w:p w:rsidR="00F77420" w:rsidRDefault="001C735B">
      <w:pPr>
        <w:pStyle w:val="21"/>
        <w:tabs>
          <w:tab w:val="left" w:pos="720"/>
          <w:tab w:val="right" w:leader="dot" w:pos="9486"/>
        </w:tabs>
        <w:rPr>
          <w:rFonts w:eastAsiaTheme="minorEastAsia" w:cstheme="minorBidi"/>
          <w:smallCaps w:val="0"/>
          <w:noProof/>
          <w:sz w:val="22"/>
          <w:szCs w:val="22"/>
          <w:lang w:eastAsia="ru-RU"/>
        </w:rPr>
      </w:pPr>
      <w:hyperlink w:anchor="_Toc360786143" w:history="1">
        <w:r w:rsidR="00F77420" w:rsidRPr="001F2119">
          <w:rPr>
            <w:rStyle w:val="a4"/>
            <w:noProof/>
          </w:rPr>
          <w:t>5.2</w:t>
        </w:r>
        <w:r w:rsidR="00F77420">
          <w:rPr>
            <w:rFonts w:eastAsiaTheme="minorEastAsia" w:cstheme="minorBidi"/>
            <w:smallCaps w:val="0"/>
            <w:noProof/>
            <w:sz w:val="22"/>
            <w:szCs w:val="22"/>
            <w:lang w:eastAsia="ru-RU"/>
          </w:rPr>
          <w:tab/>
        </w:r>
        <w:r w:rsidR="00F77420" w:rsidRPr="001F2119">
          <w:rPr>
            <w:rStyle w:val="a4"/>
            <w:noProof/>
          </w:rPr>
          <w:t>Перспективные нагрузки, предложения по модернизации реконструкции и новому строительству электросетевого комплекса поселения.</w:t>
        </w:r>
        <w:r w:rsidR="00F77420">
          <w:rPr>
            <w:noProof/>
            <w:webHidden/>
          </w:rPr>
          <w:tab/>
        </w:r>
        <w:r w:rsidR="00F77420">
          <w:rPr>
            <w:noProof/>
            <w:webHidden/>
          </w:rPr>
          <w:fldChar w:fldCharType="begin"/>
        </w:r>
        <w:r w:rsidR="00F77420">
          <w:rPr>
            <w:noProof/>
            <w:webHidden/>
          </w:rPr>
          <w:instrText xml:space="preserve"> PAGEREF _Toc360786143 \h </w:instrText>
        </w:r>
        <w:r w:rsidR="00F77420">
          <w:rPr>
            <w:noProof/>
            <w:webHidden/>
          </w:rPr>
        </w:r>
        <w:r w:rsidR="00F77420">
          <w:rPr>
            <w:noProof/>
            <w:webHidden/>
          </w:rPr>
          <w:fldChar w:fldCharType="separate"/>
        </w:r>
        <w:r w:rsidR="00F77420">
          <w:rPr>
            <w:noProof/>
            <w:webHidden/>
          </w:rPr>
          <w:t>25</w:t>
        </w:r>
        <w:r w:rsidR="00F77420">
          <w:rPr>
            <w:noProof/>
            <w:webHidden/>
          </w:rPr>
          <w:fldChar w:fldCharType="end"/>
        </w:r>
      </w:hyperlink>
    </w:p>
    <w:p w:rsidR="001F264B" w:rsidRPr="001F264B" w:rsidRDefault="001F264B">
      <w:pPr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F264B">
        <w:rPr>
          <w:rFonts w:eastAsia="Times New Roman" w:cs="Times New Roman"/>
          <w:caps/>
          <w:sz w:val="28"/>
          <w:szCs w:val="28"/>
          <w:lang w:eastAsia="ru-RU"/>
        </w:rPr>
        <w:fldChar w:fldCharType="end"/>
      </w:r>
    </w:p>
    <w:p w:rsidR="001F264B" w:rsidRPr="001F264B" w:rsidRDefault="001F264B" w:rsidP="001F264B">
      <w:pPr>
        <w:rPr>
          <w:rFonts w:cs="Times New Roman"/>
          <w:sz w:val="28"/>
          <w:szCs w:val="28"/>
          <w:lang w:eastAsia="ru-RU"/>
        </w:rPr>
      </w:pPr>
      <w:r w:rsidRPr="001F264B">
        <w:rPr>
          <w:rFonts w:cs="Times New Roman"/>
          <w:sz w:val="28"/>
          <w:szCs w:val="28"/>
          <w:lang w:eastAsia="ru-RU"/>
        </w:rPr>
        <w:br w:type="page"/>
      </w:r>
    </w:p>
    <w:p w:rsidR="006940B5" w:rsidRPr="00B25C4A" w:rsidRDefault="001D193D" w:rsidP="00663927">
      <w:pPr>
        <w:pStyle w:val="1"/>
        <w:rPr>
          <w:rFonts w:eastAsia="Times New Roman"/>
          <w:lang w:eastAsia="ru-RU"/>
        </w:rPr>
      </w:pPr>
      <w:r w:rsidRPr="00B25C4A">
        <w:rPr>
          <w:rFonts w:eastAsia="Times New Roman"/>
          <w:lang w:eastAsia="ru-RU"/>
        </w:rPr>
        <w:lastRenderedPageBreak/>
        <w:br/>
      </w:r>
      <w:bookmarkStart w:id="2" w:name="_Toc353800746"/>
      <w:bookmarkStart w:id="3" w:name="_Toc360786130"/>
      <w:r w:rsidR="005F4DE6">
        <w:rPr>
          <w:rFonts w:eastAsia="Times New Roman"/>
          <w:lang w:val="en-US" w:eastAsia="ru-RU"/>
        </w:rPr>
        <w:t>I</w:t>
      </w:r>
      <w:r w:rsidR="005F4DE6" w:rsidRPr="00284A5C">
        <w:rPr>
          <w:rFonts w:eastAsia="Times New Roman"/>
          <w:lang w:eastAsia="ru-RU"/>
        </w:rPr>
        <w:t xml:space="preserve"> </w:t>
      </w:r>
      <w:r w:rsidR="006940B5" w:rsidRPr="00B25C4A">
        <w:rPr>
          <w:rFonts w:eastAsia="Times New Roman"/>
          <w:lang w:eastAsia="ru-RU"/>
        </w:rPr>
        <w:t>Введение.</w:t>
      </w:r>
      <w:bookmarkEnd w:id="2"/>
      <w:bookmarkEnd w:id="3"/>
    </w:p>
    <w:p w:rsidR="007E23DD" w:rsidRPr="007E23DD" w:rsidRDefault="007E23DD" w:rsidP="00B87E0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7E23DD">
        <w:rPr>
          <w:rFonts w:eastAsia="Times New Roman" w:cs="Times New Roman"/>
          <w:sz w:val="28"/>
          <w:szCs w:val="28"/>
          <w:lang w:eastAsia="ru-RU"/>
        </w:rPr>
        <w:t xml:space="preserve">Раздел «Электроснабжение» Комплексной программы развития систем коммунальной инфраструктуры </w:t>
      </w:r>
      <w:proofErr w:type="spellStart"/>
      <w:r w:rsidR="00056D6F">
        <w:rPr>
          <w:rFonts w:eastAsia="Times New Roman" w:cs="Times New Roman"/>
          <w:sz w:val="28"/>
          <w:szCs w:val="28"/>
          <w:lang w:eastAsia="ru-RU"/>
        </w:rPr>
        <w:t>Тенгенск</w:t>
      </w:r>
      <w:r w:rsidR="009129C3">
        <w:rPr>
          <w:rFonts w:eastAsia="Times New Roman" w:cs="Times New Roman"/>
          <w:sz w:val="28"/>
          <w:szCs w:val="28"/>
          <w:lang w:eastAsia="ru-RU"/>
        </w:rPr>
        <w:t>ого</w:t>
      </w:r>
      <w:proofErr w:type="spellEnd"/>
      <w:r w:rsidRPr="007E23DD">
        <w:rPr>
          <w:rFonts w:eastAsia="Times New Roman" w:cs="Times New Roman"/>
          <w:sz w:val="28"/>
          <w:szCs w:val="28"/>
          <w:lang w:eastAsia="ru-RU"/>
        </w:rPr>
        <w:t xml:space="preserve"> сельского  поселения </w:t>
      </w:r>
      <w:proofErr w:type="spellStart"/>
      <w:r w:rsidR="00B87E04">
        <w:rPr>
          <w:rFonts w:eastAsia="Times New Roman" w:cs="Times New Roman"/>
          <w:sz w:val="28"/>
          <w:szCs w:val="28"/>
          <w:lang w:eastAsia="ru-RU"/>
        </w:rPr>
        <w:t>Усть-Лабинск</w:t>
      </w:r>
      <w:r w:rsidRPr="007E23DD">
        <w:rPr>
          <w:rFonts w:eastAsia="Times New Roman" w:cs="Times New Roman"/>
          <w:sz w:val="28"/>
          <w:szCs w:val="28"/>
          <w:lang w:eastAsia="ru-RU"/>
        </w:rPr>
        <w:t>ого</w:t>
      </w:r>
      <w:proofErr w:type="spellEnd"/>
      <w:r w:rsidRPr="007E23DD">
        <w:rPr>
          <w:rFonts w:eastAsia="Times New Roman" w:cs="Times New Roman"/>
          <w:sz w:val="28"/>
          <w:szCs w:val="28"/>
          <w:lang w:eastAsia="ru-RU"/>
        </w:rPr>
        <w:t xml:space="preserve"> района выполнен на основании технического задания и исходных данных выданных заказчиком, генерального плана развития муниципального образования, генеральной схемы и программы перспективного развития электроэнергетики Краснодарского края на период 2012-2016 года, инвестиционных программ </w:t>
      </w:r>
      <w:proofErr w:type="spellStart"/>
      <w:r w:rsidRPr="007E23DD">
        <w:rPr>
          <w:rFonts w:eastAsia="Times New Roman" w:cs="Times New Roman"/>
          <w:sz w:val="28"/>
          <w:szCs w:val="28"/>
          <w:lang w:eastAsia="ru-RU"/>
        </w:rPr>
        <w:t>энергоснабжающей</w:t>
      </w:r>
      <w:proofErr w:type="spellEnd"/>
      <w:r w:rsidRPr="007E23DD">
        <w:rPr>
          <w:rFonts w:eastAsia="Times New Roman" w:cs="Times New Roman"/>
          <w:sz w:val="28"/>
          <w:szCs w:val="28"/>
          <w:lang w:eastAsia="ru-RU"/>
        </w:rPr>
        <w:t xml:space="preserve"> организации:   </w:t>
      </w:r>
      <w:r w:rsidR="004C0482">
        <w:rPr>
          <w:rFonts w:eastAsia="Times New Roman" w:cs="Times New Roman"/>
          <w:sz w:val="28"/>
          <w:szCs w:val="28"/>
          <w:lang w:eastAsia="ru-RU"/>
        </w:rPr>
        <w:t xml:space="preserve">                             ОАО</w:t>
      </w:r>
      <w:r w:rsidR="004F7488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7E23DD">
        <w:rPr>
          <w:rFonts w:eastAsia="Times New Roman" w:cs="Times New Roman"/>
          <w:sz w:val="28"/>
          <w:szCs w:val="28"/>
          <w:lang w:eastAsia="ru-RU"/>
        </w:rPr>
        <w:t xml:space="preserve">«Кубаньэнерго» на 2011-2015гг., в соответствии с требованиями действующего законодательства с учетом основных положений «Методических рекомендаций по разработке программ </w:t>
      </w:r>
      <w:r w:rsidR="00B87E04">
        <w:rPr>
          <w:rFonts w:eastAsia="Times New Roman" w:cs="Times New Roman"/>
          <w:sz w:val="28"/>
          <w:szCs w:val="28"/>
          <w:lang w:eastAsia="ru-RU"/>
        </w:rPr>
        <w:t xml:space="preserve">                         </w:t>
      </w:r>
      <w:r w:rsidRPr="007E23DD">
        <w:rPr>
          <w:rFonts w:eastAsia="Times New Roman" w:cs="Times New Roman"/>
          <w:sz w:val="28"/>
          <w:szCs w:val="28"/>
          <w:lang w:eastAsia="ru-RU"/>
        </w:rPr>
        <w:t xml:space="preserve">комплексного развития систем коммунальной инфраструктуры </w:t>
      </w:r>
      <w:r w:rsidR="00B87E04">
        <w:rPr>
          <w:rFonts w:eastAsia="Times New Roman" w:cs="Times New Roman"/>
          <w:sz w:val="28"/>
          <w:szCs w:val="28"/>
          <w:lang w:eastAsia="ru-RU"/>
        </w:rPr>
        <w:t xml:space="preserve">                                </w:t>
      </w:r>
      <w:r w:rsidRPr="007E23DD">
        <w:rPr>
          <w:rFonts w:eastAsia="Times New Roman" w:cs="Times New Roman"/>
          <w:sz w:val="28"/>
          <w:szCs w:val="28"/>
          <w:lang w:eastAsia="ru-RU"/>
        </w:rPr>
        <w:t xml:space="preserve">муниципальных образований», утвержденных приказом </w:t>
      </w:r>
      <w:r w:rsidR="00B87E04">
        <w:rPr>
          <w:rFonts w:eastAsia="Times New Roman" w:cs="Times New Roman"/>
          <w:sz w:val="28"/>
          <w:szCs w:val="28"/>
          <w:lang w:eastAsia="ru-RU"/>
        </w:rPr>
        <w:t xml:space="preserve">                       </w:t>
      </w:r>
      <w:r w:rsidRPr="007E23DD">
        <w:rPr>
          <w:rFonts w:eastAsia="Times New Roman" w:cs="Times New Roman"/>
          <w:sz w:val="28"/>
          <w:szCs w:val="28"/>
          <w:lang w:eastAsia="ru-RU"/>
        </w:rPr>
        <w:t xml:space="preserve">Министерства регионального </w:t>
      </w:r>
      <w:r w:rsidR="00B87E04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7E23DD">
        <w:rPr>
          <w:rFonts w:eastAsia="Times New Roman" w:cs="Times New Roman"/>
          <w:sz w:val="28"/>
          <w:szCs w:val="28"/>
          <w:lang w:eastAsia="ru-RU"/>
        </w:rPr>
        <w:t xml:space="preserve">развития РФ от 6 мая 2011 года </w:t>
      </w:r>
      <w:r w:rsidRPr="007E23DD">
        <w:rPr>
          <w:rFonts w:eastAsia="Times New Roman" w:cs="Times New Roman"/>
          <w:sz w:val="28"/>
          <w:szCs w:val="28"/>
          <w:lang w:eastAsia="ru-RU"/>
        </w:rPr>
        <w:br/>
        <w:t>№ 204.</w:t>
      </w:r>
    </w:p>
    <w:p w:rsidR="007E23DD" w:rsidRPr="007E23DD" w:rsidRDefault="007E23DD" w:rsidP="00B87E0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7E23DD">
        <w:rPr>
          <w:rFonts w:eastAsia="Times New Roman" w:cs="Times New Roman"/>
          <w:sz w:val="28"/>
          <w:szCs w:val="28"/>
          <w:lang w:eastAsia="ru-RU"/>
        </w:rPr>
        <w:t>В разделе проведен анализ существующего состояния отрасли, в том числе:</w:t>
      </w:r>
    </w:p>
    <w:p w:rsidR="007E23DD" w:rsidRPr="007E23DD" w:rsidRDefault="007E23DD" w:rsidP="00B87E0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7E23DD">
        <w:rPr>
          <w:rFonts w:eastAsia="Times New Roman" w:cs="Times New Roman"/>
          <w:sz w:val="28"/>
          <w:szCs w:val="28"/>
          <w:lang w:eastAsia="ru-RU"/>
        </w:rPr>
        <w:t>-технического состояния существующих объектов электроснабжения (основные технические характеристики источников, сетей и других объектов системы);</w:t>
      </w:r>
    </w:p>
    <w:p w:rsidR="007E23DD" w:rsidRPr="007E23DD" w:rsidRDefault="007E23DD" w:rsidP="00B87E0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7E23DD">
        <w:rPr>
          <w:rFonts w:eastAsia="Times New Roman" w:cs="Times New Roman"/>
          <w:sz w:val="28"/>
          <w:szCs w:val="28"/>
          <w:lang w:eastAsia="ru-RU"/>
        </w:rPr>
        <w:t>-балансов мощности и ресурса (с указанием производства, отпуска, потерь при передаче, конечного потребления ресурса по группам потребителей);</w:t>
      </w:r>
    </w:p>
    <w:p w:rsidR="007E23DD" w:rsidRPr="007E23DD" w:rsidRDefault="007E23DD" w:rsidP="00B87E0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7E23DD">
        <w:rPr>
          <w:rFonts w:eastAsia="Times New Roman" w:cs="Times New Roman"/>
          <w:sz w:val="28"/>
          <w:szCs w:val="28"/>
          <w:lang w:eastAsia="ru-RU"/>
        </w:rPr>
        <w:t>-доли поставки ресурса по приборам учета и состояния установки приборов учета и потребителей;</w:t>
      </w:r>
    </w:p>
    <w:p w:rsidR="007E23DD" w:rsidRPr="007E23DD" w:rsidRDefault="007E23DD" w:rsidP="00B87E0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7E23DD">
        <w:rPr>
          <w:rFonts w:eastAsia="Times New Roman" w:cs="Times New Roman"/>
          <w:sz w:val="28"/>
          <w:szCs w:val="28"/>
          <w:lang w:eastAsia="ru-RU"/>
        </w:rPr>
        <w:t>-надежности работы системы;</w:t>
      </w:r>
    </w:p>
    <w:p w:rsidR="007E23DD" w:rsidRPr="007E23DD" w:rsidRDefault="007E23DD" w:rsidP="00B87E0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7E23DD">
        <w:rPr>
          <w:rFonts w:eastAsia="Times New Roman" w:cs="Times New Roman"/>
          <w:sz w:val="28"/>
          <w:szCs w:val="28"/>
          <w:lang w:eastAsia="ru-RU"/>
        </w:rPr>
        <w:t>-качество поставляемого ресурса;</w:t>
      </w:r>
    </w:p>
    <w:p w:rsidR="007E23DD" w:rsidRPr="007E23DD" w:rsidRDefault="007E23DD" w:rsidP="00B87E0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7E23DD">
        <w:rPr>
          <w:rFonts w:eastAsia="Times New Roman" w:cs="Times New Roman"/>
          <w:sz w:val="28"/>
          <w:szCs w:val="28"/>
          <w:lang w:eastAsia="ru-RU"/>
        </w:rPr>
        <w:t>-ресурсных возможностей отрасли, наличия и потребности в ресурсах для достижения целей и результатов Программы с учетом перспективной численности населения муниципального образования, территориального развития населенных пунктов муниципального образования и инвестиционных проектов региона;</w:t>
      </w:r>
    </w:p>
    <w:p w:rsidR="007E23DD" w:rsidRPr="007E23DD" w:rsidRDefault="007E23DD" w:rsidP="00B87E0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7E23DD">
        <w:rPr>
          <w:rFonts w:eastAsia="Times New Roman" w:cs="Times New Roman"/>
          <w:sz w:val="28"/>
          <w:szCs w:val="28"/>
          <w:lang w:eastAsia="ru-RU"/>
        </w:rPr>
        <w:t xml:space="preserve">-даны предложения по реконструкции и модернизации электросетевого комплекса с учетом перспективного развития </w:t>
      </w:r>
      <w:proofErr w:type="spellStart"/>
      <w:r w:rsidR="00056D6F">
        <w:rPr>
          <w:rFonts w:eastAsia="Times New Roman" w:cs="Times New Roman"/>
          <w:sz w:val="28"/>
          <w:szCs w:val="28"/>
          <w:lang w:eastAsia="ru-RU"/>
        </w:rPr>
        <w:t>Тенгенск</w:t>
      </w:r>
      <w:r w:rsidR="009129C3">
        <w:rPr>
          <w:rFonts w:eastAsia="Times New Roman" w:cs="Times New Roman"/>
          <w:sz w:val="28"/>
          <w:szCs w:val="28"/>
          <w:lang w:eastAsia="ru-RU"/>
        </w:rPr>
        <w:t>ого</w:t>
      </w:r>
      <w:proofErr w:type="spellEnd"/>
      <w:r w:rsidRPr="007E23DD">
        <w:rPr>
          <w:rFonts w:eastAsia="Times New Roman" w:cs="Times New Roman"/>
          <w:sz w:val="28"/>
          <w:szCs w:val="28"/>
          <w:lang w:eastAsia="ru-RU"/>
        </w:rPr>
        <w:t xml:space="preserve"> сельского поселения, а также определен необходимый объем финансирования.</w:t>
      </w:r>
    </w:p>
    <w:p w:rsidR="007E23DD" w:rsidRDefault="007E23DD" w:rsidP="00B87E04">
      <w:pPr>
        <w:ind w:firstLine="709"/>
        <w:jc w:val="both"/>
        <w:rPr>
          <w:rFonts w:eastAsia="Times New Roman" w:cs="Times New Roman"/>
          <w:szCs w:val="24"/>
          <w:lang w:eastAsia="ru-RU"/>
        </w:rPr>
      </w:pPr>
    </w:p>
    <w:p w:rsidR="00056D6F" w:rsidRDefault="00056D6F" w:rsidP="00B87E04">
      <w:pPr>
        <w:ind w:firstLine="709"/>
        <w:jc w:val="both"/>
        <w:rPr>
          <w:rFonts w:eastAsia="Times New Roman" w:cs="Times New Roman"/>
          <w:szCs w:val="24"/>
          <w:lang w:eastAsia="ru-RU"/>
        </w:rPr>
      </w:pPr>
    </w:p>
    <w:p w:rsidR="00056D6F" w:rsidRDefault="00056D6F" w:rsidP="00B87E04">
      <w:pPr>
        <w:ind w:firstLine="709"/>
        <w:jc w:val="both"/>
        <w:rPr>
          <w:rFonts w:eastAsia="Times New Roman" w:cs="Times New Roman"/>
          <w:szCs w:val="24"/>
          <w:lang w:eastAsia="ru-RU"/>
        </w:rPr>
      </w:pPr>
    </w:p>
    <w:p w:rsidR="00056D6F" w:rsidRPr="007E23DD" w:rsidRDefault="00056D6F" w:rsidP="00B87E04">
      <w:pPr>
        <w:ind w:firstLine="709"/>
        <w:jc w:val="both"/>
        <w:rPr>
          <w:rFonts w:eastAsia="Times New Roman" w:cs="Times New Roman"/>
          <w:szCs w:val="24"/>
          <w:lang w:eastAsia="ru-RU"/>
        </w:rPr>
      </w:pPr>
    </w:p>
    <w:p w:rsidR="002E37B6" w:rsidRPr="00B25C4A" w:rsidRDefault="00B43154" w:rsidP="00663927">
      <w:pPr>
        <w:pStyle w:val="1"/>
        <w:rPr>
          <w:rFonts w:eastAsia="Times New Roman"/>
          <w:lang w:eastAsia="ru-RU"/>
        </w:rPr>
      </w:pPr>
      <w:bookmarkStart w:id="4" w:name="_Toc353800747"/>
      <w:bookmarkStart w:id="5" w:name="_Toc360786131"/>
      <w:r>
        <w:rPr>
          <w:rFonts w:eastAsia="Times New Roman"/>
          <w:lang w:val="en-US" w:eastAsia="ru-RU"/>
        </w:rPr>
        <w:lastRenderedPageBreak/>
        <w:t>II</w:t>
      </w:r>
      <w:r w:rsidRPr="00B43154">
        <w:rPr>
          <w:rFonts w:eastAsia="Times New Roman"/>
          <w:lang w:eastAsia="ru-RU"/>
        </w:rPr>
        <w:t>.</w:t>
      </w:r>
      <w:r w:rsidR="001D193D" w:rsidRPr="00B25C4A">
        <w:rPr>
          <w:rFonts w:eastAsia="Times New Roman"/>
          <w:lang w:eastAsia="ru-RU"/>
        </w:rPr>
        <w:t xml:space="preserve"> </w:t>
      </w:r>
      <w:r w:rsidR="001E2E32" w:rsidRPr="00B25C4A">
        <w:rPr>
          <w:rFonts w:eastAsia="Times New Roman"/>
          <w:lang w:eastAsia="ru-RU"/>
        </w:rPr>
        <w:t>Перспективные показатели спроса на коммунальные ресурсы (электроснабжение).</w:t>
      </w:r>
      <w:bookmarkEnd w:id="4"/>
      <w:bookmarkEnd w:id="5"/>
    </w:p>
    <w:p w:rsidR="00666119" w:rsidRPr="00666119" w:rsidRDefault="00666119" w:rsidP="00666119">
      <w:pPr>
        <w:jc w:val="center"/>
        <w:rPr>
          <w:rFonts w:eastAsia="Times New Roman" w:cs="Times New Roman"/>
          <w:sz w:val="28"/>
          <w:szCs w:val="28"/>
          <w:lang w:eastAsia="ru-RU"/>
        </w:rPr>
      </w:pPr>
      <w:r w:rsidRPr="00666119">
        <w:rPr>
          <w:rFonts w:eastAsia="Times New Roman" w:cs="Times New Roman"/>
          <w:sz w:val="28"/>
          <w:szCs w:val="28"/>
          <w:lang w:eastAsia="ru-RU"/>
        </w:rPr>
        <w:t>Примерные объемы жилищного строительства</w:t>
      </w:r>
      <w:r w:rsidR="00E4060F">
        <w:rPr>
          <w:rFonts w:eastAsia="Times New Roman" w:cs="Times New Roman"/>
          <w:sz w:val="28"/>
          <w:szCs w:val="28"/>
          <w:lang w:eastAsia="ru-RU"/>
        </w:rPr>
        <w:t xml:space="preserve"> на расчетный период</w:t>
      </w:r>
      <w:r w:rsidR="00357CD8">
        <w:rPr>
          <w:rFonts w:eastAsia="Times New Roman" w:cs="Times New Roman"/>
          <w:sz w:val="28"/>
          <w:szCs w:val="28"/>
          <w:lang w:eastAsia="ru-RU"/>
        </w:rPr>
        <w:t xml:space="preserve"> приведены в таблице 1</w:t>
      </w:r>
    </w:p>
    <w:p w:rsidR="00666119" w:rsidRPr="00666119" w:rsidRDefault="00666119" w:rsidP="00666119">
      <w:pPr>
        <w:ind w:firstLine="709"/>
        <w:jc w:val="center"/>
        <w:rPr>
          <w:rFonts w:eastAsia="Times New Roman" w:cs="Times New Roman"/>
          <w:bCs/>
          <w:szCs w:val="24"/>
          <w:lang w:eastAsia="ru-RU"/>
        </w:rPr>
      </w:pPr>
      <w:r w:rsidRPr="00666119">
        <w:rPr>
          <w:rFonts w:eastAsia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9"/>
        <w:gridCol w:w="2872"/>
        <w:gridCol w:w="1931"/>
        <w:gridCol w:w="2233"/>
        <w:gridCol w:w="2009"/>
      </w:tblGrid>
      <w:tr w:rsidR="00E4060F" w:rsidRPr="00666119" w:rsidTr="00E4060F">
        <w:trPr>
          <w:trHeight w:val="13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60F" w:rsidRPr="00666119" w:rsidRDefault="00E4060F" w:rsidP="00E4060F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66119">
              <w:rPr>
                <w:rFonts w:eastAsia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60F" w:rsidRPr="00666119" w:rsidRDefault="00E4060F" w:rsidP="00E4060F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66119">
              <w:rPr>
                <w:rFonts w:eastAsia="Times New Roman" w:cs="Times New Roman"/>
                <w:sz w:val="28"/>
                <w:szCs w:val="28"/>
                <w:lang w:eastAsia="ru-RU"/>
              </w:rPr>
              <w:t>Наименование населённого пункта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60F" w:rsidRPr="00666119" w:rsidRDefault="00E4060F" w:rsidP="00E4060F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66119">
              <w:rPr>
                <w:rFonts w:eastAsia="Times New Roman" w:cs="Times New Roman"/>
                <w:sz w:val="28"/>
                <w:szCs w:val="28"/>
                <w:lang w:eastAsia="ru-RU"/>
              </w:rPr>
              <w:t>Прирост населения, чел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60F" w:rsidRPr="00666119" w:rsidRDefault="00E4060F" w:rsidP="00E4060F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66119">
              <w:rPr>
                <w:rFonts w:eastAsia="Times New Roman" w:cs="Times New Roman"/>
                <w:sz w:val="28"/>
                <w:szCs w:val="28"/>
                <w:lang w:eastAsia="ru-RU"/>
              </w:rPr>
              <w:t>Количество семей, подлежащих расселению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60F" w:rsidRPr="00666119" w:rsidRDefault="00E4060F" w:rsidP="00E4060F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66119">
              <w:rPr>
                <w:rFonts w:eastAsia="Times New Roman" w:cs="Times New Roman"/>
                <w:sz w:val="28"/>
                <w:szCs w:val="28"/>
                <w:lang w:eastAsia="ru-RU"/>
              </w:rPr>
              <w:t>Потребность в жилых территориях, га</w:t>
            </w:r>
          </w:p>
        </w:tc>
      </w:tr>
      <w:tr w:rsidR="00E4060F" w:rsidRPr="00666119" w:rsidTr="00E4060F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60F" w:rsidRPr="00FC0041" w:rsidRDefault="00E4060F" w:rsidP="00E4060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60F" w:rsidRPr="000A2FFE" w:rsidRDefault="00056D6F" w:rsidP="00E4060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нгенск</w:t>
            </w:r>
            <w:r w:rsidR="00E4060F">
              <w:rPr>
                <w:sz w:val="28"/>
                <w:szCs w:val="28"/>
              </w:rPr>
              <w:t>ое</w:t>
            </w:r>
            <w:proofErr w:type="spellEnd"/>
            <w:r w:rsidR="00E4060F">
              <w:rPr>
                <w:sz w:val="28"/>
                <w:szCs w:val="28"/>
              </w:rPr>
              <w:t xml:space="preserve"> сельское поселение</w:t>
            </w:r>
            <w:r w:rsidR="00E4060F" w:rsidRPr="000A2FFE">
              <w:rPr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60F" w:rsidRDefault="00056D6F" w:rsidP="00E406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60F" w:rsidRDefault="00056D6F" w:rsidP="00056D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60F" w:rsidRPr="00056D6F" w:rsidRDefault="00056D6F" w:rsidP="00E4060F">
            <w:pPr>
              <w:jc w:val="center"/>
              <w:rPr>
                <w:sz w:val="28"/>
                <w:szCs w:val="28"/>
              </w:rPr>
            </w:pPr>
            <w:r w:rsidRPr="00056D6F">
              <w:rPr>
                <w:sz w:val="28"/>
                <w:szCs w:val="28"/>
              </w:rPr>
              <w:t>39,27</w:t>
            </w:r>
          </w:p>
        </w:tc>
      </w:tr>
    </w:tbl>
    <w:p w:rsidR="00E4060F" w:rsidRDefault="00D6016C" w:rsidP="00666119">
      <w:pPr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   </w:t>
      </w:r>
    </w:p>
    <w:p w:rsidR="00666119" w:rsidRPr="00666119" w:rsidRDefault="00D6016C" w:rsidP="00666119">
      <w:pPr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</w:t>
      </w:r>
    </w:p>
    <w:p w:rsidR="00E4060F" w:rsidRDefault="00666119" w:rsidP="00666119">
      <w:pPr>
        <w:jc w:val="center"/>
        <w:rPr>
          <w:rFonts w:eastAsia="Times New Roman" w:cs="Times New Roman"/>
          <w:sz w:val="28"/>
          <w:szCs w:val="28"/>
          <w:lang w:eastAsia="ru-RU"/>
        </w:rPr>
      </w:pPr>
      <w:r w:rsidRPr="00666119">
        <w:rPr>
          <w:rFonts w:eastAsia="Times New Roman" w:cs="Times New Roman"/>
          <w:sz w:val="28"/>
          <w:szCs w:val="28"/>
          <w:lang w:eastAsia="ru-RU"/>
        </w:rPr>
        <w:t>Существующая и проектная численность населения на 2019-20</w:t>
      </w:r>
      <w:r w:rsidR="00B04B4D">
        <w:rPr>
          <w:rFonts w:eastAsia="Times New Roman" w:cs="Times New Roman"/>
          <w:sz w:val="28"/>
          <w:szCs w:val="28"/>
          <w:lang w:eastAsia="ru-RU"/>
        </w:rPr>
        <w:t>32</w:t>
      </w:r>
      <w:r w:rsidRPr="00666119">
        <w:rPr>
          <w:rFonts w:eastAsia="Times New Roman" w:cs="Times New Roman"/>
          <w:sz w:val="28"/>
          <w:szCs w:val="28"/>
          <w:lang w:eastAsia="ru-RU"/>
        </w:rPr>
        <w:t xml:space="preserve">г.г. по населенным пунктам </w:t>
      </w:r>
      <w:r w:rsidR="00357CD8">
        <w:rPr>
          <w:rFonts w:eastAsia="Times New Roman" w:cs="Times New Roman"/>
          <w:sz w:val="28"/>
          <w:szCs w:val="28"/>
          <w:lang w:eastAsia="ru-RU"/>
        </w:rPr>
        <w:t>приведена в таблице 2</w:t>
      </w:r>
    </w:p>
    <w:p w:rsidR="00E4060F" w:rsidRDefault="00E4060F" w:rsidP="00666119">
      <w:pPr>
        <w:jc w:val="center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8995" w:type="dxa"/>
        <w:jc w:val="center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4694"/>
        <w:gridCol w:w="1441"/>
        <w:gridCol w:w="1412"/>
        <w:gridCol w:w="1448"/>
      </w:tblGrid>
      <w:tr w:rsidR="00E4060F" w:rsidRPr="00E4060F" w:rsidTr="00E4060F">
        <w:trPr>
          <w:trHeight w:val="960"/>
          <w:tblHeader/>
          <w:tblCellSpacing w:w="20" w:type="dxa"/>
          <w:jc w:val="center"/>
        </w:trPr>
        <w:tc>
          <w:tcPr>
            <w:tcW w:w="4634" w:type="dxa"/>
            <w:shd w:val="clear" w:color="auto" w:fill="auto"/>
            <w:vAlign w:val="center"/>
          </w:tcPr>
          <w:p w:rsidR="00E4060F" w:rsidRPr="00E4060F" w:rsidRDefault="00E4060F" w:rsidP="00E4060F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4060F">
              <w:rPr>
                <w:rFonts w:eastAsia="Times New Roman" w:cs="Times New Roman"/>
                <w:szCs w:val="24"/>
                <w:lang w:eastAsia="ru-RU"/>
              </w:rPr>
              <w:t>Наименование населенного пункта</w:t>
            </w:r>
          </w:p>
        </w:tc>
        <w:tc>
          <w:tcPr>
            <w:tcW w:w="1401" w:type="dxa"/>
            <w:shd w:val="clear" w:color="auto" w:fill="auto"/>
          </w:tcPr>
          <w:p w:rsidR="00E4060F" w:rsidRPr="00E4060F" w:rsidRDefault="00E4060F" w:rsidP="00E4060F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4060F">
              <w:rPr>
                <w:rFonts w:eastAsia="Times New Roman" w:cs="Times New Roman"/>
                <w:szCs w:val="24"/>
                <w:lang w:eastAsia="ru-RU"/>
              </w:rPr>
              <w:t>Базовый период       (2010 год)</w:t>
            </w:r>
          </w:p>
        </w:tc>
        <w:tc>
          <w:tcPr>
            <w:tcW w:w="1372" w:type="dxa"/>
            <w:shd w:val="clear" w:color="auto" w:fill="auto"/>
          </w:tcPr>
          <w:p w:rsidR="00E4060F" w:rsidRPr="00E4060F" w:rsidRDefault="00E4060F" w:rsidP="00E4060F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4060F">
              <w:rPr>
                <w:rFonts w:eastAsia="Times New Roman" w:cs="Times New Roman"/>
                <w:szCs w:val="24"/>
                <w:lang w:eastAsia="ru-RU"/>
              </w:rPr>
              <w:t xml:space="preserve">Первая очередь </w:t>
            </w:r>
          </w:p>
          <w:p w:rsidR="00E4060F" w:rsidRPr="00E4060F" w:rsidRDefault="00E4060F" w:rsidP="00E4060F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4060F">
              <w:rPr>
                <w:rFonts w:eastAsia="Times New Roman" w:cs="Times New Roman"/>
                <w:szCs w:val="24"/>
                <w:lang w:eastAsia="ru-RU"/>
              </w:rPr>
              <w:t>(2021 год)</w:t>
            </w:r>
          </w:p>
        </w:tc>
        <w:tc>
          <w:tcPr>
            <w:tcW w:w="1388" w:type="dxa"/>
            <w:shd w:val="clear" w:color="auto" w:fill="auto"/>
          </w:tcPr>
          <w:p w:rsidR="00E4060F" w:rsidRPr="00E4060F" w:rsidRDefault="00E4060F" w:rsidP="00E4060F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4060F">
              <w:rPr>
                <w:rFonts w:eastAsia="Times New Roman" w:cs="Times New Roman"/>
                <w:szCs w:val="24"/>
                <w:lang w:eastAsia="ru-RU"/>
              </w:rPr>
              <w:t>Расчетный срок                 (2031 год)</w:t>
            </w:r>
          </w:p>
        </w:tc>
      </w:tr>
      <w:tr w:rsidR="00627025" w:rsidRPr="00E4060F" w:rsidTr="00627025">
        <w:trPr>
          <w:trHeight w:val="494"/>
          <w:tblCellSpacing w:w="20" w:type="dxa"/>
          <w:jc w:val="center"/>
        </w:trPr>
        <w:tc>
          <w:tcPr>
            <w:tcW w:w="4634" w:type="dxa"/>
            <w:shd w:val="clear" w:color="auto" w:fill="auto"/>
            <w:vAlign w:val="center"/>
          </w:tcPr>
          <w:p w:rsidR="00627025" w:rsidRPr="00E4060F" w:rsidRDefault="007D41B2" w:rsidP="00627025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7D41B2">
              <w:rPr>
                <w:color w:val="000000"/>
              </w:rPr>
              <w:t>ст.Тенгинская</w:t>
            </w:r>
            <w:proofErr w:type="spellEnd"/>
          </w:p>
        </w:tc>
        <w:tc>
          <w:tcPr>
            <w:tcW w:w="1401" w:type="dxa"/>
            <w:shd w:val="clear" w:color="auto" w:fill="auto"/>
            <w:vAlign w:val="center"/>
          </w:tcPr>
          <w:p w:rsidR="00627025" w:rsidRDefault="00056D6F" w:rsidP="00627025">
            <w:pPr>
              <w:jc w:val="center"/>
              <w:rPr>
                <w:sz w:val="28"/>
                <w:szCs w:val="28"/>
              </w:rPr>
            </w:pPr>
            <w:r w:rsidRPr="002C15B3">
              <w:rPr>
                <w:color w:val="000000"/>
              </w:rPr>
              <w:t>2800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627025" w:rsidRPr="00410E08" w:rsidRDefault="00056D6F" w:rsidP="00627025">
            <w:pPr>
              <w:jc w:val="center"/>
              <w:rPr>
                <w:sz w:val="28"/>
                <w:szCs w:val="28"/>
              </w:rPr>
            </w:pPr>
            <w:r w:rsidRPr="002C15B3">
              <w:rPr>
                <w:color w:val="000000"/>
              </w:rPr>
              <w:t>3100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627025" w:rsidRPr="00410E08" w:rsidRDefault="00056D6F" w:rsidP="00627025">
            <w:pPr>
              <w:jc w:val="center"/>
              <w:rPr>
                <w:sz w:val="28"/>
                <w:szCs w:val="28"/>
              </w:rPr>
            </w:pPr>
            <w:r w:rsidRPr="002C15B3">
              <w:rPr>
                <w:color w:val="000000"/>
              </w:rPr>
              <w:t>3360</w:t>
            </w:r>
          </w:p>
        </w:tc>
      </w:tr>
    </w:tbl>
    <w:p w:rsidR="003D130E" w:rsidRDefault="003D130E" w:rsidP="00627025">
      <w:pPr>
        <w:rPr>
          <w:rFonts w:eastAsia="Times New Roman" w:cs="Times New Roman"/>
          <w:sz w:val="28"/>
          <w:szCs w:val="28"/>
          <w:lang w:eastAsia="ru-RU"/>
        </w:rPr>
      </w:pPr>
    </w:p>
    <w:p w:rsidR="003D130E" w:rsidRDefault="003D130E" w:rsidP="00666119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666119" w:rsidRPr="00666119" w:rsidRDefault="00666119" w:rsidP="00666119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666119">
        <w:rPr>
          <w:rFonts w:eastAsia="Times New Roman" w:cs="Times New Roman"/>
          <w:sz w:val="28"/>
          <w:szCs w:val="28"/>
          <w:lang w:eastAsia="ru-RU"/>
        </w:rPr>
        <w:t xml:space="preserve">Генеральным планом </w:t>
      </w:r>
      <w:proofErr w:type="spellStart"/>
      <w:r w:rsidR="00056D6F">
        <w:rPr>
          <w:rFonts w:eastAsia="Times New Roman" w:cs="Times New Roman"/>
          <w:sz w:val="28"/>
          <w:szCs w:val="28"/>
          <w:lang w:eastAsia="ru-RU"/>
        </w:rPr>
        <w:t>Тенгенск</w:t>
      </w:r>
      <w:r w:rsidR="009129C3">
        <w:rPr>
          <w:rFonts w:eastAsia="Times New Roman" w:cs="Times New Roman"/>
          <w:sz w:val="28"/>
          <w:szCs w:val="28"/>
          <w:lang w:eastAsia="ru-RU"/>
        </w:rPr>
        <w:t>ого</w:t>
      </w:r>
      <w:proofErr w:type="spellEnd"/>
      <w:r w:rsidRPr="00666119">
        <w:rPr>
          <w:rFonts w:eastAsia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B87E04">
        <w:rPr>
          <w:rFonts w:eastAsia="Times New Roman" w:cs="Times New Roman"/>
          <w:sz w:val="28"/>
          <w:szCs w:val="28"/>
          <w:lang w:eastAsia="ru-RU"/>
        </w:rPr>
        <w:t>Усть-Лабинск</w:t>
      </w:r>
      <w:r w:rsidRPr="00666119">
        <w:rPr>
          <w:rFonts w:eastAsia="Times New Roman" w:cs="Times New Roman"/>
          <w:sz w:val="28"/>
          <w:szCs w:val="28"/>
          <w:lang w:eastAsia="ru-RU"/>
        </w:rPr>
        <w:t>ого</w:t>
      </w:r>
      <w:proofErr w:type="spellEnd"/>
      <w:r w:rsidRPr="00666119">
        <w:rPr>
          <w:rFonts w:eastAsia="Times New Roman" w:cs="Times New Roman"/>
          <w:sz w:val="28"/>
          <w:szCs w:val="28"/>
          <w:lang w:eastAsia="ru-RU"/>
        </w:rPr>
        <w:t xml:space="preserve"> района на расчетный период  до 203</w:t>
      </w:r>
      <w:r w:rsidR="00B04B4D">
        <w:rPr>
          <w:rFonts w:eastAsia="Times New Roman" w:cs="Times New Roman"/>
          <w:sz w:val="28"/>
          <w:szCs w:val="28"/>
          <w:lang w:eastAsia="ru-RU"/>
        </w:rPr>
        <w:t>2</w:t>
      </w:r>
      <w:r w:rsidRPr="00666119">
        <w:rPr>
          <w:rFonts w:eastAsia="Times New Roman" w:cs="Times New Roman"/>
          <w:sz w:val="28"/>
          <w:szCs w:val="28"/>
          <w:lang w:eastAsia="ru-RU"/>
        </w:rPr>
        <w:t xml:space="preserve"> года предусматривается строительство следующих потребителей электроснабжения</w:t>
      </w:r>
      <w:r w:rsidR="00357CD8">
        <w:rPr>
          <w:rFonts w:eastAsia="Times New Roman" w:cs="Times New Roman"/>
          <w:sz w:val="28"/>
          <w:szCs w:val="28"/>
          <w:lang w:eastAsia="ru-RU"/>
        </w:rPr>
        <w:t xml:space="preserve"> таблица 3</w:t>
      </w:r>
      <w:r w:rsidRPr="00666119">
        <w:rPr>
          <w:rFonts w:eastAsia="Times New Roman" w:cs="Times New Roman"/>
          <w:sz w:val="28"/>
          <w:szCs w:val="28"/>
          <w:lang w:eastAsia="ru-RU"/>
        </w:rPr>
        <w:t>:</w:t>
      </w:r>
    </w:p>
    <w:p w:rsidR="00056D6F" w:rsidRDefault="00666119" w:rsidP="00666119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666119">
        <w:rPr>
          <w:rFonts w:eastAsia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</w:t>
      </w:r>
    </w:p>
    <w:p w:rsidR="00056D6F" w:rsidRDefault="00056D6F" w:rsidP="00666119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056D6F" w:rsidRDefault="00056D6F" w:rsidP="00666119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056D6F" w:rsidRDefault="00056D6F" w:rsidP="00666119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056D6F" w:rsidRDefault="00056D6F" w:rsidP="00666119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056D6F" w:rsidRDefault="00056D6F" w:rsidP="00666119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056D6F" w:rsidRDefault="00056D6F" w:rsidP="00666119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056D6F" w:rsidRDefault="00056D6F" w:rsidP="00666119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056D6F" w:rsidRDefault="00056D6F" w:rsidP="00666119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056D6F" w:rsidRDefault="00056D6F" w:rsidP="00666119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056D6F" w:rsidRDefault="00056D6F" w:rsidP="00666119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056D6F" w:rsidRDefault="00056D6F" w:rsidP="00666119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056D6F" w:rsidRDefault="00056D6F" w:rsidP="00666119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056D6F" w:rsidRDefault="00056D6F" w:rsidP="00666119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666119" w:rsidRPr="00666119" w:rsidRDefault="00666119" w:rsidP="00666119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666119">
        <w:rPr>
          <w:rFonts w:eastAsia="Times New Roman" w:cs="Times New Roman"/>
          <w:sz w:val="28"/>
          <w:szCs w:val="28"/>
          <w:lang w:eastAsia="ru-RU"/>
        </w:rPr>
        <w:t xml:space="preserve">       </w:t>
      </w:r>
    </w:p>
    <w:p w:rsidR="00666119" w:rsidRPr="00666119" w:rsidRDefault="00666119" w:rsidP="00627025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666119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BE7CB7" w:rsidRPr="004C0482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627025">
        <w:rPr>
          <w:rFonts w:eastAsia="Times New Roman" w:cs="Times New Roman"/>
          <w:sz w:val="28"/>
          <w:szCs w:val="28"/>
          <w:lang w:eastAsia="ru-RU"/>
        </w:rPr>
        <w:t xml:space="preserve">                             </w:t>
      </w:r>
    </w:p>
    <w:tbl>
      <w:tblPr>
        <w:tblW w:w="11826" w:type="dxa"/>
        <w:tblInd w:w="-743" w:type="dxa"/>
        <w:tblLook w:val="04A0" w:firstRow="1" w:lastRow="0" w:firstColumn="1" w:lastColumn="0" w:noHBand="0" w:noVBand="1"/>
      </w:tblPr>
      <w:tblGrid>
        <w:gridCol w:w="700"/>
        <w:gridCol w:w="2880"/>
        <w:gridCol w:w="1649"/>
        <w:gridCol w:w="1740"/>
        <w:gridCol w:w="1919"/>
        <w:gridCol w:w="1469"/>
        <w:gridCol w:w="1469"/>
      </w:tblGrid>
      <w:tr w:rsidR="00A760D7" w:rsidRPr="00A760D7" w:rsidTr="007D41B2">
        <w:trPr>
          <w:trHeight w:val="405"/>
        </w:trPr>
        <w:tc>
          <w:tcPr>
            <w:tcW w:w="103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60D7" w:rsidRPr="00A760D7" w:rsidRDefault="00A760D7" w:rsidP="007D41B2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760D7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Р</w:t>
            </w:r>
            <w:r w:rsidR="005756FB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асчёт объектов обслуживания </w:t>
            </w:r>
            <w:proofErr w:type="spellStart"/>
            <w:r w:rsidR="007D41B2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ст.</w:t>
            </w:r>
            <w:r w:rsidR="007D41B2" w:rsidRPr="007D41B2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Тенгинская</w:t>
            </w:r>
            <w:proofErr w:type="spellEnd"/>
            <w:r w:rsidR="007D41B2" w:rsidRPr="00A760D7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A760D7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на расчетный срок до </w:t>
            </w:r>
            <w:r w:rsidR="007D41B2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 </w:t>
            </w:r>
            <w:r w:rsidRPr="00A760D7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2031 года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0D7" w:rsidRPr="00A760D7" w:rsidRDefault="00A760D7" w:rsidP="00A760D7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760D7" w:rsidRPr="00A760D7" w:rsidTr="007D41B2">
        <w:trPr>
          <w:gridAfter w:val="1"/>
          <w:wAfter w:w="1469" w:type="dxa"/>
          <w:trHeight w:val="39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60D7" w:rsidRPr="00A760D7" w:rsidRDefault="00A760D7" w:rsidP="00A760D7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60D7" w:rsidRPr="00A760D7" w:rsidRDefault="00A760D7" w:rsidP="00A760D7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60D7" w:rsidRPr="00A760D7" w:rsidRDefault="00A760D7" w:rsidP="00A760D7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60D7" w:rsidRPr="00A760D7" w:rsidRDefault="00A760D7" w:rsidP="00A760D7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60D7" w:rsidRPr="00A760D7" w:rsidRDefault="00A760D7" w:rsidP="00A760D7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0D7" w:rsidRPr="00A760D7" w:rsidRDefault="00A760D7" w:rsidP="00A760D7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760D7" w:rsidRPr="00A760D7" w:rsidTr="007D41B2">
        <w:trPr>
          <w:gridAfter w:val="1"/>
          <w:wAfter w:w="1469" w:type="dxa"/>
          <w:trHeight w:val="45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0D7" w:rsidRPr="00A760D7" w:rsidRDefault="00A760D7" w:rsidP="00A760D7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0D7" w:rsidRPr="00A760D7" w:rsidRDefault="00A760D7" w:rsidP="00A760D7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0D7" w:rsidRPr="00A760D7" w:rsidRDefault="00A760D7" w:rsidP="00A760D7">
            <w:pPr>
              <w:jc w:val="center"/>
              <w:rPr>
                <w:rFonts w:ascii="Arial CYR" w:eastAsia="Times New Roman" w:hAnsi="Arial CYR" w:cs="Arial CYR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0D7" w:rsidRPr="00A760D7" w:rsidRDefault="00A760D7" w:rsidP="00A760D7">
            <w:pPr>
              <w:jc w:val="center"/>
              <w:rPr>
                <w:rFonts w:ascii="Arial CYR" w:eastAsia="Times New Roman" w:hAnsi="Arial CYR" w:cs="Arial CYR"/>
                <w:sz w:val="22"/>
                <w:lang w:eastAsia="ru-RU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0D7" w:rsidRPr="00A760D7" w:rsidRDefault="00A760D7" w:rsidP="00A760D7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0D7" w:rsidRPr="00A760D7" w:rsidRDefault="00A760D7" w:rsidP="00A760D7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760D7" w:rsidRPr="00A760D7" w:rsidTr="007D41B2">
        <w:trPr>
          <w:gridAfter w:val="1"/>
          <w:wAfter w:w="1469" w:type="dxa"/>
          <w:trHeight w:val="315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D7" w:rsidRPr="007D41B2" w:rsidRDefault="00A760D7" w:rsidP="00A760D7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7D41B2">
              <w:rPr>
                <w:rFonts w:eastAsia="Times New Roman" w:cs="Times New Roman"/>
                <w:b/>
                <w:szCs w:val="24"/>
                <w:lang w:eastAsia="ru-RU"/>
              </w:rPr>
              <w:t xml:space="preserve">№№ </w:t>
            </w:r>
            <w:proofErr w:type="spellStart"/>
            <w:r w:rsidRPr="007D41B2">
              <w:rPr>
                <w:rFonts w:eastAsia="Times New Roman" w:cs="Times New Roman"/>
                <w:b/>
                <w:szCs w:val="24"/>
                <w:lang w:eastAsia="ru-RU"/>
              </w:rPr>
              <w:t>п.п</w:t>
            </w:r>
            <w:proofErr w:type="spellEnd"/>
            <w:r w:rsidRPr="007D41B2">
              <w:rPr>
                <w:rFonts w:eastAsia="Times New Roman" w:cs="Times New Roman"/>
                <w:b/>
                <w:szCs w:val="24"/>
                <w:lang w:eastAsia="ru-RU"/>
              </w:rPr>
              <w:t>.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D7" w:rsidRPr="007D41B2" w:rsidRDefault="00A760D7" w:rsidP="00A760D7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7D41B2">
              <w:rPr>
                <w:rFonts w:eastAsia="Times New Roman" w:cs="Times New Roman"/>
                <w:b/>
                <w:szCs w:val="24"/>
                <w:lang w:eastAsia="ru-RU"/>
              </w:rPr>
              <w:t xml:space="preserve">Наименование    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D7" w:rsidRPr="007D41B2" w:rsidRDefault="00A760D7" w:rsidP="00A760D7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7D41B2">
              <w:rPr>
                <w:rFonts w:eastAsia="Times New Roman" w:cs="Times New Roman"/>
                <w:b/>
                <w:szCs w:val="24"/>
                <w:lang w:eastAsia="ru-RU"/>
              </w:rPr>
              <w:t>Единица измерения</w:t>
            </w: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D7" w:rsidRPr="007D41B2" w:rsidRDefault="00A760D7" w:rsidP="00A760D7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7D41B2">
              <w:rPr>
                <w:rFonts w:eastAsia="Times New Roman" w:cs="Times New Roman"/>
                <w:b/>
                <w:szCs w:val="24"/>
                <w:lang w:eastAsia="ru-RU"/>
              </w:rPr>
              <w:t>Норматив</w:t>
            </w:r>
          </w:p>
        </w:tc>
        <w:tc>
          <w:tcPr>
            <w:tcW w:w="1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D7" w:rsidRPr="007D41B2" w:rsidRDefault="00A760D7" w:rsidP="00A760D7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7D41B2">
              <w:rPr>
                <w:rFonts w:eastAsia="Times New Roman" w:cs="Times New Roman"/>
                <w:b/>
                <w:sz w:val="22"/>
                <w:lang w:eastAsia="ru-RU"/>
              </w:rPr>
              <w:t xml:space="preserve">Требуется запроектировать </w:t>
            </w:r>
          </w:p>
        </w:tc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D7" w:rsidRPr="007D41B2" w:rsidRDefault="00A760D7" w:rsidP="00A760D7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7D41B2">
              <w:rPr>
                <w:rFonts w:eastAsia="Times New Roman" w:cs="Times New Roman"/>
                <w:b/>
                <w:sz w:val="22"/>
                <w:lang w:eastAsia="ru-RU"/>
              </w:rPr>
              <w:t>Примечание</w:t>
            </w:r>
          </w:p>
        </w:tc>
      </w:tr>
      <w:tr w:rsidR="00A760D7" w:rsidRPr="00A760D7" w:rsidTr="007D41B2">
        <w:trPr>
          <w:gridAfter w:val="1"/>
          <w:wAfter w:w="1469" w:type="dxa"/>
          <w:trHeight w:val="162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0D7" w:rsidRPr="00A760D7" w:rsidRDefault="00A760D7" w:rsidP="00A760D7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0D7" w:rsidRPr="00A760D7" w:rsidRDefault="00A760D7" w:rsidP="00A760D7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0D7" w:rsidRPr="00A760D7" w:rsidRDefault="00A760D7" w:rsidP="00A760D7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0D7" w:rsidRPr="00A760D7" w:rsidRDefault="00A760D7" w:rsidP="00A760D7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0D7" w:rsidRPr="00A760D7" w:rsidRDefault="00A760D7" w:rsidP="00A760D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0D7" w:rsidRPr="00A760D7" w:rsidRDefault="00A760D7" w:rsidP="00A760D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A760D7" w:rsidRPr="00A760D7" w:rsidTr="007D41B2">
        <w:trPr>
          <w:gridAfter w:val="1"/>
          <w:wAfter w:w="1469" w:type="dxa"/>
          <w:trHeight w:val="31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0D7" w:rsidRPr="00A760D7" w:rsidRDefault="00A760D7" w:rsidP="00A760D7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0D7" w:rsidRPr="00A760D7" w:rsidRDefault="00A760D7" w:rsidP="00A760D7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0D7" w:rsidRPr="00A760D7" w:rsidRDefault="00A760D7" w:rsidP="00A760D7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0D7" w:rsidRPr="00A760D7" w:rsidRDefault="00A760D7" w:rsidP="00A760D7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0D7" w:rsidRPr="00A760D7" w:rsidRDefault="00A760D7" w:rsidP="00A760D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0D7" w:rsidRPr="00A760D7" w:rsidRDefault="00A760D7" w:rsidP="00A760D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A760D7" w:rsidRPr="00A760D7" w:rsidTr="007D41B2">
        <w:trPr>
          <w:gridAfter w:val="1"/>
          <w:wAfter w:w="1469" w:type="dxa"/>
          <w:trHeight w:val="33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0D7" w:rsidRPr="00A760D7" w:rsidRDefault="00A760D7" w:rsidP="00A760D7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0D7" w:rsidRPr="00A760D7" w:rsidRDefault="00A760D7" w:rsidP="00A760D7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0D7" w:rsidRPr="00A760D7" w:rsidRDefault="00A760D7" w:rsidP="00A760D7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0D7" w:rsidRPr="00A760D7" w:rsidRDefault="00A760D7" w:rsidP="00A760D7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0D7" w:rsidRPr="00A760D7" w:rsidRDefault="00A760D7" w:rsidP="00A760D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0D7" w:rsidRPr="00A760D7" w:rsidRDefault="00A760D7" w:rsidP="00A760D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D41B2" w:rsidRPr="00A760D7" w:rsidTr="007D41B2">
        <w:trPr>
          <w:gridAfter w:val="1"/>
          <w:wAfter w:w="1469" w:type="dxa"/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41B2" w:rsidRPr="00A760D7" w:rsidRDefault="007D41B2" w:rsidP="00A760D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760D7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1B2" w:rsidRDefault="007D41B2" w:rsidP="007D41B2">
            <w:pPr>
              <w:rPr>
                <w:szCs w:val="24"/>
              </w:rPr>
            </w:pPr>
            <w:r>
              <w:t xml:space="preserve">Детские дошкольные учреждения                 </w:t>
            </w:r>
          </w:p>
        </w:tc>
        <w:tc>
          <w:tcPr>
            <w:tcW w:w="16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1B2" w:rsidRDefault="007D41B2" w:rsidP="007D41B2">
            <w:pPr>
              <w:jc w:val="center"/>
              <w:rPr>
                <w:szCs w:val="24"/>
              </w:rPr>
            </w:pPr>
            <w:r>
              <w:t>место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D41B2" w:rsidRDefault="007D41B2" w:rsidP="007D41B2">
            <w:pPr>
              <w:jc w:val="center"/>
              <w:rPr>
                <w:szCs w:val="24"/>
              </w:rPr>
            </w:pPr>
            <w:r>
              <w:t>147</w:t>
            </w:r>
          </w:p>
        </w:tc>
        <w:tc>
          <w:tcPr>
            <w:tcW w:w="1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D41B2" w:rsidRDefault="007D41B2" w:rsidP="007D41B2">
            <w:pPr>
              <w:jc w:val="center"/>
              <w:rPr>
                <w:szCs w:val="24"/>
              </w:rPr>
            </w:pPr>
            <w:r>
              <w:t>27</w:t>
            </w:r>
          </w:p>
        </w:tc>
        <w:tc>
          <w:tcPr>
            <w:tcW w:w="14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D41B2" w:rsidRPr="00A760D7" w:rsidRDefault="007D41B2" w:rsidP="00F5401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D41B2" w:rsidRPr="00A760D7" w:rsidTr="007D41B2">
        <w:trPr>
          <w:gridAfter w:val="1"/>
          <w:wAfter w:w="1469" w:type="dxa"/>
          <w:trHeight w:val="10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1B2" w:rsidRPr="00A760D7" w:rsidRDefault="007D41B2" w:rsidP="00A760D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760D7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1B2" w:rsidRPr="00A760D7" w:rsidRDefault="007D41B2" w:rsidP="007D41B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1B2" w:rsidRPr="00A760D7" w:rsidRDefault="007D41B2" w:rsidP="007D41B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1B2" w:rsidRDefault="007D41B2" w:rsidP="007D41B2">
            <w:pPr>
              <w:jc w:val="center"/>
              <w:rPr>
                <w:szCs w:val="24"/>
              </w:rPr>
            </w:pP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41B2" w:rsidRPr="00A760D7" w:rsidRDefault="007D41B2" w:rsidP="007D41B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41B2" w:rsidRPr="00A760D7" w:rsidRDefault="007D41B2" w:rsidP="00F5401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D41B2" w:rsidRPr="00A760D7" w:rsidTr="007D41B2">
        <w:trPr>
          <w:gridAfter w:val="1"/>
          <w:wAfter w:w="1469" w:type="dxa"/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1B2" w:rsidRPr="00A760D7" w:rsidRDefault="007D41B2" w:rsidP="00A760D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760D7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41B2" w:rsidRDefault="007D41B2" w:rsidP="007D41B2">
            <w:pPr>
              <w:rPr>
                <w:szCs w:val="24"/>
              </w:rPr>
            </w:pPr>
            <w:r>
              <w:t>Внешкольные учреждения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D41B2" w:rsidRDefault="007D41B2" w:rsidP="007D41B2">
            <w:pPr>
              <w:jc w:val="center"/>
              <w:rPr>
                <w:szCs w:val="24"/>
              </w:rPr>
            </w:pPr>
            <w:r>
              <w:t>учащиеся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D41B2" w:rsidRDefault="007D41B2" w:rsidP="007D41B2">
            <w:pPr>
              <w:jc w:val="center"/>
              <w:rPr>
                <w:szCs w:val="24"/>
              </w:rPr>
            </w:pPr>
            <w:r>
              <w:t>39</w:t>
            </w: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D41B2" w:rsidRDefault="007D41B2" w:rsidP="007D41B2">
            <w:pPr>
              <w:jc w:val="center"/>
              <w:rPr>
                <w:szCs w:val="24"/>
              </w:rPr>
            </w:pPr>
            <w:r>
              <w:t>39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D41B2" w:rsidRPr="00A760D7" w:rsidRDefault="007D41B2" w:rsidP="00F5401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D41B2" w:rsidRPr="00A760D7" w:rsidTr="007D41B2">
        <w:trPr>
          <w:gridAfter w:val="1"/>
          <w:wAfter w:w="1469" w:type="dxa"/>
          <w:trHeight w:val="124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1B2" w:rsidRPr="00A760D7" w:rsidRDefault="007D41B2" w:rsidP="00A760D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41B2" w:rsidRDefault="007D41B2" w:rsidP="007D41B2">
            <w:pPr>
              <w:rPr>
                <w:szCs w:val="24"/>
              </w:rPr>
            </w:pPr>
            <w:r>
              <w:t>Стационарные больницы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41B2" w:rsidRDefault="007D41B2" w:rsidP="007D41B2">
            <w:pPr>
              <w:jc w:val="center"/>
              <w:rPr>
                <w:szCs w:val="24"/>
              </w:rPr>
            </w:pPr>
            <w:r>
              <w:t>коек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41B2" w:rsidRDefault="007D41B2" w:rsidP="007D41B2">
            <w:pPr>
              <w:jc w:val="center"/>
              <w:rPr>
                <w:szCs w:val="24"/>
              </w:rPr>
            </w:pPr>
            <w:r>
              <w:t>45,0</w:t>
            </w: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41B2" w:rsidRDefault="007D41B2" w:rsidP="007D41B2">
            <w:pPr>
              <w:jc w:val="center"/>
              <w:rPr>
                <w:szCs w:val="24"/>
              </w:rPr>
            </w:pPr>
            <w:r>
              <w:t>15,0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41B2" w:rsidRPr="00A760D7" w:rsidRDefault="007D41B2" w:rsidP="00F5401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D41B2" w:rsidRPr="00A760D7" w:rsidTr="007D41B2">
        <w:trPr>
          <w:gridAfter w:val="1"/>
          <w:wAfter w:w="1469" w:type="dxa"/>
          <w:trHeight w:val="34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41B2" w:rsidRPr="00A760D7" w:rsidRDefault="007D41B2" w:rsidP="00A760D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2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D41B2" w:rsidRPr="00A760D7" w:rsidRDefault="007D41B2" w:rsidP="007D41B2">
            <w:pPr>
              <w:rPr>
                <w:rFonts w:eastAsia="Times New Roman" w:cs="Times New Roman"/>
                <w:szCs w:val="24"/>
                <w:lang w:eastAsia="ru-RU"/>
              </w:rPr>
            </w:pPr>
          </w:p>
          <w:p w:rsidR="007D41B2" w:rsidRPr="00A760D7" w:rsidRDefault="007D41B2" w:rsidP="007D41B2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t>Спортивные залы общего пользования</w:t>
            </w:r>
          </w:p>
        </w:tc>
        <w:tc>
          <w:tcPr>
            <w:tcW w:w="16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D41B2" w:rsidRPr="00A760D7" w:rsidRDefault="007D41B2" w:rsidP="007D41B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7D41B2" w:rsidRPr="00A760D7" w:rsidRDefault="007D41B2" w:rsidP="007D41B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>
              <w:t>кв.м</w:t>
            </w:r>
            <w:proofErr w:type="spellEnd"/>
            <w:r>
              <w:t>. пола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D41B2" w:rsidRDefault="007D41B2" w:rsidP="007D41B2">
            <w:pPr>
              <w:jc w:val="center"/>
              <w:rPr>
                <w:szCs w:val="24"/>
              </w:rPr>
            </w:pPr>
          </w:p>
        </w:tc>
        <w:tc>
          <w:tcPr>
            <w:tcW w:w="1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D41B2" w:rsidRPr="00A760D7" w:rsidRDefault="007D41B2" w:rsidP="007D41B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7D41B2" w:rsidRPr="00A760D7" w:rsidRDefault="007D41B2" w:rsidP="007D41B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t>1176,0</w:t>
            </w:r>
          </w:p>
        </w:tc>
        <w:tc>
          <w:tcPr>
            <w:tcW w:w="14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D41B2" w:rsidRPr="00A760D7" w:rsidRDefault="007D41B2" w:rsidP="00F5401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D41B2" w:rsidRPr="00A760D7" w:rsidTr="007D41B2">
        <w:trPr>
          <w:gridAfter w:val="1"/>
          <w:wAfter w:w="1469" w:type="dxa"/>
          <w:trHeight w:val="8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1B2" w:rsidRPr="00A760D7" w:rsidRDefault="007D41B2" w:rsidP="00A760D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760D7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41B2" w:rsidRPr="00A760D7" w:rsidRDefault="007D41B2" w:rsidP="007D41B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7D41B2" w:rsidRPr="00A760D7" w:rsidRDefault="007D41B2" w:rsidP="007D41B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1B2" w:rsidRDefault="007D41B2" w:rsidP="007D41B2">
            <w:pPr>
              <w:jc w:val="center"/>
              <w:rPr>
                <w:szCs w:val="24"/>
              </w:rPr>
            </w:pPr>
            <w:r>
              <w:t>1176,0</w:t>
            </w: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41B2" w:rsidRPr="00A760D7" w:rsidRDefault="007D41B2" w:rsidP="007D41B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41B2" w:rsidRPr="00A760D7" w:rsidRDefault="007D41B2" w:rsidP="00F5401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D41B2" w:rsidRPr="00A760D7" w:rsidTr="007D41B2">
        <w:trPr>
          <w:gridAfter w:val="1"/>
          <w:wAfter w:w="1469" w:type="dxa"/>
          <w:trHeight w:val="39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41B2" w:rsidRPr="00A760D7" w:rsidRDefault="007D41B2" w:rsidP="00A760D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2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1B2" w:rsidRPr="00A760D7" w:rsidRDefault="007D41B2" w:rsidP="007D41B2">
            <w:pPr>
              <w:rPr>
                <w:rFonts w:eastAsia="Times New Roman" w:cs="Times New Roman"/>
                <w:szCs w:val="24"/>
                <w:lang w:eastAsia="ru-RU"/>
              </w:rPr>
            </w:pPr>
          </w:p>
          <w:p w:rsidR="007D41B2" w:rsidRPr="00A760D7" w:rsidRDefault="007D41B2" w:rsidP="007D41B2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t>Плоскостные спортивные сооружения</w:t>
            </w:r>
          </w:p>
        </w:tc>
        <w:tc>
          <w:tcPr>
            <w:tcW w:w="16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D41B2" w:rsidRPr="00A760D7" w:rsidRDefault="007D41B2" w:rsidP="007D41B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7D41B2" w:rsidRPr="00A760D7" w:rsidRDefault="007D41B2" w:rsidP="007D41B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D41B2" w:rsidRDefault="007D41B2" w:rsidP="007D41B2">
            <w:pPr>
              <w:jc w:val="center"/>
              <w:rPr>
                <w:szCs w:val="24"/>
              </w:rPr>
            </w:pPr>
          </w:p>
        </w:tc>
        <w:tc>
          <w:tcPr>
            <w:tcW w:w="1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D41B2" w:rsidRPr="00A760D7" w:rsidRDefault="007D41B2" w:rsidP="007D41B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7D41B2" w:rsidRPr="00A760D7" w:rsidRDefault="007D41B2" w:rsidP="007D41B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t>1550,0</w:t>
            </w:r>
          </w:p>
        </w:tc>
        <w:tc>
          <w:tcPr>
            <w:tcW w:w="14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D41B2" w:rsidRPr="00A760D7" w:rsidRDefault="007D41B2" w:rsidP="00F5401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D41B2" w:rsidRPr="00A760D7" w:rsidTr="007D41B2">
        <w:trPr>
          <w:gridAfter w:val="1"/>
          <w:wAfter w:w="1469" w:type="dxa"/>
          <w:trHeight w:val="69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1B2" w:rsidRPr="00A760D7" w:rsidRDefault="007D41B2" w:rsidP="00A760D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760D7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2" w:rsidRPr="00A760D7" w:rsidRDefault="007D41B2" w:rsidP="007D41B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41B2" w:rsidRPr="00A760D7" w:rsidRDefault="007D41B2" w:rsidP="007D41B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1B2" w:rsidRDefault="007D41B2" w:rsidP="007D41B2">
            <w:pPr>
              <w:jc w:val="center"/>
              <w:rPr>
                <w:szCs w:val="24"/>
              </w:rPr>
            </w:pPr>
            <w:r>
              <w:t>6550,0</w:t>
            </w: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41B2" w:rsidRPr="00A760D7" w:rsidRDefault="007D41B2" w:rsidP="007D41B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41B2" w:rsidRPr="00A760D7" w:rsidRDefault="007D41B2" w:rsidP="00F5401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D41B2" w:rsidRPr="00A760D7" w:rsidTr="007D41B2">
        <w:trPr>
          <w:gridAfter w:val="1"/>
          <w:wAfter w:w="1469" w:type="dxa"/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41B2" w:rsidRDefault="007D41B2" w:rsidP="00A760D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7D41B2" w:rsidRPr="00A760D7" w:rsidRDefault="007D41B2" w:rsidP="00A760D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2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1B2" w:rsidRPr="00A760D7" w:rsidRDefault="007D41B2" w:rsidP="007D41B2">
            <w:pPr>
              <w:rPr>
                <w:rFonts w:eastAsia="Times New Roman" w:cs="Times New Roman"/>
                <w:szCs w:val="24"/>
                <w:lang w:eastAsia="ru-RU"/>
              </w:rPr>
            </w:pPr>
          </w:p>
          <w:p w:rsidR="007D41B2" w:rsidRPr="00A760D7" w:rsidRDefault="007D41B2" w:rsidP="007D41B2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t>Танцевальные залы</w:t>
            </w:r>
          </w:p>
        </w:tc>
        <w:tc>
          <w:tcPr>
            <w:tcW w:w="16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D41B2" w:rsidRPr="00A760D7" w:rsidRDefault="007D41B2" w:rsidP="007D41B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7D41B2" w:rsidRPr="00A760D7" w:rsidRDefault="007D41B2" w:rsidP="007D41B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t>место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D41B2" w:rsidRDefault="007D41B2" w:rsidP="007D41B2">
            <w:pPr>
              <w:jc w:val="center"/>
              <w:rPr>
                <w:szCs w:val="24"/>
              </w:rPr>
            </w:pPr>
          </w:p>
        </w:tc>
        <w:tc>
          <w:tcPr>
            <w:tcW w:w="1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D41B2" w:rsidRPr="00A760D7" w:rsidRDefault="007D41B2" w:rsidP="007D41B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7D41B2" w:rsidRPr="00A760D7" w:rsidRDefault="007D41B2" w:rsidP="007D41B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t>20</w:t>
            </w:r>
          </w:p>
        </w:tc>
        <w:tc>
          <w:tcPr>
            <w:tcW w:w="14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D41B2" w:rsidRPr="00A760D7" w:rsidRDefault="007D41B2" w:rsidP="00F5401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D41B2" w:rsidRPr="00A760D7" w:rsidTr="007D41B2">
        <w:trPr>
          <w:gridAfter w:val="1"/>
          <w:wAfter w:w="1469" w:type="dxa"/>
          <w:trHeight w:val="9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1B2" w:rsidRPr="00A760D7" w:rsidRDefault="007D41B2" w:rsidP="00A760D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760D7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2" w:rsidRPr="00A760D7" w:rsidRDefault="007D41B2" w:rsidP="007D41B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41B2" w:rsidRPr="00A760D7" w:rsidRDefault="007D41B2" w:rsidP="007D41B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1B2" w:rsidRDefault="007D41B2" w:rsidP="007D41B2">
            <w:pPr>
              <w:jc w:val="center"/>
              <w:rPr>
                <w:szCs w:val="24"/>
              </w:rPr>
            </w:pPr>
            <w:r>
              <w:t>20</w:t>
            </w: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41B2" w:rsidRPr="00A760D7" w:rsidRDefault="007D41B2" w:rsidP="007D41B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41B2" w:rsidRPr="00A760D7" w:rsidRDefault="007D41B2" w:rsidP="00F5401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D41B2" w:rsidRPr="00A760D7" w:rsidTr="007D41B2">
        <w:trPr>
          <w:gridAfter w:val="1"/>
          <w:wAfter w:w="1469" w:type="dxa"/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41B2" w:rsidRDefault="007D41B2" w:rsidP="00A760D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7D41B2" w:rsidRPr="00A760D7" w:rsidRDefault="007D41B2" w:rsidP="00A760D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2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1B2" w:rsidRPr="00A760D7" w:rsidRDefault="007D41B2" w:rsidP="007D41B2">
            <w:pPr>
              <w:rPr>
                <w:rFonts w:eastAsia="Times New Roman" w:cs="Times New Roman"/>
                <w:szCs w:val="24"/>
                <w:lang w:eastAsia="ru-RU"/>
              </w:rPr>
            </w:pPr>
          </w:p>
          <w:p w:rsidR="007D41B2" w:rsidRPr="00A760D7" w:rsidRDefault="007D41B2" w:rsidP="007D41B2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t>Магазины продовольственных и непродовольственных товаров</w:t>
            </w:r>
          </w:p>
        </w:tc>
        <w:tc>
          <w:tcPr>
            <w:tcW w:w="16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D41B2" w:rsidRPr="00A760D7" w:rsidRDefault="007D41B2" w:rsidP="007D41B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7D41B2" w:rsidRPr="00A760D7" w:rsidRDefault="007D41B2" w:rsidP="007D41B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>
              <w:t>кв.м</w:t>
            </w:r>
            <w:proofErr w:type="spellEnd"/>
            <w:r>
              <w:t>. торговой площади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D41B2" w:rsidRDefault="007D41B2" w:rsidP="007D41B2">
            <w:pPr>
              <w:jc w:val="center"/>
              <w:rPr>
                <w:szCs w:val="24"/>
              </w:rPr>
            </w:pPr>
          </w:p>
        </w:tc>
        <w:tc>
          <w:tcPr>
            <w:tcW w:w="1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D41B2" w:rsidRPr="00A760D7" w:rsidRDefault="007D41B2" w:rsidP="007D41B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7D41B2" w:rsidRPr="00A760D7" w:rsidRDefault="007D41B2" w:rsidP="007D41B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t>444,9</w:t>
            </w:r>
          </w:p>
        </w:tc>
        <w:tc>
          <w:tcPr>
            <w:tcW w:w="14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D41B2" w:rsidRPr="00A760D7" w:rsidRDefault="007D41B2" w:rsidP="00F5401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D41B2" w:rsidRPr="00A760D7" w:rsidTr="007D41B2">
        <w:trPr>
          <w:gridAfter w:val="1"/>
          <w:wAfter w:w="1469" w:type="dxa"/>
          <w:trHeight w:val="8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1B2" w:rsidRPr="00A760D7" w:rsidRDefault="007D41B2" w:rsidP="00A760D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760D7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2" w:rsidRPr="00A760D7" w:rsidRDefault="007D41B2" w:rsidP="007D41B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41B2" w:rsidRPr="00A760D7" w:rsidRDefault="007D41B2" w:rsidP="007D41B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1B2" w:rsidRDefault="007D41B2" w:rsidP="007D41B2">
            <w:pPr>
              <w:jc w:val="center"/>
              <w:rPr>
                <w:szCs w:val="24"/>
              </w:rPr>
            </w:pPr>
            <w:r>
              <w:t>1008,0</w:t>
            </w: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41B2" w:rsidRPr="00A760D7" w:rsidRDefault="007D41B2" w:rsidP="007D41B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41B2" w:rsidRPr="00A760D7" w:rsidRDefault="007D41B2" w:rsidP="00F5401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D41B2" w:rsidRPr="00A760D7" w:rsidTr="007D41B2">
        <w:trPr>
          <w:gridAfter w:val="1"/>
          <w:wAfter w:w="1469" w:type="dxa"/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41B2" w:rsidRDefault="007D41B2" w:rsidP="00A760D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7D41B2" w:rsidRDefault="007D41B2" w:rsidP="00A760D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7D41B2" w:rsidRPr="00A760D7" w:rsidRDefault="007D41B2" w:rsidP="00A760D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2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1B2" w:rsidRPr="00A760D7" w:rsidRDefault="007D41B2" w:rsidP="007D41B2">
            <w:pPr>
              <w:rPr>
                <w:rFonts w:eastAsia="Times New Roman" w:cs="Times New Roman"/>
                <w:szCs w:val="24"/>
                <w:lang w:eastAsia="ru-RU"/>
              </w:rPr>
            </w:pPr>
          </w:p>
          <w:p w:rsidR="007D41B2" w:rsidRPr="00A760D7" w:rsidRDefault="007D41B2" w:rsidP="007D41B2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t>Рыночные комплексы</w:t>
            </w:r>
          </w:p>
        </w:tc>
        <w:tc>
          <w:tcPr>
            <w:tcW w:w="16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D41B2" w:rsidRPr="00A760D7" w:rsidRDefault="007D41B2" w:rsidP="007D41B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7D41B2" w:rsidRPr="00A760D7" w:rsidRDefault="007D41B2" w:rsidP="007D41B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>
              <w:t>кв.м</w:t>
            </w:r>
            <w:proofErr w:type="spellEnd"/>
            <w:r>
              <w:t>. торговой площади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D41B2" w:rsidRDefault="007D41B2" w:rsidP="007D41B2">
            <w:pPr>
              <w:jc w:val="center"/>
              <w:rPr>
                <w:szCs w:val="24"/>
              </w:rPr>
            </w:pPr>
          </w:p>
        </w:tc>
        <w:tc>
          <w:tcPr>
            <w:tcW w:w="1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D41B2" w:rsidRPr="00A760D7" w:rsidRDefault="007D41B2" w:rsidP="007D41B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7D41B2" w:rsidRPr="00A760D7" w:rsidRDefault="007D41B2" w:rsidP="007D41B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t>134,4</w:t>
            </w:r>
          </w:p>
        </w:tc>
        <w:tc>
          <w:tcPr>
            <w:tcW w:w="14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D41B2" w:rsidRPr="00A760D7" w:rsidRDefault="007D41B2" w:rsidP="00F5401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D41B2" w:rsidRPr="00A760D7" w:rsidTr="007D41B2">
        <w:trPr>
          <w:gridAfter w:val="1"/>
          <w:wAfter w:w="1469" w:type="dxa"/>
          <w:trHeight w:val="73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1B2" w:rsidRPr="00A760D7" w:rsidRDefault="007D41B2" w:rsidP="00A760D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760D7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2" w:rsidRPr="00A760D7" w:rsidRDefault="007D41B2" w:rsidP="007D41B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41B2" w:rsidRPr="00A760D7" w:rsidRDefault="007D41B2" w:rsidP="007D41B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1B2" w:rsidRDefault="007D41B2" w:rsidP="007D41B2">
            <w:pPr>
              <w:jc w:val="center"/>
              <w:rPr>
                <w:szCs w:val="24"/>
              </w:rPr>
            </w:pPr>
            <w:r>
              <w:t>134,4</w:t>
            </w: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1B2" w:rsidRPr="00A760D7" w:rsidRDefault="007D41B2" w:rsidP="007D41B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1B2" w:rsidRPr="00A760D7" w:rsidRDefault="007D41B2" w:rsidP="00F5401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D41B2" w:rsidRPr="00A760D7" w:rsidTr="007D41B2">
        <w:trPr>
          <w:gridAfter w:val="1"/>
          <w:wAfter w:w="1469" w:type="dxa"/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41B2" w:rsidRPr="00A760D7" w:rsidRDefault="007D41B2" w:rsidP="00A760D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1B2" w:rsidRPr="00A760D7" w:rsidRDefault="007D41B2" w:rsidP="007D41B2">
            <w:pPr>
              <w:rPr>
                <w:rFonts w:eastAsia="Times New Roman" w:cs="Times New Roman"/>
                <w:szCs w:val="24"/>
                <w:lang w:eastAsia="ru-RU"/>
              </w:rPr>
            </w:pPr>
          </w:p>
          <w:p w:rsidR="007D41B2" w:rsidRPr="00A760D7" w:rsidRDefault="007D41B2" w:rsidP="007D41B2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t>Предприятия общественного питания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D41B2" w:rsidRPr="00A760D7" w:rsidRDefault="007D41B2" w:rsidP="007D41B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7D41B2" w:rsidRPr="00A760D7" w:rsidRDefault="007D41B2" w:rsidP="007D41B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t>место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D41B2" w:rsidRDefault="007D41B2" w:rsidP="007D41B2">
            <w:pPr>
              <w:jc w:val="center"/>
              <w:rPr>
                <w:szCs w:val="24"/>
              </w:rPr>
            </w:pPr>
          </w:p>
        </w:tc>
        <w:tc>
          <w:tcPr>
            <w:tcW w:w="1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D41B2" w:rsidRPr="00A760D7" w:rsidRDefault="007D41B2" w:rsidP="007D41B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7D41B2" w:rsidRPr="00A760D7" w:rsidRDefault="007D41B2" w:rsidP="007D41B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t>82</w:t>
            </w:r>
          </w:p>
        </w:tc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D41B2" w:rsidRPr="00A760D7" w:rsidRDefault="007D41B2" w:rsidP="00F5401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D41B2" w:rsidRPr="00A760D7" w:rsidTr="007D41B2">
        <w:trPr>
          <w:gridAfter w:val="1"/>
          <w:wAfter w:w="1469" w:type="dxa"/>
          <w:trHeight w:val="6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1B2" w:rsidRPr="00A760D7" w:rsidRDefault="007D41B2" w:rsidP="00A760D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760D7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2" w:rsidRPr="00A760D7" w:rsidRDefault="007D41B2" w:rsidP="007D41B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41B2" w:rsidRPr="00A760D7" w:rsidRDefault="007D41B2" w:rsidP="007D41B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1B2" w:rsidRDefault="007D41B2" w:rsidP="007D41B2">
            <w:pPr>
              <w:jc w:val="center"/>
              <w:rPr>
                <w:szCs w:val="24"/>
              </w:rPr>
            </w:pPr>
            <w:r>
              <w:t>134</w:t>
            </w: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41B2" w:rsidRPr="00A760D7" w:rsidRDefault="007D41B2" w:rsidP="007D41B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41B2" w:rsidRPr="00A760D7" w:rsidRDefault="007D41B2" w:rsidP="00F5401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D41B2" w:rsidRPr="00A760D7" w:rsidTr="007D41B2">
        <w:trPr>
          <w:gridAfter w:val="1"/>
          <w:wAfter w:w="1469" w:type="dxa"/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41B2" w:rsidRPr="00A760D7" w:rsidRDefault="007D41B2" w:rsidP="00A760D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2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1B2" w:rsidRPr="00A760D7" w:rsidRDefault="007D41B2" w:rsidP="007D41B2">
            <w:pPr>
              <w:rPr>
                <w:rFonts w:eastAsia="Times New Roman" w:cs="Times New Roman"/>
                <w:szCs w:val="24"/>
                <w:lang w:eastAsia="ru-RU"/>
              </w:rPr>
            </w:pPr>
          </w:p>
          <w:p w:rsidR="007D41B2" w:rsidRPr="00A760D7" w:rsidRDefault="007D41B2" w:rsidP="007D41B2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t>Предприятия бытового обслуживания</w:t>
            </w:r>
          </w:p>
        </w:tc>
        <w:tc>
          <w:tcPr>
            <w:tcW w:w="16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D41B2" w:rsidRPr="00A760D7" w:rsidRDefault="007D41B2" w:rsidP="007D41B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7D41B2" w:rsidRPr="00A760D7" w:rsidRDefault="007D41B2" w:rsidP="007D41B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t>рабочее место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D41B2" w:rsidRDefault="007D41B2" w:rsidP="007D41B2">
            <w:pPr>
              <w:jc w:val="center"/>
              <w:rPr>
                <w:szCs w:val="24"/>
              </w:rPr>
            </w:pPr>
          </w:p>
        </w:tc>
        <w:tc>
          <w:tcPr>
            <w:tcW w:w="1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D41B2" w:rsidRPr="00A760D7" w:rsidRDefault="007D41B2" w:rsidP="007D41B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7D41B2" w:rsidRPr="00A760D7" w:rsidRDefault="007D41B2" w:rsidP="007D41B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t>24</w:t>
            </w:r>
          </w:p>
        </w:tc>
        <w:tc>
          <w:tcPr>
            <w:tcW w:w="14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D41B2" w:rsidRPr="00A760D7" w:rsidRDefault="007D41B2" w:rsidP="00F5401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D41B2" w:rsidRPr="00A760D7" w:rsidTr="007D41B2">
        <w:trPr>
          <w:gridAfter w:val="1"/>
          <w:wAfter w:w="1469" w:type="dxa"/>
          <w:trHeight w:val="109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41B2" w:rsidRPr="00A760D7" w:rsidRDefault="007D41B2" w:rsidP="00A760D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760D7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2" w:rsidRPr="00A760D7" w:rsidRDefault="007D41B2" w:rsidP="007D41B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41B2" w:rsidRPr="00A760D7" w:rsidRDefault="007D41B2" w:rsidP="007D41B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1B2" w:rsidRDefault="007D41B2" w:rsidP="007D41B2">
            <w:pPr>
              <w:jc w:val="center"/>
              <w:rPr>
                <w:szCs w:val="24"/>
              </w:rPr>
            </w:pPr>
            <w:r>
              <w:t>24</w:t>
            </w: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41B2" w:rsidRPr="00A760D7" w:rsidRDefault="007D41B2" w:rsidP="007D41B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41B2" w:rsidRPr="00A760D7" w:rsidRDefault="007D41B2" w:rsidP="00F5401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D41B2" w:rsidRPr="00A760D7" w:rsidTr="007D41B2">
        <w:trPr>
          <w:gridAfter w:val="1"/>
          <w:wAfter w:w="1469" w:type="dxa"/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41B2" w:rsidRPr="00A760D7" w:rsidRDefault="007D41B2" w:rsidP="00F5401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760D7">
              <w:rPr>
                <w:rFonts w:eastAsia="Times New Roman" w:cs="Times New Roman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1B2" w:rsidRPr="00A760D7" w:rsidRDefault="007D41B2" w:rsidP="007D41B2">
            <w:pPr>
              <w:rPr>
                <w:rFonts w:eastAsia="Times New Roman" w:cs="Times New Roman"/>
                <w:szCs w:val="24"/>
                <w:lang w:eastAsia="ru-RU"/>
              </w:rPr>
            </w:pPr>
          </w:p>
          <w:p w:rsidR="007D41B2" w:rsidRPr="00A760D7" w:rsidRDefault="007D41B2" w:rsidP="007D41B2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t>Прачечные</w:t>
            </w:r>
          </w:p>
        </w:tc>
        <w:tc>
          <w:tcPr>
            <w:tcW w:w="16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D41B2" w:rsidRPr="00A760D7" w:rsidRDefault="007D41B2" w:rsidP="007D41B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7D41B2" w:rsidRPr="00A760D7" w:rsidRDefault="007D41B2" w:rsidP="007D41B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t>кг белья в смену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D41B2" w:rsidRDefault="007D41B2" w:rsidP="007D41B2">
            <w:pPr>
              <w:jc w:val="center"/>
              <w:rPr>
                <w:szCs w:val="24"/>
              </w:rPr>
            </w:pPr>
          </w:p>
        </w:tc>
        <w:tc>
          <w:tcPr>
            <w:tcW w:w="1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D41B2" w:rsidRPr="00A760D7" w:rsidRDefault="007D41B2" w:rsidP="007D41B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7D41B2" w:rsidRPr="00A760D7" w:rsidRDefault="007D41B2" w:rsidP="007D41B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t>202</w:t>
            </w:r>
          </w:p>
        </w:tc>
        <w:tc>
          <w:tcPr>
            <w:tcW w:w="14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D41B2" w:rsidRPr="00A760D7" w:rsidRDefault="007D41B2" w:rsidP="00F5401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D41B2" w:rsidRPr="00A760D7" w:rsidTr="007D41B2">
        <w:trPr>
          <w:gridAfter w:val="1"/>
          <w:wAfter w:w="1469" w:type="dxa"/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1B2" w:rsidRPr="00A760D7" w:rsidRDefault="007D41B2" w:rsidP="00A760D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760D7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2" w:rsidRPr="00A760D7" w:rsidRDefault="007D41B2" w:rsidP="007D41B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41B2" w:rsidRPr="00A760D7" w:rsidRDefault="007D41B2" w:rsidP="007D41B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1B2" w:rsidRDefault="007D41B2" w:rsidP="007D41B2">
            <w:pPr>
              <w:jc w:val="center"/>
              <w:rPr>
                <w:szCs w:val="24"/>
              </w:rPr>
            </w:pPr>
            <w:r>
              <w:t>202</w:t>
            </w: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41B2" w:rsidRPr="00A760D7" w:rsidRDefault="007D41B2" w:rsidP="007D41B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41B2" w:rsidRPr="00A760D7" w:rsidRDefault="007D41B2" w:rsidP="00F5401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D41B2" w:rsidRPr="00A760D7" w:rsidTr="007D41B2">
        <w:trPr>
          <w:gridAfter w:val="1"/>
          <w:wAfter w:w="1469" w:type="dxa"/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41B2" w:rsidRPr="00A760D7" w:rsidRDefault="007D41B2" w:rsidP="00F5401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760D7">
              <w:rPr>
                <w:rFonts w:eastAsia="Times New Roman" w:cs="Times New Roman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2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1B2" w:rsidRPr="00A760D7" w:rsidRDefault="007D41B2" w:rsidP="007D41B2">
            <w:pPr>
              <w:rPr>
                <w:rFonts w:eastAsia="Times New Roman" w:cs="Times New Roman"/>
                <w:szCs w:val="24"/>
                <w:lang w:eastAsia="ru-RU"/>
              </w:rPr>
            </w:pPr>
          </w:p>
          <w:p w:rsidR="007D41B2" w:rsidRPr="00A760D7" w:rsidRDefault="007D41B2" w:rsidP="007D41B2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t xml:space="preserve">Химчистки         </w:t>
            </w:r>
          </w:p>
        </w:tc>
        <w:tc>
          <w:tcPr>
            <w:tcW w:w="16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D41B2" w:rsidRPr="00A760D7" w:rsidRDefault="007D41B2" w:rsidP="007D41B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7D41B2" w:rsidRPr="00A760D7" w:rsidRDefault="007D41B2" w:rsidP="007D41B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t>кг вещей в смену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D41B2" w:rsidRDefault="007D41B2" w:rsidP="007D41B2">
            <w:pPr>
              <w:jc w:val="center"/>
              <w:rPr>
                <w:szCs w:val="24"/>
              </w:rPr>
            </w:pPr>
          </w:p>
        </w:tc>
        <w:tc>
          <w:tcPr>
            <w:tcW w:w="1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D41B2" w:rsidRPr="00A760D7" w:rsidRDefault="007D41B2" w:rsidP="007D41B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7D41B2" w:rsidRPr="00A760D7" w:rsidRDefault="007D41B2" w:rsidP="007D41B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t>12</w:t>
            </w:r>
          </w:p>
        </w:tc>
        <w:tc>
          <w:tcPr>
            <w:tcW w:w="14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D41B2" w:rsidRPr="00A760D7" w:rsidRDefault="007D41B2" w:rsidP="00F5401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D41B2" w:rsidRPr="00A760D7" w:rsidTr="007D41B2">
        <w:trPr>
          <w:gridAfter w:val="1"/>
          <w:wAfter w:w="1469" w:type="dxa"/>
          <w:trHeight w:val="7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1B2" w:rsidRPr="00A760D7" w:rsidRDefault="007D41B2" w:rsidP="00A760D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760D7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2" w:rsidRPr="00A760D7" w:rsidRDefault="007D41B2" w:rsidP="007D41B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41B2" w:rsidRPr="00A760D7" w:rsidRDefault="007D41B2" w:rsidP="007D41B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1B2" w:rsidRDefault="007D41B2" w:rsidP="007D41B2">
            <w:pPr>
              <w:jc w:val="center"/>
              <w:rPr>
                <w:szCs w:val="24"/>
              </w:rPr>
            </w:pPr>
            <w:r>
              <w:t>12</w:t>
            </w: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1B2" w:rsidRPr="00A760D7" w:rsidRDefault="007D41B2" w:rsidP="007D41B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1B2" w:rsidRPr="00A760D7" w:rsidRDefault="007D41B2" w:rsidP="00F5401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D41B2" w:rsidRPr="00A760D7" w:rsidTr="007D41B2">
        <w:trPr>
          <w:gridAfter w:val="1"/>
          <w:wAfter w:w="1469" w:type="dxa"/>
          <w:trHeight w:val="75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1B2" w:rsidRPr="00A760D7" w:rsidRDefault="007D41B2" w:rsidP="00A760D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2" w:rsidRDefault="007D41B2" w:rsidP="007D41B2">
            <w:pPr>
              <w:rPr>
                <w:szCs w:val="24"/>
              </w:rPr>
            </w:pPr>
            <w:r>
              <w:t>Бани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41B2" w:rsidRDefault="007D41B2" w:rsidP="007D41B2">
            <w:pPr>
              <w:jc w:val="center"/>
              <w:rPr>
                <w:szCs w:val="24"/>
              </w:rPr>
            </w:pPr>
            <w:r>
              <w:t>место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1B2" w:rsidRDefault="007D41B2" w:rsidP="007D41B2">
            <w:pPr>
              <w:jc w:val="center"/>
              <w:rPr>
                <w:szCs w:val="24"/>
              </w:rPr>
            </w:pPr>
            <w:r>
              <w:t>24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1B2" w:rsidRDefault="007D41B2" w:rsidP="007D41B2">
            <w:pPr>
              <w:jc w:val="center"/>
              <w:rPr>
                <w:szCs w:val="24"/>
              </w:rPr>
            </w:pPr>
            <w:r>
              <w:t>2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1B2" w:rsidRPr="00A760D7" w:rsidRDefault="007D41B2" w:rsidP="00F5401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D41B2" w:rsidRPr="00A760D7" w:rsidTr="007D41B2">
        <w:trPr>
          <w:gridAfter w:val="1"/>
          <w:wAfter w:w="1469" w:type="dxa"/>
          <w:trHeight w:val="75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1B2" w:rsidRPr="00A760D7" w:rsidRDefault="007D41B2" w:rsidP="00A760D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1B2" w:rsidRDefault="007D41B2" w:rsidP="007D41B2">
            <w:pPr>
              <w:rPr>
                <w:szCs w:val="24"/>
              </w:rPr>
            </w:pPr>
            <w:r>
              <w:t>Гостиницы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41B2" w:rsidRDefault="007D41B2" w:rsidP="007D41B2">
            <w:pPr>
              <w:jc w:val="center"/>
              <w:rPr>
                <w:szCs w:val="24"/>
              </w:rPr>
            </w:pPr>
            <w:r>
              <w:t>место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1B2" w:rsidRDefault="007D41B2" w:rsidP="007D41B2">
            <w:pPr>
              <w:jc w:val="center"/>
              <w:rPr>
                <w:szCs w:val="24"/>
              </w:rPr>
            </w:pPr>
            <w:r>
              <w:t>20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1B2" w:rsidRDefault="007D41B2" w:rsidP="007D41B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1B2" w:rsidRPr="00A760D7" w:rsidRDefault="007D41B2" w:rsidP="00F5401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D41B2" w:rsidRPr="00A760D7" w:rsidTr="007D41B2">
        <w:trPr>
          <w:gridAfter w:val="1"/>
          <w:wAfter w:w="1469" w:type="dxa"/>
          <w:trHeight w:val="75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1B2" w:rsidRPr="00A760D7" w:rsidRDefault="007D41B2" w:rsidP="00A760D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2" w:rsidRDefault="007D41B2" w:rsidP="007D41B2">
            <w:pPr>
              <w:rPr>
                <w:szCs w:val="24"/>
              </w:rPr>
            </w:pPr>
            <w:r>
              <w:rPr>
                <w:szCs w:val="24"/>
              </w:rPr>
              <w:t>Отделение банка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41B2" w:rsidRDefault="007D41B2" w:rsidP="007D41B2">
            <w:pPr>
              <w:jc w:val="center"/>
              <w:rPr>
                <w:szCs w:val="24"/>
              </w:rPr>
            </w:pPr>
            <w:r w:rsidRPr="007D41B2">
              <w:rPr>
                <w:szCs w:val="24"/>
              </w:rPr>
              <w:t>операционная касс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1B2" w:rsidRDefault="007D41B2" w:rsidP="007D41B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1B2" w:rsidRDefault="007D41B2" w:rsidP="007D41B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1B2" w:rsidRPr="00A760D7" w:rsidRDefault="007D41B2" w:rsidP="00F5401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A760D7" w:rsidRDefault="00A760D7" w:rsidP="00666119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E2E32" w:rsidRPr="00A6049B" w:rsidRDefault="00005741" w:rsidP="00A6049B">
      <w:pPr>
        <w:pStyle w:val="1"/>
        <w:numPr>
          <w:ilvl w:val="0"/>
          <w:numId w:val="24"/>
        </w:numPr>
        <w:rPr>
          <w:sz w:val="32"/>
          <w:szCs w:val="32"/>
        </w:rPr>
      </w:pPr>
      <w:bookmarkStart w:id="6" w:name="_Toc353800748"/>
      <w:bookmarkStart w:id="7" w:name="_Toc360786132"/>
      <w:r w:rsidRPr="00A6049B">
        <w:rPr>
          <w:sz w:val="32"/>
          <w:szCs w:val="32"/>
        </w:rPr>
        <w:t>Характеристика состояния и проблем систем коммунальной инфраструктуры.</w:t>
      </w:r>
      <w:bookmarkEnd w:id="6"/>
      <w:bookmarkEnd w:id="7"/>
    </w:p>
    <w:p w:rsidR="005401EE" w:rsidRPr="005401EE" w:rsidRDefault="005401EE" w:rsidP="005401EE">
      <w:pPr>
        <w:pStyle w:val="a7"/>
        <w:numPr>
          <w:ilvl w:val="1"/>
          <w:numId w:val="24"/>
        </w:numPr>
        <w:rPr>
          <w:rFonts w:eastAsia="Times New Roman" w:cstheme="majorBidi"/>
          <w:b/>
          <w:bCs/>
          <w:sz w:val="28"/>
          <w:szCs w:val="28"/>
          <w:lang w:eastAsia="ru-RU"/>
        </w:rPr>
      </w:pPr>
      <w:bookmarkStart w:id="8" w:name="_Toc353800749"/>
      <w:r w:rsidRPr="005401EE">
        <w:rPr>
          <w:rFonts w:eastAsia="Times New Roman" w:cstheme="majorBidi"/>
          <w:b/>
          <w:bCs/>
          <w:sz w:val="28"/>
          <w:szCs w:val="28"/>
          <w:lang w:eastAsia="ru-RU"/>
        </w:rPr>
        <w:t>Описание организационной структуры.</w:t>
      </w:r>
    </w:p>
    <w:p w:rsidR="005401EE" w:rsidRPr="005401EE" w:rsidRDefault="005401EE" w:rsidP="005401EE">
      <w:pPr>
        <w:pStyle w:val="a7"/>
        <w:ind w:left="1080"/>
        <w:rPr>
          <w:rFonts w:eastAsia="Times New Roman" w:cstheme="majorBidi"/>
          <w:b/>
          <w:bCs/>
          <w:sz w:val="28"/>
          <w:szCs w:val="28"/>
          <w:lang w:eastAsia="ru-RU"/>
        </w:rPr>
      </w:pPr>
      <w:r>
        <w:rPr>
          <w:rFonts w:eastAsia="Times New Roman" w:cstheme="majorBidi"/>
          <w:b/>
          <w:bCs/>
          <w:sz w:val="28"/>
          <w:szCs w:val="28"/>
          <w:lang w:eastAsia="ru-RU"/>
        </w:rPr>
        <w:br/>
      </w:r>
    </w:p>
    <w:p w:rsidR="003D130E" w:rsidRPr="003D130E" w:rsidRDefault="003D130E" w:rsidP="003D130E">
      <w:pPr>
        <w:spacing w:before="120" w:after="100"/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3D130E">
        <w:rPr>
          <w:rFonts w:eastAsia="Calibri" w:cs="Times New Roman"/>
          <w:sz w:val="28"/>
          <w:szCs w:val="28"/>
          <w:lang w:eastAsia="ru-RU"/>
        </w:rPr>
        <w:t xml:space="preserve">В состав Муниципального образования </w:t>
      </w:r>
      <w:proofErr w:type="spellStart"/>
      <w:r w:rsidR="00056D6F">
        <w:rPr>
          <w:rFonts w:eastAsia="Calibri" w:cs="Times New Roman"/>
          <w:sz w:val="28"/>
          <w:szCs w:val="28"/>
          <w:lang w:eastAsia="ru-RU"/>
        </w:rPr>
        <w:t>Тенгенск</w:t>
      </w:r>
      <w:r w:rsidR="009223E1">
        <w:rPr>
          <w:rFonts w:eastAsia="Calibri" w:cs="Times New Roman"/>
          <w:sz w:val="28"/>
          <w:szCs w:val="28"/>
          <w:lang w:eastAsia="ru-RU"/>
        </w:rPr>
        <w:t>ое</w:t>
      </w:r>
      <w:proofErr w:type="spellEnd"/>
      <w:r w:rsidRPr="003D130E">
        <w:rPr>
          <w:rFonts w:eastAsia="Calibri" w:cs="Times New Roman"/>
          <w:sz w:val="28"/>
          <w:szCs w:val="28"/>
          <w:lang w:eastAsia="ru-RU"/>
        </w:rPr>
        <w:t xml:space="preserve"> сельское поселение входят: </w:t>
      </w:r>
      <w:r w:rsidR="007D41B2" w:rsidRPr="007D41B2">
        <w:rPr>
          <w:rFonts w:eastAsia="Calibri" w:cs="Times New Roman"/>
          <w:sz w:val="28"/>
          <w:szCs w:val="28"/>
          <w:lang w:eastAsia="ru-RU"/>
        </w:rPr>
        <w:t xml:space="preserve">ст. </w:t>
      </w:r>
      <w:proofErr w:type="spellStart"/>
      <w:r w:rsidR="007D41B2" w:rsidRPr="007D41B2">
        <w:rPr>
          <w:sz w:val="28"/>
          <w:szCs w:val="28"/>
        </w:rPr>
        <w:t>Тенгинская</w:t>
      </w:r>
      <w:proofErr w:type="spellEnd"/>
      <w:r w:rsidR="003A03AE">
        <w:rPr>
          <w:rFonts w:eastAsia="Calibri" w:cs="Times New Roman"/>
          <w:sz w:val="28"/>
          <w:szCs w:val="28"/>
          <w:lang w:eastAsia="ru-RU"/>
        </w:rPr>
        <w:t>.</w:t>
      </w:r>
    </w:p>
    <w:p w:rsidR="00A760D7" w:rsidRPr="007D41B2" w:rsidRDefault="003D130E" w:rsidP="007D41B2">
      <w:pPr>
        <w:tabs>
          <w:tab w:val="left" w:pos="360"/>
        </w:tabs>
        <w:spacing w:before="120" w:after="120"/>
        <w:jc w:val="both"/>
        <w:rPr>
          <w:rFonts w:eastAsia="Calibri" w:cs="Times New Roman"/>
          <w:sz w:val="28"/>
          <w:szCs w:val="28"/>
          <w:lang w:eastAsia="ru-RU"/>
        </w:rPr>
      </w:pPr>
      <w:proofErr w:type="spellStart"/>
      <w:r w:rsidRPr="003D130E">
        <w:rPr>
          <w:rFonts w:eastAsia="Calibri" w:cs="Times New Roman"/>
          <w:sz w:val="28"/>
          <w:szCs w:val="28"/>
          <w:lang w:eastAsia="ru-RU"/>
        </w:rPr>
        <w:t>Ресурсоснабжающие</w:t>
      </w:r>
      <w:proofErr w:type="spellEnd"/>
      <w:r w:rsidRPr="003D130E">
        <w:rPr>
          <w:rFonts w:eastAsia="Calibri" w:cs="Times New Roman"/>
          <w:sz w:val="28"/>
          <w:szCs w:val="28"/>
          <w:lang w:eastAsia="ru-RU"/>
        </w:rPr>
        <w:t xml:space="preserve"> организации Муниципального образования </w:t>
      </w:r>
      <w:proofErr w:type="spellStart"/>
      <w:r w:rsidR="00056D6F">
        <w:rPr>
          <w:rFonts w:eastAsia="Calibri" w:cs="Times New Roman"/>
          <w:sz w:val="28"/>
          <w:szCs w:val="28"/>
          <w:lang w:eastAsia="ru-RU"/>
        </w:rPr>
        <w:t>Тенгенск</w:t>
      </w:r>
      <w:r w:rsidRPr="003D130E">
        <w:rPr>
          <w:rFonts w:eastAsia="Calibri" w:cs="Times New Roman"/>
          <w:sz w:val="28"/>
          <w:szCs w:val="28"/>
          <w:lang w:eastAsia="ru-RU"/>
        </w:rPr>
        <w:t>ое</w:t>
      </w:r>
      <w:proofErr w:type="spellEnd"/>
      <w:r w:rsidRPr="003D130E">
        <w:rPr>
          <w:rFonts w:eastAsia="Calibri" w:cs="Times New Roman"/>
          <w:sz w:val="28"/>
          <w:szCs w:val="28"/>
          <w:lang w:eastAsia="ru-RU"/>
        </w:rPr>
        <w:t xml:space="preserve"> сельское поселение</w:t>
      </w:r>
      <w:r w:rsidR="00A760D7">
        <w:rPr>
          <w:rFonts w:eastAsia="Calibri" w:cs="Times New Roman"/>
          <w:sz w:val="28"/>
          <w:szCs w:val="28"/>
          <w:lang w:eastAsia="ru-RU"/>
        </w:rPr>
        <w:t xml:space="preserve"> представлены  в таблице 4</w:t>
      </w:r>
      <w:r w:rsidR="007D41B2">
        <w:rPr>
          <w:rFonts w:eastAsia="Calibri" w:cs="Times New Roman"/>
          <w:sz w:val="28"/>
          <w:szCs w:val="28"/>
          <w:lang w:eastAsia="ru-RU"/>
        </w:rPr>
        <w:t>.</w:t>
      </w:r>
    </w:p>
    <w:p w:rsidR="00A760D7" w:rsidRPr="003D130E" w:rsidRDefault="00A760D7" w:rsidP="003D130E">
      <w:pPr>
        <w:tabs>
          <w:tab w:val="left" w:pos="360"/>
        </w:tabs>
        <w:spacing w:before="120" w:after="120"/>
        <w:jc w:val="right"/>
        <w:rPr>
          <w:rFonts w:eastAsia="Calibri" w:cs="Times New Roman"/>
          <w:bCs/>
          <w:szCs w:val="24"/>
          <w:lang w:eastAsia="ru-RU"/>
        </w:rPr>
      </w:pPr>
    </w:p>
    <w:tbl>
      <w:tblPr>
        <w:tblW w:w="9508" w:type="dxa"/>
        <w:tblLook w:val="0000" w:firstRow="0" w:lastRow="0" w:firstColumn="0" w:lastColumn="0" w:noHBand="0" w:noVBand="0"/>
      </w:tblPr>
      <w:tblGrid>
        <w:gridCol w:w="4898"/>
        <w:gridCol w:w="1775"/>
        <w:gridCol w:w="2835"/>
      </w:tblGrid>
      <w:tr w:rsidR="003D130E" w:rsidRPr="003D130E" w:rsidTr="003D130E">
        <w:trPr>
          <w:trHeight w:val="166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D130E" w:rsidRPr="003D130E" w:rsidRDefault="003D130E" w:rsidP="003D130E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3D130E">
              <w:rPr>
                <w:rFonts w:eastAsia="Calibri" w:cs="Times New Roman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461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3D130E" w:rsidRPr="003D130E" w:rsidRDefault="003D130E" w:rsidP="003D130E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3D130E">
              <w:rPr>
                <w:rFonts w:eastAsia="Calibri" w:cs="Times New Roman"/>
                <w:szCs w:val="24"/>
                <w:lang w:eastAsia="ru-RU"/>
              </w:rPr>
              <w:t>Виды деятельности:</w:t>
            </w:r>
          </w:p>
        </w:tc>
      </w:tr>
      <w:tr w:rsidR="003D130E" w:rsidRPr="003D130E" w:rsidTr="003D130E">
        <w:trPr>
          <w:trHeight w:val="96"/>
        </w:trPr>
        <w:tc>
          <w:tcPr>
            <w:tcW w:w="0" w:type="auto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D130E" w:rsidRPr="003D130E" w:rsidRDefault="003D130E" w:rsidP="003D130E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461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D130E" w:rsidRPr="003D130E" w:rsidRDefault="003D130E" w:rsidP="003D130E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3D130E">
              <w:rPr>
                <w:rFonts w:eastAsia="Calibri" w:cs="Times New Roman"/>
                <w:szCs w:val="24"/>
                <w:lang w:eastAsia="ru-RU"/>
              </w:rPr>
              <w:t>производство /транспортировка</w:t>
            </w:r>
          </w:p>
        </w:tc>
      </w:tr>
      <w:tr w:rsidR="003D130E" w:rsidRPr="003D130E" w:rsidTr="003D130E">
        <w:trPr>
          <w:trHeight w:val="246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130E" w:rsidRPr="003D130E" w:rsidRDefault="003D130E" w:rsidP="003D130E">
            <w:pPr>
              <w:jc w:val="center"/>
              <w:rPr>
                <w:rFonts w:eastAsia="Calibri" w:cs="Times New Roman"/>
                <w:b/>
                <w:szCs w:val="24"/>
                <w:lang w:eastAsia="ru-RU"/>
              </w:rPr>
            </w:pPr>
            <w:r w:rsidRPr="003D130E">
              <w:rPr>
                <w:rFonts w:eastAsia="Calibri" w:cs="Times New Roman"/>
                <w:b/>
                <w:szCs w:val="24"/>
                <w:lang w:eastAsia="ru-RU"/>
              </w:rPr>
              <w:t>Электроснабжение</w:t>
            </w:r>
          </w:p>
        </w:tc>
        <w:tc>
          <w:tcPr>
            <w:tcW w:w="177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130E" w:rsidRPr="003D130E" w:rsidRDefault="003D130E" w:rsidP="003D130E">
            <w:pPr>
              <w:jc w:val="both"/>
              <w:rPr>
                <w:rFonts w:ascii="Arial" w:eastAsia="Calibri" w:hAnsi="Arial" w:cs="Arial"/>
                <w:szCs w:val="24"/>
                <w:lang w:eastAsia="ru-RU"/>
              </w:rPr>
            </w:pPr>
            <w:r w:rsidRPr="003D130E">
              <w:rPr>
                <w:rFonts w:ascii="Arial" w:eastAsia="Calibri" w:hAnsi="Arial" w:cs="Arial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3D130E" w:rsidRPr="003D130E" w:rsidRDefault="003D130E" w:rsidP="003D130E">
            <w:pPr>
              <w:jc w:val="both"/>
              <w:rPr>
                <w:rFonts w:ascii="Arial" w:eastAsia="Calibri" w:hAnsi="Arial" w:cs="Arial"/>
                <w:szCs w:val="24"/>
                <w:lang w:eastAsia="ru-RU"/>
              </w:rPr>
            </w:pPr>
            <w:r w:rsidRPr="003D130E">
              <w:rPr>
                <w:rFonts w:ascii="Arial" w:eastAsia="Calibri" w:hAnsi="Arial" w:cs="Arial"/>
                <w:szCs w:val="24"/>
                <w:lang w:eastAsia="ru-RU"/>
              </w:rPr>
              <w:t> </w:t>
            </w:r>
          </w:p>
        </w:tc>
      </w:tr>
      <w:tr w:rsidR="003D130E" w:rsidRPr="003D130E" w:rsidTr="003D130E">
        <w:trPr>
          <w:trHeight w:val="589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130E" w:rsidRPr="003D130E" w:rsidRDefault="003D130E" w:rsidP="003D130E">
            <w:pPr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3D130E">
              <w:rPr>
                <w:rFonts w:eastAsia="Calibri" w:cs="Times New Roman"/>
                <w:szCs w:val="24"/>
                <w:lang w:eastAsia="ru-RU"/>
              </w:rPr>
              <w:t xml:space="preserve"> Филиал ОАО «Кубаньэнерго» </w:t>
            </w:r>
            <w:proofErr w:type="spellStart"/>
            <w:r w:rsidRPr="003D130E">
              <w:rPr>
                <w:rFonts w:eastAsia="Calibri" w:cs="Times New Roman"/>
                <w:szCs w:val="24"/>
                <w:lang w:eastAsia="ru-RU"/>
              </w:rPr>
              <w:t>УстьЛабинские</w:t>
            </w:r>
            <w:proofErr w:type="spellEnd"/>
            <w:r w:rsidRPr="003D130E">
              <w:rPr>
                <w:rFonts w:eastAsia="Calibri" w:cs="Times New Roman"/>
                <w:szCs w:val="24"/>
                <w:lang w:eastAsia="ru-RU"/>
              </w:rPr>
              <w:t xml:space="preserve"> электрические сети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30E" w:rsidRPr="003D130E" w:rsidRDefault="003D130E" w:rsidP="003D130E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3D130E" w:rsidRPr="003D130E" w:rsidRDefault="003D130E" w:rsidP="003D130E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3D130E">
              <w:rPr>
                <w:rFonts w:eastAsia="Calibri" w:cs="Times New Roman"/>
                <w:szCs w:val="24"/>
                <w:lang w:eastAsia="ru-RU"/>
              </w:rPr>
              <w:t>транспортировка</w:t>
            </w:r>
          </w:p>
        </w:tc>
      </w:tr>
    </w:tbl>
    <w:p w:rsidR="003D130E" w:rsidRPr="003D130E" w:rsidRDefault="003D130E" w:rsidP="003D130E">
      <w:pPr>
        <w:autoSpaceDE w:val="0"/>
        <w:autoSpaceDN w:val="0"/>
        <w:adjustRightInd w:val="0"/>
        <w:jc w:val="both"/>
        <w:rPr>
          <w:rFonts w:eastAsia="Calibri" w:cs="Times New Roman"/>
          <w:b/>
          <w:sz w:val="28"/>
          <w:szCs w:val="28"/>
          <w:lang w:eastAsia="ru-RU"/>
        </w:rPr>
      </w:pPr>
    </w:p>
    <w:p w:rsidR="005401EE" w:rsidRPr="005401EE" w:rsidRDefault="005401EE" w:rsidP="005401EE">
      <w:pPr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</w:p>
    <w:p w:rsidR="00005741" w:rsidRPr="00D52902" w:rsidRDefault="00563431" w:rsidP="00D52902">
      <w:pPr>
        <w:pStyle w:val="2"/>
        <w:numPr>
          <w:ilvl w:val="1"/>
          <w:numId w:val="39"/>
        </w:numPr>
        <w:jc w:val="left"/>
        <w:rPr>
          <w:rFonts w:eastAsia="Times New Roman"/>
          <w:sz w:val="28"/>
          <w:szCs w:val="28"/>
          <w:lang w:eastAsia="ru-RU"/>
        </w:rPr>
      </w:pPr>
      <w:bookmarkStart w:id="9" w:name="_Toc353800750"/>
      <w:bookmarkStart w:id="10" w:name="_Toc360786133"/>
      <w:bookmarkEnd w:id="8"/>
      <w:r w:rsidRPr="00D52902">
        <w:rPr>
          <w:rFonts w:eastAsia="Times New Roman"/>
          <w:sz w:val="28"/>
          <w:szCs w:val="28"/>
          <w:lang w:eastAsia="ru-RU"/>
        </w:rPr>
        <w:lastRenderedPageBreak/>
        <w:t>Анализ существующего технического состояния системы электроснабжения.</w:t>
      </w:r>
      <w:bookmarkEnd w:id="9"/>
      <w:bookmarkEnd w:id="10"/>
    </w:p>
    <w:p w:rsidR="003D130E" w:rsidRPr="00A760D7" w:rsidRDefault="003D130E" w:rsidP="00A760D7">
      <w:pPr>
        <w:tabs>
          <w:tab w:val="left" w:pos="1080"/>
          <w:tab w:val="left" w:pos="1440"/>
        </w:tabs>
        <w:rPr>
          <w:sz w:val="28"/>
          <w:szCs w:val="28"/>
        </w:rPr>
      </w:pPr>
      <w:r w:rsidRPr="00A760D7">
        <w:rPr>
          <w:sz w:val="28"/>
          <w:szCs w:val="28"/>
        </w:rPr>
        <w:t xml:space="preserve">Электроснабжение Муниципального образования </w:t>
      </w:r>
      <w:r w:rsidR="00D65311">
        <w:rPr>
          <w:sz w:val="28"/>
          <w:szCs w:val="28"/>
        </w:rPr>
        <w:t>Николаевское</w:t>
      </w:r>
      <w:r w:rsidRPr="00A760D7">
        <w:rPr>
          <w:sz w:val="28"/>
          <w:szCs w:val="28"/>
        </w:rPr>
        <w:t xml:space="preserve"> сельское поселение осуществляется от подстанции  ПС 35/10 </w:t>
      </w:r>
      <w:proofErr w:type="spellStart"/>
      <w:r w:rsidRPr="00A760D7">
        <w:rPr>
          <w:sz w:val="28"/>
          <w:szCs w:val="28"/>
        </w:rPr>
        <w:t>кВ</w:t>
      </w:r>
      <w:proofErr w:type="spellEnd"/>
      <w:r w:rsidRPr="00A760D7">
        <w:rPr>
          <w:sz w:val="28"/>
          <w:szCs w:val="28"/>
        </w:rPr>
        <w:t xml:space="preserve"> </w:t>
      </w:r>
      <w:r w:rsidR="007D41B2" w:rsidRPr="007D41B2">
        <w:rPr>
          <w:sz w:val="28"/>
          <w:szCs w:val="28"/>
        </w:rPr>
        <w:t>«</w:t>
      </w:r>
      <w:proofErr w:type="spellStart"/>
      <w:r w:rsidR="007D41B2" w:rsidRPr="007D41B2">
        <w:rPr>
          <w:sz w:val="28"/>
          <w:szCs w:val="28"/>
        </w:rPr>
        <w:t>Тенгинская</w:t>
      </w:r>
      <w:proofErr w:type="spellEnd"/>
      <w:r w:rsidR="007D41B2" w:rsidRPr="007D41B2">
        <w:rPr>
          <w:sz w:val="28"/>
          <w:szCs w:val="28"/>
        </w:rPr>
        <w:t>»</w:t>
      </w:r>
      <w:r w:rsidRPr="00A760D7">
        <w:rPr>
          <w:sz w:val="28"/>
          <w:szCs w:val="28"/>
        </w:rPr>
        <w:t xml:space="preserve">.  Характеристики существующих источников электроснабжения приведены в таблице </w:t>
      </w:r>
      <w:r w:rsidR="00A760D7">
        <w:rPr>
          <w:sz w:val="28"/>
          <w:szCs w:val="28"/>
        </w:rPr>
        <w:t>5</w:t>
      </w:r>
      <w:r w:rsidRPr="00A760D7">
        <w:rPr>
          <w:sz w:val="28"/>
          <w:szCs w:val="28"/>
        </w:rPr>
        <w:t>.</w:t>
      </w:r>
    </w:p>
    <w:p w:rsidR="003D130E" w:rsidRPr="009872C1" w:rsidRDefault="003D130E" w:rsidP="00A760D7">
      <w:pPr>
        <w:tabs>
          <w:tab w:val="left" w:pos="1080"/>
          <w:tab w:val="left" w:pos="1440"/>
        </w:tabs>
        <w:ind w:left="9498"/>
        <w:jc w:val="right"/>
      </w:pPr>
    </w:p>
    <w:tbl>
      <w:tblPr>
        <w:tblW w:w="983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02"/>
        <w:gridCol w:w="1701"/>
        <w:gridCol w:w="2268"/>
        <w:gridCol w:w="1276"/>
        <w:gridCol w:w="2389"/>
      </w:tblGrid>
      <w:tr w:rsidR="003D130E" w:rsidRPr="009872C1" w:rsidTr="003D130E">
        <w:trPr>
          <w:tblHeader/>
        </w:trPr>
        <w:tc>
          <w:tcPr>
            <w:tcW w:w="2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3D130E" w:rsidRPr="009872C1" w:rsidRDefault="003D130E" w:rsidP="003D130E">
            <w:pPr>
              <w:pStyle w:val="afd"/>
              <w:snapToGrid w:val="0"/>
            </w:pPr>
          </w:p>
          <w:p w:rsidR="003D130E" w:rsidRPr="009872C1" w:rsidRDefault="003D130E" w:rsidP="003D130E">
            <w:pPr>
              <w:pStyle w:val="afd"/>
            </w:pPr>
          </w:p>
          <w:p w:rsidR="003D130E" w:rsidRPr="009872C1" w:rsidRDefault="003D130E" w:rsidP="003D130E">
            <w:pPr>
              <w:pStyle w:val="afd"/>
            </w:pPr>
            <w:r w:rsidRPr="009872C1">
              <w:t>Наименование</w:t>
            </w:r>
          </w:p>
          <w:p w:rsidR="003D130E" w:rsidRPr="009872C1" w:rsidRDefault="003D130E" w:rsidP="003D130E">
            <w:pPr>
              <w:pStyle w:val="afd"/>
            </w:pPr>
            <w:r w:rsidRPr="009872C1">
              <w:t>ПС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3D130E" w:rsidRPr="009872C1" w:rsidRDefault="003D130E" w:rsidP="003D130E">
            <w:pPr>
              <w:pStyle w:val="afd"/>
              <w:snapToGrid w:val="0"/>
            </w:pPr>
          </w:p>
          <w:p w:rsidR="003D130E" w:rsidRPr="009872C1" w:rsidRDefault="003D130E" w:rsidP="003D130E">
            <w:pPr>
              <w:pStyle w:val="afd"/>
            </w:pPr>
            <w:r w:rsidRPr="009872C1">
              <w:t>Мощность</w:t>
            </w:r>
          </w:p>
          <w:p w:rsidR="003D130E" w:rsidRPr="009872C1" w:rsidRDefault="003D130E" w:rsidP="003D130E">
            <w:pPr>
              <w:pStyle w:val="afd"/>
            </w:pPr>
            <w:proofErr w:type="spellStart"/>
            <w:r w:rsidRPr="009872C1">
              <w:t>фактич</w:t>
            </w:r>
            <w:proofErr w:type="spellEnd"/>
            <w:r w:rsidRPr="009872C1">
              <w:t>.</w:t>
            </w:r>
          </w:p>
          <w:p w:rsidR="003D130E" w:rsidRPr="009872C1" w:rsidRDefault="003D130E" w:rsidP="003D130E">
            <w:pPr>
              <w:pStyle w:val="afd"/>
            </w:pPr>
            <w:r w:rsidRPr="009872C1">
              <w:t xml:space="preserve">каждого </w:t>
            </w:r>
            <w:proofErr w:type="spellStart"/>
            <w:r w:rsidRPr="009872C1">
              <w:t>тр-ра</w:t>
            </w:r>
            <w:proofErr w:type="spellEnd"/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3D130E" w:rsidRPr="009872C1" w:rsidRDefault="003D130E" w:rsidP="003D130E">
            <w:pPr>
              <w:pStyle w:val="afd"/>
              <w:snapToGrid w:val="0"/>
            </w:pPr>
            <w:proofErr w:type="spellStart"/>
            <w:r w:rsidRPr="009872C1">
              <w:t>Энергопотребиели</w:t>
            </w:r>
            <w:proofErr w:type="spellEnd"/>
            <w:r w:rsidRPr="009872C1">
              <w:t>:</w:t>
            </w:r>
          </w:p>
          <w:p w:rsidR="003D130E" w:rsidRPr="009872C1" w:rsidRDefault="003D130E" w:rsidP="003D130E">
            <w:pPr>
              <w:pStyle w:val="afd"/>
            </w:pPr>
            <w:r w:rsidRPr="009872C1">
              <w:t xml:space="preserve">(населенные пункты, </w:t>
            </w:r>
            <w:proofErr w:type="spellStart"/>
            <w:r w:rsidRPr="009872C1">
              <w:t>пром</w:t>
            </w:r>
            <w:proofErr w:type="spellEnd"/>
            <w:r w:rsidRPr="009872C1">
              <w:t>. и с/х объекты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3D130E" w:rsidRPr="009872C1" w:rsidRDefault="003D130E" w:rsidP="003D130E">
            <w:pPr>
              <w:pStyle w:val="afd"/>
            </w:pPr>
            <w:proofErr w:type="spellStart"/>
            <w:r w:rsidRPr="009872C1">
              <w:t>Техн.состояние</w:t>
            </w:r>
            <w:proofErr w:type="spellEnd"/>
          </w:p>
          <w:p w:rsidR="003D130E" w:rsidRPr="009872C1" w:rsidRDefault="003D130E" w:rsidP="003D130E">
            <w:pPr>
              <w:pStyle w:val="afd"/>
            </w:pPr>
            <w:r w:rsidRPr="009872C1">
              <w:t xml:space="preserve">(год </w:t>
            </w:r>
            <w:proofErr w:type="spellStart"/>
            <w:r w:rsidRPr="009872C1">
              <w:t>стр-ва</w:t>
            </w:r>
            <w:proofErr w:type="spellEnd"/>
            <w:r w:rsidRPr="009872C1">
              <w:t>)</w:t>
            </w:r>
          </w:p>
          <w:p w:rsidR="003D130E" w:rsidRPr="009872C1" w:rsidRDefault="003D130E" w:rsidP="003D130E">
            <w:pPr>
              <w:pStyle w:val="afd"/>
            </w:pPr>
          </w:p>
        </w:tc>
        <w:tc>
          <w:tcPr>
            <w:tcW w:w="2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130E" w:rsidRPr="009872C1" w:rsidRDefault="003D130E" w:rsidP="003D130E">
            <w:pPr>
              <w:pStyle w:val="afd"/>
              <w:ind w:left="5" w:right="-55" w:hanging="75"/>
            </w:pPr>
            <w:r>
              <w:t>Ведомственная принадлежность</w:t>
            </w:r>
          </w:p>
        </w:tc>
      </w:tr>
      <w:tr w:rsidR="007D41B2" w:rsidRPr="009872C1" w:rsidTr="003D130E">
        <w:tc>
          <w:tcPr>
            <w:tcW w:w="220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7D41B2" w:rsidRPr="00D327BC" w:rsidRDefault="007D41B2" w:rsidP="00B536ED">
            <w:pPr>
              <w:pStyle w:val="afc"/>
              <w:snapToGrid w:val="0"/>
              <w:jc w:val="center"/>
              <w:rPr>
                <w:highlight w:val="yellow"/>
              </w:rPr>
            </w:pPr>
            <w:r w:rsidRPr="009402AA">
              <w:t>ПС 35/10</w:t>
            </w:r>
            <w:r>
              <w:t xml:space="preserve"> «</w:t>
            </w:r>
            <w:proofErr w:type="spellStart"/>
            <w:r w:rsidRPr="009402AA">
              <w:t>Тенгинская</w:t>
            </w:r>
            <w:proofErr w:type="spellEnd"/>
            <w:r>
              <w:t>»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7D41B2" w:rsidRPr="00D327BC" w:rsidRDefault="007D41B2" w:rsidP="00B536ED">
            <w:pPr>
              <w:pStyle w:val="afd"/>
              <w:snapToGrid w:val="0"/>
              <w:rPr>
                <w:b w:val="0"/>
                <w:bCs w:val="0"/>
                <w:i w:val="0"/>
                <w:iCs w:val="0"/>
                <w:highlight w:val="yellow"/>
              </w:rPr>
            </w:pPr>
            <w:r w:rsidRPr="00D71D2D">
              <w:rPr>
                <w:b w:val="0"/>
                <w:bCs w:val="0"/>
                <w:i w:val="0"/>
                <w:iCs w:val="0"/>
              </w:rPr>
              <w:t>4,0МВА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7D41B2" w:rsidRPr="009D3AD3" w:rsidRDefault="007D41B2" w:rsidP="00B536ED">
            <w:pPr>
              <w:pStyle w:val="afc"/>
              <w:snapToGrid w:val="0"/>
              <w:jc w:val="center"/>
            </w:pPr>
            <w:proofErr w:type="spellStart"/>
            <w:r w:rsidRPr="009D3AD3">
              <w:t>ст.Тенгинская</w:t>
            </w:r>
            <w:proofErr w:type="spellEnd"/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7D41B2" w:rsidRPr="00D327BC" w:rsidRDefault="007D41B2" w:rsidP="00B536ED">
            <w:pPr>
              <w:pStyle w:val="afc"/>
              <w:snapToGrid w:val="0"/>
              <w:jc w:val="center"/>
              <w:rPr>
                <w:highlight w:val="yellow"/>
              </w:rPr>
            </w:pPr>
            <w:r w:rsidRPr="00D71D2D">
              <w:t>1966г.</w:t>
            </w:r>
          </w:p>
        </w:tc>
        <w:tc>
          <w:tcPr>
            <w:tcW w:w="23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D41B2" w:rsidRPr="00D71D2D" w:rsidRDefault="007D41B2" w:rsidP="00B536ED">
            <w:pPr>
              <w:pStyle w:val="afc"/>
              <w:snapToGrid w:val="0"/>
              <w:jc w:val="center"/>
            </w:pPr>
            <w:r w:rsidRPr="00D71D2D">
              <w:t>ОАО</w:t>
            </w:r>
          </w:p>
          <w:p w:rsidR="007D41B2" w:rsidRPr="00D71D2D" w:rsidRDefault="007D41B2" w:rsidP="00B536ED">
            <w:pPr>
              <w:pStyle w:val="afc"/>
              <w:snapToGrid w:val="0"/>
              <w:jc w:val="center"/>
            </w:pPr>
            <w:r w:rsidRPr="00D71D2D">
              <w:t>«Кубаньэнерго»</w:t>
            </w:r>
          </w:p>
        </w:tc>
      </w:tr>
    </w:tbl>
    <w:p w:rsidR="003D130E" w:rsidRDefault="003D130E" w:rsidP="003D130E">
      <w:pPr>
        <w:tabs>
          <w:tab w:val="left" w:pos="1080"/>
          <w:tab w:val="left" w:pos="1440"/>
        </w:tabs>
        <w:ind w:firstLine="720"/>
        <w:jc w:val="both"/>
        <w:rPr>
          <w:rFonts w:eastAsia="Calibri" w:cs="Times New Roman"/>
          <w:sz w:val="28"/>
          <w:szCs w:val="28"/>
          <w:lang w:eastAsia="ru-RU"/>
        </w:rPr>
      </w:pPr>
    </w:p>
    <w:p w:rsidR="003D130E" w:rsidRDefault="003D130E" w:rsidP="003D130E">
      <w:pPr>
        <w:tabs>
          <w:tab w:val="left" w:pos="1080"/>
          <w:tab w:val="left" w:pos="1440"/>
        </w:tabs>
        <w:ind w:firstLine="720"/>
        <w:jc w:val="both"/>
        <w:rPr>
          <w:rFonts w:eastAsia="Calibri" w:cs="Times New Roman"/>
          <w:sz w:val="28"/>
          <w:szCs w:val="28"/>
          <w:lang w:eastAsia="ru-RU"/>
        </w:rPr>
      </w:pPr>
    </w:p>
    <w:p w:rsidR="003D130E" w:rsidRPr="003D130E" w:rsidRDefault="003D130E" w:rsidP="003D130E">
      <w:pPr>
        <w:tabs>
          <w:tab w:val="left" w:pos="1080"/>
          <w:tab w:val="left" w:pos="1440"/>
        </w:tabs>
        <w:ind w:firstLine="720"/>
        <w:jc w:val="both"/>
        <w:rPr>
          <w:rFonts w:eastAsia="Calibri" w:cs="Times New Roman"/>
          <w:sz w:val="28"/>
          <w:szCs w:val="28"/>
          <w:lang w:val="x-none" w:eastAsia="ru-RU"/>
        </w:rPr>
      </w:pPr>
      <w:r w:rsidRPr="003D130E">
        <w:rPr>
          <w:rFonts w:eastAsia="Calibri" w:cs="Times New Roman"/>
          <w:sz w:val="28"/>
          <w:szCs w:val="28"/>
          <w:lang w:val="x-none" w:eastAsia="ru-RU"/>
        </w:rPr>
        <w:t xml:space="preserve">Характеристики существующих трансформаторных подстанций муниципального образования представлены в таблице </w:t>
      </w:r>
      <w:r w:rsidR="00A760D7">
        <w:rPr>
          <w:rFonts w:eastAsia="Calibri" w:cs="Times New Roman"/>
          <w:sz w:val="28"/>
          <w:szCs w:val="28"/>
          <w:lang w:eastAsia="ru-RU"/>
        </w:rPr>
        <w:t>6</w:t>
      </w:r>
      <w:r w:rsidRPr="003D130E">
        <w:rPr>
          <w:rFonts w:eastAsia="Calibri" w:cs="Times New Roman"/>
          <w:sz w:val="28"/>
          <w:szCs w:val="28"/>
          <w:lang w:val="x-none" w:eastAsia="ru-RU"/>
        </w:rPr>
        <w:t>.</w:t>
      </w:r>
    </w:p>
    <w:p w:rsidR="003D130E" w:rsidRPr="003D130E" w:rsidRDefault="003D130E" w:rsidP="003D130E">
      <w:pPr>
        <w:tabs>
          <w:tab w:val="left" w:pos="1080"/>
          <w:tab w:val="left" w:pos="1440"/>
        </w:tabs>
        <w:ind w:firstLine="720"/>
        <w:jc w:val="both"/>
        <w:rPr>
          <w:rFonts w:eastAsia="Calibri" w:cs="Times New Roman"/>
          <w:sz w:val="28"/>
          <w:szCs w:val="28"/>
          <w:lang w:val="x-none" w:eastAsia="ru-RU"/>
        </w:rPr>
      </w:pPr>
    </w:p>
    <w:p w:rsidR="003D130E" w:rsidRDefault="003D130E" w:rsidP="003D130E">
      <w:pPr>
        <w:tabs>
          <w:tab w:val="left" w:pos="1080"/>
          <w:tab w:val="left" w:pos="1440"/>
        </w:tabs>
        <w:ind w:firstLine="720"/>
        <w:jc w:val="both"/>
        <w:rPr>
          <w:rFonts w:eastAsia="Calibri" w:cs="Times New Roman"/>
          <w:sz w:val="28"/>
          <w:szCs w:val="28"/>
          <w:lang w:eastAsia="ru-RU"/>
        </w:rPr>
      </w:pPr>
    </w:p>
    <w:p w:rsidR="003D130E" w:rsidRPr="003D130E" w:rsidRDefault="003D130E" w:rsidP="007D41B2">
      <w:pPr>
        <w:tabs>
          <w:tab w:val="left" w:pos="1080"/>
          <w:tab w:val="left" w:pos="1440"/>
        </w:tabs>
        <w:jc w:val="both"/>
        <w:rPr>
          <w:rFonts w:eastAsia="Calibri" w:cs="Times New Roman"/>
          <w:sz w:val="28"/>
          <w:szCs w:val="28"/>
          <w:lang w:eastAsia="ru-RU"/>
        </w:rPr>
      </w:pPr>
    </w:p>
    <w:p w:rsidR="003D130E" w:rsidRPr="003D130E" w:rsidRDefault="003D130E" w:rsidP="003D130E">
      <w:pPr>
        <w:tabs>
          <w:tab w:val="left" w:pos="1080"/>
          <w:tab w:val="left" w:pos="1440"/>
        </w:tabs>
        <w:ind w:firstLine="720"/>
        <w:jc w:val="right"/>
        <w:rPr>
          <w:rFonts w:eastAsia="Calibri" w:cs="Times New Roman"/>
          <w:szCs w:val="24"/>
          <w:lang w:val="x-none" w:eastAsia="ru-RU"/>
        </w:rPr>
      </w:pPr>
    </w:p>
    <w:tbl>
      <w:tblPr>
        <w:tblW w:w="971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035"/>
        <w:gridCol w:w="876"/>
        <w:gridCol w:w="1134"/>
        <w:gridCol w:w="1559"/>
        <w:gridCol w:w="1701"/>
        <w:gridCol w:w="2410"/>
      </w:tblGrid>
      <w:tr w:rsidR="007D41B2" w:rsidRPr="00D327BC" w:rsidTr="00B536ED">
        <w:trPr>
          <w:tblHeader/>
        </w:trPr>
        <w:tc>
          <w:tcPr>
            <w:tcW w:w="2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D41B2" w:rsidRPr="00D327BC" w:rsidRDefault="007D41B2" w:rsidP="00B536ED">
            <w:pPr>
              <w:pStyle w:val="afd"/>
              <w:rPr>
                <w:sz w:val="20"/>
                <w:szCs w:val="20"/>
              </w:rPr>
            </w:pPr>
          </w:p>
          <w:p w:rsidR="007D41B2" w:rsidRPr="00D327BC" w:rsidRDefault="007D41B2" w:rsidP="00B536ED">
            <w:pPr>
              <w:pStyle w:val="afd"/>
              <w:rPr>
                <w:sz w:val="20"/>
                <w:szCs w:val="20"/>
              </w:rPr>
            </w:pPr>
            <w:r w:rsidRPr="00D327BC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D41B2" w:rsidRPr="00D327BC" w:rsidRDefault="007D41B2" w:rsidP="00B536ED">
            <w:pPr>
              <w:pStyle w:val="afd"/>
              <w:snapToGrid w:val="0"/>
              <w:rPr>
                <w:sz w:val="20"/>
                <w:szCs w:val="20"/>
              </w:rPr>
            </w:pPr>
          </w:p>
          <w:p w:rsidR="007D41B2" w:rsidRPr="00D327BC" w:rsidRDefault="007D41B2" w:rsidP="00B536ED">
            <w:pPr>
              <w:pStyle w:val="afd"/>
              <w:rPr>
                <w:sz w:val="20"/>
                <w:szCs w:val="20"/>
              </w:rPr>
            </w:pPr>
            <w:r w:rsidRPr="00D327BC">
              <w:rPr>
                <w:sz w:val="20"/>
                <w:szCs w:val="20"/>
              </w:rPr>
              <w:t>Мощность</w:t>
            </w:r>
          </w:p>
          <w:p w:rsidR="007D41B2" w:rsidRPr="00D327BC" w:rsidRDefault="007D41B2" w:rsidP="00B536ED">
            <w:pPr>
              <w:pStyle w:val="afd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D41B2" w:rsidRPr="00D327BC" w:rsidRDefault="007D41B2" w:rsidP="00B536ED">
            <w:pPr>
              <w:pStyle w:val="afd"/>
              <w:snapToGrid w:val="0"/>
              <w:rPr>
                <w:sz w:val="20"/>
                <w:szCs w:val="20"/>
              </w:rPr>
            </w:pPr>
            <w:proofErr w:type="spellStart"/>
            <w:r w:rsidRPr="00D327BC">
              <w:rPr>
                <w:sz w:val="20"/>
                <w:szCs w:val="20"/>
              </w:rPr>
              <w:t>Энергопотребители</w:t>
            </w:r>
            <w:proofErr w:type="spellEnd"/>
          </w:p>
          <w:p w:rsidR="007D41B2" w:rsidRPr="00D327BC" w:rsidRDefault="007D41B2" w:rsidP="00B536ED">
            <w:pPr>
              <w:pStyle w:val="afd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D41B2" w:rsidRPr="00D327BC" w:rsidRDefault="007D41B2" w:rsidP="00B536ED">
            <w:pPr>
              <w:pStyle w:val="afd"/>
              <w:rPr>
                <w:sz w:val="20"/>
                <w:szCs w:val="20"/>
              </w:rPr>
            </w:pPr>
            <w:proofErr w:type="spellStart"/>
            <w:r w:rsidRPr="00D327BC">
              <w:rPr>
                <w:sz w:val="20"/>
                <w:szCs w:val="20"/>
              </w:rPr>
              <w:t>Техн.состояние</w:t>
            </w:r>
            <w:proofErr w:type="spellEnd"/>
          </w:p>
          <w:p w:rsidR="007D41B2" w:rsidRPr="00D327BC" w:rsidRDefault="007D41B2" w:rsidP="00B536ED">
            <w:pPr>
              <w:pStyle w:val="afd"/>
              <w:rPr>
                <w:sz w:val="20"/>
                <w:szCs w:val="20"/>
              </w:rPr>
            </w:pPr>
            <w:r w:rsidRPr="00D327BC">
              <w:rPr>
                <w:sz w:val="20"/>
                <w:szCs w:val="20"/>
              </w:rPr>
              <w:t xml:space="preserve">(год </w:t>
            </w:r>
            <w:proofErr w:type="spellStart"/>
            <w:r w:rsidRPr="00D327BC">
              <w:rPr>
                <w:sz w:val="20"/>
                <w:szCs w:val="20"/>
              </w:rPr>
              <w:t>стр-ва</w:t>
            </w:r>
            <w:proofErr w:type="spellEnd"/>
            <w:r w:rsidRPr="00D327BC">
              <w:rPr>
                <w:sz w:val="20"/>
                <w:szCs w:val="20"/>
              </w:rPr>
              <w:t>)</w:t>
            </w:r>
          </w:p>
          <w:p w:rsidR="007D41B2" w:rsidRPr="00D327BC" w:rsidRDefault="007D41B2" w:rsidP="00B536ED">
            <w:pPr>
              <w:pStyle w:val="afd"/>
              <w:rPr>
                <w:sz w:val="20"/>
                <w:szCs w:val="20"/>
              </w:rPr>
            </w:pPr>
            <w:r w:rsidRPr="00D327BC">
              <w:rPr>
                <w:sz w:val="20"/>
                <w:szCs w:val="20"/>
              </w:rPr>
              <w:t>(износ оборудования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D41B2" w:rsidRPr="00D327BC" w:rsidRDefault="007D41B2" w:rsidP="00B536ED">
            <w:pPr>
              <w:pStyle w:val="afd"/>
              <w:snapToGrid w:val="0"/>
              <w:rPr>
                <w:sz w:val="20"/>
                <w:szCs w:val="20"/>
              </w:rPr>
            </w:pPr>
            <w:r w:rsidRPr="00D327BC">
              <w:rPr>
                <w:sz w:val="20"/>
                <w:szCs w:val="20"/>
              </w:rPr>
              <w:t xml:space="preserve">Макс. </w:t>
            </w:r>
            <w:proofErr w:type="spellStart"/>
            <w:r w:rsidRPr="00D327BC">
              <w:rPr>
                <w:sz w:val="20"/>
                <w:szCs w:val="20"/>
              </w:rPr>
              <w:t>эл.нагр</w:t>
            </w:r>
            <w:proofErr w:type="spellEnd"/>
            <w:r w:rsidRPr="00D327BC">
              <w:rPr>
                <w:sz w:val="20"/>
                <w:szCs w:val="20"/>
              </w:rPr>
              <w:t xml:space="preserve">., необходимость </w:t>
            </w:r>
            <w:proofErr w:type="spellStart"/>
            <w:r w:rsidRPr="00D327BC">
              <w:rPr>
                <w:sz w:val="20"/>
                <w:szCs w:val="20"/>
              </w:rPr>
              <w:t>реконстр</w:t>
            </w:r>
            <w:proofErr w:type="spellEnd"/>
            <w:r w:rsidRPr="00D327BC">
              <w:rPr>
                <w:sz w:val="20"/>
                <w:szCs w:val="20"/>
              </w:rPr>
              <w:t xml:space="preserve">. или нового </w:t>
            </w:r>
            <w:proofErr w:type="spellStart"/>
            <w:r w:rsidRPr="00D327BC">
              <w:rPr>
                <w:sz w:val="20"/>
                <w:szCs w:val="20"/>
              </w:rPr>
              <w:t>стр-ва</w:t>
            </w:r>
            <w:proofErr w:type="spellEnd"/>
            <w:r w:rsidRPr="00D327B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41B2" w:rsidRPr="00D327BC" w:rsidRDefault="007D41B2" w:rsidP="00B536ED">
            <w:pPr>
              <w:pStyle w:val="afd"/>
              <w:snapToGrid w:val="0"/>
              <w:ind w:left="5" w:right="-55" w:hanging="75"/>
              <w:rPr>
                <w:sz w:val="20"/>
                <w:szCs w:val="20"/>
              </w:rPr>
            </w:pPr>
            <w:r w:rsidRPr="00D327BC">
              <w:rPr>
                <w:sz w:val="20"/>
                <w:szCs w:val="20"/>
              </w:rPr>
              <w:t>Место расположения и</w:t>
            </w:r>
          </w:p>
          <w:p w:rsidR="007D41B2" w:rsidRPr="00D327BC" w:rsidRDefault="007D41B2" w:rsidP="00B536ED">
            <w:pPr>
              <w:pStyle w:val="afd"/>
              <w:ind w:left="5" w:right="-55" w:hanging="75"/>
              <w:rPr>
                <w:sz w:val="20"/>
                <w:szCs w:val="20"/>
              </w:rPr>
            </w:pPr>
            <w:r w:rsidRPr="00D327BC">
              <w:rPr>
                <w:sz w:val="20"/>
                <w:szCs w:val="20"/>
              </w:rPr>
              <w:t>ведомственная принадлежность.</w:t>
            </w:r>
          </w:p>
        </w:tc>
      </w:tr>
      <w:tr w:rsidR="007D41B2" w:rsidRPr="00D327BC" w:rsidTr="00B536ED">
        <w:tc>
          <w:tcPr>
            <w:tcW w:w="203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7D41B2" w:rsidRPr="000D7255" w:rsidRDefault="007D41B2" w:rsidP="00B536ED">
            <w:pPr>
              <w:pStyle w:val="afc"/>
              <w:snapToGrid w:val="0"/>
              <w:jc w:val="center"/>
              <w:rPr>
                <w:b/>
              </w:rPr>
            </w:pPr>
            <w:r w:rsidRPr="000D7255">
              <w:rPr>
                <w:b/>
              </w:rPr>
              <w:t>Фидер ТГ-1</w:t>
            </w:r>
          </w:p>
        </w:tc>
        <w:tc>
          <w:tcPr>
            <w:tcW w:w="87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7D41B2" w:rsidRPr="00D327BC" w:rsidRDefault="007D41B2" w:rsidP="00B536ED">
            <w:pPr>
              <w:pStyle w:val="afd"/>
              <w:snapToGrid w:val="0"/>
              <w:rPr>
                <w:b w:val="0"/>
                <w:bCs w:val="0"/>
                <w:i w:val="0"/>
                <w:iCs w:val="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7D41B2" w:rsidRPr="00D327BC" w:rsidRDefault="007D41B2" w:rsidP="00B536ED">
            <w:pPr>
              <w:pStyle w:val="afc"/>
              <w:snapToGrid w:val="0"/>
              <w:jc w:val="center"/>
              <w:rPr>
                <w:highlight w:val="yellow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7D41B2" w:rsidRPr="00D327BC" w:rsidRDefault="007D41B2" w:rsidP="00B536ED">
            <w:pPr>
              <w:pStyle w:val="afc"/>
              <w:snapToGrid w:val="0"/>
              <w:jc w:val="center"/>
              <w:rPr>
                <w:highlight w:val="yellow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7D41B2" w:rsidRPr="00D327BC" w:rsidRDefault="007D41B2" w:rsidP="00B536ED">
            <w:pPr>
              <w:pStyle w:val="afc"/>
              <w:snapToGrid w:val="0"/>
              <w:jc w:val="center"/>
              <w:rPr>
                <w:highlight w:val="yellow"/>
              </w:rPr>
            </w:pP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D41B2" w:rsidRPr="00D327BC" w:rsidRDefault="007D41B2" w:rsidP="00B536ED">
            <w:pPr>
              <w:pStyle w:val="afc"/>
              <w:snapToGrid w:val="0"/>
              <w:jc w:val="center"/>
              <w:rPr>
                <w:highlight w:val="yellow"/>
              </w:rPr>
            </w:pPr>
          </w:p>
        </w:tc>
      </w:tr>
      <w:tr w:rsidR="007D41B2" w:rsidRPr="00D327BC" w:rsidTr="00B536ED">
        <w:tc>
          <w:tcPr>
            <w:tcW w:w="203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7D41B2" w:rsidRPr="00FC771E" w:rsidRDefault="007D41B2" w:rsidP="00B536ED">
            <w:pPr>
              <w:pStyle w:val="afc"/>
              <w:snapToGrid w:val="0"/>
              <w:jc w:val="center"/>
            </w:pPr>
            <w:r w:rsidRPr="00FC771E">
              <w:t>КТП №</w:t>
            </w:r>
            <w:r>
              <w:t xml:space="preserve"> </w:t>
            </w:r>
            <w:r w:rsidRPr="00FC771E">
              <w:t>716</w:t>
            </w:r>
          </w:p>
        </w:tc>
        <w:tc>
          <w:tcPr>
            <w:tcW w:w="87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7D41B2" w:rsidRPr="00FC771E" w:rsidRDefault="007D41B2" w:rsidP="00B536ED">
            <w:pPr>
              <w:pStyle w:val="afc"/>
              <w:snapToGrid w:val="0"/>
              <w:jc w:val="center"/>
            </w:pPr>
            <w:r w:rsidRPr="00FC771E">
              <w:t>1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7D41B2" w:rsidRPr="00FC771E" w:rsidRDefault="007D41B2" w:rsidP="00B536ED">
            <w:pPr>
              <w:pStyle w:val="afc"/>
              <w:snapToGrid w:val="0"/>
              <w:jc w:val="center"/>
            </w:pPr>
            <w:r w:rsidRPr="00FC771E">
              <w:t>Быт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7D41B2" w:rsidRPr="00FC771E" w:rsidRDefault="007D41B2" w:rsidP="00B536ED">
            <w:pPr>
              <w:pStyle w:val="afc"/>
              <w:snapToGrid w:val="0"/>
              <w:jc w:val="center"/>
            </w:pPr>
            <w:r w:rsidRPr="00FC771E">
              <w:t>1988</w:t>
            </w:r>
            <w:r>
              <w:t>г.</w:t>
            </w:r>
          </w:p>
          <w:p w:rsidR="007D41B2" w:rsidRPr="00FC771E" w:rsidRDefault="007D41B2" w:rsidP="00B536ED">
            <w:pPr>
              <w:pStyle w:val="afc"/>
              <w:snapToGrid w:val="0"/>
              <w:jc w:val="center"/>
            </w:pPr>
            <w:r w:rsidRPr="00FC771E">
              <w:t>Износ 70 %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7D41B2" w:rsidRPr="00FC771E" w:rsidRDefault="007D41B2" w:rsidP="00B536ED">
            <w:pPr>
              <w:pStyle w:val="afc"/>
              <w:snapToGrid w:val="0"/>
              <w:jc w:val="center"/>
            </w:pPr>
            <w:r>
              <w:t>85%</w:t>
            </w:r>
          </w:p>
          <w:p w:rsidR="007D41B2" w:rsidRPr="00FC771E" w:rsidRDefault="007D41B2" w:rsidP="00B536ED">
            <w:pPr>
              <w:pStyle w:val="afc"/>
              <w:snapToGrid w:val="0"/>
              <w:jc w:val="center"/>
            </w:pPr>
            <w:r w:rsidRPr="00FC771E">
              <w:t>Реконструкция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D41B2" w:rsidRPr="00FC771E" w:rsidRDefault="007D41B2" w:rsidP="00B536ED">
            <w:pPr>
              <w:pStyle w:val="afc"/>
              <w:snapToGrid w:val="0"/>
              <w:jc w:val="center"/>
            </w:pPr>
            <w:proofErr w:type="spellStart"/>
            <w:r w:rsidRPr="00FC771E">
              <w:t>ст.Тенгинская</w:t>
            </w:r>
            <w:proofErr w:type="spellEnd"/>
          </w:p>
          <w:p w:rsidR="007D41B2" w:rsidRDefault="007D41B2" w:rsidP="00B536ED">
            <w:pPr>
              <w:pStyle w:val="afc"/>
              <w:snapToGrid w:val="0"/>
              <w:jc w:val="center"/>
            </w:pPr>
            <w:proofErr w:type="spellStart"/>
            <w:r w:rsidRPr="00FC771E">
              <w:t>ул.Подгорная</w:t>
            </w:r>
            <w:proofErr w:type="spellEnd"/>
            <w:r w:rsidRPr="00FC771E">
              <w:t xml:space="preserve"> х </w:t>
            </w:r>
            <w:proofErr w:type="spellStart"/>
            <w:r w:rsidRPr="00FC771E">
              <w:t>ул.Садовая</w:t>
            </w:r>
            <w:proofErr w:type="spellEnd"/>
          </w:p>
          <w:p w:rsidR="007D41B2" w:rsidRPr="00FC771E" w:rsidRDefault="007D41B2" w:rsidP="00B536ED">
            <w:pPr>
              <w:pStyle w:val="afc"/>
              <w:snapToGrid w:val="0"/>
              <w:jc w:val="center"/>
            </w:pPr>
            <w:r>
              <w:t>ОАО «Кубаньэнерго»</w:t>
            </w:r>
          </w:p>
        </w:tc>
      </w:tr>
      <w:tr w:rsidR="007D41B2" w:rsidRPr="00D327BC" w:rsidTr="00B536ED">
        <w:tc>
          <w:tcPr>
            <w:tcW w:w="20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D41B2" w:rsidRPr="00BF0525" w:rsidRDefault="007D41B2" w:rsidP="00B536ED">
            <w:pPr>
              <w:pStyle w:val="afc"/>
              <w:snapToGrid w:val="0"/>
              <w:jc w:val="center"/>
            </w:pPr>
            <w:r w:rsidRPr="00BF0525">
              <w:t>КТП № 749</w:t>
            </w:r>
          </w:p>
        </w:tc>
        <w:tc>
          <w:tcPr>
            <w:tcW w:w="8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D41B2" w:rsidRPr="00BF0525" w:rsidRDefault="007D41B2" w:rsidP="00B536ED">
            <w:pPr>
              <w:pStyle w:val="afc"/>
              <w:snapToGrid w:val="0"/>
              <w:jc w:val="center"/>
            </w:pPr>
            <w:r w:rsidRPr="00BF0525">
              <w:t>1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D41B2" w:rsidRPr="00BF0525" w:rsidRDefault="007D41B2" w:rsidP="00B536ED">
            <w:pPr>
              <w:pStyle w:val="afc"/>
              <w:snapToGrid w:val="0"/>
              <w:jc w:val="center"/>
            </w:pPr>
            <w:r w:rsidRPr="00BF0525">
              <w:t>Быт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D41B2" w:rsidRPr="00BF0525" w:rsidRDefault="007D41B2" w:rsidP="00B536ED">
            <w:pPr>
              <w:pStyle w:val="afc"/>
              <w:snapToGrid w:val="0"/>
              <w:jc w:val="center"/>
            </w:pPr>
            <w:r w:rsidRPr="00BF0525">
              <w:t>1988г.</w:t>
            </w:r>
          </w:p>
          <w:p w:rsidR="007D41B2" w:rsidRPr="00BF0525" w:rsidRDefault="007D41B2" w:rsidP="00B536ED">
            <w:pPr>
              <w:pStyle w:val="afc"/>
              <w:snapToGrid w:val="0"/>
              <w:jc w:val="center"/>
            </w:pPr>
            <w:r w:rsidRPr="00BF0525">
              <w:t>Износ75 %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D41B2" w:rsidRPr="00BF0525" w:rsidRDefault="007D41B2" w:rsidP="00B536ED">
            <w:pPr>
              <w:pStyle w:val="afc"/>
              <w:snapToGrid w:val="0"/>
              <w:jc w:val="center"/>
            </w:pPr>
            <w:r>
              <w:t>78%</w:t>
            </w:r>
          </w:p>
          <w:p w:rsidR="007D41B2" w:rsidRPr="00BF0525" w:rsidRDefault="007D41B2" w:rsidP="00B536ED">
            <w:pPr>
              <w:pStyle w:val="afc"/>
              <w:snapToGrid w:val="0"/>
              <w:jc w:val="center"/>
            </w:pPr>
            <w:r w:rsidRPr="00BF0525">
              <w:t>Реконструкция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D41B2" w:rsidRPr="00BF0525" w:rsidRDefault="007D41B2" w:rsidP="00B536ED">
            <w:pPr>
              <w:pStyle w:val="afc"/>
              <w:snapToGrid w:val="0"/>
              <w:jc w:val="center"/>
            </w:pPr>
            <w:proofErr w:type="spellStart"/>
            <w:r>
              <w:t>с</w:t>
            </w:r>
            <w:r w:rsidRPr="00BF0525">
              <w:t>т.Тенгинская</w:t>
            </w:r>
            <w:proofErr w:type="spellEnd"/>
          </w:p>
          <w:p w:rsidR="007D41B2" w:rsidRDefault="007D41B2" w:rsidP="00B536ED">
            <w:pPr>
              <w:pStyle w:val="afc"/>
              <w:snapToGrid w:val="0"/>
              <w:jc w:val="center"/>
            </w:pPr>
            <w:proofErr w:type="spellStart"/>
            <w:r w:rsidRPr="00BF0525">
              <w:t>ул.Урюпина</w:t>
            </w:r>
            <w:proofErr w:type="spellEnd"/>
            <w:r w:rsidRPr="00BF0525">
              <w:t xml:space="preserve"> х          ул. Пионерская.</w:t>
            </w:r>
          </w:p>
          <w:p w:rsidR="007D41B2" w:rsidRPr="00BF0525" w:rsidRDefault="007D41B2" w:rsidP="00B536ED">
            <w:pPr>
              <w:pStyle w:val="afc"/>
              <w:snapToGrid w:val="0"/>
              <w:jc w:val="center"/>
            </w:pPr>
            <w:r>
              <w:t>ОАО «Кубаньэнерго»</w:t>
            </w:r>
          </w:p>
        </w:tc>
      </w:tr>
      <w:tr w:rsidR="007D41B2" w:rsidRPr="00D327BC" w:rsidTr="00B536ED">
        <w:tc>
          <w:tcPr>
            <w:tcW w:w="20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D41B2" w:rsidRPr="00BF0525" w:rsidRDefault="007D41B2" w:rsidP="00B536ED">
            <w:pPr>
              <w:pStyle w:val="afc"/>
              <w:snapToGrid w:val="0"/>
              <w:jc w:val="center"/>
            </w:pPr>
            <w:r w:rsidRPr="00BF0525">
              <w:t>КТП № 717</w:t>
            </w:r>
          </w:p>
        </w:tc>
        <w:tc>
          <w:tcPr>
            <w:tcW w:w="8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D41B2" w:rsidRPr="00BF0525" w:rsidRDefault="007D41B2" w:rsidP="00B536ED">
            <w:pPr>
              <w:pStyle w:val="afc"/>
              <w:snapToGrid w:val="0"/>
              <w:jc w:val="center"/>
            </w:pPr>
            <w:r w:rsidRPr="00BF0525">
              <w:t>1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D41B2" w:rsidRPr="00BF0525" w:rsidRDefault="007D41B2" w:rsidP="00B536ED">
            <w:pPr>
              <w:pStyle w:val="afc"/>
              <w:snapToGrid w:val="0"/>
              <w:jc w:val="center"/>
            </w:pPr>
            <w:r w:rsidRPr="00BF0525">
              <w:t>Быт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D41B2" w:rsidRPr="00BF0525" w:rsidRDefault="007D41B2" w:rsidP="00B536ED">
            <w:pPr>
              <w:pStyle w:val="afc"/>
              <w:snapToGrid w:val="0"/>
              <w:jc w:val="center"/>
            </w:pPr>
            <w:r w:rsidRPr="00BF0525">
              <w:t>1974г.       Износ 65 %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D41B2" w:rsidRPr="00BF0525" w:rsidRDefault="007D41B2" w:rsidP="00B536ED">
            <w:pPr>
              <w:pStyle w:val="afc"/>
              <w:snapToGrid w:val="0"/>
              <w:jc w:val="center"/>
            </w:pPr>
            <w:r>
              <w:t>90%</w:t>
            </w:r>
          </w:p>
          <w:p w:rsidR="007D41B2" w:rsidRPr="00BF0525" w:rsidRDefault="007D41B2" w:rsidP="00B536ED">
            <w:pPr>
              <w:pStyle w:val="afc"/>
              <w:snapToGrid w:val="0"/>
              <w:jc w:val="center"/>
            </w:pPr>
            <w:proofErr w:type="spellStart"/>
            <w:r w:rsidRPr="00BF0525">
              <w:t>Реконструкцияс</w:t>
            </w:r>
            <w:proofErr w:type="spellEnd"/>
            <w:r w:rsidRPr="00BF0525">
              <w:t> заменой оборудования</w:t>
            </w:r>
          </w:p>
          <w:p w:rsidR="007D41B2" w:rsidRPr="00BF0525" w:rsidRDefault="007D41B2" w:rsidP="00B536ED">
            <w:pPr>
              <w:pStyle w:val="afc"/>
              <w:snapToGrid w:val="0"/>
              <w:jc w:val="center"/>
            </w:pPr>
            <w:r w:rsidRPr="00BF0525">
              <w:t xml:space="preserve">10/0,4 </w:t>
            </w:r>
            <w:proofErr w:type="spellStart"/>
            <w:r w:rsidRPr="00BF0525">
              <w:t>кВ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D41B2" w:rsidRPr="00BF0525" w:rsidRDefault="007D41B2" w:rsidP="00B536ED">
            <w:pPr>
              <w:pStyle w:val="afc"/>
              <w:snapToGrid w:val="0"/>
              <w:jc w:val="center"/>
            </w:pPr>
            <w:proofErr w:type="spellStart"/>
            <w:r w:rsidRPr="00BF0525">
              <w:t>ст.Тенгинская</w:t>
            </w:r>
            <w:proofErr w:type="spellEnd"/>
          </w:p>
          <w:p w:rsidR="007D41B2" w:rsidRPr="00BF0525" w:rsidRDefault="007D41B2" w:rsidP="00B536ED">
            <w:pPr>
              <w:pStyle w:val="afc"/>
              <w:snapToGrid w:val="0"/>
              <w:jc w:val="center"/>
            </w:pPr>
            <w:proofErr w:type="spellStart"/>
            <w:r w:rsidRPr="00BF0525">
              <w:t>ул.Буденного</w:t>
            </w:r>
            <w:proofErr w:type="spellEnd"/>
            <w:r w:rsidRPr="00BF0525">
              <w:t xml:space="preserve">  х</w:t>
            </w:r>
          </w:p>
          <w:p w:rsidR="007D41B2" w:rsidRDefault="007D41B2" w:rsidP="00B536ED">
            <w:pPr>
              <w:pStyle w:val="afc"/>
              <w:snapToGrid w:val="0"/>
              <w:jc w:val="center"/>
            </w:pPr>
            <w:r w:rsidRPr="00BF0525">
              <w:t>ул. Ленина</w:t>
            </w:r>
          </w:p>
          <w:p w:rsidR="007D41B2" w:rsidRPr="00BF0525" w:rsidRDefault="007D41B2" w:rsidP="00B536ED">
            <w:pPr>
              <w:pStyle w:val="afc"/>
              <w:snapToGrid w:val="0"/>
              <w:jc w:val="center"/>
            </w:pPr>
            <w:r>
              <w:t>ОАО «Кубаньэнерго»</w:t>
            </w:r>
          </w:p>
        </w:tc>
      </w:tr>
      <w:tr w:rsidR="007D41B2" w:rsidRPr="00D327BC" w:rsidTr="00B536ED">
        <w:tc>
          <w:tcPr>
            <w:tcW w:w="20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D41B2" w:rsidRPr="00BF0525" w:rsidRDefault="007D41B2" w:rsidP="00B536ED">
            <w:pPr>
              <w:pStyle w:val="afc"/>
              <w:snapToGrid w:val="0"/>
              <w:jc w:val="center"/>
            </w:pPr>
            <w:r w:rsidRPr="00BF0525">
              <w:t>КТП № 711</w:t>
            </w:r>
          </w:p>
        </w:tc>
        <w:tc>
          <w:tcPr>
            <w:tcW w:w="8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D41B2" w:rsidRPr="00BF0525" w:rsidRDefault="007D41B2" w:rsidP="00B536ED">
            <w:pPr>
              <w:pStyle w:val="afc"/>
              <w:snapToGrid w:val="0"/>
              <w:jc w:val="center"/>
            </w:pPr>
            <w:r w:rsidRPr="00BF0525">
              <w:t>63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D41B2" w:rsidRPr="00BF0525" w:rsidRDefault="007D41B2" w:rsidP="00B536ED">
            <w:pPr>
              <w:pStyle w:val="afc"/>
              <w:snapToGrid w:val="0"/>
              <w:jc w:val="center"/>
            </w:pPr>
            <w:r w:rsidRPr="00BF0525">
              <w:t>Смешан-</w:t>
            </w:r>
            <w:proofErr w:type="spellStart"/>
            <w:r w:rsidRPr="00BF0525">
              <w:t>ная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D41B2" w:rsidRPr="00BF0525" w:rsidRDefault="007D41B2" w:rsidP="00B536ED">
            <w:pPr>
              <w:pStyle w:val="afc"/>
              <w:snapToGrid w:val="0"/>
              <w:jc w:val="center"/>
            </w:pPr>
            <w:r w:rsidRPr="00BF0525">
              <w:t>1970</w:t>
            </w:r>
          </w:p>
          <w:p w:rsidR="007D41B2" w:rsidRPr="00BF0525" w:rsidRDefault="007D41B2" w:rsidP="00B536ED">
            <w:pPr>
              <w:pStyle w:val="afc"/>
              <w:snapToGrid w:val="0"/>
              <w:jc w:val="center"/>
            </w:pPr>
            <w:r w:rsidRPr="00BF0525">
              <w:t>Износ 90 %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D41B2" w:rsidRPr="00BF0525" w:rsidRDefault="007D41B2" w:rsidP="00B536ED">
            <w:pPr>
              <w:pStyle w:val="afc"/>
              <w:snapToGrid w:val="0"/>
              <w:jc w:val="center"/>
            </w:pPr>
            <w:r>
              <w:t>90%</w:t>
            </w:r>
          </w:p>
          <w:p w:rsidR="007D41B2" w:rsidRPr="00BF0525" w:rsidRDefault="007D41B2" w:rsidP="00B536ED">
            <w:pPr>
              <w:pStyle w:val="afc"/>
              <w:snapToGrid w:val="0"/>
              <w:jc w:val="center"/>
            </w:pPr>
            <w:r w:rsidRPr="00BF0525">
              <w:t>Замена оборудования</w:t>
            </w:r>
          </w:p>
          <w:p w:rsidR="007D41B2" w:rsidRPr="00BF0525" w:rsidRDefault="007D41B2" w:rsidP="00B536ED">
            <w:pPr>
              <w:pStyle w:val="afc"/>
              <w:snapToGrid w:val="0"/>
              <w:jc w:val="center"/>
            </w:pPr>
            <w:r w:rsidRPr="00BF0525">
              <w:t xml:space="preserve">10/0,4 </w:t>
            </w:r>
            <w:proofErr w:type="spellStart"/>
            <w:r w:rsidRPr="00BF0525">
              <w:t>кВ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D41B2" w:rsidRPr="00BF0525" w:rsidRDefault="007D41B2" w:rsidP="00B536ED">
            <w:pPr>
              <w:pStyle w:val="afc"/>
              <w:snapToGrid w:val="0"/>
              <w:jc w:val="center"/>
            </w:pPr>
            <w:proofErr w:type="spellStart"/>
            <w:r w:rsidRPr="00BF0525">
              <w:t>ст.Тенгинская</w:t>
            </w:r>
            <w:proofErr w:type="spellEnd"/>
          </w:p>
          <w:p w:rsidR="007D41B2" w:rsidRPr="00BF0525" w:rsidRDefault="007D41B2" w:rsidP="00B536ED">
            <w:pPr>
              <w:pStyle w:val="afc"/>
              <w:snapToGrid w:val="0"/>
              <w:jc w:val="center"/>
            </w:pPr>
            <w:proofErr w:type="spellStart"/>
            <w:r w:rsidRPr="00BF0525">
              <w:t>ул.Красная</w:t>
            </w:r>
            <w:proofErr w:type="spellEnd"/>
            <w:r w:rsidRPr="00BF0525">
              <w:t xml:space="preserve">  х</w:t>
            </w:r>
          </w:p>
          <w:p w:rsidR="007D41B2" w:rsidRDefault="007D41B2" w:rsidP="00B536ED">
            <w:pPr>
              <w:pStyle w:val="afc"/>
              <w:snapToGrid w:val="0"/>
              <w:jc w:val="center"/>
            </w:pPr>
            <w:proofErr w:type="spellStart"/>
            <w:r w:rsidRPr="00BF0525">
              <w:t>ул.Школьная</w:t>
            </w:r>
            <w:proofErr w:type="spellEnd"/>
          </w:p>
          <w:p w:rsidR="007D41B2" w:rsidRPr="00BF0525" w:rsidRDefault="007D41B2" w:rsidP="00B536ED">
            <w:pPr>
              <w:pStyle w:val="afc"/>
              <w:snapToGrid w:val="0"/>
              <w:jc w:val="center"/>
            </w:pPr>
            <w:proofErr w:type="spellStart"/>
            <w:r>
              <w:t>ОАО»Кубаньэнерго</w:t>
            </w:r>
            <w:proofErr w:type="spellEnd"/>
            <w:r>
              <w:t>»</w:t>
            </w:r>
          </w:p>
        </w:tc>
      </w:tr>
      <w:tr w:rsidR="007D41B2" w:rsidRPr="00D327BC" w:rsidTr="00B536ED">
        <w:tc>
          <w:tcPr>
            <w:tcW w:w="203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7D41B2" w:rsidRPr="00494B46" w:rsidRDefault="007D41B2" w:rsidP="00B536ED">
            <w:pPr>
              <w:pStyle w:val="afc"/>
              <w:snapToGrid w:val="0"/>
              <w:jc w:val="center"/>
            </w:pPr>
            <w:r w:rsidRPr="00494B46">
              <w:t>КТП № 710</w:t>
            </w:r>
          </w:p>
        </w:tc>
        <w:tc>
          <w:tcPr>
            <w:tcW w:w="87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7D41B2" w:rsidRPr="00494B46" w:rsidRDefault="007D41B2" w:rsidP="00B536ED">
            <w:pPr>
              <w:pStyle w:val="afc"/>
              <w:snapToGrid w:val="0"/>
              <w:jc w:val="center"/>
            </w:pPr>
            <w:r w:rsidRPr="00494B46">
              <w:t>25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7D41B2" w:rsidRPr="00494B46" w:rsidRDefault="007D41B2" w:rsidP="00B536ED">
            <w:pPr>
              <w:pStyle w:val="afc"/>
              <w:snapToGrid w:val="0"/>
              <w:jc w:val="center"/>
            </w:pPr>
            <w:r w:rsidRPr="00494B46">
              <w:t>Смешан-</w:t>
            </w:r>
            <w:proofErr w:type="spellStart"/>
            <w:r w:rsidRPr="00494B46">
              <w:t>ная</w:t>
            </w:r>
            <w:proofErr w:type="spellEnd"/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7D41B2" w:rsidRPr="00494B46" w:rsidRDefault="007D41B2" w:rsidP="00B536ED">
            <w:pPr>
              <w:pStyle w:val="afc"/>
              <w:snapToGrid w:val="0"/>
              <w:jc w:val="center"/>
            </w:pPr>
            <w:r w:rsidRPr="00494B46">
              <w:t>1988</w:t>
            </w:r>
          </w:p>
          <w:p w:rsidR="007D41B2" w:rsidRPr="00494B46" w:rsidRDefault="007D41B2" w:rsidP="00B536ED">
            <w:pPr>
              <w:pStyle w:val="afc"/>
              <w:snapToGrid w:val="0"/>
              <w:jc w:val="center"/>
            </w:pPr>
            <w:r w:rsidRPr="00494B46">
              <w:t>Износ 50 %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7D41B2" w:rsidRPr="00494B46" w:rsidRDefault="007D41B2" w:rsidP="00B536ED">
            <w:pPr>
              <w:pStyle w:val="afc"/>
              <w:snapToGrid w:val="0"/>
              <w:jc w:val="center"/>
            </w:pPr>
            <w:r>
              <w:t>80%</w:t>
            </w:r>
          </w:p>
          <w:p w:rsidR="007D41B2" w:rsidRPr="00494B46" w:rsidRDefault="007D41B2" w:rsidP="00B536ED">
            <w:pPr>
              <w:pStyle w:val="afc"/>
              <w:snapToGrid w:val="0"/>
              <w:jc w:val="center"/>
            </w:pPr>
            <w:r w:rsidRPr="00494B46">
              <w:t>Реконструкция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D41B2" w:rsidRPr="00494B46" w:rsidRDefault="007D41B2" w:rsidP="00B536ED">
            <w:pPr>
              <w:pStyle w:val="afc"/>
              <w:snapToGrid w:val="0"/>
              <w:jc w:val="center"/>
            </w:pPr>
            <w:proofErr w:type="spellStart"/>
            <w:r w:rsidRPr="00494B46">
              <w:t>ст.Тенгинская</w:t>
            </w:r>
            <w:proofErr w:type="spellEnd"/>
          </w:p>
          <w:p w:rsidR="007D41B2" w:rsidRPr="00494B46" w:rsidRDefault="007D41B2" w:rsidP="00B536ED">
            <w:pPr>
              <w:pStyle w:val="afc"/>
              <w:snapToGrid w:val="0"/>
              <w:jc w:val="center"/>
            </w:pPr>
            <w:r w:rsidRPr="00494B46">
              <w:t>ул. Школьная х</w:t>
            </w:r>
          </w:p>
          <w:p w:rsidR="007D41B2" w:rsidRDefault="007D41B2" w:rsidP="00B536ED">
            <w:pPr>
              <w:pStyle w:val="afc"/>
              <w:snapToGrid w:val="0"/>
              <w:jc w:val="center"/>
            </w:pPr>
            <w:r w:rsidRPr="00494B46">
              <w:lastRenderedPageBreak/>
              <w:t>ул. Пролетарская</w:t>
            </w:r>
          </w:p>
          <w:p w:rsidR="007D41B2" w:rsidRPr="00494B46" w:rsidRDefault="007D41B2" w:rsidP="00B536ED">
            <w:pPr>
              <w:pStyle w:val="afc"/>
              <w:snapToGrid w:val="0"/>
              <w:jc w:val="center"/>
            </w:pPr>
            <w:r>
              <w:t>ОАО «Кубаньэнерго»</w:t>
            </w:r>
          </w:p>
        </w:tc>
      </w:tr>
      <w:tr w:rsidR="007D41B2" w:rsidRPr="00D327BC" w:rsidTr="00B536ED">
        <w:tc>
          <w:tcPr>
            <w:tcW w:w="203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7D41B2" w:rsidRPr="00494B46" w:rsidRDefault="007D41B2" w:rsidP="00B536ED">
            <w:pPr>
              <w:pStyle w:val="afc"/>
              <w:snapToGrid w:val="0"/>
              <w:jc w:val="center"/>
            </w:pPr>
            <w:r w:rsidRPr="00494B46">
              <w:lastRenderedPageBreak/>
              <w:t>КТП № 709</w:t>
            </w:r>
          </w:p>
        </w:tc>
        <w:tc>
          <w:tcPr>
            <w:tcW w:w="87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7D41B2" w:rsidRPr="00494B46" w:rsidRDefault="007D41B2" w:rsidP="00B536ED">
            <w:pPr>
              <w:pStyle w:val="afc"/>
              <w:snapToGrid w:val="0"/>
              <w:jc w:val="center"/>
            </w:pPr>
            <w:r w:rsidRPr="00494B46">
              <w:t>16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7D41B2" w:rsidRPr="00494B46" w:rsidRDefault="007D41B2" w:rsidP="00B536ED">
            <w:pPr>
              <w:pStyle w:val="afc"/>
              <w:snapToGrid w:val="0"/>
              <w:jc w:val="center"/>
            </w:pPr>
            <w:r w:rsidRPr="00494B46">
              <w:t>Быт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7D41B2" w:rsidRPr="00494B46" w:rsidRDefault="007D41B2" w:rsidP="00B536ED">
            <w:pPr>
              <w:pStyle w:val="afc"/>
              <w:snapToGrid w:val="0"/>
              <w:jc w:val="center"/>
            </w:pPr>
            <w:r w:rsidRPr="00494B46">
              <w:t>19 65</w:t>
            </w:r>
          </w:p>
          <w:p w:rsidR="007D41B2" w:rsidRPr="00494B46" w:rsidRDefault="007D41B2" w:rsidP="00B536ED">
            <w:pPr>
              <w:pStyle w:val="afc"/>
              <w:snapToGrid w:val="0"/>
              <w:jc w:val="center"/>
            </w:pPr>
            <w:r w:rsidRPr="00494B46">
              <w:t>Износ 90%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7D41B2" w:rsidRPr="00494B46" w:rsidRDefault="007D41B2" w:rsidP="00B536ED">
            <w:pPr>
              <w:pStyle w:val="afc"/>
              <w:snapToGrid w:val="0"/>
              <w:jc w:val="center"/>
            </w:pPr>
            <w:r>
              <w:t>90%</w:t>
            </w:r>
          </w:p>
          <w:p w:rsidR="007D41B2" w:rsidRPr="00494B46" w:rsidRDefault="007D41B2" w:rsidP="00B536ED">
            <w:pPr>
              <w:pStyle w:val="afc"/>
              <w:snapToGrid w:val="0"/>
              <w:jc w:val="center"/>
            </w:pPr>
            <w:proofErr w:type="spellStart"/>
            <w:r w:rsidRPr="00494B46">
              <w:t>Реконструкцияс</w:t>
            </w:r>
            <w:proofErr w:type="spellEnd"/>
            <w:r w:rsidRPr="00494B46">
              <w:t> заменой оборудования</w:t>
            </w:r>
          </w:p>
          <w:p w:rsidR="007D41B2" w:rsidRPr="00494B46" w:rsidRDefault="007D41B2" w:rsidP="00B536ED">
            <w:pPr>
              <w:pStyle w:val="afc"/>
              <w:snapToGrid w:val="0"/>
              <w:jc w:val="center"/>
            </w:pPr>
            <w:r w:rsidRPr="00494B46">
              <w:t xml:space="preserve">10/0,4 </w:t>
            </w:r>
            <w:proofErr w:type="spellStart"/>
            <w:r w:rsidRPr="00494B46">
              <w:t>кВ</w:t>
            </w:r>
            <w:proofErr w:type="spellEnd"/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D41B2" w:rsidRPr="00494B46" w:rsidRDefault="007D41B2" w:rsidP="00B536ED">
            <w:pPr>
              <w:pStyle w:val="afc"/>
              <w:snapToGrid w:val="0"/>
              <w:jc w:val="center"/>
            </w:pPr>
            <w:proofErr w:type="spellStart"/>
            <w:r w:rsidRPr="00494B46">
              <w:t>ст.Тенгинская</w:t>
            </w:r>
            <w:proofErr w:type="spellEnd"/>
          </w:p>
          <w:p w:rsidR="007D41B2" w:rsidRPr="00494B46" w:rsidRDefault="007D41B2" w:rsidP="00B536ED">
            <w:pPr>
              <w:pStyle w:val="afc"/>
              <w:snapToGrid w:val="0"/>
              <w:jc w:val="center"/>
            </w:pPr>
            <w:r w:rsidRPr="00494B46">
              <w:t>ул. Чапаева х</w:t>
            </w:r>
          </w:p>
          <w:p w:rsidR="007D41B2" w:rsidRDefault="007D41B2" w:rsidP="00B536ED">
            <w:pPr>
              <w:pStyle w:val="afc"/>
              <w:snapToGrid w:val="0"/>
              <w:jc w:val="center"/>
            </w:pPr>
            <w:proofErr w:type="spellStart"/>
            <w:r w:rsidRPr="00494B46">
              <w:t>ул.Свободная</w:t>
            </w:r>
            <w:proofErr w:type="spellEnd"/>
          </w:p>
          <w:p w:rsidR="007D41B2" w:rsidRPr="00494B46" w:rsidRDefault="007D41B2" w:rsidP="00B536ED">
            <w:pPr>
              <w:pStyle w:val="afc"/>
              <w:snapToGrid w:val="0"/>
              <w:jc w:val="center"/>
            </w:pPr>
            <w:r>
              <w:t>ОАО «Кубаньэнерго»</w:t>
            </w:r>
          </w:p>
        </w:tc>
      </w:tr>
      <w:tr w:rsidR="007D41B2" w:rsidRPr="00D327BC" w:rsidTr="00B536ED">
        <w:tc>
          <w:tcPr>
            <w:tcW w:w="203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7D41B2" w:rsidRPr="00440C0D" w:rsidRDefault="007D41B2" w:rsidP="00B536ED">
            <w:pPr>
              <w:pStyle w:val="afc"/>
              <w:snapToGrid w:val="0"/>
              <w:jc w:val="center"/>
            </w:pPr>
            <w:r w:rsidRPr="00440C0D">
              <w:t>КТП № 822</w:t>
            </w:r>
          </w:p>
        </w:tc>
        <w:tc>
          <w:tcPr>
            <w:tcW w:w="87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7D41B2" w:rsidRPr="00440C0D" w:rsidRDefault="007D41B2" w:rsidP="00B536ED">
            <w:pPr>
              <w:pStyle w:val="afc"/>
              <w:snapToGrid w:val="0"/>
              <w:jc w:val="center"/>
            </w:pPr>
            <w:r w:rsidRPr="00440C0D">
              <w:t>1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7D41B2" w:rsidRPr="00440C0D" w:rsidRDefault="007D41B2" w:rsidP="00B536ED">
            <w:pPr>
              <w:pStyle w:val="afc"/>
              <w:snapToGrid w:val="0"/>
              <w:jc w:val="center"/>
            </w:pPr>
            <w:r w:rsidRPr="00440C0D">
              <w:t>Быт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7D41B2" w:rsidRPr="00440C0D" w:rsidRDefault="007D41B2" w:rsidP="00B536ED">
            <w:pPr>
              <w:pStyle w:val="afc"/>
              <w:snapToGrid w:val="0"/>
              <w:jc w:val="center"/>
            </w:pPr>
            <w:r w:rsidRPr="00440C0D">
              <w:t>1991</w:t>
            </w:r>
          </w:p>
          <w:p w:rsidR="007D41B2" w:rsidRPr="00440C0D" w:rsidRDefault="007D41B2" w:rsidP="00B536ED">
            <w:pPr>
              <w:pStyle w:val="afc"/>
              <w:snapToGrid w:val="0"/>
              <w:jc w:val="center"/>
            </w:pPr>
            <w:r w:rsidRPr="00440C0D">
              <w:t>Износ 80 %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7D41B2" w:rsidRPr="00440C0D" w:rsidRDefault="007D41B2" w:rsidP="00B536ED">
            <w:pPr>
              <w:pStyle w:val="afc"/>
              <w:snapToGrid w:val="0"/>
              <w:jc w:val="center"/>
            </w:pPr>
            <w:r>
              <w:t>85%</w:t>
            </w:r>
          </w:p>
          <w:p w:rsidR="007D41B2" w:rsidRPr="00440C0D" w:rsidRDefault="007D41B2" w:rsidP="00B536ED">
            <w:pPr>
              <w:pStyle w:val="afc"/>
              <w:snapToGrid w:val="0"/>
              <w:jc w:val="center"/>
            </w:pPr>
            <w:r w:rsidRPr="00440C0D">
              <w:t>Реконструкция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D41B2" w:rsidRPr="00440C0D" w:rsidRDefault="007D41B2" w:rsidP="00B536ED">
            <w:pPr>
              <w:pStyle w:val="afc"/>
              <w:snapToGrid w:val="0"/>
              <w:jc w:val="center"/>
            </w:pPr>
            <w:proofErr w:type="spellStart"/>
            <w:r w:rsidRPr="00440C0D">
              <w:t>ст.Тенгинская</w:t>
            </w:r>
            <w:proofErr w:type="spellEnd"/>
          </w:p>
          <w:p w:rsidR="007D41B2" w:rsidRPr="00440C0D" w:rsidRDefault="007D41B2" w:rsidP="00B536ED">
            <w:pPr>
              <w:pStyle w:val="afc"/>
              <w:snapToGrid w:val="0"/>
              <w:jc w:val="center"/>
            </w:pPr>
            <w:r w:rsidRPr="00440C0D">
              <w:t>ул. Чапаева х</w:t>
            </w:r>
          </w:p>
          <w:p w:rsidR="007D41B2" w:rsidRDefault="007D41B2" w:rsidP="00B536ED">
            <w:pPr>
              <w:pStyle w:val="afc"/>
              <w:snapToGrid w:val="0"/>
              <w:jc w:val="center"/>
            </w:pPr>
            <w:proofErr w:type="spellStart"/>
            <w:r w:rsidRPr="00440C0D">
              <w:t>ул.Урюпина</w:t>
            </w:r>
            <w:proofErr w:type="spellEnd"/>
          </w:p>
          <w:p w:rsidR="007D41B2" w:rsidRPr="00440C0D" w:rsidRDefault="007D41B2" w:rsidP="00B536ED">
            <w:pPr>
              <w:pStyle w:val="afc"/>
              <w:snapToGrid w:val="0"/>
              <w:jc w:val="center"/>
            </w:pPr>
            <w:r>
              <w:t>ОАО «Кубаньэнерго»</w:t>
            </w:r>
          </w:p>
        </w:tc>
      </w:tr>
      <w:tr w:rsidR="007D41B2" w:rsidRPr="00D327BC" w:rsidTr="00B536ED">
        <w:tc>
          <w:tcPr>
            <w:tcW w:w="203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7D41B2" w:rsidRPr="00440C0D" w:rsidRDefault="007D41B2" w:rsidP="00B536ED">
            <w:pPr>
              <w:pStyle w:val="afc"/>
              <w:snapToGrid w:val="0"/>
              <w:jc w:val="center"/>
            </w:pPr>
            <w:r w:rsidRPr="00440C0D">
              <w:t>Фидер  ТГ-3</w:t>
            </w:r>
          </w:p>
          <w:p w:rsidR="007D41B2" w:rsidRPr="00D327BC" w:rsidRDefault="007D41B2" w:rsidP="00B536ED">
            <w:pPr>
              <w:pStyle w:val="afc"/>
              <w:snapToGrid w:val="0"/>
              <w:jc w:val="center"/>
              <w:rPr>
                <w:highlight w:val="yellow"/>
              </w:rPr>
            </w:pPr>
          </w:p>
        </w:tc>
        <w:tc>
          <w:tcPr>
            <w:tcW w:w="87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7D41B2" w:rsidRPr="00D327BC" w:rsidRDefault="007D41B2" w:rsidP="00B536ED">
            <w:pPr>
              <w:pStyle w:val="afc"/>
              <w:snapToGrid w:val="0"/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7D41B2" w:rsidRPr="00D327BC" w:rsidRDefault="007D41B2" w:rsidP="00B536ED">
            <w:pPr>
              <w:pStyle w:val="afc"/>
              <w:snapToGrid w:val="0"/>
              <w:jc w:val="center"/>
              <w:rPr>
                <w:highlight w:val="yellow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7D41B2" w:rsidRPr="00D327BC" w:rsidRDefault="007D41B2" w:rsidP="00B536ED">
            <w:pPr>
              <w:pStyle w:val="afc"/>
              <w:snapToGrid w:val="0"/>
              <w:jc w:val="center"/>
              <w:rPr>
                <w:highlight w:val="yellow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7D41B2" w:rsidRPr="00D327BC" w:rsidRDefault="007D41B2" w:rsidP="00B536ED">
            <w:pPr>
              <w:pStyle w:val="afc"/>
              <w:snapToGrid w:val="0"/>
              <w:jc w:val="center"/>
              <w:rPr>
                <w:highlight w:val="yellow"/>
              </w:rPr>
            </w:pP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D41B2" w:rsidRPr="00D327BC" w:rsidRDefault="007D41B2" w:rsidP="00B536ED">
            <w:pPr>
              <w:pStyle w:val="afc"/>
              <w:snapToGrid w:val="0"/>
              <w:jc w:val="center"/>
              <w:rPr>
                <w:highlight w:val="yellow"/>
              </w:rPr>
            </w:pPr>
          </w:p>
        </w:tc>
      </w:tr>
      <w:tr w:rsidR="007D41B2" w:rsidRPr="00D327BC" w:rsidTr="00B536ED">
        <w:tc>
          <w:tcPr>
            <w:tcW w:w="203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7D41B2" w:rsidRPr="00022C7B" w:rsidRDefault="007D41B2" w:rsidP="00B536ED">
            <w:pPr>
              <w:pStyle w:val="afc"/>
              <w:snapToGrid w:val="0"/>
              <w:jc w:val="center"/>
            </w:pPr>
            <w:r w:rsidRPr="00022C7B">
              <w:t>КТП №  720</w:t>
            </w:r>
          </w:p>
        </w:tc>
        <w:tc>
          <w:tcPr>
            <w:tcW w:w="87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7D41B2" w:rsidRPr="00022C7B" w:rsidRDefault="007D41B2" w:rsidP="00B536ED">
            <w:pPr>
              <w:pStyle w:val="afc"/>
              <w:snapToGrid w:val="0"/>
              <w:jc w:val="center"/>
            </w:pPr>
            <w:r w:rsidRPr="00022C7B">
              <w:t>16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7D41B2" w:rsidRPr="00022C7B" w:rsidRDefault="007D41B2" w:rsidP="00B536ED">
            <w:pPr>
              <w:pStyle w:val="afc"/>
              <w:snapToGrid w:val="0"/>
              <w:jc w:val="center"/>
            </w:pPr>
            <w:r w:rsidRPr="00022C7B">
              <w:t xml:space="preserve">Смешан </w:t>
            </w:r>
            <w:proofErr w:type="spellStart"/>
            <w:r w:rsidRPr="00022C7B">
              <w:t>ная</w:t>
            </w:r>
            <w:proofErr w:type="spellEnd"/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7D41B2" w:rsidRPr="00022C7B" w:rsidRDefault="007D41B2" w:rsidP="00B536ED">
            <w:pPr>
              <w:pStyle w:val="afc"/>
              <w:snapToGrid w:val="0"/>
              <w:jc w:val="center"/>
            </w:pPr>
            <w:r w:rsidRPr="00022C7B">
              <w:t>1974г.</w:t>
            </w:r>
          </w:p>
          <w:p w:rsidR="007D41B2" w:rsidRPr="00022C7B" w:rsidRDefault="007D41B2" w:rsidP="00B536ED">
            <w:pPr>
              <w:pStyle w:val="afc"/>
              <w:snapToGrid w:val="0"/>
              <w:jc w:val="center"/>
            </w:pPr>
            <w:r w:rsidRPr="00022C7B">
              <w:t>Износ 90 %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7D41B2" w:rsidRDefault="007D41B2" w:rsidP="00B536ED">
            <w:pPr>
              <w:pStyle w:val="afc"/>
              <w:snapToGrid w:val="0"/>
              <w:jc w:val="center"/>
            </w:pPr>
            <w:r>
              <w:t>80%</w:t>
            </w:r>
          </w:p>
          <w:p w:rsidR="007D41B2" w:rsidRPr="00022C7B" w:rsidRDefault="007D41B2" w:rsidP="00B536ED">
            <w:pPr>
              <w:pStyle w:val="afc"/>
              <w:snapToGrid w:val="0"/>
              <w:jc w:val="center"/>
            </w:pPr>
            <w:proofErr w:type="spellStart"/>
            <w:r w:rsidRPr="00022C7B">
              <w:t>Реконструкцияс</w:t>
            </w:r>
            <w:proofErr w:type="spellEnd"/>
            <w:r w:rsidRPr="00022C7B">
              <w:t> заменой оборудования</w:t>
            </w:r>
          </w:p>
          <w:p w:rsidR="007D41B2" w:rsidRPr="00022C7B" w:rsidRDefault="007D41B2" w:rsidP="00B536ED">
            <w:pPr>
              <w:pStyle w:val="afc"/>
              <w:snapToGrid w:val="0"/>
              <w:jc w:val="center"/>
            </w:pPr>
            <w:r w:rsidRPr="00022C7B">
              <w:t xml:space="preserve">10/0,4 </w:t>
            </w:r>
            <w:proofErr w:type="spellStart"/>
            <w:r w:rsidRPr="00022C7B">
              <w:t>кВ</w:t>
            </w:r>
            <w:proofErr w:type="spellEnd"/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D41B2" w:rsidRPr="00022C7B" w:rsidRDefault="007D41B2" w:rsidP="00B536ED">
            <w:pPr>
              <w:pStyle w:val="afc"/>
              <w:snapToGrid w:val="0"/>
              <w:jc w:val="center"/>
            </w:pPr>
            <w:proofErr w:type="spellStart"/>
            <w:r w:rsidRPr="00022C7B">
              <w:t>ст.Тенгинская</w:t>
            </w:r>
            <w:proofErr w:type="spellEnd"/>
          </w:p>
          <w:p w:rsidR="007D41B2" w:rsidRDefault="007D41B2" w:rsidP="00B536ED">
            <w:pPr>
              <w:pStyle w:val="afc"/>
              <w:snapToGrid w:val="0"/>
              <w:jc w:val="center"/>
            </w:pPr>
            <w:proofErr w:type="spellStart"/>
            <w:r w:rsidRPr="00022C7B">
              <w:t>ул.Красносельская</w:t>
            </w:r>
            <w:proofErr w:type="spellEnd"/>
          </w:p>
          <w:p w:rsidR="007D41B2" w:rsidRPr="00022C7B" w:rsidRDefault="007D41B2" w:rsidP="00B536ED">
            <w:pPr>
              <w:pStyle w:val="afc"/>
              <w:snapToGrid w:val="0"/>
              <w:jc w:val="center"/>
            </w:pPr>
            <w:r>
              <w:t>ОАО «Кубаньэнерго»</w:t>
            </w:r>
          </w:p>
        </w:tc>
      </w:tr>
      <w:tr w:rsidR="007D41B2" w:rsidRPr="00D327BC" w:rsidTr="00B536ED">
        <w:tc>
          <w:tcPr>
            <w:tcW w:w="203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7D41B2" w:rsidRPr="00022C7B" w:rsidRDefault="007D41B2" w:rsidP="00B536ED">
            <w:pPr>
              <w:pStyle w:val="afc"/>
              <w:snapToGrid w:val="0"/>
              <w:jc w:val="center"/>
            </w:pPr>
          </w:p>
          <w:p w:rsidR="007D41B2" w:rsidRPr="00022C7B" w:rsidRDefault="007D41B2" w:rsidP="00B536ED">
            <w:pPr>
              <w:pStyle w:val="afc"/>
              <w:snapToGrid w:val="0"/>
              <w:jc w:val="center"/>
            </w:pPr>
            <w:r w:rsidRPr="00022C7B">
              <w:t>КТП № 721</w:t>
            </w:r>
          </w:p>
        </w:tc>
        <w:tc>
          <w:tcPr>
            <w:tcW w:w="87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7D41B2" w:rsidRPr="00022C7B" w:rsidRDefault="007D41B2" w:rsidP="00B536ED">
            <w:pPr>
              <w:pStyle w:val="afc"/>
              <w:snapToGrid w:val="0"/>
              <w:jc w:val="center"/>
            </w:pPr>
          </w:p>
          <w:p w:rsidR="007D41B2" w:rsidRPr="00022C7B" w:rsidRDefault="007D41B2" w:rsidP="00B536ED">
            <w:pPr>
              <w:pStyle w:val="afc"/>
              <w:snapToGrid w:val="0"/>
              <w:jc w:val="center"/>
            </w:pPr>
            <w:r w:rsidRPr="00022C7B">
              <w:t>16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7D41B2" w:rsidRPr="00022C7B" w:rsidRDefault="007D41B2" w:rsidP="00B536ED">
            <w:pPr>
              <w:pStyle w:val="afc"/>
              <w:snapToGrid w:val="0"/>
              <w:jc w:val="center"/>
            </w:pPr>
          </w:p>
          <w:p w:rsidR="007D41B2" w:rsidRPr="00022C7B" w:rsidRDefault="007D41B2" w:rsidP="00B536ED">
            <w:pPr>
              <w:pStyle w:val="afc"/>
              <w:snapToGrid w:val="0"/>
              <w:jc w:val="center"/>
            </w:pPr>
            <w:r w:rsidRPr="00022C7B">
              <w:t>Быт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7D41B2" w:rsidRPr="00022C7B" w:rsidRDefault="007D41B2" w:rsidP="00B536ED">
            <w:pPr>
              <w:pStyle w:val="afc"/>
              <w:snapToGrid w:val="0"/>
              <w:jc w:val="center"/>
            </w:pPr>
          </w:p>
          <w:p w:rsidR="007D41B2" w:rsidRPr="00022C7B" w:rsidRDefault="007D41B2" w:rsidP="00B536ED">
            <w:pPr>
              <w:pStyle w:val="afc"/>
              <w:snapToGrid w:val="0"/>
              <w:jc w:val="center"/>
            </w:pPr>
            <w:r w:rsidRPr="00022C7B">
              <w:t>1978г.</w:t>
            </w:r>
          </w:p>
          <w:p w:rsidR="007D41B2" w:rsidRPr="00022C7B" w:rsidRDefault="007D41B2" w:rsidP="00B536ED">
            <w:pPr>
              <w:pStyle w:val="afc"/>
              <w:snapToGrid w:val="0"/>
              <w:jc w:val="center"/>
            </w:pPr>
            <w:r w:rsidRPr="00022C7B">
              <w:t>Износ 85 %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7D41B2" w:rsidRPr="00022C7B" w:rsidRDefault="007D41B2" w:rsidP="00B536ED">
            <w:pPr>
              <w:pStyle w:val="afc"/>
              <w:snapToGrid w:val="0"/>
              <w:jc w:val="center"/>
            </w:pPr>
          </w:p>
          <w:p w:rsidR="007D41B2" w:rsidRPr="00022C7B" w:rsidRDefault="007D41B2" w:rsidP="00B536ED">
            <w:pPr>
              <w:pStyle w:val="afc"/>
              <w:snapToGrid w:val="0"/>
              <w:jc w:val="center"/>
            </w:pPr>
            <w:r>
              <w:t>85%</w:t>
            </w:r>
          </w:p>
          <w:p w:rsidR="007D41B2" w:rsidRPr="00022C7B" w:rsidRDefault="007D41B2" w:rsidP="00B536ED">
            <w:pPr>
              <w:pStyle w:val="afc"/>
              <w:snapToGrid w:val="0"/>
              <w:jc w:val="center"/>
            </w:pPr>
            <w:r w:rsidRPr="00022C7B">
              <w:t>Реконструкция</w:t>
            </w:r>
          </w:p>
          <w:p w:rsidR="007D41B2" w:rsidRPr="00022C7B" w:rsidRDefault="007D41B2" w:rsidP="00B536ED">
            <w:pPr>
              <w:pStyle w:val="afc"/>
              <w:snapToGrid w:val="0"/>
              <w:jc w:val="center"/>
            </w:pP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D41B2" w:rsidRPr="00022C7B" w:rsidRDefault="007D41B2" w:rsidP="00B536ED">
            <w:pPr>
              <w:pStyle w:val="afc"/>
              <w:snapToGrid w:val="0"/>
              <w:jc w:val="center"/>
            </w:pPr>
          </w:p>
          <w:p w:rsidR="007D41B2" w:rsidRPr="00022C7B" w:rsidRDefault="007D41B2" w:rsidP="00B536ED">
            <w:pPr>
              <w:pStyle w:val="afc"/>
              <w:snapToGrid w:val="0"/>
              <w:jc w:val="center"/>
            </w:pPr>
            <w:proofErr w:type="spellStart"/>
            <w:r w:rsidRPr="00022C7B">
              <w:t>ст.Тенгинская</w:t>
            </w:r>
            <w:proofErr w:type="spellEnd"/>
          </w:p>
          <w:p w:rsidR="007D41B2" w:rsidRPr="00022C7B" w:rsidRDefault="007D41B2" w:rsidP="00B536ED">
            <w:pPr>
              <w:pStyle w:val="afc"/>
              <w:snapToGrid w:val="0"/>
              <w:jc w:val="center"/>
            </w:pPr>
            <w:proofErr w:type="spellStart"/>
            <w:r w:rsidRPr="00022C7B">
              <w:t>ул.Красносельская</w:t>
            </w:r>
            <w:proofErr w:type="spellEnd"/>
          </w:p>
          <w:p w:rsidR="007D41B2" w:rsidRPr="00022C7B" w:rsidRDefault="007D41B2" w:rsidP="00B536ED">
            <w:pPr>
              <w:pStyle w:val="afc"/>
              <w:snapToGrid w:val="0"/>
              <w:jc w:val="center"/>
            </w:pPr>
            <w:r>
              <w:t>ОАО «Кубаньэнерго»</w:t>
            </w:r>
          </w:p>
        </w:tc>
      </w:tr>
      <w:tr w:rsidR="007D41B2" w:rsidRPr="00D327BC" w:rsidTr="00B536ED">
        <w:tc>
          <w:tcPr>
            <w:tcW w:w="203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7D41B2" w:rsidRPr="00D327BC" w:rsidRDefault="007D41B2" w:rsidP="00B536ED">
            <w:pPr>
              <w:pStyle w:val="afc"/>
              <w:snapToGrid w:val="0"/>
              <w:jc w:val="center"/>
              <w:rPr>
                <w:highlight w:val="yellow"/>
              </w:rPr>
            </w:pPr>
            <w:r w:rsidRPr="00022C7B">
              <w:t>Фидер  ТГ-5</w:t>
            </w:r>
          </w:p>
        </w:tc>
        <w:tc>
          <w:tcPr>
            <w:tcW w:w="87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7D41B2" w:rsidRPr="00D327BC" w:rsidRDefault="007D41B2" w:rsidP="00B536ED">
            <w:pPr>
              <w:pStyle w:val="afc"/>
              <w:snapToGrid w:val="0"/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7D41B2" w:rsidRPr="00D327BC" w:rsidRDefault="007D41B2" w:rsidP="00B536ED">
            <w:pPr>
              <w:pStyle w:val="afc"/>
              <w:snapToGrid w:val="0"/>
              <w:jc w:val="center"/>
              <w:rPr>
                <w:highlight w:val="yellow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7D41B2" w:rsidRPr="00D327BC" w:rsidRDefault="007D41B2" w:rsidP="00B536ED">
            <w:pPr>
              <w:pStyle w:val="afc"/>
              <w:snapToGrid w:val="0"/>
              <w:jc w:val="center"/>
              <w:rPr>
                <w:highlight w:val="yellow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7D41B2" w:rsidRPr="00D327BC" w:rsidRDefault="007D41B2" w:rsidP="00B536ED">
            <w:pPr>
              <w:pStyle w:val="afc"/>
              <w:snapToGrid w:val="0"/>
              <w:jc w:val="center"/>
              <w:rPr>
                <w:highlight w:val="yellow"/>
              </w:rPr>
            </w:pP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D41B2" w:rsidRPr="00D327BC" w:rsidRDefault="007D41B2" w:rsidP="00B536ED">
            <w:pPr>
              <w:pStyle w:val="afc"/>
              <w:snapToGrid w:val="0"/>
              <w:jc w:val="center"/>
              <w:rPr>
                <w:highlight w:val="yellow"/>
              </w:rPr>
            </w:pPr>
          </w:p>
        </w:tc>
      </w:tr>
      <w:tr w:rsidR="007D41B2" w:rsidRPr="00D327BC" w:rsidTr="00B536ED">
        <w:tc>
          <w:tcPr>
            <w:tcW w:w="203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7D41B2" w:rsidRPr="00022C7B" w:rsidRDefault="007D41B2" w:rsidP="00B536ED">
            <w:pPr>
              <w:pStyle w:val="afc"/>
              <w:snapToGrid w:val="0"/>
              <w:jc w:val="center"/>
            </w:pPr>
            <w:r w:rsidRPr="00022C7B">
              <w:t>КТП № 704</w:t>
            </w:r>
          </w:p>
        </w:tc>
        <w:tc>
          <w:tcPr>
            <w:tcW w:w="87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7D41B2" w:rsidRPr="00022C7B" w:rsidRDefault="007D41B2" w:rsidP="00B536ED">
            <w:pPr>
              <w:pStyle w:val="afc"/>
              <w:snapToGrid w:val="0"/>
              <w:jc w:val="center"/>
            </w:pPr>
            <w:r w:rsidRPr="00022C7B">
              <w:t>1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7D41B2" w:rsidRPr="00022C7B" w:rsidRDefault="007D41B2" w:rsidP="00B536ED">
            <w:pPr>
              <w:pStyle w:val="afc"/>
              <w:snapToGrid w:val="0"/>
              <w:jc w:val="center"/>
            </w:pPr>
            <w:r w:rsidRPr="00022C7B">
              <w:t>Смешан-</w:t>
            </w:r>
            <w:proofErr w:type="spellStart"/>
            <w:r w:rsidRPr="00022C7B">
              <w:t>ная</w:t>
            </w:r>
            <w:proofErr w:type="spellEnd"/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7D41B2" w:rsidRPr="00022C7B" w:rsidRDefault="007D41B2" w:rsidP="00B536ED">
            <w:pPr>
              <w:pStyle w:val="afc"/>
              <w:snapToGrid w:val="0"/>
              <w:jc w:val="center"/>
            </w:pPr>
            <w:r w:rsidRPr="00022C7B">
              <w:t>1988</w:t>
            </w:r>
          </w:p>
          <w:p w:rsidR="007D41B2" w:rsidRPr="00022C7B" w:rsidRDefault="007D41B2" w:rsidP="00B536ED">
            <w:pPr>
              <w:pStyle w:val="afc"/>
              <w:snapToGrid w:val="0"/>
              <w:jc w:val="center"/>
            </w:pPr>
            <w:r w:rsidRPr="00022C7B">
              <w:t>Износ 85 %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7D41B2" w:rsidRPr="00022C7B" w:rsidRDefault="007D41B2" w:rsidP="00B536ED">
            <w:pPr>
              <w:pStyle w:val="afc"/>
              <w:snapToGrid w:val="0"/>
              <w:jc w:val="center"/>
            </w:pPr>
            <w:r>
              <w:t>65%</w:t>
            </w:r>
          </w:p>
          <w:p w:rsidR="007D41B2" w:rsidRPr="00022C7B" w:rsidRDefault="007D41B2" w:rsidP="00B536ED">
            <w:pPr>
              <w:pStyle w:val="afc"/>
              <w:snapToGrid w:val="0"/>
              <w:jc w:val="center"/>
            </w:pPr>
            <w:r w:rsidRPr="00022C7B">
              <w:t>замена оборудования</w:t>
            </w:r>
          </w:p>
          <w:p w:rsidR="007D41B2" w:rsidRPr="00022C7B" w:rsidRDefault="007D41B2" w:rsidP="00B536ED">
            <w:pPr>
              <w:pStyle w:val="afc"/>
              <w:snapToGrid w:val="0"/>
              <w:jc w:val="center"/>
            </w:pPr>
            <w:r w:rsidRPr="00022C7B">
              <w:t xml:space="preserve">10/0,4 </w:t>
            </w:r>
            <w:proofErr w:type="spellStart"/>
            <w:r w:rsidRPr="00022C7B">
              <w:t>кВ</w:t>
            </w:r>
            <w:proofErr w:type="spellEnd"/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D41B2" w:rsidRPr="00022C7B" w:rsidRDefault="007D41B2" w:rsidP="00B536ED">
            <w:pPr>
              <w:pStyle w:val="afc"/>
              <w:snapToGrid w:val="0"/>
              <w:jc w:val="center"/>
            </w:pPr>
            <w:proofErr w:type="spellStart"/>
            <w:r w:rsidRPr="00022C7B">
              <w:t>ст.Тенгинская</w:t>
            </w:r>
            <w:proofErr w:type="spellEnd"/>
          </w:p>
          <w:p w:rsidR="007D41B2" w:rsidRDefault="007D41B2" w:rsidP="00B536ED">
            <w:pPr>
              <w:pStyle w:val="afc"/>
              <w:snapToGrid w:val="0"/>
              <w:jc w:val="center"/>
            </w:pPr>
            <w:proofErr w:type="spellStart"/>
            <w:r w:rsidRPr="00022C7B">
              <w:t>ул.Ленина</w:t>
            </w:r>
            <w:proofErr w:type="spellEnd"/>
          </w:p>
          <w:p w:rsidR="007D41B2" w:rsidRPr="00022C7B" w:rsidRDefault="007D41B2" w:rsidP="00B536ED">
            <w:pPr>
              <w:pStyle w:val="afc"/>
              <w:snapToGrid w:val="0"/>
              <w:jc w:val="center"/>
            </w:pPr>
            <w:r>
              <w:t>ОАО «Кубаньэнерго»</w:t>
            </w:r>
          </w:p>
        </w:tc>
      </w:tr>
      <w:tr w:rsidR="007D41B2" w:rsidRPr="00D327BC" w:rsidTr="00B536ED">
        <w:tc>
          <w:tcPr>
            <w:tcW w:w="203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7D41B2" w:rsidRPr="00022C7B" w:rsidRDefault="007D41B2" w:rsidP="00B536ED">
            <w:pPr>
              <w:pStyle w:val="afc"/>
              <w:snapToGrid w:val="0"/>
              <w:jc w:val="center"/>
            </w:pPr>
            <w:r w:rsidRPr="00022C7B">
              <w:t>КТП № 714</w:t>
            </w:r>
          </w:p>
        </w:tc>
        <w:tc>
          <w:tcPr>
            <w:tcW w:w="87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7D41B2" w:rsidRPr="00022C7B" w:rsidRDefault="007D41B2" w:rsidP="00B536ED">
            <w:pPr>
              <w:pStyle w:val="afc"/>
              <w:snapToGrid w:val="0"/>
              <w:jc w:val="center"/>
            </w:pPr>
            <w:r w:rsidRPr="00022C7B">
              <w:t>1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7D41B2" w:rsidRPr="00022C7B" w:rsidRDefault="007D41B2" w:rsidP="00B536ED">
            <w:pPr>
              <w:pStyle w:val="afc"/>
              <w:snapToGrid w:val="0"/>
              <w:jc w:val="center"/>
            </w:pPr>
            <w:r w:rsidRPr="00022C7B">
              <w:t>Смешан-</w:t>
            </w:r>
            <w:proofErr w:type="spellStart"/>
            <w:r w:rsidRPr="00022C7B">
              <w:t>ная</w:t>
            </w:r>
            <w:proofErr w:type="spellEnd"/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7D41B2" w:rsidRPr="00022C7B" w:rsidRDefault="007D41B2" w:rsidP="00B536ED">
            <w:pPr>
              <w:pStyle w:val="afc"/>
              <w:snapToGrid w:val="0"/>
              <w:jc w:val="center"/>
            </w:pPr>
            <w:r w:rsidRPr="00022C7B">
              <w:t>1975</w:t>
            </w:r>
          </w:p>
          <w:p w:rsidR="007D41B2" w:rsidRPr="00022C7B" w:rsidRDefault="007D41B2" w:rsidP="00B536ED">
            <w:pPr>
              <w:pStyle w:val="afc"/>
              <w:snapToGrid w:val="0"/>
              <w:jc w:val="center"/>
            </w:pPr>
            <w:r w:rsidRPr="00022C7B">
              <w:t>Износ 90 %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7D41B2" w:rsidRPr="00022C7B" w:rsidRDefault="007D41B2" w:rsidP="00B536ED">
            <w:pPr>
              <w:pStyle w:val="afc"/>
              <w:snapToGrid w:val="0"/>
              <w:jc w:val="center"/>
            </w:pPr>
            <w:r>
              <w:t>60%</w:t>
            </w:r>
          </w:p>
          <w:p w:rsidR="007D41B2" w:rsidRPr="00022C7B" w:rsidRDefault="007D41B2" w:rsidP="00B536ED">
            <w:pPr>
              <w:pStyle w:val="afc"/>
              <w:snapToGrid w:val="0"/>
              <w:jc w:val="center"/>
            </w:pPr>
            <w:r w:rsidRPr="00022C7B">
              <w:t>Замена оборудования 10/0,4кв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D41B2" w:rsidRPr="00022C7B" w:rsidRDefault="007D41B2" w:rsidP="00B536ED">
            <w:pPr>
              <w:pStyle w:val="afc"/>
              <w:snapToGrid w:val="0"/>
              <w:jc w:val="center"/>
            </w:pPr>
            <w:proofErr w:type="spellStart"/>
            <w:r w:rsidRPr="00022C7B">
              <w:t>ст.Тенгинская</w:t>
            </w:r>
            <w:proofErr w:type="spellEnd"/>
          </w:p>
          <w:p w:rsidR="007D41B2" w:rsidRDefault="007D41B2" w:rsidP="00B536ED">
            <w:pPr>
              <w:pStyle w:val="afc"/>
              <w:snapToGrid w:val="0"/>
              <w:jc w:val="center"/>
            </w:pPr>
            <w:proofErr w:type="spellStart"/>
            <w:r w:rsidRPr="00022C7B">
              <w:t>ул.Гагарина</w:t>
            </w:r>
            <w:proofErr w:type="spellEnd"/>
          </w:p>
          <w:p w:rsidR="007D41B2" w:rsidRPr="00022C7B" w:rsidRDefault="007D41B2" w:rsidP="00B536ED">
            <w:pPr>
              <w:pStyle w:val="afc"/>
              <w:snapToGrid w:val="0"/>
              <w:jc w:val="center"/>
            </w:pPr>
            <w:r>
              <w:t>ОАО «Кубаньэнерго»</w:t>
            </w:r>
          </w:p>
        </w:tc>
      </w:tr>
      <w:tr w:rsidR="007D41B2" w:rsidRPr="00D327BC" w:rsidTr="00B536ED">
        <w:tc>
          <w:tcPr>
            <w:tcW w:w="203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7D41B2" w:rsidRPr="0082301E" w:rsidRDefault="007D41B2" w:rsidP="00B536ED">
            <w:pPr>
              <w:pStyle w:val="afc"/>
              <w:snapToGrid w:val="0"/>
              <w:jc w:val="center"/>
            </w:pPr>
            <w:r w:rsidRPr="0082301E">
              <w:t>КТП  № 712</w:t>
            </w:r>
          </w:p>
        </w:tc>
        <w:tc>
          <w:tcPr>
            <w:tcW w:w="87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7D41B2" w:rsidRPr="0082301E" w:rsidRDefault="007D41B2" w:rsidP="00B536ED">
            <w:pPr>
              <w:pStyle w:val="afc"/>
              <w:snapToGrid w:val="0"/>
              <w:jc w:val="center"/>
            </w:pPr>
            <w:r w:rsidRPr="0082301E">
              <w:t>1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7D41B2" w:rsidRPr="0082301E" w:rsidRDefault="007D41B2" w:rsidP="00B536ED">
            <w:pPr>
              <w:pStyle w:val="afc"/>
              <w:snapToGrid w:val="0"/>
              <w:jc w:val="center"/>
            </w:pPr>
            <w:r w:rsidRPr="0082301E">
              <w:t>Быт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7D41B2" w:rsidRPr="0082301E" w:rsidRDefault="007D41B2" w:rsidP="00B536ED">
            <w:pPr>
              <w:pStyle w:val="afc"/>
              <w:snapToGrid w:val="0"/>
              <w:jc w:val="center"/>
            </w:pPr>
            <w:r w:rsidRPr="0082301E">
              <w:t>1983</w:t>
            </w:r>
          </w:p>
          <w:p w:rsidR="007D41B2" w:rsidRPr="0082301E" w:rsidRDefault="007D41B2" w:rsidP="00B536ED">
            <w:pPr>
              <w:pStyle w:val="afc"/>
              <w:snapToGrid w:val="0"/>
              <w:jc w:val="center"/>
            </w:pPr>
            <w:r w:rsidRPr="0082301E">
              <w:t>Износ 90 %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7D41B2" w:rsidRPr="0082301E" w:rsidRDefault="007D41B2" w:rsidP="00B536ED">
            <w:pPr>
              <w:pStyle w:val="afc"/>
              <w:snapToGrid w:val="0"/>
              <w:jc w:val="center"/>
            </w:pPr>
            <w:r>
              <w:t>75%</w:t>
            </w:r>
          </w:p>
          <w:p w:rsidR="007D41B2" w:rsidRPr="0082301E" w:rsidRDefault="007D41B2" w:rsidP="00B536ED">
            <w:pPr>
              <w:pStyle w:val="afc"/>
              <w:snapToGrid w:val="0"/>
              <w:jc w:val="center"/>
            </w:pPr>
            <w:r w:rsidRPr="0082301E">
              <w:t>замена оборудования</w:t>
            </w:r>
          </w:p>
          <w:p w:rsidR="007D41B2" w:rsidRPr="0082301E" w:rsidRDefault="007D41B2" w:rsidP="00B536ED">
            <w:pPr>
              <w:pStyle w:val="afc"/>
              <w:snapToGrid w:val="0"/>
              <w:jc w:val="center"/>
            </w:pPr>
            <w:r w:rsidRPr="0082301E">
              <w:t xml:space="preserve">10/0,4 </w:t>
            </w:r>
            <w:proofErr w:type="spellStart"/>
            <w:r w:rsidRPr="0082301E">
              <w:t>кВ</w:t>
            </w:r>
            <w:proofErr w:type="spellEnd"/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D41B2" w:rsidRPr="0082301E" w:rsidRDefault="007D41B2" w:rsidP="00B536ED">
            <w:pPr>
              <w:pStyle w:val="afc"/>
              <w:snapToGrid w:val="0"/>
              <w:jc w:val="center"/>
            </w:pPr>
            <w:proofErr w:type="spellStart"/>
            <w:r w:rsidRPr="0082301E">
              <w:t>ст.Тенгинская</w:t>
            </w:r>
            <w:proofErr w:type="spellEnd"/>
          </w:p>
          <w:p w:rsidR="007D41B2" w:rsidRPr="0082301E" w:rsidRDefault="007D41B2" w:rsidP="00B536ED">
            <w:pPr>
              <w:pStyle w:val="afc"/>
              <w:snapToGrid w:val="0"/>
              <w:jc w:val="center"/>
            </w:pPr>
            <w:proofErr w:type="spellStart"/>
            <w:r w:rsidRPr="0082301E">
              <w:t>ул.Садовая</w:t>
            </w:r>
            <w:proofErr w:type="spellEnd"/>
            <w:r w:rsidRPr="0082301E">
              <w:t xml:space="preserve"> х</w:t>
            </w:r>
          </w:p>
          <w:p w:rsidR="007D41B2" w:rsidRDefault="007D41B2" w:rsidP="00B536ED">
            <w:pPr>
              <w:pStyle w:val="afc"/>
              <w:snapToGrid w:val="0"/>
              <w:jc w:val="center"/>
            </w:pPr>
            <w:proofErr w:type="spellStart"/>
            <w:r w:rsidRPr="0082301E">
              <w:t>ул.Колхозная</w:t>
            </w:r>
            <w:proofErr w:type="spellEnd"/>
          </w:p>
          <w:p w:rsidR="007D41B2" w:rsidRPr="0082301E" w:rsidRDefault="007D41B2" w:rsidP="00B536ED">
            <w:pPr>
              <w:pStyle w:val="afc"/>
              <w:snapToGrid w:val="0"/>
              <w:jc w:val="center"/>
            </w:pPr>
            <w:r>
              <w:t>ОАО «Кубаньэнерго»</w:t>
            </w:r>
          </w:p>
        </w:tc>
      </w:tr>
      <w:tr w:rsidR="007D41B2" w:rsidRPr="00D327BC" w:rsidTr="00B536ED">
        <w:tc>
          <w:tcPr>
            <w:tcW w:w="203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7D41B2" w:rsidRPr="0082301E" w:rsidRDefault="007D41B2" w:rsidP="00B536ED">
            <w:pPr>
              <w:pStyle w:val="afc"/>
              <w:snapToGrid w:val="0"/>
              <w:jc w:val="center"/>
            </w:pPr>
            <w:r w:rsidRPr="0082301E">
              <w:t>ЗТП № 713</w:t>
            </w:r>
          </w:p>
        </w:tc>
        <w:tc>
          <w:tcPr>
            <w:tcW w:w="87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7D41B2" w:rsidRPr="0082301E" w:rsidRDefault="007D41B2" w:rsidP="00B536ED">
            <w:pPr>
              <w:pStyle w:val="afc"/>
              <w:snapToGrid w:val="0"/>
              <w:jc w:val="center"/>
            </w:pPr>
            <w:r w:rsidRPr="0082301E">
              <w:t>16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7D41B2" w:rsidRPr="0082301E" w:rsidRDefault="007D41B2" w:rsidP="00B536ED">
            <w:pPr>
              <w:pStyle w:val="afc"/>
              <w:snapToGrid w:val="0"/>
              <w:jc w:val="center"/>
            </w:pPr>
            <w:r w:rsidRPr="0082301E">
              <w:t>Смешан-</w:t>
            </w:r>
            <w:proofErr w:type="spellStart"/>
            <w:r w:rsidRPr="0082301E">
              <w:t>ная</w:t>
            </w:r>
            <w:proofErr w:type="spellEnd"/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7D41B2" w:rsidRPr="0082301E" w:rsidRDefault="007D41B2" w:rsidP="00B536ED">
            <w:pPr>
              <w:pStyle w:val="afc"/>
              <w:snapToGrid w:val="0"/>
              <w:jc w:val="center"/>
            </w:pPr>
            <w:r w:rsidRPr="0082301E">
              <w:t>1969</w:t>
            </w:r>
          </w:p>
          <w:p w:rsidR="007D41B2" w:rsidRPr="0082301E" w:rsidRDefault="007D41B2" w:rsidP="00B536ED">
            <w:pPr>
              <w:pStyle w:val="afc"/>
              <w:snapToGrid w:val="0"/>
              <w:jc w:val="center"/>
            </w:pPr>
            <w:r w:rsidRPr="0082301E">
              <w:t>Износ 70 %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7D41B2" w:rsidRPr="0082301E" w:rsidRDefault="007D41B2" w:rsidP="00B536ED">
            <w:pPr>
              <w:pStyle w:val="afc"/>
              <w:snapToGrid w:val="0"/>
              <w:jc w:val="center"/>
            </w:pPr>
            <w:r>
              <w:t>75%</w:t>
            </w:r>
          </w:p>
          <w:p w:rsidR="007D41B2" w:rsidRPr="0082301E" w:rsidRDefault="007D41B2" w:rsidP="00B536ED">
            <w:pPr>
              <w:pStyle w:val="afc"/>
              <w:snapToGrid w:val="0"/>
              <w:jc w:val="center"/>
            </w:pPr>
            <w:r w:rsidRPr="0082301E">
              <w:t>Реконструкция</w:t>
            </w:r>
          </w:p>
          <w:p w:rsidR="007D41B2" w:rsidRPr="0082301E" w:rsidRDefault="007D41B2" w:rsidP="00B536ED">
            <w:pPr>
              <w:pStyle w:val="afc"/>
              <w:snapToGrid w:val="0"/>
              <w:jc w:val="center"/>
            </w:pP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D41B2" w:rsidRPr="0082301E" w:rsidRDefault="007D41B2" w:rsidP="00B536ED">
            <w:pPr>
              <w:pStyle w:val="afc"/>
              <w:snapToGrid w:val="0"/>
              <w:jc w:val="center"/>
            </w:pPr>
            <w:proofErr w:type="spellStart"/>
            <w:r w:rsidRPr="0082301E">
              <w:t>ст.Тенгинская</w:t>
            </w:r>
            <w:proofErr w:type="spellEnd"/>
          </w:p>
          <w:p w:rsidR="007D41B2" w:rsidRPr="0082301E" w:rsidRDefault="007D41B2" w:rsidP="00B536ED">
            <w:pPr>
              <w:pStyle w:val="afc"/>
              <w:snapToGrid w:val="0"/>
              <w:jc w:val="center"/>
            </w:pPr>
            <w:proofErr w:type="spellStart"/>
            <w:r w:rsidRPr="0082301E">
              <w:t>ул.Революциооная</w:t>
            </w:r>
            <w:proofErr w:type="spellEnd"/>
            <w:r w:rsidRPr="0082301E">
              <w:t xml:space="preserve"> х</w:t>
            </w:r>
          </w:p>
          <w:p w:rsidR="007D41B2" w:rsidRDefault="007D41B2" w:rsidP="00B536ED">
            <w:pPr>
              <w:pStyle w:val="afc"/>
              <w:snapToGrid w:val="0"/>
              <w:jc w:val="center"/>
            </w:pPr>
            <w:proofErr w:type="spellStart"/>
            <w:r w:rsidRPr="0082301E">
              <w:t>ул.Ленина</w:t>
            </w:r>
            <w:proofErr w:type="spellEnd"/>
            <w:r w:rsidRPr="0082301E">
              <w:t>.</w:t>
            </w:r>
          </w:p>
          <w:p w:rsidR="007D41B2" w:rsidRPr="0082301E" w:rsidRDefault="007D41B2" w:rsidP="00B536ED">
            <w:pPr>
              <w:pStyle w:val="afc"/>
              <w:snapToGrid w:val="0"/>
              <w:jc w:val="center"/>
            </w:pPr>
            <w:r>
              <w:t>ОАО «Кубаньэнерго»</w:t>
            </w:r>
          </w:p>
        </w:tc>
      </w:tr>
      <w:tr w:rsidR="007D41B2" w:rsidRPr="00D327BC" w:rsidTr="00B536ED">
        <w:tc>
          <w:tcPr>
            <w:tcW w:w="203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7D41B2" w:rsidRPr="0082301E" w:rsidRDefault="007D41B2" w:rsidP="00B536ED">
            <w:pPr>
              <w:pStyle w:val="afc"/>
              <w:snapToGrid w:val="0"/>
              <w:jc w:val="center"/>
            </w:pPr>
            <w:r w:rsidRPr="0082301E">
              <w:t>КТП № 715</w:t>
            </w:r>
          </w:p>
        </w:tc>
        <w:tc>
          <w:tcPr>
            <w:tcW w:w="87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7D41B2" w:rsidRPr="0082301E" w:rsidRDefault="007D41B2" w:rsidP="00B536ED">
            <w:pPr>
              <w:pStyle w:val="afc"/>
              <w:snapToGrid w:val="0"/>
              <w:jc w:val="center"/>
            </w:pPr>
            <w:r w:rsidRPr="0082301E">
              <w:t>25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7D41B2" w:rsidRPr="0082301E" w:rsidRDefault="007D41B2" w:rsidP="00B536ED">
            <w:pPr>
              <w:pStyle w:val="afc"/>
              <w:snapToGrid w:val="0"/>
              <w:jc w:val="center"/>
            </w:pPr>
            <w:r w:rsidRPr="0082301E">
              <w:t>Промышленная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7D41B2" w:rsidRPr="0082301E" w:rsidRDefault="007D41B2" w:rsidP="00B536ED">
            <w:pPr>
              <w:pStyle w:val="afc"/>
              <w:snapToGrid w:val="0"/>
              <w:jc w:val="center"/>
            </w:pPr>
            <w:r w:rsidRPr="0082301E">
              <w:t>1962</w:t>
            </w:r>
          </w:p>
          <w:p w:rsidR="007D41B2" w:rsidRPr="0082301E" w:rsidRDefault="007D41B2" w:rsidP="00B536ED">
            <w:pPr>
              <w:pStyle w:val="afc"/>
              <w:snapToGrid w:val="0"/>
              <w:jc w:val="center"/>
            </w:pPr>
            <w:r w:rsidRPr="0082301E">
              <w:t>Износ 70 %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7D41B2" w:rsidRPr="0082301E" w:rsidRDefault="007D41B2" w:rsidP="00B536ED">
            <w:pPr>
              <w:pStyle w:val="afc"/>
              <w:snapToGrid w:val="0"/>
              <w:jc w:val="center"/>
            </w:pPr>
            <w:r>
              <w:t>80%</w:t>
            </w:r>
          </w:p>
          <w:p w:rsidR="007D41B2" w:rsidRPr="0082301E" w:rsidRDefault="007D41B2" w:rsidP="00B536ED">
            <w:pPr>
              <w:pStyle w:val="afc"/>
              <w:snapToGrid w:val="0"/>
              <w:jc w:val="center"/>
            </w:pPr>
            <w:r w:rsidRPr="0082301E">
              <w:t>Замена  оборудования</w:t>
            </w:r>
          </w:p>
          <w:p w:rsidR="007D41B2" w:rsidRPr="0082301E" w:rsidRDefault="007D41B2" w:rsidP="00B536ED">
            <w:pPr>
              <w:pStyle w:val="afc"/>
              <w:snapToGrid w:val="0"/>
              <w:jc w:val="center"/>
            </w:pPr>
            <w:r w:rsidRPr="0082301E">
              <w:t>10/0,4кв.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D41B2" w:rsidRPr="0082301E" w:rsidRDefault="007D41B2" w:rsidP="00B536ED">
            <w:pPr>
              <w:pStyle w:val="afc"/>
              <w:snapToGrid w:val="0"/>
              <w:jc w:val="center"/>
            </w:pPr>
            <w:proofErr w:type="spellStart"/>
            <w:r w:rsidRPr="0082301E">
              <w:t>ст.Тенгинская</w:t>
            </w:r>
            <w:proofErr w:type="spellEnd"/>
          </w:p>
          <w:p w:rsidR="007D41B2" w:rsidRDefault="007D41B2" w:rsidP="00B536ED">
            <w:pPr>
              <w:pStyle w:val="afc"/>
              <w:snapToGrid w:val="0"/>
              <w:jc w:val="center"/>
            </w:pPr>
            <w:proofErr w:type="spellStart"/>
            <w:r w:rsidRPr="0082301E">
              <w:t>ул.Урюпина</w:t>
            </w:r>
            <w:proofErr w:type="spellEnd"/>
            <w:r w:rsidRPr="0082301E">
              <w:t>.</w:t>
            </w:r>
          </w:p>
          <w:p w:rsidR="007D41B2" w:rsidRPr="0082301E" w:rsidRDefault="007D41B2" w:rsidP="00B536ED">
            <w:pPr>
              <w:pStyle w:val="afc"/>
              <w:snapToGrid w:val="0"/>
              <w:jc w:val="center"/>
            </w:pPr>
            <w:r>
              <w:t>ОАО «Кубаньэнерго»</w:t>
            </w:r>
          </w:p>
        </w:tc>
      </w:tr>
    </w:tbl>
    <w:p w:rsidR="003D130E" w:rsidRDefault="003D130E" w:rsidP="00BE7CB7">
      <w:pPr>
        <w:tabs>
          <w:tab w:val="left" w:pos="360"/>
        </w:tabs>
        <w:rPr>
          <w:rFonts w:cs="Times New Roman"/>
          <w:sz w:val="28"/>
          <w:szCs w:val="28"/>
        </w:rPr>
      </w:pPr>
    </w:p>
    <w:p w:rsidR="007D41B2" w:rsidRPr="007D41B2" w:rsidRDefault="007D41B2" w:rsidP="007D41B2">
      <w:pPr>
        <w:tabs>
          <w:tab w:val="left" w:pos="1080"/>
          <w:tab w:val="left" w:pos="1440"/>
        </w:tabs>
        <w:ind w:firstLine="720"/>
        <w:jc w:val="both"/>
        <w:rPr>
          <w:rFonts w:eastAsia="Calibri" w:cs="Times New Roman"/>
          <w:sz w:val="28"/>
          <w:szCs w:val="28"/>
          <w:lang w:val="x-none" w:eastAsia="ru-RU"/>
        </w:rPr>
      </w:pPr>
      <w:r w:rsidRPr="007D41B2">
        <w:rPr>
          <w:rFonts w:eastAsia="Calibri" w:cs="Times New Roman"/>
          <w:sz w:val="28"/>
          <w:szCs w:val="28"/>
          <w:lang w:val="x-none" w:eastAsia="ru-RU"/>
        </w:rPr>
        <w:t>Суммарная установленная мощность подстанций составляет   4,0 МВА.</w:t>
      </w:r>
    </w:p>
    <w:p w:rsidR="007D41B2" w:rsidRPr="007D41B2" w:rsidRDefault="007D41B2" w:rsidP="007D41B2">
      <w:pPr>
        <w:tabs>
          <w:tab w:val="left" w:pos="1080"/>
          <w:tab w:val="left" w:pos="1440"/>
        </w:tabs>
        <w:ind w:left="284" w:firstLine="720"/>
        <w:jc w:val="both"/>
        <w:rPr>
          <w:rFonts w:eastAsia="Calibri" w:cs="Times New Roman"/>
          <w:sz w:val="28"/>
          <w:szCs w:val="28"/>
          <w:lang w:val="x-none" w:eastAsia="ru-RU"/>
        </w:rPr>
      </w:pPr>
      <w:r w:rsidRPr="007D41B2">
        <w:rPr>
          <w:rFonts w:eastAsia="Calibri" w:cs="Times New Roman"/>
          <w:sz w:val="28"/>
          <w:szCs w:val="28"/>
          <w:lang w:val="x-none" w:eastAsia="ru-RU"/>
        </w:rPr>
        <w:t xml:space="preserve">Крупнейшими потребителями электроэнергии в поселении являются объекты промышленности, жилищно-коммунальной сферы, объекты обслуживания. </w:t>
      </w:r>
    </w:p>
    <w:p w:rsidR="007D41B2" w:rsidRPr="007D41B2" w:rsidRDefault="007D41B2" w:rsidP="007D41B2">
      <w:pPr>
        <w:pStyle w:val="afa"/>
        <w:tabs>
          <w:tab w:val="left" w:pos="1080"/>
          <w:tab w:val="left" w:pos="1440"/>
        </w:tabs>
        <w:jc w:val="both"/>
        <w:rPr>
          <w:rFonts w:ascii="Times New Roman" w:eastAsia="Calibri" w:hAnsi="Times New Roman" w:cs="Times New Roman"/>
          <w:sz w:val="28"/>
          <w:szCs w:val="28"/>
          <w:lang w:val="x-none" w:eastAsia="ru-RU"/>
        </w:rPr>
      </w:pPr>
      <w:r w:rsidRPr="007D41B2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>Объекты коммунальной электроэнергетики в границах территории поселения представлены понизительными трансформаторными подстанциями и распределительными электрическими сетями напряжением 10 </w:t>
      </w:r>
      <w:proofErr w:type="spellStart"/>
      <w:r w:rsidRPr="007D41B2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>кВ</w:t>
      </w:r>
      <w:proofErr w:type="spellEnd"/>
      <w:r w:rsidRPr="007D41B2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>, 6 </w:t>
      </w:r>
      <w:proofErr w:type="spellStart"/>
      <w:r w:rsidRPr="007D41B2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>кВ</w:t>
      </w:r>
      <w:proofErr w:type="spellEnd"/>
      <w:r w:rsidRPr="007D41B2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 xml:space="preserve"> и 0,4 </w:t>
      </w:r>
      <w:proofErr w:type="spellStart"/>
      <w:r w:rsidRPr="007D41B2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>кВ.</w:t>
      </w:r>
      <w:proofErr w:type="spellEnd"/>
    </w:p>
    <w:p w:rsidR="007D41B2" w:rsidRPr="007D41B2" w:rsidRDefault="007D41B2" w:rsidP="007D41B2">
      <w:pPr>
        <w:pStyle w:val="afa"/>
        <w:tabs>
          <w:tab w:val="left" w:pos="1080"/>
          <w:tab w:val="left" w:pos="1440"/>
        </w:tabs>
        <w:jc w:val="both"/>
        <w:rPr>
          <w:rFonts w:ascii="Times New Roman" w:eastAsia="Calibri" w:hAnsi="Times New Roman" w:cs="Times New Roman"/>
          <w:sz w:val="28"/>
          <w:szCs w:val="28"/>
          <w:lang w:val="x-none" w:eastAsia="ru-RU"/>
        </w:rPr>
      </w:pPr>
      <w:r w:rsidRPr="007D41B2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 xml:space="preserve">В  муниципальном образовании </w:t>
      </w:r>
      <w:proofErr w:type="spellStart"/>
      <w:r w:rsidRPr="007D41B2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>Тенгинского</w:t>
      </w:r>
      <w:proofErr w:type="spellEnd"/>
      <w:r w:rsidRPr="007D41B2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 xml:space="preserve"> сельское поселение в системе электроснабжения в настоящее время задействовано 13шт-КТП, 1шт- ЗТП,   в которых установлено  14шт трансформатора. Суммарная установленная мощность силовых трансформаторов   1,84 МВА. Количество трансформаторов, имеющих срок эксплуатации более 15 лет – 5 шт. (37,0%), в том числе 9 шт. (63,0%) более 25 лет.</w:t>
      </w:r>
    </w:p>
    <w:p w:rsidR="007D41B2" w:rsidRPr="007D41B2" w:rsidRDefault="007D41B2" w:rsidP="007D41B2">
      <w:pPr>
        <w:pStyle w:val="afa"/>
        <w:tabs>
          <w:tab w:val="left" w:pos="1080"/>
          <w:tab w:val="left" w:pos="1440"/>
        </w:tabs>
        <w:jc w:val="both"/>
        <w:rPr>
          <w:rFonts w:ascii="Times New Roman" w:eastAsia="Calibri" w:hAnsi="Times New Roman" w:cs="Times New Roman"/>
          <w:sz w:val="28"/>
          <w:szCs w:val="28"/>
          <w:lang w:val="x-none" w:eastAsia="ru-RU"/>
        </w:rPr>
      </w:pPr>
      <w:r w:rsidRPr="007D41B2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>Средняя загрузка трансформаторов в трансформаторных подстанциях в часы собственного максимума – 84 %.</w:t>
      </w:r>
    </w:p>
    <w:p w:rsidR="007D41B2" w:rsidRPr="00DC26E8" w:rsidRDefault="007D41B2" w:rsidP="007D41B2">
      <w:pPr>
        <w:pStyle w:val="afa"/>
        <w:tabs>
          <w:tab w:val="left" w:pos="1080"/>
          <w:tab w:val="left" w:pos="1440"/>
        </w:tabs>
        <w:rPr>
          <w:b/>
          <w:sz w:val="28"/>
          <w:szCs w:val="28"/>
        </w:rPr>
      </w:pPr>
    </w:p>
    <w:p w:rsidR="003A03AE" w:rsidRPr="003A03AE" w:rsidRDefault="003A03AE" w:rsidP="003A03AE">
      <w:pPr>
        <w:pStyle w:val="afa"/>
        <w:tabs>
          <w:tab w:val="left" w:pos="1080"/>
          <w:tab w:val="left" w:pos="1440"/>
        </w:tabs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D41B2" w:rsidRPr="007D41B2" w:rsidRDefault="007D41B2" w:rsidP="007D41B2">
      <w:pPr>
        <w:pStyle w:val="afa"/>
        <w:tabs>
          <w:tab w:val="left" w:pos="1080"/>
          <w:tab w:val="left" w:pos="1440"/>
        </w:tabs>
        <w:rPr>
          <w:rFonts w:ascii="Times New Roman" w:eastAsia="Calibri" w:hAnsi="Times New Roman" w:cs="Times New Roman"/>
          <w:sz w:val="28"/>
          <w:szCs w:val="28"/>
          <w:lang w:val="x-none" w:eastAsia="ru-RU"/>
        </w:rPr>
      </w:pPr>
      <w:r w:rsidRPr="007D41B2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 xml:space="preserve">Распределение, передача электроэнергии потребителям Муниципального образования </w:t>
      </w:r>
      <w:proofErr w:type="spellStart"/>
      <w:r w:rsidRPr="007D41B2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>Тенгинского</w:t>
      </w:r>
      <w:proofErr w:type="spellEnd"/>
      <w:r w:rsidRPr="007D41B2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 xml:space="preserve"> сельского поселения осуществляется по электрическим сетям  обслуживаемым Филиалом ОАО «Кубаньэнерго»    </w:t>
      </w:r>
      <w:proofErr w:type="spellStart"/>
      <w:r w:rsidRPr="007D41B2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>Усть-Лабинскими</w:t>
      </w:r>
      <w:proofErr w:type="spellEnd"/>
      <w:r w:rsidRPr="007D41B2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 xml:space="preserve">  электрическими  сетями .</w:t>
      </w:r>
    </w:p>
    <w:p w:rsidR="007D41B2" w:rsidRPr="007D41B2" w:rsidRDefault="007D41B2" w:rsidP="007D41B2">
      <w:pPr>
        <w:pStyle w:val="afa"/>
        <w:tabs>
          <w:tab w:val="left" w:pos="1080"/>
          <w:tab w:val="left" w:pos="1440"/>
        </w:tabs>
        <w:rPr>
          <w:rFonts w:ascii="Times New Roman" w:eastAsia="Calibri" w:hAnsi="Times New Roman" w:cs="Times New Roman"/>
          <w:sz w:val="28"/>
          <w:szCs w:val="28"/>
          <w:lang w:val="x-none" w:eastAsia="ru-RU"/>
        </w:rPr>
      </w:pPr>
      <w:r w:rsidRPr="007D41B2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 xml:space="preserve">Распределительные сети городского поселения работают на напряжении 10 </w:t>
      </w:r>
      <w:proofErr w:type="spellStart"/>
      <w:r w:rsidRPr="007D41B2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>кВ</w:t>
      </w:r>
      <w:proofErr w:type="spellEnd"/>
      <w:r w:rsidRPr="007D41B2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 xml:space="preserve">,  0,4 </w:t>
      </w:r>
      <w:proofErr w:type="spellStart"/>
      <w:r w:rsidRPr="007D41B2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>кВ.</w:t>
      </w:r>
      <w:proofErr w:type="spellEnd"/>
    </w:p>
    <w:p w:rsidR="007D41B2" w:rsidRPr="007D41B2" w:rsidRDefault="007D41B2" w:rsidP="007D41B2">
      <w:pPr>
        <w:pStyle w:val="afa"/>
        <w:tabs>
          <w:tab w:val="left" w:pos="1080"/>
          <w:tab w:val="left" w:pos="1440"/>
        </w:tabs>
        <w:rPr>
          <w:rFonts w:ascii="Times New Roman" w:eastAsia="Calibri" w:hAnsi="Times New Roman" w:cs="Times New Roman"/>
          <w:sz w:val="28"/>
          <w:szCs w:val="28"/>
          <w:lang w:val="x-none" w:eastAsia="ru-RU"/>
        </w:rPr>
      </w:pPr>
      <w:r w:rsidRPr="007D41B2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 xml:space="preserve">Общая протяженность электрических сетей  </w:t>
      </w:r>
      <w:proofErr w:type="spellStart"/>
      <w:r w:rsidRPr="007D41B2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>Тенгинского</w:t>
      </w:r>
      <w:proofErr w:type="spellEnd"/>
      <w:r w:rsidRPr="007D41B2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 xml:space="preserve"> сельского поселения –</w:t>
      </w:r>
      <w:r>
        <w:rPr>
          <w:rFonts w:ascii="Times New Roman" w:eastAsia="Calibri" w:hAnsi="Times New Roman" w:cs="Times New Roman"/>
          <w:sz w:val="28"/>
          <w:szCs w:val="28"/>
          <w:lang w:val="x-none" w:eastAsia="ru-RU"/>
        </w:rPr>
        <w:t>41,36</w:t>
      </w:r>
      <w:r w:rsidRPr="007D41B2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>км.:</w:t>
      </w:r>
    </w:p>
    <w:p w:rsidR="007D41B2" w:rsidRPr="007D41B2" w:rsidRDefault="007D41B2" w:rsidP="007D41B2">
      <w:pPr>
        <w:pStyle w:val="afa"/>
        <w:numPr>
          <w:ilvl w:val="0"/>
          <w:numId w:val="15"/>
        </w:numPr>
        <w:tabs>
          <w:tab w:val="left" w:pos="1080"/>
          <w:tab w:val="left" w:pos="1440"/>
        </w:tabs>
        <w:spacing w:after="0" w:line="240" w:lineRule="auto"/>
        <w:ind w:left="1620"/>
        <w:jc w:val="both"/>
        <w:rPr>
          <w:rFonts w:ascii="Times New Roman" w:eastAsia="Calibri" w:hAnsi="Times New Roman" w:cs="Times New Roman"/>
          <w:sz w:val="28"/>
          <w:szCs w:val="28"/>
          <w:lang w:val="x-none" w:eastAsia="ru-RU"/>
        </w:rPr>
      </w:pPr>
      <w:r w:rsidRPr="007D41B2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 xml:space="preserve">Воздушные линии ВЛ-10 </w:t>
      </w:r>
      <w:proofErr w:type="spellStart"/>
      <w:r w:rsidRPr="007D41B2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>кВ</w:t>
      </w:r>
      <w:proofErr w:type="spellEnd"/>
      <w:r w:rsidRPr="007D41B2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 xml:space="preserve"> – 11,57км. из них  2,34 км. требует замены, что составляет 30,6%;</w:t>
      </w:r>
    </w:p>
    <w:p w:rsidR="007D41B2" w:rsidRPr="007D41B2" w:rsidRDefault="007D41B2" w:rsidP="007D41B2">
      <w:pPr>
        <w:pStyle w:val="afa"/>
        <w:numPr>
          <w:ilvl w:val="0"/>
          <w:numId w:val="15"/>
        </w:numPr>
        <w:tabs>
          <w:tab w:val="left" w:pos="1080"/>
          <w:tab w:val="left" w:pos="1440"/>
        </w:tabs>
        <w:spacing w:after="0" w:line="240" w:lineRule="auto"/>
        <w:ind w:left="1620"/>
        <w:jc w:val="both"/>
        <w:rPr>
          <w:rFonts w:ascii="Times New Roman" w:eastAsia="Calibri" w:hAnsi="Times New Roman" w:cs="Times New Roman"/>
          <w:sz w:val="28"/>
          <w:szCs w:val="28"/>
          <w:lang w:val="x-none" w:eastAsia="ru-RU"/>
        </w:rPr>
      </w:pPr>
      <w:r w:rsidRPr="007D41B2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 xml:space="preserve">Воздушные линии ВЛ-0,4 </w:t>
      </w:r>
      <w:proofErr w:type="spellStart"/>
      <w:r w:rsidRPr="007D41B2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>кВ</w:t>
      </w:r>
      <w:proofErr w:type="spellEnd"/>
      <w:r w:rsidRPr="007D41B2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 xml:space="preserve"> -  29,79 км. из них  28,22 км. требует замены, что составляет 85,0 %.</w:t>
      </w:r>
    </w:p>
    <w:p w:rsidR="00A6049B" w:rsidRPr="00431488" w:rsidRDefault="00431488">
      <w:pPr>
        <w:spacing w:after="200" w:line="276" w:lineRule="auto"/>
        <w:rPr>
          <w:rFonts w:cs="Times New Roman"/>
          <w:sz w:val="28"/>
          <w:szCs w:val="28"/>
        </w:rPr>
      </w:pPr>
      <w:r w:rsidRPr="00431488">
        <w:rPr>
          <w:rFonts w:cs="Times New Roman"/>
          <w:sz w:val="28"/>
          <w:szCs w:val="28"/>
        </w:rPr>
        <w:t>Данные о протяженности сетей приведены в таблице 7</w:t>
      </w:r>
    </w:p>
    <w:p w:rsidR="007D2C41" w:rsidRDefault="007D2C41" w:rsidP="006E5294">
      <w:pPr>
        <w:widowControl w:val="0"/>
        <w:autoSpaceDE w:val="0"/>
        <w:autoSpaceDN w:val="0"/>
        <w:adjustRightInd w:val="0"/>
        <w:ind w:firstLine="720"/>
        <w:jc w:val="right"/>
        <w:rPr>
          <w:rFonts w:eastAsia="Times New Roman" w:cs="Times New Roman"/>
          <w:sz w:val="20"/>
          <w:szCs w:val="20"/>
          <w:lang w:eastAsia="ru-RU"/>
        </w:rPr>
      </w:pPr>
    </w:p>
    <w:p w:rsidR="007D41B2" w:rsidRDefault="007D41B2" w:rsidP="006E5294">
      <w:pPr>
        <w:widowControl w:val="0"/>
        <w:autoSpaceDE w:val="0"/>
        <w:autoSpaceDN w:val="0"/>
        <w:adjustRightInd w:val="0"/>
        <w:ind w:firstLine="720"/>
        <w:jc w:val="right"/>
        <w:rPr>
          <w:rFonts w:eastAsia="Times New Roman" w:cs="Times New Roman"/>
          <w:sz w:val="20"/>
          <w:szCs w:val="20"/>
          <w:lang w:eastAsia="ru-RU"/>
        </w:rPr>
      </w:pPr>
    </w:p>
    <w:p w:rsidR="007D41B2" w:rsidRDefault="007D41B2" w:rsidP="006E5294">
      <w:pPr>
        <w:widowControl w:val="0"/>
        <w:autoSpaceDE w:val="0"/>
        <w:autoSpaceDN w:val="0"/>
        <w:adjustRightInd w:val="0"/>
        <w:ind w:firstLine="720"/>
        <w:jc w:val="right"/>
        <w:rPr>
          <w:rFonts w:eastAsia="Times New Roman" w:cs="Times New Roman"/>
          <w:sz w:val="20"/>
          <w:szCs w:val="20"/>
          <w:lang w:eastAsia="ru-RU"/>
        </w:rPr>
      </w:pPr>
    </w:p>
    <w:p w:rsidR="007D41B2" w:rsidRDefault="007D41B2" w:rsidP="006E5294">
      <w:pPr>
        <w:widowControl w:val="0"/>
        <w:autoSpaceDE w:val="0"/>
        <w:autoSpaceDN w:val="0"/>
        <w:adjustRightInd w:val="0"/>
        <w:ind w:firstLine="720"/>
        <w:jc w:val="right"/>
        <w:rPr>
          <w:rFonts w:eastAsia="Times New Roman" w:cs="Times New Roman"/>
          <w:sz w:val="20"/>
          <w:szCs w:val="20"/>
          <w:lang w:eastAsia="ru-RU"/>
        </w:rPr>
      </w:pPr>
    </w:p>
    <w:p w:rsidR="007D41B2" w:rsidRDefault="007D41B2" w:rsidP="006E5294">
      <w:pPr>
        <w:widowControl w:val="0"/>
        <w:autoSpaceDE w:val="0"/>
        <w:autoSpaceDN w:val="0"/>
        <w:adjustRightInd w:val="0"/>
        <w:ind w:firstLine="720"/>
        <w:jc w:val="right"/>
        <w:rPr>
          <w:rFonts w:eastAsia="Times New Roman" w:cs="Times New Roman"/>
          <w:sz w:val="20"/>
          <w:szCs w:val="20"/>
          <w:lang w:eastAsia="ru-RU"/>
        </w:rPr>
      </w:pPr>
    </w:p>
    <w:p w:rsidR="002B36F6" w:rsidRDefault="002B36F6" w:rsidP="002D6B12">
      <w:pPr>
        <w:tabs>
          <w:tab w:val="left" w:pos="1080"/>
          <w:tab w:val="left" w:pos="1440"/>
        </w:tabs>
        <w:ind w:firstLine="720"/>
        <w:rPr>
          <w:sz w:val="28"/>
          <w:szCs w:val="28"/>
        </w:rPr>
      </w:pPr>
    </w:p>
    <w:tbl>
      <w:tblPr>
        <w:tblW w:w="9891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80"/>
        <w:gridCol w:w="1800"/>
        <w:gridCol w:w="959"/>
        <w:gridCol w:w="1559"/>
        <w:gridCol w:w="2693"/>
      </w:tblGrid>
      <w:tr w:rsidR="007D41B2" w:rsidRPr="00D327BC" w:rsidTr="00B536ED">
        <w:tc>
          <w:tcPr>
            <w:tcW w:w="2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1B2" w:rsidRPr="00D327BC" w:rsidRDefault="007D41B2" w:rsidP="00B536ED">
            <w:pPr>
              <w:jc w:val="center"/>
              <w:rPr>
                <w:b/>
                <w:bCs/>
              </w:rPr>
            </w:pPr>
            <w:r w:rsidRPr="00D327BC">
              <w:rPr>
                <w:b/>
                <w:bCs/>
              </w:rPr>
              <w:lastRenderedPageBreak/>
              <w:t>Рабочее</w:t>
            </w:r>
          </w:p>
          <w:p w:rsidR="007D41B2" w:rsidRPr="00D327BC" w:rsidRDefault="007D41B2" w:rsidP="00B536ED">
            <w:pPr>
              <w:jc w:val="center"/>
              <w:rPr>
                <w:b/>
                <w:bCs/>
              </w:rPr>
            </w:pPr>
            <w:r w:rsidRPr="00D327BC">
              <w:rPr>
                <w:b/>
                <w:bCs/>
              </w:rPr>
              <w:t>напряжение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1B2" w:rsidRPr="00D327BC" w:rsidRDefault="007D41B2" w:rsidP="00B536ED">
            <w:pPr>
              <w:jc w:val="center"/>
              <w:rPr>
                <w:b/>
                <w:bCs/>
              </w:rPr>
            </w:pPr>
            <w:r w:rsidRPr="00D327BC">
              <w:rPr>
                <w:b/>
                <w:bCs/>
              </w:rPr>
              <w:t>Марка</w:t>
            </w:r>
          </w:p>
          <w:p w:rsidR="007D41B2" w:rsidRPr="00D327BC" w:rsidRDefault="007D41B2" w:rsidP="00B536ED">
            <w:pPr>
              <w:jc w:val="center"/>
              <w:rPr>
                <w:b/>
                <w:bCs/>
              </w:rPr>
            </w:pPr>
            <w:r w:rsidRPr="00D327BC">
              <w:rPr>
                <w:b/>
                <w:bCs/>
              </w:rPr>
              <w:t>проводов</w:t>
            </w:r>
          </w:p>
        </w:tc>
        <w:tc>
          <w:tcPr>
            <w:tcW w:w="2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1B2" w:rsidRPr="00D327BC" w:rsidRDefault="007D41B2" w:rsidP="00B536ED">
            <w:pPr>
              <w:jc w:val="center"/>
              <w:rPr>
                <w:b/>
                <w:bCs/>
              </w:rPr>
            </w:pPr>
            <w:r w:rsidRPr="00D327BC">
              <w:rPr>
                <w:b/>
                <w:bCs/>
              </w:rPr>
              <w:t xml:space="preserve">Протяженность сетей </w:t>
            </w:r>
          </w:p>
          <w:p w:rsidR="007D41B2" w:rsidRPr="00D327BC" w:rsidRDefault="007D41B2" w:rsidP="00B536ED">
            <w:pPr>
              <w:jc w:val="center"/>
              <w:rPr>
                <w:b/>
                <w:bCs/>
              </w:rPr>
            </w:pPr>
            <w:r w:rsidRPr="00D327BC">
              <w:rPr>
                <w:b/>
                <w:bCs/>
              </w:rPr>
              <w:t>(в км.)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1B2" w:rsidRPr="00D327BC" w:rsidRDefault="007D41B2" w:rsidP="00B536ED">
            <w:pPr>
              <w:jc w:val="center"/>
              <w:rPr>
                <w:b/>
                <w:bCs/>
              </w:rPr>
            </w:pPr>
            <w:r w:rsidRPr="00D327BC">
              <w:rPr>
                <w:b/>
                <w:bCs/>
              </w:rPr>
              <w:t>Собственник</w:t>
            </w:r>
          </w:p>
          <w:p w:rsidR="007D41B2" w:rsidRPr="00D327BC" w:rsidRDefault="007D41B2" w:rsidP="00B536ED">
            <w:pPr>
              <w:jc w:val="center"/>
              <w:rPr>
                <w:b/>
                <w:bCs/>
                <w:highlight w:val="yellow"/>
              </w:rPr>
            </w:pPr>
          </w:p>
        </w:tc>
      </w:tr>
      <w:tr w:rsidR="007D41B2" w:rsidRPr="00D327BC" w:rsidTr="00B536ED">
        <w:tc>
          <w:tcPr>
            <w:tcW w:w="2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1B2" w:rsidRPr="00D327BC" w:rsidRDefault="007D41B2" w:rsidP="00B536ED">
            <w:pPr>
              <w:rPr>
                <w:bCs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1B2" w:rsidRPr="00D327BC" w:rsidRDefault="007D41B2" w:rsidP="00B536ED">
            <w:pPr>
              <w:jc w:val="center"/>
              <w:rPr>
                <w:bCs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1B2" w:rsidRPr="00D327BC" w:rsidRDefault="007D41B2" w:rsidP="00B536ED">
            <w:pPr>
              <w:jc w:val="center"/>
              <w:rPr>
                <w:b/>
                <w:bCs/>
              </w:rPr>
            </w:pPr>
            <w:proofErr w:type="spellStart"/>
            <w:r w:rsidRPr="00D327BC">
              <w:rPr>
                <w:b/>
                <w:bCs/>
              </w:rPr>
              <w:t>сущест-вующие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1B2" w:rsidRPr="00D327BC" w:rsidRDefault="007D41B2" w:rsidP="00B536ED">
            <w:pPr>
              <w:jc w:val="center"/>
              <w:rPr>
                <w:b/>
                <w:bCs/>
              </w:rPr>
            </w:pPr>
            <w:r w:rsidRPr="00D327BC">
              <w:rPr>
                <w:b/>
                <w:bCs/>
              </w:rPr>
              <w:t>требующие замены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1B2" w:rsidRPr="00D327BC" w:rsidRDefault="007D41B2" w:rsidP="00B536ED">
            <w:pPr>
              <w:jc w:val="center"/>
              <w:rPr>
                <w:bCs/>
                <w:highlight w:val="yellow"/>
              </w:rPr>
            </w:pPr>
          </w:p>
        </w:tc>
      </w:tr>
      <w:tr w:rsidR="007D41B2" w:rsidRPr="00D327BC" w:rsidTr="00B536ED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1B2" w:rsidRPr="003F3E44" w:rsidRDefault="007D41B2" w:rsidP="00B536ED">
            <w:r w:rsidRPr="003F3E44">
              <w:t>ВЛ-10 ТГ-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1B2" w:rsidRPr="003F3E44" w:rsidRDefault="007D41B2" w:rsidP="00B536ED">
            <w:pPr>
              <w:jc w:val="center"/>
              <w:rPr>
                <w:color w:val="000000"/>
              </w:rPr>
            </w:pPr>
            <w:r w:rsidRPr="003F3E44">
              <w:rPr>
                <w:color w:val="000000"/>
              </w:rPr>
              <w:t>А-70+АС-35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1B2" w:rsidRPr="003F3E44" w:rsidRDefault="007D41B2" w:rsidP="00B536ED">
            <w:pPr>
              <w:jc w:val="center"/>
              <w:rPr>
                <w:color w:val="000000"/>
              </w:rPr>
            </w:pPr>
            <w:r w:rsidRPr="003F3E44">
              <w:rPr>
                <w:color w:val="000000"/>
              </w:rPr>
              <w:t>2,0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1B2" w:rsidRPr="003F3E44" w:rsidRDefault="007D41B2" w:rsidP="00B536ED">
            <w:pPr>
              <w:jc w:val="center"/>
            </w:pPr>
            <w:r w:rsidRPr="003F3E44">
              <w:t>0,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1B2" w:rsidRPr="003F3E44" w:rsidRDefault="007D41B2" w:rsidP="00B536ED">
            <w:r>
              <w:t>У-ЛЭС</w:t>
            </w:r>
          </w:p>
        </w:tc>
      </w:tr>
      <w:tr w:rsidR="007D41B2" w:rsidRPr="00D327BC" w:rsidTr="00B536ED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1B2" w:rsidRPr="003F3E44" w:rsidRDefault="007D41B2" w:rsidP="00B536ED">
            <w:r>
              <w:t>ВЛ-10 ТГ-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1B2" w:rsidRPr="003F3E44" w:rsidRDefault="007D41B2" w:rsidP="00B536ED">
            <w:pPr>
              <w:jc w:val="center"/>
            </w:pPr>
            <w:r>
              <w:t>А-70+АС-50+АС-35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1B2" w:rsidRPr="003F3E44" w:rsidRDefault="007D41B2" w:rsidP="00B536ED">
            <w:pPr>
              <w:jc w:val="center"/>
              <w:rPr>
                <w:bCs/>
              </w:rPr>
            </w:pPr>
            <w:r>
              <w:rPr>
                <w:bCs/>
              </w:rPr>
              <w:t>6,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1B2" w:rsidRPr="003F3E44" w:rsidRDefault="007D41B2" w:rsidP="00B536ED">
            <w:pPr>
              <w:jc w:val="center"/>
              <w:rPr>
                <w:bCs/>
              </w:rPr>
            </w:pPr>
            <w:r>
              <w:rPr>
                <w:bCs/>
              </w:rPr>
              <w:t>0,4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1B2" w:rsidRPr="003F3E44" w:rsidRDefault="007D41B2" w:rsidP="00B536ED">
            <w:pPr>
              <w:rPr>
                <w:bCs/>
              </w:rPr>
            </w:pPr>
            <w:r>
              <w:rPr>
                <w:bCs/>
              </w:rPr>
              <w:t>У-ЛЭС</w:t>
            </w:r>
          </w:p>
        </w:tc>
      </w:tr>
      <w:tr w:rsidR="007D41B2" w:rsidRPr="00D327BC" w:rsidTr="00B536ED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1B2" w:rsidRPr="003F3E44" w:rsidRDefault="007D41B2" w:rsidP="00B536ED">
            <w:r>
              <w:t>ВЛ-10 ТГ-5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1B2" w:rsidRPr="003F3E44" w:rsidRDefault="007D41B2" w:rsidP="00B536ED">
            <w:pPr>
              <w:jc w:val="center"/>
            </w:pPr>
            <w:r>
              <w:t>А-70+АС-50+А-35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1B2" w:rsidRPr="003F3E44" w:rsidRDefault="007D41B2" w:rsidP="00B536ED">
            <w:pPr>
              <w:jc w:val="center"/>
              <w:rPr>
                <w:bCs/>
              </w:rPr>
            </w:pPr>
            <w:r>
              <w:rPr>
                <w:bCs/>
              </w:rPr>
              <w:t>3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1B2" w:rsidRPr="003F3E44" w:rsidRDefault="007D41B2" w:rsidP="00B536ED">
            <w:pPr>
              <w:jc w:val="center"/>
              <w:rPr>
                <w:bCs/>
              </w:rPr>
            </w:pPr>
            <w:r>
              <w:rPr>
                <w:bCs/>
              </w:rPr>
              <w:t>2,2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1B2" w:rsidRPr="003F3E44" w:rsidRDefault="007D41B2" w:rsidP="00B536ED">
            <w:pPr>
              <w:rPr>
                <w:bCs/>
              </w:rPr>
            </w:pPr>
            <w:r>
              <w:rPr>
                <w:bCs/>
              </w:rPr>
              <w:t>У-ЛЭС</w:t>
            </w:r>
          </w:p>
        </w:tc>
      </w:tr>
      <w:tr w:rsidR="007D41B2" w:rsidRPr="00D327BC" w:rsidTr="00B536ED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1B2" w:rsidRPr="003F3E44" w:rsidRDefault="007D41B2" w:rsidP="00B536ED">
            <w:r>
              <w:t>ВЛ-10 ТГ-7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1B2" w:rsidRPr="003F3E44" w:rsidRDefault="007D41B2" w:rsidP="00B536ED">
            <w:pPr>
              <w:jc w:val="center"/>
            </w:pPr>
            <w:r>
              <w:t>А-70+АС-50+АС-35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1B2" w:rsidRPr="003F3E44" w:rsidRDefault="007D41B2" w:rsidP="00B536ED">
            <w:pPr>
              <w:jc w:val="center"/>
              <w:rPr>
                <w:bCs/>
              </w:rPr>
            </w:pPr>
            <w:r>
              <w:rPr>
                <w:bCs/>
              </w:rPr>
              <w:t>3,7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1B2" w:rsidRPr="003F3E44" w:rsidRDefault="007D41B2" w:rsidP="00B536ED">
            <w:pPr>
              <w:jc w:val="center"/>
              <w:rPr>
                <w:bCs/>
              </w:rPr>
            </w:pPr>
            <w:r>
              <w:rPr>
                <w:bCs/>
              </w:rPr>
              <w:t>3,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1B2" w:rsidRPr="003F3E44" w:rsidRDefault="007D41B2" w:rsidP="00B536ED">
            <w:pPr>
              <w:rPr>
                <w:bCs/>
              </w:rPr>
            </w:pPr>
            <w:r>
              <w:rPr>
                <w:bCs/>
              </w:rPr>
              <w:t>У-ЛЭС</w:t>
            </w:r>
          </w:p>
        </w:tc>
      </w:tr>
      <w:tr w:rsidR="007D41B2" w:rsidRPr="00D327BC" w:rsidTr="00B536ED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1B2" w:rsidRDefault="007D41B2" w:rsidP="00B536ED">
            <w:r>
              <w:t>ВЛ-10 ТГ-9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1B2" w:rsidRDefault="007D41B2" w:rsidP="00B536ED">
            <w:pPr>
              <w:jc w:val="center"/>
            </w:pPr>
            <w:r>
              <w:t>А-70+АС-35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1B2" w:rsidRDefault="007D41B2" w:rsidP="00B536ED">
            <w:pPr>
              <w:jc w:val="center"/>
              <w:rPr>
                <w:bCs/>
              </w:rPr>
            </w:pPr>
            <w:r>
              <w:rPr>
                <w:bCs/>
              </w:rPr>
              <w:t>13,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1B2" w:rsidRDefault="007D41B2" w:rsidP="00B536ED">
            <w:pPr>
              <w:jc w:val="center"/>
              <w:rPr>
                <w:bCs/>
              </w:rPr>
            </w:pPr>
            <w:r>
              <w:rPr>
                <w:bCs/>
              </w:rPr>
              <w:t>5,5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1B2" w:rsidRPr="003F3E44" w:rsidRDefault="007D41B2" w:rsidP="00B536ED">
            <w:pPr>
              <w:rPr>
                <w:bCs/>
              </w:rPr>
            </w:pPr>
            <w:r>
              <w:rPr>
                <w:bCs/>
              </w:rPr>
              <w:t>У-ЛЭС</w:t>
            </w:r>
          </w:p>
        </w:tc>
      </w:tr>
      <w:tr w:rsidR="007D41B2" w:rsidRPr="00D327BC" w:rsidTr="00B536ED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1B2" w:rsidRPr="00EA62D3" w:rsidRDefault="007D41B2" w:rsidP="00B536ED">
            <w:pPr>
              <w:rPr>
                <w:b/>
                <w:bCs/>
              </w:rPr>
            </w:pPr>
            <w:r w:rsidRPr="00EA62D3">
              <w:rPr>
                <w:b/>
                <w:bCs/>
              </w:rPr>
              <w:t>ПС 35/10кв.</w:t>
            </w:r>
          </w:p>
          <w:p w:rsidR="007D41B2" w:rsidRPr="00EA62D3" w:rsidRDefault="007D41B2" w:rsidP="00B536ED">
            <w:pPr>
              <w:rPr>
                <w:b/>
                <w:bCs/>
              </w:rPr>
            </w:pPr>
            <w:r w:rsidRPr="00EA62D3">
              <w:rPr>
                <w:b/>
                <w:bCs/>
              </w:rPr>
              <w:t>«</w:t>
            </w:r>
            <w:proofErr w:type="spellStart"/>
            <w:r w:rsidRPr="00EA62D3">
              <w:rPr>
                <w:b/>
                <w:bCs/>
              </w:rPr>
              <w:t>Тенгинская</w:t>
            </w:r>
            <w:proofErr w:type="spellEnd"/>
            <w:r w:rsidRPr="00EA62D3">
              <w:rPr>
                <w:b/>
                <w:bCs/>
              </w:rPr>
              <w:t xml:space="preserve">»  </w:t>
            </w:r>
          </w:p>
          <w:p w:rsidR="007D41B2" w:rsidRPr="00EA62D3" w:rsidRDefault="007D41B2" w:rsidP="00B536ED">
            <w:pPr>
              <w:rPr>
                <w:b/>
                <w:bCs/>
              </w:rPr>
            </w:pPr>
            <w:r w:rsidRPr="00EA62D3">
              <w:rPr>
                <w:b/>
                <w:bCs/>
              </w:rPr>
              <w:t>Фидер  ТГ-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41B2" w:rsidRPr="00EA62D3" w:rsidRDefault="007D41B2" w:rsidP="00B536ED">
            <w:pPr>
              <w:rPr>
                <w:b/>
                <w:bCs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41B2" w:rsidRPr="00EA62D3" w:rsidRDefault="007D41B2" w:rsidP="00B536E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1B2" w:rsidRPr="00EA62D3" w:rsidRDefault="007D41B2" w:rsidP="00B536ED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1B2" w:rsidRPr="00D327BC" w:rsidRDefault="007D41B2" w:rsidP="00B536ED">
            <w:pPr>
              <w:rPr>
                <w:highlight w:val="yellow"/>
              </w:rPr>
            </w:pPr>
          </w:p>
        </w:tc>
      </w:tr>
      <w:tr w:rsidR="007D41B2" w:rsidRPr="00D327BC" w:rsidTr="00B536ED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1B2" w:rsidRDefault="007D41B2" w:rsidP="00B536ED">
            <w:r w:rsidRPr="001C4C6E">
              <w:t>ВЛ-0,4 </w:t>
            </w:r>
            <w:proofErr w:type="spellStart"/>
            <w:r w:rsidRPr="001C4C6E">
              <w:t>кВ</w:t>
            </w:r>
            <w:proofErr w:type="spellEnd"/>
            <w:r w:rsidRPr="001C4C6E">
              <w:t xml:space="preserve"> от ТП- 716</w:t>
            </w:r>
          </w:p>
          <w:p w:rsidR="007D41B2" w:rsidRDefault="007D41B2" w:rsidP="00B536ED"/>
          <w:p w:rsidR="007D41B2" w:rsidRDefault="007D41B2" w:rsidP="00B536ED">
            <w:r>
              <w:t>Л-1 оп № 1 :7</w:t>
            </w:r>
          </w:p>
          <w:p w:rsidR="007D41B2" w:rsidRDefault="007D41B2" w:rsidP="00B536ED">
            <w:r>
              <w:t>оп № 7 : 14 ; 1-1 : 1-16;</w:t>
            </w:r>
          </w:p>
          <w:p w:rsidR="007D41B2" w:rsidRDefault="007D41B2" w:rsidP="00B536ED">
            <w:r>
              <w:t>оп № 2-1 : 2-6; 3-1:3-5</w:t>
            </w:r>
          </w:p>
          <w:p w:rsidR="007D41B2" w:rsidRDefault="007D41B2" w:rsidP="00B536ED">
            <w:r>
              <w:t>оп  № 3 : 3-18</w:t>
            </w:r>
          </w:p>
          <w:p w:rsidR="007D41B2" w:rsidRDefault="007D41B2" w:rsidP="00B536ED">
            <w:r>
              <w:t>Л- 2 оп № 1:20 ;</w:t>
            </w:r>
          </w:p>
          <w:p w:rsidR="007D41B2" w:rsidRDefault="007D41B2" w:rsidP="00B536ED">
            <w:r>
              <w:t>Л-3 оп № 1 :12 ;</w:t>
            </w:r>
          </w:p>
          <w:p w:rsidR="007D41B2" w:rsidRPr="00D327BC" w:rsidRDefault="007D41B2" w:rsidP="00B536ED">
            <w:pPr>
              <w:rPr>
                <w:highlight w:val="yellow"/>
              </w:rPr>
            </w:pPr>
            <w:r>
              <w:t xml:space="preserve">оп № 12 :25;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1B2" w:rsidRPr="00EA62D3" w:rsidRDefault="007D41B2" w:rsidP="00B536ED">
            <w:r>
              <w:rPr>
                <w:highlight w:val="yellow"/>
              </w:rPr>
              <w:t xml:space="preserve"> </w:t>
            </w:r>
          </w:p>
          <w:p w:rsidR="007D41B2" w:rsidRPr="00EA62D3" w:rsidRDefault="007D41B2" w:rsidP="00B536ED">
            <w:r w:rsidRPr="00EA62D3">
              <w:t>5А-25/0,25</w:t>
            </w:r>
          </w:p>
          <w:p w:rsidR="007D41B2" w:rsidRPr="00EA62D3" w:rsidRDefault="007D41B2" w:rsidP="00B536ED">
            <w:r w:rsidRPr="00EA62D3">
              <w:t>3А-16/0,9</w:t>
            </w:r>
          </w:p>
          <w:p w:rsidR="007D41B2" w:rsidRPr="00EA62D3" w:rsidRDefault="007D41B2" w:rsidP="00B536ED"/>
          <w:p w:rsidR="007D41B2" w:rsidRPr="00EA62D3" w:rsidRDefault="007D41B2" w:rsidP="00B536ED">
            <w:r w:rsidRPr="00EA62D3">
              <w:t>2А-25/0,35</w:t>
            </w:r>
          </w:p>
          <w:p w:rsidR="007D41B2" w:rsidRPr="00EA62D3" w:rsidRDefault="007D41B2" w:rsidP="00B536ED">
            <w:r w:rsidRPr="00EA62D3">
              <w:t>4А-35/0,95</w:t>
            </w:r>
          </w:p>
          <w:p w:rsidR="007D41B2" w:rsidRPr="00EA62D3" w:rsidRDefault="007D41B2" w:rsidP="00B536ED"/>
          <w:p w:rsidR="007D41B2" w:rsidRPr="00D327BC" w:rsidRDefault="007D41B2" w:rsidP="00B536ED">
            <w:pPr>
              <w:rPr>
                <w:highlight w:val="yellow"/>
              </w:rPr>
            </w:pPr>
            <w:r w:rsidRPr="00EA62D3">
              <w:t>3А-25/0,74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1B2" w:rsidRPr="00D327BC" w:rsidRDefault="007D41B2" w:rsidP="00B536ED">
            <w:pPr>
              <w:jc w:val="center"/>
              <w:rPr>
                <w:highlight w:val="yellow"/>
              </w:rPr>
            </w:pPr>
            <w:r>
              <w:t>3,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1B2" w:rsidRPr="00D327BC" w:rsidRDefault="007D41B2" w:rsidP="00B536ED">
            <w:pPr>
              <w:jc w:val="center"/>
              <w:rPr>
                <w:highlight w:val="yellow"/>
              </w:rPr>
            </w:pPr>
            <w:r w:rsidRPr="00295A52">
              <w:t xml:space="preserve"> 3,1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1B2" w:rsidRPr="00D327BC" w:rsidRDefault="007D41B2" w:rsidP="00B536ED">
            <w:pPr>
              <w:rPr>
                <w:highlight w:val="yellow"/>
              </w:rPr>
            </w:pPr>
            <w:r w:rsidRPr="001C4C6E">
              <w:t xml:space="preserve"> </w:t>
            </w:r>
            <w:proofErr w:type="spellStart"/>
            <w:r w:rsidRPr="001C4C6E">
              <w:t>Усть-Лабинские</w:t>
            </w:r>
            <w:proofErr w:type="spellEnd"/>
            <w:r w:rsidRPr="001C4C6E">
              <w:t xml:space="preserve"> электрические сети</w:t>
            </w:r>
          </w:p>
        </w:tc>
      </w:tr>
      <w:tr w:rsidR="007D41B2" w:rsidRPr="00D327BC" w:rsidTr="00B536ED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1B2" w:rsidRDefault="007D41B2" w:rsidP="00B536ED">
            <w:r w:rsidRPr="001C4C6E">
              <w:t xml:space="preserve"> ВЛ-0,4квот ТП-</w:t>
            </w:r>
            <w:r>
              <w:t xml:space="preserve"> 749</w:t>
            </w:r>
          </w:p>
          <w:p w:rsidR="007D41B2" w:rsidRDefault="007D41B2" w:rsidP="00B536ED">
            <w:r>
              <w:t>Л-1 оп №1 :5;</w:t>
            </w:r>
          </w:p>
          <w:p w:rsidR="007D41B2" w:rsidRDefault="007D41B2" w:rsidP="00B536ED">
            <w:r>
              <w:t xml:space="preserve">оп № 5 : 1-8; 5:12; </w:t>
            </w:r>
          </w:p>
          <w:p w:rsidR="007D41B2" w:rsidRDefault="007D41B2" w:rsidP="00B536ED">
            <w:r>
              <w:t>оп № 8:12 ; 5:5в;</w:t>
            </w:r>
          </w:p>
          <w:p w:rsidR="007D41B2" w:rsidRDefault="007D41B2" w:rsidP="00B536ED"/>
          <w:p w:rsidR="007D41B2" w:rsidRDefault="007D41B2" w:rsidP="00B536ED">
            <w:r>
              <w:t>Л-2 оп №1:9</w:t>
            </w:r>
          </w:p>
          <w:p w:rsidR="007D41B2" w:rsidRPr="00D327BC" w:rsidRDefault="007D41B2" w:rsidP="00B536ED">
            <w:pPr>
              <w:rPr>
                <w:highlight w:val="yellow"/>
              </w:rPr>
            </w:pPr>
            <w:r>
              <w:t>Оп №2-1:2-4;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1B2" w:rsidRPr="00EA62D3" w:rsidRDefault="007D41B2" w:rsidP="00B536ED">
            <w:r w:rsidRPr="00EA62D3">
              <w:t xml:space="preserve"> 5А-16/0,2</w:t>
            </w:r>
          </w:p>
          <w:p w:rsidR="007D41B2" w:rsidRPr="00EA62D3" w:rsidRDefault="007D41B2" w:rsidP="00B536ED"/>
          <w:p w:rsidR="007D41B2" w:rsidRPr="00EA62D3" w:rsidRDefault="007D41B2" w:rsidP="00B536ED">
            <w:r w:rsidRPr="00EA62D3">
              <w:t>4А-16/0,35</w:t>
            </w:r>
          </w:p>
          <w:p w:rsidR="007D41B2" w:rsidRPr="00EA62D3" w:rsidRDefault="007D41B2" w:rsidP="00B536ED">
            <w:r w:rsidRPr="00EA62D3">
              <w:t>2А-16/0,37</w:t>
            </w:r>
          </w:p>
          <w:p w:rsidR="007D41B2" w:rsidRPr="00EA62D3" w:rsidRDefault="007D41B2" w:rsidP="00B536ED">
            <w:r w:rsidRPr="00EA62D3">
              <w:t>4АС-35/0,48</w:t>
            </w:r>
          </w:p>
          <w:p w:rsidR="007D41B2" w:rsidRPr="00EA62D3" w:rsidRDefault="007D41B2" w:rsidP="00B536ED">
            <w:r w:rsidRPr="00EA62D3">
              <w:t>2АС-16/0,1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1B2" w:rsidRPr="00EA62D3" w:rsidRDefault="007D41B2" w:rsidP="00B536ED">
            <w:pPr>
              <w:jc w:val="center"/>
            </w:pPr>
            <w:r>
              <w:t xml:space="preserve"> 1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1B2" w:rsidRPr="00D327BC" w:rsidRDefault="007D41B2" w:rsidP="00B536ED">
            <w:pPr>
              <w:jc w:val="center"/>
              <w:rPr>
                <w:highlight w:val="yellow"/>
              </w:rPr>
            </w:pPr>
            <w:r w:rsidRPr="00295A52">
              <w:t>1,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1B2" w:rsidRPr="00D327BC" w:rsidRDefault="007D41B2" w:rsidP="00B536ED">
            <w:pPr>
              <w:rPr>
                <w:highlight w:val="yellow"/>
              </w:rPr>
            </w:pPr>
            <w:r w:rsidRPr="001C4C6E">
              <w:t xml:space="preserve"> </w:t>
            </w:r>
            <w:proofErr w:type="spellStart"/>
            <w:r w:rsidRPr="001C4C6E">
              <w:t>Усть-Лабинские</w:t>
            </w:r>
            <w:proofErr w:type="spellEnd"/>
            <w:r w:rsidRPr="001C4C6E">
              <w:t xml:space="preserve"> электрические сети </w:t>
            </w:r>
          </w:p>
        </w:tc>
      </w:tr>
      <w:tr w:rsidR="007D41B2" w:rsidRPr="00D327BC" w:rsidTr="00B536ED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1B2" w:rsidRDefault="007D41B2" w:rsidP="00B536ED">
            <w:r w:rsidRPr="001C4C6E">
              <w:t xml:space="preserve"> ВЛ-0,4кв от ТП- </w:t>
            </w:r>
            <w:r>
              <w:t>717</w:t>
            </w:r>
          </w:p>
          <w:p w:rsidR="007D41B2" w:rsidRDefault="007D41B2" w:rsidP="00B536ED">
            <w:r>
              <w:t xml:space="preserve">Л-1 оп №1 :14; </w:t>
            </w:r>
          </w:p>
          <w:p w:rsidR="007D41B2" w:rsidRDefault="007D41B2" w:rsidP="00B536ED">
            <w:r>
              <w:t>Оп №2-1:2-4; 3-1 :3-4;</w:t>
            </w:r>
          </w:p>
          <w:p w:rsidR="007D41B2" w:rsidRDefault="007D41B2" w:rsidP="00B536ED">
            <w:r>
              <w:t xml:space="preserve">Л-2 оп № 1 : 15; </w:t>
            </w:r>
          </w:p>
          <w:p w:rsidR="007D41B2" w:rsidRPr="00D327BC" w:rsidRDefault="007D41B2" w:rsidP="00B536ED">
            <w:pPr>
              <w:rPr>
                <w:highlight w:val="yellow"/>
              </w:rPr>
            </w:pPr>
            <w:r>
              <w:t>Оп № 7 :7В;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1B2" w:rsidRPr="00EA62D3" w:rsidRDefault="007D41B2" w:rsidP="00B536ED">
            <w:r w:rsidRPr="00EA62D3">
              <w:t xml:space="preserve"> </w:t>
            </w:r>
          </w:p>
          <w:p w:rsidR="007D41B2" w:rsidRPr="00EA62D3" w:rsidRDefault="007D41B2" w:rsidP="00B536ED">
            <w:r w:rsidRPr="00EA62D3">
              <w:t>5А-16/0,6</w:t>
            </w:r>
          </w:p>
          <w:p w:rsidR="007D41B2" w:rsidRDefault="007D41B2" w:rsidP="00B536ED">
            <w:r w:rsidRPr="00EA62D3">
              <w:t>4АС-35/0,18</w:t>
            </w:r>
          </w:p>
          <w:p w:rsidR="007D41B2" w:rsidRDefault="007D41B2" w:rsidP="00B536ED">
            <w:r>
              <w:t>3А-50+2А-25/0,42</w:t>
            </w:r>
          </w:p>
          <w:p w:rsidR="007D41B2" w:rsidRPr="00EA62D3" w:rsidRDefault="007D41B2" w:rsidP="00B536ED">
            <w:r>
              <w:t>2А-16/0,09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1B2" w:rsidRPr="00295A52" w:rsidRDefault="007D41B2" w:rsidP="00B536ED">
            <w:pPr>
              <w:jc w:val="center"/>
            </w:pPr>
            <w:r w:rsidRPr="00295A52">
              <w:t xml:space="preserve"> 1,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1B2" w:rsidRPr="00295A52" w:rsidRDefault="007D41B2" w:rsidP="00B536ED">
            <w:pPr>
              <w:jc w:val="center"/>
            </w:pPr>
            <w:r w:rsidRPr="00295A52">
              <w:t>1,2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1B2" w:rsidRPr="00D327BC" w:rsidRDefault="007D41B2" w:rsidP="00B536ED">
            <w:pPr>
              <w:rPr>
                <w:highlight w:val="yellow"/>
              </w:rPr>
            </w:pPr>
            <w:r w:rsidRPr="001C4C6E">
              <w:t xml:space="preserve"> </w:t>
            </w:r>
            <w:proofErr w:type="spellStart"/>
            <w:r w:rsidRPr="001C4C6E">
              <w:t>Усть-Лабинские</w:t>
            </w:r>
            <w:proofErr w:type="spellEnd"/>
            <w:r w:rsidRPr="001C4C6E">
              <w:t xml:space="preserve"> электрические  сети</w:t>
            </w:r>
          </w:p>
        </w:tc>
      </w:tr>
      <w:tr w:rsidR="007D41B2" w:rsidRPr="00D327BC" w:rsidTr="00B536ED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1B2" w:rsidRDefault="007D41B2" w:rsidP="00B536ED">
            <w:r w:rsidRPr="001C4C6E">
              <w:t xml:space="preserve"> ВЛ-0,4кв от  ТП-</w:t>
            </w:r>
            <w:r>
              <w:t>711</w:t>
            </w:r>
          </w:p>
          <w:p w:rsidR="007D41B2" w:rsidRDefault="007D41B2" w:rsidP="00B536ED">
            <w:r>
              <w:t>Л-1 оп №1 : 12;</w:t>
            </w:r>
          </w:p>
          <w:p w:rsidR="007D41B2" w:rsidRDefault="007D41B2" w:rsidP="00B536ED"/>
          <w:p w:rsidR="007D41B2" w:rsidRDefault="007D41B2" w:rsidP="00B536ED">
            <w:r>
              <w:t>Оп№ 3-1 :3-7;</w:t>
            </w:r>
          </w:p>
          <w:p w:rsidR="007D41B2" w:rsidRDefault="007D41B2" w:rsidP="00B536ED">
            <w:r>
              <w:t>Оп №1-1:1-7</w:t>
            </w:r>
          </w:p>
          <w:p w:rsidR="007D41B2" w:rsidRDefault="007D41B2" w:rsidP="00B536ED">
            <w:r w:rsidRPr="00EA62D3">
              <w:t>Оп №2-1:2-5;</w:t>
            </w:r>
          </w:p>
          <w:p w:rsidR="007D41B2" w:rsidRPr="00EA62D3" w:rsidRDefault="007D41B2" w:rsidP="00B536ED"/>
          <w:p w:rsidR="007D41B2" w:rsidRPr="00EA62D3" w:rsidRDefault="007D41B2" w:rsidP="00B536ED"/>
          <w:p w:rsidR="007D41B2" w:rsidRPr="00EA62D3" w:rsidRDefault="007D41B2" w:rsidP="00B536ED">
            <w:r w:rsidRPr="00EA62D3">
              <w:t>Л-2 оп №1 : 15;</w:t>
            </w:r>
          </w:p>
          <w:p w:rsidR="007D41B2" w:rsidRDefault="007D41B2" w:rsidP="00B536ED">
            <w:pPr>
              <w:rPr>
                <w:highlight w:val="yellow"/>
              </w:rPr>
            </w:pPr>
          </w:p>
          <w:p w:rsidR="007D41B2" w:rsidRDefault="007D41B2" w:rsidP="00B536ED">
            <w:r w:rsidRPr="00EA62D3">
              <w:t>Оп 1-1 :1-7;</w:t>
            </w:r>
          </w:p>
          <w:p w:rsidR="007D41B2" w:rsidRDefault="007D41B2" w:rsidP="00B536ED">
            <w:r>
              <w:lastRenderedPageBreak/>
              <w:t>Оп №4 -1 :4-5;5-1: 5-6;</w:t>
            </w:r>
          </w:p>
          <w:p w:rsidR="007D41B2" w:rsidRDefault="007D41B2" w:rsidP="00B536ED"/>
          <w:p w:rsidR="007D41B2" w:rsidRPr="00D327BC" w:rsidRDefault="007D41B2" w:rsidP="00B536ED">
            <w:pPr>
              <w:rPr>
                <w:highlight w:val="yellow"/>
              </w:rPr>
            </w:pPr>
            <w: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1B2" w:rsidRPr="00EA62D3" w:rsidRDefault="007D41B2" w:rsidP="00B536ED">
            <w:r>
              <w:rPr>
                <w:highlight w:val="yellow"/>
              </w:rPr>
              <w:lastRenderedPageBreak/>
              <w:t xml:space="preserve">  </w:t>
            </w:r>
          </w:p>
          <w:p w:rsidR="007D41B2" w:rsidRPr="00EA62D3" w:rsidRDefault="007D41B2" w:rsidP="00B536ED">
            <w:r w:rsidRPr="00EA62D3">
              <w:t>3А-35+ 2А-25 /0,3</w:t>
            </w:r>
          </w:p>
          <w:p w:rsidR="007D41B2" w:rsidRPr="00EA62D3" w:rsidRDefault="007D41B2" w:rsidP="00B536ED">
            <w:r w:rsidRPr="00EA62D3">
              <w:t>4а-25/0,3</w:t>
            </w:r>
          </w:p>
          <w:p w:rsidR="007D41B2" w:rsidRPr="00EA62D3" w:rsidRDefault="007D41B2" w:rsidP="00B536ED">
            <w:r w:rsidRPr="00EA62D3">
              <w:t>4А-25/0,3</w:t>
            </w:r>
          </w:p>
          <w:p w:rsidR="007D41B2" w:rsidRDefault="007D41B2" w:rsidP="00B536ED">
            <w:r w:rsidRPr="00EA62D3">
              <w:t>3А-16/0,1</w:t>
            </w:r>
          </w:p>
          <w:p w:rsidR="007D41B2" w:rsidRPr="00EA62D3" w:rsidRDefault="007D41B2" w:rsidP="00B536ED"/>
          <w:p w:rsidR="007D41B2" w:rsidRPr="00EA62D3" w:rsidRDefault="007D41B2" w:rsidP="00B536ED"/>
          <w:p w:rsidR="007D41B2" w:rsidRPr="00EA62D3" w:rsidRDefault="007D41B2" w:rsidP="00B536ED">
            <w:r w:rsidRPr="00EA62D3">
              <w:t>3А-35+2А-25/0,3</w:t>
            </w:r>
          </w:p>
          <w:p w:rsidR="007D41B2" w:rsidRDefault="007D41B2" w:rsidP="00B536ED">
            <w:r w:rsidRPr="00EA62D3">
              <w:t>3А-16/</w:t>
            </w:r>
            <w:r>
              <w:t>0.21</w:t>
            </w:r>
          </w:p>
          <w:p w:rsidR="007D41B2" w:rsidRPr="00D327BC" w:rsidRDefault="007D41B2" w:rsidP="00B536ED">
            <w:pPr>
              <w:rPr>
                <w:highlight w:val="yellow"/>
              </w:rPr>
            </w:pPr>
            <w:r>
              <w:lastRenderedPageBreak/>
              <w:t>4А-25/0.59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1B2" w:rsidRPr="00A96FC6" w:rsidRDefault="007D41B2" w:rsidP="00B536ED">
            <w:pPr>
              <w:jc w:val="center"/>
            </w:pPr>
            <w:r w:rsidRPr="00A96FC6">
              <w:lastRenderedPageBreak/>
              <w:t xml:space="preserve">2,1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1B2" w:rsidRPr="00A96FC6" w:rsidRDefault="007D41B2" w:rsidP="00B536ED">
            <w:pPr>
              <w:jc w:val="center"/>
            </w:pPr>
            <w:r w:rsidRPr="00A96FC6">
              <w:t>2,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1B2" w:rsidRPr="00D327BC" w:rsidRDefault="007D41B2" w:rsidP="00B536ED">
            <w:pPr>
              <w:rPr>
                <w:highlight w:val="yellow"/>
              </w:rPr>
            </w:pPr>
            <w:r w:rsidRPr="001C4C6E">
              <w:t xml:space="preserve"> </w:t>
            </w:r>
            <w:proofErr w:type="spellStart"/>
            <w:r w:rsidRPr="001C4C6E">
              <w:t>Усть-Лабинские</w:t>
            </w:r>
            <w:proofErr w:type="spellEnd"/>
            <w:r w:rsidRPr="001C4C6E">
              <w:t xml:space="preserve"> электрические  сети</w:t>
            </w:r>
          </w:p>
        </w:tc>
      </w:tr>
      <w:tr w:rsidR="007D41B2" w:rsidRPr="00D327BC" w:rsidTr="00B536ED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1B2" w:rsidRDefault="007D41B2" w:rsidP="00B536ED">
            <w:r w:rsidRPr="000D2EEC">
              <w:lastRenderedPageBreak/>
              <w:t xml:space="preserve"> ВЛ-0,4кв от ТП-</w:t>
            </w:r>
            <w:r>
              <w:t>710</w:t>
            </w:r>
          </w:p>
          <w:p w:rsidR="007D41B2" w:rsidRDefault="007D41B2" w:rsidP="00B536ED">
            <w:r>
              <w:t>Л-1 оп № 1 : 8 ;</w:t>
            </w:r>
          </w:p>
          <w:p w:rsidR="007D41B2" w:rsidRDefault="007D41B2" w:rsidP="00B536ED">
            <w:r>
              <w:t>Л-2 оп № 1 : 9;</w:t>
            </w:r>
          </w:p>
          <w:p w:rsidR="007D41B2" w:rsidRPr="000D2EEC" w:rsidRDefault="007D41B2" w:rsidP="00B536ED">
            <w:r>
              <w:t xml:space="preserve">Л-3 оп№ 1 :12 ;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1B2" w:rsidRPr="00EA62D3" w:rsidRDefault="007D41B2" w:rsidP="00B536ED">
            <w:r w:rsidRPr="00EA62D3">
              <w:t xml:space="preserve"> </w:t>
            </w:r>
          </w:p>
          <w:p w:rsidR="007D41B2" w:rsidRDefault="007D41B2" w:rsidP="00B536ED">
            <w:r>
              <w:t xml:space="preserve"> </w:t>
            </w:r>
          </w:p>
          <w:p w:rsidR="007D41B2" w:rsidRDefault="007D41B2" w:rsidP="00B536ED">
            <w:r>
              <w:t>3А-35+1А-25/0.3</w:t>
            </w:r>
          </w:p>
          <w:p w:rsidR="007D41B2" w:rsidRPr="00EA62D3" w:rsidRDefault="007D41B2" w:rsidP="00B536ED"/>
          <w:p w:rsidR="007D41B2" w:rsidRDefault="007D41B2" w:rsidP="00B536ED">
            <w:r>
              <w:t>5А-25/0.24</w:t>
            </w:r>
          </w:p>
          <w:p w:rsidR="007D41B2" w:rsidRPr="00EA62D3" w:rsidRDefault="007D41B2" w:rsidP="00B536ED">
            <w:r>
              <w:t>5А-25/0.57</w:t>
            </w:r>
          </w:p>
          <w:p w:rsidR="007D41B2" w:rsidRPr="00EA62D3" w:rsidRDefault="007D41B2" w:rsidP="00B536ED"/>
          <w:p w:rsidR="007D41B2" w:rsidRPr="00EA62D3" w:rsidRDefault="007D41B2" w:rsidP="00B536ED"/>
          <w:p w:rsidR="007D41B2" w:rsidRPr="00EA62D3" w:rsidRDefault="007D41B2" w:rsidP="00B536ED"/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1B2" w:rsidRPr="00A96FC6" w:rsidRDefault="007D41B2" w:rsidP="00B536ED">
            <w:pPr>
              <w:jc w:val="center"/>
            </w:pPr>
            <w:r w:rsidRPr="00A96FC6">
              <w:t xml:space="preserve"> 1,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1B2" w:rsidRPr="00A96FC6" w:rsidRDefault="007D41B2" w:rsidP="00B536ED">
            <w:pPr>
              <w:jc w:val="center"/>
            </w:pPr>
            <w:r w:rsidRPr="00A96FC6">
              <w:t xml:space="preserve"> 1,1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1B2" w:rsidRPr="000D2EEC" w:rsidRDefault="007D41B2" w:rsidP="00B536ED">
            <w:r w:rsidRPr="000D2EEC">
              <w:t xml:space="preserve"> </w:t>
            </w:r>
            <w:proofErr w:type="spellStart"/>
            <w:r w:rsidRPr="000D2EEC">
              <w:t>Усть-Лабинские</w:t>
            </w:r>
            <w:proofErr w:type="spellEnd"/>
            <w:r w:rsidRPr="000D2EEC">
              <w:t xml:space="preserve"> электрические  сети</w:t>
            </w:r>
          </w:p>
        </w:tc>
      </w:tr>
      <w:tr w:rsidR="007D41B2" w:rsidRPr="00D327BC" w:rsidTr="00B536ED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1B2" w:rsidRDefault="007D41B2" w:rsidP="00B536ED">
            <w:r w:rsidRPr="000D2EEC">
              <w:t xml:space="preserve"> В-0,4кв  от ТП-</w:t>
            </w:r>
            <w:r>
              <w:t>709</w:t>
            </w:r>
          </w:p>
          <w:p w:rsidR="007D41B2" w:rsidRDefault="007D41B2" w:rsidP="00B536ED">
            <w:r>
              <w:t>Л-1 оп №1 :11;</w:t>
            </w:r>
          </w:p>
          <w:p w:rsidR="007D41B2" w:rsidRDefault="007D41B2" w:rsidP="00B536ED">
            <w:r>
              <w:t>оп № 1-1 :1-9;</w:t>
            </w:r>
          </w:p>
          <w:p w:rsidR="007D41B2" w:rsidRDefault="007D41B2" w:rsidP="00B536ED">
            <w:r>
              <w:t>оп № 3-1 :3-14;2-1 : 2-7;</w:t>
            </w:r>
          </w:p>
          <w:p w:rsidR="007D41B2" w:rsidRDefault="007D41B2" w:rsidP="00B536ED"/>
          <w:p w:rsidR="007D41B2" w:rsidRDefault="007D41B2" w:rsidP="00B536ED">
            <w:r>
              <w:t>Л-2 оп№ 1: 10; 1-1 :12</w:t>
            </w:r>
          </w:p>
          <w:p w:rsidR="007D41B2" w:rsidRPr="000D2EEC" w:rsidRDefault="007D41B2" w:rsidP="00B536ED">
            <w:r>
              <w:t>Оп 3-1 :3-7;2-1: 2-17;10:18;4-1 :4-6;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1B2" w:rsidRDefault="007D41B2" w:rsidP="00B536ED">
            <w:r w:rsidRPr="00EA62D3">
              <w:t xml:space="preserve"> 4А-25/0.3</w:t>
            </w:r>
          </w:p>
          <w:p w:rsidR="007D41B2" w:rsidRPr="00EA62D3" w:rsidRDefault="007D41B2" w:rsidP="00B536ED"/>
          <w:p w:rsidR="007D41B2" w:rsidRDefault="007D41B2" w:rsidP="00B536ED">
            <w:r w:rsidRPr="00EA62D3">
              <w:t>5А-25/0.24</w:t>
            </w:r>
          </w:p>
          <w:p w:rsidR="007D41B2" w:rsidRPr="00EA62D3" w:rsidRDefault="007D41B2" w:rsidP="00B536ED"/>
          <w:p w:rsidR="007D41B2" w:rsidRDefault="007D41B2" w:rsidP="00B536ED">
            <w:r w:rsidRPr="00EA62D3">
              <w:t>3А-25/0.54</w:t>
            </w:r>
          </w:p>
          <w:p w:rsidR="007D41B2" w:rsidRDefault="007D41B2" w:rsidP="00B536ED">
            <w:r>
              <w:t>4А-25/0.76</w:t>
            </w:r>
          </w:p>
          <w:p w:rsidR="007D41B2" w:rsidRPr="00EA62D3" w:rsidRDefault="007D41B2" w:rsidP="00B536ED">
            <w:r>
              <w:t>3А-16/2.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1B2" w:rsidRPr="00A96FC6" w:rsidRDefault="007D41B2" w:rsidP="00B536ED">
            <w:pPr>
              <w:jc w:val="center"/>
            </w:pPr>
            <w:r w:rsidRPr="00A96FC6">
              <w:t xml:space="preserve"> 3,8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1B2" w:rsidRPr="00A96FC6" w:rsidRDefault="007D41B2" w:rsidP="00B536ED">
            <w:pPr>
              <w:jc w:val="center"/>
            </w:pPr>
            <w:r>
              <w:t>3,8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1B2" w:rsidRPr="000D2EEC" w:rsidRDefault="007D41B2" w:rsidP="00B536ED">
            <w:r w:rsidRPr="000D2EEC">
              <w:t xml:space="preserve"> </w:t>
            </w:r>
            <w:proofErr w:type="spellStart"/>
            <w:r w:rsidRPr="000D2EEC">
              <w:t>Усть-Лабинские</w:t>
            </w:r>
            <w:proofErr w:type="spellEnd"/>
            <w:r w:rsidRPr="000D2EEC">
              <w:t xml:space="preserve"> электрические  сети</w:t>
            </w:r>
          </w:p>
        </w:tc>
      </w:tr>
      <w:tr w:rsidR="007D41B2" w:rsidRPr="00D327BC" w:rsidTr="00B536ED">
        <w:trPr>
          <w:trHeight w:val="791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1B2" w:rsidRDefault="007D41B2" w:rsidP="00B536ED">
            <w:r w:rsidRPr="00EB67C0">
              <w:t xml:space="preserve"> ВЛ-0,4кв  от ТП-</w:t>
            </w:r>
            <w:r>
              <w:t>822</w:t>
            </w:r>
          </w:p>
          <w:p w:rsidR="007D41B2" w:rsidRDefault="007D41B2" w:rsidP="00B536ED">
            <w:r>
              <w:t>Л-1 оп №1 : 7;</w:t>
            </w:r>
          </w:p>
          <w:p w:rsidR="007D41B2" w:rsidRDefault="007D41B2" w:rsidP="00B536ED">
            <w:r>
              <w:t>Оп № 1-1 : 1-4 ;7 : 11</w:t>
            </w:r>
          </w:p>
          <w:p w:rsidR="007D41B2" w:rsidRDefault="007D41B2" w:rsidP="00B536ED">
            <w:r>
              <w:t>Л-2 оп №1:17 ;1-1 :1-5 ;</w:t>
            </w:r>
          </w:p>
          <w:p w:rsidR="007D41B2" w:rsidRDefault="007D41B2" w:rsidP="00B536ED"/>
          <w:p w:rsidR="007D41B2" w:rsidRDefault="007D41B2" w:rsidP="00B536ED">
            <w:r>
              <w:t>Оп 3-1 :3-9;4-1:4-5;</w:t>
            </w:r>
          </w:p>
          <w:p w:rsidR="007D41B2" w:rsidRDefault="007D41B2" w:rsidP="00B536ED"/>
          <w:p w:rsidR="007D41B2" w:rsidRPr="00EB67C0" w:rsidRDefault="007D41B2" w:rsidP="00B536ED">
            <w: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1B2" w:rsidRPr="00EA62D3" w:rsidRDefault="007D41B2" w:rsidP="00B536ED">
            <w:r w:rsidRPr="00EA62D3">
              <w:t xml:space="preserve"> </w:t>
            </w:r>
          </w:p>
          <w:p w:rsidR="007D41B2" w:rsidRPr="00EA62D3" w:rsidRDefault="007D41B2" w:rsidP="00B536ED">
            <w:r w:rsidRPr="00EA62D3">
              <w:t>5А-25/0.22</w:t>
            </w:r>
          </w:p>
          <w:p w:rsidR="007D41B2" w:rsidRPr="00EA62D3" w:rsidRDefault="007D41B2" w:rsidP="00B536ED">
            <w:r w:rsidRPr="00EA62D3">
              <w:t>3А-25/0.5</w:t>
            </w:r>
          </w:p>
          <w:p w:rsidR="007D41B2" w:rsidRDefault="007D41B2" w:rsidP="00B536ED">
            <w:r w:rsidRPr="00EA62D3">
              <w:t>4А-25+1А-16/0.6</w:t>
            </w:r>
          </w:p>
          <w:p w:rsidR="007D41B2" w:rsidRPr="00EA62D3" w:rsidRDefault="007D41B2" w:rsidP="00B536ED">
            <w:r>
              <w:t>3А-16/0.52</w:t>
            </w:r>
          </w:p>
          <w:p w:rsidR="007D41B2" w:rsidRPr="00EA62D3" w:rsidRDefault="007D41B2" w:rsidP="00B536ED">
            <w:r>
              <w:t xml:space="preserve"> 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1B2" w:rsidRPr="00A96FC6" w:rsidRDefault="007D41B2" w:rsidP="00B536ED">
            <w:pPr>
              <w:jc w:val="center"/>
            </w:pPr>
            <w:r w:rsidRPr="00A96FC6">
              <w:t xml:space="preserve"> 1,8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1B2" w:rsidRPr="00A96FC6" w:rsidRDefault="007D41B2" w:rsidP="00B536ED">
            <w:pPr>
              <w:jc w:val="center"/>
            </w:pPr>
            <w:r w:rsidRPr="00A96FC6">
              <w:t>1,8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1B2" w:rsidRPr="00CA799F" w:rsidRDefault="007D41B2" w:rsidP="00B536ED">
            <w:r w:rsidRPr="00CA799F">
              <w:t xml:space="preserve"> </w:t>
            </w:r>
            <w:proofErr w:type="spellStart"/>
            <w:r w:rsidRPr="00CA799F">
              <w:t>Усть-Лабинские</w:t>
            </w:r>
            <w:proofErr w:type="spellEnd"/>
            <w:r w:rsidRPr="00CA799F">
              <w:t xml:space="preserve"> электрические  сети</w:t>
            </w:r>
          </w:p>
        </w:tc>
      </w:tr>
      <w:tr w:rsidR="007D41B2" w:rsidRPr="00D327BC" w:rsidTr="00B536ED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1B2" w:rsidRPr="00EB67C0" w:rsidRDefault="007D41B2" w:rsidP="00B536ED">
            <w:r w:rsidRPr="00EB67C0">
              <w:t xml:space="preserve"> </w:t>
            </w:r>
            <w:r>
              <w:t xml:space="preserve"> Фидер ТГ-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1B2" w:rsidRPr="00D327BC" w:rsidRDefault="007D41B2" w:rsidP="00B536ED">
            <w:pPr>
              <w:rPr>
                <w:highlight w:val="yellow"/>
              </w:rPr>
            </w:pPr>
            <w:r>
              <w:rPr>
                <w:highlight w:val="yellow"/>
              </w:rPr>
              <w:t xml:space="preserve"> 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1B2" w:rsidRPr="00D327BC" w:rsidRDefault="007D41B2" w:rsidP="00B536ED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1B2" w:rsidRPr="00D327BC" w:rsidRDefault="007D41B2" w:rsidP="00B536ED">
            <w:pPr>
              <w:jc w:val="center"/>
              <w:rPr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1B2" w:rsidRPr="00CA799F" w:rsidRDefault="007D41B2" w:rsidP="00B536ED">
            <w:r>
              <w:t xml:space="preserve"> </w:t>
            </w:r>
          </w:p>
        </w:tc>
      </w:tr>
      <w:tr w:rsidR="007D41B2" w:rsidRPr="00D327BC" w:rsidTr="00B536ED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1B2" w:rsidRDefault="007D41B2" w:rsidP="00B536ED">
            <w:r w:rsidRPr="00EB67C0">
              <w:t xml:space="preserve"> ВЛ-0,4кв от ТП-</w:t>
            </w:r>
            <w:r>
              <w:t>720</w:t>
            </w:r>
          </w:p>
          <w:p w:rsidR="007D41B2" w:rsidRDefault="007D41B2" w:rsidP="00B536ED">
            <w:r>
              <w:t>Л-1 оп№1:10;</w:t>
            </w:r>
          </w:p>
          <w:p w:rsidR="007D41B2" w:rsidRDefault="007D41B2" w:rsidP="00B536ED">
            <w:r>
              <w:t>Л-2оп 1:17 ; 1-1:1:17;</w:t>
            </w:r>
          </w:p>
          <w:p w:rsidR="007D41B2" w:rsidRDefault="007D41B2" w:rsidP="00B536ED"/>
          <w:p w:rsidR="007D41B2" w:rsidRDefault="007D41B2" w:rsidP="00B536ED">
            <w:r>
              <w:t>Оп№ 17 : 27;1-17:1-22</w:t>
            </w:r>
          </w:p>
          <w:p w:rsidR="007D41B2" w:rsidRPr="00EB67C0" w:rsidRDefault="007D41B2" w:rsidP="00B536ED">
            <w:r>
              <w:t>Л-3 оп №1 :4 ;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1B2" w:rsidRPr="00C91210" w:rsidRDefault="007D41B2" w:rsidP="00B536ED">
            <w:r w:rsidRPr="00C91210">
              <w:t xml:space="preserve"> </w:t>
            </w:r>
          </w:p>
          <w:p w:rsidR="007D41B2" w:rsidRPr="00C91210" w:rsidRDefault="007D41B2" w:rsidP="00B536ED">
            <w:r w:rsidRPr="00C91210">
              <w:t>4А-35/0.36</w:t>
            </w:r>
          </w:p>
          <w:p w:rsidR="007D41B2" w:rsidRPr="00C91210" w:rsidRDefault="007D41B2" w:rsidP="00B536ED">
            <w:r w:rsidRPr="00C91210">
              <w:t>3А-35+2А25/0.9</w:t>
            </w:r>
          </w:p>
          <w:p w:rsidR="007D41B2" w:rsidRPr="00C91210" w:rsidRDefault="007D41B2" w:rsidP="00B536ED">
            <w:r w:rsidRPr="00C91210">
              <w:t>3А-16/0.47</w:t>
            </w:r>
          </w:p>
          <w:p w:rsidR="007D41B2" w:rsidRPr="00C91210" w:rsidRDefault="007D41B2" w:rsidP="00B536ED">
            <w:r w:rsidRPr="00C91210">
              <w:t>3А-35 +2А-25/0.12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1B2" w:rsidRPr="00A96FC6" w:rsidRDefault="007D41B2" w:rsidP="00B536ED">
            <w:pPr>
              <w:jc w:val="center"/>
            </w:pPr>
            <w:r w:rsidRPr="00A96FC6">
              <w:t xml:space="preserve"> 1,8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1B2" w:rsidRPr="00A96FC6" w:rsidRDefault="007D41B2" w:rsidP="00B536ED">
            <w:pPr>
              <w:jc w:val="center"/>
            </w:pPr>
            <w:r w:rsidRPr="00A96FC6">
              <w:t xml:space="preserve"> 1,8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1B2" w:rsidRPr="00CA799F" w:rsidRDefault="007D41B2" w:rsidP="00B536ED">
            <w:r w:rsidRPr="00CA799F">
              <w:t xml:space="preserve"> </w:t>
            </w:r>
            <w:proofErr w:type="spellStart"/>
            <w:r w:rsidRPr="00CA799F">
              <w:t>Усть-Лабинские</w:t>
            </w:r>
            <w:proofErr w:type="spellEnd"/>
            <w:r w:rsidRPr="00CA799F">
              <w:t xml:space="preserve"> электрические сети</w:t>
            </w:r>
          </w:p>
        </w:tc>
      </w:tr>
      <w:tr w:rsidR="007D41B2" w:rsidRPr="00D327BC" w:rsidTr="00B536ED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1B2" w:rsidRDefault="007D41B2" w:rsidP="00B536ED">
            <w:r w:rsidRPr="00354A10">
              <w:t xml:space="preserve"> ВЛ-0,4кв от ТП-</w:t>
            </w:r>
            <w:r>
              <w:t>720</w:t>
            </w:r>
          </w:p>
          <w:p w:rsidR="007D41B2" w:rsidRDefault="007D41B2" w:rsidP="00B536ED">
            <w:r>
              <w:t>Л-1 оп №1 :10 ;</w:t>
            </w:r>
          </w:p>
          <w:p w:rsidR="007D41B2" w:rsidRDefault="007D41B2" w:rsidP="00B536ED"/>
          <w:p w:rsidR="007D41B2" w:rsidRDefault="007D41B2" w:rsidP="00B536ED">
            <w:r>
              <w:t>Оп№1-1 :1-12;2-1:2-6;</w:t>
            </w:r>
          </w:p>
          <w:p w:rsidR="007D41B2" w:rsidRDefault="007D41B2" w:rsidP="00B536ED">
            <w:r>
              <w:t>Л-2 оп №1 : 19;</w:t>
            </w:r>
          </w:p>
          <w:p w:rsidR="007D41B2" w:rsidRPr="00D327BC" w:rsidRDefault="007D41B2" w:rsidP="00B536ED">
            <w:pPr>
              <w:rPr>
                <w:highlight w:val="yellow"/>
              </w:rPr>
            </w:pPr>
            <w:r>
              <w:t>Оп №1-1:1-7;2-1:2-11;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1B2" w:rsidRDefault="007D41B2" w:rsidP="00B536ED"/>
          <w:p w:rsidR="007D41B2" w:rsidRDefault="007D41B2" w:rsidP="00B536ED">
            <w:r>
              <w:t>3А-35+1А-16/0.26</w:t>
            </w:r>
          </w:p>
          <w:p w:rsidR="007D41B2" w:rsidRDefault="007D41B2" w:rsidP="00B536ED">
            <w:r>
              <w:t>3А-35/0.6</w:t>
            </w:r>
          </w:p>
          <w:p w:rsidR="007D41B2" w:rsidRDefault="007D41B2" w:rsidP="00B536ED">
            <w:r>
              <w:t>5А-35/0.73</w:t>
            </w:r>
          </w:p>
          <w:p w:rsidR="007D41B2" w:rsidRPr="00C91210" w:rsidRDefault="007D41B2" w:rsidP="00B536ED">
            <w:r>
              <w:t>3А-16/1.5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1B2" w:rsidRPr="00D327BC" w:rsidRDefault="007D41B2" w:rsidP="00B536ED">
            <w:pPr>
              <w:jc w:val="center"/>
              <w:rPr>
                <w:highlight w:val="yellow"/>
              </w:rPr>
            </w:pPr>
            <w:r w:rsidRPr="00A96FC6">
              <w:t xml:space="preserve"> 3,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1B2" w:rsidRPr="00D327BC" w:rsidRDefault="007D41B2" w:rsidP="00B536ED">
            <w:pPr>
              <w:jc w:val="center"/>
              <w:rPr>
                <w:highlight w:val="yellow"/>
              </w:rPr>
            </w:pPr>
            <w:r w:rsidRPr="00A96FC6">
              <w:t xml:space="preserve"> 3,0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1B2" w:rsidRDefault="007D41B2" w:rsidP="00B536ED">
            <w:r w:rsidRPr="00354A10">
              <w:t xml:space="preserve"> </w:t>
            </w:r>
            <w:proofErr w:type="spellStart"/>
            <w:r w:rsidRPr="00354A10">
              <w:t>Усть-Лабинские</w:t>
            </w:r>
            <w:proofErr w:type="spellEnd"/>
            <w:r w:rsidRPr="00354A10">
              <w:t xml:space="preserve"> электрические сети</w:t>
            </w:r>
          </w:p>
          <w:p w:rsidR="007D41B2" w:rsidRPr="00D327BC" w:rsidRDefault="007D41B2" w:rsidP="00B536ED">
            <w:pPr>
              <w:rPr>
                <w:highlight w:val="yellow"/>
              </w:rPr>
            </w:pPr>
          </w:p>
        </w:tc>
      </w:tr>
      <w:tr w:rsidR="007D41B2" w:rsidRPr="00D327BC" w:rsidTr="00B536ED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1B2" w:rsidRPr="00D327BC" w:rsidRDefault="007D41B2" w:rsidP="00B536ED">
            <w:pPr>
              <w:rPr>
                <w:highlight w:val="yellow"/>
              </w:rPr>
            </w:pPr>
            <w:r>
              <w:t xml:space="preserve"> Фидер ТГ-5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1B2" w:rsidRPr="00D327BC" w:rsidRDefault="007D41B2" w:rsidP="00B536ED">
            <w:pPr>
              <w:rPr>
                <w:highlight w:val="yellow"/>
              </w:rPr>
            </w:pPr>
            <w:r>
              <w:rPr>
                <w:highlight w:val="yellow"/>
              </w:rPr>
              <w:t xml:space="preserve"> 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1B2" w:rsidRPr="00D327BC" w:rsidRDefault="007D41B2" w:rsidP="00B536ED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1B2" w:rsidRPr="00D327BC" w:rsidRDefault="007D41B2" w:rsidP="00B536ED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1B2" w:rsidRPr="00D327BC" w:rsidRDefault="007D41B2" w:rsidP="00B536ED">
            <w:pPr>
              <w:rPr>
                <w:highlight w:val="yellow"/>
              </w:rPr>
            </w:pPr>
            <w:r>
              <w:t xml:space="preserve"> </w:t>
            </w:r>
          </w:p>
        </w:tc>
      </w:tr>
      <w:tr w:rsidR="007D41B2" w:rsidRPr="00D327BC" w:rsidTr="00B536ED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1B2" w:rsidRDefault="007D41B2" w:rsidP="00B536ED">
            <w:r w:rsidRPr="003C78A7">
              <w:t xml:space="preserve"> ВЛ-0,4кв от ТП-</w:t>
            </w:r>
            <w:r>
              <w:t>704</w:t>
            </w:r>
          </w:p>
          <w:p w:rsidR="007D41B2" w:rsidRDefault="007D41B2" w:rsidP="00B536ED">
            <w:r>
              <w:t>Л-2 оп №1 : 7; 1-1 :1-9;</w:t>
            </w:r>
          </w:p>
          <w:p w:rsidR="007D41B2" w:rsidRDefault="007D41B2" w:rsidP="00B536ED">
            <w:r>
              <w:t>Оп № 7 : 16 ;1-9 :1-18;</w:t>
            </w:r>
          </w:p>
          <w:p w:rsidR="007D41B2" w:rsidRDefault="007D41B2" w:rsidP="00B536ED">
            <w:r>
              <w:t>2-1 :2 -8;</w:t>
            </w:r>
          </w:p>
          <w:p w:rsidR="007D41B2" w:rsidRPr="003C78A7" w:rsidRDefault="007D41B2" w:rsidP="00B536ED">
            <w:r>
              <w:t>Л-3 оп №1 : 13;1-1 :1-7;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1B2" w:rsidRDefault="007D41B2" w:rsidP="00B536ED">
            <w:pPr>
              <w:rPr>
                <w:highlight w:val="yellow"/>
              </w:rPr>
            </w:pPr>
            <w:r>
              <w:rPr>
                <w:highlight w:val="yellow"/>
              </w:rPr>
              <w:t xml:space="preserve"> </w:t>
            </w:r>
          </w:p>
          <w:p w:rsidR="007D41B2" w:rsidRPr="00C91210" w:rsidRDefault="007D41B2" w:rsidP="00B536ED">
            <w:r w:rsidRPr="00C91210">
              <w:t>4А-25/0.5</w:t>
            </w:r>
          </w:p>
          <w:p w:rsidR="007D41B2" w:rsidRPr="00C91210" w:rsidRDefault="007D41B2" w:rsidP="00B536ED">
            <w:r w:rsidRPr="00C91210">
              <w:t>3АС-16/0.8</w:t>
            </w:r>
          </w:p>
          <w:p w:rsidR="007D41B2" w:rsidRPr="00C91210" w:rsidRDefault="007D41B2" w:rsidP="00B536ED"/>
          <w:p w:rsidR="007D41B2" w:rsidRPr="00D327BC" w:rsidRDefault="007D41B2" w:rsidP="00B536ED">
            <w:pPr>
              <w:rPr>
                <w:highlight w:val="yellow"/>
              </w:rPr>
            </w:pPr>
            <w:r w:rsidRPr="00C91210">
              <w:t>4А-25/0.7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1B2" w:rsidRPr="00A96FC6" w:rsidRDefault="007D41B2" w:rsidP="00B536ED">
            <w:pPr>
              <w:jc w:val="center"/>
            </w:pPr>
            <w:r w:rsidRPr="00A96FC6">
              <w:t xml:space="preserve"> 2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1B2" w:rsidRPr="00A96FC6" w:rsidRDefault="007D41B2" w:rsidP="00B536ED">
            <w:pPr>
              <w:jc w:val="center"/>
            </w:pPr>
            <w:r>
              <w:t xml:space="preserve"> 2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1B2" w:rsidRPr="003C78A7" w:rsidRDefault="007D41B2" w:rsidP="00B536ED">
            <w:r w:rsidRPr="003C78A7">
              <w:t xml:space="preserve"> </w:t>
            </w:r>
            <w:proofErr w:type="spellStart"/>
            <w:r w:rsidRPr="003C78A7">
              <w:t>Усть-Лабинские</w:t>
            </w:r>
            <w:proofErr w:type="spellEnd"/>
            <w:r w:rsidRPr="003C78A7">
              <w:t xml:space="preserve"> электрические  сети</w:t>
            </w:r>
          </w:p>
        </w:tc>
      </w:tr>
      <w:tr w:rsidR="007D41B2" w:rsidRPr="00D327BC" w:rsidTr="00B536ED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1B2" w:rsidRDefault="007D41B2" w:rsidP="00B536ED">
            <w:r w:rsidRPr="003C78A7">
              <w:t xml:space="preserve"> ВЛ-0,4кв от ТП-</w:t>
            </w:r>
            <w:r>
              <w:t>714</w:t>
            </w:r>
          </w:p>
          <w:p w:rsidR="007D41B2" w:rsidRDefault="007D41B2" w:rsidP="00B536ED"/>
          <w:p w:rsidR="007D41B2" w:rsidRDefault="007D41B2" w:rsidP="00B536ED">
            <w:r>
              <w:lastRenderedPageBreak/>
              <w:t>Л-2 оп №2 : 20</w:t>
            </w:r>
          </w:p>
          <w:p w:rsidR="007D41B2" w:rsidRDefault="007D41B2" w:rsidP="00B536ED"/>
          <w:p w:rsidR="007D41B2" w:rsidRPr="003C78A7" w:rsidRDefault="007D41B2" w:rsidP="00B536ED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1B2" w:rsidRPr="009D3AD3" w:rsidRDefault="007D41B2" w:rsidP="00B536ED">
            <w:r w:rsidRPr="009D3AD3">
              <w:lastRenderedPageBreak/>
              <w:t xml:space="preserve"> 2А-35/0,51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1B2" w:rsidRPr="00D327BC" w:rsidRDefault="007D41B2" w:rsidP="00B536ED">
            <w:pPr>
              <w:jc w:val="center"/>
              <w:rPr>
                <w:highlight w:val="yellow"/>
              </w:rPr>
            </w:pPr>
            <w:r w:rsidRPr="009D3AD3">
              <w:t xml:space="preserve"> </w:t>
            </w:r>
            <w:r>
              <w:t xml:space="preserve"> 0,5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1B2" w:rsidRPr="00D327BC" w:rsidRDefault="007D41B2" w:rsidP="00B536ED">
            <w:pPr>
              <w:jc w:val="center"/>
              <w:rPr>
                <w:highlight w:val="yellow"/>
              </w:rPr>
            </w:pPr>
            <w:r w:rsidRPr="00A96FC6">
              <w:t>0,5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1B2" w:rsidRPr="003C78A7" w:rsidRDefault="007D41B2" w:rsidP="00B536ED">
            <w:r w:rsidRPr="003C78A7">
              <w:t xml:space="preserve"> </w:t>
            </w:r>
            <w:proofErr w:type="spellStart"/>
            <w:r w:rsidRPr="003C78A7">
              <w:t>Усть-Лабинские</w:t>
            </w:r>
            <w:proofErr w:type="spellEnd"/>
            <w:r w:rsidRPr="003C78A7">
              <w:t xml:space="preserve"> электрические  сети</w:t>
            </w:r>
          </w:p>
        </w:tc>
      </w:tr>
      <w:tr w:rsidR="007D41B2" w:rsidRPr="00D327BC" w:rsidTr="00B536ED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1B2" w:rsidRDefault="007D41B2" w:rsidP="00B536ED">
            <w:r w:rsidRPr="003C78A7">
              <w:lastRenderedPageBreak/>
              <w:t xml:space="preserve"> ВЛ-0,4кв от ТП -</w:t>
            </w:r>
            <w:r>
              <w:t>712</w:t>
            </w:r>
          </w:p>
          <w:p w:rsidR="007D41B2" w:rsidRDefault="007D41B2" w:rsidP="00B536ED"/>
          <w:p w:rsidR="007D41B2" w:rsidRDefault="007D41B2" w:rsidP="00B536ED">
            <w:r>
              <w:t>Л-1 оп.№1 :14;2-1 : 2-11;3-1 : 3-5;</w:t>
            </w:r>
          </w:p>
          <w:p w:rsidR="007D41B2" w:rsidRDefault="007D41B2" w:rsidP="00B536ED">
            <w:r>
              <w:t>Оп №1-1 : 1-15;</w:t>
            </w:r>
          </w:p>
          <w:p w:rsidR="007D41B2" w:rsidRDefault="007D41B2" w:rsidP="00B536ED">
            <w:r>
              <w:t>Л-2 оп№1 : 15</w:t>
            </w:r>
          </w:p>
          <w:p w:rsidR="007D41B2" w:rsidRPr="003C78A7" w:rsidRDefault="007D41B2" w:rsidP="00B536ED">
            <w:r>
              <w:t>Оп № 1:8;2-1:2-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1B2" w:rsidRDefault="007D41B2" w:rsidP="00B536ED">
            <w:r w:rsidRPr="009D3AD3">
              <w:t xml:space="preserve"> 3А-16/0,98</w:t>
            </w:r>
          </w:p>
          <w:p w:rsidR="007D41B2" w:rsidRDefault="007D41B2" w:rsidP="00B536ED"/>
          <w:p w:rsidR="007D41B2" w:rsidRDefault="007D41B2" w:rsidP="00B536ED"/>
          <w:p w:rsidR="007D41B2" w:rsidRDefault="007D41B2" w:rsidP="00B536ED">
            <w:r>
              <w:t>5А-16/0,42</w:t>
            </w:r>
          </w:p>
          <w:p w:rsidR="007D41B2" w:rsidRDefault="007D41B2" w:rsidP="00B536ED">
            <w:r>
              <w:t>5А-16/0,8</w:t>
            </w:r>
          </w:p>
          <w:p w:rsidR="007D41B2" w:rsidRPr="009D3AD3" w:rsidRDefault="007D41B2" w:rsidP="00B536ED">
            <w:r>
              <w:t>3А-16/1,2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1B2" w:rsidRPr="009D3AD3" w:rsidRDefault="007D41B2" w:rsidP="00B536ED">
            <w:pPr>
              <w:jc w:val="center"/>
            </w:pPr>
            <w:r w:rsidRPr="009D3AD3">
              <w:t xml:space="preserve"> </w:t>
            </w:r>
            <w:r>
              <w:t xml:space="preserve"> 3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1B2" w:rsidRPr="009D3AD3" w:rsidRDefault="007D41B2" w:rsidP="00B536ED">
            <w:pPr>
              <w:jc w:val="center"/>
            </w:pPr>
            <w:r>
              <w:t xml:space="preserve"> 3,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1B2" w:rsidRPr="003C78A7" w:rsidRDefault="007D41B2" w:rsidP="00B536ED">
            <w:r w:rsidRPr="003C78A7">
              <w:t xml:space="preserve"> </w:t>
            </w:r>
            <w:proofErr w:type="spellStart"/>
            <w:r w:rsidRPr="003C78A7">
              <w:t>Усть-Лабинские</w:t>
            </w:r>
            <w:proofErr w:type="spellEnd"/>
            <w:r w:rsidRPr="003C78A7">
              <w:t xml:space="preserve">  электрические сети</w:t>
            </w:r>
          </w:p>
        </w:tc>
      </w:tr>
      <w:tr w:rsidR="007D41B2" w:rsidRPr="00D327BC" w:rsidTr="00B536ED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1B2" w:rsidRDefault="007D41B2" w:rsidP="00B536ED">
            <w:r w:rsidRPr="00D02360">
              <w:t xml:space="preserve">ВЛ-0,4 </w:t>
            </w:r>
            <w:proofErr w:type="spellStart"/>
            <w:r w:rsidRPr="00D02360">
              <w:t>кВ</w:t>
            </w:r>
            <w:proofErr w:type="spellEnd"/>
            <w:r w:rsidRPr="00D02360">
              <w:t xml:space="preserve"> о т ТП-713</w:t>
            </w:r>
          </w:p>
          <w:p w:rsidR="007D41B2" w:rsidRDefault="007D41B2" w:rsidP="00B536ED"/>
          <w:p w:rsidR="007D41B2" w:rsidRDefault="007D41B2" w:rsidP="00B536ED">
            <w:r>
              <w:t>Л-1 оп № 1:6; 1-1 : 1-12;</w:t>
            </w:r>
          </w:p>
          <w:p w:rsidR="007D41B2" w:rsidRDefault="007D41B2" w:rsidP="00B536ED">
            <w:r>
              <w:t>Л-3 оп №1:9;</w:t>
            </w:r>
          </w:p>
          <w:p w:rsidR="007D41B2" w:rsidRDefault="007D41B2" w:rsidP="00B536ED">
            <w:r>
              <w:t>Оп №1-1:1-10;3-1:3-10;</w:t>
            </w:r>
          </w:p>
          <w:p w:rsidR="007D41B2" w:rsidRPr="00D327BC" w:rsidRDefault="007D41B2" w:rsidP="00B536ED">
            <w:pPr>
              <w:rPr>
                <w:highlight w:val="yellow"/>
              </w:rPr>
            </w:pPr>
            <w:r>
              <w:t>Оп №2-1:2-8;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1B2" w:rsidRPr="00D02360" w:rsidRDefault="007D41B2" w:rsidP="00B536ED"/>
          <w:p w:rsidR="007D41B2" w:rsidRPr="00D02360" w:rsidRDefault="007D41B2" w:rsidP="00B536ED">
            <w:r w:rsidRPr="00D02360">
              <w:t xml:space="preserve">5А-35/0,7 </w:t>
            </w:r>
          </w:p>
          <w:p w:rsidR="007D41B2" w:rsidRPr="00D02360" w:rsidRDefault="007D41B2" w:rsidP="00B536ED">
            <w:r w:rsidRPr="00D02360">
              <w:t>5А-35/0,3</w:t>
            </w:r>
          </w:p>
          <w:p w:rsidR="007D41B2" w:rsidRPr="00D02360" w:rsidRDefault="007D41B2" w:rsidP="00B536ED">
            <w:r w:rsidRPr="00D02360">
              <w:t>4А-25/0,6</w:t>
            </w:r>
          </w:p>
          <w:p w:rsidR="007D41B2" w:rsidRPr="00D02360" w:rsidRDefault="007D41B2" w:rsidP="00B536ED">
            <w:r w:rsidRPr="00D02360">
              <w:t>2А-25/0,3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1B2" w:rsidRPr="00D327BC" w:rsidRDefault="007D41B2" w:rsidP="00B536ED">
            <w:pPr>
              <w:jc w:val="center"/>
              <w:rPr>
                <w:highlight w:val="yellow"/>
              </w:rPr>
            </w:pPr>
            <w:r w:rsidRPr="00D02360">
              <w:t>1,</w:t>
            </w:r>
            <w: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1B2" w:rsidRPr="00D327BC" w:rsidRDefault="007D41B2" w:rsidP="00B536ED">
            <w:pPr>
              <w:jc w:val="center"/>
              <w:rPr>
                <w:highlight w:val="yellow"/>
              </w:rPr>
            </w:pPr>
            <w:r w:rsidRPr="00A96FC6">
              <w:t>1,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1B2" w:rsidRPr="00D02360" w:rsidRDefault="007D41B2" w:rsidP="00B536ED">
            <w:r w:rsidRPr="00D02360">
              <w:t xml:space="preserve"> </w:t>
            </w:r>
            <w:proofErr w:type="spellStart"/>
            <w:r w:rsidRPr="00D02360">
              <w:t>Усть-Лабинские</w:t>
            </w:r>
            <w:proofErr w:type="spellEnd"/>
            <w:r w:rsidRPr="00D02360">
              <w:t xml:space="preserve"> электрические сети </w:t>
            </w:r>
          </w:p>
        </w:tc>
      </w:tr>
      <w:tr w:rsidR="007D41B2" w:rsidRPr="00D327BC" w:rsidTr="00B536ED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1B2" w:rsidRPr="00A8117D" w:rsidRDefault="007D41B2" w:rsidP="00B536ED">
            <w:r w:rsidRPr="00A8117D">
              <w:t xml:space="preserve"> ВЛ-0,4кв от ТП-715</w:t>
            </w:r>
          </w:p>
          <w:p w:rsidR="007D41B2" w:rsidRPr="00A8117D" w:rsidRDefault="007D41B2" w:rsidP="00B536ED"/>
          <w:p w:rsidR="007D41B2" w:rsidRPr="00A8117D" w:rsidRDefault="007D41B2" w:rsidP="00B536ED">
            <w:r w:rsidRPr="00A8117D">
              <w:t>Л-1 оп №1:8;1-1:1-3</w:t>
            </w:r>
          </w:p>
          <w:p w:rsidR="007D41B2" w:rsidRPr="00A8117D" w:rsidRDefault="007D41B2" w:rsidP="00B536ED">
            <w:r w:rsidRPr="00A8117D">
              <w:t xml:space="preserve">Оп № 8:13; </w:t>
            </w:r>
          </w:p>
          <w:p w:rsidR="007D41B2" w:rsidRPr="00A8117D" w:rsidRDefault="007D41B2" w:rsidP="00B536ED">
            <w:r w:rsidRPr="00A8117D">
              <w:t xml:space="preserve">Л-2оп №1:11; </w:t>
            </w:r>
          </w:p>
          <w:p w:rsidR="007D41B2" w:rsidRPr="00A8117D" w:rsidRDefault="007D41B2" w:rsidP="00B536ED">
            <w:r w:rsidRPr="00A8117D">
              <w:t>Оп№11:18;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1B2" w:rsidRDefault="007D41B2" w:rsidP="00B536ED">
            <w:pPr>
              <w:rPr>
                <w:highlight w:val="yellow"/>
              </w:rPr>
            </w:pPr>
          </w:p>
          <w:p w:rsidR="007D41B2" w:rsidRDefault="007D41B2" w:rsidP="00B536ED">
            <w:pPr>
              <w:rPr>
                <w:highlight w:val="yellow"/>
              </w:rPr>
            </w:pPr>
          </w:p>
          <w:p w:rsidR="007D41B2" w:rsidRDefault="007D41B2" w:rsidP="00B536ED">
            <w:pPr>
              <w:rPr>
                <w:highlight w:val="yellow"/>
              </w:rPr>
            </w:pPr>
            <w:r>
              <w:rPr>
                <w:highlight w:val="yellow"/>
              </w:rPr>
              <w:t xml:space="preserve"> </w:t>
            </w:r>
          </w:p>
          <w:p w:rsidR="007D41B2" w:rsidRPr="00A8117D" w:rsidRDefault="007D41B2" w:rsidP="00B536ED"/>
          <w:p w:rsidR="007D41B2" w:rsidRPr="00A8117D" w:rsidRDefault="007D41B2" w:rsidP="00B536ED">
            <w:r w:rsidRPr="00A8117D">
              <w:t>4А-50/0,3</w:t>
            </w:r>
          </w:p>
          <w:p w:rsidR="007D41B2" w:rsidRPr="00A8117D" w:rsidRDefault="007D41B2" w:rsidP="00B536ED">
            <w:r w:rsidRPr="00A8117D">
              <w:t>4А-35/0,3</w:t>
            </w:r>
          </w:p>
          <w:p w:rsidR="007D41B2" w:rsidRPr="00A8117D" w:rsidRDefault="007D41B2" w:rsidP="00B536ED">
            <w:r w:rsidRPr="00A8117D">
              <w:t>4А-50/0,4</w:t>
            </w:r>
          </w:p>
          <w:p w:rsidR="007D41B2" w:rsidRPr="00A8117D" w:rsidRDefault="007D41B2" w:rsidP="00B536ED">
            <w:r w:rsidRPr="00A8117D">
              <w:t>4А-35/0,3</w:t>
            </w:r>
          </w:p>
          <w:p w:rsidR="007D41B2" w:rsidRPr="00D327BC" w:rsidRDefault="007D41B2" w:rsidP="00B536ED">
            <w:pPr>
              <w:rPr>
                <w:highlight w:val="yellow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1B2" w:rsidRPr="00A96FC6" w:rsidRDefault="007D41B2" w:rsidP="00B536ED">
            <w:pPr>
              <w:jc w:val="center"/>
            </w:pPr>
            <w:r w:rsidRPr="00A96FC6">
              <w:t xml:space="preserve">1,3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1B2" w:rsidRPr="00A96FC6" w:rsidRDefault="007D41B2" w:rsidP="00B536ED">
            <w:pPr>
              <w:jc w:val="center"/>
            </w:pPr>
            <w:r>
              <w:t>0,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1B2" w:rsidRPr="00A8117D" w:rsidRDefault="007D41B2" w:rsidP="00B536ED">
            <w:r w:rsidRPr="00A8117D">
              <w:t xml:space="preserve"> </w:t>
            </w:r>
            <w:proofErr w:type="spellStart"/>
            <w:r w:rsidRPr="00A8117D">
              <w:t>Усть-Лабинские</w:t>
            </w:r>
            <w:proofErr w:type="spellEnd"/>
            <w:r w:rsidRPr="00A8117D">
              <w:t xml:space="preserve">  электрические сети</w:t>
            </w:r>
          </w:p>
        </w:tc>
      </w:tr>
      <w:tr w:rsidR="007D41B2" w:rsidRPr="00D327BC" w:rsidTr="00B536ED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1B2" w:rsidRPr="008B5AB7" w:rsidRDefault="007D41B2" w:rsidP="00B536ED">
            <w:r w:rsidRPr="008B5AB7">
              <w:t xml:space="preserve"> ВЛ-10кв ТГ</w:t>
            </w:r>
            <w:r>
              <w:t>-</w:t>
            </w:r>
            <w:r w:rsidRPr="008B5AB7">
              <w:t xml:space="preserve">3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1B2" w:rsidRPr="008B5AB7" w:rsidRDefault="007D41B2" w:rsidP="00B536ED">
            <w:r w:rsidRPr="008B5AB7">
              <w:t xml:space="preserve">  А-70 /1,48</w:t>
            </w:r>
          </w:p>
          <w:p w:rsidR="007D41B2" w:rsidRPr="008B5AB7" w:rsidRDefault="007D41B2" w:rsidP="00B536ED">
            <w:r w:rsidRPr="008B5AB7">
              <w:t>АС-35/0,6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1B2" w:rsidRPr="008B5AB7" w:rsidRDefault="007D41B2" w:rsidP="00B536ED">
            <w:pPr>
              <w:jc w:val="center"/>
            </w:pPr>
            <w:r w:rsidRPr="008B5AB7">
              <w:t xml:space="preserve">2,08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1B2" w:rsidRPr="008B5AB7" w:rsidRDefault="007D41B2" w:rsidP="00B536ED">
            <w:pPr>
              <w:jc w:val="center"/>
            </w:pPr>
            <w:r w:rsidRPr="008B5AB7">
              <w:t>0,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1B2" w:rsidRPr="008B5AB7" w:rsidRDefault="007D41B2" w:rsidP="00B536ED">
            <w:r w:rsidRPr="008B5AB7">
              <w:t xml:space="preserve"> </w:t>
            </w:r>
            <w:proofErr w:type="spellStart"/>
            <w:r w:rsidRPr="008B5AB7">
              <w:t>Усть-Лабинские</w:t>
            </w:r>
            <w:proofErr w:type="spellEnd"/>
            <w:r w:rsidRPr="008B5AB7">
              <w:t xml:space="preserve"> электрические сети</w:t>
            </w:r>
          </w:p>
        </w:tc>
      </w:tr>
      <w:tr w:rsidR="007D41B2" w:rsidRPr="00D327BC" w:rsidTr="00B536ED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1B2" w:rsidRPr="008B5AB7" w:rsidRDefault="007D41B2" w:rsidP="00B536ED">
            <w:r w:rsidRPr="008B5AB7">
              <w:t xml:space="preserve"> ВЛ-10кв ТГ-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1B2" w:rsidRPr="008B5AB7" w:rsidRDefault="007D41B2" w:rsidP="00B536ED">
            <w:r w:rsidRPr="008B5AB7">
              <w:t xml:space="preserve"> А-70 /5,8</w:t>
            </w:r>
          </w:p>
          <w:p w:rsidR="007D41B2" w:rsidRPr="008B5AB7" w:rsidRDefault="007D41B2" w:rsidP="00B536ED">
            <w:r w:rsidRPr="008B5AB7">
              <w:t>АС-50/0,24</w:t>
            </w:r>
          </w:p>
          <w:p w:rsidR="007D41B2" w:rsidRPr="008B5AB7" w:rsidRDefault="007D41B2" w:rsidP="00B536ED">
            <w:r w:rsidRPr="008B5AB7">
              <w:t>АС-35/1,8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1B2" w:rsidRPr="008B5AB7" w:rsidRDefault="007D41B2" w:rsidP="00B536ED">
            <w:pPr>
              <w:jc w:val="center"/>
            </w:pPr>
            <w:r w:rsidRPr="008B5AB7">
              <w:t xml:space="preserve">7,84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1B2" w:rsidRPr="008B5AB7" w:rsidRDefault="007D41B2" w:rsidP="00B536ED">
            <w:pPr>
              <w:jc w:val="center"/>
            </w:pPr>
            <w:r w:rsidRPr="008B5AB7">
              <w:t>0,24</w:t>
            </w:r>
          </w:p>
          <w:p w:rsidR="007D41B2" w:rsidRPr="008B5AB7" w:rsidRDefault="007D41B2" w:rsidP="00B536ED">
            <w:pPr>
              <w:jc w:val="center"/>
            </w:pPr>
            <w:r w:rsidRPr="008B5AB7">
              <w:t xml:space="preserve">1,8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1B2" w:rsidRPr="008B5AB7" w:rsidRDefault="007D41B2" w:rsidP="00B536ED">
            <w:r w:rsidRPr="008B5AB7">
              <w:t xml:space="preserve"> </w:t>
            </w:r>
            <w:proofErr w:type="spellStart"/>
            <w:r w:rsidRPr="008B5AB7">
              <w:t>Усть-Лабинские</w:t>
            </w:r>
            <w:proofErr w:type="spellEnd"/>
            <w:r w:rsidRPr="008B5AB7">
              <w:t xml:space="preserve"> электрические сети</w:t>
            </w:r>
          </w:p>
        </w:tc>
      </w:tr>
      <w:tr w:rsidR="007D41B2" w:rsidRPr="00D327BC" w:rsidTr="00B536ED">
        <w:trPr>
          <w:trHeight w:val="692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1B2" w:rsidRPr="008B5AB7" w:rsidRDefault="007D41B2" w:rsidP="00B536ED">
            <w:r w:rsidRPr="008B5AB7">
              <w:t xml:space="preserve"> ВЛ-10кв ТГ-5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1B2" w:rsidRPr="008B5AB7" w:rsidRDefault="007D41B2" w:rsidP="00B536ED">
            <w:r w:rsidRPr="008B5AB7">
              <w:t xml:space="preserve"> А-70/0,98</w:t>
            </w:r>
          </w:p>
          <w:p w:rsidR="007D41B2" w:rsidRPr="008B5AB7" w:rsidRDefault="007D41B2" w:rsidP="00B536ED">
            <w:r w:rsidRPr="008B5AB7">
              <w:t>АС-50/0,72</w:t>
            </w:r>
          </w:p>
          <w:p w:rsidR="007D41B2" w:rsidRPr="008B5AB7" w:rsidRDefault="007D41B2" w:rsidP="00B536ED">
            <w:r w:rsidRPr="008B5AB7">
              <w:t>А-35/1,5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1B2" w:rsidRPr="008B5AB7" w:rsidRDefault="007D41B2" w:rsidP="00B536ED">
            <w:pPr>
              <w:jc w:val="center"/>
            </w:pPr>
            <w:r w:rsidRPr="008B5AB7">
              <w:t xml:space="preserve">3,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1B2" w:rsidRPr="008B5AB7" w:rsidRDefault="007D41B2" w:rsidP="00B536ED">
            <w:pPr>
              <w:jc w:val="center"/>
            </w:pPr>
            <w:r w:rsidRPr="008B5AB7">
              <w:t>2,2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1B2" w:rsidRPr="008B5AB7" w:rsidRDefault="007D41B2" w:rsidP="00B536ED">
            <w:r w:rsidRPr="008B5AB7">
              <w:t xml:space="preserve"> </w:t>
            </w:r>
            <w:proofErr w:type="spellStart"/>
            <w:r w:rsidRPr="008B5AB7">
              <w:t>Усть-Лабинские</w:t>
            </w:r>
            <w:proofErr w:type="spellEnd"/>
            <w:r w:rsidRPr="008B5AB7">
              <w:t xml:space="preserve"> электрические сети</w:t>
            </w:r>
          </w:p>
        </w:tc>
      </w:tr>
    </w:tbl>
    <w:p w:rsidR="00A039BE" w:rsidRDefault="00A039BE" w:rsidP="003A03AE">
      <w:pPr>
        <w:widowControl w:val="0"/>
        <w:autoSpaceDE w:val="0"/>
        <w:autoSpaceDN w:val="0"/>
        <w:adjustRightInd w:val="0"/>
        <w:rPr>
          <w:rFonts w:cs="Times New Roman"/>
          <w:sz w:val="28"/>
          <w:szCs w:val="28"/>
        </w:rPr>
      </w:pPr>
    </w:p>
    <w:p w:rsidR="00A039BE" w:rsidRDefault="00A039BE" w:rsidP="00D52902">
      <w:pPr>
        <w:widowControl w:val="0"/>
        <w:autoSpaceDE w:val="0"/>
        <w:autoSpaceDN w:val="0"/>
        <w:adjustRightInd w:val="0"/>
        <w:ind w:firstLine="720"/>
        <w:rPr>
          <w:rFonts w:cs="Times New Roman"/>
          <w:sz w:val="28"/>
          <w:szCs w:val="28"/>
        </w:rPr>
      </w:pPr>
    </w:p>
    <w:p w:rsidR="00D52902" w:rsidRDefault="00D52902" w:rsidP="00D52902">
      <w:pPr>
        <w:widowControl w:val="0"/>
        <w:autoSpaceDE w:val="0"/>
        <w:autoSpaceDN w:val="0"/>
        <w:adjustRightInd w:val="0"/>
        <w:ind w:firstLine="720"/>
        <w:rPr>
          <w:rFonts w:cs="Times New Roman"/>
          <w:sz w:val="28"/>
          <w:szCs w:val="28"/>
        </w:rPr>
      </w:pPr>
      <w:r w:rsidRPr="00D52902">
        <w:rPr>
          <w:rFonts w:cs="Times New Roman"/>
          <w:sz w:val="28"/>
          <w:szCs w:val="28"/>
        </w:rPr>
        <w:t xml:space="preserve">Основные характеристики системы электроснабжения муниципального образования </w:t>
      </w:r>
      <w:proofErr w:type="spellStart"/>
      <w:r w:rsidR="00056D6F">
        <w:rPr>
          <w:rFonts w:cs="Times New Roman"/>
          <w:sz w:val="28"/>
          <w:szCs w:val="28"/>
        </w:rPr>
        <w:t>Тенгенск</w:t>
      </w:r>
      <w:r w:rsidR="009129C3">
        <w:rPr>
          <w:rFonts w:cs="Times New Roman"/>
          <w:sz w:val="28"/>
          <w:szCs w:val="28"/>
        </w:rPr>
        <w:t>ого</w:t>
      </w:r>
      <w:proofErr w:type="spellEnd"/>
      <w:r w:rsidR="00913983">
        <w:rPr>
          <w:rFonts w:cs="Times New Roman"/>
          <w:sz w:val="28"/>
          <w:szCs w:val="28"/>
        </w:rPr>
        <w:t xml:space="preserve"> сельского </w:t>
      </w:r>
      <w:r w:rsidRPr="00D52902">
        <w:rPr>
          <w:rFonts w:cs="Times New Roman"/>
          <w:sz w:val="28"/>
          <w:szCs w:val="28"/>
        </w:rPr>
        <w:t xml:space="preserve"> поселени</w:t>
      </w:r>
      <w:r w:rsidR="00913983">
        <w:rPr>
          <w:rFonts w:cs="Times New Roman"/>
          <w:sz w:val="28"/>
          <w:szCs w:val="28"/>
        </w:rPr>
        <w:t>я</w:t>
      </w:r>
      <w:r w:rsidRPr="00D52902">
        <w:rPr>
          <w:rFonts w:cs="Times New Roman"/>
          <w:sz w:val="28"/>
          <w:szCs w:val="28"/>
        </w:rPr>
        <w:t xml:space="preserve"> приведены в таблице </w:t>
      </w:r>
      <w:r w:rsidR="00B32BD8">
        <w:rPr>
          <w:rFonts w:cs="Times New Roman"/>
          <w:sz w:val="28"/>
          <w:szCs w:val="28"/>
        </w:rPr>
        <w:t>8</w:t>
      </w:r>
      <w:r w:rsidRPr="00D52902">
        <w:rPr>
          <w:rFonts w:cs="Times New Roman"/>
          <w:sz w:val="28"/>
          <w:szCs w:val="28"/>
        </w:rPr>
        <w:t>.</w:t>
      </w:r>
    </w:p>
    <w:p w:rsidR="00431488" w:rsidRPr="00D52902" w:rsidRDefault="00431488" w:rsidP="00D52902">
      <w:pPr>
        <w:widowControl w:val="0"/>
        <w:autoSpaceDE w:val="0"/>
        <w:autoSpaceDN w:val="0"/>
        <w:adjustRightInd w:val="0"/>
        <w:ind w:firstLine="720"/>
        <w:rPr>
          <w:rFonts w:cs="Times New Roman"/>
          <w:sz w:val="28"/>
          <w:szCs w:val="28"/>
        </w:rPr>
      </w:pPr>
    </w:p>
    <w:tbl>
      <w:tblPr>
        <w:tblW w:w="9408" w:type="dxa"/>
        <w:tblLook w:val="00A0" w:firstRow="1" w:lastRow="0" w:firstColumn="1" w:lastColumn="0" w:noHBand="0" w:noVBand="0"/>
      </w:tblPr>
      <w:tblGrid>
        <w:gridCol w:w="1435"/>
        <w:gridCol w:w="4005"/>
        <w:gridCol w:w="1523"/>
        <w:gridCol w:w="2445"/>
      </w:tblGrid>
      <w:tr w:rsidR="00A039BE" w:rsidRPr="00A039BE" w:rsidTr="00A039BE">
        <w:trPr>
          <w:trHeight w:val="375"/>
        </w:trPr>
        <w:tc>
          <w:tcPr>
            <w:tcW w:w="940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39BE" w:rsidRPr="00A039BE" w:rsidRDefault="00A039BE" w:rsidP="00A039BE">
            <w:pPr>
              <w:spacing w:before="120"/>
              <w:jc w:val="both"/>
              <w:rPr>
                <w:rFonts w:eastAsia="Calibri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</w:tr>
      <w:tr w:rsidR="007D41B2" w:rsidRPr="00A039BE" w:rsidTr="00A039BE">
        <w:trPr>
          <w:trHeight w:val="375"/>
        </w:trPr>
        <w:tc>
          <w:tcPr>
            <w:tcW w:w="940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41B2" w:rsidRDefault="007D41B2" w:rsidP="00A039BE">
            <w:pPr>
              <w:spacing w:before="120"/>
              <w:jc w:val="both"/>
              <w:rPr>
                <w:rFonts w:eastAsia="Calibri" w:cs="Times New Roman"/>
                <w:b/>
                <w:bCs/>
                <w:color w:val="000000"/>
                <w:szCs w:val="24"/>
                <w:lang w:eastAsia="ru-RU"/>
              </w:rPr>
            </w:pPr>
          </w:p>
          <w:p w:rsidR="007D41B2" w:rsidRDefault="007D41B2" w:rsidP="00A039BE">
            <w:pPr>
              <w:spacing w:before="120"/>
              <w:jc w:val="both"/>
              <w:rPr>
                <w:rFonts w:eastAsia="Calibri" w:cs="Times New Roman"/>
                <w:b/>
                <w:bCs/>
                <w:color w:val="000000"/>
                <w:szCs w:val="24"/>
                <w:lang w:eastAsia="ru-RU"/>
              </w:rPr>
            </w:pPr>
          </w:p>
          <w:p w:rsidR="007D41B2" w:rsidRDefault="007D41B2" w:rsidP="00A039BE">
            <w:pPr>
              <w:spacing w:before="120"/>
              <w:jc w:val="both"/>
              <w:rPr>
                <w:rFonts w:eastAsia="Calibri" w:cs="Times New Roman"/>
                <w:b/>
                <w:bCs/>
                <w:color w:val="000000"/>
                <w:szCs w:val="24"/>
                <w:lang w:eastAsia="ru-RU"/>
              </w:rPr>
            </w:pPr>
          </w:p>
          <w:p w:rsidR="007D41B2" w:rsidRDefault="007D41B2" w:rsidP="00A039BE">
            <w:pPr>
              <w:spacing w:before="120"/>
              <w:jc w:val="both"/>
              <w:rPr>
                <w:rFonts w:eastAsia="Calibri" w:cs="Times New Roman"/>
                <w:b/>
                <w:bCs/>
                <w:color w:val="000000"/>
                <w:szCs w:val="24"/>
                <w:lang w:eastAsia="ru-RU"/>
              </w:rPr>
            </w:pPr>
          </w:p>
          <w:p w:rsidR="007D41B2" w:rsidRDefault="007D41B2" w:rsidP="00A039BE">
            <w:pPr>
              <w:spacing w:before="120"/>
              <w:jc w:val="both"/>
              <w:rPr>
                <w:rFonts w:eastAsia="Calibri" w:cs="Times New Roman"/>
                <w:b/>
                <w:bCs/>
                <w:color w:val="000000"/>
                <w:szCs w:val="24"/>
                <w:lang w:eastAsia="ru-RU"/>
              </w:rPr>
            </w:pPr>
          </w:p>
          <w:p w:rsidR="007D41B2" w:rsidRDefault="007D41B2" w:rsidP="00A039BE">
            <w:pPr>
              <w:spacing w:before="120"/>
              <w:jc w:val="both"/>
              <w:rPr>
                <w:rFonts w:eastAsia="Calibri" w:cs="Times New Roman"/>
                <w:b/>
                <w:bCs/>
                <w:color w:val="000000"/>
                <w:szCs w:val="24"/>
                <w:lang w:eastAsia="ru-RU"/>
              </w:rPr>
            </w:pPr>
          </w:p>
          <w:p w:rsidR="007D41B2" w:rsidRPr="00A039BE" w:rsidRDefault="007D41B2" w:rsidP="00A039BE">
            <w:pPr>
              <w:spacing w:before="120"/>
              <w:jc w:val="both"/>
              <w:rPr>
                <w:rFonts w:eastAsia="Calibri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</w:tr>
      <w:tr w:rsidR="00A039BE" w:rsidRPr="00A039BE" w:rsidTr="00A039BE">
        <w:trPr>
          <w:trHeight w:val="75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39BE" w:rsidRPr="00A039BE" w:rsidRDefault="00A039BE" w:rsidP="00A039BE">
            <w:pPr>
              <w:spacing w:before="120"/>
              <w:jc w:val="center"/>
              <w:rPr>
                <w:rFonts w:eastAsia="Calibri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39BE" w:rsidRPr="00A039BE" w:rsidRDefault="00A039BE" w:rsidP="00A039BE">
            <w:pPr>
              <w:spacing w:before="120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39BE" w:rsidRPr="00A039BE" w:rsidRDefault="00A039BE" w:rsidP="00A039BE">
            <w:pPr>
              <w:spacing w:before="120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39BE" w:rsidRPr="00A039BE" w:rsidRDefault="00A039BE" w:rsidP="00A039BE">
            <w:pPr>
              <w:tabs>
                <w:tab w:val="left" w:pos="1080"/>
                <w:tab w:val="left" w:pos="1440"/>
              </w:tabs>
              <w:ind w:firstLine="720"/>
              <w:jc w:val="right"/>
              <w:rPr>
                <w:rFonts w:eastAsia="Calibri" w:cs="Times New Roman"/>
                <w:szCs w:val="24"/>
                <w:lang w:eastAsia="ru-RU"/>
              </w:rPr>
            </w:pPr>
            <w:r w:rsidRPr="00A039BE">
              <w:rPr>
                <w:rFonts w:eastAsia="Calibri" w:cs="Times New Roman"/>
                <w:szCs w:val="24"/>
                <w:lang w:eastAsia="ru-RU"/>
              </w:rPr>
              <w:t>Таблица 5</w:t>
            </w:r>
          </w:p>
          <w:p w:rsidR="00A039BE" w:rsidRPr="00A039BE" w:rsidRDefault="00A039BE" w:rsidP="00A039BE">
            <w:pPr>
              <w:spacing w:before="120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</w:tr>
      <w:tr w:rsidR="00A039BE" w:rsidRPr="00A039BE" w:rsidTr="00A039BE">
        <w:trPr>
          <w:trHeight w:val="885"/>
        </w:trPr>
        <w:tc>
          <w:tcPr>
            <w:tcW w:w="14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:rsidR="00A039BE" w:rsidRPr="00A039BE" w:rsidRDefault="00A039BE" w:rsidP="00A039BE">
            <w:pPr>
              <w:spacing w:before="120"/>
              <w:jc w:val="center"/>
              <w:rPr>
                <w:rFonts w:eastAsia="Calibri" w:cs="Times New Roman"/>
                <w:b/>
                <w:bCs/>
                <w:szCs w:val="24"/>
                <w:lang w:eastAsia="ru-RU"/>
              </w:rPr>
            </w:pPr>
            <w:r w:rsidRPr="00A039BE">
              <w:rPr>
                <w:rFonts w:eastAsia="Calibri" w:cs="Times New Roman"/>
                <w:b/>
                <w:bCs/>
                <w:szCs w:val="24"/>
                <w:lang w:eastAsia="ru-RU"/>
              </w:rPr>
              <w:t>№ п/п</w:t>
            </w:r>
          </w:p>
        </w:tc>
        <w:tc>
          <w:tcPr>
            <w:tcW w:w="400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039BE" w:rsidRPr="00A039BE" w:rsidRDefault="00A039BE" w:rsidP="00A039BE">
            <w:pPr>
              <w:spacing w:before="120"/>
              <w:jc w:val="center"/>
              <w:rPr>
                <w:rFonts w:eastAsia="Calibri" w:cs="Times New Roman"/>
                <w:b/>
                <w:bCs/>
                <w:szCs w:val="24"/>
                <w:lang w:eastAsia="ru-RU"/>
              </w:rPr>
            </w:pPr>
            <w:r w:rsidRPr="00A039BE">
              <w:rPr>
                <w:rFonts w:eastAsia="Calibri" w:cs="Times New Roman"/>
                <w:b/>
                <w:bCs/>
                <w:szCs w:val="24"/>
                <w:lang w:eastAsia="ru-RU"/>
              </w:rPr>
              <w:t>Показатели</w:t>
            </w:r>
          </w:p>
        </w:tc>
        <w:tc>
          <w:tcPr>
            <w:tcW w:w="152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</w:tcPr>
          <w:p w:rsidR="00A039BE" w:rsidRPr="00A039BE" w:rsidRDefault="00A039BE" w:rsidP="00A039BE">
            <w:pPr>
              <w:spacing w:before="120"/>
              <w:jc w:val="center"/>
              <w:rPr>
                <w:rFonts w:eastAsia="Calibri" w:cs="Times New Roman"/>
                <w:b/>
                <w:bCs/>
                <w:szCs w:val="24"/>
                <w:lang w:eastAsia="ru-RU"/>
              </w:rPr>
            </w:pPr>
            <w:r w:rsidRPr="00A039BE">
              <w:rPr>
                <w:rFonts w:eastAsia="Calibri" w:cs="Times New Roman"/>
                <w:b/>
                <w:bCs/>
                <w:szCs w:val="24"/>
                <w:lang w:eastAsia="ru-RU"/>
              </w:rPr>
              <w:t>Ед. изм.</w:t>
            </w:r>
          </w:p>
        </w:tc>
        <w:tc>
          <w:tcPr>
            <w:tcW w:w="24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39BE" w:rsidRPr="00A039BE" w:rsidRDefault="00A039BE" w:rsidP="00A039BE">
            <w:pPr>
              <w:spacing w:before="120"/>
              <w:jc w:val="center"/>
              <w:rPr>
                <w:rFonts w:eastAsia="Calibri" w:cs="Times New Roman"/>
                <w:b/>
                <w:bCs/>
                <w:szCs w:val="24"/>
                <w:lang w:eastAsia="ru-RU"/>
              </w:rPr>
            </w:pPr>
            <w:r w:rsidRPr="00A039BE">
              <w:rPr>
                <w:rFonts w:eastAsia="Calibri" w:cs="Times New Roman"/>
                <w:b/>
                <w:bCs/>
                <w:szCs w:val="24"/>
                <w:lang w:eastAsia="ru-RU"/>
              </w:rPr>
              <w:t>МО</w:t>
            </w:r>
          </w:p>
          <w:p w:rsidR="00A039BE" w:rsidRPr="00A039BE" w:rsidRDefault="00A039BE" w:rsidP="00A039BE">
            <w:pPr>
              <w:spacing w:before="120"/>
              <w:jc w:val="center"/>
              <w:rPr>
                <w:rFonts w:eastAsia="Calibri" w:cs="Times New Roman"/>
                <w:b/>
                <w:bCs/>
                <w:szCs w:val="24"/>
                <w:lang w:eastAsia="ru-RU"/>
              </w:rPr>
            </w:pPr>
            <w:proofErr w:type="spellStart"/>
            <w:r w:rsidRPr="00A039BE">
              <w:rPr>
                <w:rFonts w:eastAsia="Calibri" w:cs="Times New Roman"/>
                <w:b/>
                <w:bCs/>
                <w:szCs w:val="24"/>
                <w:lang w:eastAsia="ru-RU"/>
              </w:rPr>
              <w:t>Сергиевское</w:t>
            </w:r>
            <w:proofErr w:type="spellEnd"/>
            <w:r w:rsidRPr="00A039BE">
              <w:rPr>
                <w:rFonts w:eastAsia="Calibri" w:cs="Times New Roman"/>
                <w:b/>
                <w:bCs/>
                <w:szCs w:val="24"/>
                <w:lang w:eastAsia="ru-RU"/>
              </w:rPr>
              <w:t xml:space="preserve"> сельское поселение</w:t>
            </w:r>
          </w:p>
        </w:tc>
      </w:tr>
      <w:tr w:rsidR="00A039BE" w:rsidRPr="00A039BE" w:rsidTr="00A039BE">
        <w:trPr>
          <w:trHeight w:val="345"/>
        </w:trPr>
        <w:tc>
          <w:tcPr>
            <w:tcW w:w="14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039BE" w:rsidRPr="00A039BE" w:rsidRDefault="00A039BE" w:rsidP="00A039BE">
            <w:pPr>
              <w:spacing w:before="120"/>
              <w:jc w:val="both"/>
              <w:rPr>
                <w:rFonts w:eastAsia="Calibri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400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039BE" w:rsidRPr="00A039BE" w:rsidRDefault="00A039BE" w:rsidP="00A039BE">
            <w:pPr>
              <w:spacing w:before="120"/>
              <w:jc w:val="both"/>
              <w:rPr>
                <w:rFonts w:eastAsia="Calibri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52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:rsidR="00A039BE" w:rsidRPr="00A039BE" w:rsidRDefault="00A039BE" w:rsidP="00A039BE">
            <w:pPr>
              <w:spacing w:before="120"/>
              <w:jc w:val="both"/>
              <w:rPr>
                <w:rFonts w:eastAsia="Calibri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9BE" w:rsidRPr="00A039BE" w:rsidRDefault="00A039BE" w:rsidP="00A039BE">
            <w:pPr>
              <w:spacing w:before="120"/>
              <w:jc w:val="center"/>
              <w:rPr>
                <w:rFonts w:eastAsia="Calibri" w:cs="Times New Roman"/>
                <w:b/>
                <w:bCs/>
                <w:szCs w:val="24"/>
                <w:lang w:eastAsia="ru-RU"/>
              </w:rPr>
            </w:pPr>
            <w:r w:rsidRPr="00A039BE">
              <w:rPr>
                <w:rFonts w:eastAsia="Calibri" w:cs="Times New Roman"/>
                <w:b/>
                <w:bCs/>
                <w:szCs w:val="24"/>
                <w:lang w:eastAsia="ru-RU"/>
              </w:rPr>
              <w:t xml:space="preserve">кол-во, в </w:t>
            </w:r>
            <w:proofErr w:type="spellStart"/>
            <w:r w:rsidRPr="00A039BE">
              <w:rPr>
                <w:rFonts w:eastAsia="Calibri" w:cs="Times New Roman"/>
                <w:b/>
                <w:bCs/>
                <w:szCs w:val="24"/>
                <w:lang w:eastAsia="ru-RU"/>
              </w:rPr>
              <w:t>т.ч</w:t>
            </w:r>
            <w:proofErr w:type="spellEnd"/>
          </w:p>
        </w:tc>
      </w:tr>
      <w:tr w:rsidR="007D41B2" w:rsidRPr="00A039BE" w:rsidTr="00A039BE">
        <w:trPr>
          <w:trHeight w:val="315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41B2" w:rsidRPr="00A039BE" w:rsidRDefault="007D41B2" w:rsidP="00A039BE">
            <w:pPr>
              <w:spacing w:before="12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A039BE">
              <w:rPr>
                <w:rFonts w:eastAsia="Calibri" w:cs="Times New Roman"/>
                <w:szCs w:val="24"/>
                <w:lang w:eastAsia="ru-RU"/>
              </w:rPr>
              <w:t>1.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41B2" w:rsidRPr="00A039BE" w:rsidRDefault="007D41B2" w:rsidP="00A039BE">
            <w:pPr>
              <w:spacing w:before="120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A039BE">
              <w:rPr>
                <w:rFonts w:eastAsia="Calibri" w:cs="Times New Roman"/>
                <w:szCs w:val="24"/>
                <w:lang w:eastAsia="ru-RU"/>
              </w:rPr>
              <w:t>Количество подстанций ПС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41B2" w:rsidRPr="00A039BE" w:rsidRDefault="007D41B2" w:rsidP="00A039BE">
            <w:pPr>
              <w:spacing w:before="12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A039BE">
              <w:rPr>
                <w:rFonts w:eastAsia="Calibri" w:cs="Times New Roman"/>
                <w:szCs w:val="24"/>
                <w:lang w:eastAsia="ru-RU"/>
              </w:rPr>
              <w:t>шт.</w:t>
            </w:r>
          </w:p>
        </w:tc>
        <w:tc>
          <w:tcPr>
            <w:tcW w:w="24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41B2" w:rsidRPr="00FA7510" w:rsidRDefault="007D41B2" w:rsidP="00B536ED">
            <w:pPr>
              <w:jc w:val="center"/>
            </w:pPr>
            <w:r w:rsidRPr="00FA7510">
              <w:t xml:space="preserve">  1 </w:t>
            </w:r>
          </w:p>
        </w:tc>
      </w:tr>
      <w:tr w:rsidR="007D41B2" w:rsidRPr="00A039BE" w:rsidTr="00A039BE">
        <w:trPr>
          <w:trHeight w:val="630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41B2" w:rsidRPr="00A039BE" w:rsidRDefault="007D41B2" w:rsidP="00A039BE">
            <w:pPr>
              <w:spacing w:before="12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A039BE">
              <w:rPr>
                <w:rFonts w:eastAsia="Calibri" w:cs="Times New Roman"/>
                <w:szCs w:val="24"/>
                <w:lang w:eastAsia="ru-RU"/>
              </w:rPr>
              <w:t>2.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41B2" w:rsidRPr="00A039BE" w:rsidRDefault="007D41B2" w:rsidP="00A039BE">
            <w:pPr>
              <w:spacing w:before="120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A039BE">
              <w:rPr>
                <w:rFonts w:eastAsia="Calibri" w:cs="Times New Roman"/>
                <w:szCs w:val="24"/>
                <w:lang w:eastAsia="ru-RU"/>
              </w:rPr>
              <w:t>Количество распределительных пунктов РП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41B2" w:rsidRPr="00A039BE" w:rsidRDefault="007D41B2" w:rsidP="00A039BE">
            <w:pPr>
              <w:spacing w:before="12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A039BE">
              <w:rPr>
                <w:rFonts w:eastAsia="Calibri" w:cs="Times New Roman"/>
                <w:szCs w:val="24"/>
                <w:lang w:eastAsia="ru-RU"/>
              </w:rPr>
              <w:t>шт.</w:t>
            </w:r>
          </w:p>
        </w:tc>
        <w:tc>
          <w:tcPr>
            <w:tcW w:w="24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41B2" w:rsidRPr="00FA7510" w:rsidRDefault="007D41B2" w:rsidP="00B536ED">
            <w:pPr>
              <w:jc w:val="center"/>
            </w:pPr>
            <w:r w:rsidRPr="00FA7510">
              <w:t xml:space="preserve"> -</w:t>
            </w:r>
          </w:p>
        </w:tc>
      </w:tr>
      <w:tr w:rsidR="007D41B2" w:rsidRPr="00A039BE" w:rsidTr="00A039BE">
        <w:trPr>
          <w:trHeight w:val="630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41B2" w:rsidRPr="00A039BE" w:rsidRDefault="007D41B2" w:rsidP="00A039BE">
            <w:pPr>
              <w:spacing w:before="12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A039BE">
              <w:rPr>
                <w:rFonts w:eastAsia="Calibri" w:cs="Times New Roman"/>
                <w:szCs w:val="24"/>
                <w:lang w:eastAsia="ru-RU"/>
              </w:rPr>
              <w:t>3.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41B2" w:rsidRPr="00A039BE" w:rsidRDefault="007D41B2" w:rsidP="00A039BE">
            <w:pPr>
              <w:spacing w:before="120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A039BE">
              <w:rPr>
                <w:rFonts w:eastAsia="Calibri" w:cs="Times New Roman"/>
                <w:szCs w:val="24"/>
                <w:lang w:eastAsia="ru-RU"/>
              </w:rPr>
              <w:t xml:space="preserve">Количество трансформаторных подстанций ТП, КТП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41B2" w:rsidRPr="00A039BE" w:rsidRDefault="007D41B2" w:rsidP="00A039BE">
            <w:pPr>
              <w:spacing w:before="12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A039BE">
              <w:rPr>
                <w:rFonts w:eastAsia="Calibri" w:cs="Times New Roman"/>
                <w:szCs w:val="24"/>
                <w:lang w:eastAsia="ru-RU"/>
              </w:rPr>
              <w:t>шт.</w:t>
            </w:r>
          </w:p>
        </w:tc>
        <w:tc>
          <w:tcPr>
            <w:tcW w:w="24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41B2" w:rsidRPr="0081322F" w:rsidRDefault="007D41B2" w:rsidP="00B536ED">
            <w:pPr>
              <w:jc w:val="center"/>
              <w:rPr>
                <w:highlight w:val="yellow"/>
              </w:rPr>
            </w:pPr>
            <w:r w:rsidRPr="00FA7510">
              <w:t xml:space="preserve"> 1</w:t>
            </w:r>
            <w:r>
              <w:t>4</w:t>
            </w:r>
          </w:p>
        </w:tc>
      </w:tr>
      <w:tr w:rsidR="007D41B2" w:rsidRPr="00A039BE" w:rsidTr="00A039BE">
        <w:trPr>
          <w:trHeight w:val="630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41B2" w:rsidRPr="00A039BE" w:rsidRDefault="007D41B2" w:rsidP="00A039BE">
            <w:pPr>
              <w:spacing w:before="12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A039BE">
              <w:rPr>
                <w:rFonts w:eastAsia="Calibri" w:cs="Times New Roman"/>
                <w:szCs w:val="24"/>
                <w:lang w:eastAsia="ru-RU"/>
              </w:rPr>
              <w:t>4.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41B2" w:rsidRPr="00A039BE" w:rsidRDefault="007D41B2" w:rsidP="00A039BE">
            <w:pPr>
              <w:spacing w:before="120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A039BE">
              <w:rPr>
                <w:rFonts w:eastAsia="Calibri" w:cs="Times New Roman"/>
                <w:szCs w:val="24"/>
                <w:lang w:eastAsia="ru-RU"/>
              </w:rPr>
              <w:t>Суммарная установленная мощность ПС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41B2" w:rsidRPr="00A039BE" w:rsidRDefault="007D41B2" w:rsidP="00A039BE">
            <w:pPr>
              <w:spacing w:before="12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A039BE">
              <w:rPr>
                <w:rFonts w:eastAsia="Calibri" w:cs="Times New Roman"/>
                <w:szCs w:val="24"/>
                <w:lang w:eastAsia="ru-RU"/>
              </w:rPr>
              <w:t>МВА</w:t>
            </w:r>
          </w:p>
        </w:tc>
        <w:tc>
          <w:tcPr>
            <w:tcW w:w="24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41B2" w:rsidRPr="00FA7510" w:rsidRDefault="007D41B2" w:rsidP="00B536ED">
            <w:pPr>
              <w:jc w:val="center"/>
            </w:pPr>
            <w:r>
              <w:t xml:space="preserve"> 3,1</w:t>
            </w:r>
          </w:p>
        </w:tc>
      </w:tr>
      <w:tr w:rsidR="007D41B2" w:rsidRPr="00A039BE" w:rsidTr="00A039BE">
        <w:trPr>
          <w:trHeight w:val="630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41B2" w:rsidRPr="00A039BE" w:rsidRDefault="007D41B2" w:rsidP="00A039BE">
            <w:pPr>
              <w:spacing w:before="12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A039BE">
              <w:rPr>
                <w:rFonts w:eastAsia="Calibri" w:cs="Times New Roman"/>
                <w:szCs w:val="24"/>
                <w:lang w:eastAsia="ru-RU"/>
              </w:rPr>
              <w:t>5.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41B2" w:rsidRPr="00A039BE" w:rsidRDefault="007D41B2" w:rsidP="00A039BE">
            <w:pPr>
              <w:spacing w:before="120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A039BE">
              <w:rPr>
                <w:rFonts w:eastAsia="Calibri" w:cs="Times New Roman"/>
                <w:szCs w:val="24"/>
                <w:lang w:eastAsia="ru-RU"/>
              </w:rPr>
              <w:t>Суммарная установленная мощность ТП, РП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41B2" w:rsidRPr="00A039BE" w:rsidRDefault="007D41B2" w:rsidP="00A039BE">
            <w:pPr>
              <w:spacing w:before="12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A039BE">
              <w:rPr>
                <w:rFonts w:eastAsia="Calibri" w:cs="Times New Roman"/>
                <w:szCs w:val="24"/>
                <w:lang w:eastAsia="ru-RU"/>
              </w:rPr>
              <w:t>МВА</w:t>
            </w:r>
          </w:p>
        </w:tc>
        <w:tc>
          <w:tcPr>
            <w:tcW w:w="24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41B2" w:rsidRPr="0081322F" w:rsidRDefault="007D41B2" w:rsidP="00B536ED">
            <w:pPr>
              <w:jc w:val="center"/>
              <w:rPr>
                <w:highlight w:val="yellow"/>
              </w:rPr>
            </w:pPr>
            <w:r>
              <w:t xml:space="preserve">2,68 </w:t>
            </w:r>
            <w:r w:rsidRPr="00FA7510">
              <w:t xml:space="preserve"> </w:t>
            </w:r>
          </w:p>
        </w:tc>
      </w:tr>
      <w:tr w:rsidR="007D41B2" w:rsidRPr="00A039BE" w:rsidTr="00A039BE">
        <w:trPr>
          <w:trHeight w:val="630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41B2" w:rsidRPr="00A039BE" w:rsidRDefault="007D41B2" w:rsidP="00A039BE">
            <w:pPr>
              <w:spacing w:before="12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A039BE">
              <w:rPr>
                <w:rFonts w:eastAsia="Calibri" w:cs="Times New Roman"/>
                <w:szCs w:val="24"/>
                <w:lang w:eastAsia="ru-RU"/>
              </w:rPr>
              <w:t>6.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41B2" w:rsidRPr="00A039BE" w:rsidRDefault="007D41B2" w:rsidP="00A039BE">
            <w:pPr>
              <w:spacing w:before="120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A039BE">
              <w:rPr>
                <w:rFonts w:eastAsia="Calibri" w:cs="Times New Roman"/>
                <w:szCs w:val="24"/>
                <w:lang w:eastAsia="ru-RU"/>
              </w:rPr>
              <w:t>Количество трансформаторов, установленных в ПС, РП, ТП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41B2" w:rsidRPr="00A039BE" w:rsidRDefault="007D41B2" w:rsidP="00A039BE">
            <w:pPr>
              <w:spacing w:before="12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A039BE">
              <w:rPr>
                <w:rFonts w:eastAsia="Calibri" w:cs="Times New Roman"/>
                <w:szCs w:val="24"/>
                <w:lang w:eastAsia="ru-RU"/>
              </w:rPr>
              <w:t>шт.</w:t>
            </w:r>
          </w:p>
        </w:tc>
        <w:tc>
          <w:tcPr>
            <w:tcW w:w="24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41B2" w:rsidRPr="0081322F" w:rsidRDefault="007D41B2" w:rsidP="00B536ED">
            <w:pPr>
              <w:jc w:val="center"/>
              <w:rPr>
                <w:highlight w:val="yellow"/>
              </w:rPr>
            </w:pPr>
            <w:r>
              <w:t xml:space="preserve"> 14</w:t>
            </w:r>
          </w:p>
        </w:tc>
      </w:tr>
      <w:tr w:rsidR="007D41B2" w:rsidRPr="00A039BE" w:rsidTr="00A039BE">
        <w:trPr>
          <w:trHeight w:val="945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41B2" w:rsidRPr="00A039BE" w:rsidRDefault="007D41B2" w:rsidP="00A039BE">
            <w:pPr>
              <w:spacing w:before="12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A039BE">
              <w:rPr>
                <w:rFonts w:eastAsia="Calibri" w:cs="Times New Roman"/>
                <w:szCs w:val="24"/>
                <w:lang w:eastAsia="ru-RU"/>
              </w:rPr>
              <w:t>9.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41B2" w:rsidRPr="00A039BE" w:rsidRDefault="007D41B2" w:rsidP="00A039BE">
            <w:pPr>
              <w:spacing w:before="120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A039BE">
              <w:rPr>
                <w:rFonts w:eastAsia="Calibri" w:cs="Times New Roman"/>
                <w:szCs w:val="24"/>
                <w:lang w:eastAsia="ru-RU"/>
              </w:rPr>
              <w:t>Количество трансформаторов, имеющих срок эксплуатации более 15  лет (на начало 2011 г.)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41B2" w:rsidRPr="00A039BE" w:rsidRDefault="007D41B2" w:rsidP="00A039BE">
            <w:pPr>
              <w:spacing w:before="12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A039BE">
              <w:rPr>
                <w:rFonts w:eastAsia="Calibri" w:cs="Times New Roman"/>
                <w:szCs w:val="24"/>
                <w:lang w:eastAsia="ru-RU"/>
              </w:rPr>
              <w:t> </w:t>
            </w:r>
          </w:p>
        </w:tc>
        <w:tc>
          <w:tcPr>
            <w:tcW w:w="24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41B2" w:rsidRPr="0081322F" w:rsidRDefault="007D41B2" w:rsidP="00B536ED">
            <w:pPr>
              <w:jc w:val="center"/>
              <w:rPr>
                <w:highlight w:val="yellow"/>
              </w:rPr>
            </w:pPr>
            <w:r>
              <w:t xml:space="preserve"> 1,84</w:t>
            </w:r>
          </w:p>
        </w:tc>
      </w:tr>
      <w:tr w:rsidR="007D41B2" w:rsidRPr="00A039BE" w:rsidTr="00B056E2">
        <w:trPr>
          <w:trHeight w:val="630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41B2" w:rsidRPr="00A039BE" w:rsidRDefault="007D41B2" w:rsidP="00A039BE">
            <w:pPr>
              <w:spacing w:before="12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A039BE">
              <w:rPr>
                <w:rFonts w:eastAsia="Calibri" w:cs="Times New Roman"/>
                <w:szCs w:val="24"/>
                <w:lang w:eastAsia="ru-RU"/>
              </w:rPr>
              <w:t>10.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41B2" w:rsidRPr="00A039BE" w:rsidRDefault="007D41B2" w:rsidP="00A039BE">
            <w:pPr>
              <w:spacing w:before="120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A039BE">
              <w:rPr>
                <w:rFonts w:eastAsia="Calibri" w:cs="Times New Roman"/>
                <w:szCs w:val="24"/>
                <w:lang w:eastAsia="ru-RU"/>
              </w:rPr>
              <w:t>Сумма совмещенных максимумов нагрузок на шинах 6÷10кВ ПС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41B2" w:rsidRPr="00A039BE" w:rsidRDefault="007D41B2" w:rsidP="00A039BE">
            <w:pPr>
              <w:spacing w:before="12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A039BE">
              <w:rPr>
                <w:rFonts w:eastAsia="Calibri" w:cs="Times New Roman"/>
                <w:szCs w:val="24"/>
                <w:lang w:eastAsia="ru-RU"/>
              </w:rPr>
              <w:t>МВт.</w:t>
            </w:r>
          </w:p>
        </w:tc>
        <w:tc>
          <w:tcPr>
            <w:tcW w:w="24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41B2" w:rsidRPr="0081322F" w:rsidRDefault="007D41B2" w:rsidP="00B536ED">
            <w:pPr>
              <w:jc w:val="center"/>
              <w:rPr>
                <w:i/>
                <w:iCs/>
                <w:highlight w:val="yellow"/>
              </w:rPr>
            </w:pPr>
          </w:p>
        </w:tc>
      </w:tr>
      <w:tr w:rsidR="007D41B2" w:rsidRPr="00A039BE" w:rsidTr="00B056E2">
        <w:trPr>
          <w:trHeight w:val="630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41B2" w:rsidRPr="00A039BE" w:rsidRDefault="007D41B2" w:rsidP="00A039BE">
            <w:pPr>
              <w:spacing w:before="12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A039BE">
              <w:rPr>
                <w:rFonts w:eastAsia="Calibri" w:cs="Times New Roman"/>
                <w:szCs w:val="24"/>
                <w:lang w:eastAsia="ru-RU"/>
              </w:rPr>
              <w:t>11.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41B2" w:rsidRPr="00A039BE" w:rsidRDefault="007D41B2" w:rsidP="00A039BE">
            <w:pPr>
              <w:spacing w:before="120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A039BE">
              <w:rPr>
                <w:rFonts w:eastAsia="Calibri" w:cs="Times New Roman"/>
                <w:szCs w:val="24"/>
                <w:lang w:eastAsia="ru-RU"/>
              </w:rPr>
              <w:t>Сумма максимумов нагрузок на шинах ТП, в том числе: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41B2" w:rsidRPr="00A039BE" w:rsidRDefault="007D41B2" w:rsidP="00A039BE">
            <w:pPr>
              <w:spacing w:before="12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квт</w:t>
            </w:r>
          </w:p>
        </w:tc>
        <w:tc>
          <w:tcPr>
            <w:tcW w:w="24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41B2" w:rsidRPr="00AD7E53" w:rsidRDefault="007D41B2" w:rsidP="00B536ED">
            <w:pPr>
              <w:jc w:val="center"/>
              <w:rPr>
                <w:i/>
                <w:iCs/>
              </w:rPr>
            </w:pPr>
            <w:r w:rsidRPr="00AD7E53">
              <w:rPr>
                <w:i/>
                <w:iCs/>
              </w:rPr>
              <w:t>0,47</w:t>
            </w:r>
          </w:p>
        </w:tc>
      </w:tr>
      <w:tr w:rsidR="007D41B2" w:rsidRPr="00A039BE" w:rsidTr="00B056E2">
        <w:trPr>
          <w:trHeight w:val="315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41B2" w:rsidRPr="00A039BE" w:rsidRDefault="007D41B2" w:rsidP="00A039BE">
            <w:pPr>
              <w:spacing w:before="120"/>
              <w:jc w:val="center"/>
              <w:rPr>
                <w:rFonts w:eastAsia="Calibri" w:cs="Times New Roman"/>
                <w:i/>
                <w:iCs/>
                <w:szCs w:val="24"/>
                <w:lang w:eastAsia="ru-RU"/>
              </w:rPr>
            </w:pPr>
            <w:r w:rsidRPr="00A039BE">
              <w:rPr>
                <w:rFonts w:eastAsia="Calibri" w:cs="Times New Roman"/>
                <w:i/>
                <w:iCs/>
                <w:szCs w:val="24"/>
                <w:lang w:eastAsia="ru-RU"/>
              </w:rPr>
              <w:t>11.1.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41B2" w:rsidRPr="00A039BE" w:rsidRDefault="007D41B2" w:rsidP="00A039BE">
            <w:pPr>
              <w:spacing w:before="120"/>
              <w:jc w:val="both"/>
              <w:rPr>
                <w:rFonts w:eastAsia="Calibri" w:cs="Times New Roman"/>
                <w:i/>
                <w:iCs/>
                <w:szCs w:val="24"/>
                <w:lang w:eastAsia="ru-RU"/>
              </w:rPr>
            </w:pPr>
            <w:r w:rsidRPr="00A039BE">
              <w:rPr>
                <w:rFonts w:eastAsia="Calibri" w:cs="Times New Roman"/>
                <w:i/>
                <w:iCs/>
                <w:szCs w:val="24"/>
                <w:lang w:eastAsia="ru-RU"/>
              </w:rPr>
              <w:t>коммунально-бытовые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41B2" w:rsidRPr="00A039BE" w:rsidRDefault="007D41B2" w:rsidP="00A039BE">
            <w:pPr>
              <w:spacing w:before="120"/>
              <w:jc w:val="center"/>
              <w:rPr>
                <w:rFonts w:eastAsia="Calibri" w:cs="Times New Roman"/>
                <w:i/>
                <w:iCs/>
                <w:szCs w:val="24"/>
                <w:lang w:eastAsia="ru-RU"/>
              </w:rPr>
            </w:pPr>
            <w:r>
              <w:rPr>
                <w:rFonts w:eastAsia="Calibri" w:cs="Times New Roman"/>
                <w:i/>
                <w:iCs/>
                <w:szCs w:val="24"/>
                <w:lang w:eastAsia="ru-RU"/>
              </w:rPr>
              <w:t>к</w:t>
            </w:r>
            <w:r w:rsidRPr="00A039BE">
              <w:rPr>
                <w:rFonts w:eastAsia="Calibri" w:cs="Times New Roman"/>
                <w:i/>
                <w:iCs/>
                <w:szCs w:val="24"/>
                <w:lang w:eastAsia="ru-RU"/>
              </w:rPr>
              <w:t>Вт.</w:t>
            </w:r>
          </w:p>
        </w:tc>
        <w:tc>
          <w:tcPr>
            <w:tcW w:w="24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41B2" w:rsidRPr="00AD7E53" w:rsidRDefault="007D41B2" w:rsidP="00B536ED">
            <w:pPr>
              <w:jc w:val="center"/>
              <w:rPr>
                <w:i/>
                <w:iCs/>
              </w:rPr>
            </w:pPr>
            <w:r w:rsidRPr="00AD7E53">
              <w:rPr>
                <w:i/>
                <w:iCs/>
              </w:rPr>
              <w:t>0,342</w:t>
            </w:r>
          </w:p>
        </w:tc>
      </w:tr>
      <w:tr w:rsidR="007D41B2" w:rsidRPr="00A039BE" w:rsidTr="00A039BE">
        <w:trPr>
          <w:trHeight w:val="315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41B2" w:rsidRPr="00A039BE" w:rsidRDefault="007D41B2" w:rsidP="00A039BE">
            <w:pPr>
              <w:spacing w:before="120"/>
              <w:jc w:val="center"/>
              <w:rPr>
                <w:rFonts w:eastAsia="Calibri" w:cs="Times New Roman"/>
                <w:i/>
                <w:iCs/>
                <w:szCs w:val="24"/>
                <w:lang w:eastAsia="ru-RU"/>
              </w:rPr>
            </w:pPr>
            <w:r w:rsidRPr="00A039BE">
              <w:rPr>
                <w:rFonts w:eastAsia="Calibri" w:cs="Times New Roman"/>
                <w:i/>
                <w:iCs/>
                <w:szCs w:val="24"/>
                <w:lang w:eastAsia="ru-RU"/>
              </w:rPr>
              <w:t>11.2.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41B2" w:rsidRPr="00A039BE" w:rsidRDefault="007D41B2" w:rsidP="00A039BE">
            <w:pPr>
              <w:spacing w:before="120"/>
              <w:jc w:val="both"/>
              <w:rPr>
                <w:rFonts w:eastAsia="Calibri" w:cs="Times New Roman"/>
                <w:i/>
                <w:iCs/>
                <w:szCs w:val="24"/>
                <w:lang w:eastAsia="ru-RU"/>
              </w:rPr>
            </w:pPr>
            <w:r w:rsidRPr="00A039BE">
              <w:rPr>
                <w:rFonts w:eastAsia="Calibri" w:cs="Times New Roman"/>
                <w:i/>
                <w:iCs/>
                <w:szCs w:val="24"/>
                <w:lang w:eastAsia="ru-RU"/>
              </w:rPr>
              <w:t>промышленные и прочие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41B2" w:rsidRPr="00A039BE" w:rsidRDefault="007D41B2" w:rsidP="00A039BE">
            <w:pPr>
              <w:spacing w:before="120"/>
              <w:jc w:val="center"/>
              <w:rPr>
                <w:rFonts w:eastAsia="Calibri" w:cs="Times New Roman"/>
                <w:i/>
                <w:iCs/>
                <w:szCs w:val="24"/>
                <w:lang w:eastAsia="ru-RU"/>
              </w:rPr>
            </w:pPr>
            <w:r>
              <w:rPr>
                <w:rFonts w:eastAsia="Calibri" w:cs="Times New Roman"/>
                <w:i/>
                <w:iCs/>
                <w:szCs w:val="24"/>
                <w:lang w:eastAsia="ru-RU"/>
              </w:rPr>
              <w:t>к</w:t>
            </w:r>
            <w:r w:rsidRPr="00A039BE">
              <w:rPr>
                <w:rFonts w:eastAsia="Calibri" w:cs="Times New Roman"/>
                <w:i/>
                <w:iCs/>
                <w:szCs w:val="24"/>
                <w:lang w:eastAsia="ru-RU"/>
              </w:rPr>
              <w:t>Вт.</w:t>
            </w:r>
          </w:p>
        </w:tc>
        <w:tc>
          <w:tcPr>
            <w:tcW w:w="24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41B2" w:rsidRPr="00FA7510" w:rsidRDefault="007D41B2" w:rsidP="00B536ED">
            <w:pPr>
              <w:jc w:val="center"/>
            </w:pPr>
            <w:r w:rsidRPr="00FA7510">
              <w:t xml:space="preserve"> 14</w:t>
            </w:r>
          </w:p>
        </w:tc>
      </w:tr>
      <w:tr w:rsidR="007D41B2" w:rsidRPr="00A039BE" w:rsidTr="00A039BE">
        <w:trPr>
          <w:trHeight w:val="630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41B2" w:rsidRPr="00A039BE" w:rsidRDefault="007D41B2" w:rsidP="00A039BE">
            <w:pPr>
              <w:spacing w:before="12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A039BE">
              <w:rPr>
                <w:rFonts w:eastAsia="Calibri" w:cs="Times New Roman"/>
                <w:szCs w:val="24"/>
                <w:lang w:eastAsia="ru-RU"/>
              </w:rPr>
              <w:t>12.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41B2" w:rsidRPr="00A039BE" w:rsidRDefault="007D41B2" w:rsidP="00A039BE">
            <w:pPr>
              <w:spacing w:before="120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A039BE">
              <w:rPr>
                <w:rFonts w:eastAsia="Calibri" w:cs="Times New Roman"/>
                <w:szCs w:val="24"/>
                <w:lang w:eastAsia="ru-RU"/>
              </w:rPr>
              <w:t>Сумма совмещенных максимумов нагрузок РП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41B2" w:rsidRPr="00A039BE" w:rsidRDefault="007D41B2" w:rsidP="00A039BE">
            <w:pPr>
              <w:spacing w:before="12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A039BE">
              <w:rPr>
                <w:rFonts w:eastAsia="Calibri" w:cs="Times New Roman"/>
                <w:szCs w:val="24"/>
                <w:lang w:eastAsia="ru-RU"/>
              </w:rPr>
              <w:t>МВт.</w:t>
            </w:r>
          </w:p>
        </w:tc>
        <w:tc>
          <w:tcPr>
            <w:tcW w:w="24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41B2" w:rsidRPr="0081322F" w:rsidRDefault="007D41B2" w:rsidP="00B536ED">
            <w:pPr>
              <w:jc w:val="center"/>
              <w:rPr>
                <w:highlight w:val="yellow"/>
              </w:rPr>
            </w:pPr>
          </w:p>
        </w:tc>
      </w:tr>
      <w:tr w:rsidR="007D41B2" w:rsidRPr="00A039BE" w:rsidTr="00A039BE">
        <w:trPr>
          <w:trHeight w:val="945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41B2" w:rsidRPr="00A039BE" w:rsidRDefault="007D41B2" w:rsidP="00A039BE">
            <w:pPr>
              <w:spacing w:before="12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A039BE">
              <w:rPr>
                <w:rFonts w:eastAsia="Calibri" w:cs="Times New Roman"/>
                <w:szCs w:val="24"/>
                <w:lang w:eastAsia="ru-RU"/>
              </w:rPr>
              <w:t>13.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41B2" w:rsidRPr="00A039BE" w:rsidRDefault="007D41B2" w:rsidP="00A039BE">
            <w:pPr>
              <w:spacing w:before="120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A039BE">
              <w:rPr>
                <w:rFonts w:eastAsia="Calibri" w:cs="Times New Roman"/>
                <w:szCs w:val="24"/>
                <w:lang w:eastAsia="ru-RU"/>
              </w:rPr>
              <w:t>Средняя загрузка трансформаторов в ТП в часы собственного максимум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41B2" w:rsidRPr="00A039BE" w:rsidRDefault="007D41B2" w:rsidP="00A039BE">
            <w:pPr>
              <w:spacing w:before="12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A039BE">
              <w:rPr>
                <w:rFonts w:eastAsia="Calibri" w:cs="Times New Roman"/>
                <w:szCs w:val="24"/>
                <w:lang w:eastAsia="ru-RU"/>
              </w:rPr>
              <w:t>%</w:t>
            </w:r>
          </w:p>
        </w:tc>
        <w:tc>
          <w:tcPr>
            <w:tcW w:w="24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41B2" w:rsidRPr="0081322F" w:rsidRDefault="007D41B2" w:rsidP="00B536ED">
            <w:pPr>
              <w:jc w:val="center"/>
              <w:rPr>
                <w:highlight w:val="yellow"/>
              </w:rPr>
            </w:pPr>
          </w:p>
        </w:tc>
      </w:tr>
      <w:tr w:rsidR="007D41B2" w:rsidRPr="00A039BE" w:rsidTr="00A039BE">
        <w:trPr>
          <w:trHeight w:val="630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41B2" w:rsidRPr="00A039BE" w:rsidRDefault="007D41B2" w:rsidP="00A039BE">
            <w:pPr>
              <w:spacing w:before="120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A039BE">
              <w:rPr>
                <w:rFonts w:eastAsia="Calibri" w:cs="Times New Roman"/>
                <w:szCs w:val="24"/>
                <w:lang w:eastAsia="ru-RU"/>
              </w:rPr>
              <w:t>14.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41B2" w:rsidRPr="00A039BE" w:rsidRDefault="007D41B2" w:rsidP="00A039BE">
            <w:pPr>
              <w:spacing w:before="120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A039BE">
              <w:rPr>
                <w:rFonts w:eastAsia="Calibri" w:cs="Times New Roman"/>
                <w:szCs w:val="24"/>
                <w:lang w:eastAsia="ru-RU"/>
              </w:rPr>
              <w:t>Общая протяженность воздушных линий (ВЛ)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41B2" w:rsidRPr="00A039BE" w:rsidRDefault="007D41B2" w:rsidP="00A039BE">
            <w:pPr>
              <w:spacing w:before="12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A039BE">
              <w:rPr>
                <w:rFonts w:eastAsia="Calibri" w:cs="Times New Roman"/>
                <w:szCs w:val="24"/>
                <w:lang w:eastAsia="ru-RU"/>
              </w:rPr>
              <w:t>км</w:t>
            </w:r>
          </w:p>
        </w:tc>
        <w:tc>
          <w:tcPr>
            <w:tcW w:w="24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41B2" w:rsidRPr="0081322F" w:rsidRDefault="007D41B2" w:rsidP="00B536ED">
            <w:pPr>
              <w:jc w:val="center"/>
              <w:rPr>
                <w:i/>
                <w:iCs/>
                <w:highlight w:val="yellow"/>
              </w:rPr>
            </w:pPr>
          </w:p>
        </w:tc>
      </w:tr>
      <w:tr w:rsidR="007D41B2" w:rsidRPr="00A039BE" w:rsidTr="00A039BE">
        <w:trPr>
          <w:trHeight w:val="630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41B2" w:rsidRPr="00A039BE" w:rsidRDefault="007D41B2" w:rsidP="00A039BE">
            <w:pPr>
              <w:spacing w:before="120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A039BE">
              <w:rPr>
                <w:rFonts w:eastAsia="Calibri" w:cs="Times New Roman"/>
                <w:szCs w:val="24"/>
                <w:lang w:eastAsia="ru-RU"/>
              </w:rPr>
              <w:t>14.1.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41B2" w:rsidRPr="00A039BE" w:rsidRDefault="007D41B2" w:rsidP="00A039BE">
            <w:pPr>
              <w:spacing w:before="120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A039BE">
              <w:rPr>
                <w:rFonts w:eastAsia="Calibri" w:cs="Times New Roman"/>
                <w:szCs w:val="24"/>
                <w:lang w:eastAsia="ru-RU"/>
              </w:rPr>
              <w:t>введенных с 2000 г. до настоящего времени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41B2" w:rsidRPr="00A039BE" w:rsidRDefault="007D41B2" w:rsidP="00A039BE">
            <w:pPr>
              <w:spacing w:before="12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A039BE">
              <w:rPr>
                <w:rFonts w:eastAsia="Calibri" w:cs="Times New Roman"/>
                <w:szCs w:val="24"/>
                <w:lang w:eastAsia="ru-RU"/>
              </w:rPr>
              <w:t>км</w:t>
            </w:r>
          </w:p>
        </w:tc>
        <w:tc>
          <w:tcPr>
            <w:tcW w:w="24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41B2" w:rsidRPr="0081322F" w:rsidRDefault="007D41B2" w:rsidP="00B536ED">
            <w:pPr>
              <w:jc w:val="center"/>
              <w:rPr>
                <w:i/>
                <w:iCs/>
                <w:highlight w:val="yellow"/>
              </w:rPr>
            </w:pPr>
          </w:p>
        </w:tc>
      </w:tr>
      <w:tr w:rsidR="007D41B2" w:rsidRPr="00A039BE" w:rsidTr="00A039BE">
        <w:trPr>
          <w:trHeight w:val="315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41B2" w:rsidRPr="00A039BE" w:rsidRDefault="007D41B2" w:rsidP="00A039BE">
            <w:pPr>
              <w:spacing w:before="120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A039BE">
              <w:rPr>
                <w:rFonts w:eastAsia="Calibri" w:cs="Times New Roman"/>
                <w:szCs w:val="24"/>
                <w:lang w:eastAsia="ru-RU"/>
              </w:rPr>
              <w:t>14.2.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41B2" w:rsidRPr="00A039BE" w:rsidRDefault="007D41B2" w:rsidP="00A039BE">
            <w:pPr>
              <w:spacing w:before="120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A039BE">
              <w:rPr>
                <w:rFonts w:eastAsia="Calibri" w:cs="Times New Roman"/>
                <w:szCs w:val="24"/>
                <w:lang w:eastAsia="ru-RU"/>
              </w:rPr>
              <w:t>введенных с 1990 г. до 1999 г.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41B2" w:rsidRPr="00A039BE" w:rsidRDefault="007D41B2" w:rsidP="00A039BE">
            <w:pPr>
              <w:spacing w:before="12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A039BE">
              <w:rPr>
                <w:rFonts w:eastAsia="Calibri" w:cs="Times New Roman"/>
                <w:szCs w:val="24"/>
                <w:lang w:eastAsia="ru-RU"/>
              </w:rPr>
              <w:t>км</w:t>
            </w:r>
          </w:p>
        </w:tc>
        <w:tc>
          <w:tcPr>
            <w:tcW w:w="24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41B2" w:rsidRPr="0081322F" w:rsidRDefault="007D41B2" w:rsidP="00B536ED">
            <w:pPr>
              <w:jc w:val="center"/>
              <w:rPr>
                <w:highlight w:val="yellow"/>
              </w:rPr>
            </w:pPr>
          </w:p>
        </w:tc>
      </w:tr>
      <w:tr w:rsidR="007D41B2" w:rsidRPr="00A039BE" w:rsidTr="00A039BE">
        <w:trPr>
          <w:trHeight w:val="315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41B2" w:rsidRPr="00A039BE" w:rsidRDefault="007D41B2" w:rsidP="00A039BE">
            <w:pPr>
              <w:spacing w:before="120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A039BE">
              <w:rPr>
                <w:rFonts w:eastAsia="Calibri" w:cs="Times New Roman"/>
                <w:szCs w:val="24"/>
                <w:lang w:eastAsia="ru-RU"/>
              </w:rPr>
              <w:t>14.3.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41B2" w:rsidRPr="00A039BE" w:rsidRDefault="007D41B2" w:rsidP="00A039BE">
            <w:pPr>
              <w:spacing w:before="120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A039BE">
              <w:rPr>
                <w:rFonts w:eastAsia="Calibri" w:cs="Times New Roman"/>
                <w:szCs w:val="24"/>
                <w:lang w:eastAsia="ru-RU"/>
              </w:rPr>
              <w:t>введенных до 1989 г.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41B2" w:rsidRPr="00A039BE" w:rsidRDefault="007D41B2" w:rsidP="00A039BE">
            <w:pPr>
              <w:spacing w:before="12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A039BE">
              <w:rPr>
                <w:rFonts w:eastAsia="Calibri" w:cs="Times New Roman"/>
                <w:szCs w:val="24"/>
                <w:lang w:eastAsia="ru-RU"/>
              </w:rPr>
              <w:t>км</w:t>
            </w:r>
          </w:p>
        </w:tc>
        <w:tc>
          <w:tcPr>
            <w:tcW w:w="24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41B2" w:rsidRPr="0081322F" w:rsidRDefault="007D41B2" w:rsidP="00B536ED">
            <w:pPr>
              <w:jc w:val="center"/>
              <w:rPr>
                <w:highlight w:val="yellow"/>
              </w:rPr>
            </w:pPr>
          </w:p>
        </w:tc>
      </w:tr>
      <w:tr w:rsidR="007D41B2" w:rsidRPr="00A039BE" w:rsidTr="00A039BE">
        <w:trPr>
          <w:trHeight w:val="630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41B2" w:rsidRPr="00A039BE" w:rsidRDefault="007D41B2" w:rsidP="00A039BE">
            <w:pPr>
              <w:spacing w:before="120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A039BE">
              <w:rPr>
                <w:rFonts w:eastAsia="Calibri" w:cs="Times New Roman"/>
                <w:szCs w:val="24"/>
                <w:lang w:eastAsia="ru-RU"/>
              </w:rPr>
              <w:t>15.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41B2" w:rsidRPr="00A039BE" w:rsidRDefault="007D41B2" w:rsidP="00A039BE">
            <w:pPr>
              <w:spacing w:before="120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A039BE">
              <w:rPr>
                <w:rFonts w:eastAsia="Calibri" w:cs="Times New Roman"/>
                <w:szCs w:val="24"/>
                <w:lang w:eastAsia="ru-RU"/>
              </w:rPr>
              <w:t>Общая протяженность кабельных линий (КЛ)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41B2" w:rsidRPr="00A039BE" w:rsidRDefault="007D41B2" w:rsidP="00A039BE">
            <w:pPr>
              <w:spacing w:before="12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A039BE">
              <w:rPr>
                <w:rFonts w:eastAsia="Calibri" w:cs="Times New Roman"/>
                <w:szCs w:val="24"/>
                <w:lang w:eastAsia="ru-RU"/>
              </w:rPr>
              <w:t>км</w:t>
            </w:r>
          </w:p>
        </w:tc>
        <w:tc>
          <w:tcPr>
            <w:tcW w:w="24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41B2" w:rsidRDefault="007D41B2" w:rsidP="00B536ED">
            <w:pPr>
              <w:jc w:val="center"/>
            </w:pPr>
            <w:r w:rsidRPr="00FA7510">
              <w:t xml:space="preserve"> 41,36</w:t>
            </w:r>
          </w:p>
          <w:p w:rsidR="007D41B2" w:rsidRDefault="007D41B2" w:rsidP="00B536ED">
            <w:pPr>
              <w:jc w:val="center"/>
            </w:pPr>
            <w:r>
              <w:t>ВЛ-10кв-11,57км</w:t>
            </w:r>
          </w:p>
          <w:p w:rsidR="007D41B2" w:rsidRPr="0081322F" w:rsidRDefault="007D41B2" w:rsidP="00B536ED">
            <w:pPr>
              <w:jc w:val="center"/>
              <w:rPr>
                <w:highlight w:val="yellow"/>
              </w:rPr>
            </w:pPr>
            <w:r>
              <w:t>ВЛ-0,4кв-29,79км</w:t>
            </w:r>
          </w:p>
        </w:tc>
      </w:tr>
      <w:tr w:rsidR="007D41B2" w:rsidRPr="00A039BE" w:rsidTr="00B056E2">
        <w:trPr>
          <w:trHeight w:val="315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41B2" w:rsidRPr="00A039BE" w:rsidRDefault="007D41B2" w:rsidP="00A039BE">
            <w:pPr>
              <w:spacing w:before="120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A039BE">
              <w:rPr>
                <w:rFonts w:eastAsia="Calibri" w:cs="Times New Roman"/>
                <w:szCs w:val="24"/>
                <w:lang w:eastAsia="ru-RU"/>
              </w:rPr>
              <w:t>15.1.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41B2" w:rsidRPr="00A039BE" w:rsidRDefault="007D41B2" w:rsidP="00A039BE">
            <w:pPr>
              <w:spacing w:before="120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A039BE">
              <w:rPr>
                <w:rFonts w:eastAsia="Calibri" w:cs="Times New Roman"/>
                <w:szCs w:val="24"/>
                <w:lang w:eastAsia="ru-RU"/>
              </w:rPr>
              <w:t xml:space="preserve">введенных с 2000 г. до </w:t>
            </w:r>
            <w:proofErr w:type="spellStart"/>
            <w:r w:rsidRPr="00A039BE">
              <w:rPr>
                <w:rFonts w:eastAsia="Calibri" w:cs="Times New Roman"/>
                <w:szCs w:val="24"/>
                <w:lang w:eastAsia="ru-RU"/>
              </w:rPr>
              <w:t>н.в</w:t>
            </w:r>
            <w:proofErr w:type="spellEnd"/>
            <w:r w:rsidRPr="00A039BE">
              <w:rPr>
                <w:rFonts w:eastAsia="Calibri" w:cs="Times New Roman"/>
                <w:szCs w:val="24"/>
                <w:lang w:eastAsia="ru-RU"/>
              </w:rPr>
              <w:t>.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41B2" w:rsidRPr="00A039BE" w:rsidRDefault="007D41B2" w:rsidP="00A039BE">
            <w:pPr>
              <w:spacing w:before="12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A039BE">
              <w:rPr>
                <w:rFonts w:eastAsia="Calibri" w:cs="Times New Roman"/>
                <w:szCs w:val="24"/>
                <w:lang w:eastAsia="ru-RU"/>
              </w:rPr>
              <w:t>км</w:t>
            </w:r>
          </w:p>
        </w:tc>
        <w:tc>
          <w:tcPr>
            <w:tcW w:w="24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41B2" w:rsidRPr="0081322F" w:rsidRDefault="007D41B2" w:rsidP="00B536ED">
            <w:pPr>
              <w:jc w:val="center"/>
              <w:rPr>
                <w:highlight w:val="yellow"/>
              </w:rPr>
            </w:pPr>
            <w:r w:rsidRPr="00FA7510">
              <w:t xml:space="preserve"> -</w:t>
            </w:r>
          </w:p>
        </w:tc>
      </w:tr>
      <w:tr w:rsidR="007D41B2" w:rsidRPr="00A039BE" w:rsidTr="00A039BE">
        <w:trPr>
          <w:trHeight w:val="315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41B2" w:rsidRPr="00A039BE" w:rsidRDefault="007D41B2" w:rsidP="00A039BE">
            <w:pPr>
              <w:spacing w:before="120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A039BE">
              <w:rPr>
                <w:rFonts w:eastAsia="Calibri" w:cs="Times New Roman"/>
                <w:szCs w:val="24"/>
                <w:lang w:eastAsia="ru-RU"/>
              </w:rPr>
              <w:lastRenderedPageBreak/>
              <w:t>15.2.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41B2" w:rsidRPr="00A039BE" w:rsidRDefault="007D41B2" w:rsidP="00A039BE">
            <w:pPr>
              <w:spacing w:before="120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A039BE">
              <w:rPr>
                <w:rFonts w:eastAsia="Calibri" w:cs="Times New Roman"/>
                <w:szCs w:val="24"/>
                <w:lang w:eastAsia="ru-RU"/>
              </w:rPr>
              <w:t>введенных с 1990 г. до 1999 г.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41B2" w:rsidRPr="00A039BE" w:rsidRDefault="007D41B2" w:rsidP="00A039BE">
            <w:pPr>
              <w:spacing w:before="12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A039BE">
              <w:rPr>
                <w:rFonts w:eastAsia="Calibri" w:cs="Times New Roman"/>
                <w:szCs w:val="24"/>
                <w:lang w:eastAsia="ru-RU"/>
              </w:rPr>
              <w:t>км</w:t>
            </w:r>
          </w:p>
        </w:tc>
        <w:tc>
          <w:tcPr>
            <w:tcW w:w="24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41B2" w:rsidRPr="0081322F" w:rsidRDefault="007D41B2" w:rsidP="00B536ED">
            <w:pPr>
              <w:jc w:val="center"/>
              <w:rPr>
                <w:highlight w:val="yellow"/>
              </w:rPr>
            </w:pPr>
            <w:r w:rsidRPr="00FA7510">
              <w:t xml:space="preserve"> -</w:t>
            </w:r>
          </w:p>
        </w:tc>
      </w:tr>
      <w:tr w:rsidR="007D41B2" w:rsidRPr="00A039BE" w:rsidTr="00B056E2">
        <w:trPr>
          <w:trHeight w:val="315"/>
        </w:trPr>
        <w:tc>
          <w:tcPr>
            <w:tcW w:w="143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:rsidR="007D41B2" w:rsidRPr="00A039BE" w:rsidRDefault="007D41B2" w:rsidP="00A039BE">
            <w:pPr>
              <w:spacing w:before="120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A039BE">
              <w:rPr>
                <w:rFonts w:eastAsia="Calibri" w:cs="Times New Roman"/>
                <w:szCs w:val="24"/>
                <w:lang w:eastAsia="ru-RU"/>
              </w:rPr>
              <w:t>15.3.</w:t>
            </w: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41B2" w:rsidRPr="00A039BE" w:rsidRDefault="007D41B2" w:rsidP="00A039BE">
            <w:pPr>
              <w:spacing w:before="120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A039BE">
              <w:rPr>
                <w:rFonts w:eastAsia="Calibri" w:cs="Times New Roman"/>
                <w:szCs w:val="24"/>
                <w:lang w:eastAsia="ru-RU"/>
              </w:rPr>
              <w:t>введенных до 1989 г.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</w:tcPr>
          <w:p w:rsidR="007D41B2" w:rsidRPr="00A039BE" w:rsidRDefault="007D41B2" w:rsidP="00A039BE">
            <w:pPr>
              <w:spacing w:before="12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A039BE">
              <w:rPr>
                <w:rFonts w:eastAsia="Calibri" w:cs="Times New Roman"/>
                <w:szCs w:val="24"/>
                <w:lang w:eastAsia="ru-RU"/>
              </w:rPr>
              <w:t>км</w:t>
            </w:r>
          </w:p>
        </w:tc>
        <w:tc>
          <w:tcPr>
            <w:tcW w:w="24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7D41B2" w:rsidRDefault="007D41B2" w:rsidP="00B536ED">
            <w:pPr>
              <w:jc w:val="center"/>
            </w:pPr>
            <w:r w:rsidRPr="00FA7510">
              <w:t xml:space="preserve"> 41,36</w:t>
            </w:r>
          </w:p>
          <w:p w:rsidR="007D41B2" w:rsidRDefault="007D41B2" w:rsidP="00B536ED">
            <w:pPr>
              <w:jc w:val="center"/>
            </w:pPr>
            <w:r>
              <w:t>ВЛ-10кв-11,57км</w:t>
            </w:r>
          </w:p>
          <w:p w:rsidR="007D41B2" w:rsidRPr="0081322F" w:rsidRDefault="007D41B2" w:rsidP="00B536ED">
            <w:pPr>
              <w:jc w:val="center"/>
              <w:rPr>
                <w:highlight w:val="yellow"/>
              </w:rPr>
            </w:pPr>
            <w:r>
              <w:t>ВЛ-0,4кв -29,79км</w:t>
            </w:r>
          </w:p>
        </w:tc>
      </w:tr>
      <w:tr w:rsidR="007D41B2" w:rsidRPr="00A039BE" w:rsidTr="00B056E2">
        <w:trPr>
          <w:trHeight w:val="315"/>
        </w:trPr>
        <w:tc>
          <w:tcPr>
            <w:tcW w:w="14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41B2" w:rsidRPr="00A039BE" w:rsidRDefault="007D41B2" w:rsidP="00A039BE">
            <w:pPr>
              <w:spacing w:before="120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039BE">
              <w:rPr>
                <w:rFonts w:eastAsia="Calibri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41B2" w:rsidRPr="00A039BE" w:rsidRDefault="007D41B2" w:rsidP="00A039BE">
            <w:pPr>
              <w:spacing w:before="120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A039BE">
              <w:rPr>
                <w:rFonts w:eastAsia="Calibri" w:cs="Times New Roman"/>
                <w:szCs w:val="24"/>
                <w:lang w:eastAsia="ru-RU"/>
              </w:rPr>
              <w:t>Количество опор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D41B2" w:rsidRPr="00A039BE" w:rsidRDefault="007D41B2" w:rsidP="00A039BE">
            <w:pPr>
              <w:spacing w:before="120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039BE">
              <w:rPr>
                <w:rFonts w:eastAsia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7D41B2" w:rsidRPr="000743F7" w:rsidRDefault="007D41B2" w:rsidP="00B536ED">
            <w:pPr>
              <w:jc w:val="center"/>
            </w:pPr>
            <w:r w:rsidRPr="000743F7">
              <w:t xml:space="preserve"> -</w:t>
            </w:r>
          </w:p>
        </w:tc>
      </w:tr>
      <w:tr w:rsidR="007D41B2" w:rsidRPr="00A039BE" w:rsidTr="00A039BE">
        <w:trPr>
          <w:trHeight w:val="315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41B2" w:rsidRPr="00A039BE" w:rsidRDefault="007D41B2" w:rsidP="00A039BE">
            <w:pPr>
              <w:spacing w:before="120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039BE">
              <w:rPr>
                <w:rFonts w:eastAsia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41B2" w:rsidRPr="00A039BE" w:rsidRDefault="007D41B2" w:rsidP="00A039BE">
            <w:pPr>
              <w:spacing w:before="120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A039BE">
              <w:rPr>
                <w:rFonts w:eastAsia="Calibri" w:cs="Times New Roman"/>
                <w:szCs w:val="24"/>
                <w:lang w:eastAsia="ru-RU"/>
              </w:rPr>
              <w:t xml:space="preserve">в </w:t>
            </w:r>
            <w:proofErr w:type="spellStart"/>
            <w:r w:rsidRPr="00A039BE">
              <w:rPr>
                <w:rFonts w:eastAsia="Calibri" w:cs="Times New Roman"/>
                <w:szCs w:val="24"/>
                <w:lang w:eastAsia="ru-RU"/>
              </w:rPr>
              <w:t>т.ч</w:t>
            </w:r>
            <w:proofErr w:type="spellEnd"/>
            <w:r w:rsidRPr="00A039BE">
              <w:rPr>
                <w:rFonts w:eastAsia="Calibri" w:cs="Times New Roman"/>
                <w:szCs w:val="24"/>
                <w:lang w:eastAsia="ru-RU"/>
              </w:rPr>
              <w:t>.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D41B2" w:rsidRPr="00A039BE" w:rsidRDefault="007D41B2" w:rsidP="00A039BE">
            <w:pPr>
              <w:spacing w:before="120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039BE">
              <w:rPr>
                <w:rFonts w:eastAsia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D41B2" w:rsidRPr="000743F7" w:rsidRDefault="007D41B2" w:rsidP="00B536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43F7">
              <w:rPr>
                <w:rFonts w:ascii="Arial" w:hAnsi="Arial" w:cs="Arial"/>
                <w:sz w:val="20"/>
                <w:szCs w:val="20"/>
              </w:rPr>
              <w:t xml:space="preserve"> -</w:t>
            </w:r>
          </w:p>
        </w:tc>
      </w:tr>
      <w:tr w:rsidR="007D41B2" w:rsidRPr="00A039BE" w:rsidTr="00B056E2">
        <w:trPr>
          <w:trHeight w:val="315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41B2" w:rsidRPr="00A039BE" w:rsidRDefault="007D41B2" w:rsidP="00A039BE">
            <w:pPr>
              <w:spacing w:before="120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A039BE">
              <w:rPr>
                <w:rFonts w:eastAsia="Calibri" w:cs="Times New Roman"/>
                <w:szCs w:val="24"/>
                <w:lang w:eastAsia="ru-RU"/>
              </w:rPr>
              <w:t>16.1.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41B2" w:rsidRPr="00A039BE" w:rsidRDefault="007D41B2" w:rsidP="00A039BE">
            <w:pPr>
              <w:spacing w:before="120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A039BE">
              <w:rPr>
                <w:rFonts w:eastAsia="Calibri" w:cs="Times New Roman"/>
                <w:szCs w:val="24"/>
                <w:lang w:eastAsia="ru-RU"/>
              </w:rPr>
              <w:t>деревянные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D41B2" w:rsidRPr="00A039BE" w:rsidRDefault="007D41B2" w:rsidP="00A039BE">
            <w:pPr>
              <w:spacing w:before="120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039BE">
              <w:rPr>
                <w:rFonts w:eastAsia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7D41B2" w:rsidRPr="000743F7" w:rsidRDefault="007D41B2" w:rsidP="00B536ED">
            <w:pPr>
              <w:jc w:val="center"/>
            </w:pPr>
            <w:r w:rsidRPr="000743F7">
              <w:t xml:space="preserve"> -</w:t>
            </w:r>
          </w:p>
        </w:tc>
      </w:tr>
      <w:tr w:rsidR="007D41B2" w:rsidRPr="00A039BE" w:rsidTr="00A039BE">
        <w:trPr>
          <w:trHeight w:val="315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41B2" w:rsidRPr="00A039BE" w:rsidRDefault="007D41B2" w:rsidP="00A039BE">
            <w:pPr>
              <w:spacing w:before="120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A039BE">
              <w:rPr>
                <w:rFonts w:eastAsia="Calibri" w:cs="Times New Roman"/>
                <w:szCs w:val="24"/>
                <w:lang w:eastAsia="ru-RU"/>
              </w:rPr>
              <w:t>16.2.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41B2" w:rsidRPr="00A039BE" w:rsidRDefault="007D41B2" w:rsidP="00A039BE">
            <w:pPr>
              <w:spacing w:before="120"/>
              <w:jc w:val="both"/>
              <w:rPr>
                <w:rFonts w:eastAsia="Calibri" w:cs="Times New Roman"/>
                <w:szCs w:val="24"/>
                <w:lang w:eastAsia="ru-RU"/>
              </w:rPr>
            </w:pPr>
            <w:proofErr w:type="spellStart"/>
            <w:r w:rsidRPr="00A039BE">
              <w:rPr>
                <w:rFonts w:eastAsia="Calibri" w:cs="Times New Roman"/>
                <w:szCs w:val="24"/>
                <w:lang w:eastAsia="ru-RU"/>
              </w:rPr>
              <w:t>железобетоннные</w:t>
            </w:r>
            <w:proofErr w:type="spellEnd"/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D41B2" w:rsidRPr="00A039BE" w:rsidRDefault="007D41B2" w:rsidP="00A039BE">
            <w:pPr>
              <w:spacing w:before="120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039BE">
              <w:rPr>
                <w:rFonts w:eastAsia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D41B2" w:rsidRPr="000743F7" w:rsidRDefault="007D41B2" w:rsidP="00B536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43F7">
              <w:rPr>
                <w:rFonts w:ascii="Arial" w:hAnsi="Arial" w:cs="Arial"/>
                <w:sz w:val="20"/>
                <w:szCs w:val="20"/>
              </w:rPr>
              <w:t xml:space="preserve"> -</w:t>
            </w:r>
          </w:p>
        </w:tc>
      </w:tr>
      <w:tr w:rsidR="007D41B2" w:rsidRPr="00A039BE" w:rsidTr="00A039BE">
        <w:trPr>
          <w:trHeight w:val="315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41B2" w:rsidRPr="00A039BE" w:rsidRDefault="007D41B2" w:rsidP="00A039BE">
            <w:pPr>
              <w:spacing w:before="120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A039BE">
              <w:rPr>
                <w:rFonts w:eastAsia="Calibri" w:cs="Times New Roman"/>
                <w:szCs w:val="24"/>
                <w:lang w:eastAsia="ru-RU"/>
              </w:rPr>
              <w:t>16.3.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41B2" w:rsidRPr="00A039BE" w:rsidRDefault="007D41B2" w:rsidP="00A039BE">
            <w:pPr>
              <w:spacing w:before="120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A039BE">
              <w:rPr>
                <w:rFonts w:eastAsia="Calibri" w:cs="Times New Roman"/>
                <w:szCs w:val="24"/>
                <w:lang w:eastAsia="ru-RU"/>
              </w:rPr>
              <w:t>металлические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D41B2" w:rsidRPr="00A039BE" w:rsidRDefault="007D41B2" w:rsidP="00A039BE">
            <w:pPr>
              <w:spacing w:before="120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039BE">
              <w:rPr>
                <w:rFonts w:eastAsia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D41B2" w:rsidRPr="0081322F" w:rsidRDefault="007D41B2" w:rsidP="00B536ED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278</w:t>
            </w:r>
            <w:r w:rsidRPr="000743F7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:rsidR="00D52902" w:rsidRPr="00D52902" w:rsidRDefault="00D52902" w:rsidP="00CF4859">
      <w:pPr>
        <w:autoSpaceDE w:val="0"/>
        <w:autoSpaceDN w:val="0"/>
        <w:adjustRightInd w:val="0"/>
        <w:rPr>
          <w:rFonts w:eastAsia="Times New Roman" w:cs="Times New Roman"/>
          <w:szCs w:val="24"/>
          <w:lang w:eastAsia="ru-RU"/>
        </w:rPr>
      </w:pPr>
    </w:p>
    <w:p w:rsidR="00E569BD" w:rsidRPr="00B25C4A" w:rsidRDefault="00E569BD" w:rsidP="00CF4859">
      <w:pPr>
        <w:pStyle w:val="2"/>
        <w:numPr>
          <w:ilvl w:val="0"/>
          <w:numId w:val="27"/>
        </w:numPr>
        <w:jc w:val="left"/>
        <w:rPr>
          <w:rFonts w:eastAsia="Times New Roman"/>
          <w:lang w:eastAsia="ru-RU"/>
        </w:rPr>
      </w:pPr>
      <w:bookmarkStart w:id="11" w:name="_Toc353800751"/>
      <w:bookmarkStart w:id="12" w:name="_Toc360786134"/>
      <w:r w:rsidRPr="00B25C4A">
        <w:rPr>
          <w:rFonts w:eastAsia="Times New Roman"/>
          <w:lang w:eastAsia="ru-RU"/>
        </w:rPr>
        <w:t>Балансы мощности и ресурса системы электроснабжения</w:t>
      </w:r>
      <w:r w:rsidR="00CB73F2" w:rsidRPr="00B25C4A">
        <w:rPr>
          <w:rFonts w:eastAsia="Times New Roman"/>
          <w:lang w:eastAsia="ru-RU"/>
        </w:rPr>
        <w:t xml:space="preserve"> </w:t>
      </w:r>
      <w:r w:rsidRPr="00B25C4A">
        <w:rPr>
          <w:rFonts w:eastAsia="Times New Roman"/>
          <w:lang w:eastAsia="ru-RU"/>
        </w:rPr>
        <w:t>по группам потребителей.</w:t>
      </w:r>
      <w:bookmarkEnd w:id="11"/>
      <w:bookmarkEnd w:id="12"/>
    </w:p>
    <w:p w:rsidR="008D1322" w:rsidRDefault="008D1322" w:rsidP="00DF0E26">
      <w:pPr>
        <w:autoSpaceDE w:val="0"/>
        <w:autoSpaceDN w:val="0"/>
        <w:adjustRightInd w:val="0"/>
        <w:jc w:val="right"/>
        <w:rPr>
          <w:rFonts w:eastAsia="Times New Roman" w:cs="Times New Roman"/>
          <w:sz w:val="20"/>
          <w:szCs w:val="20"/>
          <w:lang w:eastAsia="ru-RU"/>
        </w:rPr>
      </w:pPr>
    </w:p>
    <w:p w:rsidR="00603D0D" w:rsidRDefault="00603D0D" w:rsidP="00603D0D">
      <w:pPr>
        <w:tabs>
          <w:tab w:val="left" w:pos="1080"/>
          <w:tab w:val="left" w:pos="1440"/>
        </w:tabs>
        <w:ind w:firstLine="720"/>
        <w:jc w:val="both"/>
        <w:rPr>
          <w:rFonts w:eastAsia="Calibri" w:cs="Times New Roman"/>
          <w:sz w:val="28"/>
          <w:szCs w:val="28"/>
          <w:lang w:val="x-none" w:eastAsia="ru-RU"/>
        </w:rPr>
      </w:pPr>
      <w:r w:rsidRPr="00603D0D">
        <w:rPr>
          <w:rFonts w:eastAsia="Calibri" w:cs="Times New Roman"/>
          <w:sz w:val="28"/>
          <w:szCs w:val="28"/>
          <w:lang w:val="x-none" w:eastAsia="ru-RU"/>
        </w:rPr>
        <w:t xml:space="preserve">Потребителями электрической энергии в муниципальном образовании </w:t>
      </w:r>
      <w:proofErr w:type="spellStart"/>
      <w:r w:rsidRPr="00603D0D">
        <w:rPr>
          <w:rFonts w:eastAsia="Calibri" w:cs="Times New Roman"/>
          <w:sz w:val="28"/>
          <w:szCs w:val="28"/>
          <w:lang w:val="x-none" w:eastAsia="ru-RU"/>
        </w:rPr>
        <w:t>Сергиевское</w:t>
      </w:r>
      <w:proofErr w:type="spellEnd"/>
      <w:r w:rsidRPr="00603D0D">
        <w:rPr>
          <w:rFonts w:eastAsia="Calibri" w:cs="Times New Roman"/>
          <w:sz w:val="28"/>
          <w:szCs w:val="28"/>
          <w:lang w:val="x-none" w:eastAsia="ru-RU"/>
        </w:rPr>
        <w:t xml:space="preserve"> сельское поселение являются промышленные предприятия и предприятия сферы обслуживания, жилые дома, объекты соцку</w:t>
      </w:r>
      <w:r w:rsidR="00431488">
        <w:rPr>
          <w:rFonts w:eastAsia="Calibri" w:cs="Times New Roman"/>
          <w:sz w:val="28"/>
          <w:szCs w:val="28"/>
          <w:lang w:val="x-none" w:eastAsia="ru-RU"/>
        </w:rPr>
        <w:t>льтбыта и бюджетные организации</w:t>
      </w:r>
    </w:p>
    <w:p w:rsidR="00431488" w:rsidRPr="00431488" w:rsidRDefault="00431488" w:rsidP="00603D0D">
      <w:pPr>
        <w:tabs>
          <w:tab w:val="left" w:pos="1080"/>
          <w:tab w:val="left" w:pos="1440"/>
        </w:tabs>
        <w:ind w:firstLine="720"/>
        <w:jc w:val="both"/>
        <w:rPr>
          <w:rFonts w:eastAsia="Calibri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t>Данные представлены в таблице 9</w:t>
      </w:r>
    </w:p>
    <w:p w:rsidR="00603D0D" w:rsidRPr="00603D0D" w:rsidRDefault="00603D0D" w:rsidP="00603D0D">
      <w:pPr>
        <w:tabs>
          <w:tab w:val="left" w:pos="1080"/>
          <w:tab w:val="left" w:pos="1440"/>
        </w:tabs>
        <w:ind w:firstLine="720"/>
        <w:jc w:val="right"/>
        <w:rPr>
          <w:rFonts w:eastAsia="Calibri" w:cs="Times New Roman"/>
          <w:szCs w:val="24"/>
          <w:lang w:val="x-none"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02"/>
        <w:gridCol w:w="1559"/>
        <w:gridCol w:w="1276"/>
        <w:gridCol w:w="1275"/>
        <w:gridCol w:w="1276"/>
        <w:gridCol w:w="1383"/>
      </w:tblGrid>
      <w:tr w:rsidR="00603D0D" w:rsidRPr="00603D0D" w:rsidTr="00023866">
        <w:trPr>
          <w:trHeight w:val="767"/>
        </w:trPr>
        <w:tc>
          <w:tcPr>
            <w:tcW w:w="2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0D" w:rsidRPr="00603D0D" w:rsidRDefault="00603D0D" w:rsidP="00603D0D">
            <w:pPr>
              <w:tabs>
                <w:tab w:val="left" w:pos="1080"/>
                <w:tab w:val="left" w:pos="1440"/>
              </w:tabs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603D0D">
              <w:rPr>
                <w:rFonts w:eastAsia="Calibri" w:cs="Times New Roman"/>
                <w:szCs w:val="24"/>
                <w:lang w:eastAsia="ru-RU"/>
              </w:rPr>
              <w:t>Наименование н/п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0D" w:rsidRPr="00603D0D" w:rsidRDefault="00603D0D" w:rsidP="00603D0D">
            <w:pPr>
              <w:suppressLineNumbers/>
              <w:suppressAutoHyphens/>
              <w:snapToGrid w:val="0"/>
              <w:jc w:val="center"/>
              <w:rPr>
                <w:rFonts w:eastAsia="Calibri" w:cs="Times New Roman"/>
                <w:bCs/>
                <w:iCs/>
                <w:szCs w:val="24"/>
                <w:lang w:eastAsia="ar-SA"/>
              </w:rPr>
            </w:pPr>
            <w:r w:rsidRPr="00603D0D">
              <w:rPr>
                <w:rFonts w:eastAsia="Calibri" w:cs="Times New Roman"/>
                <w:bCs/>
                <w:iCs/>
                <w:szCs w:val="24"/>
                <w:lang w:eastAsia="ar-SA"/>
              </w:rPr>
              <w:t>Расчетная численность населения,</w:t>
            </w:r>
          </w:p>
          <w:p w:rsidR="00603D0D" w:rsidRPr="00603D0D" w:rsidRDefault="00603D0D" w:rsidP="00603D0D">
            <w:pPr>
              <w:tabs>
                <w:tab w:val="left" w:pos="1080"/>
                <w:tab w:val="left" w:pos="1440"/>
              </w:tabs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603D0D">
              <w:rPr>
                <w:rFonts w:eastAsia="Calibri" w:cs="Times New Roman"/>
                <w:szCs w:val="24"/>
                <w:lang w:eastAsia="ru-RU"/>
              </w:rPr>
              <w:t>тыс. чел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3D0D" w:rsidRPr="00603D0D" w:rsidRDefault="00603D0D" w:rsidP="00603D0D">
            <w:pPr>
              <w:tabs>
                <w:tab w:val="left" w:pos="1080"/>
                <w:tab w:val="left" w:pos="1440"/>
              </w:tabs>
              <w:jc w:val="center"/>
              <w:rPr>
                <w:rFonts w:eastAsia="Calibri" w:cs="Times New Roman"/>
                <w:szCs w:val="24"/>
                <w:lang w:eastAsia="ru-RU"/>
              </w:rPr>
            </w:pPr>
            <w:proofErr w:type="spellStart"/>
            <w:r w:rsidRPr="00603D0D">
              <w:rPr>
                <w:rFonts w:eastAsia="Calibri" w:cs="Times New Roman"/>
                <w:szCs w:val="24"/>
                <w:lang w:eastAsia="ru-RU"/>
              </w:rPr>
              <w:t>Категорийность</w:t>
            </w:r>
            <w:proofErr w:type="spellEnd"/>
            <w:r w:rsidRPr="00603D0D">
              <w:rPr>
                <w:rFonts w:eastAsia="Calibri" w:cs="Times New Roman"/>
                <w:szCs w:val="24"/>
                <w:lang w:eastAsia="ru-RU"/>
              </w:rPr>
              <w:t xml:space="preserve"> электрических нагрузок, кВт</w:t>
            </w:r>
          </w:p>
        </w:tc>
        <w:tc>
          <w:tcPr>
            <w:tcW w:w="1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0D" w:rsidRPr="00603D0D" w:rsidRDefault="00603D0D" w:rsidP="00603D0D">
            <w:pPr>
              <w:suppressLineNumbers/>
              <w:suppressAutoHyphens/>
              <w:snapToGrid w:val="0"/>
              <w:jc w:val="center"/>
              <w:rPr>
                <w:rFonts w:eastAsia="Calibri" w:cs="Times New Roman"/>
                <w:bCs/>
                <w:iCs/>
                <w:szCs w:val="24"/>
                <w:lang w:eastAsia="ar-SA"/>
              </w:rPr>
            </w:pPr>
            <w:r w:rsidRPr="00603D0D">
              <w:rPr>
                <w:rFonts w:eastAsia="Calibri" w:cs="Times New Roman"/>
                <w:bCs/>
                <w:iCs/>
                <w:szCs w:val="24"/>
                <w:lang w:eastAsia="ar-SA"/>
              </w:rPr>
              <w:t>Всего</w:t>
            </w:r>
          </w:p>
          <w:p w:rsidR="00603D0D" w:rsidRPr="00603D0D" w:rsidRDefault="00603D0D" w:rsidP="00603D0D">
            <w:pPr>
              <w:tabs>
                <w:tab w:val="left" w:pos="1080"/>
                <w:tab w:val="left" w:pos="1440"/>
              </w:tabs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603D0D">
              <w:rPr>
                <w:rFonts w:eastAsia="Calibri" w:cs="Times New Roman"/>
                <w:szCs w:val="24"/>
                <w:lang w:eastAsia="ru-RU"/>
              </w:rPr>
              <w:t>кВт</w:t>
            </w:r>
          </w:p>
        </w:tc>
      </w:tr>
      <w:tr w:rsidR="00603D0D" w:rsidRPr="00603D0D" w:rsidTr="00023866">
        <w:trPr>
          <w:trHeight w:val="1114"/>
        </w:trPr>
        <w:tc>
          <w:tcPr>
            <w:tcW w:w="2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0D" w:rsidRPr="00603D0D" w:rsidRDefault="00603D0D" w:rsidP="00603D0D">
            <w:pPr>
              <w:tabs>
                <w:tab w:val="left" w:pos="1080"/>
                <w:tab w:val="left" w:pos="1440"/>
              </w:tabs>
              <w:jc w:val="right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0D" w:rsidRPr="00603D0D" w:rsidRDefault="00603D0D" w:rsidP="00603D0D">
            <w:pPr>
              <w:tabs>
                <w:tab w:val="left" w:pos="1080"/>
                <w:tab w:val="left" w:pos="1440"/>
              </w:tabs>
              <w:jc w:val="right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0D" w:rsidRPr="00603D0D" w:rsidRDefault="00603D0D" w:rsidP="00603D0D">
            <w:pPr>
              <w:tabs>
                <w:tab w:val="left" w:pos="1080"/>
                <w:tab w:val="left" w:pos="1440"/>
              </w:tabs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603D0D">
              <w:rPr>
                <w:rFonts w:eastAsia="Calibri" w:cs="Times New Roman"/>
                <w:szCs w:val="24"/>
                <w:lang w:val="en-US" w:eastAsia="ru-RU"/>
              </w:rPr>
              <w:t>I</w:t>
            </w:r>
            <w:r w:rsidRPr="00603D0D">
              <w:rPr>
                <w:rFonts w:eastAsia="Calibri" w:cs="Times New Roman"/>
                <w:szCs w:val="24"/>
                <w:lang w:eastAsia="ru-RU"/>
              </w:rPr>
              <w:t xml:space="preserve"> ка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0D" w:rsidRPr="00603D0D" w:rsidRDefault="00603D0D" w:rsidP="00603D0D">
            <w:pPr>
              <w:tabs>
                <w:tab w:val="left" w:pos="1080"/>
                <w:tab w:val="left" w:pos="1440"/>
              </w:tabs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603D0D">
              <w:rPr>
                <w:rFonts w:eastAsia="Calibri" w:cs="Times New Roman"/>
                <w:szCs w:val="24"/>
                <w:lang w:val="en-US" w:eastAsia="ru-RU"/>
              </w:rPr>
              <w:t>II</w:t>
            </w:r>
            <w:r w:rsidRPr="00603D0D">
              <w:rPr>
                <w:rFonts w:eastAsia="Calibri" w:cs="Times New Roman"/>
                <w:szCs w:val="24"/>
                <w:lang w:eastAsia="ru-RU"/>
              </w:rPr>
              <w:t xml:space="preserve"> ка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0D" w:rsidRPr="00603D0D" w:rsidRDefault="00603D0D" w:rsidP="00603D0D">
            <w:pPr>
              <w:tabs>
                <w:tab w:val="left" w:pos="1080"/>
                <w:tab w:val="left" w:pos="1440"/>
              </w:tabs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603D0D">
              <w:rPr>
                <w:rFonts w:eastAsia="Calibri" w:cs="Times New Roman"/>
                <w:szCs w:val="24"/>
                <w:lang w:val="en-US" w:eastAsia="ru-RU"/>
              </w:rPr>
              <w:t>III</w:t>
            </w:r>
            <w:r w:rsidRPr="00603D0D">
              <w:rPr>
                <w:rFonts w:eastAsia="Calibri" w:cs="Times New Roman"/>
                <w:szCs w:val="24"/>
                <w:lang w:eastAsia="ru-RU"/>
              </w:rPr>
              <w:t xml:space="preserve"> кат.</w:t>
            </w:r>
          </w:p>
        </w:tc>
        <w:tc>
          <w:tcPr>
            <w:tcW w:w="1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0D" w:rsidRPr="00603D0D" w:rsidRDefault="00603D0D" w:rsidP="00603D0D">
            <w:pPr>
              <w:tabs>
                <w:tab w:val="left" w:pos="1080"/>
                <w:tab w:val="left" w:pos="1440"/>
              </w:tabs>
              <w:jc w:val="right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7D41B2" w:rsidRPr="00603D0D" w:rsidTr="00023866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1B2" w:rsidRPr="00737673" w:rsidRDefault="007D41B2" w:rsidP="00B536ED">
            <w:pPr>
              <w:snapToGrid w:val="0"/>
            </w:pPr>
            <w:r>
              <w:t xml:space="preserve"> </w:t>
            </w:r>
            <w:proofErr w:type="spellStart"/>
            <w:r>
              <w:t>ст.Тенгинская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1B2" w:rsidRPr="0081322F" w:rsidRDefault="007D41B2" w:rsidP="00B536ED">
            <w:pPr>
              <w:snapToGrid w:val="0"/>
              <w:jc w:val="center"/>
              <w:rPr>
                <w:highlight w:val="yellow"/>
              </w:rPr>
            </w:pPr>
            <w:r w:rsidRPr="000743F7">
              <w:t xml:space="preserve"> </w:t>
            </w:r>
            <w:r>
              <w:t>1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41B2" w:rsidRPr="0081322F" w:rsidRDefault="007D41B2" w:rsidP="00B536ED">
            <w:pPr>
              <w:snapToGrid w:val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41B2" w:rsidRPr="0081322F" w:rsidRDefault="007D41B2" w:rsidP="00B536ED">
            <w:pPr>
              <w:snapToGrid w:val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41B2" w:rsidRPr="0081322F" w:rsidRDefault="007D41B2" w:rsidP="00B536ED">
            <w:pPr>
              <w:snapToGrid w:val="0"/>
              <w:jc w:val="center"/>
              <w:rPr>
                <w:highlight w:val="yellow"/>
              </w:rPr>
            </w:pPr>
            <w:r>
              <w:t>342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41B2" w:rsidRPr="0081322F" w:rsidRDefault="007D41B2" w:rsidP="00B536ED">
            <w:pPr>
              <w:snapToGrid w:val="0"/>
              <w:jc w:val="center"/>
              <w:rPr>
                <w:highlight w:val="yellow"/>
              </w:rPr>
            </w:pPr>
            <w:r w:rsidRPr="00435054">
              <w:t>3420</w:t>
            </w:r>
          </w:p>
        </w:tc>
      </w:tr>
    </w:tbl>
    <w:p w:rsidR="00603D0D" w:rsidRPr="00603D0D" w:rsidRDefault="00603D0D" w:rsidP="00603D0D">
      <w:pPr>
        <w:tabs>
          <w:tab w:val="left" w:pos="1080"/>
          <w:tab w:val="left" w:pos="1440"/>
        </w:tabs>
        <w:ind w:firstLine="720"/>
        <w:jc w:val="right"/>
        <w:rPr>
          <w:rFonts w:eastAsia="Calibri" w:cs="Times New Roman"/>
          <w:szCs w:val="24"/>
          <w:lang w:val="x-none" w:eastAsia="ru-RU"/>
        </w:rPr>
      </w:pPr>
    </w:p>
    <w:p w:rsidR="0019624F" w:rsidRDefault="0019624F" w:rsidP="00DF0E26">
      <w:pPr>
        <w:autoSpaceDE w:val="0"/>
        <w:autoSpaceDN w:val="0"/>
        <w:adjustRightInd w:val="0"/>
        <w:jc w:val="right"/>
        <w:rPr>
          <w:rFonts w:eastAsia="Times New Roman" w:cs="Times New Roman"/>
          <w:sz w:val="20"/>
          <w:szCs w:val="20"/>
          <w:lang w:eastAsia="ru-RU"/>
        </w:rPr>
      </w:pPr>
    </w:p>
    <w:p w:rsidR="008D1322" w:rsidRPr="008D1322" w:rsidRDefault="008D1322" w:rsidP="008D1322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8D1322" w:rsidRPr="008D1322" w:rsidRDefault="008D1322" w:rsidP="008D1322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8D1322">
        <w:rPr>
          <w:rFonts w:eastAsia="Times New Roman" w:cs="Times New Roman"/>
          <w:sz w:val="28"/>
          <w:szCs w:val="28"/>
          <w:lang w:eastAsia="ru-RU"/>
        </w:rPr>
        <w:t xml:space="preserve">Потребителями электрической энергии в </w:t>
      </w:r>
      <w:proofErr w:type="spellStart"/>
      <w:r w:rsidR="00056D6F">
        <w:rPr>
          <w:rFonts w:eastAsia="Times New Roman" w:cs="Times New Roman"/>
          <w:sz w:val="28"/>
          <w:szCs w:val="28"/>
          <w:lang w:eastAsia="ru-RU"/>
        </w:rPr>
        <w:t>Тенгенск</w:t>
      </w:r>
      <w:r w:rsidR="00DF081B">
        <w:rPr>
          <w:rFonts w:eastAsia="Times New Roman" w:cs="Times New Roman"/>
          <w:sz w:val="28"/>
          <w:szCs w:val="28"/>
          <w:lang w:eastAsia="ru-RU"/>
        </w:rPr>
        <w:t>ом</w:t>
      </w:r>
      <w:proofErr w:type="spellEnd"/>
      <w:r w:rsidRPr="008D1322">
        <w:rPr>
          <w:rFonts w:eastAsia="Times New Roman" w:cs="Times New Roman"/>
          <w:sz w:val="28"/>
          <w:szCs w:val="28"/>
          <w:lang w:eastAsia="ru-RU"/>
        </w:rPr>
        <w:t xml:space="preserve"> сельском поселении являются сельхоз потребители  и предприятия сферы обслуживания, жилые дома, объекты соцкультбыта и бюджетные организации.</w:t>
      </w:r>
    </w:p>
    <w:p w:rsidR="00DF081B" w:rsidRPr="00DF081B" w:rsidRDefault="00DF081B" w:rsidP="00DF081B">
      <w:pPr>
        <w:spacing w:before="120" w:after="120"/>
        <w:jc w:val="both"/>
        <w:rPr>
          <w:rFonts w:eastAsia="Calibri" w:cs="Times New Roman"/>
          <w:sz w:val="28"/>
          <w:szCs w:val="28"/>
          <w:lang w:eastAsia="ru-RU"/>
        </w:rPr>
      </w:pPr>
      <w:r w:rsidRPr="00DF081B">
        <w:rPr>
          <w:rFonts w:eastAsia="Calibri" w:cs="Times New Roman"/>
          <w:sz w:val="28"/>
          <w:szCs w:val="28"/>
          <w:lang w:eastAsia="ru-RU"/>
        </w:rPr>
        <w:t xml:space="preserve">Производственные показатели приведены в таблице </w:t>
      </w:r>
      <w:r w:rsidR="00431488">
        <w:rPr>
          <w:rFonts w:eastAsia="Calibri" w:cs="Times New Roman"/>
          <w:sz w:val="28"/>
          <w:szCs w:val="28"/>
          <w:lang w:eastAsia="ru-RU"/>
        </w:rPr>
        <w:t>10</w:t>
      </w:r>
      <w:r w:rsidRPr="00DF081B">
        <w:rPr>
          <w:rFonts w:eastAsia="Calibri" w:cs="Times New Roman"/>
          <w:sz w:val="28"/>
          <w:szCs w:val="28"/>
          <w:lang w:eastAsia="ru-RU"/>
        </w:rPr>
        <w:t>.</w:t>
      </w:r>
    </w:p>
    <w:p w:rsidR="00DF081B" w:rsidRPr="00DF081B" w:rsidRDefault="00DF081B" w:rsidP="00DF081B">
      <w:pPr>
        <w:tabs>
          <w:tab w:val="left" w:pos="1080"/>
          <w:tab w:val="left" w:pos="1440"/>
        </w:tabs>
        <w:ind w:firstLine="720"/>
        <w:jc w:val="right"/>
        <w:rPr>
          <w:rFonts w:eastAsia="Calibri" w:cs="Times New Roman"/>
          <w:szCs w:val="24"/>
          <w:lang w:val="x-none"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849"/>
        <w:gridCol w:w="1538"/>
        <w:gridCol w:w="1538"/>
        <w:gridCol w:w="1505"/>
      </w:tblGrid>
      <w:tr w:rsidR="00DF081B" w:rsidRPr="00DF081B" w:rsidTr="00023866">
        <w:trPr>
          <w:trHeight w:val="409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81B" w:rsidRPr="00DF081B" w:rsidRDefault="00DF081B" w:rsidP="00DF081B">
            <w:pPr>
              <w:spacing w:before="120"/>
              <w:jc w:val="center"/>
              <w:rPr>
                <w:rFonts w:eastAsia="Calibri" w:cs="Times New Roman"/>
                <w:color w:val="000000"/>
                <w:szCs w:val="24"/>
                <w:lang w:eastAsia="ru-RU"/>
              </w:rPr>
            </w:pPr>
            <w:r w:rsidRPr="00DF081B">
              <w:rPr>
                <w:rFonts w:eastAsia="Calibri" w:cs="Times New Roman"/>
                <w:color w:val="000000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81B" w:rsidRPr="00DF081B" w:rsidRDefault="00DF081B" w:rsidP="00DF081B">
            <w:pPr>
              <w:spacing w:before="120"/>
              <w:jc w:val="center"/>
              <w:rPr>
                <w:rFonts w:eastAsia="Calibri" w:cs="Times New Roman"/>
                <w:color w:val="000000"/>
                <w:szCs w:val="24"/>
                <w:lang w:eastAsia="ru-RU"/>
              </w:rPr>
            </w:pPr>
            <w:r w:rsidRPr="00DF081B">
              <w:rPr>
                <w:rFonts w:eastAsia="Calibri" w:cs="Times New Roman"/>
                <w:color w:val="000000"/>
                <w:szCs w:val="24"/>
                <w:lang w:eastAsia="ru-RU"/>
              </w:rPr>
              <w:t>Факт 2008 г.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81B" w:rsidRPr="00DF081B" w:rsidRDefault="00DF081B" w:rsidP="00DF081B">
            <w:pPr>
              <w:spacing w:before="120"/>
              <w:jc w:val="center"/>
              <w:rPr>
                <w:rFonts w:eastAsia="Calibri" w:cs="Times New Roman"/>
                <w:color w:val="000000"/>
                <w:szCs w:val="24"/>
                <w:lang w:eastAsia="ru-RU"/>
              </w:rPr>
            </w:pPr>
            <w:r w:rsidRPr="00DF081B">
              <w:rPr>
                <w:rFonts w:eastAsia="Calibri" w:cs="Times New Roman"/>
                <w:color w:val="000000"/>
                <w:szCs w:val="24"/>
                <w:lang w:eastAsia="ru-RU"/>
              </w:rPr>
              <w:t>Факт 2009 г.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81B" w:rsidRPr="00DF081B" w:rsidRDefault="00DF081B" w:rsidP="00DF081B">
            <w:pPr>
              <w:spacing w:before="120"/>
              <w:jc w:val="center"/>
              <w:rPr>
                <w:rFonts w:eastAsia="Calibri" w:cs="Times New Roman"/>
                <w:color w:val="000000"/>
                <w:szCs w:val="24"/>
                <w:lang w:eastAsia="ru-RU"/>
              </w:rPr>
            </w:pPr>
            <w:r w:rsidRPr="00DF081B">
              <w:rPr>
                <w:rFonts w:eastAsia="Calibri" w:cs="Times New Roman"/>
                <w:color w:val="000000"/>
                <w:szCs w:val="24"/>
                <w:lang w:eastAsia="ru-RU"/>
              </w:rPr>
              <w:t>Факт 2010 г.</w:t>
            </w:r>
          </w:p>
        </w:tc>
      </w:tr>
      <w:tr w:rsidR="007D41B2" w:rsidRPr="00DF081B" w:rsidTr="00B056E2">
        <w:trPr>
          <w:trHeight w:val="414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1B2" w:rsidRPr="00DF081B" w:rsidRDefault="007D41B2" w:rsidP="00DF081B">
            <w:pPr>
              <w:spacing w:before="120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DF081B">
              <w:rPr>
                <w:rFonts w:eastAsia="Calibri" w:cs="Times New Roman"/>
                <w:szCs w:val="24"/>
                <w:lang w:eastAsia="ru-RU"/>
              </w:rPr>
              <w:t xml:space="preserve">Получено электроэнергии, тыс. </w:t>
            </w:r>
            <w:proofErr w:type="spellStart"/>
            <w:r w:rsidRPr="00DF081B">
              <w:rPr>
                <w:rFonts w:eastAsia="Calibri" w:cs="Times New Roman"/>
                <w:szCs w:val="24"/>
                <w:lang w:eastAsia="ru-RU"/>
              </w:rPr>
              <w:t>кВт.ч</w:t>
            </w:r>
            <w:proofErr w:type="spellEnd"/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D41B2" w:rsidRDefault="007D41B2" w:rsidP="00B536ED">
            <w:pPr>
              <w:jc w:val="right"/>
            </w:pPr>
            <w:r>
              <w:rPr>
                <w:noProof/>
              </w:rPr>
              <w:t>3875,82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D41B2" w:rsidRDefault="007D41B2" w:rsidP="00B536ED">
            <w:pPr>
              <w:jc w:val="right"/>
            </w:pPr>
            <w:r>
              <w:rPr>
                <w:noProof/>
              </w:rPr>
              <w:t>3856,6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D41B2" w:rsidRDefault="007D41B2" w:rsidP="00B536ED">
            <w:pPr>
              <w:jc w:val="right"/>
            </w:pPr>
            <w:r>
              <w:rPr>
                <w:noProof/>
              </w:rPr>
              <w:t>3754,86</w:t>
            </w:r>
          </w:p>
        </w:tc>
      </w:tr>
      <w:tr w:rsidR="007D41B2" w:rsidRPr="00DF081B" w:rsidTr="00B056E2">
        <w:trPr>
          <w:trHeight w:val="419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1B2" w:rsidRPr="00DF081B" w:rsidRDefault="007D41B2" w:rsidP="00DF081B">
            <w:pPr>
              <w:spacing w:before="120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DF081B">
              <w:rPr>
                <w:rFonts w:eastAsia="Calibri" w:cs="Times New Roman"/>
                <w:szCs w:val="24"/>
                <w:lang w:eastAsia="ru-RU"/>
              </w:rPr>
              <w:t xml:space="preserve">Технологические потери в сетях, тыс. </w:t>
            </w:r>
            <w:proofErr w:type="spellStart"/>
            <w:r w:rsidRPr="00DF081B">
              <w:rPr>
                <w:rFonts w:eastAsia="Calibri" w:cs="Times New Roman"/>
                <w:szCs w:val="24"/>
                <w:lang w:eastAsia="ru-RU"/>
              </w:rPr>
              <w:t>кВт.ч</w:t>
            </w:r>
            <w:proofErr w:type="spellEnd"/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D41B2" w:rsidRDefault="007D41B2" w:rsidP="00B536ED">
            <w:pPr>
              <w:jc w:val="center"/>
            </w:pPr>
            <w:r>
              <w:rPr>
                <w:noProof/>
              </w:rPr>
              <w:t>600,753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D41B2" w:rsidRDefault="007D41B2" w:rsidP="00B536ED">
            <w:pPr>
              <w:jc w:val="center"/>
            </w:pPr>
            <w:r>
              <w:rPr>
                <w:noProof/>
              </w:rPr>
              <w:t>578,494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D41B2" w:rsidRDefault="007D41B2" w:rsidP="00B536ED">
            <w:pPr>
              <w:jc w:val="center"/>
            </w:pPr>
            <w:r>
              <w:rPr>
                <w:noProof/>
              </w:rPr>
              <w:t>334,183</w:t>
            </w:r>
          </w:p>
        </w:tc>
      </w:tr>
      <w:tr w:rsidR="007D41B2" w:rsidRPr="00DF081B" w:rsidTr="00B056E2">
        <w:trPr>
          <w:trHeight w:val="426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1B2" w:rsidRPr="00DF081B" w:rsidRDefault="007D41B2" w:rsidP="00DF081B">
            <w:pPr>
              <w:spacing w:before="120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DF081B">
              <w:rPr>
                <w:rFonts w:eastAsia="Calibri" w:cs="Times New Roman"/>
                <w:szCs w:val="24"/>
                <w:lang w:eastAsia="ru-RU"/>
              </w:rPr>
              <w:t>Технологические потери в сетях, в %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D41B2" w:rsidRDefault="007D41B2" w:rsidP="00B536ED">
            <w:pPr>
              <w:jc w:val="center"/>
            </w:pPr>
            <w:r>
              <w:t>15,5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D41B2" w:rsidRDefault="007D41B2" w:rsidP="00B536ED">
            <w:pPr>
              <w:jc w:val="center"/>
            </w:pPr>
            <w:r>
              <w:t>15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D41B2" w:rsidRDefault="007D41B2" w:rsidP="00B536ED">
            <w:pPr>
              <w:jc w:val="center"/>
            </w:pPr>
            <w:r>
              <w:t>8,9</w:t>
            </w:r>
          </w:p>
        </w:tc>
      </w:tr>
      <w:tr w:rsidR="007D41B2" w:rsidRPr="00DF081B" w:rsidTr="00B056E2">
        <w:trPr>
          <w:trHeight w:val="418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1B2" w:rsidRPr="00DF081B" w:rsidRDefault="007D41B2" w:rsidP="00DF081B">
            <w:pPr>
              <w:spacing w:before="120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DF081B">
              <w:rPr>
                <w:rFonts w:eastAsia="Calibri" w:cs="Times New Roman"/>
                <w:szCs w:val="24"/>
                <w:lang w:eastAsia="ru-RU"/>
              </w:rPr>
              <w:t xml:space="preserve">Собственные нужды, тыс. </w:t>
            </w:r>
            <w:proofErr w:type="spellStart"/>
            <w:r w:rsidRPr="00DF081B">
              <w:rPr>
                <w:rFonts w:eastAsia="Calibri" w:cs="Times New Roman"/>
                <w:szCs w:val="24"/>
                <w:lang w:eastAsia="ru-RU"/>
              </w:rPr>
              <w:t>кВт.ч</w:t>
            </w:r>
            <w:proofErr w:type="spellEnd"/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D41B2" w:rsidRDefault="007D41B2" w:rsidP="00B536ED">
            <w:pPr>
              <w:jc w:val="center"/>
            </w:pPr>
            <w:r>
              <w:t>0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D41B2" w:rsidRDefault="007D41B2" w:rsidP="00B53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D41B2" w:rsidRDefault="007D41B2" w:rsidP="00B53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7D41B2" w:rsidRPr="00DF081B" w:rsidTr="00B056E2">
        <w:trPr>
          <w:trHeight w:val="409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1B2" w:rsidRPr="00DF081B" w:rsidRDefault="007D41B2" w:rsidP="00DF081B">
            <w:pPr>
              <w:spacing w:before="120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DF081B">
              <w:rPr>
                <w:rFonts w:eastAsia="Calibri" w:cs="Times New Roman"/>
                <w:szCs w:val="24"/>
                <w:lang w:eastAsia="ru-RU"/>
              </w:rPr>
              <w:lastRenderedPageBreak/>
              <w:t>Собственные нужды, в %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D41B2" w:rsidRDefault="007D41B2" w:rsidP="00B536ED">
            <w:pPr>
              <w:jc w:val="center"/>
            </w:pPr>
            <w:r>
              <w:rPr>
                <w:noProof/>
              </w:rPr>
              <w:t>0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D41B2" w:rsidRDefault="007D41B2" w:rsidP="00B536ED">
            <w:pPr>
              <w:jc w:val="center"/>
            </w:pPr>
            <w:r>
              <w:rPr>
                <w:noProof/>
              </w:rPr>
              <w:t>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D41B2" w:rsidRDefault="007D41B2" w:rsidP="00B536ED">
            <w:pPr>
              <w:jc w:val="center"/>
            </w:pPr>
            <w:r>
              <w:rPr>
                <w:noProof/>
              </w:rPr>
              <w:t>0</w:t>
            </w:r>
          </w:p>
        </w:tc>
      </w:tr>
      <w:tr w:rsidR="007D41B2" w:rsidRPr="00DF081B" w:rsidTr="00B056E2">
        <w:trPr>
          <w:trHeight w:val="401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1B2" w:rsidRPr="00DF081B" w:rsidRDefault="007D41B2" w:rsidP="00DF081B">
            <w:pPr>
              <w:spacing w:before="120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DF081B">
              <w:rPr>
                <w:rFonts w:eastAsia="Calibri" w:cs="Times New Roman"/>
                <w:szCs w:val="24"/>
                <w:lang w:eastAsia="ru-RU"/>
              </w:rPr>
              <w:t xml:space="preserve">Отпуск электрической энергии в сеть, тыс. </w:t>
            </w:r>
            <w:proofErr w:type="spellStart"/>
            <w:r w:rsidRPr="00DF081B">
              <w:rPr>
                <w:rFonts w:eastAsia="Calibri" w:cs="Times New Roman"/>
                <w:szCs w:val="24"/>
                <w:lang w:eastAsia="ru-RU"/>
              </w:rPr>
              <w:t>кВт.ч</w:t>
            </w:r>
            <w:proofErr w:type="spellEnd"/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D41B2" w:rsidRDefault="007D41B2" w:rsidP="00B536ED">
            <w:pPr>
              <w:jc w:val="center"/>
            </w:pPr>
            <w:r>
              <w:t>3275,07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D41B2" w:rsidRDefault="007D41B2" w:rsidP="00B53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78,14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D41B2" w:rsidRDefault="007D41B2" w:rsidP="00B53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20,68</w:t>
            </w:r>
          </w:p>
        </w:tc>
      </w:tr>
      <w:tr w:rsidR="007D41B2" w:rsidRPr="00DF081B" w:rsidTr="00B056E2"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1B2" w:rsidRPr="00DF081B" w:rsidRDefault="007D41B2" w:rsidP="00DF081B">
            <w:pPr>
              <w:spacing w:before="120"/>
              <w:jc w:val="both"/>
              <w:rPr>
                <w:rFonts w:eastAsia="Calibri" w:cs="Times New Roman"/>
                <w:i/>
                <w:iCs/>
                <w:szCs w:val="24"/>
                <w:lang w:eastAsia="ru-RU"/>
              </w:rPr>
            </w:pPr>
            <w:r w:rsidRPr="00DF081B">
              <w:rPr>
                <w:rFonts w:eastAsia="Calibri" w:cs="Times New Roman"/>
                <w:i/>
                <w:iCs/>
                <w:szCs w:val="24"/>
                <w:lang w:eastAsia="ru-RU"/>
              </w:rPr>
              <w:t xml:space="preserve">в </w:t>
            </w:r>
            <w:proofErr w:type="spellStart"/>
            <w:r w:rsidRPr="00DF081B">
              <w:rPr>
                <w:rFonts w:eastAsia="Calibri" w:cs="Times New Roman"/>
                <w:i/>
                <w:iCs/>
                <w:szCs w:val="24"/>
                <w:lang w:eastAsia="ru-RU"/>
              </w:rPr>
              <w:t>т.ч</w:t>
            </w:r>
            <w:proofErr w:type="spellEnd"/>
            <w:r w:rsidRPr="00DF081B">
              <w:rPr>
                <w:rFonts w:eastAsia="Calibri" w:cs="Times New Roman"/>
                <w:i/>
                <w:iCs/>
                <w:szCs w:val="24"/>
                <w:lang w:eastAsia="ru-RU"/>
              </w:rPr>
              <w:t>.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41B2" w:rsidRDefault="007D41B2" w:rsidP="00B536E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41B2" w:rsidRDefault="007D41B2" w:rsidP="00B536E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41B2" w:rsidRDefault="007D41B2" w:rsidP="00B536E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</w:tr>
      <w:tr w:rsidR="007D41B2" w:rsidRPr="00DF081B" w:rsidTr="00B056E2">
        <w:trPr>
          <w:trHeight w:val="467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1B2" w:rsidRPr="00DF081B" w:rsidRDefault="007D41B2" w:rsidP="00DF081B">
            <w:pPr>
              <w:spacing w:before="120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DF081B">
              <w:rPr>
                <w:rFonts w:eastAsia="Calibri" w:cs="Times New Roman"/>
                <w:szCs w:val="24"/>
                <w:lang w:eastAsia="ru-RU"/>
              </w:rPr>
              <w:t xml:space="preserve">Населению, тыс. </w:t>
            </w:r>
            <w:proofErr w:type="spellStart"/>
            <w:r w:rsidRPr="00DF081B">
              <w:rPr>
                <w:rFonts w:eastAsia="Calibri" w:cs="Times New Roman"/>
                <w:szCs w:val="24"/>
                <w:lang w:eastAsia="ru-RU"/>
              </w:rPr>
              <w:t>кВт.ч</w:t>
            </w:r>
            <w:proofErr w:type="spellEnd"/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D41B2" w:rsidRDefault="007D41B2" w:rsidP="00B536ED">
            <w:pPr>
              <w:jc w:val="center"/>
            </w:pPr>
            <w:r>
              <w:t>1420,69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D41B2" w:rsidRDefault="007D41B2" w:rsidP="00B53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95,79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D41B2" w:rsidRDefault="007D41B2" w:rsidP="00B53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23,82</w:t>
            </w:r>
          </w:p>
        </w:tc>
      </w:tr>
      <w:tr w:rsidR="007D41B2" w:rsidRPr="00DF081B" w:rsidTr="00B056E2">
        <w:trPr>
          <w:trHeight w:val="417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1B2" w:rsidRPr="00DF081B" w:rsidRDefault="007D41B2" w:rsidP="00DF081B">
            <w:pPr>
              <w:spacing w:before="120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DF081B">
              <w:rPr>
                <w:rFonts w:eastAsia="Calibri" w:cs="Times New Roman"/>
                <w:szCs w:val="24"/>
                <w:lang w:eastAsia="ru-RU"/>
              </w:rPr>
              <w:t xml:space="preserve">Бюджетным потребителям, тыс. </w:t>
            </w:r>
            <w:proofErr w:type="spellStart"/>
            <w:r w:rsidRPr="00DF081B">
              <w:rPr>
                <w:rFonts w:eastAsia="Calibri" w:cs="Times New Roman"/>
                <w:szCs w:val="24"/>
                <w:lang w:eastAsia="ru-RU"/>
              </w:rPr>
              <w:t>кВт.ч</w:t>
            </w:r>
            <w:proofErr w:type="spellEnd"/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D41B2" w:rsidRDefault="007D41B2" w:rsidP="00B53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4,38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D41B2" w:rsidRDefault="007D41B2" w:rsidP="00B53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82,35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D41B2" w:rsidRDefault="007D41B2" w:rsidP="00B53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96,86</w:t>
            </w:r>
          </w:p>
        </w:tc>
      </w:tr>
      <w:tr w:rsidR="007D41B2" w:rsidRPr="00DF081B" w:rsidTr="00B056E2">
        <w:trPr>
          <w:trHeight w:val="409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1B2" w:rsidRPr="00DF081B" w:rsidRDefault="007D41B2" w:rsidP="00DF081B">
            <w:pPr>
              <w:spacing w:before="120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DF081B">
              <w:rPr>
                <w:rFonts w:eastAsia="Calibri" w:cs="Times New Roman"/>
                <w:szCs w:val="24"/>
                <w:lang w:eastAsia="ru-RU"/>
              </w:rPr>
              <w:t xml:space="preserve">Прочим потребителям, тыс. </w:t>
            </w:r>
            <w:proofErr w:type="spellStart"/>
            <w:r w:rsidRPr="00DF081B">
              <w:rPr>
                <w:rFonts w:eastAsia="Calibri" w:cs="Times New Roman"/>
                <w:szCs w:val="24"/>
                <w:lang w:eastAsia="ru-RU"/>
              </w:rPr>
              <w:t>кВт.ч</w:t>
            </w:r>
            <w:proofErr w:type="spellEnd"/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D41B2" w:rsidRDefault="007D41B2" w:rsidP="00B536ED">
            <w:pPr>
              <w:jc w:val="right"/>
            </w:pPr>
            <w:r>
              <w:rPr>
                <w:noProof/>
              </w:rPr>
              <w:t>3875,82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D41B2" w:rsidRDefault="007D41B2" w:rsidP="00B536ED">
            <w:pPr>
              <w:jc w:val="right"/>
            </w:pPr>
            <w:r>
              <w:rPr>
                <w:noProof/>
              </w:rPr>
              <w:t>3856,6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D41B2" w:rsidRDefault="007D41B2" w:rsidP="00B536ED">
            <w:pPr>
              <w:jc w:val="right"/>
            </w:pPr>
            <w:r>
              <w:rPr>
                <w:noProof/>
              </w:rPr>
              <w:t>3754,86</w:t>
            </w:r>
          </w:p>
        </w:tc>
      </w:tr>
    </w:tbl>
    <w:p w:rsidR="00DF081B" w:rsidRPr="00DF081B" w:rsidRDefault="00DF081B" w:rsidP="00DF081B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4"/>
          <w:lang w:eastAsia="ru-RU"/>
        </w:rPr>
      </w:pPr>
    </w:p>
    <w:p w:rsidR="00DF081B" w:rsidRPr="00DF081B" w:rsidRDefault="00DF081B" w:rsidP="00DF081B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DF081B">
        <w:rPr>
          <w:rFonts w:eastAsia="Calibri" w:cs="Times New Roman"/>
          <w:sz w:val="28"/>
          <w:szCs w:val="28"/>
          <w:lang w:eastAsia="ru-RU"/>
        </w:rPr>
        <w:t>Технологические потери электроэнергии в 2011 году составили:</w:t>
      </w:r>
    </w:p>
    <w:p w:rsidR="008D1322" w:rsidRPr="00CF4859" w:rsidRDefault="00DF081B" w:rsidP="00CF4859">
      <w:pPr>
        <w:numPr>
          <w:ilvl w:val="0"/>
          <w:numId w:val="41"/>
        </w:numPr>
        <w:autoSpaceDE w:val="0"/>
        <w:autoSpaceDN w:val="0"/>
        <w:adjustRightInd w:val="0"/>
        <w:spacing w:before="120" w:after="120"/>
        <w:jc w:val="both"/>
        <w:rPr>
          <w:rFonts w:eastAsia="Calibri" w:cs="Times New Roman"/>
          <w:sz w:val="28"/>
          <w:szCs w:val="28"/>
          <w:lang w:eastAsia="ru-RU"/>
        </w:rPr>
      </w:pPr>
      <w:r w:rsidRPr="00DF081B">
        <w:rPr>
          <w:rFonts w:eastAsia="Calibri" w:cs="Times New Roman"/>
          <w:sz w:val="28"/>
          <w:szCs w:val="28"/>
          <w:lang w:eastAsia="ru-RU"/>
        </w:rPr>
        <w:t xml:space="preserve">в </w:t>
      </w:r>
      <w:r w:rsidR="00B87E04">
        <w:rPr>
          <w:rFonts w:eastAsia="Calibri" w:cs="Times New Roman"/>
          <w:sz w:val="28"/>
          <w:szCs w:val="28"/>
          <w:lang w:eastAsia="ru-RU"/>
        </w:rPr>
        <w:t>Усть-Лабинск</w:t>
      </w:r>
      <w:r w:rsidRPr="00DF081B">
        <w:rPr>
          <w:rFonts w:eastAsia="Calibri" w:cs="Times New Roman"/>
          <w:sz w:val="28"/>
          <w:szCs w:val="28"/>
          <w:lang w:eastAsia="ru-RU"/>
        </w:rPr>
        <w:t xml:space="preserve">ом  РРЭС </w:t>
      </w:r>
      <w:proofErr w:type="spellStart"/>
      <w:r w:rsidRPr="00DF081B">
        <w:rPr>
          <w:rFonts w:eastAsia="Calibri" w:cs="Times New Roman"/>
          <w:sz w:val="28"/>
          <w:szCs w:val="28"/>
          <w:lang w:eastAsia="ru-RU"/>
        </w:rPr>
        <w:t>Усть-Лабинских</w:t>
      </w:r>
      <w:proofErr w:type="spellEnd"/>
      <w:r w:rsidRPr="00DF081B">
        <w:rPr>
          <w:rFonts w:eastAsia="Calibri" w:cs="Times New Roman"/>
          <w:sz w:val="28"/>
          <w:szCs w:val="28"/>
          <w:lang w:eastAsia="ru-RU"/>
        </w:rPr>
        <w:t xml:space="preserve"> электросетей </w:t>
      </w:r>
      <w:r w:rsidR="00CF4859">
        <w:rPr>
          <w:rFonts w:eastAsia="Calibri" w:cs="Times New Roman"/>
          <w:sz w:val="28"/>
          <w:szCs w:val="28"/>
          <w:lang w:eastAsia="ru-RU"/>
        </w:rPr>
        <w:t xml:space="preserve">                     </w:t>
      </w:r>
      <w:r w:rsidRPr="00DF081B">
        <w:rPr>
          <w:rFonts w:eastAsia="Calibri" w:cs="Times New Roman"/>
          <w:sz w:val="28"/>
          <w:szCs w:val="28"/>
          <w:lang w:eastAsia="ru-RU"/>
        </w:rPr>
        <w:t xml:space="preserve">ОАО «Кубаньэнерго» - </w:t>
      </w:r>
      <w:r w:rsidR="00F06690" w:rsidRPr="00D34C91">
        <w:rPr>
          <w:rFonts w:cs="Times New Roman"/>
          <w:sz w:val="28"/>
          <w:szCs w:val="28"/>
        </w:rPr>
        <w:t xml:space="preserve">18,61 </w:t>
      </w:r>
      <w:r w:rsidRPr="00DF081B">
        <w:rPr>
          <w:rFonts w:eastAsia="Calibri" w:cs="Times New Roman"/>
          <w:sz w:val="28"/>
          <w:szCs w:val="28"/>
          <w:lang w:eastAsia="ru-RU"/>
        </w:rPr>
        <w:t>%;</w:t>
      </w:r>
    </w:p>
    <w:p w:rsidR="00E569BD" w:rsidRPr="00014623" w:rsidRDefault="00E569BD" w:rsidP="00A6049B">
      <w:pPr>
        <w:pStyle w:val="2"/>
        <w:numPr>
          <w:ilvl w:val="0"/>
          <w:numId w:val="27"/>
        </w:numPr>
        <w:rPr>
          <w:rFonts w:eastAsia="Times New Roman"/>
          <w:sz w:val="28"/>
          <w:szCs w:val="28"/>
          <w:lang w:eastAsia="ru-RU"/>
        </w:rPr>
      </w:pPr>
      <w:bookmarkStart w:id="13" w:name="_Toc353800752"/>
      <w:bookmarkStart w:id="14" w:name="_Toc360786135"/>
      <w:r w:rsidRPr="00014623">
        <w:rPr>
          <w:rFonts w:eastAsia="Times New Roman"/>
          <w:sz w:val="28"/>
          <w:szCs w:val="28"/>
          <w:lang w:eastAsia="ru-RU"/>
        </w:rPr>
        <w:t>Надежность работы системы электроснабжения</w:t>
      </w:r>
      <w:bookmarkEnd w:id="13"/>
      <w:bookmarkEnd w:id="14"/>
    </w:p>
    <w:p w:rsidR="00014623" w:rsidRPr="00014623" w:rsidRDefault="00014623" w:rsidP="00014623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014623">
        <w:rPr>
          <w:rFonts w:eastAsia="Times New Roman" w:cs="Times New Roman"/>
          <w:sz w:val="28"/>
          <w:szCs w:val="28"/>
          <w:lang w:eastAsia="ru-RU"/>
        </w:rPr>
        <w:t xml:space="preserve">Энергосистема Кубани осуществляет централизованное электроснабжение потребителей на территории Краснодарского края и Республики Адыгея. Собственными источниками генерации покрывается 28% потребления энергосистемы, остальной объем (72%) обеспечивается за счет </w:t>
      </w:r>
      <w:proofErr w:type="spellStart"/>
      <w:r w:rsidRPr="00014623">
        <w:rPr>
          <w:rFonts w:eastAsia="Times New Roman" w:cs="Times New Roman"/>
          <w:sz w:val="28"/>
          <w:szCs w:val="28"/>
          <w:lang w:eastAsia="ru-RU"/>
        </w:rPr>
        <w:t>перетоков</w:t>
      </w:r>
      <w:proofErr w:type="spellEnd"/>
      <w:r w:rsidRPr="00014623">
        <w:rPr>
          <w:rFonts w:eastAsia="Times New Roman" w:cs="Times New Roman"/>
          <w:sz w:val="28"/>
          <w:szCs w:val="28"/>
          <w:lang w:eastAsia="ru-RU"/>
        </w:rPr>
        <w:t xml:space="preserve"> от ЕЭС РФ по ВЛ-110-220-330-500 </w:t>
      </w:r>
      <w:proofErr w:type="spellStart"/>
      <w:r w:rsidRPr="00014623">
        <w:rPr>
          <w:rFonts w:eastAsia="Times New Roman" w:cs="Times New Roman"/>
          <w:sz w:val="28"/>
          <w:szCs w:val="28"/>
          <w:lang w:eastAsia="ru-RU"/>
        </w:rPr>
        <w:t>кВ.</w:t>
      </w:r>
      <w:proofErr w:type="spellEnd"/>
    </w:p>
    <w:p w:rsidR="00014623" w:rsidRPr="00014623" w:rsidRDefault="00014623" w:rsidP="00014623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014623">
        <w:rPr>
          <w:rFonts w:eastAsia="Times New Roman" w:cs="Times New Roman"/>
          <w:sz w:val="28"/>
          <w:szCs w:val="28"/>
          <w:lang w:eastAsia="ru-RU"/>
        </w:rPr>
        <w:t xml:space="preserve">Фактическое электропотребление Кубанской энергосистемы в 2010 году достигло 20682 млн. </w:t>
      </w:r>
      <w:proofErr w:type="spellStart"/>
      <w:r w:rsidRPr="00014623">
        <w:rPr>
          <w:rFonts w:eastAsia="Times New Roman" w:cs="Times New Roman"/>
          <w:sz w:val="28"/>
          <w:szCs w:val="28"/>
          <w:lang w:eastAsia="ru-RU"/>
        </w:rPr>
        <w:t>кВт∙ч</w:t>
      </w:r>
      <w:proofErr w:type="spellEnd"/>
      <w:r w:rsidRPr="00014623">
        <w:rPr>
          <w:rFonts w:eastAsia="Times New Roman" w:cs="Times New Roman"/>
          <w:sz w:val="28"/>
          <w:szCs w:val="28"/>
          <w:lang w:eastAsia="ru-RU"/>
        </w:rPr>
        <w:t>. Среднегодовой рост электропотребления составил около 4,23%.</w:t>
      </w:r>
    </w:p>
    <w:p w:rsidR="00014623" w:rsidRPr="00014623" w:rsidRDefault="00014623" w:rsidP="00014623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014623">
        <w:rPr>
          <w:rFonts w:eastAsia="Times New Roman" w:cs="Times New Roman"/>
          <w:sz w:val="28"/>
          <w:szCs w:val="28"/>
          <w:lang w:eastAsia="ru-RU"/>
        </w:rPr>
        <w:t>Среднегодовой рост максимума нагрузки составил 3,72%.</w:t>
      </w:r>
    </w:p>
    <w:p w:rsidR="00014623" w:rsidRPr="00014623" w:rsidRDefault="00014623" w:rsidP="00014623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014623">
        <w:rPr>
          <w:rFonts w:eastAsia="Times New Roman" w:cs="Times New Roman"/>
          <w:sz w:val="28"/>
          <w:szCs w:val="28"/>
          <w:lang w:eastAsia="ru-RU"/>
        </w:rPr>
        <w:t>Существенно меняется динамика роста потребления. Имеет место стабильно высокий темп роста нагрузки.</w:t>
      </w:r>
    </w:p>
    <w:p w:rsidR="00014623" w:rsidRPr="00014623" w:rsidRDefault="00014623" w:rsidP="00014623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014623">
        <w:rPr>
          <w:rFonts w:eastAsia="Times New Roman" w:cs="Times New Roman"/>
          <w:sz w:val="28"/>
          <w:szCs w:val="28"/>
          <w:lang w:eastAsia="ru-RU"/>
        </w:rPr>
        <w:t>Рост потребления по энергосистеме объясняется интенсивным притоком инвестиций в экономику края. В целом по энергосистеме поступили заявки на технологическое присоединение общим объемом свыше 3 ГВт.</w:t>
      </w:r>
    </w:p>
    <w:p w:rsidR="00014623" w:rsidRPr="00014623" w:rsidRDefault="00014623" w:rsidP="00014623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014623">
        <w:rPr>
          <w:rFonts w:eastAsia="Times New Roman" w:cs="Times New Roman"/>
          <w:sz w:val="28"/>
          <w:szCs w:val="28"/>
          <w:lang w:eastAsia="ru-RU"/>
        </w:rPr>
        <w:t xml:space="preserve">Установленная мощность электростанций, действующих на территории энергосистемы Кубани на 1 января 2011 года составила 1355 МВт, в том числе ГЭС - 86,3 МВт, </w:t>
      </w:r>
      <w:proofErr w:type="spellStart"/>
      <w:r w:rsidRPr="00014623">
        <w:rPr>
          <w:rFonts w:eastAsia="Times New Roman" w:cs="Times New Roman"/>
          <w:sz w:val="28"/>
          <w:szCs w:val="28"/>
          <w:lang w:eastAsia="ru-RU"/>
        </w:rPr>
        <w:t>Блокстанции</w:t>
      </w:r>
      <w:proofErr w:type="spellEnd"/>
      <w:r w:rsidRPr="00014623">
        <w:rPr>
          <w:rFonts w:eastAsia="Times New Roman" w:cs="Times New Roman"/>
          <w:sz w:val="28"/>
          <w:szCs w:val="28"/>
          <w:lang w:eastAsia="ru-RU"/>
        </w:rPr>
        <w:t xml:space="preserve"> – 303,73 МВт, ТЭС – 965 МВт.</w:t>
      </w:r>
    </w:p>
    <w:p w:rsidR="00014623" w:rsidRPr="00014623" w:rsidRDefault="00014623" w:rsidP="00014623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014623">
        <w:rPr>
          <w:rFonts w:eastAsia="Times New Roman" w:cs="Times New Roman"/>
          <w:sz w:val="28"/>
          <w:szCs w:val="28"/>
          <w:lang w:eastAsia="ru-RU"/>
        </w:rPr>
        <w:t xml:space="preserve">Схема построения сетей 110 </w:t>
      </w:r>
      <w:proofErr w:type="spellStart"/>
      <w:r w:rsidRPr="00014623">
        <w:rPr>
          <w:rFonts w:eastAsia="Times New Roman" w:cs="Times New Roman"/>
          <w:sz w:val="28"/>
          <w:szCs w:val="28"/>
          <w:lang w:eastAsia="ru-RU"/>
        </w:rPr>
        <w:t>кВ</w:t>
      </w:r>
      <w:proofErr w:type="spellEnd"/>
      <w:r w:rsidRPr="00014623">
        <w:rPr>
          <w:rFonts w:eastAsia="Times New Roman" w:cs="Times New Roman"/>
          <w:sz w:val="28"/>
          <w:szCs w:val="28"/>
          <w:lang w:eastAsia="ru-RU"/>
        </w:rPr>
        <w:t xml:space="preserve"> в сочетании со схемой построения сетей 35 </w:t>
      </w:r>
      <w:proofErr w:type="spellStart"/>
      <w:r w:rsidRPr="00014623">
        <w:rPr>
          <w:rFonts w:eastAsia="Times New Roman" w:cs="Times New Roman"/>
          <w:sz w:val="28"/>
          <w:szCs w:val="28"/>
          <w:lang w:eastAsia="ru-RU"/>
        </w:rPr>
        <w:t>кВ</w:t>
      </w:r>
      <w:proofErr w:type="spellEnd"/>
      <w:r w:rsidRPr="00014623">
        <w:rPr>
          <w:rFonts w:eastAsia="Times New Roman" w:cs="Times New Roman"/>
          <w:sz w:val="28"/>
          <w:szCs w:val="28"/>
          <w:lang w:eastAsia="ru-RU"/>
        </w:rPr>
        <w:t xml:space="preserve"> и параметрами подстанций в целом обеспечивает нормируемый уровень надежности внешнего электроснабжения </w:t>
      </w:r>
      <w:proofErr w:type="spellStart"/>
      <w:r w:rsidR="00056D6F">
        <w:rPr>
          <w:rFonts w:eastAsia="Times New Roman" w:cs="Times New Roman"/>
          <w:sz w:val="28"/>
          <w:szCs w:val="28"/>
          <w:lang w:eastAsia="ru-RU"/>
        </w:rPr>
        <w:t>Тенгенск</w:t>
      </w:r>
      <w:r w:rsidR="009129C3">
        <w:rPr>
          <w:rFonts w:eastAsia="Times New Roman" w:cs="Times New Roman"/>
          <w:sz w:val="28"/>
          <w:szCs w:val="28"/>
          <w:lang w:eastAsia="ru-RU"/>
        </w:rPr>
        <w:t>ого</w:t>
      </w:r>
      <w:proofErr w:type="spellEnd"/>
      <w:r w:rsidRPr="00014623">
        <w:rPr>
          <w:rFonts w:eastAsia="Times New Roman" w:cs="Times New Roman"/>
          <w:sz w:val="28"/>
          <w:szCs w:val="28"/>
          <w:lang w:eastAsia="ru-RU"/>
        </w:rPr>
        <w:t xml:space="preserve"> сельского поселения. </w:t>
      </w:r>
    </w:p>
    <w:p w:rsidR="00014623" w:rsidRPr="00014623" w:rsidRDefault="00014623" w:rsidP="00014623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014623">
        <w:rPr>
          <w:rFonts w:eastAsia="Times New Roman" w:cs="Times New Roman"/>
          <w:sz w:val="28"/>
          <w:szCs w:val="28"/>
          <w:lang w:eastAsia="ru-RU"/>
        </w:rPr>
        <w:t xml:space="preserve">Но при увеличении нагрузок </w:t>
      </w:r>
      <w:proofErr w:type="spellStart"/>
      <w:r w:rsidR="00056D6F">
        <w:rPr>
          <w:rFonts w:eastAsia="Times New Roman" w:cs="Times New Roman"/>
          <w:sz w:val="28"/>
          <w:szCs w:val="28"/>
          <w:lang w:eastAsia="ru-RU"/>
        </w:rPr>
        <w:t>Тенгенск</w:t>
      </w:r>
      <w:r w:rsidR="009129C3">
        <w:rPr>
          <w:rFonts w:eastAsia="Times New Roman" w:cs="Times New Roman"/>
          <w:sz w:val="28"/>
          <w:szCs w:val="28"/>
          <w:lang w:eastAsia="ru-RU"/>
        </w:rPr>
        <w:t>ого</w:t>
      </w:r>
      <w:proofErr w:type="spellEnd"/>
      <w:r w:rsidRPr="00014623">
        <w:rPr>
          <w:rFonts w:eastAsia="Times New Roman" w:cs="Times New Roman"/>
          <w:sz w:val="28"/>
          <w:szCs w:val="28"/>
          <w:lang w:eastAsia="ru-RU"/>
        </w:rPr>
        <w:t xml:space="preserve"> сельского поселения существующие сети 35-0,4 </w:t>
      </w:r>
      <w:proofErr w:type="spellStart"/>
      <w:r w:rsidRPr="00014623">
        <w:rPr>
          <w:rFonts w:eastAsia="Times New Roman" w:cs="Times New Roman"/>
          <w:sz w:val="28"/>
          <w:szCs w:val="28"/>
          <w:lang w:eastAsia="ru-RU"/>
        </w:rPr>
        <w:t>кВ</w:t>
      </w:r>
      <w:proofErr w:type="spellEnd"/>
      <w:r w:rsidRPr="00014623">
        <w:rPr>
          <w:rFonts w:eastAsia="Times New Roman" w:cs="Times New Roman"/>
          <w:sz w:val="28"/>
          <w:szCs w:val="28"/>
          <w:lang w:eastAsia="ru-RU"/>
        </w:rPr>
        <w:t xml:space="preserve"> не могут обеспечить надежность работы системы электроснабжения в связи с высоким износом: воздушных линий электропередач 35-0,4 </w:t>
      </w:r>
      <w:proofErr w:type="spellStart"/>
      <w:r w:rsidRPr="00014623">
        <w:rPr>
          <w:rFonts w:eastAsia="Times New Roman" w:cs="Times New Roman"/>
          <w:sz w:val="28"/>
          <w:szCs w:val="28"/>
          <w:lang w:eastAsia="ru-RU"/>
        </w:rPr>
        <w:t>кВ</w:t>
      </w:r>
      <w:proofErr w:type="spellEnd"/>
      <w:r w:rsidRPr="00014623">
        <w:rPr>
          <w:rFonts w:eastAsia="Times New Roman" w:cs="Times New Roman"/>
          <w:sz w:val="28"/>
          <w:szCs w:val="28"/>
          <w:lang w:eastAsia="ru-RU"/>
        </w:rPr>
        <w:t xml:space="preserve">, кабельных линий электропередач 35-0,4 </w:t>
      </w:r>
      <w:proofErr w:type="spellStart"/>
      <w:r w:rsidRPr="00014623">
        <w:rPr>
          <w:rFonts w:eastAsia="Times New Roman" w:cs="Times New Roman"/>
          <w:sz w:val="28"/>
          <w:szCs w:val="28"/>
          <w:lang w:eastAsia="ru-RU"/>
        </w:rPr>
        <w:t>кВ</w:t>
      </w:r>
      <w:proofErr w:type="spellEnd"/>
      <w:r w:rsidRPr="00014623">
        <w:rPr>
          <w:rFonts w:eastAsia="Times New Roman" w:cs="Times New Roman"/>
          <w:sz w:val="28"/>
          <w:szCs w:val="28"/>
          <w:lang w:eastAsia="ru-RU"/>
        </w:rPr>
        <w:t xml:space="preserve"> и коммутационных аппаратов 35-0,4 </w:t>
      </w:r>
      <w:proofErr w:type="spellStart"/>
      <w:r w:rsidRPr="00014623">
        <w:rPr>
          <w:rFonts w:eastAsia="Times New Roman" w:cs="Times New Roman"/>
          <w:sz w:val="28"/>
          <w:szCs w:val="28"/>
          <w:lang w:eastAsia="ru-RU"/>
        </w:rPr>
        <w:t>кВ.</w:t>
      </w:r>
      <w:proofErr w:type="spellEnd"/>
    </w:p>
    <w:p w:rsidR="00014623" w:rsidRPr="00014623" w:rsidRDefault="00014623" w:rsidP="00014623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014623">
        <w:rPr>
          <w:rFonts w:eastAsia="Times New Roman" w:cs="Times New Roman"/>
          <w:sz w:val="28"/>
          <w:szCs w:val="28"/>
          <w:lang w:eastAsia="ru-RU"/>
        </w:rPr>
        <w:t>Это может привести к перебоям в электроснабжении значительной части потребителей муниципального образования, т.к.:</w:t>
      </w:r>
    </w:p>
    <w:p w:rsidR="00014623" w:rsidRPr="00014623" w:rsidRDefault="00014623" w:rsidP="00014623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014623">
        <w:rPr>
          <w:rFonts w:eastAsia="Times New Roman" w:cs="Times New Roman"/>
          <w:sz w:val="28"/>
          <w:szCs w:val="28"/>
          <w:lang w:eastAsia="ru-RU"/>
        </w:rPr>
        <w:t xml:space="preserve">а) схема построения сетей 10 </w:t>
      </w:r>
      <w:proofErr w:type="spellStart"/>
      <w:r w:rsidRPr="00014623">
        <w:rPr>
          <w:rFonts w:eastAsia="Times New Roman" w:cs="Times New Roman"/>
          <w:sz w:val="28"/>
          <w:szCs w:val="28"/>
          <w:lang w:eastAsia="ru-RU"/>
        </w:rPr>
        <w:t>кВ</w:t>
      </w:r>
      <w:proofErr w:type="spellEnd"/>
      <w:r w:rsidRPr="00014623">
        <w:rPr>
          <w:rFonts w:eastAsia="Times New Roman" w:cs="Times New Roman"/>
          <w:sz w:val="28"/>
          <w:szCs w:val="28"/>
          <w:lang w:eastAsia="ru-RU"/>
        </w:rPr>
        <w:t xml:space="preserve"> жилой зоны не обеспечивает полного взаимного резервирования подстанций;</w:t>
      </w:r>
    </w:p>
    <w:p w:rsidR="00014623" w:rsidRPr="00014623" w:rsidRDefault="00014623" w:rsidP="00014623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014623">
        <w:rPr>
          <w:rFonts w:eastAsia="Times New Roman" w:cs="Times New Roman"/>
          <w:sz w:val="28"/>
          <w:szCs w:val="28"/>
          <w:lang w:eastAsia="ru-RU"/>
        </w:rPr>
        <w:lastRenderedPageBreak/>
        <w:t xml:space="preserve">Схема построения распределительных сетей и 10 </w:t>
      </w:r>
      <w:proofErr w:type="spellStart"/>
      <w:r w:rsidRPr="00014623">
        <w:rPr>
          <w:rFonts w:eastAsia="Times New Roman" w:cs="Times New Roman"/>
          <w:sz w:val="28"/>
          <w:szCs w:val="28"/>
          <w:lang w:eastAsia="ru-RU"/>
        </w:rPr>
        <w:t>кВ</w:t>
      </w:r>
      <w:proofErr w:type="spellEnd"/>
      <w:r w:rsidRPr="00014623">
        <w:rPr>
          <w:rFonts w:eastAsia="Times New Roman" w:cs="Times New Roman"/>
          <w:sz w:val="28"/>
          <w:szCs w:val="28"/>
          <w:lang w:eastAsia="ru-RU"/>
        </w:rPr>
        <w:t xml:space="preserve"> ТП выполнена следующими типами подключений отдельных групп подстанций:</w:t>
      </w:r>
    </w:p>
    <w:p w:rsidR="00014623" w:rsidRPr="00014623" w:rsidRDefault="00014623" w:rsidP="00014623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014623">
        <w:rPr>
          <w:rFonts w:eastAsia="Times New Roman" w:cs="Times New Roman"/>
          <w:sz w:val="28"/>
          <w:szCs w:val="28"/>
          <w:lang w:eastAsia="ru-RU"/>
        </w:rPr>
        <w:t>-</w:t>
      </w:r>
      <w:r w:rsidRPr="00014623">
        <w:rPr>
          <w:rFonts w:eastAsia="Times New Roman" w:cs="Times New Roman"/>
          <w:sz w:val="28"/>
          <w:szCs w:val="28"/>
          <w:lang w:eastAsia="ru-RU"/>
        </w:rPr>
        <w:tab/>
        <w:t>двойная радиальная сеть от одного источника с резервной связью с энергосистемой;</w:t>
      </w:r>
    </w:p>
    <w:p w:rsidR="00014623" w:rsidRPr="00014623" w:rsidRDefault="00014623" w:rsidP="00014623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014623">
        <w:rPr>
          <w:rFonts w:eastAsia="Times New Roman" w:cs="Times New Roman"/>
          <w:sz w:val="28"/>
          <w:szCs w:val="28"/>
          <w:lang w:eastAsia="ru-RU"/>
        </w:rPr>
        <w:t xml:space="preserve">Это соответствуют требованиям ПУЭ и РД.34.20.185-94 по надежности электроснабжения, но в связи с высоким износом: воздушных линий электропередач 35-0,4 </w:t>
      </w:r>
      <w:proofErr w:type="spellStart"/>
      <w:r w:rsidRPr="00014623">
        <w:rPr>
          <w:rFonts w:eastAsia="Times New Roman" w:cs="Times New Roman"/>
          <w:sz w:val="28"/>
          <w:szCs w:val="28"/>
          <w:lang w:eastAsia="ru-RU"/>
        </w:rPr>
        <w:t>кВ</w:t>
      </w:r>
      <w:proofErr w:type="spellEnd"/>
      <w:r w:rsidRPr="00014623">
        <w:rPr>
          <w:rFonts w:eastAsia="Times New Roman" w:cs="Times New Roman"/>
          <w:sz w:val="28"/>
          <w:szCs w:val="28"/>
          <w:lang w:eastAsia="ru-RU"/>
        </w:rPr>
        <w:t xml:space="preserve">, коммутационных аппаратов 35-0,4 </w:t>
      </w:r>
      <w:proofErr w:type="spellStart"/>
      <w:r w:rsidRPr="00014623">
        <w:rPr>
          <w:rFonts w:eastAsia="Times New Roman" w:cs="Times New Roman"/>
          <w:sz w:val="28"/>
          <w:szCs w:val="28"/>
          <w:lang w:eastAsia="ru-RU"/>
        </w:rPr>
        <w:t>кВ</w:t>
      </w:r>
      <w:proofErr w:type="spellEnd"/>
      <w:r w:rsidRPr="00014623">
        <w:rPr>
          <w:rFonts w:eastAsia="Times New Roman" w:cs="Times New Roman"/>
          <w:sz w:val="28"/>
          <w:szCs w:val="28"/>
          <w:lang w:eastAsia="ru-RU"/>
        </w:rPr>
        <w:t xml:space="preserve"> схемные решения не могут обеспечить необходимого уровня надёжности питания </w:t>
      </w:r>
      <w:proofErr w:type="spellStart"/>
      <w:r w:rsidRPr="00014623">
        <w:rPr>
          <w:rFonts w:eastAsia="Times New Roman" w:cs="Times New Roman"/>
          <w:sz w:val="28"/>
          <w:szCs w:val="28"/>
          <w:lang w:eastAsia="ru-RU"/>
        </w:rPr>
        <w:t>электропотребителей</w:t>
      </w:r>
      <w:proofErr w:type="spellEnd"/>
      <w:r w:rsidRPr="00014623">
        <w:rPr>
          <w:rFonts w:eastAsia="Times New Roman" w:cs="Times New Roman"/>
          <w:sz w:val="28"/>
          <w:szCs w:val="28"/>
          <w:lang w:eastAsia="ru-RU"/>
        </w:rPr>
        <w:t>.</w:t>
      </w:r>
    </w:p>
    <w:p w:rsidR="00014623" w:rsidRPr="00014623" w:rsidRDefault="00014623" w:rsidP="00014623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014623">
        <w:rPr>
          <w:rFonts w:eastAsia="Times New Roman" w:cs="Times New Roman"/>
          <w:sz w:val="28"/>
          <w:szCs w:val="28"/>
          <w:lang w:eastAsia="ru-RU"/>
        </w:rPr>
        <w:t xml:space="preserve">За 2010 год на объектах электроэнергетики </w:t>
      </w:r>
      <w:proofErr w:type="spellStart"/>
      <w:r w:rsidR="00056D6F">
        <w:rPr>
          <w:rFonts w:eastAsia="Times New Roman" w:cs="Times New Roman"/>
          <w:sz w:val="28"/>
          <w:szCs w:val="28"/>
          <w:lang w:eastAsia="ru-RU"/>
        </w:rPr>
        <w:t>Тенгенск</w:t>
      </w:r>
      <w:r w:rsidR="009129C3">
        <w:rPr>
          <w:rFonts w:eastAsia="Times New Roman" w:cs="Times New Roman"/>
          <w:sz w:val="28"/>
          <w:szCs w:val="28"/>
          <w:lang w:eastAsia="ru-RU"/>
        </w:rPr>
        <w:t>ого</w:t>
      </w:r>
      <w:proofErr w:type="spellEnd"/>
      <w:r w:rsidRPr="00014623">
        <w:rPr>
          <w:rFonts w:eastAsia="Times New Roman" w:cs="Times New Roman"/>
          <w:sz w:val="28"/>
          <w:szCs w:val="28"/>
          <w:lang w:eastAsia="ru-RU"/>
        </w:rPr>
        <w:t xml:space="preserve"> сельского поселения возникло и устранено 5 аварий.</w:t>
      </w:r>
    </w:p>
    <w:p w:rsidR="00014623" w:rsidRPr="00014623" w:rsidRDefault="00014623" w:rsidP="00F06690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014623">
        <w:rPr>
          <w:rFonts w:eastAsia="Times New Roman" w:cs="Times New Roman"/>
          <w:sz w:val="28"/>
          <w:szCs w:val="28"/>
          <w:lang w:eastAsia="ru-RU"/>
        </w:rPr>
        <w:t xml:space="preserve">Показатели надежности системы электроснабжения муниципального образования по </w:t>
      </w:r>
      <w:proofErr w:type="spellStart"/>
      <w:r w:rsidR="00B87E04">
        <w:rPr>
          <w:rFonts w:eastAsia="Times New Roman" w:cs="Times New Roman"/>
          <w:sz w:val="28"/>
          <w:szCs w:val="28"/>
          <w:lang w:eastAsia="ru-RU"/>
        </w:rPr>
        <w:t>Усть-Лабинск</w:t>
      </w:r>
      <w:r w:rsidRPr="00014623">
        <w:rPr>
          <w:rFonts w:eastAsia="Times New Roman" w:cs="Times New Roman"/>
          <w:sz w:val="28"/>
          <w:szCs w:val="28"/>
          <w:lang w:eastAsia="ru-RU"/>
        </w:rPr>
        <w:t>ому</w:t>
      </w:r>
      <w:proofErr w:type="spellEnd"/>
      <w:r w:rsidRPr="00014623">
        <w:rPr>
          <w:rFonts w:eastAsia="Times New Roman" w:cs="Times New Roman"/>
          <w:sz w:val="28"/>
          <w:szCs w:val="28"/>
          <w:lang w:eastAsia="ru-RU"/>
        </w:rPr>
        <w:t xml:space="preserve"> РРЭС приведены в таблице 11.</w:t>
      </w:r>
    </w:p>
    <w:p w:rsidR="00E569BD" w:rsidRPr="00014623" w:rsidRDefault="00E569BD" w:rsidP="00F06690">
      <w:pPr>
        <w:autoSpaceDE w:val="0"/>
        <w:autoSpaceDN w:val="0"/>
        <w:adjustRightInd w:val="0"/>
        <w:ind w:firstLine="709"/>
        <w:jc w:val="center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970"/>
        <w:gridCol w:w="1262"/>
        <w:gridCol w:w="1233"/>
        <w:gridCol w:w="1233"/>
        <w:gridCol w:w="1234"/>
      </w:tblGrid>
      <w:tr w:rsidR="003A650F" w:rsidRPr="003A650F" w:rsidTr="002B36F6">
        <w:trPr>
          <w:trHeight w:val="465"/>
        </w:trPr>
        <w:tc>
          <w:tcPr>
            <w:tcW w:w="566" w:type="dxa"/>
            <w:vMerge w:val="restart"/>
            <w:vAlign w:val="center"/>
          </w:tcPr>
          <w:p w:rsidR="003A650F" w:rsidRPr="003A650F" w:rsidRDefault="003A650F" w:rsidP="003A650F">
            <w:pPr>
              <w:spacing w:before="120" w:after="12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3A650F">
              <w:rPr>
                <w:rFonts w:eastAsia="Calibri" w:cs="Times New Roman"/>
                <w:szCs w:val="24"/>
                <w:lang w:eastAsia="ru-RU"/>
              </w:rPr>
              <w:t>№</w:t>
            </w:r>
          </w:p>
          <w:p w:rsidR="003A650F" w:rsidRPr="003A650F" w:rsidRDefault="003A650F" w:rsidP="003A650F">
            <w:pPr>
              <w:spacing w:before="120" w:after="120"/>
              <w:jc w:val="center"/>
              <w:rPr>
                <w:rFonts w:eastAsia="Calibri" w:cs="Times New Roman"/>
                <w:szCs w:val="24"/>
                <w:lang w:eastAsia="ru-RU"/>
              </w:rPr>
            </w:pPr>
            <w:proofErr w:type="spellStart"/>
            <w:r w:rsidRPr="003A650F">
              <w:rPr>
                <w:rFonts w:eastAsia="Calibri" w:cs="Times New Roman"/>
                <w:szCs w:val="24"/>
                <w:lang w:eastAsia="ru-RU"/>
              </w:rPr>
              <w:t>п.п</w:t>
            </w:r>
            <w:proofErr w:type="spellEnd"/>
          </w:p>
        </w:tc>
        <w:tc>
          <w:tcPr>
            <w:tcW w:w="3970" w:type="dxa"/>
            <w:vMerge w:val="restart"/>
            <w:vAlign w:val="center"/>
          </w:tcPr>
          <w:p w:rsidR="003A650F" w:rsidRPr="003A650F" w:rsidRDefault="003A650F" w:rsidP="003A650F">
            <w:pPr>
              <w:spacing w:before="120" w:after="12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3A650F">
              <w:rPr>
                <w:rFonts w:eastAsia="Calibri" w:cs="Times New Roman"/>
                <w:szCs w:val="24"/>
                <w:lang w:eastAsia="ru-RU"/>
              </w:rPr>
              <w:t>Показатели</w:t>
            </w:r>
          </w:p>
        </w:tc>
        <w:tc>
          <w:tcPr>
            <w:tcW w:w="1262" w:type="dxa"/>
            <w:vMerge w:val="restart"/>
            <w:vAlign w:val="center"/>
          </w:tcPr>
          <w:p w:rsidR="003A650F" w:rsidRPr="003A650F" w:rsidRDefault="003A650F" w:rsidP="003A650F">
            <w:pPr>
              <w:spacing w:before="120" w:after="12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3A650F">
              <w:rPr>
                <w:rFonts w:eastAsia="Calibri" w:cs="Times New Roman"/>
                <w:szCs w:val="24"/>
                <w:lang w:eastAsia="ru-RU"/>
              </w:rPr>
              <w:t>Ед. изм.</w:t>
            </w:r>
          </w:p>
        </w:tc>
        <w:tc>
          <w:tcPr>
            <w:tcW w:w="370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A650F" w:rsidRPr="003A650F" w:rsidRDefault="003A650F" w:rsidP="003A650F">
            <w:pPr>
              <w:spacing w:before="120" w:after="12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3A650F">
              <w:rPr>
                <w:rFonts w:eastAsia="Calibri" w:cs="Times New Roman"/>
                <w:szCs w:val="24"/>
                <w:lang w:eastAsia="ru-RU"/>
              </w:rPr>
              <w:t>Факт</w:t>
            </w:r>
          </w:p>
        </w:tc>
      </w:tr>
      <w:tr w:rsidR="003A650F" w:rsidRPr="003A650F" w:rsidTr="002B36F6">
        <w:trPr>
          <w:trHeight w:val="570"/>
        </w:trPr>
        <w:tc>
          <w:tcPr>
            <w:tcW w:w="566" w:type="dxa"/>
            <w:vMerge/>
            <w:vAlign w:val="center"/>
          </w:tcPr>
          <w:p w:rsidR="003A650F" w:rsidRPr="003A650F" w:rsidRDefault="003A650F" w:rsidP="003A650F">
            <w:pPr>
              <w:spacing w:before="120" w:after="12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3970" w:type="dxa"/>
            <w:vMerge/>
            <w:vAlign w:val="center"/>
          </w:tcPr>
          <w:p w:rsidR="003A650F" w:rsidRPr="003A650F" w:rsidRDefault="003A650F" w:rsidP="003A650F">
            <w:pPr>
              <w:spacing w:before="120" w:after="12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262" w:type="dxa"/>
            <w:vMerge/>
            <w:vAlign w:val="center"/>
          </w:tcPr>
          <w:p w:rsidR="003A650F" w:rsidRPr="003A650F" w:rsidRDefault="003A650F" w:rsidP="003A650F">
            <w:pPr>
              <w:spacing w:before="120" w:after="12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233" w:type="dxa"/>
            <w:tcBorders>
              <w:top w:val="single" w:sz="4" w:space="0" w:color="auto"/>
            </w:tcBorders>
            <w:vAlign w:val="center"/>
          </w:tcPr>
          <w:p w:rsidR="003A650F" w:rsidRPr="003A650F" w:rsidRDefault="003A650F" w:rsidP="003A650F">
            <w:pPr>
              <w:spacing w:before="120" w:after="12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3A650F">
              <w:rPr>
                <w:rFonts w:eastAsia="Times New Roman" w:cs="Times New Roman"/>
                <w:b/>
                <w:szCs w:val="24"/>
                <w:lang w:eastAsia="ru-RU"/>
              </w:rPr>
              <w:t>2009г.</w:t>
            </w:r>
          </w:p>
        </w:tc>
        <w:tc>
          <w:tcPr>
            <w:tcW w:w="1233" w:type="dxa"/>
            <w:tcBorders>
              <w:top w:val="single" w:sz="4" w:space="0" w:color="auto"/>
            </w:tcBorders>
            <w:vAlign w:val="center"/>
          </w:tcPr>
          <w:p w:rsidR="003A650F" w:rsidRPr="003A650F" w:rsidRDefault="003A650F" w:rsidP="003A650F">
            <w:pPr>
              <w:spacing w:before="120" w:after="12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3A650F">
              <w:rPr>
                <w:rFonts w:eastAsia="Times New Roman" w:cs="Times New Roman"/>
                <w:b/>
                <w:szCs w:val="24"/>
                <w:lang w:eastAsia="ru-RU"/>
              </w:rPr>
              <w:t>2010г.</w:t>
            </w:r>
          </w:p>
        </w:tc>
        <w:tc>
          <w:tcPr>
            <w:tcW w:w="12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A650F" w:rsidRPr="003A650F" w:rsidRDefault="003A650F" w:rsidP="003A650F">
            <w:pPr>
              <w:spacing w:before="120" w:after="12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3A650F">
              <w:rPr>
                <w:rFonts w:eastAsia="Times New Roman" w:cs="Times New Roman"/>
                <w:b/>
                <w:szCs w:val="24"/>
                <w:lang w:eastAsia="ru-RU"/>
              </w:rPr>
              <w:t>2011г.</w:t>
            </w:r>
          </w:p>
        </w:tc>
      </w:tr>
      <w:tr w:rsidR="007D41B2" w:rsidRPr="003A650F" w:rsidTr="002B36F6">
        <w:tc>
          <w:tcPr>
            <w:tcW w:w="566" w:type="dxa"/>
          </w:tcPr>
          <w:p w:rsidR="007D41B2" w:rsidRPr="005562CA" w:rsidRDefault="007D41B2" w:rsidP="004F7488">
            <w:r w:rsidRPr="005562CA">
              <w:t>1</w:t>
            </w:r>
          </w:p>
        </w:tc>
        <w:tc>
          <w:tcPr>
            <w:tcW w:w="3970" w:type="dxa"/>
          </w:tcPr>
          <w:p w:rsidR="007D41B2" w:rsidRPr="005562CA" w:rsidRDefault="007D41B2" w:rsidP="004F7488">
            <w:r w:rsidRPr="005562CA">
              <w:t>Количество аварий и повреждений</w:t>
            </w:r>
          </w:p>
        </w:tc>
        <w:tc>
          <w:tcPr>
            <w:tcW w:w="1262" w:type="dxa"/>
          </w:tcPr>
          <w:p w:rsidR="007D41B2" w:rsidRPr="005562CA" w:rsidRDefault="007D41B2" w:rsidP="004F7488">
            <w:pPr>
              <w:jc w:val="center"/>
            </w:pPr>
            <w:r w:rsidRPr="005562CA">
              <w:t>единиц аварий на 1 км сетей в год</w:t>
            </w:r>
          </w:p>
        </w:tc>
        <w:tc>
          <w:tcPr>
            <w:tcW w:w="1233" w:type="dxa"/>
          </w:tcPr>
          <w:p w:rsidR="007D41B2" w:rsidRPr="005562CA" w:rsidRDefault="007D41B2" w:rsidP="00B536ED">
            <w:pPr>
              <w:jc w:val="center"/>
            </w:pPr>
            <w:r w:rsidRPr="005562CA">
              <w:t>2009</w:t>
            </w:r>
          </w:p>
        </w:tc>
        <w:tc>
          <w:tcPr>
            <w:tcW w:w="1233" w:type="dxa"/>
          </w:tcPr>
          <w:p w:rsidR="007D41B2" w:rsidRPr="005562CA" w:rsidRDefault="007D41B2" w:rsidP="00B536ED">
            <w:pPr>
              <w:jc w:val="center"/>
            </w:pPr>
            <w:r w:rsidRPr="005562CA">
              <w:t>2010</w:t>
            </w:r>
          </w:p>
        </w:tc>
        <w:tc>
          <w:tcPr>
            <w:tcW w:w="1234" w:type="dxa"/>
          </w:tcPr>
          <w:p w:rsidR="007D41B2" w:rsidRPr="005562CA" w:rsidRDefault="007D41B2" w:rsidP="00B536ED">
            <w:pPr>
              <w:jc w:val="center"/>
            </w:pPr>
            <w:r w:rsidRPr="005562CA">
              <w:t>2011</w:t>
            </w:r>
          </w:p>
        </w:tc>
      </w:tr>
      <w:tr w:rsidR="007D41B2" w:rsidRPr="003A650F" w:rsidTr="002B36F6">
        <w:tc>
          <w:tcPr>
            <w:tcW w:w="566" w:type="dxa"/>
          </w:tcPr>
          <w:p w:rsidR="007D41B2" w:rsidRPr="005562CA" w:rsidRDefault="007D41B2" w:rsidP="004F7488">
            <w:r w:rsidRPr="005562CA">
              <w:t>2</w:t>
            </w:r>
          </w:p>
        </w:tc>
        <w:tc>
          <w:tcPr>
            <w:tcW w:w="3970" w:type="dxa"/>
          </w:tcPr>
          <w:p w:rsidR="007D41B2" w:rsidRPr="005562CA" w:rsidRDefault="007D41B2" w:rsidP="004F7488">
            <w:r w:rsidRPr="005562CA">
              <w:t>Износ основных средств производственного назначения</w:t>
            </w:r>
          </w:p>
        </w:tc>
        <w:tc>
          <w:tcPr>
            <w:tcW w:w="1262" w:type="dxa"/>
          </w:tcPr>
          <w:p w:rsidR="007D41B2" w:rsidRPr="005562CA" w:rsidRDefault="007D41B2" w:rsidP="004F7488">
            <w:pPr>
              <w:jc w:val="center"/>
            </w:pPr>
            <w:r w:rsidRPr="005562CA">
              <w:t>%</w:t>
            </w:r>
          </w:p>
        </w:tc>
        <w:tc>
          <w:tcPr>
            <w:tcW w:w="1233" w:type="dxa"/>
          </w:tcPr>
          <w:p w:rsidR="007D41B2" w:rsidRPr="00AB24B2" w:rsidRDefault="007D41B2" w:rsidP="00B536ED">
            <w:pPr>
              <w:jc w:val="center"/>
              <w:rPr>
                <w:rFonts w:ascii="TimesNewRomanPSMT" w:hAnsi="TimesNewRomanPSMT" w:cs="Arial"/>
              </w:rPr>
            </w:pPr>
            <w:r w:rsidRPr="00AB24B2">
              <w:rPr>
                <w:rFonts w:ascii="TimesNewRomanPSMT" w:hAnsi="TimesNewRomanPSMT" w:cs="Arial"/>
              </w:rPr>
              <w:t>0,091</w:t>
            </w:r>
          </w:p>
        </w:tc>
        <w:tc>
          <w:tcPr>
            <w:tcW w:w="1233" w:type="dxa"/>
          </w:tcPr>
          <w:p w:rsidR="007D41B2" w:rsidRPr="00AB24B2" w:rsidRDefault="007D41B2" w:rsidP="00B536ED">
            <w:pPr>
              <w:jc w:val="center"/>
              <w:rPr>
                <w:rFonts w:ascii="TimesNewRomanPSMT" w:hAnsi="TimesNewRomanPSMT" w:cs="Arial"/>
              </w:rPr>
            </w:pPr>
            <w:r w:rsidRPr="00AB24B2">
              <w:rPr>
                <w:rFonts w:ascii="TimesNewRomanPSMT" w:hAnsi="TimesNewRomanPSMT" w:cs="Arial"/>
              </w:rPr>
              <w:t>0,084</w:t>
            </w:r>
          </w:p>
        </w:tc>
        <w:tc>
          <w:tcPr>
            <w:tcW w:w="1234" w:type="dxa"/>
          </w:tcPr>
          <w:p w:rsidR="007D41B2" w:rsidRPr="00AB24B2" w:rsidRDefault="007D41B2" w:rsidP="00B536ED">
            <w:pPr>
              <w:jc w:val="center"/>
              <w:rPr>
                <w:rFonts w:ascii="TimesNewRomanPSMT" w:hAnsi="TimesNewRomanPSMT" w:cs="Arial"/>
              </w:rPr>
            </w:pPr>
            <w:r w:rsidRPr="00AB24B2">
              <w:rPr>
                <w:rFonts w:ascii="TimesNewRomanPSMT" w:hAnsi="TimesNewRomanPSMT" w:cs="Arial"/>
              </w:rPr>
              <w:t>0,086</w:t>
            </w:r>
          </w:p>
        </w:tc>
      </w:tr>
      <w:tr w:rsidR="007D41B2" w:rsidRPr="003A650F" w:rsidTr="002B36F6">
        <w:tc>
          <w:tcPr>
            <w:tcW w:w="566" w:type="dxa"/>
          </w:tcPr>
          <w:p w:rsidR="007D41B2" w:rsidRPr="005562CA" w:rsidRDefault="007D41B2" w:rsidP="004F7488">
            <w:r w:rsidRPr="005562CA">
              <w:t>3</w:t>
            </w:r>
          </w:p>
        </w:tc>
        <w:tc>
          <w:tcPr>
            <w:tcW w:w="3970" w:type="dxa"/>
          </w:tcPr>
          <w:p w:rsidR="007D41B2" w:rsidRPr="005562CA" w:rsidRDefault="007D41B2" w:rsidP="004F7488">
            <w:r w:rsidRPr="005562CA">
              <w:t>Доля ежегодно заменяемых сетей (% от общей протяженности)</w:t>
            </w:r>
          </w:p>
        </w:tc>
        <w:tc>
          <w:tcPr>
            <w:tcW w:w="1262" w:type="dxa"/>
          </w:tcPr>
          <w:p w:rsidR="007D41B2" w:rsidRPr="005562CA" w:rsidRDefault="007D41B2" w:rsidP="004F7488">
            <w:pPr>
              <w:jc w:val="center"/>
            </w:pPr>
            <w:r w:rsidRPr="005562CA">
              <w:t>%</w:t>
            </w:r>
          </w:p>
        </w:tc>
        <w:tc>
          <w:tcPr>
            <w:tcW w:w="1233" w:type="dxa"/>
          </w:tcPr>
          <w:p w:rsidR="007D41B2" w:rsidRPr="00AB24B2" w:rsidRDefault="007D41B2" w:rsidP="00B536ED">
            <w:pPr>
              <w:jc w:val="center"/>
              <w:rPr>
                <w:rFonts w:ascii="TimesNewRomanPSMT" w:hAnsi="TimesNewRomanPSMT" w:cs="Arial"/>
              </w:rPr>
            </w:pPr>
            <w:r w:rsidRPr="00AB24B2">
              <w:rPr>
                <w:rFonts w:ascii="TimesNewRomanPSMT" w:hAnsi="TimesNewRomanPSMT" w:cs="Arial"/>
              </w:rPr>
              <w:t>83,85</w:t>
            </w:r>
          </w:p>
        </w:tc>
        <w:tc>
          <w:tcPr>
            <w:tcW w:w="1233" w:type="dxa"/>
          </w:tcPr>
          <w:p w:rsidR="007D41B2" w:rsidRPr="00AB24B2" w:rsidRDefault="007D41B2" w:rsidP="00B536ED">
            <w:pPr>
              <w:jc w:val="center"/>
              <w:rPr>
                <w:rFonts w:ascii="TimesNewRomanPSMT" w:hAnsi="TimesNewRomanPSMT" w:cs="Arial"/>
              </w:rPr>
            </w:pPr>
            <w:r w:rsidRPr="00AB24B2">
              <w:rPr>
                <w:rFonts w:ascii="TimesNewRomanPSMT" w:hAnsi="TimesNewRomanPSMT" w:cs="Arial"/>
              </w:rPr>
              <w:t>84,47</w:t>
            </w:r>
          </w:p>
        </w:tc>
        <w:tc>
          <w:tcPr>
            <w:tcW w:w="1234" w:type="dxa"/>
          </w:tcPr>
          <w:p w:rsidR="007D41B2" w:rsidRPr="00AB24B2" w:rsidRDefault="007D41B2" w:rsidP="00B536ED">
            <w:pPr>
              <w:jc w:val="center"/>
              <w:rPr>
                <w:rFonts w:ascii="TimesNewRomanPSMT" w:hAnsi="TimesNewRomanPSMT" w:cs="Arial"/>
              </w:rPr>
            </w:pPr>
            <w:r w:rsidRPr="00AB24B2">
              <w:rPr>
                <w:rFonts w:ascii="TimesNewRomanPSMT" w:hAnsi="TimesNewRomanPSMT" w:cs="Arial"/>
              </w:rPr>
              <w:t>85,1</w:t>
            </w:r>
          </w:p>
        </w:tc>
      </w:tr>
      <w:tr w:rsidR="007D41B2" w:rsidRPr="003A650F" w:rsidTr="00B056E2">
        <w:tc>
          <w:tcPr>
            <w:tcW w:w="566" w:type="dxa"/>
          </w:tcPr>
          <w:p w:rsidR="007D41B2" w:rsidRDefault="007D41B2" w:rsidP="004F7488">
            <w:r>
              <w:t>4</w:t>
            </w:r>
          </w:p>
        </w:tc>
        <w:tc>
          <w:tcPr>
            <w:tcW w:w="3970" w:type="dxa"/>
          </w:tcPr>
          <w:p w:rsidR="007D41B2" w:rsidRDefault="007D41B2" w:rsidP="004F7488">
            <w:r>
              <w:t>Уровень потерь в сети</w:t>
            </w:r>
          </w:p>
        </w:tc>
        <w:tc>
          <w:tcPr>
            <w:tcW w:w="1262" w:type="dxa"/>
          </w:tcPr>
          <w:p w:rsidR="007D41B2" w:rsidRDefault="007D41B2" w:rsidP="004F7488">
            <w:pPr>
              <w:jc w:val="center"/>
            </w:pPr>
            <w:r>
              <w:t>%</w:t>
            </w:r>
          </w:p>
        </w:tc>
        <w:tc>
          <w:tcPr>
            <w:tcW w:w="1233" w:type="dxa"/>
          </w:tcPr>
          <w:p w:rsidR="007D41B2" w:rsidRPr="00AB24B2" w:rsidRDefault="007D41B2" w:rsidP="00B536ED">
            <w:pPr>
              <w:jc w:val="center"/>
              <w:rPr>
                <w:rFonts w:ascii="TimesNewRomanPSMT" w:hAnsi="TimesNewRomanPSMT" w:cs="Arial"/>
              </w:rPr>
            </w:pPr>
            <w:r w:rsidRPr="00AB24B2">
              <w:rPr>
                <w:rFonts w:ascii="TimesNewRomanPSMT" w:hAnsi="TimesNewRomanPSMT" w:cs="Arial"/>
              </w:rPr>
              <w:t>0,77</w:t>
            </w:r>
          </w:p>
        </w:tc>
        <w:tc>
          <w:tcPr>
            <w:tcW w:w="1233" w:type="dxa"/>
          </w:tcPr>
          <w:p w:rsidR="007D41B2" w:rsidRPr="00AB24B2" w:rsidRDefault="007D41B2" w:rsidP="00B536ED">
            <w:pPr>
              <w:jc w:val="center"/>
              <w:rPr>
                <w:rFonts w:ascii="TimesNewRomanPSMT" w:hAnsi="TimesNewRomanPSMT" w:cs="Arial"/>
              </w:rPr>
            </w:pPr>
            <w:r w:rsidRPr="00AB24B2">
              <w:rPr>
                <w:rFonts w:ascii="TimesNewRomanPSMT" w:hAnsi="TimesNewRomanPSMT" w:cs="Arial"/>
              </w:rPr>
              <w:t>1,47</w:t>
            </w:r>
          </w:p>
        </w:tc>
        <w:tc>
          <w:tcPr>
            <w:tcW w:w="1234" w:type="dxa"/>
          </w:tcPr>
          <w:p w:rsidR="007D41B2" w:rsidRPr="00AB24B2" w:rsidRDefault="007D41B2" w:rsidP="00B536ED">
            <w:pPr>
              <w:jc w:val="center"/>
              <w:rPr>
                <w:rFonts w:ascii="TimesNewRomanPSMT" w:hAnsi="TimesNewRomanPSMT" w:cs="Arial"/>
              </w:rPr>
            </w:pPr>
            <w:r w:rsidRPr="00AB24B2">
              <w:rPr>
                <w:rFonts w:ascii="TimesNewRomanPSMT" w:hAnsi="TimesNewRomanPSMT" w:cs="Arial"/>
              </w:rPr>
              <w:t>2,99</w:t>
            </w:r>
          </w:p>
        </w:tc>
      </w:tr>
      <w:tr w:rsidR="007D41B2" w:rsidRPr="003A650F" w:rsidTr="002B36F6">
        <w:tc>
          <w:tcPr>
            <w:tcW w:w="566" w:type="dxa"/>
          </w:tcPr>
          <w:p w:rsidR="007D41B2" w:rsidRPr="005562CA" w:rsidRDefault="007D41B2" w:rsidP="004F7488">
            <w:r w:rsidRPr="005562CA">
              <w:t>5</w:t>
            </w:r>
          </w:p>
        </w:tc>
        <w:tc>
          <w:tcPr>
            <w:tcW w:w="3970" w:type="dxa"/>
          </w:tcPr>
          <w:p w:rsidR="007D41B2" w:rsidRPr="005562CA" w:rsidRDefault="007D41B2" w:rsidP="004F7488">
            <w:r w:rsidRPr="005562CA">
              <w:t>Численность производственного персонала на 1 тыс. проживающих в районе</w:t>
            </w:r>
          </w:p>
        </w:tc>
        <w:tc>
          <w:tcPr>
            <w:tcW w:w="1262" w:type="dxa"/>
          </w:tcPr>
          <w:p w:rsidR="007D41B2" w:rsidRPr="005562CA" w:rsidRDefault="007D41B2" w:rsidP="004F7488">
            <w:pPr>
              <w:jc w:val="center"/>
            </w:pPr>
            <w:r w:rsidRPr="005562CA">
              <w:t>чел.</w:t>
            </w:r>
          </w:p>
        </w:tc>
        <w:tc>
          <w:tcPr>
            <w:tcW w:w="1233" w:type="dxa"/>
          </w:tcPr>
          <w:p w:rsidR="007D41B2" w:rsidRPr="00AB24B2" w:rsidRDefault="007D41B2" w:rsidP="00B536ED">
            <w:pPr>
              <w:jc w:val="center"/>
              <w:rPr>
                <w:rFonts w:ascii="TimesNewRomanPSMT" w:hAnsi="TimesNewRomanPSMT" w:cs="Arial"/>
              </w:rPr>
            </w:pPr>
            <w:r w:rsidRPr="00AB24B2">
              <w:rPr>
                <w:rFonts w:ascii="TimesNewRomanPSMT" w:hAnsi="TimesNewRomanPSMT" w:cs="Arial"/>
              </w:rPr>
              <w:t>17,15</w:t>
            </w:r>
          </w:p>
        </w:tc>
        <w:tc>
          <w:tcPr>
            <w:tcW w:w="1233" w:type="dxa"/>
          </w:tcPr>
          <w:p w:rsidR="007D41B2" w:rsidRPr="00AB24B2" w:rsidRDefault="007D41B2" w:rsidP="00B536ED">
            <w:pPr>
              <w:jc w:val="center"/>
              <w:rPr>
                <w:rFonts w:ascii="TimesNewRomanPSMT" w:hAnsi="TimesNewRomanPSMT" w:cs="Arial"/>
              </w:rPr>
            </w:pPr>
            <w:r w:rsidRPr="00AB24B2">
              <w:rPr>
                <w:rFonts w:ascii="TimesNewRomanPSMT" w:hAnsi="TimesNewRomanPSMT" w:cs="Arial"/>
              </w:rPr>
              <w:t>18,00</w:t>
            </w:r>
          </w:p>
        </w:tc>
        <w:tc>
          <w:tcPr>
            <w:tcW w:w="1234" w:type="dxa"/>
          </w:tcPr>
          <w:p w:rsidR="007D41B2" w:rsidRPr="00AB24B2" w:rsidRDefault="007D41B2" w:rsidP="00B536ED">
            <w:pPr>
              <w:jc w:val="center"/>
              <w:rPr>
                <w:rFonts w:ascii="TimesNewRomanPSMT" w:hAnsi="TimesNewRomanPSMT" w:cs="Arial"/>
              </w:rPr>
            </w:pPr>
            <w:r w:rsidRPr="00AB24B2">
              <w:rPr>
                <w:rFonts w:ascii="TimesNewRomanPSMT" w:hAnsi="TimesNewRomanPSMT" w:cs="Arial"/>
              </w:rPr>
              <w:t>18,00</w:t>
            </w:r>
          </w:p>
        </w:tc>
      </w:tr>
    </w:tbl>
    <w:p w:rsidR="003A650F" w:rsidRDefault="003A650F" w:rsidP="00CF4859">
      <w:pPr>
        <w:autoSpaceDE w:val="0"/>
        <w:autoSpaceDN w:val="0"/>
        <w:adjustRightInd w:val="0"/>
        <w:rPr>
          <w:rFonts w:eastAsia="Times New Roman" w:cs="Times New Roman"/>
          <w:sz w:val="20"/>
          <w:szCs w:val="20"/>
          <w:lang w:eastAsia="ru-RU"/>
        </w:rPr>
      </w:pPr>
    </w:p>
    <w:p w:rsidR="00E569BD" w:rsidRPr="00B25C4A" w:rsidRDefault="00E569BD" w:rsidP="00E569BD">
      <w:pPr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E569BD" w:rsidRPr="00A6049B" w:rsidRDefault="00E569BD" w:rsidP="00E569BD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A6049B">
        <w:rPr>
          <w:rFonts w:eastAsia="Times New Roman" w:cs="Times New Roman"/>
          <w:sz w:val="28"/>
          <w:szCs w:val="28"/>
          <w:lang w:eastAsia="ru-RU"/>
        </w:rPr>
        <w:t xml:space="preserve">Оперативно-диспетчерские службы </w:t>
      </w:r>
      <w:proofErr w:type="spellStart"/>
      <w:r w:rsidRPr="00A6049B">
        <w:rPr>
          <w:rFonts w:eastAsia="Times New Roman" w:cs="Times New Roman"/>
          <w:sz w:val="28"/>
          <w:szCs w:val="28"/>
          <w:lang w:eastAsia="ru-RU"/>
        </w:rPr>
        <w:t>электроснабжающих</w:t>
      </w:r>
      <w:proofErr w:type="spellEnd"/>
      <w:r w:rsidRPr="00A6049B">
        <w:rPr>
          <w:rFonts w:eastAsia="Times New Roman" w:cs="Times New Roman"/>
          <w:sz w:val="28"/>
          <w:szCs w:val="28"/>
          <w:lang w:eastAsia="ru-RU"/>
        </w:rPr>
        <w:t xml:space="preserve"> организаций: </w:t>
      </w:r>
      <w:r w:rsidR="00DC5389" w:rsidRPr="00A6049B">
        <w:rPr>
          <w:rFonts w:eastAsia="Times New Roman" w:cs="Times New Roman"/>
          <w:sz w:val="28"/>
          <w:szCs w:val="28"/>
          <w:lang w:eastAsia="ru-RU"/>
        </w:rPr>
        <w:br/>
      </w:r>
      <w:r w:rsidRPr="00A6049B">
        <w:rPr>
          <w:rFonts w:eastAsia="Times New Roman" w:cs="Times New Roman"/>
          <w:sz w:val="28"/>
          <w:szCs w:val="28"/>
          <w:lang w:eastAsia="ru-RU"/>
        </w:rPr>
        <w:t>ОАО «Кубаньэнерго» осуществляют анализ оперативной информации и управление технологическими режимами работы объектов системы электроснабжения и является уполномоченной на выдачу оперативных диспетчерских команд и распоряжений, обязательный для всех служб и потребителей электрической энергии муниципального образования.</w:t>
      </w:r>
    </w:p>
    <w:p w:rsidR="00E569BD" w:rsidRPr="00A6049B" w:rsidRDefault="00E569BD" w:rsidP="00E569BD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A6049B">
        <w:rPr>
          <w:rFonts w:eastAsia="Times New Roman" w:cs="Times New Roman"/>
          <w:sz w:val="28"/>
          <w:szCs w:val="28"/>
          <w:lang w:eastAsia="ru-RU"/>
        </w:rPr>
        <w:t>Основной целью технического регулирования и контроля является обеспечение надежного и безопасного функционирования энергосистемы в целом и ее элементов в отдельности; предотвращения аварийных ситуаций, связанных с эксплуатацией объектов электроэнергетики и энергетических установок потребителей электрической энергии.</w:t>
      </w:r>
    </w:p>
    <w:p w:rsidR="00E569BD" w:rsidRPr="00A6049B" w:rsidRDefault="00E569BD" w:rsidP="00E569BD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A6049B">
        <w:rPr>
          <w:rFonts w:eastAsia="Times New Roman" w:cs="Times New Roman"/>
          <w:sz w:val="28"/>
          <w:szCs w:val="28"/>
          <w:lang w:eastAsia="ru-RU"/>
        </w:rPr>
        <w:t xml:space="preserve">В своей деятельности ПДС ОАО «Кубаньэнерго» взаимодействует с линейными и оперативно-диспетчерскими службами </w:t>
      </w:r>
      <w:proofErr w:type="spellStart"/>
      <w:r w:rsidRPr="00A6049B">
        <w:rPr>
          <w:rFonts w:eastAsia="Times New Roman" w:cs="Times New Roman"/>
          <w:sz w:val="28"/>
          <w:szCs w:val="28"/>
          <w:lang w:eastAsia="ru-RU"/>
        </w:rPr>
        <w:t>электроснабжающих</w:t>
      </w:r>
      <w:proofErr w:type="spellEnd"/>
      <w:r w:rsidRPr="00A6049B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A6049B">
        <w:rPr>
          <w:rFonts w:eastAsia="Times New Roman" w:cs="Times New Roman"/>
          <w:sz w:val="28"/>
          <w:szCs w:val="28"/>
          <w:lang w:eastAsia="ru-RU"/>
        </w:rPr>
        <w:lastRenderedPageBreak/>
        <w:t>организаций, а также структурами МЧС и МВД при решении внештатных ситуаций.</w:t>
      </w:r>
    </w:p>
    <w:p w:rsidR="00E569BD" w:rsidRPr="00A6049B" w:rsidRDefault="00E569BD" w:rsidP="00A6049B">
      <w:pPr>
        <w:pStyle w:val="2"/>
        <w:numPr>
          <w:ilvl w:val="0"/>
          <w:numId w:val="27"/>
        </w:numPr>
        <w:rPr>
          <w:rFonts w:eastAsia="Times New Roman"/>
          <w:sz w:val="28"/>
          <w:szCs w:val="28"/>
          <w:lang w:eastAsia="ru-RU"/>
        </w:rPr>
      </w:pPr>
      <w:bookmarkStart w:id="15" w:name="_Toc353800753"/>
      <w:bookmarkStart w:id="16" w:name="_Toc360786136"/>
      <w:r w:rsidRPr="00A6049B">
        <w:rPr>
          <w:rFonts w:eastAsia="Times New Roman"/>
          <w:sz w:val="28"/>
          <w:szCs w:val="28"/>
          <w:lang w:eastAsia="ru-RU"/>
        </w:rPr>
        <w:t>Качество поставляемого ресурса</w:t>
      </w:r>
      <w:bookmarkEnd w:id="15"/>
      <w:bookmarkEnd w:id="16"/>
    </w:p>
    <w:p w:rsidR="00014623" w:rsidRPr="00014623" w:rsidRDefault="00014623" w:rsidP="00014623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014623">
        <w:rPr>
          <w:rFonts w:eastAsia="Times New Roman" w:cs="Times New Roman"/>
          <w:sz w:val="28"/>
          <w:szCs w:val="28"/>
          <w:lang w:eastAsia="ru-RU"/>
        </w:rPr>
        <w:t>Обоснование требований к системе электроснабжения установленным стандартом качества. Данный стандарт определяет критерии качества услуги «Электроснабжение».</w:t>
      </w:r>
    </w:p>
    <w:p w:rsidR="00014623" w:rsidRPr="00014623" w:rsidRDefault="00014623" w:rsidP="00014623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014623">
        <w:rPr>
          <w:rFonts w:eastAsia="Times New Roman" w:cs="Times New Roman"/>
          <w:sz w:val="28"/>
          <w:szCs w:val="28"/>
          <w:lang w:eastAsia="ru-RU"/>
        </w:rPr>
        <w:t>Нормативные правовые акты, регулирующие предоставление услуги:</w:t>
      </w:r>
    </w:p>
    <w:p w:rsidR="00014623" w:rsidRPr="00014623" w:rsidRDefault="00014623" w:rsidP="00014623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014623">
        <w:rPr>
          <w:rFonts w:eastAsia="Times New Roman" w:cs="Times New Roman"/>
          <w:sz w:val="28"/>
          <w:szCs w:val="28"/>
          <w:lang w:eastAsia="ru-RU"/>
        </w:rPr>
        <w:t>-</w:t>
      </w:r>
      <w:r w:rsidRPr="00014623">
        <w:rPr>
          <w:rFonts w:eastAsia="Times New Roman" w:cs="Times New Roman"/>
          <w:sz w:val="28"/>
          <w:szCs w:val="28"/>
          <w:lang w:eastAsia="ru-RU"/>
        </w:rPr>
        <w:tab/>
        <w:t>Федеральный закон от 6 октября 2003 № 131-ФЗ «Об общих принципах организации местного самоуправления в Российской Федерации» (с изменениями и дополнениями).</w:t>
      </w:r>
    </w:p>
    <w:p w:rsidR="00014623" w:rsidRPr="00014623" w:rsidRDefault="00014623" w:rsidP="00014623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014623">
        <w:rPr>
          <w:rFonts w:eastAsia="Times New Roman" w:cs="Times New Roman"/>
          <w:sz w:val="28"/>
          <w:szCs w:val="28"/>
          <w:lang w:eastAsia="ru-RU"/>
        </w:rPr>
        <w:t>-</w:t>
      </w:r>
      <w:r w:rsidRPr="00014623">
        <w:rPr>
          <w:rFonts w:eastAsia="Times New Roman" w:cs="Times New Roman"/>
          <w:sz w:val="28"/>
          <w:szCs w:val="28"/>
          <w:lang w:eastAsia="ru-RU"/>
        </w:rPr>
        <w:tab/>
        <w:t>Постановление Госстроя Российской Федерации от 27 сентября 2003 № 170 «Об утверждении Правил и норм технической эксплуатации жилищного фонда».</w:t>
      </w:r>
    </w:p>
    <w:p w:rsidR="00014623" w:rsidRPr="00014623" w:rsidRDefault="00014623" w:rsidP="00014623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014623">
        <w:rPr>
          <w:rFonts w:eastAsia="Times New Roman" w:cs="Times New Roman"/>
          <w:sz w:val="28"/>
          <w:szCs w:val="28"/>
          <w:lang w:eastAsia="ru-RU"/>
        </w:rPr>
        <w:t>-</w:t>
      </w:r>
      <w:r w:rsidRPr="00014623">
        <w:rPr>
          <w:rFonts w:eastAsia="Times New Roman" w:cs="Times New Roman"/>
          <w:sz w:val="28"/>
          <w:szCs w:val="28"/>
          <w:lang w:eastAsia="ru-RU"/>
        </w:rPr>
        <w:tab/>
        <w:t>Строительные нормы и правила СНиП 23-05-95 «Естественное и искусственное освещение» (утв. Постановлением Минстроя России от 2 августа 1995 № 18-78).</w:t>
      </w:r>
    </w:p>
    <w:p w:rsidR="00014623" w:rsidRPr="00014623" w:rsidRDefault="00014623" w:rsidP="00014623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014623">
        <w:rPr>
          <w:rFonts w:eastAsia="Times New Roman" w:cs="Times New Roman"/>
          <w:sz w:val="28"/>
          <w:szCs w:val="28"/>
          <w:lang w:eastAsia="ru-RU"/>
        </w:rPr>
        <w:t>-</w:t>
      </w:r>
      <w:r w:rsidRPr="00014623">
        <w:rPr>
          <w:rFonts w:eastAsia="Times New Roman" w:cs="Times New Roman"/>
          <w:sz w:val="28"/>
          <w:szCs w:val="28"/>
          <w:lang w:eastAsia="ru-RU"/>
        </w:rPr>
        <w:tab/>
        <w:t>Постановление Правительства Российской Федерации от 23 мая 2006 № 307 «О порядке предоставления коммунальных услуг гражданам».</w:t>
      </w:r>
    </w:p>
    <w:p w:rsidR="00014623" w:rsidRPr="00014623" w:rsidRDefault="00014623" w:rsidP="00014623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014623">
        <w:rPr>
          <w:rFonts w:eastAsia="Times New Roman" w:cs="Times New Roman"/>
          <w:sz w:val="28"/>
          <w:szCs w:val="28"/>
          <w:lang w:eastAsia="ru-RU"/>
        </w:rPr>
        <w:t>-</w:t>
      </w:r>
      <w:r w:rsidRPr="00014623">
        <w:rPr>
          <w:rFonts w:eastAsia="Times New Roman" w:cs="Times New Roman"/>
          <w:sz w:val="28"/>
          <w:szCs w:val="28"/>
          <w:lang w:eastAsia="ru-RU"/>
        </w:rPr>
        <w:tab/>
        <w:t>Государственный стандарт ГОСТ 19431-84 «Энергетика и электрификация. Термины и определения» (утвержден постановлением Государственного комитета СССР по стандартам от 27 марта 1984 № 1029).</w:t>
      </w:r>
    </w:p>
    <w:p w:rsidR="00014623" w:rsidRPr="00014623" w:rsidRDefault="00014623" w:rsidP="00014623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014623">
        <w:rPr>
          <w:rFonts w:eastAsia="Times New Roman" w:cs="Times New Roman"/>
          <w:sz w:val="28"/>
          <w:szCs w:val="28"/>
          <w:lang w:eastAsia="ru-RU"/>
        </w:rPr>
        <w:t>-</w:t>
      </w:r>
      <w:r w:rsidRPr="00014623">
        <w:rPr>
          <w:rFonts w:eastAsia="Times New Roman" w:cs="Times New Roman"/>
          <w:sz w:val="28"/>
          <w:szCs w:val="28"/>
          <w:lang w:eastAsia="ru-RU"/>
        </w:rPr>
        <w:tab/>
        <w:t>Государственный стандарт ГОСТ 13109-97 «Нормы качества электрической энергии в системах общего назначения» (введен в действие постановлением Государственного комитета Российской Федерации по стандартизации, метрологии и сертификации от 28 августа 1998 № 338).</w:t>
      </w:r>
    </w:p>
    <w:p w:rsidR="00014623" w:rsidRPr="00014623" w:rsidRDefault="00014623" w:rsidP="00014623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014623">
        <w:rPr>
          <w:rFonts w:eastAsia="Times New Roman" w:cs="Times New Roman"/>
          <w:sz w:val="28"/>
          <w:szCs w:val="28"/>
          <w:lang w:eastAsia="ru-RU"/>
        </w:rPr>
        <w:t>-</w:t>
      </w:r>
      <w:r w:rsidRPr="00014623">
        <w:rPr>
          <w:rFonts w:eastAsia="Times New Roman" w:cs="Times New Roman"/>
          <w:sz w:val="28"/>
          <w:szCs w:val="28"/>
          <w:lang w:eastAsia="ru-RU"/>
        </w:rPr>
        <w:tab/>
        <w:t>Межгосударственный стандарт ГОСТ 721-77 «Системы энергоснабжения, сети, источники, преобразователи и приемники электрической энергии. Номинальные напряжения свыше 1000 В» (утв. Постановлением Госстандарта СССР от 27 мая 1977 № 1376).</w:t>
      </w:r>
    </w:p>
    <w:p w:rsidR="00014623" w:rsidRPr="00014623" w:rsidRDefault="00014623" w:rsidP="00014623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014623">
        <w:rPr>
          <w:rFonts w:eastAsia="Times New Roman" w:cs="Times New Roman"/>
          <w:sz w:val="28"/>
          <w:szCs w:val="28"/>
          <w:lang w:eastAsia="ru-RU"/>
        </w:rPr>
        <w:t>-</w:t>
      </w:r>
      <w:r w:rsidRPr="00014623">
        <w:rPr>
          <w:rFonts w:eastAsia="Times New Roman" w:cs="Times New Roman"/>
          <w:sz w:val="28"/>
          <w:szCs w:val="28"/>
          <w:lang w:eastAsia="ru-RU"/>
        </w:rPr>
        <w:tab/>
        <w:t>Государственный стандарт ГОСТ 21128-83 «Системы энергоснабжения, сети, источники, преобразователи и приемники электрической энергии. Номинальные напряжения до 1000 В» (утвержден постановлением Государственного комитета СССР по стандартам от 29 ноября 1983 № 5576).</w:t>
      </w:r>
    </w:p>
    <w:p w:rsidR="00014623" w:rsidRPr="00014623" w:rsidRDefault="00014623" w:rsidP="00014623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014623">
        <w:rPr>
          <w:rFonts w:eastAsia="Times New Roman" w:cs="Times New Roman"/>
          <w:sz w:val="28"/>
          <w:szCs w:val="28"/>
          <w:lang w:eastAsia="ru-RU"/>
        </w:rPr>
        <w:t>-</w:t>
      </w:r>
      <w:r w:rsidRPr="00014623">
        <w:rPr>
          <w:rFonts w:eastAsia="Times New Roman" w:cs="Times New Roman"/>
          <w:sz w:val="28"/>
          <w:szCs w:val="28"/>
          <w:lang w:eastAsia="ru-RU"/>
        </w:rPr>
        <w:tab/>
        <w:t>Государственный стандарт ГОСТ 6697-83 «Системы электроснабжения, источники, преобразователи и приемники электрической энергии переменного тока. Номинальные частоты» (утвержден постановлением Государственного комитета СССР по стандартам от 3 мая 1983 № 2147).</w:t>
      </w:r>
    </w:p>
    <w:p w:rsidR="00014623" w:rsidRPr="00014623" w:rsidRDefault="00014623" w:rsidP="00014623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014623">
        <w:rPr>
          <w:rFonts w:eastAsia="Times New Roman" w:cs="Times New Roman"/>
          <w:sz w:val="28"/>
          <w:szCs w:val="28"/>
          <w:lang w:eastAsia="ru-RU"/>
        </w:rPr>
        <w:t>-</w:t>
      </w:r>
      <w:r w:rsidRPr="00014623">
        <w:rPr>
          <w:rFonts w:eastAsia="Times New Roman" w:cs="Times New Roman"/>
          <w:sz w:val="28"/>
          <w:szCs w:val="28"/>
          <w:lang w:eastAsia="ru-RU"/>
        </w:rPr>
        <w:tab/>
        <w:t>Иные нормативные правовые акты Российской Федерации и Краснодарского края.</w:t>
      </w:r>
    </w:p>
    <w:p w:rsidR="00014623" w:rsidRPr="00014623" w:rsidRDefault="00014623" w:rsidP="00014623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014623">
        <w:rPr>
          <w:rFonts w:eastAsia="Times New Roman" w:cs="Times New Roman"/>
          <w:sz w:val="28"/>
          <w:szCs w:val="28"/>
          <w:lang w:eastAsia="ru-RU"/>
        </w:rPr>
        <w:t>Требования к качеству электроэнергии, закрепляемые стандартом:</w:t>
      </w:r>
    </w:p>
    <w:p w:rsidR="00014623" w:rsidRPr="00014623" w:rsidRDefault="00014623" w:rsidP="00014623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014623">
        <w:rPr>
          <w:rFonts w:eastAsia="Times New Roman" w:cs="Times New Roman"/>
          <w:sz w:val="28"/>
          <w:szCs w:val="28"/>
          <w:lang w:eastAsia="ru-RU"/>
        </w:rPr>
        <w:lastRenderedPageBreak/>
        <w:t>-</w:t>
      </w:r>
      <w:r w:rsidRPr="00014623">
        <w:rPr>
          <w:rFonts w:eastAsia="Times New Roman" w:cs="Times New Roman"/>
          <w:sz w:val="28"/>
          <w:szCs w:val="28"/>
          <w:lang w:eastAsia="ru-RU"/>
        </w:rPr>
        <w:tab/>
        <w:t>номинальное напряжение в сетях однофазного переменного тока должно составлять - 220 В, в трехфазных сетях - 380 В;</w:t>
      </w:r>
    </w:p>
    <w:p w:rsidR="00014623" w:rsidRPr="00014623" w:rsidRDefault="00014623" w:rsidP="00014623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014623">
        <w:rPr>
          <w:rFonts w:eastAsia="Times New Roman" w:cs="Times New Roman"/>
          <w:sz w:val="28"/>
          <w:szCs w:val="28"/>
          <w:lang w:eastAsia="ru-RU"/>
        </w:rPr>
        <w:t>-</w:t>
      </w:r>
      <w:r w:rsidRPr="00014623">
        <w:rPr>
          <w:rFonts w:eastAsia="Times New Roman" w:cs="Times New Roman"/>
          <w:sz w:val="28"/>
          <w:szCs w:val="28"/>
          <w:lang w:eastAsia="ru-RU"/>
        </w:rPr>
        <w:tab/>
        <w:t>допустимое отклонение напряжения должно составлять не более 10 % от номинального напряжения электрической сети;</w:t>
      </w:r>
    </w:p>
    <w:p w:rsidR="00014623" w:rsidRPr="00014623" w:rsidRDefault="00014623" w:rsidP="00014623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014623">
        <w:rPr>
          <w:rFonts w:eastAsia="Times New Roman" w:cs="Times New Roman"/>
          <w:sz w:val="28"/>
          <w:szCs w:val="28"/>
          <w:lang w:eastAsia="ru-RU"/>
        </w:rPr>
        <w:t>-</w:t>
      </w:r>
      <w:r w:rsidRPr="00014623">
        <w:rPr>
          <w:rFonts w:eastAsia="Times New Roman" w:cs="Times New Roman"/>
          <w:sz w:val="28"/>
          <w:szCs w:val="28"/>
          <w:lang w:eastAsia="ru-RU"/>
        </w:rPr>
        <w:tab/>
        <w:t>допустимое отклонение частоты переменного тока в электрических сетях должно составлять не более 0,4 Гц от стандартного номинального значения 50 Гц;</w:t>
      </w:r>
    </w:p>
    <w:p w:rsidR="00014623" w:rsidRPr="00014623" w:rsidRDefault="00014623" w:rsidP="00014623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014623">
        <w:rPr>
          <w:rFonts w:eastAsia="Times New Roman" w:cs="Times New Roman"/>
          <w:sz w:val="28"/>
          <w:szCs w:val="28"/>
          <w:lang w:eastAsia="ru-RU"/>
        </w:rPr>
        <w:t>-</w:t>
      </w:r>
      <w:r w:rsidRPr="00014623">
        <w:rPr>
          <w:rFonts w:eastAsia="Times New Roman" w:cs="Times New Roman"/>
          <w:sz w:val="28"/>
          <w:szCs w:val="28"/>
          <w:lang w:eastAsia="ru-RU"/>
        </w:rPr>
        <w:tab/>
        <w:t>электроэнергия должна предоставляться всем потребителям круглосуточно, кроме случаев плановых отключений, аварийных ситуаций или отключения потребителей за долги.</w:t>
      </w:r>
    </w:p>
    <w:p w:rsidR="00014623" w:rsidRPr="00014623" w:rsidRDefault="00014623" w:rsidP="00014623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014623">
        <w:rPr>
          <w:rFonts w:eastAsia="Times New Roman" w:cs="Times New Roman"/>
          <w:sz w:val="28"/>
          <w:szCs w:val="28"/>
          <w:lang w:eastAsia="ru-RU"/>
        </w:rPr>
        <w:t>Определяющими показателями качества электроэнергии в электрических сетях являются:</w:t>
      </w:r>
    </w:p>
    <w:p w:rsidR="00014623" w:rsidRPr="00014623" w:rsidRDefault="00014623" w:rsidP="00014623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014623">
        <w:rPr>
          <w:rFonts w:eastAsia="Times New Roman" w:cs="Times New Roman"/>
          <w:sz w:val="28"/>
          <w:szCs w:val="28"/>
          <w:lang w:eastAsia="ru-RU"/>
        </w:rPr>
        <w:t>-</w:t>
      </w:r>
      <w:r w:rsidRPr="00014623">
        <w:rPr>
          <w:rFonts w:eastAsia="Times New Roman" w:cs="Times New Roman"/>
          <w:sz w:val="28"/>
          <w:szCs w:val="28"/>
          <w:lang w:eastAsia="ru-RU"/>
        </w:rPr>
        <w:tab/>
        <w:t>установившееся отклонение напряжения;</w:t>
      </w:r>
    </w:p>
    <w:p w:rsidR="00014623" w:rsidRPr="00014623" w:rsidRDefault="00014623" w:rsidP="00014623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014623">
        <w:rPr>
          <w:rFonts w:eastAsia="Times New Roman" w:cs="Times New Roman"/>
          <w:sz w:val="28"/>
          <w:szCs w:val="28"/>
          <w:lang w:eastAsia="ru-RU"/>
        </w:rPr>
        <w:t>-</w:t>
      </w:r>
      <w:r w:rsidRPr="00014623">
        <w:rPr>
          <w:rFonts w:eastAsia="Times New Roman" w:cs="Times New Roman"/>
          <w:sz w:val="28"/>
          <w:szCs w:val="28"/>
          <w:lang w:eastAsia="ru-RU"/>
        </w:rPr>
        <w:tab/>
      </w:r>
      <w:proofErr w:type="spellStart"/>
      <w:r w:rsidRPr="00014623">
        <w:rPr>
          <w:rFonts w:eastAsia="Times New Roman" w:cs="Times New Roman"/>
          <w:sz w:val="28"/>
          <w:szCs w:val="28"/>
          <w:lang w:eastAsia="ru-RU"/>
        </w:rPr>
        <w:t>несимметрия</w:t>
      </w:r>
      <w:proofErr w:type="spellEnd"/>
      <w:r w:rsidRPr="00014623">
        <w:rPr>
          <w:rFonts w:eastAsia="Times New Roman" w:cs="Times New Roman"/>
          <w:sz w:val="28"/>
          <w:szCs w:val="28"/>
          <w:lang w:eastAsia="ru-RU"/>
        </w:rPr>
        <w:t xml:space="preserve"> напряжений;</w:t>
      </w:r>
    </w:p>
    <w:p w:rsidR="00014623" w:rsidRPr="00014623" w:rsidRDefault="00014623" w:rsidP="00014623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014623">
        <w:rPr>
          <w:rFonts w:eastAsia="Times New Roman" w:cs="Times New Roman"/>
          <w:sz w:val="28"/>
          <w:szCs w:val="28"/>
          <w:lang w:eastAsia="ru-RU"/>
        </w:rPr>
        <w:t>-</w:t>
      </w:r>
      <w:r w:rsidRPr="00014623">
        <w:rPr>
          <w:rFonts w:eastAsia="Times New Roman" w:cs="Times New Roman"/>
          <w:sz w:val="28"/>
          <w:szCs w:val="28"/>
          <w:lang w:eastAsia="ru-RU"/>
        </w:rPr>
        <w:tab/>
        <w:t>отклонение частоты;</w:t>
      </w:r>
    </w:p>
    <w:p w:rsidR="00014623" w:rsidRPr="00014623" w:rsidRDefault="00014623" w:rsidP="00014623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014623">
        <w:rPr>
          <w:rFonts w:eastAsia="Times New Roman" w:cs="Times New Roman"/>
          <w:sz w:val="28"/>
          <w:szCs w:val="28"/>
          <w:lang w:eastAsia="ru-RU"/>
        </w:rPr>
        <w:t>-</w:t>
      </w:r>
      <w:r w:rsidRPr="00014623">
        <w:rPr>
          <w:rFonts w:eastAsia="Times New Roman" w:cs="Times New Roman"/>
          <w:sz w:val="28"/>
          <w:szCs w:val="28"/>
          <w:lang w:eastAsia="ru-RU"/>
        </w:rPr>
        <w:tab/>
        <w:t>длительность провала напряжения;</w:t>
      </w:r>
    </w:p>
    <w:p w:rsidR="00014623" w:rsidRPr="00014623" w:rsidRDefault="00014623" w:rsidP="00014623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014623">
        <w:rPr>
          <w:rFonts w:eastAsia="Times New Roman" w:cs="Times New Roman"/>
          <w:sz w:val="28"/>
          <w:szCs w:val="28"/>
          <w:lang w:eastAsia="ru-RU"/>
        </w:rPr>
        <w:t>-</w:t>
      </w:r>
      <w:r w:rsidRPr="00014623">
        <w:rPr>
          <w:rFonts w:eastAsia="Times New Roman" w:cs="Times New Roman"/>
          <w:sz w:val="28"/>
          <w:szCs w:val="28"/>
          <w:lang w:eastAsia="ru-RU"/>
        </w:rPr>
        <w:tab/>
        <w:t>диапазон изменения напряжения.</w:t>
      </w:r>
    </w:p>
    <w:p w:rsidR="00014623" w:rsidRPr="00014623" w:rsidRDefault="00014623" w:rsidP="00014623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014623">
        <w:rPr>
          <w:rFonts w:eastAsia="Times New Roman" w:cs="Times New Roman"/>
          <w:sz w:val="28"/>
          <w:szCs w:val="28"/>
          <w:lang w:eastAsia="ru-RU"/>
        </w:rPr>
        <w:t>Отклонение напряжения характеризуется показателем установившегося отклонения напряжения, для которого установлены следующие нормы:</w:t>
      </w:r>
    </w:p>
    <w:p w:rsidR="00014623" w:rsidRPr="00014623" w:rsidRDefault="00014623" w:rsidP="00014623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014623">
        <w:rPr>
          <w:rFonts w:eastAsia="Times New Roman" w:cs="Times New Roman"/>
          <w:sz w:val="28"/>
          <w:szCs w:val="28"/>
          <w:lang w:eastAsia="ru-RU"/>
        </w:rPr>
        <w:t>-</w:t>
      </w:r>
      <w:r w:rsidRPr="00014623">
        <w:rPr>
          <w:rFonts w:eastAsia="Times New Roman" w:cs="Times New Roman"/>
          <w:sz w:val="28"/>
          <w:szCs w:val="28"/>
          <w:lang w:eastAsia="ru-RU"/>
        </w:rPr>
        <w:tab/>
        <w:t>нормально допустимые и предельно допустимые значения установившегося отклонения напряжения на выводах приемников электрической энергии равны соответственно ±5 и ±10 % от номинального напряжения электрической сети по ГОСТ 721 и ГОСТ 21128 (номинальное напряжение);</w:t>
      </w:r>
    </w:p>
    <w:p w:rsidR="00014623" w:rsidRPr="00014623" w:rsidRDefault="00014623" w:rsidP="00014623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014623">
        <w:rPr>
          <w:rFonts w:eastAsia="Times New Roman" w:cs="Times New Roman"/>
          <w:sz w:val="28"/>
          <w:szCs w:val="28"/>
          <w:lang w:eastAsia="ru-RU"/>
        </w:rPr>
        <w:t>-</w:t>
      </w:r>
      <w:r w:rsidRPr="00014623">
        <w:rPr>
          <w:rFonts w:eastAsia="Times New Roman" w:cs="Times New Roman"/>
          <w:sz w:val="28"/>
          <w:szCs w:val="28"/>
          <w:lang w:eastAsia="ru-RU"/>
        </w:rPr>
        <w:tab/>
        <w:t xml:space="preserve">нормально допустимые и предельно допустимые значения установившегося отклонения напряжения в точках общего присоединения потребителей электрической энергии к электрическим сетям напряжением 0,4 </w:t>
      </w:r>
      <w:proofErr w:type="spellStart"/>
      <w:r w:rsidRPr="00014623">
        <w:rPr>
          <w:rFonts w:eastAsia="Times New Roman" w:cs="Times New Roman"/>
          <w:sz w:val="28"/>
          <w:szCs w:val="28"/>
          <w:lang w:eastAsia="ru-RU"/>
        </w:rPr>
        <w:t>кВ</w:t>
      </w:r>
      <w:proofErr w:type="spellEnd"/>
      <w:r w:rsidRPr="00014623">
        <w:rPr>
          <w:rFonts w:eastAsia="Times New Roman" w:cs="Times New Roman"/>
          <w:sz w:val="28"/>
          <w:szCs w:val="28"/>
          <w:lang w:eastAsia="ru-RU"/>
        </w:rPr>
        <w:t xml:space="preserve"> установлены в договорах на пользование электрической энергией между ОАО «Кубаньэнерго» и потребителем и между ОАО «НЭСК-Электросеть» и потребителем с учетом необходимости выполнения норм настоящего стандарта на выводах приемников электрической энергии.</w:t>
      </w:r>
    </w:p>
    <w:p w:rsidR="00014623" w:rsidRPr="00014623" w:rsidRDefault="00014623" w:rsidP="00014623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014623">
        <w:rPr>
          <w:rFonts w:eastAsia="Times New Roman" w:cs="Times New Roman"/>
          <w:sz w:val="28"/>
          <w:szCs w:val="28"/>
          <w:lang w:eastAsia="ru-RU"/>
        </w:rPr>
        <w:t xml:space="preserve">Нормально допустимое и предельно допустимое значения коэффициента </w:t>
      </w:r>
      <w:proofErr w:type="spellStart"/>
      <w:r w:rsidRPr="00014623">
        <w:rPr>
          <w:rFonts w:eastAsia="Times New Roman" w:cs="Times New Roman"/>
          <w:sz w:val="28"/>
          <w:szCs w:val="28"/>
          <w:lang w:eastAsia="ru-RU"/>
        </w:rPr>
        <w:t>несимметрии</w:t>
      </w:r>
      <w:proofErr w:type="spellEnd"/>
      <w:r w:rsidRPr="00014623">
        <w:rPr>
          <w:rFonts w:eastAsia="Times New Roman" w:cs="Times New Roman"/>
          <w:sz w:val="28"/>
          <w:szCs w:val="28"/>
          <w:lang w:eastAsia="ru-RU"/>
        </w:rPr>
        <w:t xml:space="preserve"> напряжений по обратной последовательности в точках общего присоединения к электрическим сетям равны 2,0 и 4,0 % соответственно.</w:t>
      </w:r>
    </w:p>
    <w:p w:rsidR="00014623" w:rsidRPr="00014623" w:rsidRDefault="00014623" w:rsidP="00014623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014623">
        <w:rPr>
          <w:rFonts w:eastAsia="Times New Roman" w:cs="Times New Roman"/>
          <w:sz w:val="28"/>
          <w:szCs w:val="28"/>
          <w:lang w:eastAsia="ru-RU"/>
        </w:rPr>
        <w:t xml:space="preserve">Нормально допустимое и предельно допустимое значения коэффициента </w:t>
      </w:r>
      <w:proofErr w:type="spellStart"/>
      <w:r w:rsidRPr="00014623">
        <w:rPr>
          <w:rFonts w:eastAsia="Times New Roman" w:cs="Times New Roman"/>
          <w:sz w:val="28"/>
          <w:szCs w:val="28"/>
          <w:lang w:eastAsia="ru-RU"/>
        </w:rPr>
        <w:t>несимметрии</w:t>
      </w:r>
      <w:proofErr w:type="spellEnd"/>
      <w:r w:rsidRPr="00014623">
        <w:rPr>
          <w:rFonts w:eastAsia="Times New Roman" w:cs="Times New Roman"/>
          <w:sz w:val="28"/>
          <w:szCs w:val="28"/>
          <w:lang w:eastAsia="ru-RU"/>
        </w:rPr>
        <w:t xml:space="preserve"> напряжений по нулевой последовательности в точках общего присоединения к четырехпроводным электрическим сетям с номинальным напряжением 0,4 </w:t>
      </w:r>
      <w:proofErr w:type="spellStart"/>
      <w:r w:rsidRPr="00014623">
        <w:rPr>
          <w:rFonts w:eastAsia="Times New Roman" w:cs="Times New Roman"/>
          <w:sz w:val="28"/>
          <w:szCs w:val="28"/>
          <w:lang w:eastAsia="ru-RU"/>
        </w:rPr>
        <w:t>кВ</w:t>
      </w:r>
      <w:proofErr w:type="spellEnd"/>
      <w:r w:rsidRPr="00014623">
        <w:rPr>
          <w:rFonts w:eastAsia="Times New Roman" w:cs="Times New Roman"/>
          <w:sz w:val="28"/>
          <w:szCs w:val="28"/>
          <w:lang w:eastAsia="ru-RU"/>
        </w:rPr>
        <w:t xml:space="preserve"> равны 2,0 и 4,0 % соответственно.</w:t>
      </w:r>
    </w:p>
    <w:p w:rsidR="00014623" w:rsidRPr="00014623" w:rsidRDefault="00014623" w:rsidP="00014623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014623">
        <w:rPr>
          <w:rFonts w:eastAsia="Times New Roman" w:cs="Times New Roman"/>
          <w:sz w:val="28"/>
          <w:szCs w:val="28"/>
          <w:lang w:eastAsia="ru-RU"/>
        </w:rPr>
        <w:t>Отклонение частоты напряжения переменного тока в электрических сетях характеризуется показателем отклонения частоты, для которого установлены следующие нормы:</w:t>
      </w:r>
    </w:p>
    <w:p w:rsidR="00014623" w:rsidRPr="00014623" w:rsidRDefault="00014623" w:rsidP="00014623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014623">
        <w:rPr>
          <w:rFonts w:eastAsia="Times New Roman" w:cs="Times New Roman"/>
          <w:sz w:val="28"/>
          <w:szCs w:val="28"/>
          <w:lang w:eastAsia="ru-RU"/>
        </w:rPr>
        <w:t>-</w:t>
      </w:r>
      <w:r w:rsidRPr="00014623">
        <w:rPr>
          <w:rFonts w:eastAsia="Times New Roman" w:cs="Times New Roman"/>
          <w:sz w:val="28"/>
          <w:szCs w:val="28"/>
          <w:lang w:eastAsia="ru-RU"/>
        </w:rPr>
        <w:tab/>
        <w:t>нормально допустимое и предельно допустимое значения отклонения частоты равны ± 0,2 и ± 0,4 Гц соответственно.</w:t>
      </w:r>
    </w:p>
    <w:p w:rsidR="00014623" w:rsidRPr="00014623" w:rsidRDefault="00014623" w:rsidP="00014623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014623">
        <w:rPr>
          <w:rFonts w:eastAsia="Times New Roman" w:cs="Times New Roman"/>
          <w:sz w:val="28"/>
          <w:szCs w:val="28"/>
          <w:lang w:eastAsia="ru-RU"/>
        </w:rPr>
        <w:lastRenderedPageBreak/>
        <w:t>Провал напряжения характеризуется показателем длительности провала напряжения, для которого установлена следующая норма:</w:t>
      </w:r>
    </w:p>
    <w:p w:rsidR="00014623" w:rsidRPr="00014623" w:rsidRDefault="00014623" w:rsidP="00014623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014623">
        <w:rPr>
          <w:rFonts w:eastAsia="Times New Roman" w:cs="Times New Roman"/>
          <w:sz w:val="28"/>
          <w:szCs w:val="28"/>
          <w:lang w:eastAsia="ru-RU"/>
        </w:rPr>
        <w:t>-</w:t>
      </w:r>
      <w:r w:rsidRPr="00014623">
        <w:rPr>
          <w:rFonts w:eastAsia="Times New Roman" w:cs="Times New Roman"/>
          <w:sz w:val="28"/>
          <w:szCs w:val="28"/>
          <w:lang w:eastAsia="ru-RU"/>
        </w:rPr>
        <w:tab/>
        <w:t xml:space="preserve">предельно допустимое значение длительности провала напряжения в электрических сетях напряжением до 20 </w:t>
      </w:r>
      <w:proofErr w:type="spellStart"/>
      <w:r w:rsidRPr="00014623">
        <w:rPr>
          <w:rFonts w:eastAsia="Times New Roman" w:cs="Times New Roman"/>
          <w:sz w:val="28"/>
          <w:szCs w:val="28"/>
          <w:lang w:eastAsia="ru-RU"/>
        </w:rPr>
        <w:t>кВ</w:t>
      </w:r>
      <w:proofErr w:type="spellEnd"/>
      <w:r w:rsidRPr="00014623">
        <w:rPr>
          <w:rFonts w:eastAsia="Times New Roman" w:cs="Times New Roman"/>
          <w:sz w:val="28"/>
          <w:szCs w:val="28"/>
          <w:lang w:eastAsia="ru-RU"/>
        </w:rPr>
        <w:t xml:space="preserve"> включительно равно 30 С.</w:t>
      </w:r>
    </w:p>
    <w:p w:rsidR="00014623" w:rsidRPr="00014623" w:rsidRDefault="00014623" w:rsidP="00014623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014623">
        <w:rPr>
          <w:rFonts w:eastAsia="Times New Roman" w:cs="Times New Roman"/>
          <w:sz w:val="28"/>
          <w:szCs w:val="28"/>
          <w:lang w:eastAsia="ru-RU"/>
        </w:rPr>
        <w:t>Длительность автоматически устраняемого провала напряжения в любой точке присоединения к электрическим сетям определяется выдержками времени релейной зашиты и автоматики.</w:t>
      </w:r>
    </w:p>
    <w:p w:rsidR="00014623" w:rsidRPr="00014623" w:rsidRDefault="00014623" w:rsidP="00014623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014623">
        <w:rPr>
          <w:rFonts w:eastAsia="Times New Roman" w:cs="Times New Roman"/>
          <w:sz w:val="28"/>
          <w:szCs w:val="28"/>
          <w:lang w:eastAsia="ru-RU"/>
        </w:rPr>
        <w:t>Фактическое состояние уровня и качества электроснабжения подтверждено органом по сертификации ООО «</w:t>
      </w:r>
      <w:proofErr w:type="spellStart"/>
      <w:r w:rsidRPr="00014623">
        <w:rPr>
          <w:rFonts w:eastAsia="Times New Roman" w:cs="Times New Roman"/>
          <w:sz w:val="28"/>
          <w:szCs w:val="28"/>
          <w:lang w:eastAsia="ru-RU"/>
        </w:rPr>
        <w:t>ТехноЭнергоСтандарт</w:t>
      </w:r>
      <w:proofErr w:type="spellEnd"/>
      <w:r w:rsidRPr="00014623">
        <w:rPr>
          <w:rFonts w:eastAsia="Times New Roman" w:cs="Times New Roman"/>
          <w:sz w:val="28"/>
          <w:szCs w:val="28"/>
          <w:lang w:eastAsia="ru-RU"/>
        </w:rPr>
        <w:t xml:space="preserve">» на соответствие требованиям ГОСТ 13109-97 (раздел 5, </w:t>
      </w:r>
      <w:proofErr w:type="spellStart"/>
      <w:r w:rsidRPr="00014623">
        <w:rPr>
          <w:rFonts w:eastAsia="Times New Roman" w:cs="Times New Roman"/>
          <w:sz w:val="28"/>
          <w:szCs w:val="28"/>
          <w:lang w:eastAsia="ru-RU"/>
        </w:rPr>
        <w:t>п.п</w:t>
      </w:r>
      <w:proofErr w:type="spellEnd"/>
      <w:r w:rsidRPr="00014623">
        <w:rPr>
          <w:rFonts w:eastAsia="Times New Roman" w:cs="Times New Roman"/>
          <w:sz w:val="28"/>
          <w:szCs w:val="28"/>
          <w:lang w:eastAsia="ru-RU"/>
        </w:rPr>
        <w:t xml:space="preserve">. 5,2 (в части предельно допускаемых значений), 5.6) протоколов № </w:t>
      </w:r>
      <w:proofErr w:type="spellStart"/>
      <w:r w:rsidRPr="00014623">
        <w:rPr>
          <w:rFonts w:eastAsia="Times New Roman" w:cs="Times New Roman"/>
          <w:sz w:val="28"/>
          <w:szCs w:val="28"/>
          <w:lang w:eastAsia="ru-RU"/>
        </w:rPr>
        <w:t>СЭЭПв</w:t>
      </w:r>
      <w:proofErr w:type="spellEnd"/>
      <w:r w:rsidRPr="00014623">
        <w:rPr>
          <w:rFonts w:eastAsia="Times New Roman" w:cs="Times New Roman"/>
          <w:sz w:val="28"/>
          <w:szCs w:val="28"/>
          <w:lang w:eastAsia="ru-RU"/>
        </w:rPr>
        <w:t>/001/НЭ/0/9-4 от 04.08.2009 г. инспекционных испытаний электрической энергии, проведенных аккредитованной испытательной лабораторией ООО «</w:t>
      </w:r>
      <w:proofErr w:type="spellStart"/>
      <w:r w:rsidRPr="00014623">
        <w:rPr>
          <w:rFonts w:eastAsia="Times New Roman" w:cs="Times New Roman"/>
          <w:sz w:val="28"/>
          <w:szCs w:val="28"/>
          <w:lang w:eastAsia="ru-RU"/>
        </w:rPr>
        <w:t>ТехноЭнергоСтандарт</w:t>
      </w:r>
      <w:proofErr w:type="spellEnd"/>
      <w:r w:rsidRPr="00014623">
        <w:rPr>
          <w:rFonts w:eastAsia="Times New Roman" w:cs="Times New Roman"/>
          <w:sz w:val="28"/>
          <w:szCs w:val="28"/>
          <w:lang w:eastAsia="ru-RU"/>
        </w:rPr>
        <w:t>».</w:t>
      </w:r>
    </w:p>
    <w:p w:rsidR="00E569BD" w:rsidRPr="00A6049B" w:rsidRDefault="00E569BD" w:rsidP="00A6049B">
      <w:pPr>
        <w:pStyle w:val="2"/>
        <w:numPr>
          <w:ilvl w:val="0"/>
          <w:numId w:val="27"/>
        </w:numPr>
        <w:ind w:left="567" w:hanging="567"/>
        <w:rPr>
          <w:rFonts w:eastAsia="Times New Roman"/>
          <w:sz w:val="28"/>
          <w:szCs w:val="28"/>
          <w:lang w:eastAsia="ru-RU"/>
        </w:rPr>
      </w:pPr>
      <w:bookmarkStart w:id="17" w:name="_Toc353800754"/>
      <w:bookmarkStart w:id="18" w:name="_Toc360786137"/>
      <w:r w:rsidRPr="00A6049B">
        <w:rPr>
          <w:rFonts w:eastAsia="Times New Roman"/>
          <w:sz w:val="28"/>
          <w:szCs w:val="28"/>
          <w:lang w:eastAsia="ru-RU"/>
        </w:rPr>
        <w:t>Воздействие системы электроснабжения</w:t>
      </w:r>
      <w:r w:rsidR="008261B7" w:rsidRPr="00A6049B">
        <w:rPr>
          <w:rFonts w:eastAsia="Times New Roman"/>
          <w:sz w:val="28"/>
          <w:szCs w:val="28"/>
          <w:lang w:eastAsia="ru-RU"/>
        </w:rPr>
        <w:t xml:space="preserve"> </w:t>
      </w:r>
      <w:r w:rsidRPr="00A6049B">
        <w:rPr>
          <w:rFonts w:eastAsia="Times New Roman"/>
          <w:sz w:val="28"/>
          <w:szCs w:val="28"/>
          <w:lang w:eastAsia="ru-RU"/>
        </w:rPr>
        <w:t>на окружающую среду</w:t>
      </w:r>
      <w:r w:rsidR="008261B7" w:rsidRPr="00A6049B">
        <w:rPr>
          <w:rFonts w:eastAsia="Times New Roman"/>
          <w:sz w:val="28"/>
          <w:szCs w:val="28"/>
          <w:lang w:eastAsia="ru-RU"/>
        </w:rPr>
        <w:t>.</w:t>
      </w:r>
      <w:bookmarkEnd w:id="17"/>
      <w:bookmarkEnd w:id="18"/>
    </w:p>
    <w:p w:rsidR="00014623" w:rsidRPr="00014623" w:rsidRDefault="00014623" w:rsidP="00014623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014623">
        <w:rPr>
          <w:rFonts w:eastAsia="Times New Roman" w:cs="Times New Roman"/>
          <w:sz w:val="28"/>
          <w:szCs w:val="28"/>
          <w:lang w:eastAsia="ru-RU"/>
        </w:rPr>
        <w:t>Основными факторами, отрицательно влияющими на здоровье людей и окружающую среду, в системе электроснабжения:</w:t>
      </w:r>
    </w:p>
    <w:p w:rsidR="00014623" w:rsidRPr="00014623" w:rsidRDefault="00014623" w:rsidP="00014623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014623">
        <w:rPr>
          <w:rFonts w:eastAsia="Times New Roman" w:cs="Times New Roman"/>
          <w:sz w:val="28"/>
          <w:szCs w:val="28"/>
          <w:lang w:eastAsia="ru-RU"/>
        </w:rPr>
        <w:t xml:space="preserve">-переменное электромагнитное поле, создаваемое открытыми распределительными устройствами (ОРУ) и проходящими по территории поселения ВЛ-35 </w:t>
      </w:r>
      <w:proofErr w:type="spellStart"/>
      <w:r w:rsidRPr="00014623">
        <w:rPr>
          <w:rFonts w:eastAsia="Times New Roman" w:cs="Times New Roman"/>
          <w:sz w:val="28"/>
          <w:szCs w:val="28"/>
          <w:lang w:eastAsia="ru-RU"/>
        </w:rPr>
        <w:t>кВ</w:t>
      </w:r>
      <w:proofErr w:type="spellEnd"/>
      <w:r w:rsidRPr="00014623">
        <w:rPr>
          <w:rFonts w:eastAsia="Times New Roman" w:cs="Times New Roman"/>
          <w:sz w:val="28"/>
          <w:szCs w:val="28"/>
          <w:lang w:eastAsia="ru-RU"/>
        </w:rPr>
        <w:t>;</w:t>
      </w:r>
    </w:p>
    <w:p w:rsidR="00014623" w:rsidRPr="00014623" w:rsidRDefault="00014623" w:rsidP="00014623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014623">
        <w:rPr>
          <w:rFonts w:eastAsia="Times New Roman" w:cs="Times New Roman"/>
          <w:sz w:val="28"/>
          <w:szCs w:val="28"/>
          <w:lang w:eastAsia="ru-RU"/>
        </w:rPr>
        <w:t>-шум и вибрации, главными источниками которых являются силовые трансформаторы ПС, ЦРП, ТП;</w:t>
      </w:r>
    </w:p>
    <w:p w:rsidR="00014623" w:rsidRPr="00014623" w:rsidRDefault="00014623" w:rsidP="00014623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014623">
        <w:rPr>
          <w:rFonts w:eastAsia="Times New Roman" w:cs="Times New Roman"/>
          <w:sz w:val="28"/>
          <w:szCs w:val="28"/>
          <w:lang w:eastAsia="ru-RU"/>
        </w:rPr>
        <w:t xml:space="preserve">-потенциальная опасность поражения электрическим током при возникновении обрывов неизолированных проводов ВЛ-35 </w:t>
      </w:r>
      <w:proofErr w:type="spellStart"/>
      <w:r w:rsidRPr="00014623">
        <w:rPr>
          <w:rFonts w:eastAsia="Times New Roman" w:cs="Times New Roman"/>
          <w:sz w:val="28"/>
          <w:szCs w:val="28"/>
          <w:lang w:eastAsia="ru-RU"/>
        </w:rPr>
        <w:t>кВ</w:t>
      </w:r>
      <w:proofErr w:type="spellEnd"/>
      <w:r w:rsidRPr="00014623">
        <w:rPr>
          <w:rFonts w:eastAsia="Times New Roman" w:cs="Times New Roman"/>
          <w:sz w:val="28"/>
          <w:szCs w:val="28"/>
          <w:lang w:eastAsia="ru-RU"/>
        </w:rPr>
        <w:t xml:space="preserve">, ВЛ-10 </w:t>
      </w:r>
      <w:proofErr w:type="spellStart"/>
      <w:r w:rsidRPr="00014623">
        <w:rPr>
          <w:rFonts w:eastAsia="Times New Roman" w:cs="Times New Roman"/>
          <w:sz w:val="28"/>
          <w:szCs w:val="28"/>
          <w:lang w:eastAsia="ru-RU"/>
        </w:rPr>
        <w:t>кВ</w:t>
      </w:r>
      <w:proofErr w:type="spellEnd"/>
      <w:r w:rsidRPr="00014623">
        <w:rPr>
          <w:rFonts w:eastAsia="Times New Roman" w:cs="Times New Roman"/>
          <w:sz w:val="28"/>
          <w:szCs w:val="28"/>
          <w:lang w:eastAsia="ru-RU"/>
        </w:rPr>
        <w:t xml:space="preserve"> и ВЛ-0,4 </w:t>
      </w:r>
      <w:proofErr w:type="spellStart"/>
      <w:r w:rsidRPr="00014623">
        <w:rPr>
          <w:rFonts w:eastAsia="Times New Roman" w:cs="Times New Roman"/>
          <w:sz w:val="28"/>
          <w:szCs w:val="28"/>
          <w:lang w:eastAsia="ru-RU"/>
        </w:rPr>
        <w:t>кВ</w:t>
      </w:r>
      <w:proofErr w:type="spellEnd"/>
      <w:r w:rsidRPr="00014623">
        <w:rPr>
          <w:rFonts w:eastAsia="Times New Roman" w:cs="Times New Roman"/>
          <w:sz w:val="28"/>
          <w:szCs w:val="28"/>
          <w:lang w:eastAsia="ru-RU"/>
        </w:rPr>
        <w:t>;</w:t>
      </w:r>
    </w:p>
    <w:p w:rsidR="00014623" w:rsidRPr="00014623" w:rsidRDefault="00014623" w:rsidP="00014623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014623">
        <w:rPr>
          <w:rFonts w:eastAsia="Times New Roman" w:cs="Times New Roman"/>
          <w:sz w:val="28"/>
          <w:szCs w:val="28"/>
          <w:lang w:eastAsia="ru-RU"/>
        </w:rPr>
        <w:t xml:space="preserve">-повышенная </w:t>
      </w:r>
      <w:proofErr w:type="spellStart"/>
      <w:r w:rsidRPr="00014623">
        <w:rPr>
          <w:rFonts w:eastAsia="Times New Roman" w:cs="Times New Roman"/>
          <w:sz w:val="28"/>
          <w:szCs w:val="28"/>
          <w:lang w:eastAsia="ru-RU"/>
        </w:rPr>
        <w:t>пожароопасность</w:t>
      </w:r>
      <w:proofErr w:type="spellEnd"/>
      <w:r w:rsidRPr="00014623">
        <w:rPr>
          <w:rFonts w:eastAsia="Times New Roman" w:cs="Times New Roman"/>
          <w:sz w:val="28"/>
          <w:szCs w:val="28"/>
          <w:lang w:eastAsia="ru-RU"/>
        </w:rPr>
        <w:t xml:space="preserve"> применяемого маслонаполненного электрооборудования ПС, ТП, усугубленная значительным износом большого количества эксплуатируемых силовых трансформаторов и выключателей.</w:t>
      </w:r>
    </w:p>
    <w:p w:rsidR="00014623" w:rsidRPr="00014623" w:rsidRDefault="00014623" w:rsidP="00014623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014623">
        <w:rPr>
          <w:rFonts w:eastAsia="Times New Roman" w:cs="Times New Roman"/>
          <w:sz w:val="28"/>
          <w:szCs w:val="28"/>
          <w:lang w:eastAsia="ru-RU"/>
        </w:rPr>
        <w:t xml:space="preserve">Для предотвращения воздействия опасных факторов при эксплуатации электрооборудования выполняются мероприятия, определенные ГОСТ, </w:t>
      </w:r>
      <w:proofErr w:type="spellStart"/>
      <w:r w:rsidRPr="00014623">
        <w:rPr>
          <w:rFonts w:eastAsia="Times New Roman" w:cs="Times New Roman"/>
          <w:sz w:val="28"/>
          <w:szCs w:val="28"/>
          <w:lang w:eastAsia="ru-RU"/>
        </w:rPr>
        <w:t>СанПин</w:t>
      </w:r>
      <w:proofErr w:type="spellEnd"/>
      <w:r w:rsidRPr="00014623">
        <w:rPr>
          <w:rFonts w:eastAsia="Times New Roman" w:cs="Times New Roman"/>
          <w:sz w:val="28"/>
          <w:szCs w:val="28"/>
          <w:lang w:eastAsia="ru-RU"/>
        </w:rPr>
        <w:t xml:space="preserve"> и предусмотренные СНиП.</w:t>
      </w:r>
    </w:p>
    <w:p w:rsidR="00014623" w:rsidRPr="00014623" w:rsidRDefault="00014623" w:rsidP="00014623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014623">
        <w:rPr>
          <w:rFonts w:eastAsia="Times New Roman" w:cs="Times New Roman"/>
          <w:sz w:val="28"/>
          <w:szCs w:val="28"/>
          <w:lang w:eastAsia="ru-RU"/>
        </w:rPr>
        <w:t>Отрицательное влияние опасных и вредных факторов объектов системы электроснабжения находится в допустимых пределах.</w:t>
      </w:r>
    </w:p>
    <w:p w:rsidR="00014623" w:rsidRPr="00014623" w:rsidRDefault="00014623" w:rsidP="00014623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014623">
        <w:rPr>
          <w:rFonts w:eastAsia="Times New Roman" w:cs="Times New Roman"/>
          <w:sz w:val="28"/>
          <w:szCs w:val="28"/>
          <w:lang w:eastAsia="ru-RU"/>
        </w:rPr>
        <w:t xml:space="preserve">В настоящее время в </w:t>
      </w:r>
      <w:r w:rsidR="00B87E04">
        <w:rPr>
          <w:rFonts w:eastAsia="Times New Roman" w:cs="Times New Roman"/>
          <w:sz w:val="28"/>
          <w:szCs w:val="28"/>
          <w:lang w:eastAsia="ru-RU"/>
        </w:rPr>
        <w:t>Усть-Лабинск</w:t>
      </w:r>
      <w:r w:rsidRPr="00014623">
        <w:rPr>
          <w:rFonts w:eastAsia="Times New Roman" w:cs="Times New Roman"/>
          <w:sz w:val="28"/>
          <w:szCs w:val="28"/>
          <w:lang w:eastAsia="ru-RU"/>
        </w:rPr>
        <w:t>ом городском  поселении проблем с экологическими требованиями при эксплуатации электрических сетей нет, за исключением стандартных, которые включают в себя следующее:</w:t>
      </w:r>
    </w:p>
    <w:p w:rsidR="00014623" w:rsidRPr="00014623" w:rsidRDefault="00014623" w:rsidP="00014623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014623">
        <w:rPr>
          <w:rFonts w:eastAsia="Times New Roman" w:cs="Times New Roman"/>
          <w:sz w:val="28"/>
          <w:szCs w:val="28"/>
          <w:lang w:eastAsia="ru-RU"/>
        </w:rPr>
        <w:t>-эксплуатация автотранспортных средств, принадлежащих РРЭС;</w:t>
      </w:r>
    </w:p>
    <w:p w:rsidR="00014623" w:rsidRPr="00014623" w:rsidRDefault="00014623" w:rsidP="00014623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014623">
        <w:rPr>
          <w:rFonts w:eastAsia="Times New Roman" w:cs="Times New Roman"/>
          <w:sz w:val="28"/>
          <w:szCs w:val="28"/>
          <w:lang w:eastAsia="ru-RU"/>
        </w:rPr>
        <w:t>-утилизация всевозможных отходов (железобетон, лом черных и цветных металлов, автошины, отработанные масла).</w:t>
      </w:r>
    </w:p>
    <w:p w:rsidR="00014623" w:rsidRPr="00014623" w:rsidRDefault="00014623" w:rsidP="00014623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014623">
        <w:rPr>
          <w:rFonts w:eastAsia="Times New Roman" w:cs="Times New Roman"/>
          <w:sz w:val="28"/>
          <w:szCs w:val="28"/>
          <w:lang w:eastAsia="ru-RU"/>
        </w:rPr>
        <w:t>С целью минимального воздействия системы электроснабжения на окружающую среду трансформаторные подстанции и линии электропередач сооружены с учетом норм отвода земель.</w:t>
      </w:r>
    </w:p>
    <w:p w:rsidR="00E569BD" w:rsidRPr="00014623" w:rsidRDefault="00E569BD" w:rsidP="00014623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E569BD" w:rsidRPr="00A6049B" w:rsidRDefault="00E569BD" w:rsidP="001F264B">
      <w:pPr>
        <w:pStyle w:val="1"/>
        <w:numPr>
          <w:ilvl w:val="0"/>
          <w:numId w:val="32"/>
        </w:numPr>
      </w:pPr>
      <w:bookmarkStart w:id="19" w:name="_Toc353800755"/>
      <w:bookmarkStart w:id="20" w:name="_Toc360786138"/>
      <w:r w:rsidRPr="00A6049B">
        <w:lastRenderedPageBreak/>
        <w:t xml:space="preserve">Характеристика состояния и проблем в реализации </w:t>
      </w:r>
      <w:proofErr w:type="spellStart"/>
      <w:r w:rsidRPr="00A6049B">
        <w:t>энерго</w:t>
      </w:r>
      <w:proofErr w:type="spellEnd"/>
      <w:r w:rsidRPr="00A6049B">
        <w:t>- и ресурсосбережения и учета и сбора информации.</w:t>
      </w:r>
      <w:bookmarkEnd w:id="19"/>
      <w:bookmarkEnd w:id="20"/>
    </w:p>
    <w:p w:rsidR="008261B7" w:rsidRPr="00A6049B" w:rsidRDefault="00E8596A" w:rsidP="001F264B">
      <w:pPr>
        <w:pStyle w:val="2"/>
        <w:numPr>
          <w:ilvl w:val="0"/>
          <w:numId w:val="33"/>
        </w:numPr>
        <w:rPr>
          <w:sz w:val="28"/>
          <w:szCs w:val="28"/>
        </w:rPr>
      </w:pPr>
      <w:bookmarkStart w:id="21" w:name="_Toc353800756"/>
      <w:bookmarkStart w:id="22" w:name="_Toc360786139"/>
      <w:r w:rsidRPr="00A6049B">
        <w:rPr>
          <w:sz w:val="28"/>
          <w:szCs w:val="28"/>
        </w:rPr>
        <w:t xml:space="preserve">Анализ состояния </w:t>
      </w:r>
      <w:proofErr w:type="spellStart"/>
      <w:r w:rsidRPr="00A6049B">
        <w:rPr>
          <w:sz w:val="28"/>
          <w:szCs w:val="28"/>
        </w:rPr>
        <w:t>энерго</w:t>
      </w:r>
      <w:proofErr w:type="spellEnd"/>
      <w:r w:rsidRPr="00A6049B">
        <w:rPr>
          <w:sz w:val="28"/>
          <w:szCs w:val="28"/>
        </w:rPr>
        <w:t>-ресурсосбережения</w:t>
      </w:r>
      <w:bookmarkEnd w:id="21"/>
      <w:bookmarkEnd w:id="22"/>
    </w:p>
    <w:p w:rsidR="008261B7" w:rsidRPr="00A6049B" w:rsidRDefault="009F35B9" w:rsidP="00A6049B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49B">
        <w:rPr>
          <w:rFonts w:ascii="Times New Roman" w:hAnsi="Times New Roman" w:cs="Times New Roman"/>
          <w:sz w:val="28"/>
          <w:szCs w:val="28"/>
        </w:rPr>
        <w:t>При увеличении нагрузок</w:t>
      </w:r>
      <w:r w:rsidR="008261B7" w:rsidRPr="00A6049B">
        <w:rPr>
          <w:rFonts w:ascii="Times New Roman" w:hAnsi="Times New Roman" w:cs="Times New Roman"/>
          <w:sz w:val="28"/>
          <w:szCs w:val="28"/>
        </w:rPr>
        <w:t xml:space="preserve"> сельского поселения существующие сети 35-0,4 </w:t>
      </w:r>
      <w:proofErr w:type="spellStart"/>
      <w:r w:rsidR="008261B7" w:rsidRPr="00A6049B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8261B7" w:rsidRPr="00A6049B">
        <w:rPr>
          <w:rFonts w:ascii="Times New Roman" w:hAnsi="Times New Roman" w:cs="Times New Roman"/>
          <w:sz w:val="28"/>
          <w:szCs w:val="28"/>
        </w:rPr>
        <w:t xml:space="preserve"> не могут обеспечить надежность работы системы электроснабжения в связи с высоким износом воздушных </w:t>
      </w:r>
      <w:r w:rsidR="005061D5" w:rsidRPr="00A6049B">
        <w:rPr>
          <w:rFonts w:ascii="Times New Roman" w:hAnsi="Times New Roman" w:cs="Times New Roman"/>
          <w:sz w:val="28"/>
          <w:szCs w:val="28"/>
        </w:rPr>
        <w:t xml:space="preserve">линий </w:t>
      </w:r>
      <w:r w:rsidR="008261B7" w:rsidRPr="00A6049B">
        <w:rPr>
          <w:rFonts w:ascii="Times New Roman" w:hAnsi="Times New Roman" w:cs="Times New Roman"/>
          <w:sz w:val="28"/>
          <w:szCs w:val="28"/>
        </w:rPr>
        <w:t>35-0,4 </w:t>
      </w:r>
      <w:proofErr w:type="spellStart"/>
      <w:r w:rsidR="008261B7" w:rsidRPr="00A6049B">
        <w:rPr>
          <w:rFonts w:ascii="Times New Roman" w:hAnsi="Times New Roman" w:cs="Times New Roman"/>
          <w:sz w:val="28"/>
          <w:szCs w:val="28"/>
        </w:rPr>
        <w:t>кВ.</w:t>
      </w:r>
      <w:proofErr w:type="spellEnd"/>
    </w:p>
    <w:p w:rsidR="008261B7" w:rsidRPr="00A6049B" w:rsidRDefault="008261B7" w:rsidP="00A6049B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49B">
        <w:rPr>
          <w:rFonts w:ascii="Times New Roman" w:hAnsi="Times New Roman" w:cs="Times New Roman"/>
          <w:sz w:val="28"/>
          <w:szCs w:val="28"/>
        </w:rPr>
        <w:t>Коммутационные аппараты 35-0,4 </w:t>
      </w:r>
      <w:proofErr w:type="spellStart"/>
      <w:r w:rsidRPr="00A6049B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A6049B">
        <w:rPr>
          <w:rFonts w:ascii="Times New Roman" w:hAnsi="Times New Roman" w:cs="Times New Roman"/>
          <w:sz w:val="28"/>
          <w:szCs w:val="28"/>
        </w:rPr>
        <w:t xml:space="preserve"> не могут обеспечить надежность работы системы электроснабжения и её безопасность в связи с высоким износом.</w:t>
      </w:r>
    </w:p>
    <w:p w:rsidR="008261B7" w:rsidRPr="00A6049B" w:rsidRDefault="008261B7" w:rsidP="00A6049B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49B">
        <w:rPr>
          <w:rFonts w:ascii="Times New Roman" w:hAnsi="Times New Roman" w:cs="Times New Roman"/>
          <w:sz w:val="28"/>
          <w:szCs w:val="28"/>
        </w:rPr>
        <w:t>Большая протяженность линий 0,4 </w:t>
      </w:r>
      <w:proofErr w:type="spellStart"/>
      <w:r w:rsidRPr="00A6049B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A6049B">
        <w:rPr>
          <w:rFonts w:ascii="Times New Roman" w:hAnsi="Times New Roman" w:cs="Times New Roman"/>
          <w:sz w:val="28"/>
          <w:szCs w:val="28"/>
        </w:rPr>
        <w:t xml:space="preserve"> (более 400 м.), что приводит к повышенным потерям напряжения в электросетях.</w:t>
      </w:r>
    </w:p>
    <w:p w:rsidR="008261B7" w:rsidRPr="00A6049B" w:rsidRDefault="008261B7" w:rsidP="00A6049B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49B">
        <w:rPr>
          <w:rFonts w:ascii="Times New Roman" w:hAnsi="Times New Roman" w:cs="Times New Roman"/>
          <w:sz w:val="28"/>
          <w:szCs w:val="28"/>
        </w:rPr>
        <w:t>Изменение климата, а в связи с этим неблагоприятные погодные условия, что приводит к росту вероятности обрыва воздушных линий электропередач и перерывам в электроснабжении.</w:t>
      </w:r>
    </w:p>
    <w:p w:rsidR="008261B7" w:rsidRPr="00A6049B" w:rsidRDefault="008261B7" w:rsidP="00A6049B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49B">
        <w:rPr>
          <w:rFonts w:ascii="Times New Roman" w:hAnsi="Times New Roman" w:cs="Times New Roman"/>
          <w:sz w:val="28"/>
          <w:szCs w:val="28"/>
        </w:rPr>
        <w:t>Высокие коммерческие потери электроэнергии в сети 0,4 </w:t>
      </w:r>
      <w:proofErr w:type="spellStart"/>
      <w:r w:rsidRPr="00A6049B">
        <w:rPr>
          <w:rFonts w:ascii="Times New Roman" w:hAnsi="Times New Roman" w:cs="Times New Roman"/>
          <w:sz w:val="28"/>
          <w:szCs w:val="28"/>
        </w:rPr>
        <w:t>кВ.</w:t>
      </w:r>
      <w:proofErr w:type="spellEnd"/>
    </w:p>
    <w:p w:rsidR="009F0FA2" w:rsidRPr="00A6049B" w:rsidRDefault="009F0FA2" w:rsidP="00A604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6049B">
        <w:rPr>
          <w:rFonts w:ascii="Times New Roman" w:hAnsi="Times New Roman" w:cs="Times New Roman"/>
          <w:sz w:val="28"/>
          <w:szCs w:val="28"/>
        </w:rPr>
        <w:t xml:space="preserve">Для снижения потерь в сетях 10(6)-0,4 </w:t>
      </w:r>
      <w:proofErr w:type="spellStart"/>
      <w:r w:rsidRPr="00A6049B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A6049B">
        <w:rPr>
          <w:rFonts w:ascii="Times New Roman" w:hAnsi="Times New Roman" w:cs="Times New Roman"/>
          <w:sz w:val="28"/>
          <w:szCs w:val="28"/>
        </w:rPr>
        <w:t xml:space="preserve"> рекомендуется выполнение следующих мероприятий:</w:t>
      </w:r>
    </w:p>
    <w:p w:rsidR="009F0FA2" w:rsidRPr="00A6049B" w:rsidRDefault="009F0FA2" w:rsidP="00A6049B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49B">
        <w:rPr>
          <w:rFonts w:ascii="Times New Roman" w:hAnsi="Times New Roman" w:cs="Times New Roman"/>
          <w:sz w:val="28"/>
          <w:szCs w:val="28"/>
        </w:rPr>
        <w:t xml:space="preserve">Перевод сетей 6 </w:t>
      </w:r>
      <w:proofErr w:type="spellStart"/>
      <w:r w:rsidRPr="00A6049B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A6049B">
        <w:rPr>
          <w:rFonts w:ascii="Times New Roman" w:hAnsi="Times New Roman" w:cs="Times New Roman"/>
          <w:sz w:val="28"/>
          <w:szCs w:val="28"/>
        </w:rPr>
        <w:t xml:space="preserve"> на более высокое напряжение – 10кВ;</w:t>
      </w:r>
    </w:p>
    <w:p w:rsidR="009F0FA2" w:rsidRPr="00A6049B" w:rsidRDefault="009F0FA2" w:rsidP="00A6049B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49B">
        <w:rPr>
          <w:rFonts w:ascii="Times New Roman" w:hAnsi="Times New Roman" w:cs="Times New Roman"/>
          <w:sz w:val="28"/>
          <w:szCs w:val="28"/>
        </w:rPr>
        <w:t xml:space="preserve">Увеличение пропускной способности </w:t>
      </w:r>
      <w:r w:rsidR="008934E3" w:rsidRPr="00A6049B">
        <w:rPr>
          <w:rFonts w:ascii="Times New Roman" w:hAnsi="Times New Roman" w:cs="Times New Roman"/>
          <w:sz w:val="28"/>
          <w:szCs w:val="28"/>
        </w:rPr>
        <w:t>сетей 10(6) – 0,4кВ;</w:t>
      </w:r>
    </w:p>
    <w:p w:rsidR="008934E3" w:rsidRPr="00A6049B" w:rsidRDefault="008934E3" w:rsidP="00A6049B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49B">
        <w:rPr>
          <w:rFonts w:ascii="Times New Roman" w:hAnsi="Times New Roman" w:cs="Times New Roman"/>
          <w:sz w:val="28"/>
          <w:szCs w:val="28"/>
        </w:rPr>
        <w:t>Снижение протяженностей сетей 10(6) – 0,4кВ путем их разукрупнения, модернизации и строительства новых трансформаторных подстанций и питающих центров;</w:t>
      </w:r>
    </w:p>
    <w:p w:rsidR="008934E3" w:rsidRPr="00A6049B" w:rsidRDefault="008934E3" w:rsidP="00A6049B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49B">
        <w:rPr>
          <w:rFonts w:ascii="Times New Roman" w:hAnsi="Times New Roman" w:cs="Times New Roman"/>
          <w:sz w:val="28"/>
          <w:szCs w:val="28"/>
        </w:rPr>
        <w:t>Снижение реактивных нагрузок в сетях 10(6)-0,4кВ путем установки компенсирующих устройств: для промышленных и производственных потребителей – непосредственно у потребителя электроэнергии, для потребителей коммунально-бытового характера нагрузки – на шинах 0,4кВ распределительного устройства трансформаторной подстанции</w:t>
      </w:r>
      <w:r w:rsidR="001C31B3" w:rsidRPr="00A6049B">
        <w:rPr>
          <w:rFonts w:ascii="Times New Roman" w:hAnsi="Times New Roman" w:cs="Times New Roman"/>
          <w:sz w:val="28"/>
          <w:szCs w:val="28"/>
        </w:rPr>
        <w:t>;</w:t>
      </w:r>
    </w:p>
    <w:p w:rsidR="001C31B3" w:rsidRPr="00A6049B" w:rsidRDefault="001C31B3" w:rsidP="00A6049B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49B">
        <w:rPr>
          <w:rFonts w:ascii="Times New Roman" w:hAnsi="Times New Roman" w:cs="Times New Roman"/>
          <w:sz w:val="28"/>
          <w:szCs w:val="28"/>
        </w:rPr>
        <w:t>Своевременное выполнение работ по текущему обслуживанию и ремонту, а также реконструкции электросетевого комплекса.</w:t>
      </w:r>
    </w:p>
    <w:p w:rsidR="001C79CB" w:rsidRPr="00A6049B" w:rsidRDefault="001C79CB" w:rsidP="001F264B">
      <w:pPr>
        <w:pStyle w:val="2"/>
        <w:numPr>
          <w:ilvl w:val="0"/>
          <w:numId w:val="33"/>
        </w:numPr>
        <w:ind w:left="851" w:hanging="567"/>
        <w:rPr>
          <w:sz w:val="28"/>
          <w:szCs w:val="28"/>
        </w:rPr>
      </w:pPr>
      <w:bookmarkStart w:id="23" w:name="_Toc353800757"/>
      <w:bookmarkStart w:id="24" w:name="_Toc360786140"/>
      <w:r w:rsidRPr="00A6049B">
        <w:rPr>
          <w:sz w:val="28"/>
          <w:szCs w:val="28"/>
        </w:rPr>
        <w:t>Анализ состояния и проблем в реализации энергоресурса, учета и сбора информации</w:t>
      </w:r>
      <w:bookmarkEnd w:id="23"/>
      <w:bookmarkEnd w:id="24"/>
    </w:p>
    <w:p w:rsidR="009F35B9" w:rsidRPr="00A6049B" w:rsidRDefault="009F35B9" w:rsidP="00A6049B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A6049B">
        <w:rPr>
          <w:rFonts w:eastAsia="Calibri" w:cs="Times New Roman"/>
          <w:sz w:val="28"/>
          <w:szCs w:val="28"/>
          <w:lang w:eastAsia="ru-RU"/>
        </w:rPr>
        <w:t xml:space="preserve">Поставка электроэнергии потребителям </w:t>
      </w:r>
      <w:proofErr w:type="spellStart"/>
      <w:r w:rsidR="00056D6F">
        <w:rPr>
          <w:rFonts w:eastAsia="Calibri" w:cs="Times New Roman"/>
          <w:sz w:val="28"/>
          <w:szCs w:val="28"/>
          <w:lang w:eastAsia="ru-RU"/>
        </w:rPr>
        <w:t>Тенгенск</w:t>
      </w:r>
      <w:r w:rsidR="009129C3">
        <w:rPr>
          <w:rFonts w:eastAsia="Calibri" w:cs="Times New Roman"/>
          <w:sz w:val="28"/>
          <w:szCs w:val="28"/>
          <w:lang w:eastAsia="ru-RU"/>
        </w:rPr>
        <w:t>ого</w:t>
      </w:r>
      <w:proofErr w:type="spellEnd"/>
      <w:r w:rsidRPr="00A6049B">
        <w:rPr>
          <w:rFonts w:eastAsia="Calibri" w:cs="Times New Roman"/>
          <w:sz w:val="28"/>
          <w:szCs w:val="28"/>
          <w:lang w:eastAsia="ru-RU"/>
        </w:rPr>
        <w:t xml:space="preserve"> сельского поселения осуществляется на 100 % по приборам учета.</w:t>
      </w:r>
    </w:p>
    <w:p w:rsidR="009F35B9" w:rsidRPr="00A6049B" w:rsidRDefault="009F35B9" w:rsidP="00A6049B">
      <w:pPr>
        <w:autoSpaceDE w:val="0"/>
        <w:autoSpaceDN w:val="0"/>
        <w:adjustRightInd w:val="0"/>
        <w:ind w:hanging="284"/>
        <w:rPr>
          <w:rFonts w:eastAsia="Calibri" w:cs="Times New Roman"/>
          <w:sz w:val="28"/>
          <w:szCs w:val="28"/>
          <w:lang w:eastAsia="ru-RU"/>
        </w:rPr>
      </w:pPr>
    </w:p>
    <w:p w:rsidR="00E569BD" w:rsidRPr="00A6049B" w:rsidRDefault="00E569BD" w:rsidP="00A6049B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A6049B">
        <w:rPr>
          <w:rFonts w:eastAsia="Times New Roman" w:cs="Times New Roman"/>
          <w:sz w:val="28"/>
          <w:szCs w:val="28"/>
          <w:lang w:eastAsia="ru-RU"/>
        </w:rPr>
        <w:t>Сведения по приборам учета электроэнергии потребителями и их соответствие требованиям Постановления Правительства РФ № 530 от 31.08.2006 г. по класс</w:t>
      </w:r>
      <w:r w:rsidR="00DC5389" w:rsidRPr="00A6049B">
        <w:rPr>
          <w:rFonts w:eastAsia="Times New Roman" w:cs="Times New Roman"/>
          <w:sz w:val="28"/>
          <w:szCs w:val="28"/>
          <w:lang w:eastAsia="ru-RU"/>
        </w:rPr>
        <w:t>у</w:t>
      </w:r>
      <w:r w:rsidR="00982947" w:rsidRPr="00A6049B">
        <w:rPr>
          <w:rFonts w:eastAsia="Times New Roman" w:cs="Times New Roman"/>
          <w:sz w:val="28"/>
          <w:szCs w:val="28"/>
          <w:lang w:eastAsia="ru-RU"/>
        </w:rPr>
        <w:t xml:space="preserve"> точности приведены в таблице 1</w:t>
      </w:r>
      <w:r w:rsidR="00431488">
        <w:rPr>
          <w:rFonts w:eastAsia="Times New Roman" w:cs="Times New Roman"/>
          <w:sz w:val="28"/>
          <w:szCs w:val="28"/>
          <w:lang w:eastAsia="ru-RU"/>
        </w:rPr>
        <w:t>2</w:t>
      </w:r>
      <w:r w:rsidRPr="00A6049B">
        <w:rPr>
          <w:rFonts w:eastAsia="Times New Roman" w:cs="Times New Roman"/>
          <w:sz w:val="28"/>
          <w:szCs w:val="28"/>
          <w:lang w:eastAsia="ru-RU"/>
        </w:rPr>
        <w:t>.</w:t>
      </w:r>
    </w:p>
    <w:p w:rsidR="00E569BD" w:rsidRPr="00B25C4A" w:rsidRDefault="00E569BD" w:rsidP="00E569BD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E569BD" w:rsidRDefault="00E569BD" w:rsidP="00DC5389">
      <w:pPr>
        <w:autoSpaceDE w:val="0"/>
        <w:autoSpaceDN w:val="0"/>
        <w:adjustRightInd w:val="0"/>
        <w:ind w:firstLine="709"/>
        <w:jc w:val="right"/>
        <w:rPr>
          <w:rFonts w:eastAsia="Times New Roman" w:cs="Times New Roman"/>
          <w:sz w:val="28"/>
          <w:szCs w:val="28"/>
          <w:lang w:eastAsia="ru-RU"/>
        </w:rPr>
      </w:pPr>
    </w:p>
    <w:p w:rsidR="001F7937" w:rsidRPr="00B32BD8" w:rsidRDefault="001F7937" w:rsidP="00DC5389">
      <w:pPr>
        <w:autoSpaceDE w:val="0"/>
        <w:autoSpaceDN w:val="0"/>
        <w:adjustRightInd w:val="0"/>
        <w:ind w:firstLine="709"/>
        <w:jc w:val="right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553" w:type="dxa"/>
        <w:tblInd w:w="108" w:type="dxa"/>
        <w:tblLook w:val="04A0" w:firstRow="1" w:lastRow="0" w:firstColumn="1" w:lastColumn="0" w:noHBand="0" w:noVBand="1"/>
      </w:tblPr>
      <w:tblGrid>
        <w:gridCol w:w="3589"/>
        <w:gridCol w:w="1261"/>
        <w:gridCol w:w="1323"/>
        <w:gridCol w:w="1323"/>
        <w:gridCol w:w="2057"/>
      </w:tblGrid>
      <w:tr w:rsidR="00E569BD" w:rsidRPr="00B25C4A" w:rsidTr="00F06690">
        <w:trPr>
          <w:trHeight w:val="307"/>
        </w:trPr>
        <w:tc>
          <w:tcPr>
            <w:tcW w:w="35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9BD" w:rsidRPr="00B25C4A" w:rsidRDefault="00E569BD" w:rsidP="00E569BD">
            <w:pPr>
              <w:jc w:val="both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B25C4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lastRenderedPageBreak/>
              <w:t>Энергоснабжающая</w:t>
            </w:r>
            <w:proofErr w:type="spellEnd"/>
            <w:r w:rsidRPr="00B25C4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организация</w:t>
            </w:r>
          </w:p>
        </w:tc>
        <w:tc>
          <w:tcPr>
            <w:tcW w:w="59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9BD" w:rsidRPr="00B25C4A" w:rsidRDefault="00E569BD" w:rsidP="00E569BD">
            <w:pPr>
              <w:jc w:val="both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25C4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Характеристика приборов учета</w:t>
            </w:r>
          </w:p>
        </w:tc>
      </w:tr>
      <w:tr w:rsidR="00E569BD" w:rsidRPr="00B25C4A" w:rsidTr="00DC5389">
        <w:trPr>
          <w:trHeight w:val="323"/>
        </w:trPr>
        <w:tc>
          <w:tcPr>
            <w:tcW w:w="35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9BD" w:rsidRPr="00B25C4A" w:rsidRDefault="00E569BD" w:rsidP="00E569BD">
            <w:pPr>
              <w:jc w:val="both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9BD" w:rsidRPr="00B25C4A" w:rsidRDefault="00E569BD" w:rsidP="00E569BD">
            <w:pPr>
              <w:jc w:val="both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25C4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Класс точности 2,5</w:t>
            </w:r>
          </w:p>
        </w:tc>
        <w:tc>
          <w:tcPr>
            <w:tcW w:w="3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9BD" w:rsidRPr="00B25C4A" w:rsidRDefault="00E569BD" w:rsidP="00E569BD">
            <w:pPr>
              <w:jc w:val="both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25C4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Класс точности 2,0 и выше</w:t>
            </w:r>
          </w:p>
        </w:tc>
      </w:tr>
      <w:tr w:rsidR="00E569BD" w:rsidRPr="00B25C4A" w:rsidTr="00DC5389">
        <w:trPr>
          <w:trHeight w:val="323"/>
        </w:trPr>
        <w:tc>
          <w:tcPr>
            <w:tcW w:w="3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9BD" w:rsidRPr="00B25C4A" w:rsidRDefault="00E569BD" w:rsidP="00E569BD">
            <w:pPr>
              <w:jc w:val="both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9BD" w:rsidRPr="00B25C4A" w:rsidRDefault="00E569BD" w:rsidP="00E569BD">
            <w:pPr>
              <w:jc w:val="both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25C4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9BD" w:rsidRPr="00B25C4A" w:rsidRDefault="00E569BD" w:rsidP="00E569BD">
            <w:pPr>
              <w:jc w:val="both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25C4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% от общего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9BD" w:rsidRPr="00B25C4A" w:rsidRDefault="00E569BD" w:rsidP="00E569BD">
            <w:pPr>
              <w:jc w:val="both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25C4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9BD" w:rsidRPr="00B25C4A" w:rsidRDefault="00E569BD" w:rsidP="00E569BD">
            <w:pPr>
              <w:jc w:val="both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25C4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% от общего</w:t>
            </w:r>
          </w:p>
        </w:tc>
      </w:tr>
      <w:tr w:rsidR="001F7937" w:rsidRPr="00B25C4A" w:rsidTr="00982947">
        <w:trPr>
          <w:trHeight w:val="323"/>
        </w:trPr>
        <w:tc>
          <w:tcPr>
            <w:tcW w:w="3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37" w:rsidRPr="00B25C4A" w:rsidRDefault="001F7937" w:rsidP="002B36F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25C4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РЭС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Усть-Лабинских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25C4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электросетей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  </w:t>
            </w:r>
            <w:r w:rsidRPr="00B25C4A">
              <w:rPr>
                <w:rFonts w:eastAsia="Times New Roman" w:cs="Times New Roman"/>
                <w:sz w:val="20"/>
                <w:szCs w:val="20"/>
                <w:lang w:eastAsia="ru-RU"/>
              </w:rPr>
              <w:t>ОАО «Кубаньэнерго»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37" w:rsidRPr="002F0492" w:rsidRDefault="001F7937" w:rsidP="00B53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937" w:rsidRPr="002F0492" w:rsidRDefault="001F7937" w:rsidP="00B53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937" w:rsidRPr="002F0492" w:rsidRDefault="001F7937" w:rsidP="00B53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937" w:rsidRPr="002F0492" w:rsidRDefault="001F7937" w:rsidP="00B53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</w:tr>
    </w:tbl>
    <w:p w:rsidR="00E569BD" w:rsidRDefault="00E569BD" w:rsidP="00A6049B">
      <w:pPr>
        <w:autoSpaceDE w:val="0"/>
        <w:autoSpaceDN w:val="0"/>
        <w:adjustRightInd w:val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431488" w:rsidRDefault="009F35B9" w:rsidP="00F06690">
      <w:pPr>
        <w:autoSpaceDE w:val="0"/>
        <w:autoSpaceDN w:val="0"/>
        <w:adjustRightInd w:val="0"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B32BD8">
        <w:rPr>
          <w:rFonts w:eastAsia="Times New Roman" w:cs="Times New Roman"/>
          <w:sz w:val="28"/>
          <w:szCs w:val="28"/>
          <w:lang w:eastAsia="ru-RU"/>
        </w:rPr>
        <w:t>Динамика потребления услуги электроснабжения по приборам учета приведена</w:t>
      </w:r>
      <w:r w:rsidR="00B32BD8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982947" w:rsidRPr="00B32BD8">
        <w:rPr>
          <w:rFonts w:eastAsia="Times New Roman" w:cs="Times New Roman"/>
          <w:sz w:val="28"/>
          <w:szCs w:val="28"/>
          <w:lang w:eastAsia="ru-RU"/>
        </w:rPr>
        <w:t xml:space="preserve"> в таблице 1</w:t>
      </w:r>
      <w:r w:rsidR="00431488">
        <w:rPr>
          <w:rFonts w:eastAsia="Times New Roman" w:cs="Times New Roman"/>
          <w:sz w:val="28"/>
          <w:szCs w:val="28"/>
          <w:lang w:eastAsia="ru-RU"/>
        </w:rPr>
        <w:t>3</w:t>
      </w:r>
      <w:r w:rsidRPr="00B32BD8">
        <w:rPr>
          <w:rFonts w:eastAsia="Times New Roman" w:cs="Times New Roman"/>
          <w:sz w:val="28"/>
          <w:szCs w:val="28"/>
          <w:lang w:eastAsia="ru-RU"/>
        </w:rPr>
        <w:t>.</w:t>
      </w:r>
    </w:p>
    <w:p w:rsidR="00431488" w:rsidRPr="00B32BD8" w:rsidRDefault="00431488" w:rsidP="009F35B9">
      <w:pPr>
        <w:autoSpaceDE w:val="0"/>
        <w:autoSpaceDN w:val="0"/>
        <w:adjustRightInd w:val="0"/>
        <w:ind w:firstLine="709"/>
        <w:jc w:val="right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87"/>
        <w:gridCol w:w="1998"/>
        <w:gridCol w:w="1998"/>
        <w:gridCol w:w="1998"/>
      </w:tblGrid>
      <w:tr w:rsidR="009F35B9" w:rsidRPr="009F35B9" w:rsidTr="009F35B9">
        <w:trPr>
          <w:trHeight w:val="284"/>
        </w:trPr>
        <w:tc>
          <w:tcPr>
            <w:tcW w:w="3787" w:type="dxa"/>
            <w:vMerge w:val="restart"/>
            <w:vAlign w:val="center"/>
          </w:tcPr>
          <w:p w:rsidR="009F35B9" w:rsidRPr="009F35B9" w:rsidRDefault="009F35B9" w:rsidP="009F35B9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F35B9">
              <w:rPr>
                <w:rFonts w:eastAsia="Times New Roman" w:cs="Times New Roman"/>
                <w:b/>
                <w:szCs w:val="24"/>
                <w:lang w:eastAsia="ru-RU"/>
              </w:rPr>
              <w:t>Потребители в целом</w:t>
            </w:r>
          </w:p>
        </w:tc>
        <w:tc>
          <w:tcPr>
            <w:tcW w:w="5994" w:type="dxa"/>
            <w:gridSpan w:val="3"/>
            <w:tcBorders>
              <w:bottom w:val="single" w:sz="4" w:space="0" w:color="auto"/>
            </w:tcBorders>
            <w:vAlign w:val="center"/>
          </w:tcPr>
          <w:p w:rsidR="009F35B9" w:rsidRPr="009F35B9" w:rsidRDefault="009F35B9" w:rsidP="009F35B9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F35B9">
              <w:rPr>
                <w:rFonts w:eastAsia="Times New Roman" w:cs="Times New Roman"/>
                <w:b/>
                <w:szCs w:val="24"/>
                <w:lang w:eastAsia="ru-RU"/>
              </w:rPr>
              <w:t xml:space="preserve">Годовой объем потребления, </w:t>
            </w:r>
            <w:proofErr w:type="spellStart"/>
            <w:r w:rsidRPr="009F35B9">
              <w:rPr>
                <w:rFonts w:eastAsia="Times New Roman" w:cs="Times New Roman"/>
                <w:b/>
                <w:szCs w:val="24"/>
                <w:lang w:eastAsia="ru-RU"/>
              </w:rPr>
              <w:t>кВт∙ч</w:t>
            </w:r>
            <w:proofErr w:type="spellEnd"/>
          </w:p>
        </w:tc>
      </w:tr>
      <w:tr w:rsidR="009F35B9" w:rsidRPr="009F35B9" w:rsidTr="009F35B9">
        <w:trPr>
          <w:trHeight w:val="284"/>
        </w:trPr>
        <w:tc>
          <w:tcPr>
            <w:tcW w:w="3787" w:type="dxa"/>
            <w:vMerge/>
            <w:vAlign w:val="center"/>
          </w:tcPr>
          <w:p w:rsidR="009F35B9" w:rsidRPr="009F35B9" w:rsidRDefault="009F35B9" w:rsidP="009F35B9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998" w:type="dxa"/>
            <w:tcBorders>
              <w:top w:val="single" w:sz="4" w:space="0" w:color="auto"/>
            </w:tcBorders>
            <w:vAlign w:val="center"/>
          </w:tcPr>
          <w:p w:rsidR="009F35B9" w:rsidRPr="009F35B9" w:rsidRDefault="009F35B9" w:rsidP="009F35B9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F35B9">
              <w:rPr>
                <w:rFonts w:eastAsia="Times New Roman" w:cs="Times New Roman"/>
                <w:b/>
                <w:szCs w:val="24"/>
                <w:lang w:eastAsia="ru-RU"/>
              </w:rPr>
              <w:t>факт 2009г.</w:t>
            </w:r>
          </w:p>
        </w:tc>
        <w:tc>
          <w:tcPr>
            <w:tcW w:w="1998" w:type="dxa"/>
            <w:tcBorders>
              <w:top w:val="single" w:sz="4" w:space="0" w:color="auto"/>
            </w:tcBorders>
            <w:vAlign w:val="center"/>
          </w:tcPr>
          <w:p w:rsidR="009F35B9" w:rsidRPr="009F35B9" w:rsidRDefault="009F35B9" w:rsidP="009F35B9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F35B9">
              <w:rPr>
                <w:rFonts w:eastAsia="Times New Roman" w:cs="Times New Roman"/>
                <w:b/>
                <w:szCs w:val="24"/>
                <w:lang w:eastAsia="ru-RU"/>
              </w:rPr>
              <w:t>факт 2010г.</w:t>
            </w:r>
          </w:p>
        </w:tc>
        <w:tc>
          <w:tcPr>
            <w:tcW w:w="1998" w:type="dxa"/>
            <w:tcBorders>
              <w:top w:val="single" w:sz="4" w:space="0" w:color="auto"/>
            </w:tcBorders>
            <w:vAlign w:val="center"/>
          </w:tcPr>
          <w:p w:rsidR="009F35B9" w:rsidRPr="009F35B9" w:rsidRDefault="009F35B9" w:rsidP="009F35B9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F35B9">
              <w:rPr>
                <w:rFonts w:eastAsia="Times New Roman" w:cs="Times New Roman"/>
                <w:b/>
                <w:szCs w:val="24"/>
                <w:lang w:eastAsia="ru-RU"/>
              </w:rPr>
              <w:t>факт 2011г.</w:t>
            </w:r>
          </w:p>
        </w:tc>
      </w:tr>
      <w:tr w:rsidR="009F35B9" w:rsidRPr="009F35B9" w:rsidTr="009F35B9">
        <w:trPr>
          <w:trHeight w:val="284"/>
        </w:trPr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F35B9" w:rsidRPr="009F35B9" w:rsidRDefault="00056D6F" w:rsidP="009F35B9">
            <w:pPr>
              <w:spacing w:before="120" w:after="12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b/>
                <w:szCs w:val="24"/>
                <w:lang w:eastAsia="ru-RU"/>
              </w:rPr>
              <w:t>Тенгенск</w:t>
            </w:r>
            <w:r w:rsidR="003D130E">
              <w:rPr>
                <w:rFonts w:eastAsia="Times New Roman" w:cs="Times New Roman"/>
                <w:b/>
                <w:szCs w:val="24"/>
                <w:lang w:eastAsia="ru-RU"/>
              </w:rPr>
              <w:t>ое</w:t>
            </w:r>
            <w:proofErr w:type="spellEnd"/>
            <w:r w:rsidR="002B36F6">
              <w:rPr>
                <w:rFonts w:eastAsia="Times New Roman" w:cs="Times New Roman"/>
                <w:b/>
                <w:szCs w:val="24"/>
                <w:lang w:eastAsia="ru-RU"/>
              </w:rPr>
              <w:t xml:space="preserve"> </w:t>
            </w:r>
            <w:r w:rsidR="009F35B9" w:rsidRPr="009F35B9">
              <w:rPr>
                <w:rFonts w:eastAsia="Times New Roman" w:cs="Times New Roman"/>
                <w:b/>
                <w:szCs w:val="24"/>
                <w:lang w:eastAsia="ru-RU"/>
              </w:rPr>
              <w:t>сельское поселение</w:t>
            </w:r>
          </w:p>
        </w:tc>
      </w:tr>
      <w:tr w:rsidR="001F7937" w:rsidRPr="009F35B9" w:rsidTr="00B056E2">
        <w:trPr>
          <w:trHeight w:val="284"/>
        </w:trPr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F7937" w:rsidRPr="009F35B9" w:rsidRDefault="001F7937" w:rsidP="009F35B9">
            <w:pPr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F35B9">
              <w:rPr>
                <w:rFonts w:eastAsia="Times New Roman" w:cs="Times New Roman"/>
                <w:b/>
                <w:szCs w:val="24"/>
                <w:lang w:eastAsia="ru-RU"/>
              </w:rPr>
              <w:t>Всего: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F7937" w:rsidRPr="00AB24B2" w:rsidRDefault="001F7937" w:rsidP="00B536ED">
            <w:pPr>
              <w:jc w:val="center"/>
            </w:pPr>
            <w:r w:rsidRPr="00AB24B2">
              <w:t>1420,6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F7937" w:rsidRPr="00AB24B2" w:rsidRDefault="001F7937" w:rsidP="00B536ED">
            <w:pPr>
              <w:jc w:val="center"/>
              <w:rPr>
                <w:color w:val="000000"/>
              </w:rPr>
            </w:pPr>
            <w:r w:rsidRPr="00AB24B2">
              <w:rPr>
                <w:color w:val="000000"/>
              </w:rPr>
              <w:t>1495,7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F7937" w:rsidRPr="00AB24B2" w:rsidRDefault="001F7937" w:rsidP="00B536ED">
            <w:pPr>
              <w:jc w:val="center"/>
              <w:rPr>
                <w:color w:val="000000"/>
              </w:rPr>
            </w:pPr>
            <w:r w:rsidRPr="00AB24B2">
              <w:rPr>
                <w:color w:val="000000"/>
              </w:rPr>
              <w:t>1623,82</w:t>
            </w:r>
          </w:p>
        </w:tc>
      </w:tr>
      <w:tr w:rsidR="009F35B9" w:rsidRPr="009F35B9" w:rsidTr="009F35B9">
        <w:trPr>
          <w:trHeight w:val="284"/>
        </w:trPr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F35B9" w:rsidRPr="009F35B9" w:rsidRDefault="009F35B9" w:rsidP="009F35B9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9F35B9">
              <w:rPr>
                <w:rFonts w:eastAsia="Times New Roman" w:cs="Times New Roman"/>
                <w:szCs w:val="24"/>
                <w:lang w:eastAsia="ru-RU"/>
              </w:rPr>
              <w:t xml:space="preserve">в </w:t>
            </w:r>
            <w:proofErr w:type="spellStart"/>
            <w:r w:rsidRPr="009F35B9">
              <w:rPr>
                <w:rFonts w:eastAsia="Times New Roman" w:cs="Times New Roman"/>
                <w:szCs w:val="24"/>
                <w:lang w:eastAsia="ru-RU"/>
              </w:rPr>
              <w:t>т.ч</w:t>
            </w:r>
            <w:proofErr w:type="spellEnd"/>
            <w:r w:rsidRPr="009F35B9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5B9" w:rsidRPr="009F35B9" w:rsidRDefault="009F35B9" w:rsidP="009F35B9">
            <w:pPr>
              <w:spacing w:before="120" w:after="12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5B9" w:rsidRPr="009F35B9" w:rsidRDefault="009F35B9" w:rsidP="009F35B9">
            <w:pPr>
              <w:spacing w:before="120" w:after="12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5B9" w:rsidRPr="009F35B9" w:rsidRDefault="009F35B9" w:rsidP="009F35B9">
            <w:pPr>
              <w:spacing w:before="120" w:after="12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F7937" w:rsidRPr="009F35B9" w:rsidTr="00B056E2">
        <w:trPr>
          <w:trHeight w:val="284"/>
        </w:trPr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F7937" w:rsidRPr="009F35B9" w:rsidRDefault="001F7937" w:rsidP="009F35B9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9F35B9">
              <w:rPr>
                <w:rFonts w:eastAsia="Times New Roman" w:cs="Times New Roman"/>
                <w:szCs w:val="24"/>
                <w:lang w:eastAsia="ru-RU"/>
              </w:rPr>
              <w:t>по приборам учета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F7937" w:rsidRPr="00AB24B2" w:rsidRDefault="001F7937" w:rsidP="00B536ED">
            <w:pPr>
              <w:jc w:val="center"/>
            </w:pPr>
            <w:r w:rsidRPr="00AB24B2">
              <w:t>1420,6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F7937" w:rsidRPr="00AB24B2" w:rsidRDefault="001F7937" w:rsidP="00B536ED">
            <w:pPr>
              <w:jc w:val="center"/>
              <w:rPr>
                <w:color w:val="000000"/>
              </w:rPr>
            </w:pPr>
            <w:r w:rsidRPr="00AB24B2">
              <w:rPr>
                <w:color w:val="000000"/>
              </w:rPr>
              <w:t>1495,7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F7937" w:rsidRPr="00AB24B2" w:rsidRDefault="001F7937" w:rsidP="00B536ED">
            <w:pPr>
              <w:jc w:val="center"/>
              <w:rPr>
                <w:color w:val="000000"/>
              </w:rPr>
            </w:pPr>
            <w:r w:rsidRPr="00AB24B2">
              <w:rPr>
                <w:color w:val="000000"/>
              </w:rPr>
              <w:t>1623,82</w:t>
            </w:r>
          </w:p>
        </w:tc>
      </w:tr>
      <w:tr w:rsidR="009F35B9" w:rsidRPr="009F35B9" w:rsidTr="009F35B9">
        <w:trPr>
          <w:trHeight w:val="284"/>
        </w:trPr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F35B9" w:rsidRPr="009F35B9" w:rsidRDefault="009F35B9" w:rsidP="009F35B9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9F35B9">
              <w:rPr>
                <w:rFonts w:eastAsia="Times New Roman" w:cs="Times New Roman"/>
                <w:szCs w:val="24"/>
                <w:lang w:eastAsia="ru-RU"/>
              </w:rPr>
              <w:t>без приборов учета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5B9" w:rsidRPr="009F35B9" w:rsidRDefault="009F35B9" w:rsidP="009F35B9">
            <w:pPr>
              <w:spacing w:before="120" w:after="12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5B9" w:rsidRPr="009F35B9" w:rsidRDefault="009F35B9" w:rsidP="009F35B9">
            <w:pPr>
              <w:spacing w:before="120" w:after="12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5B9" w:rsidRPr="009F35B9" w:rsidRDefault="009F35B9" w:rsidP="009F35B9">
            <w:pPr>
              <w:spacing w:before="120" w:after="12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</w:tbl>
    <w:p w:rsidR="009F35B9" w:rsidRPr="00B25C4A" w:rsidRDefault="009F35B9" w:rsidP="001C31B3">
      <w:pPr>
        <w:autoSpaceDE w:val="0"/>
        <w:autoSpaceDN w:val="0"/>
        <w:adjustRightInd w:val="0"/>
        <w:ind w:firstLine="709"/>
        <w:jc w:val="right"/>
        <w:rPr>
          <w:rFonts w:eastAsia="Times New Roman" w:cs="Times New Roman"/>
          <w:sz w:val="20"/>
          <w:szCs w:val="20"/>
          <w:lang w:eastAsia="ru-RU"/>
        </w:rPr>
      </w:pPr>
    </w:p>
    <w:p w:rsidR="009F0FA2" w:rsidRPr="00A6049B" w:rsidRDefault="001C31B3" w:rsidP="00A6049B">
      <w:pPr>
        <w:ind w:firstLine="709"/>
        <w:jc w:val="both"/>
        <w:rPr>
          <w:sz w:val="28"/>
          <w:szCs w:val="28"/>
        </w:rPr>
      </w:pPr>
      <w:r w:rsidRPr="00A6049B">
        <w:rPr>
          <w:sz w:val="28"/>
          <w:szCs w:val="28"/>
        </w:rPr>
        <w:t>Для снижения коммерческих потерь рекомендуется замена устаревших приборов учета, на современные с организацией автоматизированной системы коммерческого учета электроэнергии</w:t>
      </w:r>
      <w:r w:rsidR="007D1486" w:rsidRPr="00A6049B">
        <w:rPr>
          <w:rStyle w:val="ad"/>
          <w:sz w:val="28"/>
          <w:szCs w:val="28"/>
        </w:rPr>
        <w:footnoteReference w:id="1"/>
      </w:r>
      <w:r w:rsidR="007D1486" w:rsidRPr="00A6049B">
        <w:rPr>
          <w:sz w:val="28"/>
          <w:szCs w:val="28"/>
        </w:rPr>
        <w:t xml:space="preserve">. </w:t>
      </w:r>
      <w:r w:rsidRPr="00A6049B">
        <w:rPr>
          <w:sz w:val="28"/>
          <w:szCs w:val="28"/>
        </w:rPr>
        <w:t xml:space="preserve">Для контроля технологических потерь в сетях 0,4кВ </w:t>
      </w:r>
      <w:r w:rsidR="005061D5" w:rsidRPr="00A6049B">
        <w:rPr>
          <w:sz w:val="28"/>
          <w:szCs w:val="28"/>
        </w:rPr>
        <w:t xml:space="preserve">в трансформаторных подстанциях в РУ </w:t>
      </w:r>
      <w:r w:rsidRPr="00A6049B">
        <w:rPr>
          <w:sz w:val="28"/>
          <w:szCs w:val="28"/>
        </w:rPr>
        <w:t>0,4кВ также должны быть установлены приборы</w:t>
      </w:r>
      <w:r w:rsidR="007D1486" w:rsidRPr="00A6049B">
        <w:rPr>
          <w:sz w:val="28"/>
          <w:szCs w:val="28"/>
        </w:rPr>
        <w:t xml:space="preserve"> учета, а система АСКУЭ должна автоматически, в заданное время, снимать показания со всех приборов учета, вычислять небаланс, </w:t>
      </w:r>
      <w:r w:rsidR="00CB73F2" w:rsidRPr="00A6049B">
        <w:rPr>
          <w:sz w:val="28"/>
          <w:szCs w:val="28"/>
        </w:rPr>
        <w:t>формировать платёжные документы и извещения для потребителей.</w:t>
      </w:r>
    </w:p>
    <w:p w:rsidR="00E569BD" w:rsidRPr="0014646B" w:rsidRDefault="00E569BD" w:rsidP="001F264B">
      <w:pPr>
        <w:pStyle w:val="1"/>
        <w:numPr>
          <w:ilvl w:val="0"/>
          <w:numId w:val="35"/>
        </w:numPr>
        <w:rPr>
          <w:sz w:val="32"/>
          <w:szCs w:val="32"/>
        </w:rPr>
      </w:pPr>
      <w:bookmarkStart w:id="25" w:name="_Toc353800758"/>
      <w:bookmarkStart w:id="26" w:name="_Toc360786141"/>
      <w:r w:rsidRPr="0014646B">
        <w:rPr>
          <w:sz w:val="32"/>
          <w:szCs w:val="32"/>
        </w:rPr>
        <w:t>Перспективная с</w:t>
      </w:r>
      <w:r w:rsidR="00E8596A" w:rsidRPr="0014646B">
        <w:rPr>
          <w:sz w:val="32"/>
          <w:szCs w:val="32"/>
        </w:rPr>
        <w:t>хема</w:t>
      </w:r>
      <w:r w:rsidR="00E8596A" w:rsidRPr="0014646B">
        <w:rPr>
          <w:b w:val="0"/>
          <w:sz w:val="32"/>
          <w:szCs w:val="32"/>
        </w:rPr>
        <w:t xml:space="preserve"> </w:t>
      </w:r>
      <w:r w:rsidR="00E8596A" w:rsidRPr="0014646B">
        <w:rPr>
          <w:sz w:val="32"/>
          <w:szCs w:val="32"/>
        </w:rPr>
        <w:t>электроснабжения поселения.</w:t>
      </w:r>
      <w:bookmarkEnd w:id="25"/>
      <w:bookmarkEnd w:id="26"/>
    </w:p>
    <w:p w:rsidR="00DF0E26" w:rsidRPr="00B25C4A" w:rsidRDefault="00DF0E26" w:rsidP="001F264B">
      <w:pPr>
        <w:pStyle w:val="2"/>
        <w:numPr>
          <w:ilvl w:val="0"/>
          <w:numId w:val="38"/>
        </w:numPr>
        <w:ind w:left="1985" w:hanging="1134"/>
        <w:jc w:val="left"/>
      </w:pPr>
      <w:bookmarkStart w:id="27" w:name="_Toc353800759"/>
      <w:bookmarkStart w:id="28" w:name="_Toc360786142"/>
      <w:r w:rsidRPr="001F264B">
        <w:rPr>
          <w:sz w:val="28"/>
          <w:szCs w:val="28"/>
        </w:rPr>
        <w:t>Общие данные</w:t>
      </w:r>
      <w:r w:rsidRPr="00B25C4A">
        <w:t>.</w:t>
      </w:r>
      <w:bookmarkEnd w:id="27"/>
      <w:bookmarkEnd w:id="28"/>
    </w:p>
    <w:p w:rsidR="00C6416E" w:rsidRPr="00A6049B" w:rsidRDefault="00C6416E" w:rsidP="004F7488">
      <w:pPr>
        <w:spacing w:after="200"/>
        <w:ind w:firstLine="709"/>
        <w:rPr>
          <w:sz w:val="28"/>
          <w:szCs w:val="28"/>
        </w:rPr>
      </w:pPr>
      <w:r w:rsidRPr="00A6049B">
        <w:rPr>
          <w:rFonts w:eastAsia="Times New Roman" w:cs="Times New Roman"/>
          <w:b/>
          <w:sz w:val="28"/>
          <w:szCs w:val="28"/>
          <w:lang w:eastAsia="ru-RU"/>
        </w:rPr>
        <w:t xml:space="preserve">         </w:t>
      </w:r>
      <w:r w:rsidRPr="00A6049B">
        <w:rPr>
          <w:sz w:val="28"/>
          <w:szCs w:val="28"/>
        </w:rPr>
        <w:t xml:space="preserve">В настоящее время на территории </w:t>
      </w:r>
      <w:proofErr w:type="spellStart"/>
      <w:r w:rsidR="00056D6F">
        <w:rPr>
          <w:sz w:val="28"/>
          <w:szCs w:val="28"/>
        </w:rPr>
        <w:t>Тенгенск</w:t>
      </w:r>
      <w:r w:rsidR="009129C3">
        <w:rPr>
          <w:sz w:val="28"/>
          <w:szCs w:val="28"/>
        </w:rPr>
        <w:t>ого</w:t>
      </w:r>
      <w:proofErr w:type="spellEnd"/>
      <w:r w:rsidRPr="00A6049B">
        <w:rPr>
          <w:sz w:val="28"/>
          <w:szCs w:val="28"/>
        </w:rPr>
        <w:t xml:space="preserve"> сельского поселения</w:t>
      </w:r>
      <w:r w:rsidR="004F7488">
        <w:rPr>
          <w:sz w:val="28"/>
          <w:szCs w:val="28"/>
        </w:rPr>
        <w:t xml:space="preserve"> </w:t>
      </w:r>
      <w:r w:rsidRPr="00A6049B">
        <w:rPr>
          <w:sz w:val="28"/>
          <w:szCs w:val="28"/>
        </w:rPr>
        <w:t xml:space="preserve">проживает </w:t>
      </w:r>
      <w:r w:rsidR="001F7937">
        <w:rPr>
          <w:sz w:val="28"/>
          <w:szCs w:val="28"/>
        </w:rPr>
        <w:t xml:space="preserve">2800 </w:t>
      </w:r>
      <w:r w:rsidRPr="00A6049B">
        <w:rPr>
          <w:sz w:val="28"/>
          <w:szCs w:val="28"/>
        </w:rPr>
        <w:t>человек. Согласно прогнозу демографического развития территории, численность населения к основному проектному сроку достигнет</w:t>
      </w:r>
      <w:r w:rsidR="001F7937">
        <w:rPr>
          <w:sz w:val="28"/>
          <w:szCs w:val="28"/>
        </w:rPr>
        <w:t xml:space="preserve"> 3360</w:t>
      </w:r>
      <w:r w:rsidRPr="00A6049B">
        <w:rPr>
          <w:sz w:val="28"/>
          <w:szCs w:val="28"/>
        </w:rPr>
        <w:t xml:space="preserve"> человек. Прирост составит </w:t>
      </w:r>
      <w:r w:rsidR="001F7937">
        <w:rPr>
          <w:sz w:val="28"/>
          <w:szCs w:val="28"/>
        </w:rPr>
        <w:t>560</w:t>
      </w:r>
      <w:r w:rsidR="00AC00E6">
        <w:rPr>
          <w:sz w:val="28"/>
          <w:szCs w:val="28"/>
        </w:rPr>
        <w:t xml:space="preserve"> </w:t>
      </w:r>
      <w:r w:rsidRPr="00A6049B">
        <w:rPr>
          <w:sz w:val="28"/>
          <w:szCs w:val="28"/>
        </w:rPr>
        <w:t xml:space="preserve">человека, при условно принимаемом коэффициенте семейности равном 3, расселению подлежит </w:t>
      </w:r>
      <w:r w:rsidR="001F7937">
        <w:rPr>
          <w:sz w:val="28"/>
          <w:szCs w:val="28"/>
        </w:rPr>
        <w:t>187</w:t>
      </w:r>
      <w:r w:rsidR="005B0519">
        <w:rPr>
          <w:sz w:val="28"/>
          <w:szCs w:val="28"/>
        </w:rPr>
        <w:t xml:space="preserve"> семьи</w:t>
      </w:r>
      <w:r w:rsidRPr="00A6049B">
        <w:rPr>
          <w:sz w:val="28"/>
          <w:szCs w:val="28"/>
        </w:rPr>
        <w:t>.</w:t>
      </w:r>
    </w:p>
    <w:p w:rsidR="00C6416E" w:rsidRPr="00A6049B" w:rsidRDefault="00C6416E" w:rsidP="00A6049B">
      <w:pPr>
        <w:shd w:val="clear" w:color="auto" w:fill="FFFFFF" w:themeFill="background1"/>
        <w:spacing w:after="200"/>
        <w:jc w:val="both"/>
        <w:rPr>
          <w:sz w:val="28"/>
          <w:szCs w:val="28"/>
        </w:rPr>
      </w:pPr>
      <w:bookmarkStart w:id="29" w:name="_Toc262635716"/>
      <w:r w:rsidRPr="00A6049B">
        <w:rPr>
          <w:sz w:val="28"/>
          <w:szCs w:val="28"/>
        </w:rPr>
        <w:t xml:space="preserve">         С учетом освоения территорий под застройку индивидуальными жилыми домами максимальный размер участка составляет - 0,</w:t>
      </w:r>
      <w:r w:rsidR="005B0519">
        <w:rPr>
          <w:sz w:val="28"/>
          <w:szCs w:val="28"/>
        </w:rPr>
        <w:t>15</w:t>
      </w:r>
      <w:r w:rsidRPr="00A6049B">
        <w:rPr>
          <w:sz w:val="28"/>
          <w:szCs w:val="28"/>
        </w:rPr>
        <w:t xml:space="preserve"> га</w:t>
      </w:r>
      <w:bookmarkEnd w:id="29"/>
      <w:r w:rsidRPr="00A6049B">
        <w:rPr>
          <w:sz w:val="28"/>
          <w:szCs w:val="28"/>
        </w:rPr>
        <w:t xml:space="preserve"> Согласно утвержденным нормам размеров земельных участков потребность в селитебной территории составит </w:t>
      </w:r>
      <w:r w:rsidR="001F7937">
        <w:rPr>
          <w:sz w:val="28"/>
          <w:szCs w:val="28"/>
        </w:rPr>
        <w:t>39,27</w:t>
      </w:r>
      <w:r w:rsidRPr="00A6049B">
        <w:rPr>
          <w:sz w:val="28"/>
          <w:szCs w:val="28"/>
        </w:rPr>
        <w:t xml:space="preserve"> га.</w:t>
      </w:r>
    </w:p>
    <w:p w:rsidR="00C6416E" w:rsidRPr="00A6049B" w:rsidRDefault="00C6416E" w:rsidP="00A6049B">
      <w:pPr>
        <w:spacing w:after="200"/>
        <w:ind w:right="-1" w:firstLine="709"/>
        <w:jc w:val="both"/>
        <w:rPr>
          <w:sz w:val="28"/>
          <w:szCs w:val="28"/>
        </w:rPr>
      </w:pPr>
      <w:r w:rsidRPr="00A6049B">
        <w:rPr>
          <w:sz w:val="28"/>
          <w:szCs w:val="28"/>
        </w:rPr>
        <w:lastRenderedPageBreak/>
        <w:t>Существующие и проектируемые электрические нагрузки жилищно-коммунального, общественно-делового, культурно-бытового и производственного секторов определялись в соответствии со следующей нормативной документацией:</w:t>
      </w:r>
    </w:p>
    <w:p w:rsidR="00C6416E" w:rsidRPr="00A6049B" w:rsidRDefault="00C6416E" w:rsidP="00A6049B">
      <w:pPr>
        <w:numPr>
          <w:ilvl w:val="0"/>
          <w:numId w:val="11"/>
        </w:numPr>
        <w:spacing w:after="200"/>
        <w:ind w:right="-1"/>
        <w:jc w:val="both"/>
        <w:rPr>
          <w:sz w:val="28"/>
          <w:szCs w:val="28"/>
        </w:rPr>
      </w:pPr>
      <w:r w:rsidRPr="00A6049B">
        <w:rPr>
          <w:sz w:val="28"/>
          <w:szCs w:val="28"/>
        </w:rPr>
        <w:t>СП 31-110-2003 г. «Проектирование и монтаж электроустановок жилых и общественных зданий».</w:t>
      </w:r>
    </w:p>
    <w:p w:rsidR="00C6416E" w:rsidRPr="00A6049B" w:rsidRDefault="00C6416E" w:rsidP="00A6049B">
      <w:pPr>
        <w:numPr>
          <w:ilvl w:val="0"/>
          <w:numId w:val="11"/>
        </w:numPr>
        <w:shd w:val="clear" w:color="auto" w:fill="FFFFFF"/>
        <w:spacing w:after="200"/>
        <w:contextualSpacing/>
        <w:jc w:val="both"/>
        <w:rPr>
          <w:sz w:val="28"/>
          <w:szCs w:val="28"/>
        </w:rPr>
      </w:pPr>
      <w:r w:rsidRPr="00A6049B">
        <w:rPr>
          <w:sz w:val="28"/>
          <w:szCs w:val="28"/>
        </w:rPr>
        <w:t>РД 34.20.185-94 «Инструкция по проектированию городских электрических сетей».</w:t>
      </w:r>
    </w:p>
    <w:p w:rsidR="00C6416E" w:rsidRPr="00A6049B" w:rsidRDefault="00C6416E" w:rsidP="00A6049B">
      <w:pPr>
        <w:spacing w:after="200"/>
        <w:ind w:left="709"/>
        <w:contextualSpacing/>
        <w:jc w:val="both"/>
        <w:rPr>
          <w:rFonts w:cs="Times New Roman"/>
          <w:sz w:val="28"/>
          <w:szCs w:val="28"/>
        </w:rPr>
      </w:pPr>
      <w:r w:rsidRPr="00A6049B">
        <w:rPr>
          <w:rFonts w:cs="Times New Roman"/>
          <w:sz w:val="28"/>
          <w:szCs w:val="28"/>
        </w:rPr>
        <w:t>Основными показателями, определяющими необходимость реконструкции существующих и строительства новых сетей напряжением 10-0,4кВ и трансформаторных подстанций 10/0,4кВ являются:</w:t>
      </w:r>
    </w:p>
    <w:p w:rsidR="00C6416E" w:rsidRPr="00A6049B" w:rsidRDefault="00C6416E" w:rsidP="00A6049B">
      <w:pPr>
        <w:numPr>
          <w:ilvl w:val="0"/>
          <w:numId w:val="7"/>
        </w:numPr>
        <w:spacing w:after="200"/>
        <w:contextualSpacing/>
        <w:jc w:val="both"/>
        <w:rPr>
          <w:rFonts w:cs="Times New Roman"/>
          <w:sz w:val="28"/>
          <w:szCs w:val="28"/>
        </w:rPr>
      </w:pPr>
      <w:r w:rsidRPr="00A6049B">
        <w:rPr>
          <w:rFonts w:cs="Times New Roman"/>
          <w:sz w:val="28"/>
          <w:szCs w:val="28"/>
        </w:rPr>
        <w:t>Высокая степень износа электрических сетей и оборудования, обусловленная превышением установленного срока эксплуатации;</w:t>
      </w:r>
    </w:p>
    <w:p w:rsidR="00C6416E" w:rsidRPr="00A6049B" w:rsidRDefault="00C6416E" w:rsidP="00A6049B">
      <w:pPr>
        <w:numPr>
          <w:ilvl w:val="0"/>
          <w:numId w:val="7"/>
        </w:numPr>
        <w:spacing w:after="200"/>
        <w:contextualSpacing/>
        <w:jc w:val="both"/>
        <w:rPr>
          <w:rFonts w:cs="Times New Roman"/>
          <w:sz w:val="28"/>
          <w:szCs w:val="28"/>
        </w:rPr>
      </w:pPr>
      <w:r w:rsidRPr="00A6049B">
        <w:rPr>
          <w:rFonts w:cs="Times New Roman"/>
          <w:sz w:val="28"/>
          <w:szCs w:val="28"/>
        </w:rPr>
        <w:t>Прирост существующих нагрузок на расчетный срок, обусловленный улучшением качества жизни населения;</w:t>
      </w:r>
    </w:p>
    <w:p w:rsidR="00C6416E" w:rsidRPr="00A6049B" w:rsidRDefault="00C6416E" w:rsidP="00A6049B">
      <w:pPr>
        <w:numPr>
          <w:ilvl w:val="0"/>
          <w:numId w:val="7"/>
        </w:numPr>
        <w:spacing w:after="200"/>
        <w:contextualSpacing/>
        <w:jc w:val="both"/>
        <w:rPr>
          <w:rFonts w:cs="Times New Roman"/>
          <w:sz w:val="28"/>
          <w:szCs w:val="28"/>
        </w:rPr>
      </w:pPr>
      <w:r w:rsidRPr="00A6049B">
        <w:rPr>
          <w:rFonts w:cs="Times New Roman"/>
          <w:sz w:val="28"/>
          <w:szCs w:val="28"/>
        </w:rPr>
        <w:t>Прирост нагрузок за счет прироста населения;</w:t>
      </w:r>
    </w:p>
    <w:p w:rsidR="00C6416E" w:rsidRPr="00A6049B" w:rsidRDefault="00C6416E" w:rsidP="00A6049B">
      <w:pPr>
        <w:numPr>
          <w:ilvl w:val="0"/>
          <w:numId w:val="7"/>
        </w:numPr>
        <w:spacing w:after="200"/>
        <w:contextualSpacing/>
        <w:jc w:val="both"/>
        <w:rPr>
          <w:rFonts w:cs="Times New Roman"/>
          <w:sz w:val="28"/>
          <w:szCs w:val="28"/>
        </w:rPr>
      </w:pPr>
      <w:r w:rsidRPr="00A6049B">
        <w:rPr>
          <w:rFonts w:cs="Times New Roman"/>
          <w:sz w:val="28"/>
          <w:szCs w:val="28"/>
        </w:rPr>
        <w:t>Прирост нагрузок, за счет освоения новых территорий и строительства новых объектов СП.</w:t>
      </w:r>
    </w:p>
    <w:p w:rsidR="00260E76" w:rsidRPr="00FB37CB" w:rsidRDefault="00431488" w:rsidP="001F7937">
      <w:pPr>
        <w:spacing w:line="276" w:lineRule="auto"/>
        <w:jc w:val="right"/>
        <w:rPr>
          <w:rFonts w:cs="Times New Roman"/>
          <w:szCs w:val="24"/>
        </w:rPr>
      </w:pPr>
      <w:r>
        <w:rPr>
          <w:rFonts w:cs="Times New Roman"/>
          <w:sz w:val="28"/>
          <w:szCs w:val="28"/>
        </w:rPr>
        <w:t>Проектируемые объекты обслуживания в таблице 14.</w:t>
      </w:r>
      <w:r w:rsidR="008B4D4A" w:rsidRPr="00B32BD8">
        <w:rPr>
          <w:rFonts w:cs="Times New Roman"/>
          <w:szCs w:val="24"/>
        </w:rPr>
        <w:tab/>
      </w:r>
      <w:r w:rsidR="008B4D4A" w:rsidRPr="00B32BD8">
        <w:rPr>
          <w:rFonts w:cs="Times New Roman"/>
          <w:szCs w:val="24"/>
        </w:rPr>
        <w:tab/>
      </w:r>
      <w:r w:rsidR="008B4D4A" w:rsidRPr="00B32BD8">
        <w:rPr>
          <w:rFonts w:cs="Times New Roman"/>
          <w:szCs w:val="24"/>
        </w:rPr>
        <w:tab/>
      </w:r>
      <w:r w:rsidR="008B4D4A" w:rsidRPr="00B32BD8">
        <w:rPr>
          <w:rFonts w:cs="Times New Roman"/>
          <w:szCs w:val="24"/>
        </w:rPr>
        <w:tab/>
      </w:r>
      <w:r w:rsidR="008B4D4A" w:rsidRPr="00B32BD8">
        <w:rPr>
          <w:rFonts w:cs="Times New Roman"/>
          <w:szCs w:val="24"/>
        </w:rPr>
        <w:tab/>
      </w:r>
      <w:r w:rsidR="008B4D4A" w:rsidRPr="00B32BD8">
        <w:rPr>
          <w:rFonts w:cs="Times New Roman"/>
          <w:szCs w:val="24"/>
        </w:rPr>
        <w:tab/>
      </w:r>
    </w:p>
    <w:p w:rsidR="00260E76" w:rsidRPr="00FB37CB" w:rsidRDefault="00260E76" w:rsidP="001F7937">
      <w:pPr>
        <w:spacing w:line="276" w:lineRule="auto"/>
        <w:jc w:val="right"/>
        <w:rPr>
          <w:rFonts w:cs="Times New Roman"/>
          <w:szCs w:val="24"/>
        </w:rPr>
      </w:pPr>
    </w:p>
    <w:p w:rsidR="00260E76" w:rsidRPr="00FB37CB" w:rsidRDefault="00260E76" w:rsidP="001F7937">
      <w:pPr>
        <w:spacing w:line="276" w:lineRule="auto"/>
        <w:jc w:val="right"/>
        <w:rPr>
          <w:rFonts w:cs="Times New Roman"/>
          <w:szCs w:val="24"/>
        </w:rPr>
      </w:pPr>
    </w:p>
    <w:p w:rsidR="00260E76" w:rsidRPr="00FB37CB" w:rsidRDefault="00260E76" w:rsidP="001F7937">
      <w:pPr>
        <w:spacing w:line="276" w:lineRule="auto"/>
        <w:jc w:val="right"/>
        <w:rPr>
          <w:rFonts w:cs="Times New Roman"/>
          <w:szCs w:val="24"/>
        </w:rPr>
      </w:pPr>
    </w:p>
    <w:p w:rsidR="00260E76" w:rsidRPr="00FB37CB" w:rsidRDefault="00260E76" w:rsidP="001F7937">
      <w:pPr>
        <w:spacing w:line="276" w:lineRule="auto"/>
        <w:jc w:val="right"/>
        <w:rPr>
          <w:rFonts w:cs="Times New Roman"/>
          <w:szCs w:val="24"/>
        </w:rPr>
      </w:pPr>
    </w:p>
    <w:p w:rsidR="00260E76" w:rsidRPr="00FB37CB" w:rsidRDefault="00260E76" w:rsidP="001F7937">
      <w:pPr>
        <w:spacing w:line="276" w:lineRule="auto"/>
        <w:jc w:val="right"/>
        <w:rPr>
          <w:rFonts w:cs="Times New Roman"/>
          <w:szCs w:val="24"/>
        </w:rPr>
      </w:pPr>
    </w:p>
    <w:p w:rsidR="00260E76" w:rsidRPr="00FB37CB" w:rsidRDefault="00260E76" w:rsidP="001F7937">
      <w:pPr>
        <w:spacing w:line="276" w:lineRule="auto"/>
        <w:jc w:val="right"/>
        <w:rPr>
          <w:rFonts w:cs="Times New Roman"/>
          <w:szCs w:val="24"/>
        </w:rPr>
      </w:pPr>
    </w:p>
    <w:p w:rsidR="00260E76" w:rsidRPr="00FB37CB" w:rsidRDefault="00260E76" w:rsidP="001F7937">
      <w:pPr>
        <w:spacing w:line="276" w:lineRule="auto"/>
        <w:jc w:val="right"/>
        <w:rPr>
          <w:rFonts w:cs="Times New Roman"/>
          <w:szCs w:val="24"/>
        </w:rPr>
      </w:pPr>
    </w:p>
    <w:p w:rsidR="00260E76" w:rsidRPr="00FB37CB" w:rsidRDefault="00260E76" w:rsidP="001F7937">
      <w:pPr>
        <w:spacing w:line="276" w:lineRule="auto"/>
        <w:jc w:val="right"/>
        <w:rPr>
          <w:rFonts w:cs="Times New Roman"/>
          <w:szCs w:val="24"/>
        </w:rPr>
      </w:pPr>
    </w:p>
    <w:p w:rsidR="00260E76" w:rsidRPr="00FB37CB" w:rsidRDefault="00260E76" w:rsidP="001F7937">
      <w:pPr>
        <w:spacing w:line="276" w:lineRule="auto"/>
        <w:jc w:val="right"/>
        <w:rPr>
          <w:rFonts w:cs="Times New Roman"/>
          <w:szCs w:val="24"/>
        </w:rPr>
      </w:pPr>
    </w:p>
    <w:p w:rsidR="00260E76" w:rsidRPr="00FB37CB" w:rsidRDefault="00260E76" w:rsidP="001F7937">
      <w:pPr>
        <w:spacing w:line="276" w:lineRule="auto"/>
        <w:jc w:val="right"/>
        <w:rPr>
          <w:rFonts w:cs="Times New Roman"/>
          <w:szCs w:val="24"/>
        </w:rPr>
      </w:pPr>
    </w:p>
    <w:p w:rsidR="00260E76" w:rsidRPr="00FB37CB" w:rsidRDefault="00260E76" w:rsidP="001F7937">
      <w:pPr>
        <w:spacing w:line="276" w:lineRule="auto"/>
        <w:jc w:val="right"/>
        <w:rPr>
          <w:rFonts w:cs="Times New Roman"/>
          <w:szCs w:val="24"/>
        </w:rPr>
      </w:pPr>
    </w:p>
    <w:p w:rsidR="00260E76" w:rsidRPr="00FB37CB" w:rsidRDefault="00260E76" w:rsidP="001F7937">
      <w:pPr>
        <w:spacing w:line="276" w:lineRule="auto"/>
        <w:jc w:val="right"/>
        <w:rPr>
          <w:rFonts w:cs="Times New Roman"/>
          <w:szCs w:val="24"/>
        </w:rPr>
      </w:pPr>
    </w:p>
    <w:p w:rsidR="00260E76" w:rsidRPr="00FB37CB" w:rsidRDefault="00260E76" w:rsidP="001F7937">
      <w:pPr>
        <w:spacing w:line="276" w:lineRule="auto"/>
        <w:jc w:val="right"/>
        <w:rPr>
          <w:rFonts w:cs="Times New Roman"/>
          <w:szCs w:val="24"/>
        </w:rPr>
      </w:pPr>
    </w:p>
    <w:p w:rsidR="00260E76" w:rsidRPr="00FB37CB" w:rsidRDefault="00260E76" w:rsidP="001F7937">
      <w:pPr>
        <w:spacing w:line="276" w:lineRule="auto"/>
        <w:jc w:val="right"/>
        <w:rPr>
          <w:rFonts w:cs="Times New Roman"/>
          <w:szCs w:val="24"/>
        </w:rPr>
      </w:pPr>
    </w:p>
    <w:p w:rsidR="00260E76" w:rsidRPr="00FB37CB" w:rsidRDefault="00260E76" w:rsidP="001F7937">
      <w:pPr>
        <w:spacing w:line="276" w:lineRule="auto"/>
        <w:jc w:val="right"/>
        <w:rPr>
          <w:rFonts w:cs="Times New Roman"/>
          <w:szCs w:val="24"/>
        </w:rPr>
      </w:pPr>
    </w:p>
    <w:p w:rsidR="00260E76" w:rsidRPr="00FB37CB" w:rsidRDefault="00260E76" w:rsidP="001F7937">
      <w:pPr>
        <w:spacing w:line="276" w:lineRule="auto"/>
        <w:jc w:val="right"/>
        <w:rPr>
          <w:rFonts w:cs="Times New Roman"/>
          <w:szCs w:val="24"/>
        </w:rPr>
      </w:pPr>
    </w:p>
    <w:p w:rsidR="00260E76" w:rsidRPr="00FB37CB" w:rsidRDefault="00260E76" w:rsidP="001F7937">
      <w:pPr>
        <w:spacing w:line="276" w:lineRule="auto"/>
        <w:jc w:val="right"/>
        <w:rPr>
          <w:rFonts w:cs="Times New Roman"/>
          <w:szCs w:val="24"/>
        </w:rPr>
      </w:pPr>
    </w:p>
    <w:p w:rsidR="00260E76" w:rsidRPr="00FB37CB" w:rsidRDefault="00260E76" w:rsidP="001F7937">
      <w:pPr>
        <w:spacing w:line="276" w:lineRule="auto"/>
        <w:jc w:val="right"/>
        <w:rPr>
          <w:rFonts w:cs="Times New Roman"/>
          <w:szCs w:val="24"/>
        </w:rPr>
      </w:pPr>
    </w:p>
    <w:p w:rsidR="00260E76" w:rsidRPr="00FB37CB" w:rsidRDefault="00260E76" w:rsidP="001F7937">
      <w:pPr>
        <w:spacing w:line="276" w:lineRule="auto"/>
        <w:jc w:val="right"/>
        <w:rPr>
          <w:rFonts w:cs="Times New Roman"/>
          <w:szCs w:val="24"/>
        </w:rPr>
      </w:pPr>
    </w:p>
    <w:p w:rsidR="00260E76" w:rsidRPr="00FB37CB" w:rsidRDefault="00260E76" w:rsidP="001F7937">
      <w:pPr>
        <w:spacing w:line="276" w:lineRule="auto"/>
        <w:jc w:val="right"/>
        <w:rPr>
          <w:rFonts w:cs="Times New Roman"/>
          <w:szCs w:val="24"/>
        </w:rPr>
      </w:pPr>
    </w:p>
    <w:p w:rsidR="00AC00E6" w:rsidRPr="001F7937" w:rsidRDefault="008B4D4A" w:rsidP="001F7937">
      <w:pPr>
        <w:spacing w:line="276" w:lineRule="auto"/>
        <w:jc w:val="right"/>
        <w:rPr>
          <w:rFonts w:cs="Times New Roman"/>
          <w:szCs w:val="24"/>
        </w:rPr>
      </w:pPr>
      <w:r w:rsidRPr="00B32BD8">
        <w:rPr>
          <w:rFonts w:cs="Times New Roman"/>
          <w:szCs w:val="24"/>
        </w:rPr>
        <w:tab/>
      </w:r>
      <w:r w:rsidRPr="00B32BD8">
        <w:rPr>
          <w:rFonts w:cs="Times New Roman"/>
          <w:szCs w:val="24"/>
        </w:rPr>
        <w:tab/>
      </w:r>
      <w:r w:rsidRPr="00B32BD8">
        <w:rPr>
          <w:rFonts w:cs="Times New Roman"/>
          <w:szCs w:val="24"/>
        </w:rPr>
        <w:tab/>
      </w:r>
      <w:r w:rsidRPr="00B32BD8">
        <w:rPr>
          <w:rFonts w:cs="Times New Roman"/>
          <w:szCs w:val="24"/>
        </w:rPr>
        <w:tab/>
      </w:r>
      <w:r w:rsidRPr="00B32BD8">
        <w:rPr>
          <w:rFonts w:cs="Times New Roman"/>
          <w:szCs w:val="24"/>
        </w:rPr>
        <w:tab/>
      </w:r>
    </w:p>
    <w:p w:rsidR="00AC00E6" w:rsidRDefault="00AC00E6" w:rsidP="00913983">
      <w:pPr>
        <w:spacing w:line="276" w:lineRule="auto"/>
        <w:jc w:val="right"/>
        <w:rPr>
          <w:rFonts w:cs="Times New Roman"/>
          <w:szCs w:val="24"/>
          <w:highlight w:val="yellow"/>
        </w:rPr>
      </w:pPr>
    </w:p>
    <w:tbl>
      <w:tblPr>
        <w:tblW w:w="10975" w:type="dxa"/>
        <w:tblInd w:w="-743" w:type="dxa"/>
        <w:tblLook w:val="04A0" w:firstRow="1" w:lastRow="0" w:firstColumn="1" w:lastColumn="0" w:noHBand="0" w:noVBand="1"/>
      </w:tblPr>
      <w:tblGrid>
        <w:gridCol w:w="700"/>
        <w:gridCol w:w="136"/>
        <w:gridCol w:w="2744"/>
        <w:gridCol w:w="1649"/>
        <w:gridCol w:w="1740"/>
        <w:gridCol w:w="1919"/>
        <w:gridCol w:w="646"/>
        <w:gridCol w:w="823"/>
        <w:gridCol w:w="618"/>
      </w:tblGrid>
      <w:tr w:rsidR="00B536ED" w:rsidRPr="00A760D7" w:rsidTr="00B536ED">
        <w:trPr>
          <w:gridBefore w:val="2"/>
          <w:wBefore w:w="836" w:type="dxa"/>
          <w:trHeight w:val="405"/>
        </w:trPr>
        <w:tc>
          <w:tcPr>
            <w:tcW w:w="86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36ED" w:rsidRPr="00A760D7" w:rsidRDefault="00B536ED" w:rsidP="00B536ED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760D7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Р</w:t>
            </w:r>
            <w:r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асчёт объектов обслуживания </w:t>
            </w:r>
            <w:proofErr w:type="spellStart"/>
            <w:r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ст.</w:t>
            </w:r>
            <w:r w:rsidRPr="007D41B2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Тенгинская</w:t>
            </w:r>
            <w:proofErr w:type="spellEnd"/>
            <w:r w:rsidRPr="00A760D7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 на расчетный срок до </w:t>
            </w:r>
            <w:r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A760D7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2031 года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6ED" w:rsidRPr="00A760D7" w:rsidRDefault="00B536ED" w:rsidP="00B536ED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536ED" w:rsidRPr="00A760D7" w:rsidTr="00B536ED">
        <w:trPr>
          <w:gridAfter w:val="1"/>
          <w:wAfter w:w="618" w:type="dxa"/>
          <w:trHeight w:val="39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36ED" w:rsidRPr="00A760D7" w:rsidRDefault="00B536ED" w:rsidP="00B536ED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36ED" w:rsidRPr="00A760D7" w:rsidRDefault="00B536ED" w:rsidP="00B536ED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36ED" w:rsidRPr="00A760D7" w:rsidRDefault="00B536ED" w:rsidP="00B536ED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36ED" w:rsidRPr="00A760D7" w:rsidRDefault="00B536ED" w:rsidP="00B536ED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36ED" w:rsidRPr="00A760D7" w:rsidRDefault="00B536ED" w:rsidP="00B536ED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6ED" w:rsidRPr="00A760D7" w:rsidRDefault="00B536ED" w:rsidP="00B536ED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536ED" w:rsidRPr="00A760D7" w:rsidTr="00B536ED">
        <w:trPr>
          <w:gridAfter w:val="1"/>
          <w:wAfter w:w="618" w:type="dxa"/>
          <w:trHeight w:val="45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6ED" w:rsidRPr="00A760D7" w:rsidRDefault="00B536ED" w:rsidP="00B536ED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6ED" w:rsidRPr="00A760D7" w:rsidRDefault="00B536ED" w:rsidP="00B536ED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6ED" w:rsidRPr="00A760D7" w:rsidRDefault="00B536ED" w:rsidP="00B536ED">
            <w:pPr>
              <w:jc w:val="center"/>
              <w:rPr>
                <w:rFonts w:ascii="Arial CYR" w:eastAsia="Times New Roman" w:hAnsi="Arial CYR" w:cs="Arial CYR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6ED" w:rsidRPr="00A760D7" w:rsidRDefault="00B536ED" w:rsidP="00B536ED">
            <w:pPr>
              <w:jc w:val="center"/>
              <w:rPr>
                <w:rFonts w:ascii="Arial CYR" w:eastAsia="Times New Roman" w:hAnsi="Arial CYR" w:cs="Arial CYR"/>
                <w:sz w:val="22"/>
                <w:lang w:eastAsia="ru-RU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6ED" w:rsidRPr="00A760D7" w:rsidRDefault="00B536ED" w:rsidP="00B536ED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6ED" w:rsidRPr="00A760D7" w:rsidRDefault="00B536ED" w:rsidP="00B536ED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536ED" w:rsidRPr="00A760D7" w:rsidTr="00B536ED">
        <w:trPr>
          <w:gridAfter w:val="1"/>
          <w:wAfter w:w="618" w:type="dxa"/>
          <w:trHeight w:val="315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6ED" w:rsidRPr="00B0025C" w:rsidRDefault="00B536ED" w:rsidP="00B536ED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0025C">
              <w:rPr>
                <w:rFonts w:eastAsia="Times New Roman" w:cs="Times New Roman"/>
                <w:b/>
                <w:szCs w:val="24"/>
                <w:lang w:eastAsia="ru-RU"/>
              </w:rPr>
              <w:t xml:space="preserve">№№ </w:t>
            </w:r>
            <w:proofErr w:type="spellStart"/>
            <w:r w:rsidRPr="00B0025C">
              <w:rPr>
                <w:rFonts w:eastAsia="Times New Roman" w:cs="Times New Roman"/>
                <w:b/>
                <w:szCs w:val="24"/>
                <w:lang w:eastAsia="ru-RU"/>
              </w:rPr>
              <w:t>п.п</w:t>
            </w:r>
            <w:proofErr w:type="spellEnd"/>
            <w:r w:rsidRPr="00B0025C">
              <w:rPr>
                <w:rFonts w:eastAsia="Times New Roman" w:cs="Times New Roman"/>
                <w:b/>
                <w:szCs w:val="24"/>
                <w:lang w:eastAsia="ru-RU"/>
              </w:rPr>
              <w:t>.</w:t>
            </w:r>
          </w:p>
        </w:tc>
        <w:tc>
          <w:tcPr>
            <w:tcW w:w="2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6ED" w:rsidRPr="00B0025C" w:rsidRDefault="00B536ED" w:rsidP="00B536ED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0025C">
              <w:rPr>
                <w:rFonts w:eastAsia="Times New Roman" w:cs="Times New Roman"/>
                <w:b/>
                <w:szCs w:val="24"/>
                <w:lang w:eastAsia="ru-RU"/>
              </w:rPr>
              <w:t xml:space="preserve">Наименование    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6ED" w:rsidRPr="00B0025C" w:rsidRDefault="00B536ED" w:rsidP="00B536ED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0025C">
              <w:rPr>
                <w:rFonts w:eastAsia="Times New Roman" w:cs="Times New Roman"/>
                <w:b/>
                <w:szCs w:val="24"/>
                <w:lang w:eastAsia="ru-RU"/>
              </w:rPr>
              <w:t>Единица измерения</w:t>
            </w: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536ED" w:rsidRPr="00B0025C" w:rsidRDefault="00B536ED" w:rsidP="00B536ED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B0025C">
              <w:rPr>
                <w:rFonts w:eastAsia="Times New Roman" w:cs="Times New Roman"/>
                <w:b/>
                <w:szCs w:val="24"/>
                <w:lang w:eastAsia="ru-RU"/>
              </w:rPr>
              <w:t>Единица измерения</w:t>
            </w:r>
          </w:p>
        </w:tc>
        <w:tc>
          <w:tcPr>
            <w:tcW w:w="1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6ED" w:rsidRPr="00B0025C" w:rsidRDefault="00B536ED" w:rsidP="00B536ED">
            <w:pPr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B0025C">
              <w:rPr>
                <w:b/>
                <w:color w:val="000000"/>
                <w:sz w:val="20"/>
                <w:szCs w:val="20"/>
                <w:lang w:eastAsia="ru-RU"/>
              </w:rPr>
              <w:t>Расчетные  удельные нагрузки  по СП 31-110-2003                   (РД34.20.185-94)</w:t>
            </w:r>
          </w:p>
        </w:tc>
        <w:tc>
          <w:tcPr>
            <w:tcW w:w="14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6ED" w:rsidRPr="00B0025C" w:rsidRDefault="00B536ED" w:rsidP="00B536ED">
            <w:pPr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B0025C">
              <w:rPr>
                <w:b/>
                <w:color w:val="000000"/>
                <w:sz w:val="20"/>
                <w:szCs w:val="20"/>
                <w:lang w:eastAsia="ru-RU"/>
              </w:rPr>
              <w:t> Расчетная  нагрузка</w:t>
            </w:r>
          </w:p>
          <w:p w:rsidR="00B536ED" w:rsidRPr="00B0025C" w:rsidRDefault="00B536ED" w:rsidP="00B536ED">
            <w:pPr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B0025C">
              <w:rPr>
                <w:b/>
                <w:color w:val="000000"/>
                <w:sz w:val="20"/>
                <w:szCs w:val="20"/>
                <w:lang w:eastAsia="ru-RU"/>
              </w:rPr>
              <w:t>кВт</w:t>
            </w:r>
          </w:p>
        </w:tc>
      </w:tr>
      <w:tr w:rsidR="00B536ED" w:rsidRPr="00A760D7" w:rsidTr="00B536ED">
        <w:trPr>
          <w:gridAfter w:val="1"/>
          <w:wAfter w:w="618" w:type="dxa"/>
          <w:trHeight w:val="162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36ED" w:rsidRPr="00A760D7" w:rsidRDefault="00B536ED" w:rsidP="00B536ED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8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36ED" w:rsidRPr="00A760D7" w:rsidRDefault="00B536ED" w:rsidP="00B536ED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36ED" w:rsidRPr="00A760D7" w:rsidRDefault="00B536ED" w:rsidP="00B536ED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36ED" w:rsidRPr="00A760D7" w:rsidRDefault="00B536ED" w:rsidP="00B536ED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36ED" w:rsidRPr="00A760D7" w:rsidRDefault="00B536ED" w:rsidP="00B536E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36ED" w:rsidRPr="00A760D7" w:rsidRDefault="00B536ED" w:rsidP="00B536E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B536ED" w:rsidRPr="00A760D7" w:rsidTr="00B536ED">
        <w:trPr>
          <w:gridAfter w:val="1"/>
          <w:wAfter w:w="618" w:type="dxa"/>
          <w:trHeight w:val="31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36ED" w:rsidRPr="00A760D7" w:rsidRDefault="00B536ED" w:rsidP="00B536ED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8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36ED" w:rsidRPr="00A760D7" w:rsidRDefault="00B536ED" w:rsidP="00B536ED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36ED" w:rsidRPr="00A760D7" w:rsidRDefault="00B536ED" w:rsidP="00B536ED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36ED" w:rsidRPr="00A760D7" w:rsidRDefault="00B536ED" w:rsidP="00B536ED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36ED" w:rsidRPr="00A760D7" w:rsidRDefault="00B536ED" w:rsidP="00B536E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36ED" w:rsidRPr="00A760D7" w:rsidRDefault="00B536ED" w:rsidP="00B536E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B536ED" w:rsidRPr="00A760D7" w:rsidTr="00B536ED">
        <w:trPr>
          <w:gridAfter w:val="1"/>
          <w:wAfter w:w="618" w:type="dxa"/>
          <w:trHeight w:val="33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36ED" w:rsidRPr="00A760D7" w:rsidRDefault="00B536ED" w:rsidP="00B536ED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8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36ED" w:rsidRPr="00A760D7" w:rsidRDefault="00B536ED" w:rsidP="00B536ED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36ED" w:rsidRPr="00A760D7" w:rsidRDefault="00B536ED" w:rsidP="00B536ED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36ED" w:rsidRPr="00A760D7" w:rsidRDefault="00B536ED" w:rsidP="00B536ED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36ED" w:rsidRPr="00A760D7" w:rsidRDefault="00B536ED" w:rsidP="00B536E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36ED" w:rsidRPr="00A760D7" w:rsidRDefault="00B536ED" w:rsidP="00B536E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B536ED" w:rsidRPr="00A760D7" w:rsidTr="00B536ED">
        <w:trPr>
          <w:gridAfter w:val="1"/>
          <w:wAfter w:w="618" w:type="dxa"/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36ED" w:rsidRPr="00A760D7" w:rsidRDefault="00B536ED" w:rsidP="00B536E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760D7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8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6ED" w:rsidRDefault="00B536ED" w:rsidP="00B536ED">
            <w:pPr>
              <w:rPr>
                <w:szCs w:val="24"/>
              </w:rPr>
            </w:pPr>
            <w:r>
              <w:t xml:space="preserve">Детские дошкольные учреждения                 </w:t>
            </w:r>
          </w:p>
        </w:tc>
        <w:tc>
          <w:tcPr>
            <w:tcW w:w="16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6ED" w:rsidRDefault="00B536ED" w:rsidP="00B536ED">
            <w:pPr>
              <w:jc w:val="center"/>
              <w:rPr>
                <w:szCs w:val="24"/>
              </w:rPr>
            </w:pPr>
            <w:r>
              <w:t>место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536ED" w:rsidRDefault="00B536ED" w:rsidP="00B536ED">
            <w:pPr>
              <w:jc w:val="center"/>
              <w:rPr>
                <w:szCs w:val="24"/>
              </w:rPr>
            </w:pPr>
            <w:r>
              <w:t>147</w:t>
            </w:r>
          </w:p>
        </w:tc>
        <w:tc>
          <w:tcPr>
            <w:tcW w:w="1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36ED" w:rsidRDefault="00B536ED" w:rsidP="00B536ED">
            <w:pPr>
              <w:jc w:val="center"/>
              <w:rPr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4 кВт</w:t>
            </w:r>
          </w:p>
        </w:tc>
        <w:tc>
          <w:tcPr>
            <w:tcW w:w="14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36ED" w:rsidRPr="00260E76" w:rsidRDefault="00260E76" w:rsidP="00B536E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60E76">
              <w:rPr>
                <w:rFonts w:eastAsia="Times New Roman" w:cs="Times New Roman"/>
                <w:szCs w:val="24"/>
                <w:lang w:eastAsia="ru-RU"/>
              </w:rPr>
              <w:t>58,8 кВт</w:t>
            </w:r>
          </w:p>
        </w:tc>
      </w:tr>
      <w:tr w:rsidR="00B536ED" w:rsidRPr="00A760D7" w:rsidTr="00B536ED">
        <w:trPr>
          <w:gridAfter w:val="1"/>
          <w:wAfter w:w="618" w:type="dxa"/>
          <w:trHeight w:val="10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6ED" w:rsidRPr="00A760D7" w:rsidRDefault="00B536ED" w:rsidP="00B536E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760D7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8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ED" w:rsidRPr="00A760D7" w:rsidRDefault="00B536ED" w:rsidP="00B536ED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ED" w:rsidRPr="00A760D7" w:rsidRDefault="00B536ED" w:rsidP="00B536E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6ED" w:rsidRDefault="00B536ED" w:rsidP="00B536ED">
            <w:pPr>
              <w:jc w:val="center"/>
              <w:rPr>
                <w:szCs w:val="24"/>
              </w:rPr>
            </w:pP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36ED" w:rsidRPr="00A760D7" w:rsidRDefault="00B536ED" w:rsidP="00B536E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36ED" w:rsidRPr="00260E76" w:rsidRDefault="00B536ED" w:rsidP="00B536E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B536ED" w:rsidRPr="00A760D7" w:rsidTr="00B536ED">
        <w:trPr>
          <w:gridAfter w:val="1"/>
          <w:wAfter w:w="618" w:type="dxa"/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6ED" w:rsidRPr="00A760D7" w:rsidRDefault="00B536ED" w:rsidP="00B536E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760D7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288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36ED" w:rsidRDefault="00B536ED" w:rsidP="00B536ED">
            <w:pPr>
              <w:rPr>
                <w:szCs w:val="24"/>
              </w:rPr>
            </w:pPr>
            <w:r>
              <w:t>Внешкольные учреждения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36ED" w:rsidRDefault="00B536ED" w:rsidP="00B536ED">
            <w:pPr>
              <w:jc w:val="center"/>
              <w:rPr>
                <w:szCs w:val="24"/>
              </w:rPr>
            </w:pPr>
            <w:r>
              <w:t>учащиеся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36ED" w:rsidRDefault="00B536ED" w:rsidP="00B536ED">
            <w:pPr>
              <w:jc w:val="center"/>
              <w:rPr>
                <w:szCs w:val="24"/>
              </w:rPr>
            </w:pPr>
            <w:r>
              <w:t>39</w:t>
            </w: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36ED" w:rsidRDefault="00B536ED" w:rsidP="00B536ED">
            <w:pPr>
              <w:jc w:val="center"/>
              <w:rPr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25 кВт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36ED" w:rsidRPr="00260E76" w:rsidRDefault="00260E76" w:rsidP="00B536E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60E76">
              <w:rPr>
                <w:rFonts w:eastAsia="Times New Roman" w:cs="Times New Roman"/>
                <w:szCs w:val="24"/>
                <w:lang w:eastAsia="ru-RU"/>
              </w:rPr>
              <w:t>9,75 кВт</w:t>
            </w:r>
          </w:p>
        </w:tc>
      </w:tr>
      <w:tr w:rsidR="00B536ED" w:rsidRPr="00A760D7" w:rsidTr="00B536ED">
        <w:trPr>
          <w:gridAfter w:val="1"/>
          <w:wAfter w:w="618" w:type="dxa"/>
          <w:trHeight w:val="124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6ED" w:rsidRPr="00A760D7" w:rsidRDefault="00B536ED" w:rsidP="00B536E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288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36ED" w:rsidRDefault="00B536ED" w:rsidP="00B536ED">
            <w:pPr>
              <w:rPr>
                <w:szCs w:val="24"/>
              </w:rPr>
            </w:pPr>
            <w:r>
              <w:t>Стационарные больницы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36ED" w:rsidRDefault="00B536ED" w:rsidP="00B536ED">
            <w:pPr>
              <w:jc w:val="center"/>
              <w:rPr>
                <w:szCs w:val="24"/>
              </w:rPr>
            </w:pPr>
            <w:r>
              <w:t>коек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36ED" w:rsidRDefault="00B536ED" w:rsidP="00B536ED">
            <w:pPr>
              <w:jc w:val="center"/>
              <w:rPr>
                <w:szCs w:val="24"/>
              </w:rPr>
            </w:pPr>
            <w:r>
              <w:t>45,0</w:t>
            </w: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36ED" w:rsidRDefault="00B536ED" w:rsidP="00B536ED">
            <w:pPr>
              <w:jc w:val="center"/>
              <w:rPr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,2 кВт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36ED" w:rsidRPr="00260E76" w:rsidRDefault="00260E76" w:rsidP="00B536E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60E76">
              <w:rPr>
                <w:rFonts w:eastAsia="Times New Roman" w:cs="Times New Roman"/>
                <w:szCs w:val="24"/>
                <w:lang w:eastAsia="ru-RU"/>
              </w:rPr>
              <w:t>99 кВт</w:t>
            </w:r>
          </w:p>
        </w:tc>
      </w:tr>
      <w:tr w:rsidR="00B536ED" w:rsidRPr="00A760D7" w:rsidTr="00B536ED">
        <w:trPr>
          <w:gridAfter w:val="1"/>
          <w:wAfter w:w="618" w:type="dxa"/>
          <w:trHeight w:val="34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36ED" w:rsidRPr="00A760D7" w:rsidRDefault="00B536ED" w:rsidP="00B536E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28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36ED" w:rsidRPr="00A760D7" w:rsidRDefault="00B536ED" w:rsidP="00B536ED">
            <w:pPr>
              <w:rPr>
                <w:rFonts w:eastAsia="Times New Roman" w:cs="Times New Roman"/>
                <w:szCs w:val="24"/>
                <w:lang w:eastAsia="ru-RU"/>
              </w:rPr>
            </w:pPr>
          </w:p>
          <w:p w:rsidR="00B536ED" w:rsidRPr="00A760D7" w:rsidRDefault="00B536ED" w:rsidP="00B536ED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t>Спортивные залы общего пользования</w:t>
            </w:r>
          </w:p>
        </w:tc>
        <w:tc>
          <w:tcPr>
            <w:tcW w:w="16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536ED" w:rsidRPr="00A760D7" w:rsidRDefault="00B536ED" w:rsidP="00B536E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B536ED" w:rsidRPr="00A760D7" w:rsidRDefault="00B536ED" w:rsidP="00B536E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>
              <w:t>кв.м</w:t>
            </w:r>
            <w:proofErr w:type="spellEnd"/>
            <w:r>
              <w:t>. пола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536ED" w:rsidRDefault="00B536ED" w:rsidP="00B536ED">
            <w:pPr>
              <w:jc w:val="center"/>
              <w:rPr>
                <w:szCs w:val="24"/>
              </w:rPr>
            </w:pPr>
          </w:p>
        </w:tc>
        <w:tc>
          <w:tcPr>
            <w:tcW w:w="1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36ED" w:rsidRPr="00A760D7" w:rsidRDefault="00B536ED" w:rsidP="00B536E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B536ED" w:rsidRPr="00A760D7" w:rsidRDefault="00427F80" w:rsidP="00B536E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5 кВт</w:t>
            </w:r>
          </w:p>
        </w:tc>
        <w:tc>
          <w:tcPr>
            <w:tcW w:w="14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36ED" w:rsidRPr="00A760D7" w:rsidRDefault="00260E76" w:rsidP="00B536E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8,8 кВт</w:t>
            </w:r>
          </w:p>
        </w:tc>
      </w:tr>
      <w:tr w:rsidR="00B536ED" w:rsidRPr="00A760D7" w:rsidTr="00B536ED">
        <w:trPr>
          <w:gridAfter w:val="1"/>
          <w:wAfter w:w="618" w:type="dxa"/>
          <w:trHeight w:val="8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6ED" w:rsidRPr="00A760D7" w:rsidRDefault="00B536ED" w:rsidP="00B536E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760D7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8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36ED" w:rsidRPr="00A760D7" w:rsidRDefault="00B536ED" w:rsidP="00B536ED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B536ED" w:rsidRPr="00A760D7" w:rsidRDefault="00B536ED" w:rsidP="00B536E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6ED" w:rsidRDefault="00B536ED" w:rsidP="00B536ED">
            <w:pPr>
              <w:jc w:val="center"/>
              <w:rPr>
                <w:szCs w:val="24"/>
              </w:rPr>
            </w:pPr>
            <w:r>
              <w:t>1176,0</w:t>
            </w: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36ED" w:rsidRPr="00A760D7" w:rsidRDefault="00B536ED" w:rsidP="00B536E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36ED" w:rsidRPr="00A760D7" w:rsidRDefault="00B536ED" w:rsidP="00B536E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B536ED" w:rsidRPr="00A760D7" w:rsidTr="00B536ED">
        <w:trPr>
          <w:gridAfter w:val="1"/>
          <w:wAfter w:w="618" w:type="dxa"/>
          <w:trHeight w:val="39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36ED" w:rsidRPr="00A760D7" w:rsidRDefault="00B536ED" w:rsidP="00B536E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28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6ED" w:rsidRPr="00A760D7" w:rsidRDefault="00B536ED" w:rsidP="00B536ED">
            <w:pPr>
              <w:rPr>
                <w:rFonts w:eastAsia="Times New Roman" w:cs="Times New Roman"/>
                <w:szCs w:val="24"/>
                <w:lang w:eastAsia="ru-RU"/>
              </w:rPr>
            </w:pPr>
          </w:p>
          <w:p w:rsidR="00B536ED" w:rsidRPr="00A760D7" w:rsidRDefault="00B536ED" w:rsidP="00B536ED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t>Плоскостные спортивные сооружения</w:t>
            </w:r>
          </w:p>
        </w:tc>
        <w:tc>
          <w:tcPr>
            <w:tcW w:w="16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536ED" w:rsidRPr="00A760D7" w:rsidRDefault="00B536ED" w:rsidP="00B536E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B536ED" w:rsidRPr="00A760D7" w:rsidRDefault="00B536ED" w:rsidP="00B536E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536ED" w:rsidRDefault="00B536ED" w:rsidP="00B536ED">
            <w:pPr>
              <w:jc w:val="center"/>
              <w:rPr>
                <w:szCs w:val="24"/>
              </w:rPr>
            </w:pPr>
          </w:p>
        </w:tc>
        <w:tc>
          <w:tcPr>
            <w:tcW w:w="1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36ED" w:rsidRPr="00A760D7" w:rsidRDefault="00B536ED" w:rsidP="00B536E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B536ED" w:rsidRPr="00A760D7" w:rsidRDefault="00427F80" w:rsidP="00B536E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5 кВт</w:t>
            </w:r>
          </w:p>
        </w:tc>
        <w:tc>
          <w:tcPr>
            <w:tcW w:w="14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36ED" w:rsidRPr="00A760D7" w:rsidRDefault="00260E76" w:rsidP="00B536E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27,5 кВт</w:t>
            </w:r>
          </w:p>
        </w:tc>
      </w:tr>
      <w:tr w:rsidR="00B536ED" w:rsidRPr="00A760D7" w:rsidTr="00B536ED">
        <w:trPr>
          <w:gridAfter w:val="1"/>
          <w:wAfter w:w="618" w:type="dxa"/>
          <w:trHeight w:val="69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6ED" w:rsidRPr="00A760D7" w:rsidRDefault="00B536ED" w:rsidP="00B536E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760D7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8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ED" w:rsidRPr="00A760D7" w:rsidRDefault="00B536ED" w:rsidP="00B536ED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536ED" w:rsidRPr="00A760D7" w:rsidRDefault="00B536ED" w:rsidP="00B536E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6ED" w:rsidRDefault="00B536ED" w:rsidP="00B536ED">
            <w:pPr>
              <w:jc w:val="center"/>
              <w:rPr>
                <w:szCs w:val="24"/>
              </w:rPr>
            </w:pPr>
            <w:r>
              <w:t>6550,0</w:t>
            </w: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36ED" w:rsidRPr="00A760D7" w:rsidRDefault="00B536ED" w:rsidP="00B536E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36ED" w:rsidRPr="00A760D7" w:rsidRDefault="00B536ED" w:rsidP="00B536E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B536ED" w:rsidRPr="00A760D7" w:rsidTr="00B536ED">
        <w:trPr>
          <w:gridAfter w:val="1"/>
          <w:wAfter w:w="618" w:type="dxa"/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36ED" w:rsidRDefault="00B536ED" w:rsidP="00B536E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B536ED" w:rsidRPr="00A760D7" w:rsidRDefault="00B536ED" w:rsidP="00B536E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28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6ED" w:rsidRPr="00A760D7" w:rsidRDefault="00B536ED" w:rsidP="00B536ED">
            <w:pPr>
              <w:rPr>
                <w:rFonts w:eastAsia="Times New Roman" w:cs="Times New Roman"/>
                <w:szCs w:val="24"/>
                <w:lang w:eastAsia="ru-RU"/>
              </w:rPr>
            </w:pPr>
          </w:p>
          <w:p w:rsidR="00B536ED" w:rsidRPr="00A760D7" w:rsidRDefault="00B536ED" w:rsidP="00B536ED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t>Танцевальные залы</w:t>
            </w:r>
          </w:p>
        </w:tc>
        <w:tc>
          <w:tcPr>
            <w:tcW w:w="16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536ED" w:rsidRPr="00A760D7" w:rsidRDefault="00B536ED" w:rsidP="00B536E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B536ED" w:rsidRPr="00A760D7" w:rsidRDefault="00B536ED" w:rsidP="00B536E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t>место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536ED" w:rsidRDefault="00B536ED" w:rsidP="00B536ED">
            <w:pPr>
              <w:jc w:val="center"/>
              <w:rPr>
                <w:szCs w:val="24"/>
              </w:rPr>
            </w:pPr>
          </w:p>
        </w:tc>
        <w:tc>
          <w:tcPr>
            <w:tcW w:w="1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36ED" w:rsidRPr="00A760D7" w:rsidRDefault="00B536ED" w:rsidP="00B536E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B536ED" w:rsidRPr="00A760D7" w:rsidRDefault="00427F80" w:rsidP="00B536E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27F80">
              <w:rPr>
                <w:rFonts w:ascii="Arial" w:hAnsi="Arial" w:cs="Arial"/>
                <w:b/>
                <w:bCs/>
                <w:sz w:val="20"/>
                <w:szCs w:val="20"/>
              </w:rPr>
              <w:t>0.05 кВт</w:t>
            </w:r>
          </w:p>
        </w:tc>
        <w:tc>
          <w:tcPr>
            <w:tcW w:w="14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36ED" w:rsidRPr="00A760D7" w:rsidRDefault="00260E76" w:rsidP="00B536E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 кВт</w:t>
            </w:r>
          </w:p>
        </w:tc>
      </w:tr>
      <w:tr w:rsidR="00B536ED" w:rsidRPr="00A760D7" w:rsidTr="00B536ED">
        <w:trPr>
          <w:gridAfter w:val="1"/>
          <w:wAfter w:w="618" w:type="dxa"/>
          <w:trHeight w:val="9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6ED" w:rsidRPr="00A760D7" w:rsidRDefault="00B536ED" w:rsidP="00B536E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760D7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8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ED" w:rsidRPr="00A760D7" w:rsidRDefault="00B536ED" w:rsidP="00B536ED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536ED" w:rsidRPr="00A760D7" w:rsidRDefault="00B536ED" w:rsidP="00B536E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6ED" w:rsidRDefault="00B536ED" w:rsidP="00B536ED">
            <w:pPr>
              <w:jc w:val="center"/>
              <w:rPr>
                <w:szCs w:val="24"/>
              </w:rPr>
            </w:pPr>
            <w:r>
              <w:t>20</w:t>
            </w: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36ED" w:rsidRPr="00A760D7" w:rsidRDefault="00B536ED" w:rsidP="00B536E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36ED" w:rsidRPr="00A760D7" w:rsidRDefault="00B536ED" w:rsidP="00B536E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B536ED" w:rsidRPr="00A760D7" w:rsidTr="00B536ED">
        <w:trPr>
          <w:gridAfter w:val="1"/>
          <w:wAfter w:w="618" w:type="dxa"/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36ED" w:rsidRDefault="00B536ED" w:rsidP="00B536E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B536ED" w:rsidRPr="00A760D7" w:rsidRDefault="00B536ED" w:rsidP="00B536E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28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6ED" w:rsidRPr="00A760D7" w:rsidRDefault="00B536ED" w:rsidP="00B536ED">
            <w:pPr>
              <w:rPr>
                <w:rFonts w:eastAsia="Times New Roman" w:cs="Times New Roman"/>
                <w:szCs w:val="24"/>
                <w:lang w:eastAsia="ru-RU"/>
              </w:rPr>
            </w:pPr>
          </w:p>
          <w:p w:rsidR="00B536ED" w:rsidRPr="00A760D7" w:rsidRDefault="00B536ED" w:rsidP="00B536ED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t>Магазины продовольственных и непродовольственных товаров</w:t>
            </w:r>
          </w:p>
        </w:tc>
        <w:tc>
          <w:tcPr>
            <w:tcW w:w="16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536ED" w:rsidRPr="00A760D7" w:rsidRDefault="00B536ED" w:rsidP="00B536E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B536ED" w:rsidRPr="00A760D7" w:rsidRDefault="00B536ED" w:rsidP="00B536E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>
              <w:t>кв.м</w:t>
            </w:r>
            <w:proofErr w:type="spellEnd"/>
            <w:r>
              <w:t>. торговой площади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536ED" w:rsidRDefault="00B536ED" w:rsidP="00B536ED">
            <w:pPr>
              <w:jc w:val="center"/>
              <w:rPr>
                <w:szCs w:val="24"/>
              </w:rPr>
            </w:pPr>
          </w:p>
        </w:tc>
        <w:tc>
          <w:tcPr>
            <w:tcW w:w="1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36ED" w:rsidRPr="00A760D7" w:rsidRDefault="00B536ED" w:rsidP="00B536E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427F80" w:rsidRPr="00A760D7" w:rsidRDefault="00427F80" w:rsidP="00427F8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B536ED" w:rsidRPr="00A760D7" w:rsidRDefault="00427F80" w:rsidP="00427F8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16 кВт</w:t>
            </w:r>
          </w:p>
        </w:tc>
        <w:tc>
          <w:tcPr>
            <w:tcW w:w="14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36ED" w:rsidRPr="00A760D7" w:rsidRDefault="00260E76" w:rsidP="00B536E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61,28 кВт</w:t>
            </w:r>
          </w:p>
        </w:tc>
      </w:tr>
      <w:tr w:rsidR="00B536ED" w:rsidRPr="00A760D7" w:rsidTr="00B536ED">
        <w:trPr>
          <w:gridAfter w:val="1"/>
          <w:wAfter w:w="618" w:type="dxa"/>
          <w:trHeight w:val="8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6ED" w:rsidRPr="00A760D7" w:rsidRDefault="00B536ED" w:rsidP="00B536E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760D7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8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ED" w:rsidRPr="00A760D7" w:rsidRDefault="00B536ED" w:rsidP="00B536ED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536ED" w:rsidRPr="00A760D7" w:rsidRDefault="00B536ED" w:rsidP="00B536E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6ED" w:rsidRDefault="00B536ED" w:rsidP="00B536ED">
            <w:pPr>
              <w:jc w:val="center"/>
              <w:rPr>
                <w:szCs w:val="24"/>
              </w:rPr>
            </w:pPr>
            <w:r>
              <w:t>1008,0</w:t>
            </w: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36ED" w:rsidRPr="00A760D7" w:rsidRDefault="00B536ED" w:rsidP="00B536E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36ED" w:rsidRPr="00A760D7" w:rsidRDefault="00B536ED" w:rsidP="00B536E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B536ED" w:rsidRPr="00A760D7" w:rsidTr="00B536ED">
        <w:trPr>
          <w:gridAfter w:val="1"/>
          <w:wAfter w:w="618" w:type="dxa"/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36ED" w:rsidRDefault="00B536ED" w:rsidP="00B536E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B536ED" w:rsidRDefault="00B536ED" w:rsidP="00B536E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B536ED" w:rsidRPr="00A760D7" w:rsidRDefault="00B536ED" w:rsidP="00B536E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28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6ED" w:rsidRPr="00A760D7" w:rsidRDefault="00B536ED" w:rsidP="00B536ED">
            <w:pPr>
              <w:rPr>
                <w:rFonts w:eastAsia="Times New Roman" w:cs="Times New Roman"/>
                <w:szCs w:val="24"/>
                <w:lang w:eastAsia="ru-RU"/>
              </w:rPr>
            </w:pPr>
          </w:p>
          <w:p w:rsidR="00B536ED" w:rsidRPr="00A760D7" w:rsidRDefault="00B536ED" w:rsidP="00B536ED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t>Рыночные комплексы</w:t>
            </w:r>
          </w:p>
        </w:tc>
        <w:tc>
          <w:tcPr>
            <w:tcW w:w="16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536ED" w:rsidRPr="00A760D7" w:rsidRDefault="00B536ED" w:rsidP="00B536E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B536ED" w:rsidRPr="00A760D7" w:rsidRDefault="00B536ED" w:rsidP="00B536E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>
              <w:t>кв.м</w:t>
            </w:r>
            <w:proofErr w:type="spellEnd"/>
            <w:r>
              <w:t>. торговой площади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536ED" w:rsidRDefault="00B536ED" w:rsidP="00B536ED">
            <w:pPr>
              <w:jc w:val="center"/>
              <w:rPr>
                <w:szCs w:val="24"/>
              </w:rPr>
            </w:pPr>
          </w:p>
        </w:tc>
        <w:tc>
          <w:tcPr>
            <w:tcW w:w="1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36ED" w:rsidRPr="00A760D7" w:rsidRDefault="00B536ED" w:rsidP="00B536E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427F80" w:rsidRPr="00A760D7" w:rsidRDefault="00427F80" w:rsidP="00427F8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B536ED" w:rsidRPr="00A760D7" w:rsidRDefault="00427F80" w:rsidP="00427F8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14 кВт</w:t>
            </w:r>
          </w:p>
        </w:tc>
        <w:tc>
          <w:tcPr>
            <w:tcW w:w="14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36ED" w:rsidRPr="00A760D7" w:rsidRDefault="00260E76" w:rsidP="00260E7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,816 кВт</w:t>
            </w:r>
          </w:p>
        </w:tc>
      </w:tr>
      <w:tr w:rsidR="00B536ED" w:rsidRPr="00A760D7" w:rsidTr="00B536ED">
        <w:trPr>
          <w:gridAfter w:val="1"/>
          <w:wAfter w:w="618" w:type="dxa"/>
          <w:trHeight w:val="73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6ED" w:rsidRPr="00A760D7" w:rsidRDefault="00B536ED" w:rsidP="00B536E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760D7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8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ED" w:rsidRPr="00A760D7" w:rsidRDefault="00B536ED" w:rsidP="00B536ED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536ED" w:rsidRPr="00A760D7" w:rsidRDefault="00B536ED" w:rsidP="00B536E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6ED" w:rsidRDefault="00B536ED" w:rsidP="00B536ED">
            <w:pPr>
              <w:jc w:val="center"/>
              <w:rPr>
                <w:szCs w:val="24"/>
              </w:rPr>
            </w:pPr>
            <w:r>
              <w:t>134,4</w:t>
            </w: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ED" w:rsidRPr="00A760D7" w:rsidRDefault="00B536ED" w:rsidP="00B536E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ED" w:rsidRPr="00A760D7" w:rsidRDefault="00B536ED" w:rsidP="00B536E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B536ED" w:rsidRPr="00A760D7" w:rsidTr="00B536ED">
        <w:trPr>
          <w:gridAfter w:val="1"/>
          <w:wAfter w:w="618" w:type="dxa"/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36ED" w:rsidRPr="00A760D7" w:rsidRDefault="00B536ED" w:rsidP="00B536E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6ED" w:rsidRPr="00A760D7" w:rsidRDefault="00B536ED" w:rsidP="00B536ED">
            <w:pPr>
              <w:rPr>
                <w:rFonts w:eastAsia="Times New Roman" w:cs="Times New Roman"/>
                <w:szCs w:val="24"/>
                <w:lang w:eastAsia="ru-RU"/>
              </w:rPr>
            </w:pPr>
          </w:p>
          <w:p w:rsidR="00B536ED" w:rsidRPr="00A760D7" w:rsidRDefault="00B536ED" w:rsidP="00B536ED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t>Предприятия общественного питания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536ED" w:rsidRPr="00A760D7" w:rsidRDefault="00B536ED" w:rsidP="00B536E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B536ED" w:rsidRPr="00A760D7" w:rsidRDefault="00B536ED" w:rsidP="00B536E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t>место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536ED" w:rsidRDefault="00B536ED" w:rsidP="00B536ED">
            <w:pPr>
              <w:jc w:val="center"/>
              <w:rPr>
                <w:szCs w:val="24"/>
              </w:rPr>
            </w:pPr>
          </w:p>
        </w:tc>
        <w:tc>
          <w:tcPr>
            <w:tcW w:w="1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36ED" w:rsidRPr="00427F80" w:rsidRDefault="00B536ED" w:rsidP="00B536ED">
            <w:pPr>
              <w:jc w:val="center"/>
              <w:rPr>
                <w:b/>
              </w:rPr>
            </w:pPr>
          </w:p>
          <w:p w:rsidR="00B536ED" w:rsidRPr="00427F80" w:rsidRDefault="00427F80" w:rsidP="00B536ED">
            <w:pPr>
              <w:jc w:val="center"/>
              <w:rPr>
                <w:b/>
              </w:rPr>
            </w:pPr>
            <w:r w:rsidRPr="00427F80">
              <w:rPr>
                <w:b/>
              </w:rPr>
              <w:t>1,04 кВт</w:t>
            </w:r>
          </w:p>
        </w:tc>
        <w:tc>
          <w:tcPr>
            <w:tcW w:w="14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36ED" w:rsidRPr="00A760D7" w:rsidRDefault="00260E76" w:rsidP="00B536E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60E76">
              <w:rPr>
                <w:rFonts w:eastAsia="Times New Roman" w:cs="Times New Roman"/>
                <w:szCs w:val="24"/>
                <w:lang w:eastAsia="ru-RU"/>
              </w:rPr>
              <w:t>139,36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кВт</w:t>
            </w:r>
          </w:p>
        </w:tc>
      </w:tr>
      <w:tr w:rsidR="00B536ED" w:rsidRPr="00A760D7" w:rsidTr="00B536ED">
        <w:trPr>
          <w:gridAfter w:val="1"/>
          <w:wAfter w:w="618" w:type="dxa"/>
          <w:trHeight w:val="6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6ED" w:rsidRPr="00A760D7" w:rsidRDefault="00B536ED" w:rsidP="00B536E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760D7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8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ED" w:rsidRPr="00A760D7" w:rsidRDefault="00B536ED" w:rsidP="00B536ED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536ED" w:rsidRPr="00A760D7" w:rsidRDefault="00B536ED" w:rsidP="00B536E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6ED" w:rsidRDefault="00B536ED" w:rsidP="00B536ED">
            <w:pPr>
              <w:jc w:val="center"/>
              <w:rPr>
                <w:szCs w:val="24"/>
              </w:rPr>
            </w:pPr>
            <w:r>
              <w:t>134</w:t>
            </w: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36ED" w:rsidRPr="00427F80" w:rsidRDefault="00B536ED" w:rsidP="00B536ED">
            <w:pPr>
              <w:jc w:val="center"/>
              <w:rPr>
                <w:b/>
              </w:rPr>
            </w:pPr>
          </w:p>
        </w:tc>
        <w:tc>
          <w:tcPr>
            <w:tcW w:w="14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36ED" w:rsidRPr="00A760D7" w:rsidRDefault="00B536ED" w:rsidP="00B536E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B536ED" w:rsidRPr="00A760D7" w:rsidTr="00B536ED">
        <w:trPr>
          <w:gridAfter w:val="1"/>
          <w:wAfter w:w="618" w:type="dxa"/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36ED" w:rsidRPr="00A760D7" w:rsidRDefault="00B536ED" w:rsidP="00B536E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28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6ED" w:rsidRPr="00A760D7" w:rsidRDefault="00B536ED" w:rsidP="00B536ED">
            <w:pPr>
              <w:rPr>
                <w:rFonts w:eastAsia="Times New Roman" w:cs="Times New Roman"/>
                <w:szCs w:val="24"/>
                <w:lang w:eastAsia="ru-RU"/>
              </w:rPr>
            </w:pPr>
          </w:p>
          <w:p w:rsidR="00B536ED" w:rsidRPr="00A760D7" w:rsidRDefault="00B536ED" w:rsidP="00B536ED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t>Предприятия бытового обслуживания</w:t>
            </w:r>
          </w:p>
        </w:tc>
        <w:tc>
          <w:tcPr>
            <w:tcW w:w="16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536ED" w:rsidRPr="00A760D7" w:rsidRDefault="00B536ED" w:rsidP="00B536E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B536ED" w:rsidRPr="00A760D7" w:rsidRDefault="00B536ED" w:rsidP="00B536E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t>рабочее место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536ED" w:rsidRDefault="00B536ED" w:rsidP="00B536ED">
            <w:pPr>
              <w:jc w:val="center"/>
              <w:rPr>
                <w:szCs w:val="24"/>
              </w:rPr>
            </w:pPr>
          </w:p>
        </w:tc>
        <w:tc>
          <w:tcPr>
            <w:tcW w:w="1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36ED" w:rsidRPr="00427F80" w:rsidRDefault="00B536ED" w:rsidP="00B536ED">
            <w:pPr>
              <w:jc w:val="center"/>
              <w:rPr>
                <w:b/>
              </w:rPr>
            </w:pPr>
          </w:p>
          <w:p w:rsidR="00B536ED" w:rsidRPr="00427F80" w:rsidRDefault="00427F80" w:rsidP="00427F80">
            <w:pPr>
              <w:jc w:val="center"/>
              <w:rPr>
                <w:b/>
              </w:rPr>
            </w:pPr>
            <w:r w:rsidRPr="00427F80">
              <w:rPr>
                <w:b/>
              </w:rPr>
              <w:t>0,5 кВт</w:t>
            </w:r>
          </w:p>
        </w:tc>
        <w:tc>
          <w:tcPr>
            <w:tcW w:w="14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36ED" w:rsidRPr="00A760D7" w:rsidRDefault="00260E76" w:rsidP="00B536E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2 кВт</w:t>
            </w:r>
          </w:p>
        </w:tc>
      </w:tr>
      <w:tr w:rsidR="00B536ED" w:rsidRPr="00A760D7" w:rsidTr="00B536ED">
        <w:trPr>
          <w:gridAfter w:val="1"/>
          <w:wAfter w:w="618" w:type="dxa"/>
          <w:trHeight w:val="109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36ED" w:rsidRPr="00A760D7" w:rsidRDefault="00B536ED" w:rsidP="00B536E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760D7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8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ED" w:rsidRPr="00A760D7" w:rsidRDefault="00B536ED" w:rsidP="00B536ED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536ED" w:rsidRPr="00A760D7" w:rsidRDefault="00B536ED" w:rsidP="00B536E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6ED" w:rsidRDefault="00B536ED" w:rsidP="00B536ED">
            <w:pPr>
              <w:jc w:val="center"/>
              <w:rPr>
                <w:szCs w:val="24"/>
              </w:rPr>
            </w:pPr>
            <w:r>
              <w:t>24</w:t>
            </w: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36ED" w:rsidRPr="00427F80" w:rsidRDefault="00B536ED" w:rsidP="00B536ED">
            <w:pPr>
              <w:jc w:val="center"/>
              <w:rPr>
                <w:b/>
              </w:rPr>
            </w:pPr>
          </w:p>
        </w:tc>
        <w:tc>
          <w:tcPr>
            <w:tcW w:w="14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36ED" w:rsidRPr="00A760D7" w:rsidRDefault="00B536ED" w:rsidP="00B536E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B536ED" w:rsidRPr="00A760D7" w:rsidTr="00B536ED">
        <w:trPr>
          <w:gridAfter w:val="1"/>
          <w:wAfter w:w="618" w:type="dxa"/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36ED" w:rsidRPr="00A760D7" w:rsidRDefault="00B536ED" w:rsidP="00B536E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760D7">
              <w:rPr>
                <w:rFonts w:eastAsia="Times New Roman" w:cs="Times New Roman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8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6ED" w:rsidRPr="00A760D7" w:rsidRDefault="00B536ED" w:rsidP="00B536ED">
            <w:pPr>
              <w:rPr>
                <w:rFonts w:eastAsia="Times New Roman" w:cs="Times New Roman"/>
                <w:szCs w:val="24"/>
                <w:lang w:eastAsia="ru-RU"/>
              </w:rPr>
            </w:pPr>
          </w:p>
          <w:p w:rsidR="00B536ED" w:rsidRPr="00A760D7" w:rsidRDefault="00B536ED" w:rsidP="00B536ED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t>Прачечные</w:t>
            </w:r>
          </w:p>
        </w:tc>
        <w:tc>
          <w:tcPr>
            <w:tcW w:w="16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536ED" w:rsidRPr="00A760D7" w:rsidRDefault="00B536ED" w:rsidP="00B536E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B536ED" w:rsidRPr="00A760D7" w:rsidRDefault="00B536ED" w:rsidP="00B536E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t>кг белья в смену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536ED" w:rsidRDefault="00B536ED" w:rsidP="00B536ED">
            <w:pPr>
              <w:jc w:val="center"/>
              <w:rPr>
                <w:szCs w:val="24"/>
              </w:rPr>
            </w:pPr>
          </w:p>
        </w:tc>
        <w:tc>
          <w:tcPr>
            <w:tcW w:w="1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36ED" w:rsidRPr="00427F80" w:rsidRDefault="00B536ED" w:rsidP="00B536ED">
            <w:pPr>
              <w:jc w:val="center"/>
              <w:rPr>
                <w:b/>
              </w:rPr>
            </w:pPr>
          </w:p>
          <w:p w:rsidR="00B536ED" w:rsidRPr="00427F80" w:rsidRDefault="00427F80" w:rsidP="00B536ED">
            <w:pPr>
              <w:jc w:val="center"/>
              <w:rPr>
                <w:b/>
              </w:rPr>
            </w:pPr>
            <w:r w:rsidRPr="00427F80">
              <w:rPr>
                <w:b/>
              </w:rPr>
              <w:t>0,075 кВт</w:t>
            </w:r>
          </w:p>
        </w:tc>
        <w:tc>
          <w:tcPr>
            <w:tcW w:w="14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36ED" w:rsidRPr="00A760D7" w:rsidRDefault="00260E76" w:rsidP="00B536E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60E76">
              <w:rPr>
                <w:rFonts w:eastAsia="Times New Roman" w:cs="Times New Roman"/>
                <w:szCs w:val="24"/>
                <w:lang w:eastAsia="ru-RU"/>
              </w:rPr>
              <w:t>15,15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кВт</w:t>
            </w:r>
          </w:p>
        </w:tc>
      </w:tr>
      <w:tr w:rsidR="00B536ED" w:rsidRPr="00A760D7" w:rsidTr="00B536ED">
        <w:trPr>
          <w:gridAfter w:val="1"/>
          <w:wAfter w:w="618" w:type="dxa"/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6ED" w:rsidRPr="00A760D7" w:rsidRDefault="00B536ED" w:rsidP="00B536E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760D7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8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ED" w:rsidRPr="00A760D7" w:rsidRDefault="00B536ED" w:rsidP="00B536ED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536ED" w:rsidRPr="00A760D7" w:rsidRDefault="00B536ED" w:rsidP="00B536E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6ED" w:rsidRDefault="00B536ED" w:rsidP="00B536ED">
            <w:pPr>
              <w:jc w:val="center"/>
              <w:rPr>
                <w:szCs w:val="24"/>
              </w:rPr>
            </w:pPr>
            <w:r>
              <w:t>202</w:t>
            </w: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36ED" w:rsidRPr="00427F80" w:rsidRDefault="00B536ED" w:rsidP="00B536ED">
            <w:pPr>
              <w:jc w:val="center"/>
              <w:rPr>
                <w:b/>
              </w:rPr>
            </w:pPr>
          </w:p>
        </w:tc>
        <w:tc>
          <w:tcPr>
            <w:tcW w:w="14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36ED" w:rsidRPr="00A760D7" w:rsidRDefault="00B536ED" w:rsidP="00B536E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B536ED" w:rsidRPr="00A760D7" w:rsidTr="00B536ED">
        <w:trPr>
          <w:gridAfter w:val="1"/>
          <w:wAfter w:w="618" w:type="dxa"/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36ED" w:rsidRPr="00A760D7" w:rsidRDefault="00B536ED" w:rsidP="00B536E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760D7">
              <w:rPr>
                <w:rFonts w:eastAsia="Times New Roman" w:cs="Times New Roman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28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6ED" w:rsidRPr="00A760D7" w:rsidRDefault="00B536ED" w:rsidP="00B536ED">
            <w:pPr>
              <w:rPr>
                <w:rFonts w:eastAsia="Times New Roman" w:cs="Times New Roman"/>
                <w:szCs w:val="24"/>
                <w:lang w:eastAsia="ru-RU"/>
              </w:rPr>
            </w:pPr>
          </w:p>
          <w:p w:rsidR="00B536ED" w:rsidRPr="00A760D7" w:rsidRDefault="00B536ED" w:rsidP="00B536ED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t xml:space="preserve">Химчистки         </w:t>
            </w:r>
          </w:p>
        </w:tc>
        <w:tc>
          <w:tcPr>
            <w:tcW w:w="16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536ED" w:rsidRPr="00A760D7" w:rsidRDefault="00B536ED" w:rsidP="00B536E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B536ED" w:rsidRPr="00A760D7" w:rsidRDefault="00B536ED" w:rsidP="00B536E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t>кг вещей в смену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536ED" w:rsidRDefault="00B536ED" w:rsidP="00B536ED">
            <w:pPr>
              <w:jc w:val="center"/>
              <w:rPr>
                <w:szCs w:val="24"/>
              </w:rPr>
            </w:pPr>
          </w:p>
        </w:tc>
        <w:tc>
          <w:tcPr>
            <w:tcW w:w="1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36ED" w:rsidRPr="00427F80" w:rsidRDefault="00B536ED" w:rsidP="00B536ED">
            <w:pPr>
              <w:jc w:val="center"/>
              <w:rPr>
                <w:b/>
              </w:rPr>
            </w:pPr>
          </w:p>
          <w:p w:rsidR="00B536ED" w:rsidRPr="00427F80" w:rsidRDefault="00427F80" w:rsidP="00B536ED">
            <w:pPr>
              <w:jc w:val="center"/>
              <w:rPr>
                <w:b/>
              </w:rPr>
            </w:pPr>
            <w:r w:rsidRPr="00427F80">
              <w:rPr>
                <w:b/>
              </w:rPr>
              <w:t>0,075 кВт</w:t>
            </w:r>
          </w:p>
        </w:tc>
        <w:tc>
          <w:tcPr>
            <w:tcW w:w="14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36ED" w:rsidRPr="00A760D7" w:rsidRDefault="00260E76" w:rsidP="00B536E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,9 кВт</w:t>
            </w:r>
          </w:p>
        </w:tc>
      </w:tr>
      <w:tr w:rsidR="00B536ED" w:rsidRPr="00A760D7" w:rsidTr="00B536ED">
        <w:trPr>
          <w:gridAfter w:val="1"/>
          <w:wAfter w:w="618" w:type="dxa"/>
          <w:trHeight w:val="7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6ED" w:rsidRPr="00A760D7" w:rsidRDefault="00B536ED" w:rsidP="00B536E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760D7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8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ED" w:rsidRPr="00A760D7" w:rsidRDefault="00B536ED" w:rsidP="00B536ED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536ED" w:rsidRPr="00A760D7" w:rsidRDefault="00B536ED" w:rsidP="00B536E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6ED" w:rsidRDefault="00B536ED" w:rsidP="00B536ED">
            <w:pPr>
              <w:jc w:val="center"/>
              <w:rPr>
                <w:szCs w:val="24"/>
              </w:rPr>
            </w:pPr>
            <w:r>
              <w:t>12</w:t>
            </w: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ED" w:rsidRPr="00427F80" w:rsidRDefault="00B536ED" w:rsidP="00B536ED">
            <w:pPr>
              <w:jc w:val="center"/>
              <w:rPr>
                <w:b/>
              </w:rPr>
            </w:pPr>
          </w:p>
        </w:tc>
        <w:tc>
          <w:tcPr>
            <w:tcW w:w="14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ED" w:rsidRPr="00A760D7" w:rsidRDefault="00B536ED" w:rsidP="00B536E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B536ED" w:rsidRPr="00A760D7" w:rsidTr="00B536ED">
        <w:trPr>
          <w:gridAfter w:val="1"/>
          <w:wAfter w:w="618" w:type="dxa"/>
          <w:trHeight w:val="75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6ED" w:rsidRPr="00A760D7" w:rsidRDefault="00B536ED" w:rsidP="00B536E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3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ED" w:rsidRDefault="00B536ED" w:rsidP="00B536ED">
            <w:pPr>
              <w:rPr>
                <w:szCs w:val="24"/>
              </w:rPr>
            </w:pPr>
            <w:r>
              <w:t>Бани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536ED" w:rsidRDefault="00B536ED" w:rsidP="00B536ED">
            <w:pPr>
              <w:jc w:val="center"/>
              <w:rPr>
                <w:szCs w:val="24"/>
              </w:rPr>
            </w:pPr>
            <w:r>
              <w:t>место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6ED" w:rsidRDefault="00B536ED" w:rsidP="00B536ED">
            <w:pPr>
              <w:jc w:val="center"/>
              <w:rPr>
                <w:szCs w:val="24"/>
              </w:rPr>
            </w:pPr>
            <w:r>
              <w:t>24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ED" w:rsidRPr="00427F80" w:rsidRDefault="00427F80" w:rsidP="00B536ED">
            <w:pPr>
              <w:jc w:val="center"/>
              <w:rPr>
                <w:b/>
              </w:rPr>
            </w:pPr>
            <w:r w:rsidRPr="00427F80">
              <w:rPr>
                <w:b/>
              </w:rPr>
              <w:t>2,0 кВт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ED" w:rsidRPr="00A760D7" w:rsidRDefault="00260E76" w:rsidP="00B536E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8 кВт</w:t>
            </w:r>
          </w:p>
        </w:tc>
      </w:tr>
      <w:tr w:rsidR="00B536ED" w:rsidRPr="00A760D7" w:rsidTr="00B536ED">
        <w:trPr>
          <w:gridAfter w:val="1"/>
          <w:wAfter w:w="618" w:type="dxa"/>
          <w:trHeight w:val="75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6ED" w:rsidRPr="00A760D7" w:rsidRDefault="00B536ED" w:rsidP="00B536E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4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ED" w:rsidRDefault="00B536ED" w:rsidP="00B536ED">
            <w:pPr>
              <w:rPr>
                <w:szCs w:val="24"/>
              </w:rPr>
            </w:pPr>
            <w:r>
              <w:t>Гостиницы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536ED" w:rsidRDefault="00B536ED" w:rsidP="00B536ED">
            <w:pPr>
              <w:jc w:val="center"/>
              <w:rPr>
                <w:szCs w:val="24"/>
              </w:rPr>
            </w:pPr>
            <w:r>
              <w:t>место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6ED" w:rsidRDefault="00B536ED" w:rsidP="00B536ED">
            <w:pPr>
              <w:jc w:val="center"/>
              <w:rPr>
                <w:szCs w:val="24"/>
              </w:rPr>
            </w:pPr>
            <w:r>
              <w:t>20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ED" w:rsidRPr="00427F80" w:rsidRDefault="00427F80" w:rsidP="00B536ED">
            <w:pPr>
              <w:jc w:val="center"/>
              <w:rPr>
                <w:b/>
              </w:rPr>
            </w:pPr>
            <w:r w:rsidRPr="00427F80">
              <w:rPr>
                <w:b/>
              </w:rPr>
              <w:t>0,46 кВт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ED" w:rsidRPr="00A760D7" w:rsidRDefault="00260E76" w:rsidP="00B536E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,2 кВт</w:t>
            </w:r>
          </w:p>
        </w:tc>
      </w:tr>
      <w:tr w:rsidR="00B536ED" w:rsidRPr="00A760D7" w:rsidTr="00B536ED">
        <w:trPr>
          <w:gridAfter w:val="1"/>
          <w:wAfter w:w="618" w:type="dxa"/>
          <w:trHeight w:val="75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6ED" w:rsidRPr="00A760D7" w:rsidRDefault="00B536ED" w:rsidP="00B536E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5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ED" w:rsidRDefault="00B536ED" w:rsidP="00B536ED">
            <w:pPr>
              <w:rPr>
                <w:szCs w:val="24"/>
              </w:rPr>
            </w:pPr>
            <w:r>
              <w:rPr>
                <w:szCs w:val="24"/>
              </w:rPr>
              <w:t>Отделение банка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536ED" w:rsidRDefault="00B536ED" w:rsidP="00B536ED">
            <w:pPr>
              <w:jc w:val="center"/>
              <w:rPr>
                <w:szCs w:val="24"/>
              </w:rPr>
            </w:pPr>
            <w:r w:rsidRPr="007D41B2">
              <w:rPr>
                <w:szCs w:val="24"/>
              </w:rPr>
              <w:t>операционная касс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6ED" w:rsidRDefault="00B536ED" w:rsidP="00B536E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ED" w:rsidRPr="00427F80" w:rsidRDefault="00427F80" w:rsidP="00B536ED">
            <w:pPr>
              <w:jc w:val="center"/>
              <w:rPr>
                <w:b/>
              </w:rPr>
            </w:pPr>
            <w:r w:rsidRPr="00427F80">
              <w:rPr>
                <w:b/>
              </w:rPr>
              <w:t>15 кВт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ED" w:rsidRPr="00A760D7" w:rsidRDefault="00260E76" w:rsidP="00B536E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0 кВт</w:t>
            </w:r>
          </w:p>
        </w:tc>
      </w:tr>
      <w:tr w:rsidR="00260E76" w:rsidRPr="00A760D7" w:rsidTr="00B536ED">
        <w:trPr>
          <w:gridAfter w:val="1"/>
          <w:wAfter w:w="618" w:type="dxa"/>
          <w:trHeight w:val="75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E76" w:rsidRDefault="00260E76" w:rsidP="00B536E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76" w:rsidRDefault="00260E76" w:rsidP="00B536ED">
            <w:pPr>
              <w:rPr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60E76" w:rsidRPr="007D41B2" w:rsidRDefault="00260E76" w:rsidP="00B536ED">
            <w:pPr>
              <w:jc w:val="center"/>
              <w:rPr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E76" w:rsidRDefault="00260E76" w:rsidP="00B536ED">
            <w:pPr>
              <w:jc w:val="center"/>
              <w:rPr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76" w:rsidRPr="00260E76" w:rsidRDefault="00260E76" w:rsidP="00B536ED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Итого</w:t>
            </w:r>
            <w:r>
              <w:rPr>
                <w:b/>
                <w:lang w:val="en-US"/>
              </w:rPr>
              <w:t>: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76" w:rsidRPr="00A760D7" w:rsidRDefault="00260E76" w:rsidP="00260E7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75,56 кВт</w:t>
            </w:r>
          </w:p>
        </w:tc>
      </w:tr>
    </w:tbl>
    <w:p w:rsidR="00AC00E6" w:rsidRDefault="00AC00E6" w:rsidP="00913983">
      <w:pPr>
        <w:spacing w:line="276" w:lineRule="auto"/>
        <w:jc w:val="right"/>
        <w:rPr>
          <w:rFonts w:cs="Times New Roman"/>
          <w:szCs w:val="24"/>
          <w:highlight w:val="yellow"/>
        </w:rPr>
      </w:pPr>
    </w:p>
    <w:p w:rsidR="008B4D4A" w:rsidRPr="00B32BD8" w:rsidRDefault="008B4D4A" w:rsidP="00913983">
      <w:pPr>
        <w:spacing w:line="276" w:lineRule="auto"/>
        <w:jc w:val="right"/>
        <w:rPr>
          <w:rFonts w:cs="Times New Roman"/>
          <w:sz w:val="28"/>
          <w:szCs w:val="28"/>
        </w:rPr>
      </w:pPr>
      <w:r w:rsidRPr="00B32BD8">
        <w:rPr>
          <w:rFonts w:cs="Times New Roman"/>
          <w:szCs w:val="24"/>
        </w:rPr>
        <w:tab/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97"/>
        <w:gridCol w:w="1222"/>
        <w:gridCol w:w="1942"/>
        <w:gridCol w:w="2375"/>
        <w:gridCol w:w="1917"/>
        <w:gridCol w:w="1360"/>
      </w:tblGrid>
      <w:tr w:rsidR="00B32BD8" w:rsidRPr="00B32BD8" w:rsidTr="00F4782B">
        <w:trPr>
          <w:trHeight w:val="375"/>
        </w:trPr>
        <w:tc>
          <w:tcPr>
            <w:tcW w:w="9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BD8" w:rsidRPr="00B32BD8" w:rsidRDefault="00B32BD8" w:rsidP="00B32BD8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32BD8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жидаемое (расчетное) потребление энергоресурса поселением по годам</w:t>
            </w:r>
          </w:p>
        </w:tc>
      </w:tr>
      <w:tr w:rsidR="00B32BD8" w:rsidRPr="00B32BD8" w:rsidTr="00F4782B">
        <w:trPr>
          <w:trHeight w:val="315"/>
        </w:trPr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BD8" w:rsidRPr="00B32BD8" w:rsidRDefault="00B32BD8" w:rsidP="00B32BD8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BD8" w:rsidRPr="00B32BD8" w:rsidRDefault="00B32BD8" w:rsidP="00B32BD8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BD8" w:rsidRPr="00B32BD8" w:rsidRDefault="00B32BD8" w:rsidP="00B32BD8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BD8" w:rsidRPr="00B32BD8" w:rsidRDefault="00B32BD8" w:rsidP="00B32BD8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BD8" w:rsidRPr="00B32BD8" w:rsidRDefault="00B32BD8" w:rsidP="00B32BD8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BD8" w:rsidRPr="00B32BD8" w:rsidRDefault="00B32BD8" w:rsidP="00B32BD8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B32BD8" w:rsidRPr="00B32BD8" w:rsidTr="00F4782B">
        <w:trPr>
          <w:trHeight w:val="630"/>
        </w:trPr>
        <w:tc>
          <w:tcPr>
            <w:tcW w:w="386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2BD8" w:rsidRPr="00B32BD8" w:rsidRDefault="00B32BD8" w:rsidP="00B32BD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2BD8">
              <w:rPr>
                <w:rFonts w:eastAsia="Times New Roman" w:cs="Times New Roman"/>
                <w:color w:val="000000"/>
                <w:sz w:val="22"/>
                <w:lang w:eastAsia="ru-RU"/>
              </w:rPr>
              <w:t>Количество жителей на текущую дату, тыс. человек</w:t>
            </w:r>
          </w:p>
        </w:tc>
        <w:tc>
          <w:tcPr>
            <w:tcW w:w="23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2BD8" w:rsidRPr="00B32BD8" w:rsidRDefault="00260E76" w:rsidP="00B32BD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,8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BD8" w:rsidRPr="00B32BD8" w:rsidRDefault="00B32BD8" w:rsidP="00B32BD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BD8" w:rsidRPr="00B32BD8" w:rsidRDefault="00B32BD8" w:rsidP="00B32BD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B32BD8" w:rsidRPr="00B32BD8" w:rsidTr="00F4782B">
        <w:trPr>
          <w:trHeight w:val="570"/>
        </w:trPr>
        <w:tc>
          <w:tcPr>
            <w:tcW w:w="386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2BD8" w:rsidRPr="00B32BD8" w:rsidRDefault="00B32BD8" w:rsidP="00B32BD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2BD8">
              <w:rPr>
                <w:rFonts w:eastAsia="Times New Roman" w:cs="Times New Roman"/>
                <w:color w:val="000000"/>
                <w:sz w:val="22"/>
                <w:lang w:eastAsia="ru-RU"/>
              </w:rPr>
              <w:t>Расчетное количество жителей по состоянию на 2032 год, тыс. человек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2BD8" w:rsidRPr="00B32BD8" w:rsidRDefault="00260E76" w:rsidP="00B32BD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3,36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BD8" w:rsidRPr="00B32BD8" w:rsidRDefault="00B32BD8" w:rsidP="00B32BD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BD8" w:rsidRPr="00B32BD8" w:rsidRDefault="00B32BD8" w:rsidP="00B32BD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B32BD8" w:rsidRPr="00B32BD8" w:rsidTr="00F4782B">
        <w:trPr>
          <w:trHeight w:val="1500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2BD8" w:rsidRPr="00B32BD8" w:rsidRDefault="00B32BD8" w:rsidP="00B32BD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2BD8">
              <w:rPr>
                <w:rFonts w:eastAsia="Times New Roman" w:cs="Times New Roman"/>
                <w:color w:val="000000"/>
                <w:sz w:val="22"/>
                <w:lang w:eastAsia="ru-RU"/>
              </w:rPr>
              <w:t>№ п/п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2BD8" w:rsidRPr="00B32BD8" w:rsidRDefault="00B32BD8" w:rsidP="00B32BD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2BD8">
              <w:rPr>
                <w:rFonts w:eastAsia="Times New Roman" w:cs="Times New Roman"/>
                <w:color w:val="000000"/>
                <w:sz w:val="22"/>
                <w:lang w:eastAsia="ru-RU"/>
              </w:rPr>
              <w:t>Расчетный период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32BD8" w:rsidRPr="00B32BD8" w:rsidRDefault="00B32BD8" w:rsidP="00B32BD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2BD8">
              <w:rPr>
                <w:rFonts w:eastAsia="Times New Roman" w:cs="Times New Roman"/>
                <w:color w:val="000000"/>
                <w:sz w:val="22"/>
                <w:lang w:eastAsia="ru-RU"/>
              </w:rPr>
              <w:t>Расчетная численность населения на расчетный срок, тыс. человек</w:t>
            </w:r>
          </w:p>
        </w:tc>
        <w:tc>
          <w:tcPr>
            <w:tcW w:w="2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2BD8" w:rsidRPr="00B32BD8" w:rsidRDefault="00B32BD8" w:rsidP="00B32BD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2BD8">
              <w:rPr>
                <w:rFonts w:eastAsia="Times New Roman" w:cs="Times New Roman"/>
                <w:color w:val="000000"/>
                <w:sz w:val="22"/>
                <w:lang w:eastAsia="ru-RU"/>
              </w:rPr>
              <w:t>Категория поселения</w:t>
            </w:r>
          </w:p>
        </w:tc>
        <w:tc>
          <w:tcPr>
            <w:tcW w:w="19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2BD8" w:rsidRPr="00B32BD8" w:rsidRDefault="00B32BD8" w:rsidP="00B32BD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2BD8">
              <w:rPr>
                <w:rFonts w:eastAsia="Times New Roman" w:cs="Times New Roman"/>
                <w:color w:val="000000"/>
                <w:sz w:val="22"/>
                <w:lang w:eastAsia="ru-RU"/>
              </w:rPr>
              <w:t>Удельный расход электроэнергии кВт*ч/чел в год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2BD8" w:rsidRPr="00B32BD8" w:rsidRDefault="00B32BD8" w:rsidP="00B32BD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2BD8">
              <w:rPr>
                <w:rFonts w:eastAsia="Times New Roman" w:cs="Times New Roman"/>
                <w:color w:val="000000"/>
                <w:sz w:val="22"/>
                <w:lang w:eastAsia="ru-RU"/>
              </w:rPr>
              <w:t>Расчетное потребление электроэнергии на расчетный срок, млн. кВт*ч в год</w:t>
            </w:r>
          </w:p>
        </w:tc>
      </w:tr>
      <w:tr w:rsidR="00260E76" w:rsidRPr="00B32BD8" w:rsidTr="00F4782B">
        <w:trPr>
          <w:trHeight w:val="300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E76" w:rsidRDefault="00260E76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E76" w:rsidRDefault="00260E76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1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E76" w:rsidRDefault="00260E76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,82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E76" w:rsidRDefault="00260E76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алое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E76" w:rsidRDefault="00260E76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1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E76" w:rsidRDefault="00260E76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,139957895</w:t>
            </w:r>
          </w:p>
        </w:tc>
      </w:tr>
      <w:tr w:rsidR="00260E76" w:rsidRPr="00B32BD8" w:rsidTr="00F4782B">
        <w:trPr>
          <w:trHeight w:val="300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E76" w:rsidRDefault="00260E76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E76" w:rsidRDefault="00260E76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15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E76" w:rsidRDefault="00260E76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,85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E76" w:rsidRDefault="00260E76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алое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E76" w:rsidRDefault="00260E76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1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E76" w:rsidRDefault="00260E76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,203915789</w:t>
            </w:r>
          </w:p>
        </w:tc>
      </w:tr>
      <w:tr w:rsidR="00260E76" w:rsidRPr="00B32BD8" w:rsidTr="00F4782B">
        <w:trPr>
          <w:trHeight w:val="300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E76" w:rsidRDefault="00260E76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E76" w:rsidRDefault="00260E76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16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E76" w:rsidRDefault="00260E76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,88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E76" w:rsidRDefault="00260E76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алое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E76" w:rsidRDefault="00260E76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1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E76" w:rsidRDefault="00260E76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,267873684</w:t>
            </w:r>
          </w:p>
        </w:tc>
      </w:tr>
      <w:tr w:rsidR="00260E76" w:rsidRPr="00B32BD8" w:rsidTr="00F4782B">
        <w:trPr>
          <w:trHeight w:val="300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E76" w:rsidRDefault="00260E76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E76" w:rsidRDefault="00260E76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1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E76" w:rsidRDefault="00260E76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,91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E76" w:rsidRDefault="00260E76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алое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E76" w:rsidRDefault="00260E76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1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E76" w:rsidRDefault="00260E76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,33183157</w:t>
            </w:r>
            <w:r>
              <w:rPr>
                <w:color w:val="000000"/>
                <w:sz w:val="22"/>
              </w:rPr>
              <w:lastRenderedPageBreak/>
              <w:t>9</w:t>
            </w:r>
          </w:p>
        </w:tc>
      </w:tr>
      <w:tr w:rsidR="00260E76" w:rsidRPr="00B32BD8" w:rsidTr="00F4782B">
        <w:trPr>
          <w:trHeight w:val="300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E76" w:rsidRDefault="00260E76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lastRenderedPageBreak/>
              <w:t>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E76" w:rsidRDefault="00260E76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18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E76" w:rsidRDefault="00260E76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,94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E76" w:rsidRDefault="00260E76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алое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E76" w:rsidRDefault="00260E76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1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E76" w:rsidRDefault="00260E76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,395789474</w:t>
            </w:r>
          </w:p>
        </w:tc>
      </w:tr>
      <w:tr w:rsidR="00260E76" w:rsidRPr="00B32BD8" w:rsidTr="00F4782B">
        <w:trPr>
          <w:trHeight w:val="300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E76" w:rsidRDefault="00260E76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E76" w:rsidRDefault="00260E76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1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E76" w:rsidRDefault="00260E76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,97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E76" w:rsidRDefault="00260E76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алое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E76" w:rsidRDefault="00260E76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1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E76" w:rsidRDefault="00260E76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,459747368</w:t>
            </w:r>
          </w:p>
        </w:tc>
      </w:tr>
      <w:tr w:rsidR="00260E76" w:rsidRPr="00B32BD8" w:rsidTr="00F4782B">
        <w:trPr>
          <w:trHeight w:val="300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E76" w:rsidRDefault="00260E76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E76" w:rsidRDefault="00260E76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E76" w:rsidRDefault="00260E76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,00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E76" w:rsidRDefault="00260E76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алое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E76" w:rsidRDefault="00260E76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1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E76" w:rsidRDefault="00260E76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,523705263</w:t>
            </w:r>
          </w:p>
        </w:tc>
      </w:tr>
      <w:tr w:rsidR="00260E76" w:rsidRPr="00B32BD8" w:rsidTr="00F4782B">
        <w:trPr>
          <w:trHeight w:val="300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E76" w:rsidRDefault="00260E76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E76" w:rsidRDefault="00260E76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E76" w:rsidRDefault="00260E76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,03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E76" w:rsidRDefault="00260E76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алое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E76" w:rsidRDefault="00260E76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1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E76" w:rsidRDefault="00260E76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,587663158</w:t>
            </w:r>
          </w:p>
        </w:tc>
      </w:tr>
      <w:tr w:rsidR="00260E76" w:rsidRPr="00B32BD8" w:rsidTr="00F4782B">
        <w:trPr>
          <w:trHeight w:val="300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E76" w:rsidRDefault="00260E76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E76" w:rsidRDefault="00260E76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E76" w:rsidRDefault="00260E76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,06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E76" w:rsidRDefault="00260E76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алое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E76" w:rsidRDefault="00260E76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1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E76" w:rsidRDefault="00260E76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,651621053</w:t>
            </w:r>
          </w:p>
        </w:tc>
      </w:tr>
      <w:tr w:rsidR="00260E76" w:rsidRPr="00B32BD8" w:rsidTr="00F4782B">
        <w:trPr>
          <w:trHeight w:val="300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E76" w:rsidRDefault="00260E76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E76" w:rsidRDefault="00260E76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E76" w:rsidRDefault="00260E76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,09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E76" w:rsidRDefault="00260E76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алое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E76" w:rsidRDefault="00260E76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1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E76" w:rsidRDefault="00260E76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,715578947</w:t>
            </w:r>
          </w:p>
        </w:tc>
      </w:tr>
      <w:tr w:rsidR="00260E76" w:rsidRPr="00B32BD8" w:rsidTr="00F4782B">
        <w:trPr>
          <w:trHeight w:val="300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E76" w:rsidRDefault="00260E76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E76" w:rsidRDefault="00260E76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E76" w:rsidRDefault="00260E76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,12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E76" w:rsidRDefault="00260E76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алое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E76" w:rsidRDefault="00260E76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1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E76" w:rsidRDefault="00260E76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,779536842</w:t>
            </w:r>
          </w:p>
        </w:tc>
      </w:tr>
      <w:tr w:rsidR="00260E76" w:rsidRPr="00B32BD8" w:rsidTr="00F4782B">
        <w:trPr>
          <w:trHeight w:val="300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E76" w:rsidRDefault="00260E76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E76" w:rsidRDefault="00260E76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5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E76" w:rsidRDefault="00260E76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,15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E76" w:rsidRDefault="00260E76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алое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E76" w:rsidRDefault="00260E76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1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E76" w:rsidRDefault="00260E76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,843494737</w:t>
            </w:r>
          </w:p>
        </w:tc>
      </w:tr>
      <w:tr w:rsidR="00260E76" w:rsidRPr="00B32BD8" w:rsidTr="00F4782B">
        <w:trPr>
          <w:trHeight w:val="300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E76" w:rsidRDefault="00260E76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E76" w:rsidRDefault="00260E76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6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E76" w:rsidRDefault="00260E76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,18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E76" w:rsidRDefault="00260E76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алое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E76" w:rsidRDefault="00260E76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1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E76" w:rsidRDefault="00260E76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,907452632</w:t>
            </w:r>
          </w:p>
        </w:tc>
      </w:tr>
      <w:tr w:rsidR="00260E76" w:rsidRPr="00B32BD8" w:rsidTr="00F4782B">
        <w:trPr>
          <w:trHeight w:val="300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E76" w:rsidRDefault="00260E76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E76" w:rsidRDefault="00260E76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E76" w:rsidRDefault="00260E76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,21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E76" w:rsidRDefault="00260E76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алое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E76" w:rsidRDefault="00260E76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1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E76" w:rsidRDefault="00260E76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,971410526</w:t>
            </w:r>
          </w:p>
        </w:tc>
      </w:tr>
      <w:tr w:rsidR="00260E76" w:rsidRPr="00B32BD8" w:rsidTr="00F4782B">
        <w:trPr>
          <w:trHeight w:val="300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E76" w:rsidRDefault="00260E76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E76" w:rsidRDefault="00260E76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8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E76" w:rsidRDefault="00260E76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,24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E76" w:rsidRDefault="00260E76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алое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E76" w:rsidRDefault="00260E76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1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E76" w:rsidRDefault="00260E76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,035368421</w:t>
            </w:r>
          </w:p>
        </w:tc>
      </w:tr>
      <w:tr w:rsidR="00260E76" w:rsidRPr="00B32BD8" w:rsidTr="00F4782B">
        <w:trPr>
          <w:trHeight w:val="300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E76" w:rsidRDefault="00260E76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E76" w:rsidRDefault="00260E76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E76" w:rsidRDefault="00260E76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,27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E76" w:rsidRDefault="00260E76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алое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E76" w:rsidRDefault="00260E76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1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E76" w:rsidRDefault="00260E76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,099326316</w:t>
            </w:r>
          </w:p>
        </w:tc>
      </w:tr>
      <w:tr w:rsidR="00260E76" w:rsidRPr="00B32BD8" w:rsidTr="00F4782B">
        <w:trPr>
          <w:trHeight w:val="300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E76" w:rsidRDefault="00260E76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E76" w:rsidRDefault="00260E76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3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E76" w:rsidRDefault="00260E76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,30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E76" w:rsidRDefault="00260E76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алое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E76" w:rsidRDefault="00260E76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1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E76" w:rsidRDefault="00260E76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,163284211</w:t>
            </w:r>
          </w:p>
        </w:tc>
      </w:tr>
      <w:tr w:rsidR="00260E76" w:rsidRPr="00B32BD8" w:rsidTr="00F4782B">
        <w:trPr>
          <w:trHeight w:val="300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E76" w:rsidRDefault="00260E76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E76" w:rsidRDefault="00260E76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3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E76" w:rsidRDefault="00260E76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,33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E76" w:rsidRDefault="00260E76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алое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E76" w:rsidRDefault="00260E76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1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E76" w:rsidRDefault="00260E76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,227242105</w:t>
            </w:r>
          </w:p>
        </w:tc>
      </w:tr>
      <w:tr w:rsidR="00260E76" w:rsidRPr="00B32BD8" w:rsidTr="00F4782B">
        <w:trPr>
          <w:trHeight w:val="315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E76" w:rsidRDefault="00260E76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E76" w:rsidRDefault="00260E76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3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E76" w:rsidRDefault="00260E76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,36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E76" w:rsidRDefault="00260E76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алое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E76" w:rsidRDefault="00260E76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1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E76" w:rsidRDefault="00260E76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,2912</w:t>
            </w:r>
          </w:p>
        </w:tc>
      </w:tr>
    </w:tbl>
    <w:p w:rsidR="007B7705" w:rsidRDefault="007B7705" w:rsidP="00E569BD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4"/>
          <w:lang w:eastAsia="ru-RU"/>
        </w:rPr>
      </w:pPr>
    </w:p>
    <w:p w:rsidR="00DF0E26" w:rsidRPr="00A6049B" w:rsidRDefault="00DF0E26" w:rsidP="001F264B">
      <w:pPr>
        <w:pStyle w:val="2"/>
        <w:numPr>
          <w:ilvl w:val="0"/>
          <w:numId w:val="38"/>
        </w:numPr>
        <w:ind w:left="567" w:hanging="567"/>
        <w:rPr>
          <w:sz w:val="28"/>
          <w:szCs w:val="28"/>
        </w:rPr>
      </w:pPr>
      <w:bookmarkStart w:id="30" w:name="_Toc353800760"/>
      <w:bookmarkStart w:id="31" w:name="_Toc360786143"/>
      <w:r w:rsidRPr="00A6049B">
        <w:rPr>
          <w:sz w:val="28"/>
          <w:szCs w:val="28"/>
        </w:rPr>
        <w:t>Перспективные нагрузки, предложения по модернизации реконструкции и новому строительству электросетевого комплекса поселения.</w:t>
      </w:r>
      <w:bookmarkEnd w:id="30"/>
      <w:bookmarkEnd w:id="31"/>
    </w:p>
    <w:p w:rsidR="00D6016C" w:rsidRPr="00D6016C" w:rsidRDefault="00D6016C" w:rsidP="00D6016C">
      <w:pPr>
        <w:widowControl w:val="0"/>
        <w:autoSpaceDE w:val="0"/>
        <w:autoSpaceDN w:val="0"/>
        <w:adjustRightInd w:val="0"/>
        <w:ind w:firstLine="720"/>
        <w:jc w:val="both"/>
        <w:rPr>
          <w:rFonts w:cs="Times New Roman"/>
          <w:sz w:val="28"/>
          <w:szCs w:val="28"/>
        </w:rPr>
      </w:pPr>
      <w:r w:rsidRPr="00D6016C">
        <w:rPr>
          <w:rFonts w:cs="Times New Roman"/>
          <w:sz w:val="28"/>
          <w:szCs w:val="28"/>
        </w:rPr>
        <w:t xml:space="preserve">В соответствии с прогнозным расчетом общий объем жилищного </w:t>
      </w:r>
      <w:proofErr w:type="spellStart"/>
      <w:r w:rsidR="00056D6F">
        <w:rPr>
          <w:rFonts w:cs="Times New Roman"/>
          <w:sz w:val="28"/>
          <w:szCs w:val="28"/>
        </w:rPr>
        <w:t>Тенгенск</w:t>
      </w:r>
      <w:r w:rsidR="009129C3">
        <w:rPr>
          <w:rFonts w:cs="Times New Roman"/>
          <w:sz w:val="28"/>
          <w:szCs w:val="28"/>
        </w:rPr>
        <w:t>ого</w:t>
      </w:r>
      <w:proofErr w:type="spellEnd"/>
      <w:r w:rsidRPr="00D6016C">
        <w:rPr>
          <w:rFonts w:cs="Times New Roman"/>
          <w:sz w:val="28"/>
          <w:szCs w:val="28"/>
        </w:rPr>
        <w:t xml:space="preserve"> сельского  поселения  к расчетному сроку</w:t>
      </w:r>
      <w:r w:rsidR="00BE7CB7">
        <w:rPr>
          <w:rFonts w:cs="Times New Roman"/>
          <w:sz w:val="28"/>
          <w:szCs w:val="28"/>
        </w:rPr>
        <w:t xml:space="preserve"> генерального плана увеличится на</w:t>
      </w:r>
      <w:r w:rsidRPr="00D6016C">
        <w:rPr>
          <w:rFonts w:cs="Times New Roman"/>
          <w:sz w:val="28"/>
          <w:szCs w:val="28"/>
        </w:rPr>
        <w:t xml:space="preserve"> </w:t>
      </w:r>
      <w:r w:rsidR="00260E76" w:rsidRPr="00260E76">
        <w:rPr>
          <w:rFonts w:cs="Times New Roman"/>
          <w:sz w:val="28"/>
          <w:szCs w:val="28"/>
        </w:rPr>
        <w:t xml:space="preserve">39,27 </w:t>
      </w:r>
      <w:r w:rsidRPr="00D6016C">
        <w:rPr>
          <w:rFonts w:cs="Times New Roman"/>
          <w:sz w:val="28"/>
          <w:szCs w:val="28"/>
        </w:rPr>
        <w:t xml:space="preserve">га, численность населения возрастет  до  </w:t>
      </w:r>
      <w:r w:rsidR="00260E76">
        <w:rPr>
          <w:rFonts w:cs="Times New Roman"/>
          <w:sz w:val="28"/>
          <w:szCs w:val="28"/>
        </w:rPr>
        <w:t>3360</w:t>
      </w:r>
      <w:r w:rsidR="003067EC" w:rsidRPr="003067EC">
        <w:rPr>
          <w:rFonts w:cs="Times New Roman"/>
          <w:sz w:val="28"/>
          <w:szCs w:val="28"/>
        </w:rPr>
        <w:t xml:space="preserve"> </w:t>
      </w:r>
      <w:r w:rsidRPr="00D6016C">
        <w:rPr>
          <w:rFonts w:cs="Times New Roman"/>
          <w:sz w:val="28"/>
          <w:szCs w:val="28"/>
        </w:rPr>
        <w:t>чел.</w:t>
      </w:r>
    </w:p>
    <w:p w:rsidR="009F35B9" w:rsidRPr="00A6049B" w:rsidRDefault="00D6016C" w:rsidP="00D6016C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D6016C">
        <w:rPr>
          <w:rFonts w:cs="Times New Roman"/>
          <w:sz w:val="28"/>
          <w:szCs w:val="28"/>
        </w:rPr>
        <w:t xml:space="preserve">         Для населенных пунктов сельского поселения в данном разделе произведен расчет электрических нагрузок по РД 34.20.185-94 «Инструкция по проектированию городских электрических сетей», определено количество и предварительное расположение </w:t>
      </w:r>
      <w:proofErr w:type="spellStart"/>
      <w:r w:rsidRPr="00D6016C">
        <w:rPr>
          <w:rFonts w:cs="Times New Roman"/>
          <w:sz w:val="28"/>
          <w:szCs w:val="28"/>
        </w:rPr>
        <w:t>трансформторных</w:t>
      </w:r>
      <w:proofErr w:type="spellEnd"/>
      <w:r w:rsidRPr="00D6016C">
        <w:rPr>
          <w:rFonts w:cs="Times New Roman"/>
          <w:sz w:val="28"/>
          <w:szCs w:val="28"/>
        </w:rPr>
        <w:t xml:space="preserve"> подстанций 10/0,4кВ.</w:t>
      </w:r>
      <w:r w:rsidR="00AF544C">
        <w:rPr>
          <w:rFonts w:cs="Times New Roman"/>
          <w:sz w:val="28"/>
          <w:szCs w:val="28"/>
        </w:rPr>
        <w:t xml:space="preserve">                </w:t>
      </w:r>
      <w:r w:rsidR="008A0DEA" w:rsidRPr="00A6049B">
        <w:rPr>
          <w:rFonts w:cs="Times New Roman"/>
          <w:sz w:val="28"/>
          <w:szCs w:val="28"/>
        </w:rPr>
        <w:t xml:space="preserve">В </w:t>
      </w:r>
      <w:r w:rsidR="008A0DEA" w:rsidRPr="00A6049B">
        <w:rPr>
          <w:rFonts w:eastAsia="Calibri" w:cs="Times New Roman"/>
          <w:sz w:val="28"/>
          <w:szCs w:val="28"/>
          <w:lang w:eastAsia="ru-RU"/>
        </w:rPr>
        <w:t>Первомайском</w:t>
      </w:r>
      <w:r w:rsidR="008A0DEA" w:rsidRPr="00A6049B">
        <w:rPr>
          <w:rFonts w:cs="Times New Roman"/>
          <w:sz w:val="28"/>
          <w:szCs w:val="28"/>
        </w:rPr>
        <w:t xml:space="preserve"> сельском поселении </w:t>
      </w:r>
      <w:r w:rsidR="00E569BD" w:rsidRPr="00A6049B">
        <w:rPr>
          <w:rFonts w:eastAsia="Times New Roman" w:cs="Times New Roman"/>
          <w:sz w:val="28"/>
          <w:szCs w:val="28"/>
          <w:lang w:eastAsia="ru-RU"/>
        </w:rPr>
        <w:t>количество трансформаторов, имеющих срок эксплуата</w:t>
      </w:r>
      <w:r w:rsidR="008A0DEA" w:rsidRPr="00A6049B">
        <w:rPr>
          <w:rFonts w:eastAsia="Times New Roman" w:cs="Times New Roman"/>
          <w:sz w:val="28"/>
          <w:szCs w:val="28"/>
          <w:lang w:eastAsia="ru-RU"/>
        </w:rPr>
        <w:t>ции более 1</w:t>
      </w:r>
      <w:r w:rsidR="00020616" w:rsidRPr="00A6049B">
        <w:rPr>
          <w:rFonts w:eastAsia="Times New Roman" w:cs="Times New Roman"/>
          <w:sz w:val="28"/>
          <w:szCs w:val="28"/>
          <w:lang w:eastAsia="ru-RU"/>
        </w:rPr>
        <w:t xml:space="preserve">5 лет </w:t>
      </w:r>
      <w:r w:rsidR="001245B3">
        <w:rPr>
          <w:rFonts w:eastAsia="Times New Roman" w:cs="Times New Roman"/>
          <w:sz w:val="28"/>
          <w:szCs w:val="28"/>
          <w:lang w:eastAsia="ru-RU"/>
        </w:rPr>
        <w:t>–</w:t>
      </w:r>
      <w:r w:rsidR="00020616" w:rsidRPr="00A6049B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1245B3">
        <w:rPr>
          <w:rFonts w:cs="Times New Roman"/>
          <w:sz w:val="28"/>
          <w:szCs w:val="28"/>
        </w:rPr>
        <w:t xml:space="preserve">14 </w:t>
      </w:r>
      <w:r w:rsidR="008A0DEA" w:rsidRPr="00A6049B">
        <w:rPr>
          <w:rFonts w:eastAsia="Times New Roman" w:cs="Times New Roman"/>
          <w:sz w:val="28"/>
          <w:szCs w:val="28"/>
          <w:lang w:eastAsia="ru-RU"/>
        </w:rPr>
        <w:t>шт. – (</w:t>
      </w:r>
      <w:r w:rsidR="001245B3">
        <w:rPr>
          <w:rFonts w:eastAsia="Times New Roman" w:cs="Times New Roman"/>
          <w:sz w:val="28"/>
          <w:szCs w:val="28"/>
          <w:lang w:eastAsia="ru-RU"/>
        </w:rPr>
        <w:t>100</w:t>
      </w:r>
      <w:r w:rsidR="008A0DEA" w:rsidRPr="00A6049B">
        <w:rPr>
          <w:rFonts w:eastAsia="Times New Roman" w:cs="Times New Roman"/>
          <w:sz w:val="28"/>
          <w:szCs w:val="28"/>
          <w:lang w:eastAsia="ru-RU"/>
        </w:rPr>
        <w:t>%).</w:t>
      </w:r>
    </w:p>
    <w:p w:rsidR="00043669" w:rsidRPr="003067EC" w:rsidRDefault="00E569BD" w:rsidP="003067EC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A6049B">
        <w:rPr>
          <w:rFonts w:eastAsia="Times New Roman" w:cs="Times New Roman"/>
          <w:sz w:val="28"/>
          <w:szCs w:val="28"/>
          <w:lang w:eastAsia="ru-RU"/>
        </w:rPr>
        <w:t xml:space="preserve"> В связи с большой степенью изношенност</w:t>
      </w:r>
      <w:r w:rsidR="00BE7CB7">
        <w:rPr>
          <w:rFonts w:eastAsia="Times New Roman" w:cs="Times New Roman"/>
          <w:sz w:val="28"/>
          <w:szCs w:val="28"/>
          <w:lang w:eastAsia="ru-RU"/>
        </w:rPr>
        <w:t>и рекомендуется произвести замену</w:t>
      </w:r>
      <w:r w:rsidRPr="00A6049B">
        <w:rPr>
          <w:rFonts w:eastAsia="Times New Roman" w:cs="Times New Roman"/>
          <w:sz w:val="28"/>
          <w:szCs w:val="28"/>
          <w:lang w:eastAsia="ru-RU"/>
        </w:rPr>
        <w:t xml:space="preserve"> КТП с заменой трансформатора на более </w:t>
      </w:r>
      <w:r w:rsidR="00BE7CB7">
        <w:rPr>
          <w:rFonts w:eastAsia="Times New Roman" w:cs="Times New Roman"/>
          <w:sz w:val="28"/>
          <w:szCs w:val="28"/>
          <w:lang w:eastAsia="ru-RU"/>
        </w:rPr>
        <w:t>новые КТП с увеличением мощности трансформаторов</w:t>
      </w:r>
      <w:r w:rsidR="00431488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A6049B">
        <w:rPr>
          <w:rFonts w:eastAsia="Times New Roman" w:cs="Times New Roman"/>
          <w:sz w:val="28"/>
          <w:szCs w:val="28"/>
          <w:lang w:eastAsia="ru-RU"/>
        </w:rPr>
        <w:t xml:space="preserve">а также строительство новых КТП первой </w:t>
      </w:r>
      <w:r w:rsidR="003067EC">
        <w:rPr>
          <w:rFonts w:eastAsia="Times New Roman" w:cs="Times New Roman"/>
          <w:sz w:val="28"/>
          <w:szCs w:val="28"/>
          <w:lang w:eastAsia="ru-RU"/>
        </w:rPr>
        <w:t>и второй очереди строительства.</w:t>
      </w:r>
    </w:p>
    <w:p w:rsidR="008A0DEA" w:rsidRDefault="008A0DEA" w:rsidP="008A0DEA">
      <w:pPr>
        <w:spacing w:after="200" w:line="276" w:lineRule="auto"/>
        <w:ind w:firstLine="709"/>
        <w:rPr>
          <w:rFonts w:cs="Times New Roman"/>
          <w:sz w:val="28"/>
          <w:szCs w:val="28"/>
        </w:rPr>
      </w:pPr>
      <w:r w:rsidRPr="00A6049B">
        <w:rPr>
          <w:rFonts w:cs="Times New Roman"/>
          <w:sz w:val="28"/>
          <w:szCs w:val="28"/>
        </w:rPr>
        <w:lastRenderedPageBreak/>
        <w:t>Перечень трансформаторных подстанций, подлежащих реконструкции и вновь устанавливаемых трансформаторны</w:t>
      </w:r>
      <w:r w:rsidR="00913983">
        <w:rPr>
          <w:rFonts w:cs="Times New Roman"/>
          <w:sz w:val="28"/>
          <w:szCs w:val="28"/>
        </w:rPr>
        <w:t>х</w:t>
      </w:r>
      <w:r w:rsidR="00043669">
        <w:rPr>
          <w:rFonts w:cs="Times New Roman"/>
          <w:sz w:val="28"/>
          <w:szCs w:val="28"/>
        </w:rPr>
        <w:t xml:space="preserve"> подстанций приведены в табл. 1</w:t>
      </w:r>
      <w:r w:rsidR="00431488">
        <w:rPr>
          <w:rFonts w:cs="Times New Roman"/>
          <w:sz w:val="28"/>
          <w:szCs w:val="28"/>
        </w:rPr>
        <w:t>6</w:t>
      </w:r>
      <w:r w:rsidRPr="00A6049B">
        <w:rPr>
          <w:rFonts w:cs="Times New Roman"/>
          <w:sz w:val="28"/>
          <w:szCs w:val="28"/>
        </w:rPr>
        <w:t>.</w:t>
      </w:r>
    </w:p>
    <w:p w:rsidR="00913983" w:rsidRDefault="00913983" w:rsidP="00913983">
      <w:pPr>
        <w:widowControl w:val="0"/>
        <w:autoSpaceDE w:val="0"/>
        <w:autoSpaceDN w:val="0"/>
        <w:adjustRightInd w:val="0"/>
        <w:ind w:firstLine="720"/>
        <w:rPr>
          <w:rFonts w:cs="Times New Roman"/>
          <w:sz w:val="28"/>
          <w:szCs w:val="28"/>
        </w:rPr>
      </w:pPr>
    </w:p>
    <w:p w:rsidR="003067EC" w:rsidRDefault="003067EC" w:rsidP="00913983">
      <w:pPr>
        <w:widowControl w:val="0"/>
        <w:autoSpaceDE w:val="0"/>
        <w:autoSpaceDN w:val="0"/>
        <w:adjustRightInd w:val="0"/>
        <w:ind w:firstLine="720"/>
        <w:rPr>
          <w:rFonts w:cs="Times New Roman"/>
          <w:sz w:val="28"/>
          <w:szCs w:val="28"/>
        </w:rPr>
      </w:pPr>
    </w:p>
    <w:p w:rsidR="003067EC" w:rsidRDefault="003067EC" w:rsidP="00913983">
      <w:pPr>
        <w:widowControl w:val="0"/>
        <w:autoSpaceDE w:val="0"/>
        <w:autoSpaceDN w:val="0"/>
        <w:adjustRightInd w:val="0"/>
        <w:ind w:firstLine="720"/>
        <w:rPr>
          <w:rFonts w:cs="Times New Roman"/>
          <w:sz w:val="28"/>
          <w:szCs w:val="28"/>
        </w:rPr>
      </w:pPr>
    </w:p>
    <w:tbl>
      <w:tblPr>
        <w:tblW w:w="971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035"/>
        <w:gridCol w:w="876"/>
        <w:gridCol w:w="1134"/>
        <w:gridCol w:w="1559"/>
        <w:gridCol w:w="1701"/>
        <w:gridCol w:w="2410"/>
      </w:tblGrid>
      <w:tr w:rsidR="001245B3" w:rsidRPr="00D327BC" w:rsidTr="00A91D6E">
        <w:trPr>
          <w:tblHeader/>
        </w:trPr>
        <w:tc>
          <w:tcPr>
            <w:tcW w:w="2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245B3" w:rsidRPr="00D24485" w:rsidRDefault="001245B3" w:rsidP="00856B31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D2448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245B3" w:rsidRPr="00D24485" w:rsidRDefault="001245B3" w:rsidP="00856B31">
            <w:pPr>
              <w:suppressLineNumbers/>
              <w:suppressAutoHyphens/>
              <w:jc w:val="center"/>
              <w:rPr>
                <w:rFonts w:eastAsia="Times New Roman" w:cs="Times New Roman"/>
                <w:b/>
                <w:bCs/>
                <w:iCs/>
                <w:sz w:val="20"/>
                <w:szCs w:val="20"/>
                <w:lang w:eastAsia="ar-SA"/>
              </w:rPr>
            </w:pPr>
            <w:r w:rsidRPr="00D24485">
              <w:rPr>
                <w:rFonts w:eastAsia="Times New Roman" w:cs="Arial"/>
                <w:b/>
                <w:sz w:val="20"/>
                <w:szCs w:val="20"/>
                <w:lang w:eastAsia="ru-RU"/>
              </w:rPr>
              <w:t xml:space="preserve">Мощность ТП/КТП до реконструкции, строительства, </w:t>
            </w:r>
            <w:proofErr w:type="spellStart"/>
            <w:r w:rsidRPr="00D24485">
              <w:rPr>
                <w:rFonts w:eastAsia="Times New Roman" w:cs="Arial"/>
                <w:b/>
                <w:sz w:val="20"/>
                <w:szCs w:val="20"/>
                <w:lang w:eastAsia="ru-RU"/>
              </w:rPr>
              <w:t>кВА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245B3" w:rsidRPr="00D24485" w:rsidRDefault="001245B3" w:rsidP="00856B31">
            <w:pPr>
              <w:suppressLineNumbers/>
              <w:suppressAutoHyphens/>
              <w:jc w:val="center"/>
              <w:rPr>
                <w:rFonts w:eastAsia="Times New Roman" w:cs="Times New Roman"/>
                <w:b/>
                <w:bCs/>
                <w:iCs/>
                <w:sz w:val="20"/>
                <w:szCs w:val="20"/>
                <w:lang w:eastAsia="ar-SA"/>
              </w:rPr>
            </w:pPr>
            <w:r w:rsidRPr="00D24485">
              <w:rPr>
                <w:rFonts w:eastAsia="Times New Roman" w:cs="Arial"/>
                <w:b/>
                <w:sz w:val="20"/>
                <w:szCs w:val="20"/>
                <w:lang w:eastAsia="ru-RU"/>
              </w:rPr>
              <w:t xml:space="preserve">Мощность ТП/КТП после реконструкции, строительства, </w:t>
            </w:r>
            <w:proofErr w:type="spellStart"/>
            <w:r w:rsidRPr="00D24485">
              <w:rPr>
                <w:rFonts w:eastAsia="Times New Roman" w:cs="Arial"/>
                <w:b/>
                <w:sz w:val="20"/>
                <w:szCs w:val="20"/>
                <w:lang w:eastAsia="ru-RU"/>
              </w:rPr>
              <w:t>кВА</w:t>
            </w:r>
            <w:proofErr w:type="spellEnd"/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245B3" w:rsidRPr="00D24485" w:rsidRDefault="001245B3" w:rsidP="00856B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sz w:val="20"/>
                <w:szCs w:val="20"/>
                <w:lang w:eastAsia="ru-RU"/>
              </w:rPr>
            </w:pPr>
            <w:r w:rsidRPr="00D24485">
              <w:rPr>
                <w:rFonts w:eastAsia="Times New Roman" w:cs="Arial"/>
                <w:b/>
                <w:sz w:val="20"/>
                <w:szCs w:val="20"/>
                <w:lang w:val="en-US" w:eastAsia="ru-RU"/>
              </w:rPr>
              <w:t xml:space="preserve">I </w:t>
            </w:r>
            <w:r w:rsidRPr="00D24485">
              <w:rPr>
                <w:rFonts w:eastAsia="Times New Roman" w:cs="Arial"/>
                <w:b/>
                <w:sz w:val="20"/>
                <w:szCs w:val="20"/>
                <w:lang w:eastAsia="ru-RU"/>
              </w:rPr>
              <w:t>очередь строительств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245B3" w:rsidRPr="00D24485" w:rsidRDefault="001245B3" w:rsidP="00856B31">
            <w:pPr>
              <w:suppressLineNumbers/>
              <w:suppressAutoHyphens/>
              <w:snapToGrid w:val="0"/>
              <w:jc w:val="center"/>
              <w:rPr>
                <w:rFonts w:eastAsia="Times New Roman" w:cs="Times New Roman"/>
                <w:b/>
                <w:bCs/>
                <w:iCs/>
                <w:sz w:val="20"/>
                <w:szCs w:val="20"/>
                <w:lang w:eastAsia="ar-SA"/>
              </w:rPr>
            </w:pPr>
            <w:r w:rsidRPr="00D24485">
              <w:rPr>
                <w:rFonts w:eastAsia="Times New Roman" w:cs="Arial"/>
                <w:b/>
                <w:sz w:val="20"/>
                <w:szCs w:val="20"/>
                <w:lang w:val="en-US" w:eastAsia="ru-RU"/>
              </w:rPr>
              <w:t>II</w:t>
            </w:r>
            <w:r w:rsidRPr="00D24485">
              <w:rPr>
                <w:rFonts w:eastAsia="Times New Roman" w:cs="Arial"/>
                <w:b/>
                <w:sz w:val="20"/>
                <w:szCs w:val="20"/>
                <w:lang w:eastAsia="ru-RU"/>
              </w:rPr>
              <w:t>очередь строительства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245B3" w:rsidRPr="00D24485" w:rsidRDefault="001245B3" w:rsidP="00856B31">
            <w:pPr>
              <w:suppressLineNumbers/>
              <w:suppressAutoHyphens/>
              <w:snapToGrid w:val="0"/>
              <w:jc w:val="center"/>
              <w:rPr>
                <w:rFonts w:eastAsia="Times New Roman" w:cs="Arial"/>
                <w:b/>
                <w:sz w:val="20"/>
                <w:szCs w:val="20"/>
                <w:lang w:val="en-US" w:eastAsia="ru-RU"/>
              </w:rPr>
            </w:pPr>
            <w:proofErr w:type="spellStart"/>
            <w:r w:rsidRPr="00D24485">
              <w:rPr>
                <w:rFonts w:eastAsia="Times New Roman" w:cs="Arial"/>
                <w:b/>
                <w:sz w:val="20"/>
                <w:szCs w:val="20"/>
                <w:lang w:val="en-US" w:eastAsia="ru-RU"/>
              </w:rPr>
              <w:t>Обоснование</w:t>
            </w:r>
            <w:proofErr w:type="spellEnd"/>
          </w:p>
        </w:tc>
      </w:tr>
      <w:tr w:rsidR="001245B3" w:rsidRPr="00D327BC" w:rsidTr="00163208">
        <w:tc>
          <w:tcPr>
            <w:tcW w:w="9715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245B3" w:rsidRPr="00D327BC" w:rsidRDefault="001245B3" w:rsidP="00856B31">
            <w:pPr>
              <w:pStyle w:val="afc"/>
              <w:snapToGrid w:val="0"/>
              <w:jc w:val="center"/>
              <w:rPr>
                <w:highlight w:val="yellow"/>
              </w:rPr>
            </w:pPr>
            <w:r w:rsidRPr="000D7255">
              <w:rPr>
                <w:b/>
              </w:rPr>
              <w:t>Фидер ТГ-1</w:t>
            </w:r>
          </w:p>
        </w:tc>
      </w:tr>
      <w:tr w:rsidR="001245B3" w:rsidRPr="00D327BC" w:rsidTr="00BB4C4F">
        <w:tc>
          <w:tcPr>
            <w:tcW w:w="203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245B3" w:rsidRPr="00FC771E" w:rsidRDefault="001245B3" w:rsidP="00856B31">
            <w:pPr>
              <w:pStyle w:val="afc"/>
              <w:snapToGrid w:val="0"/>
              <w:jc w:val="center"/>
            </w:pPr>
            <w:r w:rsidRPr="00FC771E">
              <w:t>КТП №</w:t>
            </w:r>
            <w:r>
              <w:t xml:space="preserve"> </w:t>
            </w:r>
            <w:r w:rsidRPr="00FC771E">
              <w:t>716</w:t>
            </w:r>
          </w:p>
        </w:tc>
        <w:tc>
          <w:tcPr>
            <w:tcW w:w="87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245B3" w:rsidRPr="00FC771E" w:rsidRDefault="001245B3" w:rsidP="00856B31">
            <w:pPr>
              <w:pStyle w:val="afc"/>
              <w:snapToGrid w:val="0"/>
              <w:jc w:val="center"/>
            </w:pPr>
            <w:r w:rsidRPr="00FC771E">
              <w:t>1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245B3" w:rsidRPr="00FC771E" w:rsidRDefault="001245B3" w:rsidP="00856B31">
            <w:pPr>
              <w:pStyle w:val="afc"/>
              <w:snapToGrid w:val="0"/>
              <w:jc w:val="center"/>
            </w:pPr>
            <w:r w:rsidRPr="00FC771E">
              <w:t>100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245B3" w:rsidRPr="00FC771E" w:rsidRDefault="001245B3" w:rsidP="00856B31">
            <w:pPr>
              <w:pStyle w:val="afc"/>
              <w:snapToGrid w:val="0"/>
              <w:jc w:val="center"/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245B3" w:rsidRPr="00FC771E" w:rsidRDefault="001245B3" w:rsidP="00856B31">
            <w:pPr>
              <w:pStyle w:val="afc"/>
              <w:snapToGrid w:val="0"/>
              <w:jc w:val="center"/>
            </w:pPr>
            <w:r>
              <w:t>+</w:t>
            </w:r>
          </w:p>
        </w:tc>
        <w:tc>
          <w:tcPr>
            <w:tcW w:w="2410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1245B3" w:rsidRPr="00FC771E" w:rsidRDefault="001245B3" w:rsidP="00856B31">
            <w:pPr>
              <w:pStyle w:val="afc"/>
              <w:snapToGrid w:val="0"/>
              <w:jc w:val="center"/>
            </w:pPr>
            <w:r w:rsidRPr="00B129D2">
              <w:t>Реконструкция КТП производится в связи с высокой степенью износа КТП</w:t>
            </w:r>
          </w:p>
        </w:tc>
      </w:tr>
      <w:tr w:rsidR="001245B3" w:rsidRPr="00D327BC" w:rsidTr="00BB4C4F">
        <w:tc>
          <w:tcPr>
            <w:tcW w:w="20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245B3" w:rsidRPr="00BF0525" w:rsidRDefault="001245B3" w:rsidP="00856B31">
            <w:pPr>
              <w:pStyle w:val="afc"/>
              <w:snapToGrid w:val="0"/>
              <w:jc w:val="center"/>
            </w:pPr>
            <w:r w:rsidRPr="00BF0525">
              <w:t>КТП № 749</w:t>
            </w:r>
          </w:p>
        </w:tc>
        <w:tc>
          <w:tcPr>
            <w:tcW w:w="8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245B3" w:rsidRPr="00BF0525" w:rsidRDefault="001245B3" w:rsidP="00856B31">
            <w:pPr>
              <w:pStyle w:val="afc"/>
              <w:snapToGrid w:val="0"/>
              <w:jc w:val="center"/>
            </w:pPr>
            <w:r w:rsidRPr="00BF0525">
              <w:t>1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245B3" w:rsidRPr="00BF0525" w:rsidRDefault="001245B3" w:rsidP="00856B31">
            <w:pPr>
              <w:pStyle w:val="afc"/>
              <w:snapToGrid w:val="0"/>
              <w:jc w:val="center"/>
            </w:pPr>
            <w:r w:rsidRPr="00BF0525">
              <w:t>10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245B3" w:rsidRPr="00BF0525" w:rsidRDefault="001245B3" w:rsidP="00856B31">
            <w:pPr>
              <w:pStyle w:val="afc"/>
              <w:snapToGrid w:val="0"/>
              <w:jc w:val="center"/>
            </w:pPr>
            <w:r>
              <w:t>+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245B3" w:rsidRPr="00BF0525" w:rsidRDefault="001245B3" w:rsidP="00856B31">
            <w:pPr>
              <w:pStyle w:val="afc"/>
              <w:snapToGrid w:val="0"/>
              <w:jc w:val="center"/>
            </w:pPr>
          </w:p>
        </w:tc>
        <w:tc>
          <w:tcPr>
            <w:tcW w:w="2410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1245B3" w:rsidRPr="00BF0525" w:rsidRDefault="001245B3" w:rsidP="00856B31">
            <w:pPr>
              <w:pStyle w:val="afc"/>
              <w:snapToGrid w:val="0"/>
              <w:jc w:val="center"/>
            </w:pPr>
          </w:p>
        </w:tc>
      </w:tr>
      <w:tr w:rsidR="001245B3" w:rsidRPr="00D327BC" w:rsidTr="00BB4C4F">
        <w:tc>
          <w:tcPr>
            <w:tcW w:w="20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245B3" w:rsidRPr="00BF0525" w:rsidRDefault="001245B3" w:rsidP="00856B31">
            <w:pPr>
              <w:pStyle w:val="afc"/>
              <w:snapToGrid w:val="0"/>
              <w:jc w:val="center"/>
            </w:pPr>
            <w:r w:rsidRPr="00BF0525">
              <w:t>КТП № 717</w:t>
            </w:r>
          </w:p>
        </w:tc>
        <w:tc>
          <w:tcPr>
            <w:tcW w:w="8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245B3" w:rsidRPr="00BF0525" w:rsidRDefault="001245B3" w:rsidP="00856B31">
            <w:pPr>
              <w:pStyle w:val="afc"/>
              <w:snapToGrid w:val="0"/>
              <w:jc w:val="center"/>
            </w:pPr>
            <w:r w:rsidRPr="00BF0525">
              <w:t>1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245B3" w:rsidRPr="00BF0525" w:rsidRDefault="001245B3" w:rsidP="00856B31">
            <w:pPr>
              <w:pStyle w:val="afc"/>
              <w:snapToGrid w:val="0"/>
              <w:jc w:val="center"/>
            </w:pPr>
            <w:r w:rsidRPr="00BF0525">
              <w:t>10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245B3" w:rsidRPr="00BF0525" w:rsidRDefault="001245B3" w:rsidP="00856B31">
            <w:pPr>
              <w:pStyle w:val="afc"/>
              <w:snapToGrid w:val="0"/>
              <w:jc w:val="center"/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245B3" w:rsidRPr="00BF0525" w:rsidRDefault="001245B3" w:rsidP="00856B31">
            <w:pPr>
              <w:pStyle w:val="afc"/>
              <w:snapToGrid w:val="0"/>
              <w:jc w:val="center"/>
            </w:pPr>
            <w:r>
              <w:t>+</w:t>
            </w:r>
          </w:p>
        </w:tc>
        <w:tc>
          <w:tcPr>
            <w:tcW w:w="2410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1245B3" w:rsidRPr="00BF0525" w:rsidRDefault="001245B3" w:rsidP="00856B31">
            <w:pPr>
              <w:pStyle w:val="afc"/>
              <w:snapToGrid w:val="0"/>
              <w:jc w:val="center"/>
            </w:pPr>
          </w:p>
        </w:tc>
      </w:tr>
      <w:tr w:rsidR="001245B3" w:rsidRPr="00D327BC" w:rsidTr="00BB4C4F">
        <w:tc>
          <w:tcPr>
            <w:tcW w:w="20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245B3" w:rsidRPr="00BF0525" w:rsidRDefault="001245B3" w:rsidP="00856B31">
            <w:pPr>
              <w:pStyle w:val="afc"/>
              <w:snapToGrid w:val="0"/>
              <w:jc w:val="center"/>
            </w:pPr>
            <w:r w:rsidRPr="00BF0525">
              <w:t>КТП № 711</w:t>
            </w:r>
          </w:p>
        </w:tc>
        <w:tc>
          <w:tcPr>
            <w:tcW w:w="8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245B3" w:rsidRPr="00BF0525" w:rsidRDefault="001245B3" w:rsidP="00856B31">
            <w:pPr>
              <w:pStyle w:val="afc"/>
              <w:snapToGrid w:val="0"/>
              <w:jc w:val="center"/>
            </w:pPr>
            <w:r w:rsidRPr="00BF0525">
              <w:t>63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245B3" w:rsidRPr="00BF0525" w:rsidRDefault="001245B3" w:rsidP="00856B31">
            <w:pPr>
              <w:pStyle w:val="afc"/>
              <w:snapToGrid w:val="0"/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245B3" w:rsidRPr="00BF0525" w:rsidRDefault="001245B3" w:rsidP="00856B31">
            <w:pPr>
              <w:pStyle w:val="afc"/>
              <w:snapToGrid w:val="0"/>
              <w:jc w:val="center"/>
            </w:pPr>
            <w:r>
              <w:t>+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245B3" w:rsidRPr="00BF0525" w:rsidRDefault="001245B3" w:rsidP="00856B31">
            <w:pPr>
              <w:pStyle w:val="afc"/>
              <w:snapToGrid w:val="0"/>
              <w:jc w:val="center"/>
            </w:pPr>
          </w:p>
        </w:tc>
        <w:tc>
          <w:tcPr>
            <w:tcW w:w="2410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1245B3" w:rsidRPr="00BF0525" w:rsidRDefault="001245B3" w:rsidP="00856B31">
            <w:pPr>
              <w:pStyle w:val="afc"/>
              <w:snapToGrid w:val="0"/>
              <w:jc w:val="center"/>
            </w:pPr>
          </w:p>
        </w:tc>
      </w:tr>
      <w:tr w:rsidR="001245B3" w:rsidRPr="00D327BC" w:rsidTr="00BB4C4F">
        <w:tc>
          <w:tcPr>
            <w:tcW w:w="203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245B3" w:rsidRPr="00494B46" w:rsidRDefault="001245B3" w:rsidP="00856B31">
            <w:pPr>
              <w:pStyle w:val="afc"/>
              <w:snapToGrid w:val="0"/>
              <w:jc w:val="center"/>
            </w:pPr>
            <w:r w:rsidRPr="00494B46">
              <w:t>КТП № 710</w:t>
            </w:r>
          </w:p>
        </w:tc>
        <w:tc>
          <w:tcPr>
            <w:tcW w:w="87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245B3" w:rsidRPr="00494B46" w:rsidRDefault="001245B3" w:rsidP="00856B31">
            <w:pPr>
              <w:pStyle w:val="afc"/>
              <w:snapToGrid w:val="0"/>
              <w:jc w:val="center"/>
            </w:pPr>
            <w:r w:rsidRPr="00494B46">
              <w:t>25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245B3" w:rsidRPr="00494B46" w:rsidRDefault="001245B3" w:rsidP="00856B31">
            <w:pPr>
              <w:pStyle w:val="afc"/>
              <w:snapToGrid w:val="0"/>
              <w:jc w:val="center"/>
            </w:pPr>
            <w:r w:rsidRPr="00494B46">
              <w:t>250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245B3" w:rsidRPr="00494B46" w:rsidRDefault="001245B3" w:rsidP="00856B31">
            <w:pPr>
              <w:pStyle w:val="afc"/>
              <w:snapToGrid w:val="0"/>
              <w:jc w:val="center"/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245B3" w:rsidRPr="00494B46" w:rsidRDefault="001245B3" w:rsidP="00856B31">
            <w:pPr>
              <w:pStyle w:val="afc"/>
              <w:snapToGrid w:val="0"/>
              <w:jc w:val="center"/>
            </w:pPr>
            <w:r>
              <w:t>+</w:t>
            </w:r>
          </w:p>
        </w:tc>
        <w:tc>
          <w:tcPr>
            <w:tcW w:w="2410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1245B3" w:rsidRPr="00494B46" w:rsidRDefault="001245B3" w:rsidP="00856B31">
            <w:pPr>
              <w:pStyle w:val="afc"/>
              <w:snapToGrid w:val="0"/>
              <w:jc w:val="center"/>
            </w:pPr>
          </w:p>
        </w:tc>
      </w:tr>
      <w:tr w:rsidR="001245B3" w:rsidRPr="00D327BC" w:rsidTr="00BB4C4F">
        <w:tc>
          <w:tcPr>
            <w:tcW w:w="203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245B3" w:rsidRPr="00494B46" w:rsidRDefault="001245B3" w:rsidP="00856B31">
            <w:pPr>
              <w:pStyle w:val="afc"/>
              <w:snapToGrid w:val="0"/>
              <w:jc w:val="center"/>
            </w:pPr>
            <w:r w:rsidRPr="00494B46">
              <w:t>КТП № 709</w:t>
            </w:r>
          </w:p>
        </w:tc>
        <w:tc>
          <w:tcPr>
            <w:tcW w:w="87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245B3" w:rsidRPr="00494B46" w:rsidRDefault="001245B3" w:rsidP="00856B31">
            <w:pPr>
              <w:pStyle w:val="afc"/>
              <w:snapToGrid w:val="0"/>
              <w:jc w:val="center"/>
            </w:pPr>
            <w:r w:rsidRPr="00494B46">
              <w:t>16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245B3" w:rsidRPr="00494B46" w:rsidRDefault="001245B3" w:rsidP="00856B31">
            <w:pPr>
              <w:pStyle w:val="afc"/>
              <w:snapToGrid w:val="0"/>
              <w:jc w:val="center"/>
            </w:pPr>
            <w:r>
              <w:t>250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245B3" w:rsidRPr="00494B46" w:rsidRDefault="001245B3" w:rsidP="00856B31">
            <w:pPr>
              <w:pStyle w:val="afc"/>
              <w:snapToGrid w:val="0"/>
              <w:jc w:val="center"/>
            </w:pPr>
            <w:r>
              <w:t>+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245B3" w:rsidRPr="00494B46" w:rsidRDefault="001245B3" w:rsidP="00856B31">
            <w:pPr>
              <w:pStyle w:val="afc"/>
              <w:snapToGrid w:val="0"/>
              <w:jc w:val="center"/>
            </w:pPr>
          </w:p>
        </w:tc>
        <w:tc>
          <w:tcPr>
            <w:tcW w:w="2410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1245B3" w:rsidRPr="00494B46" w:rsidRDefault="001245B3" w:rsidP="00856B31">
            <w:pPr>
              <w:pStyle w:val="afc"/>
              <w:snapToGrid w:val="0"/>
              <w:jc w:val="center"/>
            </w:pPr>
          </w:p>
        </w:tc>
      </w:tr>
      <w:tr w:rsidR="001245B3" w:rsidRPr="00D327BC" w:rsidTr="00856B31">
        <w:tc>
          <w:tcPr>
            <w:tcW w:w="203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245B3" w:rsidRPr="00440C0D" w:rsidRDefault="001245B3" w:rsidP="00856B31">
            <w:pPr>
              <w:pStyle w:val="afc"/>
              <w:snapToGrid w:val="0"/>
              <w:jc w:val="center"/>
            </w:pPr>
            <w:r w:rsidRPr="00440C0D">
              <w:t>КТП № 822</w:t>
            </w:r>
          </w:p>
        </w:tc>
        <w:tc>
          <w:tcPr>
            <w:tcW w:w="87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245B3" w:rsidRPr="00440C0D" w:rsidRDefault="001245B3" w:rsidP="00856B31">
            <w:pPr>
              <w:pStyle w:val="afc"/>
              <w:snapToGrid w:val="0"/>
              <w:jc w:val="center"/>
            </w:pPr>
            <w:r w:rsidRPr="00440C0D">
              <w:t>1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245B3" w:rsidRPr="00440C0D" w:rsidRDefault="001245B3" w:rsidP="00856B31">
            <w:pPr>
              <w:pStyle w:val="afc"/>
              <w:snapToGrid w:val="0"/>
              <w:jc w:val="center"/>
            </w:pPr>
            <w:r w:rsidRPr="00440C0D">
              <w:t>100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245B3" w:rsidRPr="00440C0D" w:rsidRDefault="001245B3" w:rsidP="00856B31">
            <w:pPr>
              <w:pStyle w:val="afc"/>
              <w:snapToGrid w:val="0"/>
              <w:jc w:val="center"/>
            </w:pPr>
            <w:r>
              <w:t>+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245B3" w:rsidRPr="00440C0D" w:rsidRDefault="001245B3" w:rsidP="00856B31">
            <w:pPr>
              <w:pStyle w:val="afc"/>
              <w:snapToGrid w:val="0"/>
              <w:jc w:val="center"/>
            </w:pPr>
          </w:p>
        </w:tc>
        <w:tc>
          <w:tcPr>
            <w:tcW w:w="241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245B3" w:rsidRPr="00440C0D" w:rsidRDefault="001245B3" w:rsidP="00856B31">
            <w:pPr>
              <w:pStyle w:val="afc"/>
              <w:snapToGrid w:val="0"/>
              <w:jc w:val="center"/>
            </w:pPr>
          </w:p>
        </w:tc>
      </w:tr>
      <w:tr w:rsidR="001245B3" w:rsidRPr="00D327BC" w:rsidTr="00CF43F0">
        <w:tc>
          <w:tcPr>
            <w:tcW w:w="9715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245B3" w:rsidRPr="00D327BC" w:rsidRDefault="001245B3" w:rsidP="001245B3">
            <w:pPr>
              <w:pStyle w:val="afc"/>
              <w:snapToGrid w:val="0"/>
              <w:jc w:val="center"/>
              <w:rPr>
                <w:highlight w:val="yellow"/>
              </w:rPr>
            </w:pPr>
            <w:r w:rsidRPr="001245B3">
              <w:rPr>
                <w:b/>
              </w:rPr>
              <w:t>Фидер  ТГ-3</w:t>
            </w:r>
          </w:p>
        </w:tc>
      </w:tr>
      <w:tr w:rsidR="001245B3" w:rsidRPr="00D327BC" w:rsidTr="001245B3">
        <w:trPr>
          <w:trHeight w:val="604"/>
        </w:trPr>
        <w:tc>
          <w:tcPr>
            <w:tcW w:w="203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245B3" w:rsidRPr="00022C7B" w:rsidRDefault="001245B3" w:rsidP="00856B31">
            <w:pPr>
              <w:pStyle w:val="afc"/>
              <w:snapToGrid w:val="0"/>
              <w:jc w:val="center"/>
            </w:pPr>
            <w:r w:rsidRPr="00022C7B">
              <w:t>КТП №  720</w:t>
            </w:r>
          </w:p>
        </w:tc>
        <w:tc>
          <w:tcPr>
            <w:tcW w:w="87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245B3" w:rsidRPr="00022C7B" w:rsidRDefault="001245B3" w:rsidP="00856B31">
            <w:pPr>
              <w:pStyle w:val="afc"/>
              <w:snapToGrid w:val="0"/>
              <w:jc w:val="center"/>
            </w:pPr>
            <w:r w:rsidRPr="00022C7B">
              <w:t>16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245B3" w:rsidRPr="00022C7B" w:rsidRDefault="001245B3" w:rsidP="00856B31">
            <w:pPr>
              <w:pStyle w:val="afc"/>
              <w:snapToGrid w:val="0"/>
              <w:jc w:val="center"/>
            </w:pPr>
            <w:r w:rsidRPr="00022C7B">
              <w:t>160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245B3" w:rsidRPr="00022C7B" w:rsidRDefault="001245B3" w:rsidP="00856B31">
            <w:pPr>
              <w:pStyle w:val="afc"/>
              <w:snapToGrid w:val="0"/>
              <w:jc w:val="center"/>
            </w:pPr>
            <w:r>
              <w:t>+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245B3" w:rsidRPr="00022C7B" w:rsidRDefault="001245B3" w:rsidP="00856B31">
            <w:pPr>
              <w:pStyle w:val="afc"/>
              <w:snapToGrid w:val="0"/>
              <w:jc w:val="center"/>
            </w:pPr>
          </w:p>
        </w:tc>
        <w:tc>
          <w:tcPr>
            <w:tcW w:w="2410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1245B3" w:rsidRPr="00022C7B" w:rsidRDefault="001245B3" w:rsidP="00856B31">
            <w:pPr>
              <w:pStyle w:val="afc"/>
              <w:snapToGrid w:val="0"/>
              <w:jc w:val="center"/>
            </w:pPr>
            <w:r w:rsidRPr="00B129D2">
              <w:t>Реконструкция КТП производится в связи с высокой степенью износа КТП</w:t>
            </w:r>
          </w:p>
        </w:tc>
      </w:tr>
      <w:tr w:rsidR="001245B3" w:rsidRPr="00D327BC" w:rsidTr="00856B31">
        <w:tc>
          <w:tcPr>
            <w:tcW w:w="203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245B3" w:rsidRPr="00022C7B" w:rsidRDefault="001245B3" w:rsidP="00856B31">
            <w:pPr>
              <w:pStyle w:val="afc"/>
              <w:snapToGrid w:val="0"/>
              <w:jc w:val="center"/>
            </w:pPr>
          </w:p>
          <w:p w:rsidR="001245B3" w:rsidRPr="00022C7B" w:rsidRDefault="001245B3" w:rsidP="00856B31">
            <w:pPr>
              <w:pStyle w:val="afc"/>
              <w:snapToGrid w:val="0"/>
              <w:jc w:val="center"/>
            </w:pPr>
            <w:r w:rsidRPr="00022C7B">
              <w:t>КТП № 721</w:t>
            </w:r>
          </w:p>
        </w:tc>
        <w:tc>
          <w:tcPr>
            <w:tcW w:w="87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245B3" w:rsidRPr="00022C7B" w:rsidRDefault="001245B3" w:rsidP="00856B31">
            <w:pPr>
              <w:pStyle w:val="afc"/>
              <w:snapToGrid w:val="0"/>
              <w:jc w:val="center"/>
            </w:pPr>
          </w:p>
          <w:p w:rsidR="001245B3" w:rsidRPr="00022C7B" w:rsidRDefault="001245B3" w:rsidP="001245B3">
            <w:pPr>
              <w:pStyle w:val="afc"/>
              <w:snapToGrid w:val="0"/>
              <w:jc w:val="center"/>
            </w:pPr>
            <w:r w:rsidRPr="00022C7B">
              <w:t>1</w:t>
            </w:r>
            <w:r>
              <w:t>0</w:t>
            </w:r>
            <w:r w:rsidRPr="00022C7B">
              <w:t>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245B3" w:rsidRPr="00022C7B" w:rsidRDefault="001245B3" w:rsidP="00856B31">
            <w:pPr>
              <w:pStyle w:val="afc"/>
              <w:snapToGrid w:val="0"/>
              <w:jc w:val="center"/>
            </w:pPr>
            <w:r>
              <w:t>160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245B3" w:rsidRPr="00022C7B" w:rsidRDefault="001245B3" w:rsidP="00856B31">
            <w:pPr>
              <w:pStyle w:val="afc"/>
              <w:snapToGrid w:val="0"/>
              <w:jc w:val="center"/>
            </w:pPr>
            <w:r>
              <w:t>+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245B3" w:rsidRPr="00022C7B" w:rsidRDefault="001245B3" w:rsidP="00856B31">
            <w:pPr>
              <w:pStyle w:val="afc"/>
              <w:snapToGrid w:val="0"/>
              <w:jc w:val="center"/>
            </w:pPr>
          </w:p>
        </w:tc>
        <w:tc>
          <w:tcPr>
            <w:tcW w:w="241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245B3" w:rsidRPr="00022C7B" w:rsidRDefault="001245B3" w:rsidP="00856B31">
            <w:pPr>
              <w:pStyle w:val="afc"/>
              <w:snapToGrid w:val="0"/>
              <w:jc w:val="center"/>
            </w:pPr>
          </w:p>
        </w:tc>
      </w:tr>
      <w:tr w:rsidR="001245B3" w:rsidRPr="00D327BC" w:rsidTr="00BE487B">
        <w:tc>
          <w:tcPr>
            <w:tcW w:w="9715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245B3" w:rsidRPr="00D327BC" w:rsidRDefault="001245B3" w:rsidP="00856B31">
            <w:pPr>
              <w:pStyle w:val="afc"/>
              <w:snapToGrid w:val="0"/>
              <w:jc w:val="center"/>
              <w:rPr>
                <w:highlight w:val="yellow"/>
              </w:rPr>
            </w:pPr>
            <w:r w:rsidRPr="001245B3">
              <w:rPr>
                <w:b/>
              </w:rPr>
              <w:t>Фидер  ТГ-5</w:t>
            </w:r>
          </w:p>
        </w:tc>
      </w:tr>
      <w:tr w:rsidR="001245B3" w:rsidRPr="00D327BC" w:rsidTr="004E551E">
        <w:tc>
          <w:tcPr>
            <w:tcW w:w="203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245B3" w:rsidRPr="00022C7B" w:rsidRDefault="001245B3" w:rsidP="00856B31">
            <w:pPr>
              <w:pStyle w:val="afc"/>
              <w:snapToGrid w:val="0"/>
              <w:jc w:val="center"/>
            </w:pPr>
            <w:r w:rsidRPr="00022C7B">
              <w:t>КТП № 704</w:t>
            </w:r>
          </w:p>
        </w:tc>
        <w:tc>
          <w:tcPr>
            <w:tcW w:w="87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245B3" w:rsidRPr="00022C7B" w:rsidRDefault="001245B3" w:rsidP="00856B31">
            <w:pPr>
              <w:pStyle w:val="afc"/>
              <w:snapToGrid w:val="0"/>
              <w:jc w:val="center"/>
            </w:pPr>
            <w:r w:rsidRPr="00022C7B">
              <w:t>1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245B3" w:rsidRPr="00022C7B" w:rsidRDefault="001245B3" w:rsidP="00856B31">
            <w:pPr>
              <w:pStyle w:val="afc"/>
              <w:snapToGrid w:val="0"/>
              <w:jc w:val="center"/>
            </w:pPr>
            <w:r>
              <w:t>160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245B3" w:rsidRPr="00022C7B" w:rsidRDefault="001245B3" w:rsidP="00856B31">
            <w:pPr>
              <w:pStyle w:val="afc"/>
              <w:snapToGrid w:val="0"/>
              <w:jc w:val="center"/>
            </w:pPr>
            <w:r>
              <w:t>+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245B3" w:rsidRPr="00022C7B" w:rsidRDefault="001245B3" w:rsidP="00856B31">
            <w:pPr>
              <w:pStyle w:val="afc"/>
              <w:snapToGrid w:val="0"/>
              <w:jc w:val="center"/>
            </w:pPr>
          </w:p>
        </w:tc>
        <w:tc>
          <w:tcPr>
            <w:tcW w:w="2410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1245B3" w:rsidRPr="00022C7B" w:rsidRDefault="001245B3" w:rsidP="00856B31">
            <w:pPr>
              <w:pStyle w:val="afc"/>
              <w:snapToGrid w:val="0"/>
              <w:jc w:val="center"/>
            </w:pPr>
            <w:r w:rsidRPr="00B129D2">
              <w:t>Реконструкция КТП производится в связи с высокой степенью износа КТП</w:t>
            </w:r>
          </w:p>
        </w:tc>
      </w:tr>
      <w:tr w:rsidR="001245B3" w:rsidRPr="00D327BC" w:rsidTr="004E551E">
        <w:tc>
          <w:tcPr>
            <w:tcW w:w="203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245B3" w:rsidRPr="00022C7B" w:rsidRDefault="001245B3" w:rsidP="00856B31">
            <w:pPr>
              <w:pStyle w:val="afc"/>
              <w:snapToGrid w:val="0"/>
              <w:jc w:val="center"/>
            </w:pPr>
            <w:r w:rsidRPr="00022C7B">
              <w:t>КТП № 714</w:t>
            </w:r>
          </w:p>
        </w:tc>
        <w:tc>
          <w:tcPr>
            <w:tcW w:w="87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245B3" w:rsidRPr="00022C7B" w:rsidRDefault="001245B3" w:rsidP="00856B31">
            <w:pPr>
              <w:pStyle w:val="afc"/>
              <w:snapToGrid w:val="0"/>
              <w:jc w:val="center"/>
            </w:pPr>
            <w:r w:rsidRPr="00022C7B">
              <w:t>1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245B3" w:rsidRPr="00022C7B" w:rsidRDefault="001245B3" w:rsidP="00856B31">
            <w:pPr>
              <w:pStyle w:val="afc"/>
              <w:snapToGrid w:val="0"/>
              <w:jc w:val="center"/>
            </w:pPr>
            <w:r w:rsidRPr="00022C7B">
              <w:t>100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245B3" w:rsidRPr="00022C7B" w:rsidRDefault="001245B3" w:rsidP="00856B31">
            <w:pPr>
              <w:pStyle w:val="afc"/>
              <w:snapToGrid w:val="0"/>
              <w:jc w:val="center"/>
            </w:pPr>
            <w:r>
              <w:t>+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245B3" w:rsidRPr="00022C7B" w:rsidRDefault="001245B3" w:rsidP="00856B31">
            <w:pPr>
              <w:pStyle w:val="afc"/>
              <w:snapToGrid w:val="0"/>
              <w:jc w:val="center"/>
            </w:pPr>
          </w:p>
        </w:tc>
        <w:tc>
          <w:tcPr>
            <w:tcW w:w="2410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1245B3" w:rsidRPr="00022C7B" w:rsidRDefault="001245B3" w:rsidP="00856B31">
            <w:pPr>
              <w:pStyle w:val="afc"/>
              <w:snapToGrid w:val="0"/>
              <w:jc w:val="center"/>
            </w:pPr>
          </w:p>
        </w:tc>
      </w:tr>
      <w:tr w:rsidR="001245B3" w:rsidRPr="00D327BC" w:rsidTr="004E551E">
        <w:tc>
          <w:tcPr>
            <w:tcW w:w="203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245B3" w:rsidRPr="0082301E" w:rsidRDefault="001245B3" w:rsidP="00856B31">
            <w:pPr>
              <w:pStyle w:val="afc"/>
              <w:snapToGrid w:val="0"/>
              <w:jc w:val="center"/>
            </w:pPr>
            <w:r w:rsidRPr="0082301E">
              <w:t>КТП  № 712</w:t>
            </w:r>
          </w:p>
        </w:tc>
        <w:tc>
          <w:tcPr>
            <w:tcW w:w="87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245B3" w:rsidRPr="0082301E" w:rsidRDefault="001245B3" w:rsidP="00856B31">
            <w:pPr>
              <w:pStyle w:val="afc"/>
              <w:snapToGrid w:val="0"/>
              <w:jc w:val="center"/>
            </w:pPr>
            <w:r w:rsidRPr="0082301E">
              <w:t>1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245B3" w:rsidRPr="0082301E" w:rsidRDefault="001245B3" w:rsidP="00856B31">
            <w:pPr>
              <w:pStyle w:val="afc"/>
              <w:snapToGrid w:val="0"/>
              <w:jc w:val="center"/>
            </w:pPr>
            <w:r w:rsidRPr="0082301E">
              <w:t>100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245B3" w:rsidRPr="0082301E" w:rsidRDefault="001245B3" w:rsidP="00856B31">
            <w:pPr>
              <w:pStyle w:val="afc"/>
              <w:snapToGrid w:val="0"/>
              <w:jc w:val="center"/>
            </w:pPr>
            <w:r>
              <w:t>+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245B3" w:rsidRPr="0082301E" w:rsidRDefault="001245B3" w:rsidP="00856B31">
            <w:pPr>
              <w:pStyle w:val="afc"/>
              <w:snapToGrid w:val="0"/>
              <w:jc w:val="center"/>
            </w:pPr>
          </w:p>
        </w:tc>
        <w:tc>
          <w:tcPr>
            <w:tcW w:w="2410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1245B3" w:rsidRPr="0082301E" w:rsidRDefault="001245B3" w:rsidP="00856B31">
            <w:pPr>
              <w:pStyle w:val="afc"/>
              <w:snapToGrid w:val="0"/>
              <w:jc w:val="center"/>
            </w:pPr>
          </w:p>
        </w:tc>
      </w:tr>
      <w:tr w:rsidR="001245B3" w:rsidRPr="00D327BC" w:rsidTr="00856B31">
        <w:tc>
          <w:tcPr>
            <w:tcW w:w="203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245B3" w:rsidRPr="0082301E" w:rsidRDefault="001245B3" w:rsidP="00856B31">
            <w:pPr>
              <w:pStyle w:val="afc"/>
              <w:snapToGrid w:val="0"/>
              <w:jc w:val="center"/>
            </w:pPr>
            <w:r w:rsidRPr="0082301E">
              <w:t>ЗТП № 713</w:t>
            </w:r>
          </w:p>
        </w:tc>
        <w:tc>
          <w:tcPr>
            <w:tcW w:w="87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245B3" w:rsidRPr="0082301E" w:rsidRDefault="001245B3" w:rsidP="00856B31">
            <w:pPr>
              <w:pStyle w:val="afc"/>
              <w:snapToGrid w:val="0"/>
              <w:jc w:val="center"/>
            </w:pPr>
            <w:r w:rsidRPr="0082301E">
              <w:t>16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245B3" w:rsidRPr="0082301E" w:rsidRDefault="001245B3" w:rsidP="00856B31">
            <w:pPr>
              <w:pStyle w:val="afc"/>
              <w:snapToGrid w:val="0"/>
              <w:jc w:val="center"/>
            </w:pPr>
            <w:r>
              <w:t>250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245B3" w:rsidRPr="0082301E" w:rsidRDefault="001245B3" w:rsidP="00856B31">
            <w:pPr>
              <w:pStyle w:val="afc"/>
              <w:snapToGrid w:val="0"/>
              <w:jc w:val="center"/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245B3" w:rsidRPr="0082301E" w:rsidRDefault="001245B3" w:rsidP="00856B31">
            <w:pPr>
              <w:pStyle w:val="afc"/>
              <w:snapToGrid w:val="0"/>
              <w:jc w:val="center"/>
            </w:pPr>
            <w:r>
              <w:t>+</w:t>
            </w:r>
          </w:p>
        </w:tc>
        <w:tc>
          <w:tcPr>
            <w:tcW w:w="241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245B3" w:rsidRPr="0082301E" w:rsidRDefault="001245B3" w:rsidP="00856B31">
            <w:pPr>
              <w:pStyle w:val="afc"/>
              <w:snapToGrid w:val="0"/>
              <w:jc w:val="center"/>
            </w:pPr>
          </w:p>
        </w:tc>
      </w:tr>
    </w:tbl>
    <w:p w:rsidR="003067EC" w:rsidRDefault="003067EC" w:rsidP="00913983">
      <w:pPr>
        <w:widowControl w:val="0"/>
        <w:autoSpaceDE w:val="0"/>
        <w:autoSpaceDN w:val="0"/>
        <w:adjustRightInd w:val="0"/>
        <w:ind w:firstLine="720"/>
        <w:rPr>
          <w:rFonts w:cs="Times New Roman"/>
          <w:sz w:val="28"/>
          <w:szCs w:val="28"/>
        </w:rPr>
      </w:pPr>
    </w:p>
    <w:p w:rsidR="003067EC" w:rsidRDefault="003067EC" w:rsidP="00913983">
      <w:pPr>
        <w:widowControl w:val="0"/>
        <w:autoSpaceDE w:val="0"/>
        <w:autoSpaceDN w:val="0"/>
        <w:adjustRightInd w:val="0"/>
        <w:ind w:firstLine="720"/>
        <w:rPr>
          <w:rFonts w:cs="Times New Roman"/>
          <w:sz w:val="28"/>
          <w:szCs w:val="28"/>
        </w:rPr>
      </w:pPr>
    </w:p>
    <w:p w:rsidR="003067EC" w:rsidRDefault="003067EC" w:rsidP="00913983">
      <w:pPr>
        <w:widowControl w:val="0"/>
        <w:autoSpaceDE w:val="0"/>
        <w:autoSpaceDN w:val="0"/>
        <w:adjustRightInd w:val="0"/>
        <w:ind w:firstLine="720"/>
        <w:rPr>
          <w:rFonts w:cs="Times New Roman"/>
          <w:sz w:val="28"/>
          <w:szCs w:val="28"/>
        </w:rPr>
      </w:pPr>
    </w:p>
    <w:p w:rsidR="00D24485" w:rsidRDefault="00D24485" w:rsidP="00913983">
      <w:pPr>
        <w:widowControl w:val="0"/>
        <w:autoSpaceDE w:val="0"/>
        <w:autoSpaceDN w:val="0"/>
        <w:adjustRightInd w:val="0"/>
        <w:ind w:firstLine="720"/>
        <w:rPr>
          <w:rFonts w:cs="Times New Roman"/>
          <w:sz w:val="28"/>
          <w:szCs w:val="28"/>
        </w:rPr>
      </w:pPr>
    </w:p>
    <w:p w:rsidR="00135C1E" w:rsidRDefault="00135C1E" w:rsidP="00913983">
      <w:pPr>
        <w:widowControl w:val="0"/>
        <w:autoSpaceDE w:val="0"/>
        <w:autoSpaceDN w:val="0"/>
        <w:adjustRightInd w:val="0"/>
        <w:ind w:firstLine="720"/>
        <w:rPr>
          <w:rFonts w:cs="Times New Roman"/>
          <w:sz w:val="28"/>
          <w:szCs w:val="28"/>
        </w:rPr>
      </w:pPr>
    </w:p>
    <w:p w:rsidR="00135C1E" w:rsidRDefault="00135C1E" w:rsidP="00913983">
      <w:pPr>
        <w:widowControl w:val="0"/>
        <w:autoSpaceDE w:val="0"/>
        <w:autoSpaceDN w:val="0"/>
        <w:adjustRightInd w:val="0"/>
        <w:ind w:firstLine="720"/>
        <w:rPr>
          <w:rFonts w:cs="Times New Roman"/>
          <w:sz w:val="28"/>
          <w:szCs w:val="28"/>
        </w:rPr>
      </w:pPr>
    </w:p>
    <w:p w:rsidR="00135C1E" w:rsidRDefault="00135C1E" w:rsidP="00913983">
      <w:pPr>
        <w:widowControl w:val="0"/>
        <w:autoSpaceDE w:val="0"/>
        <w:autoSpaceDN w:val="0"/>
        <w:adjustRightInd w:val="0"/>
        <w:ind w:firstLine="720"/>
        <w:rPr>
          <w:rFonts w:cs="Times New Roman"/>
          <w:sz w:val="28"/>
          <w:szCs w:val="28"/>
        </w:rPr>
      </w:pPr>
    </w:p>
    <w:p w:rsidR="00AF544C" w:rsidRDefault="00AF544C" w:rsidP="00DE2AA2">
      <w:pPr>
        <w:widowControl w:val="0"/>
        <w:autoSpaceDE w:val="0"/>
        <w:autoSpaceDN w:val="0"/>
        <w:adjustRightInd w:val="0"/>
        <w:rPr>
          <w:rFonts w:cs="Times New Roman"/>
          <w:sz w:val="28"/>
          <w:szCs w:val="28"/>
        </w:rPr>
      </w:pPr>
    </w:p>
    <w:p w:rsidR="00135C1E" w:rsidRPr="00D52902" w:rsidRDefault="00135C1E" w:rsidP="00913983">
      <w:pPr>
        <w:widowControl w:val="0"/>
        <w:autoSpaceDE w:val="0"/>
        <w:autoSpaceDN w:val="0"/>
        <w:adjustRightInd w:val="0"/>
        <w:ind w:firstLine="720"/>
        <w:rPr>
          <w:rFonts w:cs="Times New Roman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1228"/>
        <w:gridCol w:w="2316"/>
        <w:gridCol w:w="1843"/>
        <w:gridCol w:w="1843"/>
        <w:gridCol w:w="2551"/>
      </w:tblGrid>
      <w:tr w:rsidR="00E33F23" w:rsidRPr="002F6134" w:rsidTr="00DE2AA2">
        <w:trPr>
          <w:cantSplit/>
          <w:trHeight w:val="841"/>
          <w:tblHeader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23" w:rsidRPr="002F6134" w:rsidRDefault="00E33F23" w:rsidP="002F6134">
            <w:pPr>
              <w:suppressLineNumbers/>
              <w:suppressAutoHyphens/>
              <w:snapToGrid w:val="0"/>
              <w:jc w:val="center"/>
              <w:rPr>
                <w:rFonts w:eastAsia="Times New Roman" w:cs="Arial"/>
                <w:sz w:val="20"/>
                <w:szCs w:val="20"/>
                <w:lang w:val="en-US" w:eastAsia="ru-RU"/>
              </w:rPr>
            </w:pPr>
            <w:r w:rsidRPr="002F6134">
              <w:rPr>
                <w:rFonts w:eastAsia="Times New Roman" w:cs="Times New Roman"/>
                <w:bCs/>
                <w:iCs/>
                <w:szCs w:val="24"/>
                <w:lang w:eastAsia="ar-SA"/>
              </w:rPr>
              <w:lastRenderedPageBreak/>
              <w:t>Новое строительство</w:t>
            </w:r>
          </w:p>
        </w:tc>
      </w:tr>
      <w:tr w:rsidR="00DE2AA2" w:rsidRPr="002F6134" w:rsidTr="00DE2AA2">
        <w:trPr>
          <w:cantSplit/>
          <w:trHeight w:val="451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A2" w:rsidRPr="00D24485" w:rsidRDefault="00DE2AA2" w:rsidP="00627025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D2448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A2" w:rsidRPr="00D24485" w:rsidRDefault="00DE2AA2" w:rsidP="00DE2AA2">
            <w:pPr>
              <w:suppressLineNumbers/>
              <w:suppressAutoHyphens/>
              <w:jc w:val="center"/>
              <w:rPr>
                <w:rFonts w:eastAsia="Times New Roman" w:cs="Times New Roman"/>
                <w:b/>
                <w:bCs/>
                <w:iCs/>
                <w:sz w:val="20"/>
                <w:szCs w:val="20"/>
                <w:lang w:eastAsia="ar-SA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ru-RU"/>
              </w:rPr>
              <w:t>Мощность ТП/КТП</w:t>
            </w:r>
            <w:r w:rsidRPr="00D24485">
              <w:rPr>
                <w:rFonts w:eastAsia="Times New Roman" w:cs="Arial"/>
                <w:b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D24485">
              <w:rPr>
                <w:rFonts w:eastAsia="Times New Roman" w:cs="Arial"/>
                <w:b/>
                <w:sz w:val="20"/>
                <w:szCs w:val="20"/>
                <w:lang w:eastAsia="ru-RU"/>
              </w:rPr>
              <w:t>к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A2" w:rsidRPr="00D24485" w:rsidRDefault="00DE2AA2" w:rsidP="006270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sz w:val="20"/>
                <w:szCs w:val="20"/>
                <w:lang w:eastAsia="ru-RU"/>
              </w:rPr>
            </w:pPr>
            <w:r w:rsidRPr="00D24485">
              <w:rPr>
                <w:rFonts w:eastAsia="Times New Roman" w:cs="Arial"/>
                <w:b/>
                <w:sz w:val="20"/>
                <w:szCs w:val="20"/>
                <w:lang w:val="en-US" w:eastAsia="ru-RU"/>
              </w:rPr>
              <w:t xml:space="preserve">I </w:t>
            </w:r>
            <w:r w:rsidRPr="00D24485">
              <w:rPr>
                <w:rFonts w:eastAsia="Times New Roman" w:cs="Arial"/>
                <w:b/>
                <w:sz w:val="20"/>
                <w:szCs w:val="20"/>
                <w:lang w:eastAsia="ru-RU"/>
              </w:rPr>
              <w:t>очередь строи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A2" w:rsidRPr="00D24485" w:rsidRDefault="00DE2AA2" w:rsidP="00627025">
            <w:pPr>
              <w:suppressLineNumbers/>
              <w:suppressAutoHyphens/>
              <w:snapToGrid w:val="0"/>
              <w:jc w:val="center"/>
              <w:rPr>
                <w:rFonts w:eastAsia="Times New Roman" w:cs="Times New Roman"/>
                <w:b/>
                <w:bCs/>
                <w:iCs/>
                <w:sz w:val="20"/>
                <w:szCs w:val="20"/>
                <w:lang w:eastAsia="ar-SA"/>
              </w:rPr>
            </w:pPr>
            <w:r w:rsidRPr="00D24485">
              <w:rPr>
                <w:rFonts w:eastAsia="Times New Roman" w:cs="Arial"/>
                <w:b/>
                <w:sz w:val="20"/>
                <w:szCs w:val="20"/>
                <w:lang w:val="en-US" w:eastAsia="ru-RU"/>
              </w:rPr>
              <w:t>II</w:t>
            </w:r>
            <w:r w:rsidRPr="00D24485">
              <w:rPr>
                <w:rFonts w:eastAsia="Times New Roman" w:cs="Arial"/>
                <w:b/>
                <w:sz w:val="20"/>
                <w:szCs w:val="20"/>
                <w:lang w:eastAsia="ru-RU"/>
              </w:rPr>
              <w:t>очередь строитель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AA2" w:rsidRPr="00D24485" w:rsidRDefault="00DE2AA2" w:rsidP="00627025">
            <w:pPr>
              <w:suppressLineNumbers/>
              <w:suppressAutoHyphens/>
              <w:snapToGrid w:val="0"/>
              <w:jc w:val="center"/>
              <w:rPr>
                <w:rFonts w:eastAsia="Times New Roman" w:cs="Arial"/>
                <w:b/>
                <w:sz w:val="20"/>
                <w:szCs w:val="20"/>
                <w:lang w:val="en-US" w:eastAsia="ru-RU"/>
              </w:rPr>
            </w:pPr>
            <w:proofErr w:type="spellStart"/>
            <w:r w:rsidRPr="00D24485">
              <w:rPr>
                <w:rFonts w:eastAsia="Times New Roman" w:cs="Arial"/>
                <w:b/>
                <w:sz w:val="20"/>
                <w:szCs w:val="20"/>
                <w:lang w:val="en-US" w:eastAsia="ru-RU"/>
              </w:rPr>
              <w:t>Обоснование</w:t>
            </w:r>
            <w:proofErr w:type="spellEnd"/>
          </w:p>
        </w:tc>
      </w:tr>
      <w:tr w:rsidR="00DE2AA2" w:rsidRPr="002F6134" w:rsidTr="00DE2AA2">
        <w:trPr>
          <w:cantSplit/>
          <w:trHeight w:val="451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AA2" w:rsidRDefault="00DE2AA2" w:rsidP="00DE2AA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ТП-</w:t>
            </w:r>
            <w:r w:rsidR="001245B3">
              <w:rPr>
                <w:color w:val="000000"/>
                <w:szCs w:val="24"/>
              </w:rPr>
              <w:t>№</w:t>
            </w: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AA2" w:rsidRDefault="006B3142" w:rsidP="004F748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A2" w:rsidRPr="00DF7ABE" w:rsidRDefault="00DE2AA2" w:rsidP="001959AE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A2" w:rsidRPr="00DF7ABE" w:rsidRDefault="006B3142" w:rsidP="002F6134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  <w:r>
              <w:rPr>
                <w:rFonts w:eastAsia="Times New Roman" w:cs="Times New Roman"/>
                <w:bCs/>
                <w:iCs/>
                <w:szCs w:val="24"/>
                <w:lang w:eastAsia="ar-SA"/>
              </w:rPr>
              <w:t>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AA2" w:rsidRPr="00813108" w:rsidRDefault="00DE2AA2" w:rsidP="00DE2AA2">
            <w:pPr>
              <w:rPr>
                <w:rFonts w:cs="Times New Roman"/>
                <w:szCs w:val="24"/>
              </w:rPr>
            </w:pPr>
            <w:r w:rsidRPr="0068629F">
              <w:rPr>
                <w:rFonts w:cs="Times New Roman"/>
                <w:szCs w:val="24"/>
              </w:rPr>
              <w:t>Прирост нагрузок за счет строительства новых объектов муниципального образования (см. генеральный план).</w:t>
            </w:r>
          </w:p>
        </w:tc>
      </w:tr>
      <w:tr w:rsidR="00DE2AA2" w:rsidRPr="002F6134" w:rsidTr="00DE2AA2">
        <w:trPr>
          <w:cantSplit/>
          <w:trHeight w:val="451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AA2" w:rsidRDefault="00DE2AA2" w:rsidP="00DE2AA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ТП-</w:t>
            </w:r>
            <w:r w:rsidR="001245B3">
              <w:rPr>
                <w:color w:val="000000"/>
                <w:szCs w:val="24"/>
              </w:rPr>
              <w:t>№</w:t>
            </w:r>
            <w:r>
              <w:rPr>
                <w:color w:val="000000"/>
                <w:szCs w:val="24"/>
              </w:rPr>
              <w:t>2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AA2" w:rsidRDefault="006B3142" w:rsidP="004F748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A2" w:rsidRPr="00DF7ABE" w:rsidRDefault="00DE2AA2" w:rsidP="001959A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A2" w:rsidRPr="00DF7ABE" w:rsidRDefault="006B3142" w:rsidP="002F6134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  <w:r>
              <w:rPr>
                <w:rFonts w:eastAsia="Times New Roman" w:cs="Times New Roman"/>
                <w:bCs/>
                <w:iCs/>
                <w:szCs w:val="24"/>
                <w:lang w:eastAsia="ar-SA"/>
              </w:rPr>
              <w:t>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AA2" w:rsidRPr="00813108" w:rsidRDefault="00DE2AA2" w:rsidP="00DE2AA2">
            <w:pPr>
              <w:rPr>
                <w:rFonts w:cs="Times New Roman"/>
                <w:szCs w:val="24"/>
              </w:rPr>
            </w:pPr>
            <w:r w:rsidRPr="0068629F">
              <w:rPr>
                <w:rFonts w:cs="Times New Roman"/>
                <w:szCs w:val="24"/>
              </w:rPr>
              <w:t>Прирост нагрузок, за счет освоения новых территорий (см. генеральный план).</w:t>
            </w:r>
          </w:p>
        </w:tc>
      </w:tr>
      <w:tr w:rsidR="00DE2AA2" w:rsidRPr="002F6134" w:rsidTr="00DE2AA2">
        <w:trPr>
          <w:cantSplit/>
          <w:trHeight w:val="451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AA2" w:rsidRDefault="00DE2AA2" w:rsidP="00DE2AA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ТП-</w:t>
            </w:r>
            <w:r w:rsidR="001245B3">
              <w:rPr>
                <w:color w:val="000000"/>
                <w:szCs w:val="24"/>
              </w:rPr>
              <w:t>№</w:t>
            </w:r>
            <w:r>
              <w:rPr>
                <w:color w:val="000000"/>
                <w:szCs w:val="24"/>
              </w:rPr>
              <w:t>3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AA2" w:rsidRDefault="006B3142" w:rsidP="004F748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х2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A2" w:rsidRPr="00DF7ABE" w:rsidRDefault="006B3142" w:rsidP="001959AE">
            <w:pPr>
              <w:jc w:val="center"/>
            </w:pPr>
            <w: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A2" w:rsidRPr="00DF7ABE" w:rsidRDefault="00DE2AA2" w:rsidP="002F6134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A2" w:rsidRDefault="00DE2AA2" w:rsidP="00DE2AA2">
            <w:r w:rsidRPr="00E60ABB">
              <w:rPr>
                <w:rFonts w:cs="Times New Roman"/>
                <w:szCs w:val="24"/>
              </w:rPr>
              <w:t>Прирост нагрузок, за счет освоения новых территорий (см. генеральный план).</w:t>
            </w:r>
          </w:p>
        </w:tc>
      </w:tr>
      <w:tr w:rsidR="00DE2AA2" w:rsidRPr="002F6134" w:rsidTr="00DE2AA2">
        <w:trPr>
          <w:cantSplit/>
          <w:trHeight w:val="451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AA2" w:rsidRDefault="00DE2AA2" w:rsidP="001245B3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ТП-</w:t>
            </w:r>
            <w:r w:rsidR="001245B3">
              <w:rPr>
                <w:color w:val="000000"/>
                <w:szCs w:val="24"/>
              </w:rPr>
              <w:t>№</w:t>
            </w:r>
            <w:r>
              <w:rPr>
                <w:color w:val="000000"/>
                <w:szCs w:val="24"/>
              </w:rPr>
              <w:t>4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AA2" w:rsidRDefault="006B3142" w:rsidP="004F748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х1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A2" w:rsidRPr="00DF7ABE" w:rsidRDefault="006B3142" w:rsidP="001959AE">
            <w:pPr>
              <w:jc w:val="center"/>
            </w:pPr>
            <w: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A2" w:rsidRPr="00DF7ABE" w:rsidRDefault="00DE2AA2" w:rsidP="002F6134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A2" w:rsidRDefault="00DE2AA2" w:rsidP="00DE2AA2">
            <w:r w:rsidRPr="00E60ABB">
              <w:rPr>
                <w:rFonts w:cs="Times New Roman"/>
                <w:szCs w:val="24"/>
              </w:rPr>
              <w:t>Прирост нагрузок, за счет освоения новых территорий (см. генеральный план).</w:t>
            </w:r>
          </w:p>
        </w:tc>
      </w:tr>
      <w:tr w:rsidR="00DE2AA2" w:rsidRPr="002F6134" w:rsidTr="00DE2AA2">
        <w:trPr>
          <w:cantSplit/>
          <w:trHeight w:val="451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AA2" w:rsidRDefault="00DE2AA2" w:rsidP="00DE2AA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ТП-</w:t>
            </w:r>
            <w:r w:rsidR="001245B3">
              <w:rPr>
                <w:color w:val="000000"/>
                <w:szCs w:val="24"/>
              </w:rPr>
              <w:t>№</w:t>
            </w:r>
            <w:r>
              <w:rPr>
                <w:color w:val="000000"/>
                <w:szCs w:val="24"/>
              </w:rPr>
              <w:t>5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AA2" w:rsidRDefault="006B3142" w:rsidP="004F748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A2" w:rsidRPr="00DF7ABE" w:rsidRDefault="006B3142" w:rsidP="002F6134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  <w:r>
              <w:rPr>
                <w:rFonts w:eastAsia="Times New Roman" w:cs="Times New Roman"/>
                <w:bCs/>
                <w:iCs/>
                <w:szCs w:val="24"/>
                <w:lang w:eastAsia="ar-SA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A2" w:rsidRPr="00DF7ABE" w:rsidRDefault="00DE2AA2" w:rsidP="001959AE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A2" w:rsidRDefault="00DE2AA2" w:rsidP="00DE2AA2">
            <w:r w:rsidRPr="00E60ABB">
              <w:rPr>
                <w:rFonts w:cs="Times New Roman"/>
                <w:szCs w:val="24"/>
              </w:rPr>
              <w:t>Прирост нагрузок, за счет освоения новых территорий (см. генеральный план).</w:t>
            </w:r>
          </w:p>
        </w:tc>
      </w:tr>
      <w:tr w:rsidR="00DE2AA2" w:rsidRPr="002F6134" w:rsidTr="00DE2AA2">
        <w:trPr>
          <w:cantSplit/>
          <w:trHeight w:val="451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AA2" w:rsidRPr="002F6134" w:rsidRDefault="00DE2AA2" w:rsidP="00DE2AA2">
            <w:pPr>
              <w:spacing w:after="200" w:line="276" w:lineRule="auto"/>
              <w:jc w:val="center"/>
            </w:pPr>
            <w:r>
              <w:rPr>
                <w:color w:val="000000"/>
                <w:szCs w:val="24"/>
              </w:rPr>
              <w:t>ТП-</w:t>
            </w:r>
            <w:r w:rsidR="001245B3">
              <w:rPr>
                <w:color w:val="000000"/>
                <w:szCs w:val="24"/>
              </w:rPr>
              <w:t>№</w:t>
            </w:r>
            <w:r>
              <w:rPr>
                <w:color w:val="000000"/>
                <w:szCs w:val="24"/>
              </w:rPr>
              <w:t>6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AA2" w:rsidRDefault="006B3142" w:rsidP="004F748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х2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A2" w:rsidRDefault="006B3142" w:rsidP="002F6134">
            <w:pPr>
              <w:suppressLineNumbers/>
              <w:suppressAutoHyphens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A2" w:rsidRDefault="00DE2AA2" w:rsidP="001959AE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A2" w:rsidRDefault="00DE2AA2" w:rsidP="00DE2AA2">
            <w:r w:rsidRPr="00E60ABB">
              <w:rPr>
                <w:rFonts w:cs="Times New Roman"/>
                <w:szCs w:val="24"/>
              </w:rPr>
              <w:t>Прирост нагрузок, за счет освоения новых территорий (см. генеральный план).</w:t>
            </w:r>
          </w:p>
        </w:tc>
      </w:tr>
      <w:tr w:rsidR="00DE2AA2" w:rsidRPr="002F6134" w:rsidTr="00DE2AA2">
        <w:trPr>
          <w:cantSplit/>
          <w:trHeight w:val="451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AA2" w:rsidRDefault="00DE2AA2" w:rsidP="00DE2AA2">
            <w:pPr>
              <w:spacing w:after="200"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color w:val="000000"/>
                <w:szCs w:val="24"/>
              </w:rPr>
              <w:t>ТП-</w:t>
            </w:r>
            <w:r w:rsidR="001245B3">
              <w:rPr>
                <w:color w:val="000000"/>
                <w:szCs w:val="24"/>
              </w:rPr>
              <w:t>№</w:t>
            </w:r>
            <w:r>
              <w:rPr>
                <w:color w:val="000000"/>
                <w:szCs w:val="24"/>
              </w:rPr>
              <w:t>7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AA2" w:rsidRDefault="006B3142" w:rsidP="004F748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A2" w:rsidRDefault="006B3142" w:rsidP="002F6134">
            <w:pPr>
              <w:suppressLineNumbers/>
              <w:suppressAutoHyphens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A2" w:rsidRDefault="00DE2AA2" w:rsidP="001959AE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A2" w:rsidRDefault="00DE2AA2" w:rsidP="00DE2AA2">
            <w:r w:rsidRPr="00E60ABB">
              <w:rPr>
                <w:rFonts w:cs="Times New Roman"/>
                <w:szCs w:val="24"/>
              </w:rPr>
              <w:t>Прирост нагрузок, за счет освоения новых территорий (см. генеральный план).</w:t>
            </w:r>
          </w:p>
        </w:tc>
      </w:tr>
      <w:tr w:rsidR="00DE2AA2" w:rsidRPr="002F6134" w:rsidTr="00DE2AA2">
        <w:trPr>
          <w:cantSplit/>
          <w:trHeight w:val="451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AA2" w:rsidRDefault="00DE2AA2" w:rsidP="00DE2AA2">
            <w:pPr>
              <w:spacing w:after="200" w:line="276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ТП-</w:t>
            </w:r>
            <w:r w:rsidR="001245B3">
              <w:rPr>
                <w:color w:val="000000"/>
                <w:szCs w:val="24"/>
              </w:rPr>
              <w:t>№</w:t>
            </w:r>
            <w:r>
              <w:rPr>
                <w:color w:val="000000"/>
                <w:szCs w:val="24"/>
              </w:rPr>
              <w:t>8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AA2" w:rsidRDefault="006B3142" w:rsidP="004F748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х2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A2" w:rsidRDefault="006B3142" w:rsidP="002F6134">
            <w:pPr>
              <w:suppressLineNumbers/>
              <w:suppressAutoHyphens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A2" w:rsidRDefault="00DE2AA2" w:rsidP="001959AE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A2" w:rsidRPr="00E60ABB" w:rsidRDefault="00DE2AA2" w:rsidP="00DE2AA2">
            <w:pPr>
              <w:rPr>
                <w:rFonts w:cs="Times New Roman"/>
                <w:szCs w:val="24"/>
              </w:rPr>
            </w:pPr>
            <w:r w:rsidRPr="00E60ABB">
              <w:rPr>
                <w:rFonts w:cs="Times New Roman"/>
                <w:szCs w:val="24"/>
              </w:rPr>
              <w:t>Прирост нагрузок, за счет освоения новых территорий (см. генеральный план).</w:t>
            </w:r>
          </w:p>
        </w:tc>
      </w:tr>
      <w:tr w:rsidR="00DE2AA2" w:rsidRPr="002F6134" w:rsidTr="00DE2AA2">
        <w:trPr>
          <w:cantSplit/>
          <w:trHeight w:val="451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AA2" w:rsidRDefault="00DE2AA2" w:rsidP="00DE2AA2">
            <w:pPr>
              <w:spacing w:after="200" w:line="276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ТП-</w:t>
            </w:r>
            <w:r w:rsidR="001245B3">
              <w:rPr>
                <w:color w:val="000000"/>
                <w:szCs w:val="24"/>
              </w:rPr>
              <w:t>№</w:t>
            </w:r>
            <w:r>
              <w:rPr>
                <w:color w:val="000000"/>
                <w:szCs w:val="24"/>
              </w:rPr>
              <w:t>9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AA2" w:rsidRDefault="006B3142" w:rsidP="004F748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A2" w:rsidRDefault="00DE2AA2" w:rsidP="002F6134">
            <w:pPr>
              <w:suppressLineNumbers/>
              <w:suppressAutoHyphens/>
              <w:jc w:val="center"/>
              <w:rPr>
                <w:rFonts w:eastAsia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A2" w:rsidRDefault="006B3142" w:rsidP="001959AE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A2" w:rsidRPr="00E60ABB" w:rsidRDefault="00DE2AA2" w:rsidP="00DE2AA2">
            <w:pPr>
              <w:rPr>
                <w:rFonts w:cs="Times New Roman"/>
                <w:szCs w:val="24"/>
              </w:rPr>
            </w:pPr>
            <w:r w:rsidRPr="00E60ABB">
              <w:rPr>
                <w:rFonts w:cs="Times New Roman"/>
                <w:szCs w:val="24"/>
              </w:rPr>
              <w:t>Прирост нагрузок, за счет освоения новых территорий (см. генеральный план).</w:t>
            </w:r>
          </w:p>
        </w:tc>
      </w:tr>
      <w:tr w:rsidR="00DE2AA2" w:rsidRPr="002F6134" w:rsidTr="00DE2AA2">
        <w:trPr>
          <w:cantSplit/>
          <w:trHeight w:val="451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AA2" w:rsidRDefault="00DE2AA2" w:rsidP="00DE2AA2">
            <w:pPr>
              <w:spacing w:after="200" w:line="276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ТП-</w:t>
            </w:r>
            <w:r w:rsidR="001245B3">
              <w:rPr>
                <w:color w:val="000000"/>
                <w:szCs w:val="24"/>
              </w:rPr>
              <w:t>№</w:t>
            </w:r>
            <w:r>
              <w:rPr>
                <w:color w:val="000000"/>
                <w:szCs w:val="24"/>
              </w:rPr>
              <w:t>10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AA2" w:rsidRDefault="006B3142" w:rsidP="004F748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A2" w:rsidRDefault="00DE2AA2" w:rsidP="002F6134">
            <w:pPr>
              <w:suppressLineNumbers/>
              <w:suppressAutoHyphens/>
              <w:jc w:val="center"/>
              <w:rPr>
                <w:rFonts w:eastAsia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A2" w:rsidRDefault="006B3142" w:rsidP="001959AE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A2" w:rsidRPr="00E60ABB" w:rsidRDefault="00DE2AA2" w:rsidP="00DE2AA2">
            <w:pPr>
              <w:rPr>
                <w:rFonts w:cs="Times New Roman"/>
                <w:szCs w:val="24"/>
              </w:rPr>
            </w:pPr>
            <w:r w:rsidRPr="00E60ABB">
              <w:rPr>
                <w:rFonts w:cs="Times New Roman"/>
                <w:szCs w:val="24"/>
              </w:rPr>
              <w:t>Прирост нагрузок, за счет освоения новых территорий (см. генеральный план).</w:t>
            </w:r>
          </w:p>
        </w:tc>
      </w:tr>
      <w:tr w:rsidR="003067EC" w:rsidRPr="002F6134" w:rsidTr="00DE2AA2">
        <w:trPr>
          <w:cantSplit/>
          <w:trHeight w:val="451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7EC" w:rsidRDefault="003067EC" w:rsidP="00DE2AA2">
            <w:pPr>
              <w:spacing w:after="200" w:line="276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ТП-</w:t>
            </w:r>
            <w:r w:rsidR="001245B3">
              <w:rPr>
                <w:color w:val="000000"/>
                <w:szCs w:val="24"/>
              </w:rPr>
              <w:t>№</w:t>
            </w:r>
            <w:r>
              <w:rPr>
                <w:color w:val="000000"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7EC" w:rsidRDefault="006B3142" w:rsidP="004F748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7EC" w:rsidRDefault="003067EC" w:rsidP="002F6134">
            <w:pPr>
              <w:suppressLineNumbers/>
              <w:suppressAutoHyphens/>
              <w:jc w:val="center"/>
              <w:rPr>
                <w:rFonts w:eastAsia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7EC" w:rsidRDefault="006B3142" w:rsidP="001959AE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7EC" w:rsidRPr="00E60ABB" w:rsidRDefault="00136912" w:rsidP="00DE2AA2">
            <w:pPr>
              <w:rPr>
                <w:rFonts w:cs="Times New Roman"/>
                <w:szCs w:val="24"/>
              </w:rPr>
            </w:pPr>
            <w:r w:rsidRPr="00E60ABB">
              <w:rPr>
                <w:rFonts w:cs="Times New Roman"/>
                <w:szCs w:val="24"/>
              </w:rPr>
              <w:t>Прирост нагрузок, за счет освоения новых территорий (см. генеральный план).</w:t>
            </w:r>
          </w:p>
        </w:tc>
      </w:tr>
    </w:tbl>
    <w:p w:rsidR="00E248E7" w:rsidRDefault="00E248E7" w:rsidP="006F397E">
      <w:pPr>
        <w:spacing w:line="276" w:lineRule="auto"/>
        <w:rPr>
          <w:rFonts w:cs="Times New Roman"/>
          <w:sz w:val="28"/>
          <w:szCs w:val="28"/>
        </w:rPr>
      </w:pPr>
    </w:p>
    <w:p w:rsidR="00F4782B" w:rsidRDefault="00F4782B" w:rsidP="006F397E">
      <w:pPr>
        <w:spacing w:line="276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 w:rsidR="00431488">
        <w:rPr>
          <w:rFonts w:cs="Times New Roman"/>
          <w:sz w:val="28"/>
          <w:szCs w:val="28"/>
        </w:rPr>
        <w:t xml:space="preserve"> Протяженность реконструируемых </w:t>
      </w:r>
      <w:r>
        <w:rPr>
          <w:rFonts w:cs="Times New Roman"/>
          <w:sz w:val="28"/>
          <w:szCs w:val="28"/>
        </w:rPr>
        <w:t xml:space="preserve"> сетей приведена в табл. </w:t>
      </w:r>
      <w:r w:rsidR="00431488">
        <w:rPr>
          <w:rFonts w:cs="Times New Roman"/>
          <w:sz w:val="28"/>
          <w:szCs w:val="28"/>
        </w:rPr>
        <w:t>17</w:t>
      </w:r>
    </w:p>
    <w:p w:rsidR="00431488" w:rsidRDefault="00431488" w:rsidP="006F397E">
      <w:pPr>
        <w:spacing w:line="276" w:lineRule="auto"/>
        <w:rPr>
          <w:rFonts w:cs="Times New Roman"/>
          <w:sz w:val="28"/>
          <w:szCs w:val="28"/>
        </w:rPr>
      </w:pPr>
    </w:p>
    <w:tbl>
      <w:tblPr>
        <w:tblW w:w="972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2268"/>
        <w:gridCol w:w="1134"/>
        <w:gridCol w:w="1818"/>
        <w:gridCol w:w="1980"/>
        <w:gridCol w:w="2520"/>
      </w:tblGrid>
      <w:tr w:rsidR="00F4782B" w:rsidRPr="00F6439C" w:rsidTr="00F4782B">
        <w:trPr>
          <w:cantSplit/>
          <w:trHeight w:val="451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82B" w:rsidRPr="00F6439C" w:rsidRDefault="00F4782B" w:rsidP="00F4782B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F6439C">
              <w:rPr>
                <w:rFonts w:eastAsia="Times New Roman" w:cs="Times New Roman"/>
                <w:b/>
                <w:bCs/>
                <w:szCs w:val="24"/>
                <w:lang w:eastAsia="ru-RU"/>
              </w:rPr>
              <w:t>Рабочее напряж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82B" w:rsidRPr="00F6439C" w:rsidRDefault="00F4782B" w:rsidP="00F4782B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F6439C">
              <w:rPr>
                <w:rFonts w:eastAsia="Times New Roman" w:cs="Times New Roman"/>
                <w:b/>
                <w:bCs/>
                <w:szCs w:val="24"/>
                <w:lang w:eastAsia="ru-RU"/>
              </w:rPr>
              <w:t>Требующие замены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82B" w:rsidRPr="00F6439C" w:rsidRDefault="00F4782B" w:rsidP="00F4782B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F6439C">
              <w:rPr>
                <w:rFonts w:eastAsia="Times New Roman" w:cs="Times New Roman"/>
                <w:b/>
                <w:bCs/>
                <w:szCs w:val="24"/>
                <w:lang w:eastAsia="ru-RU"/>
              </w:rPr>
              <w:t>Протяженность сетей</w:t>
            </w:r>
          </w:p>
          <w:p w:rsidR="00F4782B" w:rsidRPr="00F6439C" w:rsidRDefault="00F4782B" w:rsidP="00F4782B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F6439C">
              <w:rPr>
                <w:rFonts w:eastAsia="Times New Roman" w:cs="Times New Roman"/>
                <w:b/>
                <w:bCs/>
                <w:szCs w:val="24"/>
                <w:lang w:eastAsia="ru-RU"/>
              </w:rPr>
              <w:t>(в км.)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82B" w:rsidRPr="00F6439C" w:rsidRDefault="00F4782B" w:rsidP="00F4782B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F6439C">
              <w:rPr>
                <w:rFonts w:eastAsia="Times New Roman" w:cs="Times New Roman"/>
                <w:b/>
                <w:bCs/>
                <w:szCs w:val="24"/>
                <w:lang w:eastAsia="ru-RU"/>
              </w:rPr>
              <w:t>Собственник</w:t>
            </w:r>
          </w:p>
        </w:tc>
      </w:tr>
      <w:tr w:rsidR="00F4782B" w:rsidRPr="00F6439C" w:rsidTr="00F4782B">
        <w:trPr>
          <w:cantSplit/>
          <w:trHeight w:val="451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82B" w:rsidRPr="00F6439C" w:rsidRDefault="00F4782B" w:rsidP="00F4782B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82B" w:rsidRPr="00F6439C" w:rsidRDefault="00F4782B" w:rsidP="00F4782B">
            <w:pPr>
              <w:suppressLineNumbers/>
              <w:suppressAutoHyphens/>
              <w:jc w:val="center"/>
              <w:rPr>
                <w:rFonts w:eastAsia="Times New Roman" w:cs="Times New Roman"/>
                <w:b/>
                <w:bCs/>
                <w:iCs/>
                <w:szCs w:val="24"/>
                <w:lang w:eastAsia="ar-SA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2B" w:rsidRPr="00F6439C" w:rsidRDefault="00F4782B" w:rsidP="00F4782B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F6439C">
              <w:rPr>
                <w:rFonts w:eastAsia="Times New Roman" w:cs="Arial"/>
                <w:sz w:val="20"/>
                <w:szCs w:val="20"/>
                <w:lang w:val="en-US" w:eastAsia="ru-RU"/>
              </w:rPr>
              <w:t xml:space="preserve">I </w:t>
            </w:r>
            <w:r w:rsidRPr="00F6439C">
              <w:rPr>
                <w:rFonts w:eastAsia="Times New Roman" w:cs="Arial"/>
                <w:sz w:val="20"/>
                <w:szCs w:val="20"/>
                <w:lang w:eastAsia="ru-RU"/>
              </w:rPr>
              <w:t>очередь строитель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2B" w:rsidRPr="00F6439C" w:rsidRDefault="00F4782B" w:rsidP="00F4782B">
            <w:pPr>
              <w:suppressLineNumbers/>
              <w:suppressAutoHyphens/>
              <w:snapToGrid w:val="0"/>
              <w:jc w:val="center"/>
              <w:rPr>
                <w:rFonts w:eastAsia="Times New Roman" w:cs="Times New Roman"/>
                <w:b/>
                <w:bCs/>
                <w:iCs/>
                <w:sz w:val="20"/>
                <w:szCs w:val="20"/>
                <w:lang w:eastAsia="ar-SA"/>
              </w:rPr>
            </w:pPr>
            <w:r w:rsidRPr="00F6439C">
              <w:rPr>
                <w:rFonts w:eastAsia="Times New Roman" w:cs="Arial"/>
                <w:sz w:val="20"/>
                <w:szCs w:val="20"/>
                <w:lang w:val="en-US" w:eastAsia="ru-RU"/>
              </w:rPr>
              <w:t>II</w:t>
            </w:r>
            <w:r w:rsidRPr="00F6439C">
              <w:rPr>
                <w:rFonts w:eastAsia="Times New Roman" w:cs="Arial"/>
                <w:sz w:val="20"/>
                <w:szCs w:val="20"/>
                <w:lang w:eastAsia="ru-RU"/>
              </w:rPr>
              <w:t>очередь строительства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82B" w:rsidRPr="00F6439C" w:rsidRDefault="00F4782B" w:rsidP="00F4782B">
            <w:pPr>
              <w:suppressLineNumbers/>
              <w:suppressAutoHyphens/>
              <w:snapToGrid w:val="0"/>
              <w:ind w:hanging="75"/>
              <w:jc w:val="center"/>
              <w:rPr>
                <w:rFonts w:eastAsia="Times New Roman" w:cs="Times New Roman"/>
                <w:b/>
                <w:bCs/>
                <w:iCs/>
                <w:szCs w:val="24"/>
                <w:lang w:eastAsia="ar-SA"/>
              </w:rPr>
            </w:pPr>
          </w:p>
        </w:tc>
      </w:tr>
      <w:tr w:rsidR="00F4782B" w:rsidRPr="00F6439C" w:rsidTr="00F4782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82B" w:rsidRPr="00F4782B" w:rsidRDefault="00F4782B" w:rsidP="00F4782B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F4782B">
              <w:rPr>
                <w:rFonts w:eastAsia="Times New Roman" w:cs="Times New Roman"/>
                <w:bCs/>
                <w:szCs w:val="24"/>
                <w:lang w:eastAsia="ru-RU"/>
              </w:rPr>
              <w:t>ВЛ-10 </w:t>
            </w:r>
            <w:proofErr w:type="spellStart"/>
            <w:r w:rsidRPr="00F4782B">
              <w:rPr>
                <w:rFonts w:eastAsia="Times New Roman" w:cs="Times New Roman"/>
                <w:bCs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82B" w:rsidRPr="00F4782B" w:rsidRDefault="00A0175E" w:rsidP="00F4782B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2,34</w:t>
            </w:r>
            <w:r w:rsidR="00F4782B">
              <w:rPr>
                <w:rFonts w:eastAsia="Calibri" w:cs="Times New Roman"/>
                <w:szCs w:val="24"/>
                <w:lang w:eastAsia="ru-RU"/>
              </w:rPr>
              <w:t xml:space="preserve"> км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82B" w:rsidRPr="00F4782B" w:rsidRDefault="00F4782B" w:rsidP="00F4782B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F4782B">
              <w:rPr>
                <w:rFonts w:eastAsia="Times New Roman" w:cs="Times New Roman"/>
                <w:bCs/>
                <w:szCs w:val="24"/>
                <w:lang w:eastAsia="ru-RU"/>
              </w:rPr>
              <w:br/>
              <w:t>СИП-3(1х70) –</w:t>
            </w:r>
            <w:r w:rsidRPr="00F4782B">
              <w:rPr>
                <w:rFonts w:eastAsia="Times New Roman" w:cs="Times New Roman"/>
                <w:bCs/>
                <w:szCs w:val="24"/>
                <w:lang w:eastAsia="ru-RU"/>
              </w:rPr>
              <w:br/>
            </w:r>
            <w:r w:rsidR="00A0175E">
              <w:rPr>
                <w:rFonts w:eastAsia="Times New Roman" w:cs="Times New Roman"/>
                <w:bCs/>
                <w:szCs w:val="24"/>
                <w:lang w:eastAsia="ru-RU"/>
              </w:rPr>
              <w:t>0,81</w:t>
            </w:r>
            <w:r>
              <w:rPr>
                <w:rFonts w:eastAsia="Times New Roman" w:cs="Times New Roman"/>
                <w:bCs/>
                <w:szCs w:val="24"/>
                <w:lang w:eastAsia="ru-RU"/>
              </w:rPr>
              <w:t xml:space="preserve"> км</w:t>
            </w:r>
          </w:p>
          <w:p w:rsidR="00F4782B" w:rsidRPr="00F4782B" w:rsidRDefault="00F4782B" w:rsidP="00F4782B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F4782B">
              <w:rPr>
                <w:rFonts w:eastAsia="Times New Roman" w:cs="Times New Roman"/>
                <w:bCs/>
                <w:szCs w:val="24"/>
                <w:lang w:eastAsia="ru-RU"/>
              </w:rPr>
              <w:br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82B" w:rsidRPr="00F4782B" w:rsidRDefault="00F4782B" w:rsidP="00F4782B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F4782B">
              <w:rPr>
                <w:rFonts w:eastAsia="Times New Roman" w:cs="Times New Roman"/>
                <w:bCs/>
                <w:szCs w:val="24"/>
                <w:lang w:eastAsia="ru-RU"/>
              </w:rPr>
              <w:t>СИП-3(1х70) –</w:t>
            </w:r>
            <w:r w:rsidRPr="00F4782B">
              <w:rPr>
                <w:rFonts w:eastAsia="Times New Roman" w:cs="Times New Roman"/>
                <w:bCs/>
                <w:szCs w:val="24"/>
                <w:lang w:eastAsia="ru-RU"/>
              </w:rPr>
              <w:br/>
            </w:r>
            <w:r w:rsidR="00A0175E">
              <w:rPr>
                <w:rFonts w:eastAsia="Times New Roman" w:cs="Times New Roman"/>
                <w:bCs/>
                <w:szCs w:val="24"/>
                <w:lang w:eastAsia="ru-RU"/>
              </w:rPr>
              <w:t>1,53</w:t>
            </w:r>
            <w:r w:rsidR="001E1720">
              <w:rPr>
                <w:rFonts w:eastAsia="Times New Roman" w:cs="Times New Roman"/>
                <w:bCs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bCs/>
                <w:szCs w:val="24"/>
                <w:lang w:eastAsia="ru-RU"/>
              </w:rPr>
              <w:t>км</w:t>
            </w:r>
          </w:p>
          <w:p w:rsidR="00F4782B" w:rsidRPr="00F4782B" w:rsidRDefault="00F4782B" w:rsidP="00F4782B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82B" w:rsidRPr="00F4782B" w:rsidRDefault="00F4782B" w:rsidP="00F4782B">
            <w:pPr>
              <w:suppressLineNumbers/>
              <w:suppressAutoHyphens/>
              <w:snapToGrid w:val="0"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</w:tr>
      <w:tr w:rsidR="00F4782B" w:rsidRPr="00F4782B" w:rsidTr="00F4782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82B" w:rsidRPr="00F4782B" w:rsidRDefault="00F4782B" w:rsidP="00F4782B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F4782B">
              <w:rPr>
                <w:rFonts w:eastAsia="Times New Roman" w:cs="Times New Roman"/>
                <w:bCs/>
                <w:szCs w:val="24"/>
                <w:lang w:eastAsia="ru-RU"/>
              </w:rPr>
              <w:t>ВЛ-0,4 </w:t>
            </w:r>
            <w:proofErr w:type="spellStart"/>
            <w:r w:rsidRPr="00F4782B">
              <w:rPr>
                <w:rFonts w:eastAsia="Times New Roman" w:cs="Times New Roman"/>
                <w:bCs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82B" w:rsidRPr="00F4782B" w:rsidRDefault="00C87F13" w:rsidP="00A0175E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2</w:t>
            </w:r>
            <w:r w:rsidR="00A0175E">
              <w:rPr>
                <w:rFonts w:eastAsia="Calibri" w:cs="Times New Roman"/>
                <w:szCs w:val="24"/>
              </w:rPr>
              <w:t>8</w:t>
            </w:r>
            <w:r>
              <w:rPr>
                <w:rFonts w:eastAsia="Calibri" w:cs="Times New Roman"/>
                <w:szCs w:val="24"/>
              </w:rPr>
              <w:t>,</w:t>
            </w:r>
            <w:r w:rsidR="00A0175E">
              <w:rPr>
                <w:rFonts w:eastAsia="Calibri" w:cs="Times New Roman"/>
                <w:szCs w:val="24"/>
              </w:rPr>
              <w:t>22</w:t>
            </w:r>
            <w:r w:rsidR="00F4782B" w:rsidRPr="00F4782B">
              <w:rPr>
                <w:rFonts w:eastAsia="Calibri" w:cs="Times New Roman"/>
                <w:szCs w:val="24"/>
              </w:rPr>
              <w:t xml:space="preserve"> км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82B" w:rsidRPr="00F4782B" w:rsidRDefault="00F4782B" w:rsidP="00A0175E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F4782B">
              <w:rPr>
                <w:rFonts w:eastAsia="Times New Roman" w:cs="Times New Roman"/>
                <w:bCs/>
                <w:szCs w:val="24"/>
                <w:lang w:eastAsia="ru-RU"/>
              </w:rPr>
              <w:t>3х70+1х54,6-</w:t>
            </w:r>
            <w:r w:rsidR="00A0175E">
              <w:rPr>
                <w:rFonts w:eastAsia="Times New Roman" w:cs="Times New Roman"/>
                <w:bCs/>
                <w:szCs w:val="24"/>
                <w:lang w:eastAsia="ru-RU"/>
              </w:rPr>
              <w:t>9,87</w:t>
            </w:r>
            <w:r w:rsidRPr="00F4782B">
              <w:rPr>
                <w:rFonts w:eastAsia="Times New Roman" w:cs="Times New Roman"/>
                <w:bCs/>
                <w:szCs w:val="24"/>
                <w:lang w:eastAsia="ru-RU"/>
              </w:rPr>
              <w:t xml:space="preserve"> к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82B" w:rsidRPr="00F4782B" w:rsidRDefault="00F4782B" w:rsidP="00A0175E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F4782B">
              <w:rPr>
                <w:rFonts w:eastAsia="Times New Roman" w:cs="Times New Roman"/>
                <w:bCs/>
                <w:szCs w:val="24"/>
                <w:lang w:eastAsia="ru-RU"/>
              </w:rPr>
              <w:t>3х70+1х54,6-</w:t>
            </w:r>
            <w:r w:rsidRPr="00F4782B">
              <w:rPr>
                <w:rFonts w:eastAsia="Times New Roman" w:cs="Times New Roman"/>
                <w:bCs/>
                <w:szCs w:val="24"/>
                <w:lang w:eastAsia="ru-RU"/>
              </w:rPr>
              <w:br/>
            </w:r>
            <w:r w:rsidR="00A0175E">
              <w:rPr>
                <w:rFonts w:eastAsia="Calibri" w:cs="Times New Roman"/>
                <w:szCs w:val="24"/>
                <w:lang w:eastAsia="ru-RU"/>
              </w:rPr>
              <w:t>18,35</w:t>
            </w:r>
            <w:r w:rsidR="000334D2">
              <w:rPr>
                <w:rFonts w:eastAsia="Calibri" w:cs="Times New Roman"/>
                <w:szCs w:val="24"/>
                <w:lang w:eastAsia="ru-RU"/>
              </w:rPr>
              <w:t xml:space="preserve"> км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82B" w:rsidRPr="00F4782B" w:rsidRDefault="00F4782B" w:rsidP="00F4782B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136912" w:rsidRDefault="00136912" w:rsidP="006F397E">
      <w:pPr>
        <w:spacing w:line="276" w:lineRule="auto"/>
        <w:rPr>
          <w:rFonts w:cs="Times New Roman"/>
          <w:sz w:val="28"/>
          <w:szCs w:val="28"/>
        </w:rPr>
      </w:pPr>
    </w:p>
    <w:p w:rsidR="00136912" w:rsidRPr="00F4782B" w:rsidRDefault="00136912" w:rsidP="006F397E">
      <w:pPr>
        <w:spacing w:line="276" w:lineRule="auto"/>
        <w:rPr>
          <w:rFonts w:cs="Times New Roman"/>
          <w:sz w:val="28"/>
          <w:szCs w:val="28"/>
        </w:rPr>
      </w:pPr>
    </w:p>
    <w:p w:rsidR="00357CD8" w:rsidRDefault="00357CD8" w:rsidP="00431C78">
      <w:pPr>
        <w:spacing w:line="276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Количество сетей для нового строительства   приведена  в таблице </w:t>
      </w:r>
      <w:r w:rsidR="00431C78">
        <w:rPr>
          <w:rFonts w:cs="Times New Roman"/>
          <w:sz w:val="28"/>
          <w:szCs w:val="28"/>
        </w:rPr>
        <w:t>18</w:t>
      </w:r>
    </w:p>
    <w:p w:rsidR="00F6439C" w:rsidRPr="00F4782B" w:rsidRDefault="00357CD8" w:rsidP="00357CD8">
      <w:pPr>
        <w:widowControl w:val="0"/>
        <w:autoSpaceDE w:val="0"/>
        <w:autoSpaceDN w:val="0"/>
        <w:adjustRightInd w:val="0"/>
        <w:ind w:firstLine="720"/>
        <w:rPr>
          <w:rFonts w:eastAsia="Times New Roman"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</w:rPr>
        <w:t xml:space="preserve"> </w:t>
      </w:r>
    </w:p>
    <w:tbl>
      <w:tblPr>
        <w:tblW w:w="972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2268"/>
        <w:gridCol w:w="1134"/>
        <w:gridCol w:w="1818"/>
        <w:gridCol w:w="1980"/>
        <w:gridCol w:w="2520"/>
      </w:tblGrid>
      <w:tr w:rsidR="00F6439C" w:rsidRPr="00F4782B" w:rsidTr="00F6439C">
        <w:trPr>
          <w:cantSplit/>
          <w:trHeight w:val="451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9C" w:rsidRPr="00F4782B" w:rsidRDefault="00F6439C" w:rsidP="00F6439C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F4782B">
              <w:rPr>
                <w:rFonts w:eastAsia="Times New Roman" w:cs="Times New Roman"/>
                <w:b/>
                <w:bCs/>
                <w:szCs w:val="24"/>
                <w:lang w:eastAsia="ru-RU"/>
              </w:rPr>
              <w:t>Рабочее напряж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9C" w:rsidRPr="00F4782B" w:rsidRDefault="00F6439C" w:rsidP="00F6439C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F4782B">
              <w:rPr>
                <w:rFonts w:eastAsia="Times New Roman" w:cs="Times New Roman"/>
                <w:b/>
                <w:bCs/>
                <w:szCs w:val="24"/>
                <w:lang w:eastAsia="ru-RU"/>
              </w:rPr>
              <w:t>Требующие замены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9C" w:rsidRPr="00F4782B" w:rsidRDefault="00F6439C" w:rsidP="00F6439C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F4782B">
              <w:rPr>
                <w:rFonts w:eastAsia="Times New Roman" w:cs="Times New Roman"/>
                <w:b/>
                <w:bCs/>
                <w:szCs w:val="24"/>
                <w:lang w:eastAsia="ru-RU"/>
              </w:rPr>
              <w:t>Протяженность сетей</w:t>
            </w:r>
          </w:p>
          <w:p w:rsidR="00F6439C" w:rsidRPr="00F4782B" w:rsidRDefault="00F6439C" w:rsidP="00F6439C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F4782B">
              <w:rPr>
                <w:rFonts w:eastAsia="Times New Roman" w:cs="Times New Roman"/>
                <w:b/>
                <w:bCs/>
                <w:szCs w:val="24"/>
                <w:lang w:eastAsia="ru-RU"/>
              </w:rPr>
              <w:t>(в км.)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9C" w:rsidRPr="00F4782B" w:rsidRDefault="00F6439C" w:rsidP="00F6439C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F4782B">
              <w:rPr>
                <w:rFonts w:eastAsia="Times New Roman" w:cs="Times New Roman"/>
                <w:b/>
                <w:bCs/>
                <w:szCs w:val="24"/>
                <w:lang w:eastAsia="ru-RU"/>
              </w:rPr>
              <w:t>Собственник</w:t>
            </w:r>
          </w:p>
        </w:tc>
      </w:tr>
      <w:tr w:rsidR="00F6439C" w:rsidRPr="00F4782B" w:rsidTr="00F6439C">
        <w:trPr>
          <w:cantSplit/>
          <w:trHeight w:val="451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9C" w:rsidRPr="00F4782B" w:rsidRDefault="00F6439C" w:rsidP="00F6439C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9C" w:rsidRPr="00F4782B" w:rsidRDefault="00F6439C" w:rsidP="00F6439C">
            <w:pPr>
              <w:suppressLineNumbers/>
              <w:suppressAutoHyphens/>
              <w:jc w:val="center"/>
              <w:rPr>
                <w:rFonts w:eastAsia="Times New Roman" w:cs="Times New Roman"/>
                <w:b/>
                <w:bCs/>
                <w:iCs/>
                <w:szCs w:val="24"/>
                <w:lang w:eastAsia="ar-SA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9C" w:rsidRPr="00F4782B" w:rsidRDefault="00F6439C" w:rsidP="00F6439C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F4782B">
              <w:rPr>
                <w:rFonts w:eastAsia="Times New Roman" w:cs="Arial"/>
                <w:sz w:val="20"/>
                <w:szCs w:val="20"/>
                <w:lang w:val="en-US" w:eastAsia="ru-RU"/>
              </w:rPr>
              <w:t>I</w:t>
            </w:r>
            <w:r w:rsidRPr="00357CD8">
              <w:rPr>
                <w:rFonts w:eastAsia="Times New Roman" w:cs="Arial"/>
                <w:sz w:val="20"/>
                <w:szCs w:val="20"/>
                <w:lang w:eastAsia="ru-RU"/>
              </w:rPr>
              <w:t xml:space="preserve"> </w:t>
            </w:r>
            <w:r w:rsidRPr="00F4782B">
              <w:rPr>
                <w:rFonts w:eastAsia="Times New Roman" w:cs="Arial"/>
                <w:sz w:val="20"/>
                <w:szCs w:val="20"/>
                <w:lang w:eastAsia="ru-RU"/>
              </w:rPr>
              <w:t>очередь строитель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9C" w:rsidRPr="00F4782B" w:rsidRDefault="00F6439C" w:rsidP="00F6439C">
            <w:pPr>
              <w:suppressLineNumbers/>
              <w:suppressAutoHyphens/>
              <w:snapToGrid w:val="0"/>
              <w:jc w:val="center"/>
              <w:rPr>
                <w:rFonts w:eastAsia="Times New Roman" w:cs="Times New Roman"/>
                <w:b/>
                <w:bCs/>
                <w:iCs/>
                <w:sz w:val="20"/>
                <w:szCs w:val="20"/>
                <w:lang w:eastAsia="ar-SA"/>
              </w:rPr>
            </w:pPr>
            <w:r w:rsidRPr="00F4782B">
              <w:rPr>
                <w:rFonts w:eastAsia="Times New Roman" w:cs="Arial"/>
                <w:sz w:val="20"/>
                <w:szCs w:val="20"/>
                <w:lang w:val="en-US" w:eastAsia="ru-RU"/>
              </w:rPr>
              <w:t>II</w:t>
            </w:r>
            <w:r w:rsidRPr="00F4782B">
              <w:rPr>
                <w:rFonts w:eastAsia="Times New Roman" w:cs="Arial"/>
                <w:sz w:val="20"/>
                <w:szCs w:val="20"/>
                <w:lang w:eastAsia="ru-RU"/>
              </w:rPr>
              <w:t>очередь строительства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9C" w:rsidRPr="00F4782B" w:rsidRDefault="00F6439C" w:rsidP="00F6439C">
            <w:pPr>
              <w:suppressLineNumbers/>
              <w:suppressAutoHyphens/>
              <w:snapToGrid w:val="0"/>
              <w:ind w:hanging="75"/>
              <w:jc w:val="center"/>
              <w:rPr>
                <w:rFonts w:eastAsia="Times New Roman" w:cs="Times New Roman"/>
                <w:b/>
                <w:bCs/>
                <w:iCs/>
                <w:szCs w:val="24"/>
                <w:lang w:eastAsia="ar-SA"/>
              </w:rPr>
            </w:pPr>
          </w:p>
        </w:tc>
      </w:tr>
      <w:tr w:rsidR="00135C1E" w:rsidRPr="00F4782B" w:rsidTr="00003F27">
        <w:trPr>
          <w:cantSplit/>
          <w:trHeight w:val="20"/>
        </w:trPr>
        <w:tc>
          <w:tcPr>
            <w:tcW w:w="9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C1E" w:rsidRPr="00F4782B" w:rsidRDefault="00135C1E" w:rsidP="00043669">
            <w:pPr>
              <w:jc w:val="center"/>
              <w:rPr>
                <w:b/>
                <w:sz w:val="28"/>
                <w:szCs w:val="28"/>
              </w:rPr>
            </w:pPr>
            <w:r w:rsidRPr="00F4782B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Новое строительство</w:t>
            </w:r>
          </w:p>
          <w:p w:rsidR="00135C1E" w:rsidRPr="00F4782B" w:rsidRDefault="00135C1E" w:rsidP="00135C1E">
            <w:pPr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</w:tr>
      <w:tr w:rsidR="00DA63E2" w:rsidRPr="00F4782B" w:rsidTr="00F4782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3E2" w:rsidRPr="00F4782B" w:rsidRDefault="00DA63E2" w:rsidP="00F4782B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F4782B">
              <w:rPr>
                <w:rFonts w:eastAsia="Times New Roman" w:cs="Times New Roman"/>
                <w:bCs/>
                <w:szCs w:val="24"/>
                <w:lang w:eastAsia="ru-RU"/>
              </w:rPr>
              <w:t>ВЛ-10 </w:t>
            </w:r>
            <w:proofErr w:type="spellStart"/>
            <w:r w:rsidRPr="00F4782B">
              <w:rPr>
                <w:rFonts w:eastAsia="Times New Roman" w:cs="Times New Roman"/>
                <w:bCs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3E2" w:rsidRPr="00F4782B" w:rsidRDefault="00A0175E" w:rsidP="000334D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3,57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3E2" w:rsidRPr="00F4782B" w:rsidRDefault="00DA63E2" w:rsidP="00F4782B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F4782B">
              <w:rPr>
                <w:rFonts w:eastAsia="Times New Roman" w:cs="Times New Roman"/>
                <w:bCs/>
                <w:szCs w:val="24"/>
                <w:lang w:eastAsia="ru-RU"/>
              </w:rPr>
              <w:br/>
              <w:t>СИП-3(1х70) –</w:t>
            </w:r>
            <w:r w:rsidRPr="00F4782B">
              <w:rPr>
                <w:rFonts w:eastAsia="Times New Roman" w:cs="Times New Roman"/>
                <w:bCs/>
                <w:szCs w:val="24"/>
                <w:lang w:eastAsia="ru-RU"/>
              </w:rPr>
              <w:br/>
            </w:r>
            <w:r w:rsidR="00A0175E">
              <w:rPr>
                <w:rFonts w:eastAsia="Times New Roman" w:cs="Times New Roman"/>
                <w:bCs/>
                <w:szCs w:val="24"/>
                <w:lang w:eastAsia="ru-RU"/>
              </w:rPr>
              <w:t>1,44 км</w:t>
            </w:r>
          </w:p>
          <w:p w:rsidR="00DA63E2" w:rsidRPr="00F4782B" w:rsidRDefault="00DA63E2" w:rsidP="00F4782B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F4782B">
              <w:rPr>
                <w:rFonts w:eastAsia="Times New Roman" w:cs="Times New Roman"/>
                <w:bCs/>
                <w:szCs w:val="24"/>
                <w:lang w:eastAsia="ru-RU"/>
              </w:rPr>
              <w:br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3E2" w:rsidRPr="00F4782B" w:rsidRDefault="00DA63E2" w:rsidP="00F4782B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F4782B">
              <w:rPr>
                <w:rFonts w:eastAsia="Times New Roman" w:cs="Times New Roman"/>
                <w:bCs/>
                <w:szCs w:val="24"/>
                <w:lang w:eastAsia="ru-RU"/>
              </w:rPr>
              <w:t>СИП-3(1х70) –</w:t>
            </w:r>
            <w:r w:rsidRPr="00F4782B">
              <w:rPr>
                <w:rFonts w:eastAsia="Times New Roman" w:cs="Times New Roman"/>
                <w:bCs/>
                <w:szCs w:val="24"/>
                <w:lang w:eastAsia="ru-RU"/>
              </w:rPr>
              <w:br/>
            </w:r>
            <w:r w:rsidR="000334D2">
              <w:rPr>
                <w:rFonts w:eastAsia="Times New Roman" w:cs="Times New Roman"/>
                <w:bCs/>
                <w:szCs w:val="24"/>
                <w:lang w:eastAsia="ru-RU"/>
              </w:rPr>
              <w:t>2,</w:t>
            </w:r>
            <w:r w:rsidR="00A0175E">
              <w:rPr>
                <w:rFonts w:eastAsia="Times New Roman" w:cs="Times New Roman"/>
                <w:bCs/>
                <w:szCs w:val="24"/>
                <w:lang w:eastAsia="ru-RU"/>
              </w:rPr>
              <w:t>13 км</w:t>
            </w:r>
          </w:p>
          <w:p w:rsidR="00DA63E2" w:rsidRPr="00F4782B" w:rsidRDefault="00DA63E2" w:rsidP="00F4782B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3E2" w:rsidRPr="00F4782B" w:rsidRDefault="00DA63E2" w:rsidP="00F4782B">
            <w:pPr>
              <w:suppressLineNumbers/>
              <w:suppressAutoHyphens/>
              <w:snapToGrid w:val="0"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</w:tr>
      <w:tr w:rsidR="00DA63E2" w:rsidRPr="00F4782B" w:rsidTr="00F4782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3E2" w:rsidRPr="00F4782B" w:rsidRDefault="00DA63E2" w:rsidP="00F4782B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F4782B">
              <w:rPr>
                <w:rFonts w:eastAsia="Times New Roman" w:cs="Times New Roman"/>
                <w:bCs/>
                <w:szCs w:val="24"/>
                <w:lang w:eastAsia="ru-RU"/>
              </w:rPr>
              <w:t>ВЛ-0,4 </w:t>
            </w:r>
            <w:proofErr w:type="spellStart"/>
            <w:r w:rsidRPr="00F4782B">
              <w:rPr>
                <w:rFonts w:eastAsia="Times New Roman" w:cs="Times New Roman"/>
                <w:bCs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3E2" w:rsidRPr="00F4782B" w:rsidRDefault="00A0175E" w:rsidP="001E1720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22</w:t>
            </w:r>
            <w:r w:rsidR="00135C1E" w:rsidRPr="00F4782B">
              <w:rPr>
                <w:rFonts w:eastAsia="Calibri" w:cs="Times New Roman"/>
                <w:szCs w:val="24"/>
              </w:rPr>
              <w:t>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3E2" w:rsidRPr="00F4782B" w:rsidRDefault="00DA63E2" w:rsidP="00A0175E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F4782B">
              <w:rPr>
                <w:rFonts w:eastAsia="Times New Roman" w:cs="Times New Roman"/>
                <w:bCs/>
                <w:szCs w:val="24"/>
                <w:lang w:eastAsia="ru-RU"/>
              </w:rPr>
              <w:t>3х50+1х54,6-</w:t>
            </w:r>
            <w:r w:rsidR="00A0175E">
              <w:rPr>
                <w:rFonts w:eastAsia="Times New Roman" w:cs="Times New Roman"/>
                <w:bCs/>
                <w:szCs w:val="24"/>
                <w:lang w:eastAsia="ru-RU"/>
              </w:rPr>
              <w:t>8</w:t>
            </w:r>
            <w:r w:rsidR="001E1720">
              <w:rPr>
                <w:rFonts w:eastAsia="Times New Roman" w:cs="Times New Roman"/>
                <w:bCs/>
                <w:szCs w:val="24"/>
                <w:lang w:eastAsia="ru-RU"/>
              </w:rPr>
              <w:t>,0</w:t>
            </w:r>
            <w:r w:rsidRPr="00F4782B">
              <w:rPr>
                <w:rFonts w:eastAsia="Times New Roman" w:cs="Times New Roman"/>
                <w:bCs/>
                <w:szCs w:val="24"/>
                <w:lang w:eastAsia="ru-RU"/>
              </w:rPr>
              <w:t xml:space="preserve"> к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3E2" w:rsidRPr="00F4782B" w:rsidRDefault="00DA63E2" w:rsidP="00A0175E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F4782B">
              <w:rPr>
                <w:rFonts w:eastAsia="Times New Roman" w:cs="Times New Roman"/>
                <w:bCs/>
                <w:szCs w:val="24"/>
                <w:lang w:eastAsia="ru-RU"/>
              </w:rPr>
              <w:t>3х50+1х54,6-</w:t>
            </w:r>
            <w:r w:rsidR="00135C1E" w:rsidRPr="00F4782B">
              <w:rPr>
                <w:rFonts w:eastAsia="Times New Roman" w:cs="Times New Roman"/>
                <w:bCs/>
                <w:szCs w:val="24"/>
                <w:lang w:eastAsia="ru-RU"/>
              </w:rPr>
              <w:br/>
            </w:r>
            <w:r w:rsidR="00A0175E">
              <w:rPr>
                <w:rFonts w:eastAsia="Times New Roman" w:cs="Times New Roman"/>
                <w:bCs/>
                <w:szCs w:val="24"/>
                <w:lang w:eastAsia="ru-RU"/>
              </w:rPr>
              <w:t>1</w:t>
            </w:r>
            <w:r w:rsidR="000334D2">
              <w:rPr>
                <w:rFonts w:eastAsia="Times New Roman" w:cs="Times New Roman"/>
                <w:bCs/>
                <w:szCs w:val="24"/>
                <w:lang w:eastAsia="ru-RU"/>
              </w:rPr>
              <w:t>4</w:t>
            </w:r>
            <w:r w:rsidR="00135C1E" w:rsidRPr="00F4782B">
              <w:rPr>
                <w:rFonts w:eastAsia="Times New Roman" w:cs="Times New Roman"/>
                <w:bCs/>
                <w:szCs w:val="24"/>
                <w:lang w:eastAsia="ru-RU"/>
              </w:rPr>
              <w:t>,0</w:t>
            </w:r>
            <w:r w:rsidR="00A0175E">
              <w:rPr>
                <w:rFonts w:eastAsia="Times New Roman" w:cs="Times New Roman"/>
                <w:bCs/>
                <w:szCs w:val="24"/>
                <w:lang w:eastAsia="ru-RU"/>
              </w:rPr>
              <w:t xml:space="preserve"> км</w:t>
            </w:r>
            <w:r w:rsidRPr="00F4782B">
              <w:rPr>
                <w:rFonts w:eastAsia="Times New Roman" w:cs="Times New Roman"/>
                <w:bCs/>
                <w:szCs w:val="24"/>
                <w:lang w:eastAsia="ru-RU"/>
              </w:rPr>
              <w:br/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3E2" w:rsidRPr="00F4782B" w:rsidRDefault="00DA63E2" w:rsidP="00F4782B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E569BD" w:rsidRPr="00F4782B" w:rsidRDefault="00E569BD" w:rsidP="00E569BD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8A0DEA" w:rsidRPr="006F397E" w:rsidRDefault="006F397E" w:rsidP="008A0DEA">
      <w:pPr>
        <w:spacing w:line="276" w:lineRule="auto"/>
        <w:rPr>
          <w:rFonts w:cs="Times New Roman"/>
          <w:sz w:val="28"/>
          <w:szCs w:val="28"/>
        </w:rPr>
      </w:pPr>
      <w:r w:rsidRPr="00F4782B">
        <w:rPr>
          <w:rFonts w:cs="Times New Roman"/>
          <w:sz w:val="28"/>
          <w:szCs w:val="28"/>
        </w:rPr>
        <w:t>Количество, мощность</w:t>
      </w:r>
      <w:r w:rsidR="009129C3" w:rsidRPr="00F4782B">
        <w:rPr>
          <w:rFonts w:cs="Times New Roman"/>
          <w:sz w:val="28"/>
          <w:szCs w:val="28"/>
        </w:rPr>
        <w:t>, места установки</w:t>
      </w:r>
      <w:r w:rsidR="009129C3">
        <w:rPr>
          <w:rFonts w:cs="Times New Roman"/>
          <w:sz w:val="28"/>
          <w:szCs w:val="28"/>
        </w:rPr>
        <w:t xml:space="preserve"> </w:t>
      </w:r>
      <w:r w:rsidRPr="006F397E">
        <w:rPr>
          <w:rFonts w:cs="Times New Roman"/>
          <w:sz w:val="28"/>
          <w:szCs w:val="28"/>
        </w:rPr>
        <w:t xml:space="preserve"> трансформаторных подстанций, длины проектируемых линий ут</w:t>
      </w:r>
      <w:r w:rsidR="009129C3">
        <w:rPr>
          <w:rFonts w:cs="Times New Roman"/>
          <w:sz w:val="28"/>
          <w:szCs w:val="28"/>
        </w:rPr>
        <w:t xml:space="preserve">очняются при составление </w:t>
      </w:r>
      <w:proofErr w:type="spellStart"/>
      <w:r w:rsidR="009129C3">
        <w:rPr>
          <w:rFonts w:cs="Times New Roman"/>
          <w:sz w:val="28"/>
          <w:szCs w:val="28"/>
        </w:rPr>
        <w:t>инвест</w:t>
      </w:r>
      <w:proofErr w:type="spellEnd"/>
      <w:r w:rsidR="009129C3">
        <w:rPr>
          <w:rFonts w:cs="Times New Roman"/>
          <w:sz w:val="28"/>
          <w:szCs w:val="28"/>
        </w:rPr>
        <w:t xml:space="preserve"> </w:t>
      </w:r>
      <w:r w:rsidRPr="006F397E">
        <w:rPr>
          <w:rFonts w:cs="Times New Roman"/>
          <w:sz w:val="28"/>
          <w:szCs w:val="28"/>
        </w:rPr>
        <w:t>программ на реконструкцию и  новое строительство</w:t>
      </w:r>
      <w:r w:rsidR="009129C3">
        <w:rPr>
          <w:rFonts w:cs="Times New Roman"/>
          <w:sz w:val="28"/>
          <w:szCs w:val="28"/>
        </w:rPr>
        <w:t>, согласно разработанному генплану поселений.</w:t>
      </w:r>
    </w:p>
    <w:p w:rsidR="003439E5" w:rsidRPr="006F397E" w:rsidRDefault="003439E5" w:rsidP="008A0DEA">
      <w:pPr>
        <w:spacing w:line="276" w:lineRule="auto"/>
        <w:rPr>
          <w:rFonts w:cs="Times New Roman"/>
          <w:sz w:val="28"/>
          <w:szCs w:val="28"/>
        </w:rPr>
      </w:pPr>
    </w:p>
    <w:p w:rsidR="00E569BD" w:rsidRPr="00B25C4A" w:rsidRDefault="00E569BD" w:rsidP="00E569BD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  <w:lang w:eastAsia="ru-RU"/>
        </w:rPr>
      </w:pPr>
    </w:p>
    <w:sectPr w:rsidR="00E569BD" w:rsidRPr="00B25C4A" w:rsidSect="00DC5389">
      <w:headerReference w:type="default" r:id="rId9"/>
      <w:footerReference w:type="default" r:id="rId10"/>
      <w:pgSz w:w="11906" w:h="16838"/>
      <w:pgMar w:top="1134" w:right="850" w:bottom="1418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4D1" w:rsidRDefault="006464D1" w:rsidP="007D1486">
      <w:r>
        <w:separator/>
      </w:r>
    </w:p>
  </w:endnote>
  <w:endnote w:type="continuationSeparator" w:id="0">
    <w:p w:rsidR="006464D1" w:rsidRDefault="006464D1" w:rsidP="007D1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20007A87" w:usb1="80000000" w:usb2="00000008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1BA" w:rsidRDefault="00C731BA">
    <w:pPr>
      <w:pStyle w:val="af3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9838FE">
      <w:rPr>
        <w:color w:val="548DD4"/>
      </w:rPr>
      <w:t>ООО «</w:t>
    </w:r>
    <w:proofErr w:type="spellStart"/>
    <w:r w:rsidR="00D41585">
      <w:rPr>
        <w:color w:val="548DD4"/>
      </w:rPr>
      <w:t>Архземинвестпроект</w:t>
    </w:r>
    <w:proofErr w:type="spellEnd"/>
    <w:r w:rsidRPr="009838FE">
      <w:rPr>
        <w:color w:val="548DD4"/>
      </w:rPr>
      <w:t>»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Страница </w:t>
    </w:r>
    <w:r>
      <w:rPr>
        <w:rFonts w:asciiTheme="minorHAnsi" w:eastAsiaTheme="minorEastAsia" w:hAnsiTheme="minorHAnsi"/>
      </w:rPr>
      <w:fldChar w:fldCharType="begin"/>
    </w:r>
    <w:r>
      <w:instrText>PAGE   \* MERGEFORMAT</w:instrText>
    </w:r>
    <w:r>
      <w:rPr>
        <w:rFonts w:asciiTheme="minorHAnsi" w:eastAsiaTheme="minorEastAsia" w:hAnsiTheme="minorHAnsi"/>
      </w:rPr>
      <w:fldChar w:fldCharType="separate"/>
    </w:r>
    <w:r w:rsidR="001C735B" w:rsidRPr="001C735B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:rsidR="00C731BA" w:rsidRDefault="00C731BA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4D1" w:rsidRDefault="006464D1" w:rsidP="007D1486">
      <w:r>
        <w:separator/>
      </w:r>
    </w:p>
  </w:footnote>
  <w:footnote w:type="continuationSeparator" w:id="0">
    <w:p w:rsidR="006464D1" w:rsidRDefault="006464D1" w:rsidP="007D1486">
      <w:r>
        <w:continuationSeparator/>
      </w:r>
    </w:p>
  </w:footnote>
  <w:footnote w:id="1">
    <w:p w:rsidR="00C731BA" w:rsidRDefault="00C731BA"/>
    <w:p w:rsidR="00C731BA" w:rsidRPr="00076901" w:rsidRDefault="00C731BA" w:rsidP="00076901">
      <w:pPr>
        <w:pStyle w:val="ab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1BA" w:rsidRPr="00B43154" w:rsidRDefault="00C731BA">
    <w:pPr>
      <w:pStyle w:val="af1"/>
      <w:rPr>
        <w:color w:val="548DD4"/>
        <w:lang w:val="en-US"/>
      </w:rPr>
    </w:pPr>
    <w:r w:rsidRPr="009838FE">
      <w:rPr>
        <w:color w:val="548DD4"/>
      </w:rPr>
      <w:t>Приложение к программному документу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C1DC2"/>
    <w:multiLevelType w:val="hybridMultilevel"/>
    <w:tmpl w:val="4C3AC118"/>
    <w:lvl w:ilvl="0" w:tplc="9FA4CF4C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AB6D53"/>
    <w:multiLevelType w:val="hybridMultilevel"/>
    <w:tmpl w:val="97401A20"/>
    <w:lvl w:ilvl="0" w:tplc="F82AEF0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B9867A9"/>
    <w:multiLevelType w:val="hybridMultilevel"/>
    <w:tmpl w:val="2962DB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D632F48"/>
    <w:multiLevelType w:val="hybridMultilevel"/>
    <w:tmpl w:val="0E2C2196"/>
    <w:lvl w:ilvl="0" w:tplc="7A488DE4">
      <w:start w:val="4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2D71D6"/>
    <w:multiLevelType w:val="hybridMultilevel"/>
    <w:tmpl w:val="C4BCF43C"/>
    <w:lvl w:ilvl="0" w:tplc="07D2404E"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FA84266"/>
    <w:multiLevelType w:val="singleLevel"/>
    <w:tmpl w:val="034A7EC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6">
    <w:nsid w:val="12393D2E"/>
    <w:multiLevelType w:val="hybridMultilevel"/>
    <w:tmpl w:val="AF2A86A8"/>
    <w:lvl w:ilvl="0" w:tplc="8218653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DF45D4"/>
    <w:multiLevelType w:val="hybridMultilevel"/>
    <w:tmpl w:val="2DCA04FC"/>
    <w:lvl w:ilvl="0" w:tplc="817CFCDC">
      <w:start w:val="2"/>
      <w:numFmt w:val="upperRoman"/>
      <w:lvlText w:val="%1."/>
      <w:lvlJc w:val="righ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655712"/>
    <w:multiLevelType w:val="hybridMultilevel"/>
    <w:tmpl w:val="21E4A8D4"/>
    <w:lvl w:ilvl="0" w:tplc="8218653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76554D"/>
    <w:multiLevelType w:val="multilevel"/>
    <w:tmpl w:val="C6B2474C"/>
    <w:lvl w:ilvl="0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1FF8180F"/>
    <w:multiLevelType w:val="hybridMultilevel"/>
    <w:tmpl w:val="997A83C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F75C38"/>
    <w:multiLevelType w:val="hybridMultilevel"/>
    <w:tmpl w:val="3E4C5DBE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29975AB"/>
    <w:multiLevelType w:val="multilevel"/>
    <w:tmpl w:val="C5D63FFA"/>
    <w:lvl w:ilvl="0">
      <w:start w:val="3"/>
      <w:numFmt w:val="decimal"/>
      <w:lvlText w:val="%1"/>
      <w:lvlJc w:val="left"/>
      <w:pPr>
        <w:ind w:left="9873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>
    <w:nsid w:val="24946FED"/>
    <w:multiLevelType w:val="hybridMultilevel"/>
    <w:tmpl w:val="73F062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84817FD"/>
    <w:multiLevelType w:val="hybridMultilevel"/>
    <w:tmpl w:val="DCB2244A"/>
    <w:lvl w:ilvl="0" w:tplc="07D2404E"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90844A3"/>
    <w:multiLevelType w:val="hybridMultilevel"/>
    <w:tmpl w:val="C3342AB6"/>
    <w:lvl w:ilvl="0" w:tplc="07D2404E"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A8E51C9"/>
    <w:multiLevelType w:val="hybridMultilevel"/>
    <w:tmpl w:val="653E64B8"/>
    <w:lvl w:ilvl="0" w:tplc="FFFFFFFF">
      <w:start w:val="1"/>
      <w:numFmt w:val="bullet"/>
      <w:lvlText w:val=""/>
      <w:lvlJc w:val="left"/>
      <w:pPr>
        <w:tabs>
          <w:tab w:val="num" w:pos="567"/>
        </w:tabs>
        <w:ind w:left="0" w:firstLine="45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AF37774"/>
    <w:multiLevelType w:val="hybridMultilevel"/>
    <w:tmpl w:val="F530F774"/>
    <w:lvl w:ilvl="0" w:tplc="04190013">
      <w:start w:val="1"/>
      <w:numFmt w:val="upperRoman"/>
      <w:lvlText w:val="%1."/>
      <w:lvlJc w:val="righ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2B884872"/>
    <w:multiLevelType w:val="hybridMultilevel"/>
    <w:tmpl w:val="0012EBF4"/>
    <w:lvl w:ilvl="0" w:tplc="F91C6E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D3F76B0"/>
    <w:multiLevelType w:val="hybridMultilevel"/>
    <w:tmpl w:val="2B222536"/>
    <w:lvl w:ilvl="0" w:tplc="BA782920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0B67675"/>
    <w:multiLevelType w:val="hybridMultilevel"/>
    <w:tmpl w:val="52C019DA"/>
    <w:lvl w:ilvl="0" w:tplc="04190001">
      <w:start w:val="1"/>
      <w:numFmt w:val="bullet"/>
      <w:lvlText w:val=""/>
      <w:lvlJc w:val="left"/>
      <w:pPr>
        <w:ind w:left="12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21">
    <w:nsid w:val="31D92019"/>
    <w:multiLevelType w:val="hybridMultilevel"/>
    <w:tmpl w:val="286613DA"/>
    <w:lvl w:ilvl="0" w:tplc="07D2404E"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206467E"/>
    <w:multiLevelType w:val="hybridMultilevel"/>
    <w:tmpl w:val="1764DD06"/>
    <w:lvl w:ilvl="0" w:tplc="04190013">
      <w:start w:val="1"/>
      <w:numFmt w:val="upperRoman"/>
      <w:lvlText w:val="%1."/>
      <w:lvlJc w:val="righ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33587F60"/>
    <w:multiLevelType w:val="hybridMultilevel"/>
    <w:tmpl w:val="B94E706E"/>
    <w:lvl w:ilvl="0" w:tplc="3792282C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1455F4"/>
    <w:multiLevelType w:val="hybridMultilevel"/>
    <w:tmpl w:val="65C6BAC2"/>
    <w:lvl w:ilvl="0" w:tplc="07D2404E"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69B1705"/>
    <w:multiLevelType w:val="hybridMultilevel"/>
    <w:tmpl w:val="96664AB6"/>
    <w:lvl w:ilvl="0" w:tplc="5002F494">
      <w:start w:val="5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F57786"/>
    <w:multiLevelType w:val="hybridMultilevel"/>
    <w:tmpl w:val="1C680914"/>
    <w:lvl w:ilvl="0" w:tplc="BB1A555C">
      <w:start w:val="1"/>
      <w:numFmt w:val="decimal"/>
      <w:lvlText w:val="4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91226F4"/>
    <w:multiLevelType w:val="hybridMultilevel"/>
    <w:tmpl w:val="3F7CE690"/>
    <w:lvl w:ilvl="0" w:tplc="7A488DE4">
      <w:start w:val="4"/>
      <w:numFmt w:val="decimal"/>
      <w:lvlText w:val="5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2292EE9"/>
    <w:multiLevelType w:val="hybridMultilevel"/>
    <w:tmpl w:val="B3F6733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8A49A7"/>
    <w:multiLevelType w:val="multilevel"/>
    <w:tmpl w:val="A5AA1E4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5DEE3D9A"/>
    <w:multiLevelType w:val="multilevel"/>
    <w:tmpl w:val="594C43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31">
    <w:nsid w:val="5E2F736A"/>
    <w:multiLevelType w:val="hybridMultilevel"/>
    <w:tmpl w:val="ECAAED50"/>
    <w:lvl w:ilvl="0" w:tplc="04190013">
      <w:start w:val="1"/>
      <w:numFmt w:val="upperRoman"/>
      <w:lvlText w:val="%1."/>
      <w:lvlJc w:val="righ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606A7CA6"/>
    <w:multiLevelType w:val="hybridMultilevel"/>
    <w:tmpl w:val="714E15D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590892"/>
    <w:multiLevelType w:val="hybridMultilevel"/>
    <w:tmpl w:val="28E2C072"/>
    <w:lvl w:ilvl="0" w:tplc="836C60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4E331D4"/>
    <w:multiLevelType w:val="hybridMultilevel"/>
    <w:tmpl w:val="A85C7C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4F54A66"/>
    <w:multiLevelType w:val="multilevel"/>
    <w:tmpl w:val="04190025"/>
    <w:lvl w:ilvl="0">
      <w:start w:val="1"/>
      <w:numFmt w:val="decimal"/>
      <w:lvlText w:val="%1"/>
      <w:lvlJc w:val="left"/>
      <w:pPr>
        <w:tabs>
          <w:tab w:val="num" w:pos="10214"/>
        </w:tabs>
        <w:ind w:left="10214" w:hanging="432"/>
      </w:pPr>
    </w:lvl>
    <w:lvl w:ilvl="1">
      <w:start w:val="1"/>
      <w:numFmt w:val="decimal"/>
      <w:lvlText w:val="%1.%2"/>
      <w:lvlJc w:val="left"/>
      <w:pPr>
        <w:tabs>
          <w:tab w:val="num" w:pos="10358"/>
        </w:tabs>
        <w:ind w:left="10358" w:hanging="576"/>
      </w:pPr>
    </w:lvl>
    <w:lvl w:ilvl="2">
      <w:start w:val="1"/>
      <w:numFmt w:val="decimal"/>
      <w:lvlText w:val="%1.%2.%3"/>
      <w:lvlJc w:val="left"/>
      <w:pPr>
        <w:tabs>
          <w:tab w:val="num" w:pos="10502"/>
        </w:tabs>
        <w:ind w:left="10502" w:hanging="720"/>
      </w:pPr>
    </w:lvl>
    <w:lvl w:ilvl="3">
      <w:start w:val="1"/>
      <w:numFmt w:val="decimal"/>
      <w:lvlText w:val="%1.%2.%3.%4"/>
      <w:lvlJc w:val="left"/>
      <w:pPr>
        <w:tabs>
          <w:tab w:val="num" w:pos="10646"/>
        </w:tabs>
        <w:ind w:left="10646" w:hanging="864"/>
      </w:pPr>
    </w:lvl>
    <w:lvl w:ilvl="4">
      <w:start w:val="1"/>
      <w:numFmt w:val="decimal"/>
      <w:lvlText w:val="%1.%2.%3.%4.%5"/>
      <w:lvlJc w:val="left"/>
      <w:pPr>
        <w:tabs>
          <w:tab w:val="num" w:pos="10790"/>
        </w:tabs>
        <w:ind w:left="10790" w:hanging="1008"/>
      </w:pPr>
    </w:lvl>
    <w:lvl w:ilvl="5">
      <w:start w:val="1"/>
      <w:numFmt w:val="decimal"/>
      <w:lvlText w:val="%1.%2.%3.%4.%5.%6"/>
      <w:lvlJc w:val="left"/>
      <w:pPr>
        <w:tabs>
          <w:tab w:val="num" w:pos="10934"/>
        </w:tabs>
        <w:ind w:left="10934" w:hanging="1152"/>
      </w:pPr>
    </w:lvl>
    <w:lvl w:ilvl="6">
      <w:start w:val="1"/>
      <w:numFmt w:val="decimal"/>
      <w:lvlText w:val="%1.%2.%3.%4.%5.%6.%7"/>
      <w:lvlJc w:val="left"/>
      <w:pPr>
        <w:tabs>
          <w:tab w:val="num" w:pos="11078"/>
        </w:tabs>
        <w:ind w:left="11078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1222"/>
        </w:tabs>
        <w:ind w:left="1122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1366"/>
        </w:tabs>
        <w:ind w:left="11366" w:hanging="1584"/>
      </w:pPr>
    </w:lvl>
  </w:abstractNum>
  <w:abstractNum w:abstractNumId="36">
    <w:nsid w:val="6DF7744A"/>
    <w:multiLevelType w:val="hybridMultilevel"/>
    <w:tmpl w:val="9E3AC6C2"/>
    <w:lvl w:ilvl="0" w:tplc="5F269EA4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1687282"/>
    <w:multiLevelType w:val="hybridMultilevel"/>
    <w:tmpl w:val="3AFC22A0"/>
    <w:lvl w:ilvl="0" w:tplc="8766E1D4">
      <w:start w:val="12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5DC5A77"/>
    <w:multiLevelType w:val="hybridMultilevel"/>
    <w:tmpl w:val="15AA5CBC"/>
    <w:lvl w:ilvl="0" w:tplc="D2909104">
      <w:start w:val="1"/>
      <w:numFmt w:val="decimal"/>
      <w:lvlText w:val="5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AC6611"/>
    <w:multiLevelType w:val="hybridMultilevel"/>
    <w:tmpl w:val="D3BA30A8"/>
    <w:lvl w:ilvl="0" w:tplc="F82AEF0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7"/>
  </w:num>
  <w:num w:numId="3">
    <w:abstractNumId w:val="1"/>
  </w:num>
  <w:num w:numId="4">
    <w:abstractNumId w:val="39"/>
  </w:num>
  <w:num w:numId="5">
    <w:abstractNumId w:val="21"/>
  </w:num>
  <w:num w:numId="6">
    <w:abstractNumId w:val="15"/>
  </w:num>
  <w:num w:numId="7">
    <w:abstractNumId w:val="4"/>
  </w:num>
  <w:num w:numId="8">
    <w:abstractNumId w:val="13"/>
  </w:num>
  <w:num w:numId="9">
    <w:abstractNumId w:val="14"/>
  </w:num>
  <w:num w:numId="10">
    <w:abstractNumId w:val="24"/>
  </w:num>
  <w:num w:numId="11">
    <w:abstractNumId w:val="5"/>
  </w:num>
  <w:num w:numId="12">
    <w:abstractNumId w:val="30"/>
  </w:num>
  <w:num w:numId="13">
    <w:abstractNumId w:val="0"/>
  </w:num>
  <w:num w:numId="14">
    <w:abstractNumId w:val="19"/>
  </w:num>
  <w:num w:numId="15">
    <w:abstractNumId w:val="2"/>
  </w:num>
  <w:num w:numId="16">
    <w:abstractNumId w:val="34"/>
  </w:num>
  <w:num w:numId="17">
    <w:abstractNumId w:val="36"/>
  </w:num>
  <w:num w:numId="18">
    <w:abstractNumId w:val="10"/>
  </w:num>
  <w:num w:numId="19">
    <w:abstractNumId w:val="35"/>
  </w:num>
  <w:num w:numId="20">
    <w:abstractNumId w:val="33"/>
  </w:num>
  <w:num w:numId="21">
    <w:abstractNumId w:val="32"/>
  </w:num>
  <w:num w:numId="22">
    <w:abstractNumId w:val="28"/>
  </w:num>
  <w:num w:numId="23">
    <w:abstractNumId w:val="7"/>
  </w:num>
  <w:num w:numId="24">
    <w:abstractNumId w:val="9"/>
  </w:num>
  <w:num w:numId="25">
    <w:abstractNumId w:val="8"/>
  </w:num>
  <w:num w:numId="26">
    <w:abstractNumId w:val="29"/>
  </w:num>
  <w:num w:numId="27">
    <w:abstractNumId w:val="6"/>
  </w:num>
  <w:num w:numId="28">
    <w:abstractNumId w:val="20"/>
  </w:num>
  <w:num w:numId="29">
    <w:abstractNumId w:val="17"/>
  </w:num>
  <w:num w:numId="30">
    <w:abstractNumId w:val="22"/>
  </w:num>
  <w:num w:numId="31">
    <w:abstractNumId w:val="31"/>
  </w:num>
  <w:num w:numId="32">
    <w:abstractNumId w:val="23"/>
  </w:num>
  <w:num w:numId="33">
    <w:abstractNumId w:val="26"/>
  </w:num>
  <w:num w:numId="34">
    <w:abstractNumId w:val="11"/>
  </w:num>
  <w:num w:numId="35">
    <w:abstractNumId w:val="25"/>
  </w:num>
  <w:num w:numId="36">
    <w:abstractNumId w:val="3"/>
  </w:num>
  <w:num w:numId="37">
    <w:abstractNumId w:val="27"/>
  </w:num>
  <w:num w:numId="38">
    <w:abstractNumId w:val="38"/>
  </w:num>
  <w:num w:numId="39">
    <w:abstractNumId w:val="12"/>
  </w:num>
  <w:num w:numId="40">
    <w:abstractNumId w:val="16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E32"/>
    <w:rsid w:val="00003F27"/>
    <w:rsid w:val="00003FFC"/>
    <w:rsid w:val="00005741"/>
    <w:rsid w:val="00014623"/>
    <w:rsid w:val="00020616"/>
    <w:rsid w:val="000225FC"/>
    <w:rsid w:val="00023866"/>
    <w:rsid w:val="000334D2"/>
    <w:rsid w:val="00043349"/>
    <w:rsid w:val="00043669"/>
    <w:rsid w:val="00056D6F"/>
    <w:rsid w:val="0007166D"/>
    <w:rsid w:val="00076901"/>
    <w:rsid w:val="000B2B9E"/>
    <w:rsid w:val="000C7A36"/>
    <w:rsid w:val="000D4708"/>
    <w:rsid w:val="001245B3"/>
    <w:rsid w:val="00134805"/>
    <w:rsid w:val="00135C1E"/>
    <w:rsid w:val="00136912"/>
    <w:rsid w:val="0014646B"/>
    <w:rsid w:val="001959AE"/>
    <w:rsid w:val="00195E09"/>
    <w:rsid w:val="0019624F"/>
    <w:rsid w:val="001B06F3"/>
    <w:rsid w:val="001C31B3"/>
    <w:rsid w:val="001C5211"/>
    <w:rsid w:val="001C735B"/>
    <w:rsid w:val="001C79CB"/>
    <w:rsid w:val="001D193D"/>
    <w:rsid w:val="001E1720"/>
    <w:rsid w:val="001E2E32"/>
    <w:rsid w:val="001F264B"/>
    <w:rsid w:val="001F76F1"/>
    <w:rsid w:val="001F7937"/>
    <w:rsid w:val="0020147D"/>
    <w:rsid w:val="00204A1B"/>
    <w:rsid w:val="00206664"/>
    <w:rsid w:val="002109AA"/>
    <w:rsid w:val="00214549"/>
    <w:rsid w:val="00260E76"/>
    <w:rsid w:val="00263416"/>
    <w:rsid w:val="00284A5C"/>
    <w:rsid w:val="002A64ED"/>
    <w:rsid w:val="002B36F6"/>
    <w:rsid w:val="002B5433"/>
    <w:rsid w:val="002D6B12"/>
    <w:rsid w:val="002E37B6"/>
    <w:rsid w:val="002F6134"/>
    <w:rsid w:val="00303AA0"/>
    <w:rsid w:val="003067EC"/>
    <w:rsid w:val="003439E5"/>
    <w:rsid w:val="00345594"/>
    <w:rsid w:val="003524F7"/>
    <w:rsid w:val="00357CD8"/>
    <w:rsid w:val="00362B26"/>
    <w:rsid w:val="00384692"/>
    <w:rsid w:val="003A03AE"/>
    <w:rsid w:val="003A650F"/>
    <w:rsid w:val="003C2308"/>
    <w:rsid w:val="003D11AF"/>
    <w:rsid w:val="003D130E"/>
    <w:rsid w:val="003D3C8F"/>
    <w:rsid w:val="003D675E"/>
    <w:rsid w:val="0040020F"/>
    <w:rsid w:val="0040449F"/>
    <w:rsid w:val="00427F80"/>
    <w:rsid w:val="00431488"/>
    <w:rsid w:val="00431C78"/>
    <w:rsid w:val="00444390"/>
    <w:rsid w:val="00453919"/>
    <w:rsid w:val="004B42F1"/>
    <w:rsid w:val="004C0482"/>
    <w:rsid w:val="004D49A7"/>
    <w:rsid w:val="004F7488"/>
    <w:rsid w:val="005061D5"/>
    <w:rsid w:val="005401EE"/>
    <w:rsid w:val="00563431"/>
    <w:rsid w:val="005756FB"/>
    <w:rsid w:val="00586785"/>
    <w:rsid w:val="00591E24"/>
    <w:rsid w:val="005934B5"/>
    <w:rsid w:val="005A0196"/>
    <w:rsid w:val="005B0519"/>
    <w:rsid w:val="005B4411"/>
    <w:rsid w:val="005E1DF6"/>
    <w:rsid w:val="005F4DE6"/>
    <w:rsid w:val="00602796"/>
    <w:rsid w:val="00603D0D"/>
    <w:rsid w:val="00627025"/>
    <w:rsid w:val="006464D1"/>
    <w:rsid w:val="00663927"/>
    <w:rsid w:val="00666119"/>
    <w:rsid w:val="00671B83"/>
    <w:rsid w:val="006816BD"/>
    <w:rsid w:val="006940B5"/>
    <w:rsid w:val="006A06F6"/>
    <w:rsid w:val="006A6E4F"/>
    <w:rsid w:val="006B3142"/>
    <w:rsid w:val="006D6861"/>
    <w:rsid w:val="006E31C5"/>
    <w:rsid w:val="006E5294"/>
    <w:rsid w:val="006F397E"/>
    <w:rsid w:val="00704A7D"/>
    <w:rsid w:val="00721693"/>
    <w:rsid w:val="00732E34"/>
    <w:rsid w:val="00734AC7"/>
    <w:rsid w:val="007678F7"/>
    <w:rsid w:val="00796EC8"/>
    <w:rsid w:val="007A20EA"/>
    <w:rsid w:val="007B7705"/>
    <w:rsid w:val="007D1486"/>
    <w:rsid w:val="007D2C41"/>
    <w:rsid w:val="007D41B2"/>
    <w:rsid w:val="007E23DD"/>
    <w:rsid w:val="0080636A"/>
    <w:rsid w:val="008244C6"/>
    <w:rsid w:val="0082480D"/>
    <w:rsid w:val="00825420"/>
    <w:rsid w:val="008261B7"/>
    <w:rsid w:val="00834C9C"/>
    <w:rsid w:val="00837295"/>
    <w:rsid w:val="00841B3A"/>
    <w:rsid w:val="00860481"/>
    <w:rsid w:val="00875061"/>
    <w:rsid w:val="00875B2E"/>
    <w:rsid w:val="00880475"/>
    <w:rsid w:val="008934E3"/>
    <w:rsid w:val="008A0A53"/>
    <w:rsid w:val="008A0DEA"/>
    <w:rsid w:val="008A6E51"/>
    <w:rsid w:val="008B4D4A"/>
    <w:rsid w:val="008D1322"/>
    <w:rsid w:val="008E22E0"/>
    <w:rsid w:val="008F6A29"/>
    <w:rsid w:val="009129C3"/>
    <w:rsid w:val="00912C5E"/>
    <w:rsid w:val="00913983"/>
    <w:rsid w:val="009223E1"/>
    <w:rsid w:val="00960B9F"/>
    <w:rsid w:val="00966415"/>
    <w:rsid w:val="00981676"/>
    <w:rsid w:val="00982947"/>
    <w:rsid w:val="009C0E04"/>
    <w:rsid w:val="009D1073"/>
    <w:rsid w:val="009E6BB9"/>
    <w:rsid w:val="009F0FA2"/>
    <w:rsid w:val="009F331A"/>
    <w:rsid w:val="009F35B9"/>
    <w:rsid w:val="009F5FF7"/>
    <w:rsid w:val="00A0175E"/>
    <w:rsid w:val="00A039BE"/>
    <w:rsid w:val="00A34AD7"/>
    <w:rsid w:val="00A6049B"/>
    <w:rsid w:val="00A65F61"/>
    <w:rsid w:val="00A760D7"/>
    <w:rsid w:val="00A819BD"/>
    <w:rsid w:val="00AA39BF"/>
    <w:rsid w:val="00AC00E6"/>
    <w:rsid w:val="00AD7763"/>
    <w:rsid w:val="00AE4FD4"/>
    <w:rsid w:val="00AF544C"/>
    <w:rsid w:val="00B0025C"/>
    <w:rsid w:val="00B00AB9"/>
    <w:rsid w:val="00B04B4D"/>
    <w:rsid w:val="00B0534E"/>
    <w:rsid w:val="00B056E2"/>
    <w:rsid w:val="00B06910"/>
    <w:rsid w:val="00B25C4A"/>
    <w:rsid w:val="00B32BD8"/>
    <w:rsid w:val="00B32E6D"/>
    <w:rsid w:val="00B43154"/>
    <w:rsid w:val="00B43B70"/>
    <w:rsid w:val="00B46124"/>
    <w:rsid w:val="00B536ED"/>
    <w:rsid w:val="00B63685"/>
    <w:rsid w:val="00B63A27"/>
    <w:rsid w:val="00B87E04"/>
    <w:rsid w:val="00BA17AC"/>
    <w:rsid w:val="00BA64C7"/>
    <w:rsid w:val="00BC349D"/>
    <w:rsid w:val="00BD2F5F"/>
    <w:rsid w:val="00BD5B96"/>
    <w:rsid w:val="00BE7CB7"/>
    <w:rsid w:val="00C03299"/>
    <w:rsid w:val="00C04089"/>
    <w:rsid w:val="00C06FA1"/>
    <w:rsid w:val="00C13788"/>
    <w:rsid w:val="00C27256"/>
    <w:rsid w:val="00C34457"/>
    <w:rsid w:val="00C6416E"/>
    <w:rsid w:val="00C731BA"/>
    <w:rsid w:val="00C84A63"/>
    <w:rsid w:val="00C872BB"/>
    <w:rsid w:val="00C87F13"/>
    <w:rsid w:val="00CB6EAF"/>
    <w:rsid w:val="00CB73F2"/>
    <w:rsid w:val="00CC2224"/>
    <w:rsid w:val="00CF4859"/>
    <w:rsid w:val="00D24485"/>
    <w:rsid w:val="00D41585"/>
    <w:rsid w:val="00D4672E"/>
    <w:rsid w:val="00D52902"/>
    <w:rsid w:val="00D6016C"/>
    <w:rsid w:val="00D60522"/>
    <w:rsid w:val="00D65311"/>
    <w:rsid w:val="00D6606D"/>
    <w:rsid w:val="00D73E5E"/>
    <w:rsid w:val="00DA5B6D"/>
    <w:rsid w:val="00DA63E2"/>
    <w:rsid w:val="00DB18D7"/>
    <w:rsid w:val="00DB7FD5"/>
    <w:rsid w:val="00DC5389"/>
    <w:rsid w:val="00DE0CE3"/>
    <w:rsid w:val="00DE2AA2"/>
    <w:rsid w:val="00DE2AE3"/>
    <w:rsid w:val="00DF081B"/>
    <w:rsid w:val="00DF0E26"/>
    <w:rsid w:val="00DF7ABE"/>
    <w:rsid w:val="00E248E7"/>
    <w:rsid w:val="00E31E08"/>
    <w:rsid w:val="00E33F23"/>
    <w:rsid w:val="00E4060F"/>
    <w:rsid w:val="00E53B78"/>
    <w:rsid w:val="00E569BD"/>
    <w:rsid w:val="00E7527B"/>
    <w:rsid w:val="00E80C81"/>
    <w:rsid w:val="00E8596A"/>
    <w:rsid w:val="00E905D5"/>
    <w:rsid w:val="00E9700A"/>
    <w:rsid w:val="00EE21DF"/>
    <w:rsid w:val="00F00584"/>
    <w:rsid w:val="00F03322"/>
    <w:rsid w:val="00F06690"/>
    <w:rsid w:val="00F25D15"/>
    <w:rsid w:val="00F27E31"/>
    <w:rsid w:val="00F4782B"/>
    <w:rsid w:val="00F52CFD"/>
    <w:rsid w:val="00F54012"/>
    <w:rsid w:val="00F6439C"/>
    <w:rsid w:val="00F77420"/>
    <w:rsid w:val="00FA2E80"/>
    <w:rsid w:val="00FB37CB"/>
    <w:rsid w:val="00FC0C9D"/>
    <w:rsid w:val="00FE6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16C"/>
    <w:pPr>
      <w:spacing w:after="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9D1073"/>
    <w:pPr>
      <w:keepNext/>
      <w:keepLines/>
      <w:spacing w:before="480" w:after="12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9D1073"/>
    <w:pPr>
      <w:keepNext/>
      <w:keepLines/>
      <w:spacing w:before="240" w:after="120"/>
      <w:jc w:val="center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3">
    <w:name w:val="heading 3"/>
    <w:aliases w:val="4 порядок"/>
    <w:basedOn w:val="a"/>
    <w:next w:val="a"/>
    <w:link w:val="30"/>
    <w:qFormat/>
    <w:rsid w:val="00C6416E"/>
    <w:pPr>
      <w:keepNext/>
      <w:tabs>
        <w:tab w:val="num" w:pos="10502"/>
      </w:tabs>
      <w:spacing w:before="240" w:after="60"/>
      <w:ind w:left="10502" w:hanging="720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aliases w:val="Рекомендация"/>
    <w:basedOn w:val="a"/>
    <w:next w:val="a"/>
    <w:link w:val="40"/>
    <w:qFormat/>
    <w:rsid w:val="00C6416E"/>
    <w:pPr>
      <w:keepNext/>
      <w:tabs>
        <w:tab w:val="num" w:pos="10646"/>
      </w:tabs>
      <w:spacing w:before="240" w:after="60"/>
      <w:ind w:left="10646" w:hanging="864"/>
      <w:jc w:val="both"/>
      <w:outlineLvl w:val="3"/>
    </w:pPr>
    <w:rPr>
      <w:rFonts w:eastAsia="Times New Roman" w:cs="Times New Roman"/>
      <w:b/>
      <w:bCs/>
      <w:sz w:val="28"/>
      <w:szCs w:val="28"/>
      <w:lang w:eastAsia="ru-RU"/>
    </w:rPr>
  </w:style>
  <w:style w:type="paragraph" w:styleId="5">
    <w:name w:val="heading 5"/>
    <w:aliases w:val="Заголовок 5 Знак1,Заголовок 5 Знак Знак"/>
    <w:basedOn w:val="a"/>
    <w:next w:val="a"/>
    <w:link w:val="50"/>
    <w:qFormat/>
    <w:rsid w:val="00C6416E"/>
    <w:pPr>
      <w:tabs>
        <w:tab w:val="num" w:pos="10790"/>
      </w:tabs>
      <w:spacing w:before="240" w:after="60"/>
      <w:ind w:left="10790" w:hanging="1008"/>
      <w:jc w:val="both"/>
      <w:outlineLvl w:val="4"/>
    </w:pPr>
    <w:rPr>
      <w:rFonts w:eastAsia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aliases w:val="Заголовок налогов"/>
    <w:basedOn w:val="a"/>
    <w:next w:val="a"/>
    <w:link w:val="60"/>
    <w:qFormat/>
    <w:rsid w:val="00C6416E"/>
    <w:pPr>
      <w:tabs>
        <w:tab w:val="num" w:pos="10934"/>
      </w:tabs>
      <w:spacing w:before="240" w:after="60"/>
      <w:ind w:left="10934" w:hanging="1152"/>
      <w:jc w:val="both"/>
      <w:outlineLvl w:val="5"/>
    </w:pPr>
    <w:rPr>
      <w:rFonts w:eastAsia="Times New Roman" w:cs="Times New Roman"/>
      <w:b/>
      <w:bCs/>
      <w:sz w:val="22"/>
      <w:lang w:eastAsia="ru-RU"/>
    </w:rPr>
  </w:style>
  <w:style w:type="paragraph" w:styleId="7">
    <w:name w:val="heading 7"/>
    <w:basedOn w:val="a"/>
    <w:next w:val="a"/>
    <w:link w:val="70"/>
    <w:qFormat/>
    <w:rsid w:val="00C6416E"/>
    <w:pPr>
      <w:tabs>
        <w:tab w:val="num" w:pos="11078"/>
      </w:tabs>
      <w:spacing w:before="240" w:after="60"/>
      <w:ind w:left="11078" w:hanging="1296"/>
      <w:jc w:val="both"/>
      <w:outlineLvl w:val="6"/>
    </w:pPr>
    <w:rPr>
      <w:rFonts w:eastAsia="Times New Roman" w:cs="Times New Roman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C6416E"/>
    <w:pPr>
      <w:tabs>
        <w:tab w:val="num" w:pos="11222"/>
      </w:tabs>
      <w:spacing w:before="240" w:after="60"/>
      <w:ind w:left="11222" w:hanging="1440"/>
      <w:jc w:val="both"/>
      <w:outlineLvl w:val="7"/>
    </w:pPr>
    <w:rPr>
      <w:rFonts w:eastAsia="Times New Roman" w:cs="Times New Roman"/>
      <w:i/>
      <w:iCs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C6416E"/>
    <w:pPr>
      <w:tabs>
        <w:tab w:val="num" w:pos="11366"/>
      </w:tabs>
      <w:spacing w:before="240" w:after="60"/>
      <w:ind w:left="11366" w:hanging="1584"/>
      <w:jc w:val="both"/>
      <w:outlineLvl w:val="8"/>
    </w:pPr>
    <w:rPr>
      <w:rFonts w:ascii="Arial" w:eastAsia="Times New Roman" w:hAnsi="Arial" w:cs="Arial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34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D1073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rsid w:val="009D1073"/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a3">
    <w:name w:val="TOC Heading"/>
    <w:basedOn w:val="1"/>
    <w:next w:val="a"/>
    <w:uiPriority w:val="39"/>
    <w:semiHidden/>
    <w:unhideWhenUsed/>
    <w:qFormat/>
    <w:rsid w:val="001D193D"/>
    <w:pPr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37295"/>
    <w:pPr>
      <w:tabs>
        <w:tab w:val="left" w:pos="480"/>
        <w:tab w:val="right" w:leader="dot" w:pos="9486"/>
      </w:tabs>
      <w:spacing w:before="120" w:after="120"/>
    </w:pPr>
    <w:rPr>
      <w:rFonts w:cs="Times New Roman"/>
      <w:b/>
      <w:bCs/>
      <w:caps/>
      <w:noProof/>
      <w:sz w:val="22"/>
    </w:rPr>
  </w:style>
  <w:style w:type="paragraph" w:styleId="21">
    <w:name w:val="toc 2"/>
    <w:basedOn w:val="a"/>
    <w:next w:val="a"/>
    <w:autoRedefine/>
    <w:uiPriority w:val="39"/>
    <w:unhideWhenUsed/>
    <w:rsid w:val="00CB73F2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character" w:styleId="a4">
    <w:name w:val="Hyperlink"/>
    <w:basedOn w:val="a0"/>
    <w:uiPriority w:val="99"/>
    <w:unhideWhenUsed/>
    <w:rsid w:val="001D193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D193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193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A39BF"/>
    <w:pPr>
      <w:ind w:left="720"/>
      <w:contextualSpacing/>
    </w:pPr>
  </w:style>
  <w:style w:type="paragraph" w:styleId="a8">
    <w:name w:val="endnote text"/>
    <w:basedOn w:val="a"/>
    <w:link w:val="a9"/>
    <w:uiPriority w:val="99"/>
    <w:semiHidden/>
    <w:unhideWhenUsed/>
    <w:rsid w:val="007D1486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7D1486"/>
    <w:rPr>
      <w:rFonts w:ascii="Times New Roman" w:hAnsi="Times New Roman"/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7D1486"/>
    <w:rPr>
      <w:vertAlign w:val="superscript"/>
    </w:rPr>
  </w:style>
  <w:style w:type="paragraph" w:styleId="ab">
    <w:name w:val="footnote text"/>
    <w:basedOn w:val="a"/>
    <w:link w:val="ac"/>
    <w:uiPriority w:val="99"/>
    <w:unhideWhenUsed/>
    <w:rsid w:val="007D1486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7D1486"/>
    <w:rPr>
      <w:rFonts w:ascii="Times New Roman" w:hAnsi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7D1486"/>
    <w:rPr>
      <w:vertAlign w:val="superscript"/>
    </w:rPr>
  </w:style>
  <w:style w:type="character" w:styleId="ae">
    <w:name w:val="line number"/>
    <w:basedOn w:val="a0"/>
    <w:uiPriority w:val="99"/>
    <w:semiHidden/>
    <w:unhideWhenUsed/>
    <w:rsid w:val="00D73E5E"/>
  </w:style>
  <w:style w:type="paragraph" w:customStyle="1" w:styleId="DecimalAligned">
    <w:name w:val="Decimal Aligned"/>
    <w:basedOn w:val="a"/>
    <w:uiPriority w:val="40"/>
    <w:qFormat/>
    <w:rsid w:val="005A0196"/>
    <w:pPr>
      <w:tabs>
        <w:tab w:val="decimal" w:pos="360"/>
      </w:tabs>
      <w:spacing w:after="200" w:line="276" w:lineRule="auto"/>
    </w:pPr>
    <w:rPr>
      <w:rFonts w:asciiTheme="minorHAnsi" w:hAnsiTheme="minorHAnsi"/>
      <w:sz w:val="22"/>
      <w:lang w:eastAsia="ru-RU"/>
    </w:rPr>
  </w:style>
  <w:style w:type="character" w:styleId="af">
    <w:name w:val="Subtle Emphasis"/>
    <w:basedOn w:val="a0"/>
    <w:uiPriority w:val="19"/>
    <w:qFormat/>
    <w:rsid w:val="005A0196"/>
    <w:rPr>
      <w:i/>
      <w:iCs/>
      <w:color w:val="7F7F7F" w:themeColor="text1" w:themeTint="80"/>
    </w:rPr>
  </w:style>
  <w:style w:type="table" w:styleId="2-5">
    <w:name w:val="Medium Shading 2 Accent 5"/>
    <w:basedOn w:val="a1"/>
    <w:uiPriority w:val="64"/>
    <w:rsid w:val="005A0196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f0">
    <w:name w:val="caption"/>
    <w:basedOn w:val="a"/>
    <w:next w:val="a"/>
    <w:uiPriority w:val="35"/>
    <w:unhideWhenUsed/>
    <w:qFormat/>
    <w:rsid w:val="005A0196"/>
    <w:pPr>
      <w:spacing w:before="120"/>
      <w:jc w:val="right"/>
    </w:pPr>
    <w:rPr>
      <w:b/>
      <w:bCs/>
      <w:sz w:val="18"/>
      <w:szCs w:val="18"/>
    </w:rPr>
  </w:style>
  <w:style w:type="paragraph" w:styleId="af1">
    <w:name w:val="header"/>
    <w:basedOn w:val="a"/>
    <w:link w:val="af2"/>
    <w:uiPriority w:val="99"/>
    <w:unhideWhenUsed/>
    <w:rsid w:val="00B25C4A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25C4A"/>
    <w:rPr>
      <w:rFonts w:ascii="Times New Roman" w:hAnsi="Times New Roman"/>
      <w:sz w:val="24"/>
    </w:rPr>
  </w:style>
  <w:style w:type="paragraph" w:styleId="af3">
    <w:name w:val="footer"/>
    <w:basedOn w:val="a"/>
    <w:link w:val="af4"/>
    <w:uiPriority w:val="99"/>
    <w:unhideWhenUsed/>
    <w:rsid w:val="00B25C4A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25C4A"/>
    <w:rPr>
      <w:rFonts w:ascii="Times New Roman" w:hAnsi="Times New Roman"/>
      <w:sz w:val="24"/>
    </w:rPr>
  </w:style>
  <w:style w:type="paragraph" w:styleId="31">
    <w:name w:val="toc 3"/>
    <w:basedOn w:val="a"/>
    <w:next w:val="a"/>
    <w:autoRedefine/>
    <w:unhideWhenUsed/>
    <w:rsid w:val="005E1DF6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character" w:customStyle="1" w:styleId="30">
    <w:name w:val="Заголовок 3 Знак"/>
    <w:aliases w:val="4 порядок Знак"/>
    <w:basedOn w:val="a0"/>
    <w:link w:val="3"/>
    <w:rsid w:val="00C6416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aliases w:val="Рекомендация Знак"/>
    <w:basedOn w:val="a0"/>
    <w:link w:val="4"/>
    <w:rsid w:val="00C6416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aliases w:val="Заголовок 5 Знак1 Знак,Заголовок 5 Знак Знак Знак"/>
    <w:basedOn w:val="a0"/>
    <w:link w:val="5"/>
    <w:rsid w:val="00C6416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aliases w:val="Заголовок налогов Знак"/>
    <w:basedOn w:val="a0"/>
    <w:link w:val="6"/>
    <w:rsid w:val="00C6416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C641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C6416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C6416E"/>
    <w:rPr>
      <w:rFonts w:ascii="Arial" w:eastAsia="Times New Roman" w:hAnsi="Arial" w:cs="Arial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C6416E"/>
  </w:style>
  <w:style w:type="table" w:styleId="af5">
    <w:name w:val="Table Grid"/>
    <w:basedOn w:val="a1"/>
    <w:rsid w:val="00C641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ody Text"/>
    <w:basedOn w:val="a"/>
    <w:link w:val="af7"/>
    <w:uiPriority w:val="99"/>
    <w:rsid w:val="00C6416E"/>
    <w:pPr>
      <w:spacing w:after="120"/>
    </w:pPr>
    <w:rPr>
      <w:rFonts w:eastAsia="Times New Roman" w:cs="Times New Roman"/>
      <w:sz w:val="20"/>
      <w:szCs w:val="20"/>
      <w:lang w:eastAsia="ru-RU"/>
    </w:rPr>
  </w:style>
  <w:style w:type="character" w:customStyle="1" w:styleId="af7">
    <w:name w:val="Основной текст Знак"/>
    <w:basedOn w:val="a0"/>
    <w:link w:val="af6"/>
    <w:uiPriority w:val="99"/>
    <w:rsid w:val="00C641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Title"/>
    <w:basedOn w:val="a"/>
    <w:next w:val="a"/>
    <w:link w:val="af9"/>
    <w:qFormat/>
    <w:rsid w:val="00C6416E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9">
    <w:name w:val="Название Знак"/>
    <w:basedOn w:val="a0"/>
    <w:link w:val="af8"/>
    <w:rsid w:val="00C6416E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a">
    <w:name w:val="Body Text Indent"/>
    <w:basedOn w:val="a"/>
    <w:link w:val="afb"/>
    <w:uiPriority w:val="99"/>
    <w:unhideWhenUsed/>
    <w:rsid w:val="00C6416E"/>
    <w:pPr>
      <w:spacing w:after="120" w:line="276" w:lineRule="auto"/>
      <w:ind w:left="283"/>
    </w:pPr>
    <w:rPr>
      <w:rFonts w:asciiTheme="minorHAnsi" w:hAnsiTheme="minorHAnsi"/>
      <w:sz w:val="22"/>
    </w:rPr>
  </w:style>
  <w:style w:type="character" w:customStyle="1" w:styleId="afb">
    <w:name w:val="Основной текст с отступом Знак"/>
    <w:basedOn w:val="a0"/>
    <w:link w:val="afa"/>
    <w:uiPriority w:val="99"/>
    <w:rsid w:val="00C6416E"/>
  </w:style>
  <w:style w:type="paragraph" w:customStyle="1" w:styleId="afc">
    <w:name w:val="Содержимое таблицы"/>
    <w:basedOn w:val="a"/>
    <w:rsid w:val="00C6416E"/>
    <w:pPr>
      <w:suppressLineNumbers/>
      <w:suppressAutoHyphens/>
    </w:pPr>
    <w:rPr>
      <w:rFonts w:eastAsia="Calibri" w:cs="Times New Roman"/>
      <w:szCs w:val="24"/>
      <w:lang w:eastAsia="ar-SA"/>
    </w:rPr>
  </w:style>
  <w:style w:type="paragraph" w:customStyle="1" w:styleId="afd">
    <w:name w:val="Заголовок таблицы"/>
    <w:basedOn w:val="afc"/>
    <w:rsid w:val="00C6416E"/>
    <w:pPr>
      <w:jc w:val="center"/>
    </w:pPr>
    <w:rPr>
      <w:b/>
      <w:bCs/>
      <w:i/>
      <w:iCs/>
    </w:rPr>
  </w:style>
  <w:style w:type="character" w:styleId="afe">
    <w:name w:val="FollowedHyperlink"/>
    <w:basedOn w:val="a0"/>
    <w:uiPriority w:val="99"/>
    <w:semiHidden/>
    <w:unhideWhenUsed/>
    <w:rsid w:val="00C6416E"/>
    <w:rPr>
      <w:color w:val="800080"/>
      <w:u w:val="single"/>
    </w:rPr>
  </w:style>
  <w:style w:type="paragraph" w:customStyle="1" w:styleId="xl65">
    <w:name w:val="xl65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xl67">
    <w:name w:val="xl67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73">
    <w:name w:val="xl73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4">
    <w:name w:val="xl74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75">
    <w:name w:val="xl75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6">
    <w:name w:val="xl76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FF"/>
      <w:szCs w:val="24"/>
      <w:lang w:eastAsia="ru-RU"/>
    </w:rPr>
  </w:style>
  <w:style w:type="paragraph" w:customStyle="1" w:styleId="xl77">
    <w:name w:val="xl77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8">
    <w:name w:val="xl78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7F007F"/>
      <w:szCs w:val="24"/>
      <w:lang w:eastAsia="ru-RU"/>
    </w:rPr>
  </w:style>
  <w:style w:type="paragraph" w:customStyle="1" w:styleId="xl79">
    <w:name w:val="xl79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80">
    <w:name w:val="xl80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81">
    <w:name w:val="xl81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xl84">
    <w:name w:val="xl84"/>
    <w:basedOn w:val="a"/>
    <w:rsid w:val="00C641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C641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C641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C641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C6416E"/>
    <w:pPr>
      <w:pBdr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C641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20"/>
      <w:szCs w:val="20"/>
      <w:lang w:eastAsia="ru-RU"/>
    </w:rPr>
  </w:style>
  <w:style w:type="paragraph" w:customStyle="1" w:styleId="xl91">
    <w:name w:val="xl91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C641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C641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C641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C641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C641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C641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20"/>
      <w:szCs w:val="20"/>
      <w:lang w:eastAsia="ru-RU"/>
    </w:rPr>
  </w:style>
  <w:style w:type="paragraph" w:customStyle="1" w:styleId="xl98">
    <w:name w:val="xl98"/>
    <w:basedOn w:val="a"/>
    <w:rsid w:val="00C641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20"/>
      <w:szCs w:val="20"/>
      <w:lang w:eastAsia="ru-RU"/>
    </w:rPr>
  </w:style>
  <w:style w:type="paragraph" w:customStyle="1" w:styleId="xl99">
    <w:name w:val="xl99"/>
    <w:basedOn w:val="a"/>
    <w:rsid w:val="00C641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20"/>
      <w:szCs w:val="20"/>
      <w:lang w:eastAsia="ru-RU"/>
    </w:rPr>
  </w:style>
  <w:style w:type="paragraph" w:customStyle="1" w:styleId="xl100">
    <w:name w:val="xl100"/>
    <w:basedOn w:val="a"/>
    <w:rsid w:val="00C6416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C641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02">
    <w:name w:val="xl102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C641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04">
    <w:name w:val="xl104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05">
    <w:name w:val="xl105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Cs w:val="24"/>
      <w:lang w:eastAsia="ru-RU"/>
    </w:rPr>
  </w:style>
  <w:style w:type="paragraph" w:customStyle="1" w:styleId="xl106">
    <w:name w:val="xl106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07">
    <w:name w:val="xl107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108">
    <w:name w:val="xl108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szCs w:val="24"/>
      <w:lang w:eastAsia="ru-RU"/>
    </w:rPr>
  </w:style>
  <w:style w:type="paragraph" w:customStyle="1" w:styleId="xl109">
    <w:name w:val="xl109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110">
    <w:name w:val="xl110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FF0000"/>
      <w:szCs w:val="24"/>
      <w:lang w:eastAsia="ru-RU"/>
    </w:rPr>
  </w:style>
  <w:style w:type="paragraph" w:customStyle="1" w:styleId="xl111">
    <w:name w:val="xl111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12">
    <w:name w:val="xl112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13">
    <w:name w:val="xl113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Times New Roman" w:hAnsi="Calibri" w:cs="Calibri"/>
      <w:szCs w:val="24"/>
      <w:lang w:eastAsia="ru-RU"/>
    </w:rPr>
  </w:style>
  <w:style w:type="paragraph" w:customStyle="1" w:styleId="xl114">
    <w:name w:val="xl114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15">
    <w:name w:val="xl115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16">
    <w:name w:val="xl116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117">
    <w:name w:val="xl117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118">
    <w:name w:val="xl118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19">
    <w:name w:val="xl119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20">
    <w:name w:val="xl120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C641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C641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font5">
    <w:name w:val="font5"/>
    <w:basedOn w:val="a"/>
    <w:rsid w:val="00C6416E"/>
    <w:pPr>
      <w:spacing w:before="100" w:beforeAutospacing="1" w:after="100" w:afterAutospacing="1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C6416E"/>
    <w:pPr>
      <w:spacing w:before="100" w:beforeAutospacing="1" w:after="100" w:afterAutospacing="1"/>
    </w:pPr>
    <w:rPr>
      <w:rFonts w:ascii="Symbol" w:eastAsia="Times New Roman" w:hAnsi="Symbol" w:cs="Times New Roman"/>
      <w:b/>
      <w:bCs/>
      <w:color w:val="000000"/>
      <w:sz w:val="20"/>
      <w:szCs w:val="20"/>
      <w:lang w:eastAsia="ru-RU"/>
    </w:rPr>
  </w:style>
  <w:style w:type="paragraph" w:customStyle="1" w:styleId="xl126">
    <w:name w:val="xl126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27">
    <w:name w:val="xl127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128">
    <w:name w:val="xl128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129">
    <w:name w:val="xl129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30">
    <w:name w:val="xl130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31">
    <w:name w:val="xl131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C641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C641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39">
    <w:name w:val="xl139"/>
    <w:basedOn w:val="a"/>
    <w:rsid w:val="00C641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C641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41">
    <w:name w:val="xl141"/>
    <w:basedOn w:val="a"/>
    <w:rsid w:val="00C641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rsid w:val="00C641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rsid w:val="00C641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rsid w:val="00C641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rsid w:val="00C641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20"/>
      <w:szCs w:val="20"/>
      <w:lang w:eastAsia="ru-RU"/>
    </w:rPr>
  </w:style>
  <w:style w:type="paragraph" w:customStyle="1" w:styleId="xl147">
    <w:name w:val="xl147"/>
    <w:basedOn w:val="a"/>
    <w:rsid w:val="00C641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20"/>
      <w:szCs w:val="20"/>
      <w:lang w:eastAsia="ru-RU"/>
    </w:rPr>
  </w:style>
  <w:style w:type="paragraph" w:customStyle="1" w:styleId="xl148">
    <w:name w:val="xl148"/>
    <w:basedOn w:val="a"/>
    <w:rsid w:val="00C641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20"/>
      <w:szCs w:val="20"/>
      <w:lang w:eastAsia="ru-RU"/>
    </w:rPr>
  </w:style>
  <w:style w:type="paragraph" w:customStyle="1" w:styleId="xl149">
    <w:name w:val="xl149"/>
    <w:basedOn w:val="a"/>
    <w:rsid w:val="00C641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rsid w:val="00C641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rsid w:val="00C641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53">
    <w:name w:val="xl153"/>
    <w:basedOn w:val="a"/>
    <w:rsid w:val="00C641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55">
    <w:name w:val="xl155"/>
    <w:basedOn w:val="a"/>
    <w:rsid w:val="00C641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56">
    <w:name w:val="xl156"/>
    <w:basedOn w:val="a"/>
    <w:rsid w:val="00C641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57">
    <w:name w:val="xl157"/>
    <w:basedOn w:val="a"/>
    <w:rsid w:val="00C6416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58">
    <w:name w:val="xl158"/>
    <w:basedOn w:val="a"/>
    <w:rsid w:val="00C6416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59">
    <w:name w:val="xl159"/>
    <w:basedOn w:val="a"/>
    <w:rsid w:val="00C6416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60">
    <w:name w:val="xl160"/>
    <w:basedOn w:val="a"/>
    <w:rsid w:val="00C6416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61">
    <w:name w:val="xl161"/>
    <w:basedOn w:val="a"/>
    <w:rsid w:val="00C6416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62">
    <w:name w:val="xl162"/>
    <w:basedOn w:val="a"/>
    <w:rsid w:val="00C6416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63">
    <w:name w:val="xl163"/>
    <w:basedOn w:val="a"/>
    <w:rsid w:val="00C6416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64">
    <w:name w:val="xl164"/>
    <w:basedOn w:val="a"/>
    <w:rsid w:val="00C6416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65">
    <w:name w:val="xl165"/>
    <w:basedOn w:val="a"/>
    <w:rsid w:val="00C6416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66">
    <w:name w:val="xl166"/>
    <w:basedOn w:val="a"/>
    <w:rsid w:val="00C6416E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67">
    <w:name w:val="xl167"/>
    <w:basedOn w:val="a"/>
    <w:rsid w:val="00C6416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68">
    <w:name w:val="xl168"/>
    <w:basedOn w:val="a"/>
    <w:rsid w:val="00C6416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69">
    <w:name w:val="xl169"/>
    <w:basedOn w:val="a"/>
    <w:rsid w:val="00C6416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70">
    <w:name w:val="xl170"/>
    <w:basedOn w:val="a"/>
    <w:rsid w:val="00C6416E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C6416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20"/>
      <w:szCs w:val="20"/>
      <w:lang w:eastAsia="ru-RU"/>
    </w:rPr>
  </w:style>
  <w:style w:type="paragraph" w:customStyle="1" w:styleId="xl172">
    <w:name w:val="xl172"/>
    <w:basedOn w:val="a"/>
    <w:rsid w:val="00C6416E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20"/>
      <w:szCs w:val="20"/>
      <w:lang w:eastAsia="ru-RU"/>
    </w:rPr>
  </w:style>
  <w:style w:type="paragraph" w:customStyle="1" w:styleId="xl173">
    <w:name w:val="xl173"/>
    <w:basedOn w:val="a"/>
    <w:rsid w:val="00C6416E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20"/>
      <w:szCs w:val="20"/>
      <w:lang w:eastAsia="ru-RU"/>
    </w:rPr>
  </w:style>
  <w:style w:type="paragraph" w:customStyle="1" w:styleId="xl174">
    <w:name w:val="xl174"/>
    <w:basedOn w:val="a"/>
    <w:rsid w:val="00C6416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20"/>
      <w:szCs w:val="20"/>
      <w:lang w:eastAsia="ru-RU"/>
    </w:rPr>
  </w:style>
  <w:style w:type="paragraph" w:customStyle="1" w:styleId="xl175">
    <w:name w:val="xl175"/>
    <w:basedOn w:val="a"/>
    <w:rsid w:val="00C6416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76">
    <w:name w:val="xl176"/>
    <w:basedOn w:val="a"/>
    <w:rsid w:val="00C6416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77">
    <w:name w:val="xl177"/>
    <w:basedOn w:val="a"/>
    <w:rsid w:val="00C6416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78">
    <w:name w:val="xl178"/>
    <w:basedOn w:val="a"/>
    <w:rsid w:val="00C6416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79">
    <w:name w:val="xl179"/>
    <w:basedOn w:val="a"/>
    <w:rsid w:val="00C6416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80">
    <w:name w:val="xl180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sz w:val="16"/>
      <w:szCs w:val="16"/>
      <w:lang w:eastAsia="ru-RU"/>
    </w:rPr>
  </w:style>
  <w:style w:type="paragraph" w:customStyle="1" w:styleId="xl181">
    <w:name w:val="xl181"/>
    <w:basedOn w:val="a"/>
    <w:rsid w:val="00C641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0"/>
      <w:szCs w:val="20"/>
      <w:lang w:eastAsia="ru-RU"/>
    </w:rPr>
  </w:style>
  <w:style w:type="paragraph" w:customStyle="1" w:styleId="xl182">
    <w:name w:val="xl182"/>
    <w:basedOn w:val="a"/>
    <w:rsid w:val="00C6416E"/>
    <w:pPr>
      <w:pBdr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183">
    <w:name w:val="xl183"/>
    <w:basedOn w:val="a"/>
    <w:rsid w:val="00C6416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84">
    <w:name w:val="xl184"/>
    <w:basedOn w:val="a"/>
    <w:rsid w:val="00C6416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85">
    <w:name w:val="xl185"/>
    <w:basedOn w:val="a"/>
    <w:rsid w:val="00C6416E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86">
    <w:name w:val="xl186"/>
    <w:basedOn w:val="a"/>
    <w:rsid w:val="00C6416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87">
    <w:name w:val="xl187"/>
    <w:basedOn w:val="a"/>
    <w:rsid w:val="00C6416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88">
    <w:name w:val="xl188"/>
    <w:basedOn w:val="a"/>
    <w:rsid w:val="00C6416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89">
    <w:name w:val="xl189"/>
    <w:basedOn w:val="a"/>
    <w:rsid w:val="00C6416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90">
    <w:name w:val="xl190"/>
    <w:basedOn w:val="a"/>
    <w:rsid w:val="00C6416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91">
    <w:name w:val="xl191"/>
    <w:basedOn w:val="a"/>
    <w:rsid w:val="00C6416E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92">
    <w:name w:val="xl192"/>
    <w:basedOn w:val="a"/>
    <w:rsid w:val="00C6416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93">
    <w:name w:val="xl193"/>
    <w:basedOn w:val="a"/>
    <w:rsid w:val="00C641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C6416E"/>
  </w:style>
  <w:style w:type="paragraph" w:customStyle="1" w:styleId="Standard">
    <w:name w:val="Standard"/>
    <w:rsid w:val="001F264B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41">
    <w:name w:val="toc 4"/>
    <w:basedOn w:val="a"/>
    <w:next w:val="a"/>
    <w:autoRedefine/>
    <w:uiPriority w:val="39"/>
    <w:unhideWhenUsed/>
    <w:rsid w:val="001F264B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1F264B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1F264B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1F264B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1F264B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1F264B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13">
    <w:name w:val="Абзац списка1"/>
    <w:basedOn w:val="a"/>
    <w:rsid w:val="005401EE"/>
    <w:pPr>
      <w:ind w:left="720"/>
    </w:pPr>
    <w:rPr>
      <w:rFonts w:eastAsia="Times New Roman" w:cs="Times New Roman"/>
    </w:rPr>
  </w:style>
  <w:style w:type="character" w:styleId="aff">
    <w:name w:val="Emphasis"/>
    <w:basedOn w:val="a0"/>
    <w:uiPriority w:val="20"/>
    <w:qFormat/>
    <w:rsid w:val="000334D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16C"/>
    <w:pPr>
      <w:spacing w:after="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9D1073"/>
    <w:pPr>
      <w:keepNext/>
      <w:keepLines/>
      <w:spacing w:before="480" w:after="12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9D1073"/>
    <w:pPr>
      <w:keepNext/>
      <w:keepLines/>
      <w:spacing w:before="240" w:after="120"/>
      <w:jc w:val="center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3">
    <w:name w:val="heading 3"/>
    <w:aliases w:val="4 порядок"/>
    <w:basedOn w:val="a"/>
    <w:next w:val="a"/>
    <w:link w:val="30"/>
    <w:qFormat/>
    <w:rsid w:val="00C6416E"/>
    <w:pPr>
      <w:keepNext/>
      <w:tabs>
        <w:tab w:val="num" w:pos="10502"/>
      </w:tabs>
      <w:spacing w:before="240" w:after="60"/>
      <w:ind w:left="10502" w:hanging="720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aliases w:val="Рекомендация"/>
    <w:basedOn w:val="a"/>
    <w:next w:val="a"/>
    <w:link w:val="40"/>
    <w:qFormat/>
    <w:rsid w:val="00C6416E"/>
    <w:pPr>
      <w:keepNext/>
      <w:tabs>
        <w:tab w:val="num" w:pos="10646"/>
      </w:tabs>
      <w:spacing w:before="240" w:after="60"/>
      <w:ind w:left="10646" w:hanging="864"/>
      <w:jc w:val="both"/>
      <w:outlineLvl w:val="3"/>
    </w:pPr>
    <w:rPr>
      <w:rFonts w:eastAsia="Times New Roman" w:cs="Times New Roman"/>
      <w:b/>
      <w:bCs/>
      <w:sz w:val="28"/>
      <w:szCs w:val="28"/>
      <w:lang w:eastAsia="ru-RU"/>
    </w:rPr>
  </w:style>
  <w:style w:type="paragraph" w:styleId="5">
    <w:name w:val="heading 5"/>
    <w:aliases w:val="Заголовок 5 Знак1,Заголовок 5 Знак Знак"/>
    <w:basedOn w:val="a"/>
    <w:next w:val="a"/>
    <w:link w:val="50"/>
    <w:qFormat/>
    <w:rsid w:val="00C6416E"/>
    <w:pPr>
      <w:tabs>
        <w:tab w:val="num" w:pos="10790"/>
      </w:tabs>
      <w:spacing w:before="240" w:after="60"/>
      <w:ind w:left="10790" w:hanging="1008"/>
      <w:jc w:val="both"/>
      <w:outlineLvl w:val="4"/>
    </w:pPr>
    <w:rPr>
      <w:rFonts w:eastAsia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aliases w:val="Заголовок налогов"/>
    <w:basedOn w:val="a"/>
    <w:next w:val="a"/>
    <w:link w:val="60"/>
    <w:qFormat/>
    <w:rsid w:val="00C6416E"/>
    <w:pPr>
      <w:tabs>
        <w:tab w:val="num" w:pos="10934"/>
      </w:tabs>
      <w:spacing w:before="240" w:after="60"/>
      <w:ind w:left="10934" w:hanging="1152"/>
      <w:jc w:val="both"/>
      <w:outlineLvl w:val="5"/>
    </w:pPr>
    <w:rPr>
      <w:rFonts w:eastAsia="Times New Roman" w:cs="Times New Roman"/>
      <w:b/>
      <w:bCs/>
      <w:sz w:val="22"/>
      <w:lang w:eastAsia="ru-RU"/>
    </w:rPr>
  </w:style>
  <w:style w:type="paragraph" w:styleId="7">
    <w:name w:val="heading 7"/>
    <w:basedOn w:val="a"/>
    <w:next w:val="a"/>
    <w:link w:val="70"/>
    <w:qFormat/>
    <w:rsid w:val="00C6416E"/>
    <w:pPr>
      <w:tabs>
        <w:tab w:val="num" w:pos="11078"/>
      </w:tabs>
      <w:spacing w:before="240" w:after="60"/>
      <w:ind w:left="11078" w:hanging="1296"/>
      <w:jc w:val="both"/>
      <w:outlineLvl w:val="6"/>
    </w:pPr>
    <w:rPr>
      <w:rFonts w:eastAsia="Times New Roman" w:cs="Times New Roman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C6416E"/>
    <w:pPr>
      <w:tabs>
        <w:tab w:val="num" w:pos="11222"/>
      </w:tabs>
      <w:spacing w:before="240" w:after="60"/>
      <w:ind w:left="11222" w:hanging="1440"/>
      <w:jc w:val="both"/>
      <w:outlineLvl w:val="7"/>
    </w:pPr>
    <w:rPr>
      <w:rFonts w:eastAsia="Times New Roman" w:cs="Times New Roman"/>
      <w:i/>
      <w:iCs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C6416E"/>
    <w:pPr>
      <w:tabs>
        <w:tab w:val="num" w:pos="11366"/>
      </w:tabs>
      <w:spacing w:before="240" w:after="60"/>
      <w:ind w:left="11366" w:hanging="1584"/>
      <w:jc w:val="both"/>
      <w:outlineLvl w:val="8"/>
    </w:pPr>
    <w:rPr>
      <w:rFonts w:ascii="Arial" w:eastAsia="Times New Roman" w:hAnsi="Arial" w:cs="Arial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34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D1073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rsid w:val="009D1073"/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a3">
    <w:name w:val="TOC Heading"/>
    <w:basedOn w:val="1"/>
    <w:next w:val="a"/>
    <w:uiPriority w:val="39"/>
    <w:semiHidden/>
    <w:unhideWhenUsed/>
    <w:qFormat/>
    <w:rsid w:val="001D193D"/>
    <w:pPr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37295"/>
    <w:pPr>
      <w:tabs>
        <w:tab w:val="left" w:pos="480"/>
        <w:tab w:val="right" w:leader="dot" w:pos="9486"/>
      </w:tabs>
      <w:spacing w:before="120" w:after="120"/>
    </w:pPr>
    <w:rPr>
      <w:rFonts w:cs="Times New Roman"/>
      <w:b/>
      <w:bCs/>
      <w:caps/>
      <w:noProof/>
      <w:sz w:val="22"/>
    </w:rPr>
  </w:style>
  <w:style w:type="paragraph" w:styleId="21">
    <w:name w:val="toc 2"/>
    <w:basedOn w:val="a"/>
    <w:next w:val="a"/>
    <w:autoRedefine/>
    <w:uiPriority w:val="39"/>
    <w:unhideWhenUsed/>
    <w:rsid w:val="00CB73F2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character" w:styleId="a4">
    <w:name w:val="Hyperlink"/>
    <w:basedOn w:val="a0"/>
    <w:uiPriority w:val="99"/>
    <w:unhideWhenUsed/>
    <w:rsid w:val="001D193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D193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193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A39BF"/>
    <w:pPr>
      <w:ind w:left="720"/>
      <w:contextualSpacing/>
    </w:pPr>
  </w:style>
  <w:style w:type="paragraph" w:styleId="a8">
    <w:name w:val="endnote text"/>
    <w:basedOn w:val="a"/>
    <w:link w:val="a9"/>
    <w:uiPriority w:val="99"/>
    <w:semiHidden/>
    <w:unhideWhenUsed/>
    <w:rsid w:val="007D1486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7D1486"/>
    <w:rPr>
      <w:rFonts w:ascii="Times New Roman" w:hAnsi="Times New Roman"/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7D1486"/>
    <w:rPr>
      <w:vertAlign w:val="superscript"/>
    </w:rPr>
  </w:style>
  <w:style w:type="paragraph" w:styleId="ab">
    <w:name w:val="footnote text"/>
    <w:basedOn w:val="a"/>
    <w:link w:val="ac"/>
    <w:uiPriority w:val="99"/>
    <w:unhideWhenUsed/>
    <w:rsid w:val="007D1486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7D1486"/>
    <w:rPr>
      <w:rFonts w:ascii="Times New Roman" w:hAnsi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7D1486"/>
    <w:rPr>
      <w:vertAlign w:val="superscript"/>
    </w:rPr>
  </w:style>
  <w:style w:type="character" w:styleId="ae">
    <w:name w:val="line number"/>
    <w:basedOn w:val="a0"/>
    <w:uiPriority w:val="99"/>
    <w:semiHidden/>
    <w:unhideWhenUsed/>
    <w:rsid w:val="00D73E5E"/>
  </w:style>
  <w:style w:type="paragraph" w:customStyle="1" w:styleId="DecimalAligned">
    <w:name w:val="Decimal Aligned"/>
    <w:basedOn w:val="a"/>
    <w:uiPriority w:val="40"/>
    <w:qFormat/>
    <w:rsid w:val="005A0196"/>
    <w:pPr>
      <w:tabs>
        <w:tab w:val="decimal" w:pos="360"/>
      </w:tabs>
      <w:spacing w:after="200" w:line="276" w:lineRule="auto"/>
    </w:pPr>
    <w:rPr>
      <w:rFonts w:asciiTheme="minorHAnsi" w:hAnsiTheme="minorHAnsi"/>
      <w:sz w:val="22"/>
      <w:lang w:eastAsia="ru-RU"/>
    </w:rPr>
  </w:style>
  <w:style w:type="character" w:styleId="af">
    <w:name w:val="Subtle Emphasis"/>
    <w:basedOn w:val="a0"/>
    <w:uiPriority w:val="19"/>
    <w:qFormat/>
    <w:rsid w:val="005A0196"/>
    <w:rPr>
      <w:i/>
      <w:iCs/>
      <w:color w:val="7F7F7F" w:themeColor="text1" w:themeTint="80"/>
    </w:rPr>
  </w:style>
  <w:style w:type="table" w:styleId="2-5">
    <w:name w:val="Medium Shading 2 Accent 5"/>
    <w:basedOn w:val="a1"/>
    <w:uiPriority w:val="64"/>
    <w:rsid w:val="005A0196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f0">
    <w:name w:val="caption"/>
    <w:basedOn w:val="a"/>
    <w:next w:val="a"/>
    <w:uiPriority w:val="35"/>
    <w:unhideWhenUsed/>
    <w:qFormat/>
    <w:rsid w:val="005A0196"/>
    <w:pPr>
      <w:spacing w:before="120"/>
      <w:jc w:val="right"/>
    </w:pPr>
    <w:rPr>
      <w:b/>
      <w:bCs/>
      <w:sz w:val="18"/>
      <w:szCs w:val="18"/>
    </w:rPr>
  </w:style>
  <w:style w:type="paragraph" w:styleId="af1">
    <w:name w:val="header"/>
    <w:basedOn w:val="a"/>
    <w:link w:val="af2"/>
    <w:uiPriority w:val="99"/>
    <w:unhideWhenUsed/>
    <w:rsid w:val="00B25C4A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25C4A"/>
    <w:rPr>
      <w:rFonts w:ascii="Times New Roman" w:hAnsi="Times New Roman"/>
      <w:sz w:val="24"/>
    </w:rPr>
  </w:style>
  <w:style w:type="paragraph" w:styleId="af3">
    <w:name w:val="footer"/>
    <w:basedOn w:val="a"/>
    <w:link w:val="af4"/>
    <w:uiPriority w:val="99"/>
    <w:unhideWhenUsed/>
    <w:rsid w:val="00B25C4A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25C4A"/>
    <w:rPr>
      <w:rFonts w:ascii="Times New Roman" w:hAnsi="Times New Roman"/>
      <w:sz w:val="24"/>
    </w:rPr>
  </w:style>
  <w:style w:type="paragraph" w:styleId="31">
    <w:name w:val="toc 3"/>
    <w:basedOn w:val="a"/>
    <w:next w:val="a"/>
    <w:autoRedefine/>
    <w:unhideWhenUsed/>
    <w:rsid w:val="005E1DF6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character" w:customStyle="1" w:styleId="30">
    <w:name w:val="Заголовок 3 Знак"/>
    <w:aliases w:val="4 порядок Знак"/>
    <w:basedOn w:val="a0"/>
    <w:link w:val="3"/>
    <w:rsid w:val="00C6416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aliases w:val="Рекомендация Знак"/>
    <w:basedOn w:val="a0"/>
    <w:link w:val="4"/>
    <w:rsid w:val="00C6416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aliases w:val="Заголовок 5 Знак1 Знак,Заголовок 5 Знак Знак Знак"/>
    <w:basedOn w:val="a0"/>
    <w:link w:val="5"/>
    <w:rsid w:val="00C6416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aliases w:val="Заголовок налогов Знак"/>
    <w:basedOn w:val="a0"/>
    <w:link w:val="6"/>
    <w:rsid w:val="00C6416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C641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C6416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C6416E"/>
    <w:rPr>
      <w:rFonts w:ascii="Arial" w:eastAsia="Times New Roman" w:hAnsi="Arial" w:cs="Arial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C6416E"/>
  </w:style>
  <w:style w:type="table" w:styleId="af5">
    <w:name w:val="Table Grid"/>
    <w:basedOn w:val="a1"/>
    <w:rsid w:val="00C641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ody Text"/>
    <w:basedOn w:val="a"/>
    <w:link w:val="af7"/>
    <w:uiPriority w:val="99"/>
    <w:rsid w:val="00C6416E"/>
    <w:pPr>
      <w:spacing w:after="120"/>
    </w:pPr>
    <w:rPr>
      <w:rFonts w:eastAsia="Times New Roman" w:cs="Times New Roman"/>
      <w:sz w:val="20"/>
      <w:szCs w:val="20"/>
      <w:lang w:eastAsia="ru-RU"/>
    </w:rPr>
  </w:style>
  <w:style w:type="character" w:customStyle="1" w:styleId="af7">
    <w:name w:val="Основной текст Знак"/>
    <w:basedOn w:val="a0"/>
    <w:link w:val="af6"/>
    <w:uiPriority w:val="99"/>
    <w:rsid w:val="00C641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Title"/>
    <w:basedOn w:val="a"/>
    <w:next w:val="a"/>
    <w:link w:val="af9"/>
    <w:qFormat/>
    <w:rsid w:val="00C6416E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9">
    <w:name w:val="Название Знак"/>
    <w:basedOn w:val="a0"/>
    <w:link w:val="af8"/>
    <w:rsid w:val="00C6416E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a">
    <w:name w:val="Body Text Indent"/>
    <w:basedOn w:val="a"/>
    <w:link w:val="afb"/>
    <w:uiPriority w:val="99"/>
    <w:unhideWhenUsed/>
    <w:rsid w:val="00C6416E"/>
    <w:pPr>
      <w:spacing w:after="120" w:line="276" w:lineRule="auto"/>
      <w:ind w:left="283"/>
    </w:pPr>
    <w:rPr>
      <w:rFonts w:asciiTheme="minorHAnsi" w:hAnsiTheme="minorHAnsi"/>
      <w:sz w:val="22"/>
    </w:rPr>
  </w:style>
  <w:style w:type="character" w:customStyle="1" w:styleId="afb">
    <w:name w:val="Основной текст с отступом Знак"/>
    <w:basedOn w:val="a0"/>
    <w:link w:val="afa"/>
    <w:uiPriority w:val="99"/>
    <w:rsid w:val="00C6416E"/>
  </w:style>
  <w:style w:type="paragraph" w:customStyle="1" w:styleId="afc">
    <w:name w:val="Содержимое таблицы"/>
    <w:basedOn w:val="a"/>
    <w:rsid w:val="00C6416E"/>
    <w:pPr>
      <w:suppressLineNumbers/>
      <w:suppressAutoHyphens/>
    </w:pPr>
    <w:rPr>
      <w:rFonts w:eastAsia="Calibri" w:cs="Times New Roman"/>
      <w:szCs w:val="24"/>
      <w:lang w:eastAsia="ar-SA"/>
    </w:rPr>
  </w:style>
  <w:style w:type="paragraph" w:customStyle="1" w:styleId="afd">
    <w:name w:val="Заголовок таблицы"/>
    <w:basedOn w:val="afc"/>
    <w:rsid w:val="00C6416E"/>
    <w:pPr>
      <w:jc w:val="center"/>
    </w:pPr>
    <w:rPr>
      <w:b/>
      <w:bCs/>
      <w:i/>
      <w:iCs/>
    </w:rPr>
  </w:style>
  <w:style w:type="character" w:styleId="afe">
    <w:name w:val="FollowedHyperlink"/>
    <w:basedOn w:val="a0"/>
    <w:uiPriority w:val="99"/>
    <w:semiHidden/>
    <w:unhideWhenUsed/>
    <w:rsid w:val="00C6416E"/>
    <w:rPr>
      <w:color w:val="800080"/>
      <w:u w:val="single"/>
    </w:rPr>
  </w:style>
  <w:style w:type="paragraph" w:customStyle="1" w:styleId="xl65">
    <w:name w:val="xl65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xl67">
    <w:name w:val="xl67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73">
    <w:name w:val="xl73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4">
    <w:name w:val="xl74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75">
    <w:name w:val="xl75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6">
    <w:name w:val="xl76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FF"/>
      <w:szCs w:val="24"/>
      <w:lang w:eastAsia="ru-RU"/>
    </w:rPr>
  </w:style>
  <w:style w:type="paragraph" w:customStyle="1" w:styleId="xl77">
    <w:name w:val="xl77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8">
    <w:name w:val="xl78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7F007F"/>
      <w:szCs w:val="24"/>
      <w:lang w:eastAsia="ru-RU"/>
    </w:rPr>
  </w:style>
  <w:style w:type="paragraph" w:customStyle="1" w:styleId="xl79">
    <w:name w:val="xl79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80">
    <w:name w:val="xl80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81">
    <w:name w:val="xl81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xl84">
    <w:name w:val="xl84"/>
    <w:basedOn w:val="a"/>
    <w:rsid w:val="00C641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C641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C641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C641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C6416E"/>
    <w:pPr>
      <w:pBdr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C641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20"/>
      <w:szCs w:val="20"/>
      <w:lang w:eastAsia="ru-RU"/>
    </w:rPr>
  </w:style>
  <w:style w:type="paragraph" w:customStyle="1" w:styleId="xl91">
    <w:name w:val="xl91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C641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C641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C641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C641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C641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C641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20"/>
      <w:szCs w:val="20"/>
      <w:lang w:eastAsia="ru-RU"/>
    </w:rPr>
  </w:style>
  <w:style w:type="paragraph" w:customStyle="1" w:styleId="xl98">
    <w:name w:val="xl98"/>
    <w:basedOn w:val="a"/>
    <w:rsid w:val="00C641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20"/>
      <w:szCs w:val="20"/>
      <w:lang w:eastAsia="ru-RU"/>
    </w:rPr>
  </w:style>
  <w:style w:type="paragraph" w:customStyle="1" w:styleId="xl99">
    <w:name w:val="xl99"/>
    <w:basedOn w:val="a"/>
    <w:rsid w:val="00C641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20"/>
      <w:szCs w:val="20"/>
      <w:lang w:eastAsia="ru-RU"/>
    </w:rPr>
  </w:style>
  <w:style w:type="paragraph" w:customStyle="1" w:styleId="xl100">
    <w:name w:val="xl100"/>
    <w:basedOn w:val="a"/>
    <w:rsid w:val="00C6416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C641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02">
    <w:name w:val="xl102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C641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04">
    <w:name w:val="xl104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05">
    <w:name w:val="xl105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Cs w:val="24"/>
      <w:lang w:eastAsia="ru-RU"/>
    </w:rPr>
  </w:style>
  <w:style w:type="paragraph" w:customStyle="1" w:styleId="xl106">
    <w:name w:val="xl106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07">
    <w:name w:val="xl107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108">
    <w:name w:val="xl108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szCs w:val="24"/>
      <w:lang w:eastAsia="ru-RU"/>
    </w:rPr>
  </w:style>
  <w:style w:type="paragraph" w:customStyle="1" w:styleId="xl109">
    <w:name w:val="xl109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110">
    <w:name w:val="xl110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FF0000"/>
      <w:szCs w:val="24"/>
      <w:lang w:eastAsia="ru-RU"/>
    </w:rPr>
  </w:style>
  <w:style w:type="paragraph" w:customStyle="1" w:styleId="xl111">
    <w:name w:val="xl111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12">
    <w:name w:val="xl112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13">
    <w:name w:val="xl113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Times New Roman" w:hAnsi="Calibri" w:cs="Calibri"/>
      <w:szCs w:val="24"/>
      <w:lang w:eastAsia="ru-RU"/>
    </w:rPr>
  </w:style>
  <w:style w:type="paragraph" w:customStyle="1" w:styleId="xl114">
    <w:name w:val="xl114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15">
    <w:name w:val="xl115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16">
    <w:name w:val="xl116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117">
    <w:name w:val="xl117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118">
    <w:name w:val="xl118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19">
    <w:name w:val="xl119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20">
    <w:name w:val="xl120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C641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C641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font5">
    <w:name w:val="font5"/>
    <w:basedOn w:val="a"/>
    <w:rsid w:val="00C6416E"/>
    <w:pPr>
      <w:spacing w:before="100" w:beforeAutospacing="1" w:after="100" w:afterAutospacing="1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C6416E"/>
    <w:pPr>
      <w:spacing w:before="100" w:beforeAutospacing="1" w:after="100" w:afterAutospacing="1"/>
    </w:pPr>
    <w:rPr>
      <w:rFonts w:ascii="Symbol" w:eastAsia="Times New Roman" w:hAnsi="Symbol" w:cs="Times New Roman"/>
      <w:b/>
      <w:bCs/>
      <w:color w:val="000000"/>
      <w:sz w:val="20"/>
      <w:szCs w:val="20"/>
      <w:lang w:eastAsia="ru-RU"/>
    </w:rPr>
  </w:style>
  <w:style w:type="paragraph" w:customStyle="1" w:styleId="xl126">
    <w:name w:val="xl126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27">
    <w:name w:val="xl127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128">
    <w:name w:val="xl128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129">
    <w:name w:val="xl129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30">
    <w:name w:val="xl130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31">
    <w:name w:val="xl131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C641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C641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39">
    <w:name w:val="xl139"/>
    <w:basedOn w:val="a"/>
    <w:rsid w:val="00C641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C641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41">
    <w:name w:val="xl141"/>
    <w:basedOn w:val="a"/>
    <w:rsid w:val="00C641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rsid w:val="00C641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rsid w:val="00C641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rsid w:val="00C641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rsid w:val="00C641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20"/>
      <w:szCs w:val="20"/>
      <w:lang w:eastAsia="ru-RU"/>
    </w:rPr>
  </w:style>
  <w:style w:type="paragraph" w:customStyle="1" w:styleId="xl147">
    <w:name w:val="xl147"/>
    <w:basedOn w:val="a"/>
    <w:rsid w:val="00C641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20"/>
      <w:szCs w:val="20"/>
      <w:lang w:eastAsia="ru-RU"/>
    </w:rPr>
  </w:style>
  <w:style w:type="paragraph" w:customStyle="1" w:styleId="xl148">
    <w:name w:val="xl148"/>
    <w:basedOn w:val="a"/>
    <w:rsid w:val="00C641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20"/>
      <w:szCs w:val="20"/>
      <w:lang w:eastAsia="ru-RU"/>
    </w:rPr>
  </w:style>
  <w:style w:type="paragraph" w:customStyle="1" w:styleId="xl149">
    <w:name w:val="xl149"/>
    <w:basedOn w:val="a"/>
    <w:rsid w:val="00C641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rsid w:val="00C641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rsid w:val="00C641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53">
    <w:name w:val="xl153"/>
    <w:basedOn w:val="a"/>
    <w:rsid w:val="00C641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55">
    <w:name w:val="xl155"/>
    <w:basedOn w:val="a"/>
    <w:rsid w:val="00C641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56">
    <w:name w:val="xl156"/>
    <w:basedOn w:val="a"/>
    <w:rsid w:val="00C641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57">
    <w:name w:val="xl157"/>
    <w:basedOn w:val="a"/>
    <w:rsid w:val="00C6416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58">
    <w:name w:val="xl158"/>
    <w:basedOn w:val="a"/>
    <w:rsid w:val="00C6416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59">
    <w:name w:val="xl159"/>
    <w:basedOn w:val="a"/>
    <w:rsid w:val="00C6416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60">
    <w:name w:val="xl160"/>
    <w:basedOn w:val="a"/>
    <w:rsid w:val="00C6416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61">
    <w:name w:val="xl161"/>
    <w:basedOn w:val="a"/>
    <w:rsid w:val="00C6416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62">
    <w:name w:val="xl162"/>
    <w:basedOn w:val="a"/>
    <w:rsid w:val="00C6416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63">
    <w:name w:val="xl163"/>
    <w:basedOn w:val="a"/>
    <w:rsid w:val="00C6416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64">
    <w:name w:val="xl164"/>
    <w:basedOn w:val="a"/>
    <w:rsid w:val="00C6416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65">
    <w:name w:val="xl165"/>
    <w:basedOn w:val="a"/>
    <w:rsid w:val="00C6416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66">
    <w:name w:val="xl166"/>
    <w:basedOn w:val="a"/>
    <w:rsid w:val="00C6416E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67">
    <w:name w:val="xl167"/>
    <w:basedOn w:val="a"/>
    <w:rsid w:val="00C6416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68">
    <w:name w:val="xl168"/>
    <w:basedOn w:val="a"/>
    <w:rsid w:val="00C6416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69">
    <w:name w:val="xl169"/>
    <w:basedOn w:val="a"/>
    <w:rsid w:val="00C6416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70">
    <w:name w:val="xl170"/>
    <w:basedOn w:val="a"/>
    <w:rsid w:val="00C6416E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C6416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20"/>
      <w:szCs w:val="20"/>
      <w:lang w:eastAsia="ru-RU"/>
    </w:rPr>
  </w:style>
  <w:style w:type="paragraph" w:customStyle="1" w:styleId="xl172">
    <w:name w:val="xl172"/>
    <w:basedOn w:val="a"/>
    <w:rsid w:val="00C6416E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20"/>
      <w:szCs w:val="20"/>
      <w:lang w:eastAsia="ru-RU"/>
    </w:rPr>
  </w:style>
  <w:style w:type="paragraph" w:customStyle="1" w:styleId="xl173">
    <w:name w:val="xl173"/>
    <w:basedOn w:val="a"/>
    <w:rsid w:val="00C6416E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20"/>
      <w:szCs w:val="20"/>
      <w:lang w:eastAsia="ru-RU"/>
    </w:rPr>
  </w:style>
  <w:style w:type="paragraph" w:customStyle="1" w:styleId="xl174">
    <w:name w:val="xl174"/>
    <w:basedOn w:val="a"/>
    <w:rsid w:val="00C6416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20"/>
      <w:szCs w:val="20"/>
      <w:lang w:eastAsia="ru-RU"/>
    </w:rPr>
  </w:style>
  <w:style w:type="paragraph" w:customStyle="1" w:styleId="xl175">
    <w:name w:val="xl175"/>
    <w:basedOn w:val="a"/>
    <w:rsid w:val="00C6416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76">
    <w:name w:val="xl176"/>
    <w:basedOn w:val="a"/>
    <w:rsid w:val="00C6416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77">
    <w:name w:val="xl177"/>
    <w:basedOn w:val="a"/>
    <w:rsid w:val="00C6416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78">
    <w:name w:val="xl178"/>
    <w:basedOn w:val="a"/>
    <w:rsid w:val="00C6416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79">
    <w:name w:val="xl179"/>
    <w:basedOn w:val="a"/>
    <w:rsid w:val="00C6416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80">
    <w:name w:val="xl180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sz w:val="16"/>
      <w:szCs w:val="16"/>
      <w:lang w:eastAsia="ru-RU"/>
    </w:rPr>
  </w:style>
  <w:style w:type="paragraph" w:customStyle="1" w:styleId="xl181">
    <w:name w:val="xl181"/>
    <w:basedOn w:val="a"/>
    <w:rsid w:val="00C641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0"/>
      <w:szCs w:val="20"/>
      <w:lang w:eastAsia="ru-RU"/>
    </w:rPr>
  </w:style>
  <w:style w:type="paragraph" w:customStyle="1" w:styleId="xl182">
    <w:name w:val="xl182"/>
    <w:basedOn w:val="a"/>
    <w:rsid w:val="00C6416E"/>
    <w:pPr>
      <w:pBdr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183">
    <w:name w:val="xl183"/>
    <w:basedOn w:val="a"/>
    <w:rsid w:val="00C6416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84">
    <w:name w:val="xl184"/>
    <w:basedOn w:val="a"/>
    <w:rsid w:val="00C6416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85">
    <w:name w:val="xl185"/>
    <w:basedOn w:val="a"/>
    <w:rsid w:val="00C6416E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86">
    <w:name w:val="xl186"/>
    <w:basedOn w:val="a"/>
    <w:rsid w:val="00C6416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87">
    <w:name w:val="xl187"/>
    <w:basedOn w:val="a"/>
    <w:rsid w:val="00C6416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88">
    <w:name w:val="xl188"/>
    <w:basedOn w:val="a"/>
    <w:rsid w:val="00C6416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89">
    <w:name w:val="xl189"/>
    <w:basedOn w:val="a"/>
    <w:rsid w:val="00C6416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90">
    <w:name w:val="xl190"/>
    <w:basedOn w:val="a"/>
    <w:rsid w:val="00C6416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91">
    <w:name w:val="xl191"/>
    <w:basedOn w:val="a"/>
    <w:rsid w:val="00C6416E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92">
    <w:name w:val="xl192"/>
    <w:basedOn w:val="a"/>
    <w:rsid w:val="00C6416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93">
    <w:name w:val="xl193"/>
    <w:basedOn w:val="a"/>
    <w:rsid w:val="00C641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C6416E"/>
  </w:style>
  <w:style w:type="paragraph" w:customStyle="1" w:styleId="Standard">
    <w:name w:val="Standard"/>
    <w:rsid w:val="001F264B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41">
    <w:name w:val="toc 4"/>
    <w:basedOn w:val="a"/>
    <w:next w:val="a"/>
    <w:autoRedefine/>
    <w:uiPriority w:val="39"/>
    <w:unhideWhenUsed/>
    <w:rsid w:val="001F264B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1F264B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1F264B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1F264B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1F264B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1F264B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13">
    <w:name w:val="Абзац списка1"/>
    <w:basedOn w:val="a"/>
    <w:rsid w:val="005401EE"/>
    <w:pPr>
      <w:ind w:left="720"/>
    </w:pPr>
    <w:rPr>
      <w:rFonts w:eastAsia="Times New Roman" w:cs="Times New Roman"/>
    </w:rPr>
  </w:style>
  <w:style w:type="character" w:styleId="aff">
    <w:name w:val="Emphasis"/>
    <w:basedOn w:val="a0"/>
    <w:uiPriority w:val="20"/>
    <w:qFormat/>
    <w:rsid w:val="000334D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F28F5-EC29-4642-BEDF-CB4D936CF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0</TotalTime>
  <Pages>28</Pages>
  <Words>5904</Words>
  <Characters>33657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ELYANENKO</dc:creator>
  <cp:keywords/>
  <dc:description/>
  <cp:lastModifiedBy>Lika</cp:lastModifiedBy>
  <cp:revision>8</cp:revision>
  <cp:lastPrinted>2013-07-05T07:18:00Z</cp:lastPrinted>
  <dcterms:created xsi:type="dcterms:W3CDTF">2013-06-04T08:43:00Z</dcterms:created>
  <dcterms:modified xsi:type="dcterms:W3CDTF">2013-09-03T05:58:00Z</dcterms:modified>
</cp:coreProperties>
</file>